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6.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7.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2.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3AD29" w14:textId="77777777" w:rsidR="0042108E" w:rsidRDefault="0042108E" w:rsidP="002B5141">
      <w:pPr>
        <w:jc w:val="center"/>
        <w:rPr>
          <w:sz w:val="36"/>
        </w:rPr>
      </w:pPr>
      <w:r w:rsidRPr="0042108E">
        <w:rPr>
          <w:noProof/>
          <w:sz w:val="36"/>
          <w:lang w:eastAsia="fr-FR"/>
        </w:rPr>
        <w:drawing>
          <wp:anchor distT="0" distB="0" distL="114300" distR="114300" simplePos="0" relativeHeight="251660288" behindDoc="1" locked="0" layoutInCell="1" allowOverlap="1" wp14:anchorId="3E36EF38" wp14:editId="5C841E72">
            <wp:simplePos x="0" y="0"/>
            <wp:positionH relativeFrom="margin">
              <wp:align>left</wp:align>
            </wp:positionH>
            <wp:positionV relativeFrom="paragraph">
              <wp:posOffset>9525</wp:posOffset>
            </wp:positionV>
            <wp:extent cx="2266950" cy="1045210"/>
            <wp:effectExtent l="0" t="0" r="0" b="0"/>
            <wp:wrapThrough wrapText="bothSides">
              <wp:wrapPolygon edited="0">
                <wp:start x="1089" y="0"/>
                <wp:lineTo x="0" y="2362"/>
                <wp:lineTo x="0" y="8267"/>
                <wp:lineTo x="908" y="12991"/>
                <wp:lineTo x="0" y="15354"/>
                <wp:lineTo x="0" y="19290"/>
                <wp:lineTo x="1271" y="20078"/>
                <wp:lineTo x="2178" y="20078"/>
                <wp:lineTo x="16881" y="19290"/>
                <wp:lineTo x="19785" y="18109"/>
                <wp:lineTo x="19422" y="12991"/>
                <wp:lineTo x="21418" y="12991"/>
                <wp:lineTo x="21418" y="7480"/>
                <wp:lineTo x="17607" y="6299"/>
                <wp:lineTo x="17607" y="787"/>
                <wp:lineTo x="2360" y="0"/>
                <wp:lineTo x="1089" y="0"/>
              </wp:wrapPolygon>
            </wp:wrapThrough>
            <wp:docPr id="4" name="Image 2" descr="logo-institut-cancerologie-o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nstitut-cancerologie-ou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1045210"/>
                    </a:xfrm>
                    <a:prstGeom prst="rect">
                      <a:avLst/>
                    </a:prstGeom>
                    <a:noFill/>
                  </pic:spPr>
                </pic:pic>
              </a:graphicData>
            </a:graphic>
            <wp14:sizeRelH relativeFrom="page">
              <wp14:pctWidth>0</wp14:pctWidth>
            </wp14:sizeRelH>
            <wp14:sizeRelV relativeFrom="page">
              <wp14:pctHeight>0</wp14:pctHeight>
            </wp14:sizeRelV>
          </wp:anchor>
        </w:drawing>
      </w:r>
      <w:r w:rsidRPr="0042108E">
        <w:rPr>
          <w:noProof/>
          <w:sz w:val="36"/>
          <w:lang w:eastAsia="fr-FR"/>
        </w:rPr>
        <w:drawing>
          <wp:anchor distT="0" distB="0" distL="114300" distR="114300" simplePos="0" relativeHeight="251659264" behindDoc="1" locked="0" layoutInCell="1" allowOverlap="1" wp14:anchorId="5390E9DC" wp14:editId="79686CB8">
            <wp:simplePos x="0" y="0"/>
            <wp:positionH relativeFrom="margin">
              <wp:posOffset>4269105</wp:posOffset>
            </wp:positionH>
            <wp:positionV relativeFrom="paragraph">
              <wp:posOffset>635</wp:posOffset>
            </wp:positionV>
            <wp:extent cx="1905000" cy="866775"/>
            <wp:effectExtent l="0" t="0" r="0" b="9525"/>
            <wp:wrapTight wrapText="bothSides">
              <wp:wrapPolygon edited="0">
                <wp:start x="0" y="0"/>
                <wp:lineTo x="0" y="21363"/>
                <wp:lineTo x="21384" y="21363"/>
                <wp:lineTo x="21384" y="0"/>
                <wp:lineTo x="0" y="0"/>
              </wp:wrapPolygon>
            </wp:wrapTight>
            <wp:docPr id="1" name="Image 1" descr="C:\Users\c-gontier\AppData\Local\Microsoft\Windows\INetCache\Content.Word\INS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ntier\AppData\Local\Microsoft\Windows\INetCache\Content.Word\INSTN_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t="29000" b="25500"/>
                    <a:stretch/>
                  </pic:blipFill>
                  <pic:spPr bwMode="auto">
                    <a:xfrm>
                      <a:off x="0" y="0"/>
                      <a:ext cx="1905000" cy="866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E56C096" w14:textId="77777777" w:rsidR="0042108E" w:rsidRDefault="0042108E" w:rsidP="002B5141">
      <w:pPr>
        <w:jc w:val="center"/>
        <w:rPr>
          <w:sz w:val="36"/>
        </w:rPr>
      </w:pPr>
    </w:p>
    <w:p w14:paraId="3126E0EE" w14:textId="77777777" w:rsidR="0042108E" w:rsidRDefault="0042108E" w:rsidP="002B5141">
      <w:pPr>
        <w:jc w:val="center"/>
        <w:rPr>
          <w:sz w:val="36"/>
        </w:rPr>
      </w:pPr>
    </w:p>
    <w:p w14:paraId="3B8FEB45" w14:textId="77777777" w:rsidR="0042108E" w:rsidRDefault="0042108E" w:rsidP="002B5141">
      <w:pPr>
        <w:jc w:val="center"/>
        <w:rPr>
          <w:sz w:val="36"/>
        </w:rPr>
      </w:pPr>
    </w:p>
    <w:p w14:paraId="1B41839F" w14:textId="77777777" w:rsidR="0042108E" w:rsidRDefault="0042108E" w:rsidP="0042108E">
      <w:pPr>
        <w:jc w:val="center"/>
        <w:rPr>
          <w:rFonts w:cs="Times New Roman"/>
          <w:i/>
          <w:sz w:val="32"/>
        </w:rPr>
      </w:pPr>
    </w:p>
    <w:p w14:paraId="3B631E2A" w14:textId="77777777" w:rsidR="009500AD" w:rsidRDefault="009500AD" w:rsidP="0042108E">
      <w:pPr>
        <w:jc w:val="center"/>
        <w:rPr>
          <w:rFonts w:cs="Times New Roman"/>
          <w:i/>
          <w:sz w:val="32"/>
        </w:rPr>
      </w:pPr>
    </w:p>
    <w:p w14:paraId="6488FBF6" w14:textId="77777777" w:rsidR="009500AD" w:rsidRDefault="009500AD" w:rsidP="0042108E">
      <w:pPr>
        <w:jc w:val="center"/>
        <w:rPr>
          <w:rFonts w:cs="Times New Roman"/>
          <w:i/>
          <w:sz w:val="32"/>
        </w:rPr>
      </w:pPr>
    </w:p>
    <w:p w14:paraId="7636E9E0" w14:textId="77777777" w:rsidR="0042108E" w:rsidRPr="00EA5911" w:rsidRDefault="0042108E" w:rsidP="0042108E">
      <w:pPr>
        <w:jc w:val="center"/>
        <w:rPr>
          <w:rFonts w:cs="Times New Roman"/>
          <w:i/>
          <w:sz w:val="52"/>
        </w:rPr>
      </w:pPr>
      <w:r w:rsidRPr="00EA5911">
        <w:rPr>
          <w:rFonts w:cs="Times New Roman"/>
          <w:i/>
          <w:sz w:val="52"/>
        </w:rPr>
        <w:t>Fiche d’activité 3</w:t>
      </w:r>
      <w:r>
        <w:rPr>
          <w:rFonts w:cs="Times New Roman"/>
          <w:i/>
          <w:sz w:val="52"/>
        </w:rPr>
        <w:t>b</w:t>
      </w:r>
      <w:r w:rsidRPr="00EA5911">
        <w:rPr>
          <w:rFonts w:cs="Times New Roman"/>
          <w:i/>
          <w:sz w:val="52"/>
        </w:rPr>
        <w:t xml:space="preserve"> – Faisceaux de photons </w:t>
      </w:r>
      <w:r>
        <w:rPr>
          <w:rFonts w:cs="Times New Roman"/>
          <w:i/>
          <w:sz w:val="52"/>
        </w:rPr>
        <w:t>petits champs</w:t>
      </w:r>
      <w:r w:rsidRPr="00EA5911">
        <w:rPr>
          <w:rFonts w:cs="Times New Roman"/>
          <w:i/>
          <w:sz w:val="52"/>
        </w:rPr>
        <w:t> </w:t>
      </w:r>
    </w:p>
    <w:p w14:paraId="33B72A97" w14:textId="77777777" w:rsidR="0042108E" w:rsidRDefault="0042108E" w:rsidP="0042108E">
      <w:pPr>
        <w:jc w:val="center"/>
        <w:rPr>
          <w:rFonts w:cs="Times New Roman"/>
          <w:i/>
          <w:sz w:val="32"/>
        </w:rPr>
      </w:pPr>
    </w:p>
    <w:p w14:paraId="14E9B235" w14:textId="77777777" w:rsidR="0042108E" w:rsidRPr="004B5AD3" w:rsidRDefault="0042108E" w:rsidP="0042108E">
      <w:pPr>
        <w:jc w:val="center"/>
        <w:rPr>
          <w:rFonts w:cs="Times New Roman"/>
          <w:i/>
          <w:sz w:val="32"/>
        </w:rPr>
      </w:pPr>
    </w:p>
    <w:p w14:paraId="64665C71" w14:textId="77777777" w:rsidR="0042108E" w:rsidRDefault="0042108E" w:rsidP="0042108E">
      <w:pPr>
        <w:jc w:val="center"/>
        <w:rPr>
          <w:rFonts w:cs="Times New Roman"/>
          <w:sz w:val="28"/>
        </w:rPr>
      </w:pPr>
      <w:r w:rsidRPr="00EA5911">
        <w:rPr>
          <w:rFonts w:cs="Times New Roman"/>
          <w:sz w:val="28"/>
        </w:rPr>
        <w:t>GONTIER Charlotte</w:t>
      </w:r>
    </w:p>
    <w:p w14:paraId="45F535F0" w14:textId="77777777" w:rsidR="0042108E" w:rsidRPr="00894AA1" w:rsidRDefault="0042108E" w:rsidP="0042108E">
      <w:pPr>
        <w:jc w:val="center"/>
        <w:rPr>
          <w:rFonts w:cs="Times New Roman"/>
          <w:i/>
          <w:iCs/>
          <w:sz w:val="28"/>
        </w:rPr>
      </w:pPr>
      <w:r w:rsidRPr="00894AA1">
        <w:rPr>
          <w:rFonts w:cs="Times New Roman"/>
          <w:i/>
          <w:iCs/>
          <w:sz w:val="28"/>
        </w:rPr>
        <w:t xml:space="preserve">Travail encadré par </w:t>
      </w:r>
      <w:r>
        <w:rPr>
          <w:rFonts w:cs="Times New Roman"/>
          <w:i/>
          <w:iCs/>
          <w:sz w:val="28"/>
        </w:rPr>
        <w:t>Stéphanie Josset</w:t>
      </w:r>
    </w:p>
    <w:p w14:paraId="6B231EB0" w14:textId="77777777" w:rsidR="0042108E" w:rsidRDefault="0042108E" w:rsidP="002B5141">
      <w:pPr>
        <w:jc w:val="center"/>
        <w:rPr>
          <w:sz w:val="36"/>
        </w:rPr>
      </w:pPr>
    </w:p>
    <w:p w14:paraId="3D5D325C" w14:textId="77777777" w:rsidR="0042108E" w:rsidRDefault="0042108E" w:rsidP="002B5141">
      <w:pPr>
        <w:jc w:val="center"/>
        <w:rPr>
          <w:sz w:val="36"/>
        </w:rPr>
      </w:pPr>
    </w:p>
    <w:p w14:paraId="3B61C6F8" w14:textId="77777777" w:rsidR="0042108E" w:rsidRDefault="0042108E" w:rsidP="002B5141">
      <w:pPr>
        <w:jc w:val="center"/>
        <w:rPr>
          <w:sz w:val="36"/>
        </w:rPr>
      </w:pPr>
    </w:p>
    <w:p w14:paraId="311ADFE0" w14:textId="77777777" w:rsidR="002B5141" w:rsidRDefault="002B5141" w:rsidP="002B5141">
      <w:pPr>
        <w:jc w:val="center"/>
      </w:pPr>
    </w:p>
    <w:p w14:paraId="6F0B6EA9" w14:textId="77777777" w:rsidR="002B5141" w:rsidRDefault="002B5141" w:rsidP="002B5141">
      <w:pPr>
        <w:jc w:val="center"/>
      </w:pPr>
    </w:p>
    <w:p w14:paraId="24A144E1" w14:textId="77777777" w:rsidR="002B5141" w:rsidRDefault="002B5141">
      <w:r>
        <w:br w:type="page"/>
      </w:r>
    </w:p>
    <w:p w14:paraId="59DC2C66" w14:textId="77777777" w:rsidR="002B5141" w:rsidRDefault="002B5141" w:rsidP="002B5141">
      <w:pPr>
        <w:pStyle w:val="Sansinterligne"/>
      </w:pPr>
      <w:r>
        <w:lastRenderedPageBreak/>
        <w:t>Introduction</w:t>
      </w:r>
    </w:p>
    <w:p w14:paraId="6EA03BE3" w14:textId="77777777" w:rsidR="00140B9B" w:rsidRDefault="003F0C2A" w:rsidP="00140B9B">
      <w:pPr>
        <w:ind w:firstLine="708"/>
        <w:jc w:val="both"/>
      </w:pPr>
      <w:r>
        <w:t>L’objectif de ce travail est de comprendre les concepts et les problématiques entourant les mesures effectuées dans des faisceaux de faible dimension. En effet, l</w:t>
      </w:r>
      <w:r w:rsidR="0046744D">
        <w:t xml:space="preserve">es petits faisceaux sont difficiles à définir puisqu’ils </w:t>
      </w:r>
      <w:r w:rsidR="003B6E48">
        <w:t>sont sujets</w:t>
      </w:r>
      <w:r w:rsidR="0046744D">
        <w:t xml:space="preserve"> </w:t>
      </w:r>
      <w:r w:rsidR="003B6E48">
        <w:t>à</w:t>
      </w:r>
      <w:r w:rsidR="0046744D">
        <w:t xml:space="preserve"> trois problématiques. La première est l’occultation partielle de la source, la seconde la taille du détecteur et la troisième le manque d’équilibre électronique latéral. Ces problématiques n’apparaissent pas dans les mêmes conditions, ce qui </w:t>
      </w:r>
      <w:r w:rsidR="00140B9B">
        <w:t>implique qu’il</w:t>
      </w:r>
      <w:r w:rsidR="0046744D">
        <w:t xml:space="preserve"> </w:t>
      </w:r>
      <w:r w:rsidR="00140B9B">
        <w:t>n’est pas possible de</w:t>
      </w:r>
      <w:r w:rsidR="0046744D">
        <w:t xml:space="preserve"> définir une unique taille de champ sous laquelle nous pourrions considérer le faisceau comme petit et appl</w:t>
      </w:r>
      <w:r>
        <w:t>iquer le protocole adapté pour c</w:t>
      </w:r>
      <w:r w:rsidR="0046744D">
        <w:t>es mesures.</w:t>
      </w:r>
      <w:r w:rsidR="00140B9B">
        <w:t xml:space="preserve"> </w:t>
      </w:r>
      <w:r w:rsidR="0046744D">
        <w:t>Le protocole</w:t>
      </w:r>
      <w:r>
        <w:t xml:space="preserve"> international</w:t>
      </w:r>
      <w:r w:rsidR="0046744D">
        <w:t xml:space="preserve"> qui </w:t>
      </w:r>
      <w:r>
        <w:t>encadre les mesure</w:t>
      </w:r>
      <w:r w:rsidR="00140B9B">
        <w:t>s</w:t>
      </w:r>
      <w:r w:rsidR="0046744D">
        <w:t xml:space="preserve"> des petits faisceaux est le TRS-483. </w:t>
      </w:r>
    </w:p>
    <w:p w14:paraId="142676D1" w14:textId="4A195848" w:rsidR="0046744D" w:rsidRDefault="0046744D" w:rsidP="00140B9B">
      <w:pPr>
        <w:ind w:firstLine="708"/>
        <w:jc w:val="both"/>
      </w:pPr>
      <w:r>
        <w:t xml:space="preserve">L’utilisation de ces faisceaux est </w:t>
      </w:r>
      <w:r w:rsidR="00140B9B" w:rsidRPr="00140B9B">
        <w:t>majeure dans le cadre des irradiations en conditions stéréotaxiques.</w:t>
      </w:r>
      <w:r w:rsidRPr="00140B9B">
        <w:t xml:space="preserve"> Ces</w:t>
      </w:r>
      <w:r>
        <w:t xml:space="preserve"> faisceaux sont produits en l’absence de filtre égalisateur </w:t>
      </w:r>
      <w:r w:rsidR="00140B9B">
        <w:t>car le but est</w:t>
      </w:r>
      <w:r>
        <w:t xml:space="preserve"> de majorer le gradient </w:t>
      </w:r>
      <w:r w:rsidR="003F0C2A">
        <w:t xml:space="preserve">de dose </w:t>
      </w:r>
      <w:r w:rsidR="00140B9B">
        <w:t>pour protéger l</w:t>
      </w:r>
      <w:r>
        <w:t>es OAR</w:t>
      </w:r>
      <w:r w:rsidR="00140B9B">
        <w:t>s et l</w:t>
      </w:r>
      <w:r w:rsidR="003F0C2A">
        <w:t>es tissus sains</w:t>
      </w:r>
      <w:r>
        <w:t xml:space="preserve"> </w:t>
      </w:r>
      <w:r w:rsidR="00140B9B">
        <w:t>autour des volumes cibles</w:t>
      </w:r>
      <w:r>
        <w:t>.</w:t>
      </w:r>
      <w:r w:rsidR="00140B9B">
        <w:t xml:space="preserve"> Les prescriptions de ces traitements sont généralement données pour les isodoses 80 % et non en dose médiane comme ce serait le cas pour de l’IMRT</w:t>
      </w:r>
      <w:r w:rsidR="007314D2">
        <w:t xml:space="preserve"> (recherche d’homogénéité)</w:t>
      </w:r>
      <w:r w:rsidR="00140B9B">
        <w:t>.</w:t>
      </w:r>
    </w:p>
    <w:p w14:paraId="22A8F370" w14:textId="213F7017" w:rsidR="002B5141" w:rsidRDefault="002B5141" w:rsidP="00873CE8">
      <w:pPr>
        <w:pStyle w:val="Titre2"/>
      </w:pPr>
      <w:r>
        <w:t>Problématique</w:t>
      </w:r>
      <w:r w:rsidR="00F424D8">
        <w:t>s</w:t>
      </w:r>
      <w:r>
        <w:t xml:space="preserve"> des petits fai</w:t>
      </w:r>
      <w:r w:rsidR="00297B49">
        <w:t>s</w:t>
      </w:r>
      <w:r>
        <w:t>ceaux</w:t>
      </w:r>
    </w:p>
    <w:p w14:paraId="468FDC6A" w14:textId="77777777" w:rsidR="002B5141" w:rsidRDefault="002B5141" w:rsidP="00D93D0A">
      <w:pPr>
        <w:pStyle w:val="Titre3"/>
      </w:pPr>
      <w:r>
        <w:t>Occultation partielle de la source</w:t>
      </w:r>
    </w:p>
    <w:p w14:paraId="1807A859" w14:textId="1AAED9F4" w:rsidR="004918B4" w:rsidRDefault="004918B4" w:rsidP="00D34B5C">
      <w:pPr>
        <w:ind w:firstLine="708"/>
        <w:jc w:val="both"/>
      </w:pPr>
      <w:r>
        <w:t xml:space="preserve">Lors de la création d’un faisceau de photons sur la cible, l’origine des photons </w:t>
      </w:r>
      <w:r w:rsidR="00494A60">
        <w:t xml:space="preserve">primaires </w:t>
      </w:r>
      <w:r>
        <w:t xml:space="preserve">n’est pas un point mais une tâche appelée tâche focale. Lors de la diminution de la collimation primaire, il se peut que le champ, à ce niveau, se retrouve plus </w:t>
      </w:r>
      <w:r w:rsidR="00461715">
        <w:t>petit que cette tâche focale. Si tel est le cas, nous parlons d’occultation de la source</w:t>
      </w:r>
      <w:r>
        <w:t>.</w:t>
      </w:r>
      <w:r w:rsidR="00494A60">
        <w:t xml:space="preserve"> Plus la tâche est de dimension importante et plu</w:t>
      </w:r>
      <w:r w:rsidR="00461715">
        <w:t>s l’occultation apparaît</w:t>
      </w:r>
      <w:r w:rsidR="00494A60">
        <w:t xml:space="preserve"> pour des champs plus grands. En général, cette problématique est rencontrée pour des champs de 5 à 8 mm </w:t>
      </w:r>
      <w:r w:rsidR="009225AB">
        <w:t>[1]</w:t>
      </w:r>
      <w:r w:rsidR="00461715">
        <w:t>. La conséquence est la réduction de la fluence sur l’axe du faisceau.</w:t>
      </w:r>
    </w:p>
    <w:p w14:paraId="62F36E3A" w14:textId="77777777" w:rsidR="002B5141" w:rsidRDefault="002B5141" w:rsidP="002B5141">
      <w:pPr>
        <w:pStyle w:val="Titre3"/>
      </w:pPr>
      <w:r>
        <w:t>Taille du détecteur</w:t>
      </w:r>
    </w:p>
    <w:p w14:paraId="2FD8954B" w14:textId="40081396" w:rsidR="00EA7D22" w:rsidRDefault="00EA7D22" w:rsidP="00EE2B35">
      <w:pPr>
        <w:ind w:firstLine="708"/>
        <w:jc w:val="both"/>
      </w:pPr>
      <w:r>
        <w:t>Lors de mesures, le détecteur intègre le signal sur s</w:t>
      </w:r>
      <w:r w:rsidR="00F424D8">
        <w:t>on volume. Cependant, lorsque le détecteur est plus grand que la source, une sous-réponse du détecteur est mesurée par effet de moyennage.</w:t>
      </w:r>
    </w:p>
    <w:p w14:paraId="23A54B14" w14:textId="77777777" w:rsidR="002B5141" w:rsidRDefault="002B5141" w:rsidP="002B5141">
      <w:pPr>
        <w:pStyle w:val="Titre3"/>
      </w:pPr>
      <w:r>
        <w:t>Manque d’équilibre électronique latéral</w:t>
      </w:r>
    </w:p>
    <w:p w14:paraId="173DFF4E" w14:textId="005CC6C9" w:rsidR="00D34B5C" w:rsidRDefault="00D34B5C" w:rsidP="00D34B5C">
      <w:pPr>
        <w:ind w:firstLine="708"/>
        <w:jc w:val="both"/>
      </w:pPr>
      <w:r>
        <w:t xml:space="preserve">La dose déposée dans la matière est liée à l’absorption de l’énergie des électrons secondaires. Hors, le parcours des électrons est plus chaotique que celui des photons, ils peuvent </w:t>
      </w:r>
      <w:r w:rsidR="002E02D4">
        <w:t xml:space="preserve">notamment </w:t>
      </w:r>
      <w:r>
        <w:t xml:space="preserve">déposer cette énergie latéralement. </w:t>
      </w:r>
      <w:r w:rsidR="00461E87">
        <w:t>Une réduction</w:t>
      </w:r>
      <w:r>
        <w:t xml:space="preserve"> de la fluence est donc observée sur l’axe. Cette problématique apparaît lorsque le rayon du faisceau est plus faible que le </w:t>
      </w:r>
      <w:r w:rsidR="004A00A4">
        <w:t>parcours</w:t>
      </w:r>
      <w:r w:rsidR="002E02D4">
        <w:t xml:space="preserve"> latéral</w:t>
      </w:r>
      <w:r w:rsidR="004A00A4">
        <w:t xml:space="preserve"> maximal des électrons et dépend donc de </w:t>
      </w:r>
      <w:r w:rsidR="00D4344B">
        <w:t>l’énergie du faisceau incident.</w:t>
      </w:r>
    </w:p>
    <w:p w14:paraId="5B7B7F43" w14:textId="3D417D6C" w:rsidR="001F184F" w:rsidRDefault="001F184F" w:rsidP="004A00A4">
      <w:pPr>
        <w:ind w:firstLine="708"/>
        <w:jc w:val="both"/>
        <w:rPr>
          <w:rFonts w:eastAsiaTheme="minorEastAsia"/>
        </w:rPr>
      </w:pPr>
      <w:r>
        <w:rPr>
          <w:rFonts w:eastAsiaTheme="minorEastAsia"/>
        </w:rPr>
        <w:t>A titre comparatif, voici les rayons correspondant aux différentes énergies [</w:t>
      </w:r>
      <w:r w:rsidR="009225AB">
        <w:rPr>
          <w:rFonts w:eastAsiaTheme="minorEastAsia"/>
        </w:rPr>
        <w:t>1</w:t>
      </w:r>
      <w:r>
        <w:rPr>
          <w:rFonts w:eastAsiaTheme="minorEastAsia"/>
        </w:rPr>
        <w:t>] :</w:t>
      </w:r>
    </w:p>
    <w:tbl>
      <w:tblPr>
        <w:tblStyle w:val="Tableausimple1"/>
        <w:tblW w:w="0" w:type="auto"/>
        <w:tblLook w:val="04A0" w:firstRow="1" w:lastRow="0" w:firstColumn="1" w:lastColumn="0" w:noHBand="0" w:noVBand="1"/>
      </w:tblPr>
      <w:tblGrid>
        <w:gridCol w:w="2265"/>
        <w:gridCol w:w="2265"/>
        <w:gridCol w:w="2266"/>
        <w:gridCol w:w="2266"/>
      </w:tblGrid>
      <w:tr w:rsidR="001F184F" w14:paraId="3EB3E713" w14:textId="77777777" w:rsidTr="00CC2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BCE1903" w14:textId="77777777" w:rsidR="001F184F" w:rsidRDefault="001F184F" w:rsidP="00061CB7">
            <w:pPr>
              <w:jc w:val="center"/>
              <w:rPr>
                <w:rFonts w:eastAsiaTheme="minorEastAsia"/>
              </w:rPr>
            </w:pPr>
            <w:r>
              <w:rPr>
                <w:rFonts w:eastAsiaTheme="minorEastAsia"/>
              </w:rPr>
              <w:t>Energie (MV)</w:t>
            </w:r>
          </w:p>
        </w:tc>
        <w:tc>
          <w:tcPr>
            <w:tcW w:w="2265" w:type="dxa"/>
          </w:tcPr>
          <w:p w14:paraId="1CA2629B" w14:textId="77777777" w:rsidR="001F184F" w:rsidRP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vertAlign w:val="subscript"/>
              </w:rPr>
            </w:pPr>
            <w:r>
              <w:rPr>
                <w:rFonts w:eastAsiaTheme="minorEastAsia"/>
              </w:rPr>
              <w:t>1,33 (Co</w:t>
            </w:r>
            <w:r>
              <w:rPr>
                <w:rFonts w:eastAsiaTheme="minorEastAsia"/>
                <w:vertAlign w:val="superscript"/>
              </w:rPr>
              <w:t>60</w:t>
            </w:r>
            <w:r>
              <w:rPr>
                <w:rFonts w:eastAsiaTheme="minorEastAsia"/>
                <w:vertAlign w:val="subscript"/>
              </w:rPr>
              <w:t>)</w:t>
            </w:r>
          </w:p>
        </w:tc>
        <w:tc>
          <w:tcPr>
            <w:tcW w:w="2266" w:type="dxa"/>
          </w:tcPr>
          <w:p w14:paraId="1CAD97F9"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6</w:t>
            </w:r>
          </w:p>
        </w:tc>
        <w:tc>
          <w:tcPr>
            <w:tcW w:w="2266" w:type="dxa"/>
          </w:tcPr>
          <w:p w14:paraId="4AABDFC2" w14:textId="77777777" w:rsidR="001F184F" w:rsidRDefault="001F184F" w:rsidP="00061CB7">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10</w:t>
            </w:r>
          </w:p>
        </w:tc>
      </w:tr>
      <w:tr w:rsidR="001F184F" w14:paraId="2BCD3F49" w14:textId="77777777" w:rsidTr="00CC2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B49654" w14:textId="276A78C5" w:rsidR="001F184F" w:rsidRPr="001F184F" w:rsidRDefault="001F184F" w:rsidP="00061CB7">
            <w:pPr>
              <w:jc w:val="center"/>
              <w:rPr>
                <w:rFonts w:eastAsiaTheme="minorEastAsia"/>
              </w:rPr>
            </w:pPr>
            <w:r>
              <w:rPr>
                <w:rFonts w:eastAsiaTheme="minorEastAsia"/>
              </w:rPr>
              <w:t>r</w:t>
            </w:r>
            <w:r>
              <w:rPr>
                <w:rFonts w:eastAsiaTheme="minorEastAsia"/>
                <w:vertAlign w:val="subscript"/>
              </w:rPr>
              <w:t>LCPE</w:t>
            </w:r>
            <w:r>
              <w:rPr>
                <w:rFonts w:eastAsiaTheme="minorEastAsia"/>
              </w:rPr>
              <w:t xml:space="preserve"> (g/cm</w:t>
            </w:r>
            <w:r w:rsidR="006D3AC8">
              <w:rPr>
                <w:rFonts w:eastAsiaTheme="minorEastAsia"/>
                <w:vertAlign w:val="superscript"/>
              </w:rPr>
              <w:t>2</w:t>
            </w:r>
            <w:r>
              <w:rPr>
                <w:rFonts w:eastAsiaTheme="minorEastAsia"/>
              </w:rPr>
              <w:t>)</w:t>
            </w:r>
          </w:p>
        </w:tc>
        <w:tc>
          <w:tcPr>
            <w:tcW w:w="2265" w:type="dxa"/>
          </w:tcPr>
          <w:p w14:paraId="28F7C080"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0,6</w:t>
            </w:r>
          </w:p>
        </w:tc>
        <w:tc>
          <w:tcPr>
            <w:tcW w:w="2266" w:type="dxa"/>
          </w:tcPr>
          <w:p w14:paraId="43A0B9E1"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3</w:t>
            </w:r>
          </w:p>
        </w:tc>
        <w:tc>
          <w:tcPr>
            <w:tcW w:w="2266" w:type="dxa"/>
          </w:tcPr>
          <w:p w14:paraId="0807BC3E" w14:textId="77777777" w:rsidR="001F184F" w:rsidRDefault="001F184F" w:rsidP="00061CB7">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7</w:t>
            </w:r>
          </w:p>
        </w:tc>
      </w:tr>
    </w:tbl>
    <w:p w14:paraId="3126C692" w14:textId="77777777" w:rsidR="00A30DB9" w:rsidRDefault="00A30DB9" w:rsidP="00A30DB9">
      <w:pPr>
        <w:spacing w:before="240"/>
        <w:ind w:firstLine="709"/>
        <w:jc w:val="both"/>
        <w:rPr>
          <w:rFonts w:eastAsiaTheme="majorEastAsia" w:cstheme="majorBidi"/>
        </w:rPr>
      </w:pPr>
      <w:r>
        <w:rPr>
          <w:rFonts w:eastAsiaTheme="majorEastAsia" w:cstheme="majorBidi"/>
        </w:rPr>
        <w:t>Le rayon de mise à l’équilibre électronique peut se calculer des manières suivantes selon les protocoles suivis :</w:t>
      </w:r>
    </w:p>
    <w:p w14:paraId="1049AE70" w14:textId="46203DFF" w:rsidR="00A30DB9" w:rsidRDefault="00AA7EF6" w:rsidP="00A30DB9">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8,369*TP</m:t>
        </m:r>
        <m:sSub>
          <m:sSubPr>
            <m:ctrlPr>
              <w:rPr>
                <w:rFonts w:ascii="Cambria Math" w:hAnsi="Cambria Math"/>
                <w:i/>
              </w:rPr>
            </m:ctrlPr>
          </m:sSubPr>
          <m:e>
            <m:r>
              <w:rPr>
                <w:rFonts w:ascii="Cambria Math" w:hAnsi="Cambria Math"/>
              </w:rPr>
              <m:t>R</m:t>
            </m:r>
          </m:e>
          <m:sub>
            <m:r>
              <w:rPr>
                <w:rFonts w:ascii="Cambria Math" w:hAnsi="Cambria Math"/>
              </w:rPr>
              <m:t>20,10</m:t>
            </m:r>
          </m:sub>
        </m:sSub>
        <m:r>
          <w:rPr>
            <w:rFonts w:ascii="Cambria Math" w:hAnsi="Cambria Math"/>
          </w:rPr>
          <m:t>-4,382</m:t>
        </m:r>
      </m:oMath>
      <w:r w:rsidR="00A30DB9">
        <w:rPr>
          <w:rFonts w:eastAsiaTheme="minorEastAsia"/>
        </w:rPr>
        <w:t xml:space="preserve"> [</w:t>
      </w:r>
      <w:r w:rsidR="000D14AB">
        <w:rPr>
          <w:rFonts w:eastAsiaTheme="minorEastAsia"/>
        </w:rPr>
        <w:t>2</w:t>
      </w:r>
      <w:r w:rsidR="00A30DB9">
        <w:rPr>
          <w:rFonts w:eastAsiaTheme="minorEastAsia"/>
        </w:rPr>
        <w:t>]</w:t>
      </w:r>
    </w:p>
    <w:p w14:paraId="5DF73128" w14:textId="7A5FE49F" w:rsidR="000D14AB" w:rsidRDefault="000D14AB" w:rsidP="000D14AB">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0,67*</m:t>
        </m:r>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0,2 cm</m:t>
        </m:r>
      </m:oMath>
      <w:r>
        <w:rPr>
          <w:rFonts w:eastAsiaTheme="minorEastAsia"/>
        </w:rPr>
        <w:t xml:space="preserve"> [3]</w:t>
      </w:r>
    </w:p>
    <w:p w14:paraId="0EFD8E09" w14:textId="5DDD5632" w:rsidR="0046744D" w:rsidRDefault="00B575D9" w:rsidP="00873CE8">
      <w:pPr>
        <w:pStyle w:val="Titre2"/>
      </w:pPr>
      <w:r>
        <w:t>Protocoles internationaux et recommandations</w:t>
      </w:r>
    </w:p>
    <w:p w14:paraId="7AEF0313" w14:textId="3ACC0888" w:rsidR="0015382B" w:rsidRDefault="0015382B" w:rsidP="0015382B">
      <w:r>
        <w:rPr>
          <w:rFonts w:eastAsiaTheme="minorEastAsia"/>
        </w:rPr>
        <w:tab/>
        <w:t>Le protocole que l’on suit dans le cadre de ce travail est le TRS-483 de l’IAEA</w:t>
      </w:r>
      <w:r w:rsidR="00845BEE">
        <w:rPr>
          <w:rFonts w:eastAsiaTheme="minorEastAsia"/>
        </w:rPr>
        <w:t xml:space="preserve"> [2]</w:t>
      </w:r>
      <w:r>
        <w:rPr>
          <w:rFonts w:eastAsiaTheme="minorEastAsia"/>
        </w:rPr>
        <w:t>. Il préconise l’orientation des détecteurs</w:t>
      </w:r>
      <w:r w:rsidR="008A768A">
        <w:rPr>
          <w:rFonts w:eastAsiaTheme="minorEastAsia"/>
        </w:rPr>
        <w:t xml:space="preserve"> selon leur catégorie</w:t>
      </w:r>
      <w:r w:rsidR="00A30DB9">
        <w:rPr>
          <w:rFonts w:eastAsiaTheme="minorEastAsia"/>
        </w:rPr>
        <w:t> :</w:t>
      </w:r>
      <w:r w:rsidR="008A768A">
        <w:rPr>
          <w:rFonts w:eastAsiaTheme="minorEastAsia"/>
        </w:rPr>
        <w:t xml:space="preserve"> solide ou chambre d’ionisation.</w:t>
      </w:r>
    </w:p>
    <w:p w14:paraId="2880A726" w14:textId="2B058CB2" w:rsidR="009A4920" w:rsidRDefault="002719D0" w:rsidP="001500AD">
      <w:r>
        <w:lastRenderedPageBreak/>
        <w:pict w14:anchorId="62E12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197.85pt">
            <v:imagedata r:id="rId10" o:title="Orientation detector TRS-483"/>
          </v:shape>
        </w:pict>
      </w:r>
    </w:p>
    <w:p w14:paraId="0EF35DA3" w14:textId="47F59F10" w:rsidR="00F65013" w:rsidRPr="00F65013" w:rsidRDefault="00F65013" w:rsidP="00F65013">
      <w:pPr>
        <w:jc w:val="center"/>
        <w:rPr>
          <w:i/>
        </w:rPr>
      </w:pPr>
      <w:r>
        <w:rPr>
          <w:i/>
        </w:rPr>
        <w:t xml:space="preserve">Figure </w:t>
      </w:r>
      <w:r w:rsidR="008A768A">
        <w:rPr>
          <w:i/>
        </w:rPr>
        <w:t>1</w:t>
      </w:r>
      <w:r>
        <w:rPr>
          <w:i/>
        </w:rPr>
        <w:t> : Ori</w:t>
      </w:r>
      <w:r w:rsidR="00E75B4F">
        <w:rPr>
          <w:i/>
        </w:rPr>
        <w:t>entat</w:t>
      </w:r>
      <w:r w:rsidR="008618D3">
        <w:rPr>
          <w:i/>
        </w:rPr>
        <w:t xml:space="preserve">ion préconisée des détecteurs dans le </w:t>
      </w:r>
      <w:r w:rsidR="00E75B4F">
        <w:rPr>
          <w:i/>
        </w:rPr>
        <w:t>TRS-483</w:t>
      </w:r>
    </w:p>
    <w:p w14:paraId="68CEE33A" w14:textId="311ECE18" w:rsidR="00B86557" w:rsidRDefault="008D330A" w:rsidP="008807B4">
      <w:pPr>
        <w:ind w:firstLine="708"/>
        <w:jc w:val="both"/>
      </w:pPr>
      <w:r>
        <w:t>Pour la mesure des facteurs d’ouverture collimateur en petits champs, un facteur de correction est à introduire.</w:t>
      </w:r>
      <w:r w:rsidR="008807B4">
        <w:t xml:space="preserve"> Il permet de corriger les erreurs liées à ces 3 problématiques.</w:t>
      </w:r>
      <w:r>
        <w:t xml:space="preserve"> Ce facteur est tabulé en fonction de la taille de champ d’irradiation</w:t>
      </w:r>
      <w:r w:rsidR="008807B4">
        <w:t xml:space="preserve">, </w:t>
      </w:r>
      <w:r w:rsidR="00513921">
        <w:t>du détecteur</w:t>
      </w:r>
      <w:r w:rsidR="00555ACA">
        <w:t xml:space="preserve"> </w:t>
      </w:r>
      <w:r w:rsidR="008807B4">
        <w:t xml:space="preserve">utilisé, à 10 cm de profondeur, pour une énergie donnée, du type de machine utilisée </w:t>
      </w:r>
      <w:r w:rsidR="00555ACA">
        <w:t>[</w:t>
      </w:r>
      <w:r w:rsidR="00845BEE" w:rsidRPr="00845BEE">
        <w:t>Table 26</w:t>
      </w:r>
      <w:r w:rsidR="00555ACA">
        <w:t>]</w:t>
      </w:r>
      <w:r w:rsidR="00513921">
        <w:t xml:space="preserve">. </w:t>
      </w:r>
      <w:r w:rsidR="008807B4">
        <w:t xml:space="preserve">Il est indépendant du système de collimation (cône ou MLC) et n’est donné que s’il est inférieur à 5 %. </w:t>
      </w:r>
      <w:r w:rsidR="00936921">
        <w:t>Ce facteur</w:t>
      </w:r>
      <w:r w:rsidR="00513921">
        <w:t xml:space="preserve"> </w:t>
      </w:r>
      <w:r w:rsidR="00985796">
        <w:t xml:space="preserve">se note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sidR="00985796">
        <w:rPr>
          <w:rFonts w:eastAsiaTheme="minorEastAsia"/>
        </w:rPr>
        <w:t>.</w:t>
      </w:r>
      <w:r w:rsidR="00985796" w:rsidRPr="00985796">
        <w:t xml:space="preserve"> </w:t>
      </w:r>
    </w:p>
    <w:p w14:paraId="52D126B7" w14:textId="7E6C62EA" w:rsidR="003F460B" w:rsidRDefault="00B86557" w:rsidP="008807B4">
      <w:pPr>
        <w:ind w:firstLine="708"/>
        <w:jc w:val="both"/>
      </w:pPr>
      <w:r>
        <w:t xml:space="preserve">Pour calculer la taille de champ carrée équivalente, nous avons utilisé les valeurs mesurées par le </w:t>
      </w:r>
      <w:r w:rsidR="00387D93">
        <w:t>logiciel MyQA</w:t>
      </w:r>
      <w:r>
        <w:t>.</w:t>
      </w:r>
      <w:r w:rsidR="00387D93">
        <w:t xml:space="preserve"> </w:t>
      </w:r>
      <w:r>
        <w:t xml:space="preserve">Ce logiciel utilise la méthode de normalisation basée sur les points d’inflection puis normalise les profils en ces points </w:t>
      </w:r>
      <w:r w:rsidR="004E50CF">
        <w:t>à la dose de</w:t>
      </w:r>
      <w:r>
        <w:t xml:space="preserve"> 50%.</w:t>
      </w:r>
      <w:r w:rsidR="00387D93">
        <w:t xml:space="preserve"> La taille de champ carré équivalente se calcule de la manière suivante : </w:t>
      </w:r>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rad>
          <m:radPr>
            <m:degHide m:val="1"/>
            <m:ctrlPr>
              <w:rPr>
                <w:rFonts w:ascii="Cambria Math" w:hAnsi="Cambria Math"/>
                <w:i/>
              </w:rPr>
            </m:ctrlPr>
          </m:radPr>
          <m:deg/>
          <m:e>
            <m:r>
              <w:rPr>
                <w:rFonts w:ascii="Cambria Math" w:hAnsi="Cambria Math"/>
              </w:rPr>
              <m:t>a.b</m:t>
            </m:r>
          </m:e>
        </m:rad>
      </m:oMath>
      <w:r w:rsidR="00555ACA">
        <w:rPr>
          <w:rFonts w:eastAsiaTheme="minorEastAsia"/>
        </w:rPr>
        <w:t xml:space="preserve"> avec a et b les côtés du champ d’irradiation mesuré.</w:t>
      </w:r>
    </w:p>
    <w:p w14:paraId="5755C099" w14:textId="00956B4D" w:rsidR="00F65013" w:rsidRDefault="00D4344B" w:rsidP="001535EB">
      <w:pPr>
        <w:ind w:firstLine="708"/>
        <w:rPr>
          <w:rFonts w:eastAsiaTheme="minorEastAsia"/>
        </w:rPr>
      </w:pPr>
      <w:r>
        <w:rPr>
          <w:rFonts w:eastAsiaTheme="minorEastAsia"/>
        </w:rPr>
        <w:t xml:space="preserve">La recommandation est que la taille de champs doit être supérieure à 2 fois la distance maximale parcourue par les électrons secondaires ajouté au diamètre du détecteur. Soit </w:t>
      </w:r>
      <m:oMath>
        <m:r>
          <w:rPr>
            <w:rFonts w:ascii="Cambria Math" w:hAnsi="Cambria Math"/>
          </w:rPr>
          <m:t>FWHM&gt;2*</m:t>
        </m:r>
        <m:sSub>
          <m:sSubPr>
            <m:ctrlPr>
              <w:rPr>
                <w:rFonts w:ascii="Cambria Math" w:hAnsi="Cambria Math"/>
                <w:i/>
              </w:rPr>
            </m:ctrlPr>
          </m:sSubPr>
          <m:e>
            <m:r>
              <w:rPr>
                <w:rFonts w:ascii="Cambria Math" w:hAnsi="Cambria Math"/>
              </w:rPr>
              <m:t>r</m:t>
            </m:r>
          </m:e>
          <m:sub>
            <m:r>
              <w:rPr>
                <w:rFonts w:ascii="Cambria Math" w:hAnsi="Cambria Math"/>
              </w:rPr>
              <m:t>LCPE</m:t>
            </m:r>
          </m:sub>
        </m:sSub>
        <m:r>
          <w:rPr>
            <w:rFonts w:ascii="Cambria Math" w:hAnsi="Cambria Math"/>
          </w:rPr>
          <m:t>+d</m:t>
        </m:r>
      </m:oMath>
      <w:r>
        <w:rPr>
          <w:rFonts w:eastAsiaTheme="minorEastAsia"/>
        </w:rPr>
        <w:t>, avec r</w:t>
      </w:r>
      <w:r>
        <w:rPr>
          <w:rFonts w:eastAsiaTheme="minorEastAsia"/>
          <w:vertAlign w:val="subscript"/>
        </w:rPr>
        <w:t>LCPE</w:t>
      </w:r>
      <w:r>
        <w:rPr>
          <w:rFonts w:eastAsiaTheme="minorEastAsia"/>
        </w:rPr>
        <w:t xml:space="preserve"> la distance latérale de mise à l’équilibre électronique latéral et d le diamètre du détecteur.</w:t>
      </w:r>
    </w:p>
    <w:p w14:paraId="0FCA7FEE" w14:textId="77777777" w:rsidR="00F65013" w:rsidRDefault="00F65013" w:rsidP="00873CE8">
      <w:pPr>
        <w:pStyle w:val="Titre2"/>
      </w:pPr>
      <w:r>
        <w:t>Détecteurs</w:t>
      </w:r>
    </w:p>
    <w:p w14:paraId="669A98D6" w14:textId="77777777" w:rsidR="00F65013" w:rsidRPr="00561C8B" w:rsidRDefault="00F65013" w:rsidP="00F65013">
      <w:pPr>
        <w:ind w:firstLine="360"/>
        <w:jc w:val="both"/>
      </w:pPr>
      <w:r>
        <w:t>Pour réaliser les mesures présentées ci-dessous, nous avons utilisé 4 détecteurs dont les caractéristiques sont résumées dans le tableau suivant.</w:t>
      </w:r>
    </w:p>
    <w:tbl>
      <w:tblPr>
        <w:tblStyle w:val="Tableausimple1"/>
        <w:tblW w:w="0" w:type="auto"/>
        <w:tblInd w:w="946" w:type="dxa"/>
        <w:tblLook w:val="04A0" w:firstRow="1" w:lastRow="0" w:firstColumn="1" w:lastColumn="0" w:noHBand="0" w:noVBand="1"/>
      </w:tblPr>
      <w:tblGrid>
        <w:gridCol w:w="1812"/>
        <w:gridCol w:w="1812"/>
        <w:gridCol w:w="1812"/>
        <w:gridCol w:w="1813"/>
        <w:gridCol w:w="1813"/>
      </w:tblGrid>
      <w:tr w:rsidR="00F65013" w14:paraId="553810F4" w14:textId="77777777" w:rsidTr="00074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53E63F9A" w14:textId="77777777" w:rsidR="00F65013" w:rsidRDefault="00F65013" w:rsidP="00D93D0A">
            <w:pPr>
              <w:jc w:val="center"/>
            </w:pPr>
            <w:r>
              <w:t>Chambre</w:t>
            </w:r>
          </w:p>
        </w:tc>
        <w:tc>
          <w:tcPr>
            <w:tcW w:w="1812" w:type="dxa"/>
            <w:vAlign w:val="center"/>
          </w:tcPr>
          <w:p w14:paraId="4322EC6F"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Nano Razor</w:t>
            </w:r>
          </w:p>
        </w:tc>
        <w:tc>
          <w:tcPr>
            <w:tcW w:w="1812" w:type="dxa"/>
            <w:vAlign w:val="center"/>
          </w:tcPr>
          <w:p w14:paraId="2DD530F9"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Diode SFD</w:t>
            </w:r>
          </w:p>
        </w:tc>
        <w:tc>
          <w:tcPr>
            <w:tcW w:w="1813" w:type="dxa"/>
            <w:vAlign w:val="center"/>
          </w:tcPr>
          <w:p w14:paraId="66C48158" w14:textId="77777777" w:rsidR="00F65013" w:rsidRDefault="00F65013" w:rsidP="00D93D0A">
            <w:pPr>
              <w:jc w:val="center"/>
              <w:cnfStyle w:val="100000000000" w:firstRow="1" w:lastRow="0" w:firstColumn="0" w:lastColumn="0" w:oddVBand="0" w:evenVBand="0" w:oddHBand="0" w:evenHBand="0" w:firstRowFirstColumn="0" w:firstRowLastColumn="0" w:lastRowFirstColumn="0" w:lastRowLastColumn="0"/>
            </w:pPr>
            <w:r>
              <w:t>MicroDiamant</w:t>
            </w:r>
          </w:p>
        </w:tc>
        <w:tc>
          <w:tcPr>
            <w:tcW w:w="1813" w:type="dxa"/>
            <w:vAlign w:val="center"/>
          </w:tcPr>
          <w:p w14:paraId="1BA2F259" w14:textId="77777777" w:rsidR="00F65013" w:rsidRPr="00F77C03" w:rsidRDefault="00F65013" w:rsidP="00D93D0A">
            <w:pPr>
              <w:jc w:val="center"/>
              <w:cnfStyle w:val="100000000000" w:firstRow="1" w:lastRow="0" w:firstColumn="0" w:lastColumn="0" w:oddVBand="0" w:evenVBand="0" w:oddHBand="0" w:evenHBand="0" w:firstRowFirstColumn="0" w:firstRowLastColumn="0" w:lastRowFirstColumn="0" w:lastRowLastColumn="0"/>
            </w:pPr>
            <w:r>
              <w:t>Stealth (IBA)</w:t>
            </w:r>
          </w:p>
        </w:tc>
      </w:tr>
      <w:tr w:rsidR="00F65013" w14:paraId="1975038C"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2EF4B90" w14:textId="77777777" w:rsidR="00F65013" w:rsidRDefault="00F65013" w:rsidP="00D93D0A">
            <w:pPr>
              <w:jc w:val="center"/>
            </w:pPr>
            <w:r>
              <w:t>Type de détecteur</w:t>
            </w:r>
          </w:p>
        </w:tc>
        <w:tc>
          <w:tcPr>
            <w:tcW w:w="1812" w:type="dxa"/>
            <w:vAlign w:val="center"/>
          </w:tcPr>
          <w:p w14:paraId="1132B4D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hambre d’ionisation cylindrique</w:t>
            </w:r>
          </w:p>
        </w:tc>
        <w:tc>
          <w:tcPr>
            <w:tcW w:w="1812" w:type="dxa"/>
            <w:vAlign w:val="center"/>
          </w:tcPr>
          <w:p w14:paraId="61519584"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emi-conducteur</w:t>
            </w:r>
          </w:p>
        </w:tc>
        <w:tc>
          <w:tcPr>
            <w:tcW w:w="1813" w:type="dxa"/>
            <w:vAlign w:val="center"/>
          </w:tcPr>
          <w:p w14:paraId="11E1E63D"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olide</w:t>
            </w:r>
          </w:p>
        </w:tc>
        <w:tc>
          <w:tcPr>
            <w:tcW w:w="1813" w:type="dxa"/>
            <w:vAlign w:val="center"/>
          </w:tcPr>
          <w:p w14:paraId="224A5A40"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Chambre d’ionisation parallèle</w:t>
            </w:r>
          </w:p>
        </w:tc>
      </w:tr>
      <w:tr w:rsidR="00F65013" w14:paraId="7A9EE434"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3915D179" w14:textId="77777777" w:rsidR="00F65013" w:rsidRPr="0042108E" w:rsidRDefault="00F65013" w:rsidP="00D93D0A">
            <w:pPr>
              <w:jc w:val="center"/>
            </w:pPr>
            <w:r>
              <w:t>Volume sensible (mm</w:t>
            </w:r>
            <w:r>
              <w:rPr>
                <w:vertAlign w:val="superscript"/>
              </w:rPr>
              <w:t>3</w:t>
            </w:r>
            <w:r>
              <w:t>)</w:t>
            </w:r>
          </w:p>
        </w:tc>
        <w:tc>
          <w:tcPr>
            <w:tcW w:w="1812" w:type="dxa"/>
            <w:vAlign w:val="center"/>
          </w:tcPr>
          <w:p w14:paraId="1511F0F7" w14:textId="77777777" w:rsidR="00F65013" w:rsidRPr="0042108E" w:rsidRDefault="00F65013" w:rsidP="00D93D0A">
            <w:pPr>
              <w:jc w:val="center"/>
              <w:cnfStyle w:val="000000000000" w:firstRow="0" w:lastRow="0" w:firstColumn="0" w:lastColumn="0" w:oddVBand="0" w:evenVBand="0" w:oddHBand="0" w:evenHBand="0" w:firstRowFirstColumn="0" w:firstRowLastColumn="0" w:lastRowFirstColumn="0" w:lastRowLastColumn="0"/>
              <w:rPr>
                <w:vertAlign w:val="superscript"/>
              </w:rPr>
            </w:pPr>
            <w:r>
              <w:t>0,03</w:t>
            </w:r>
          </w:p>
        </w:tc>
        <w:tc>
          <w:tcPr>
            <w:tcW w:w="1812" w:type="dxa"/>
            <w:vAlign w:val="center"/>
          </w:tcPr>
          <w:p w14:paraId="6C55FDAF"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17</w:t>
            </w:r>
          </w:p>
        </w:tc>
        <w:tc>
          <w:tcPr>
            <w:tcW w:w="1813" w:type="dxa"/>
            <w:vAlign w:val="center"/>
          </w:tcPr>
          <w:p w14:paraId="39F20721"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0,004</w:t>
            </w:r>
          </w:p>
        </w:tc>
        <w:tc>
          <w:tcPr>
            <w:tcW w:w="1813" w:type="dxa"/>
            <w:vAlign w:val="center"/>
          </w:tcPr>
          <w:p w14:paraId="15084DD7" w14:textId="7FCD2C1A" w:rsidR="00F65013" w:rsidRPr="00F77C03" w:rsidRDefault="00555ACA" w:rsidP="00D93D0A">
            <w:pPr>
              <w:jc w:val="center"/>
              <w:cnfStyle w:val="000000000000" w:firstRow="0" w:lastRow="0" w:firstColumn="0" w:lastColumn="0" w:oddVBand="0" w:evenVBand="0" w:oddHBand="0" w:evenHBand="0" w:firstRowFirstColumn="0" w:firstRowLastColumn="0" w:lastRowFirstColumn="0" w:lastRowLastColumn="0"/>
            </w:pPr>
            <w:r>
              <w:t>/</w:t>
            </w:r>
          </w:p>
        </w:tc>
      </w:tr>
      <w:tr w:rsidR="00F65013" w14:paraId="5BB28164"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3CA59A73" w14:textId="77777777" w:rsidR="00F65013" w:rsidRDefault="00F65013" w:rsidP="00D93D0A">
            <w:pPr>
              <w:jc w:val="center"/>
            </w:pPr>
            <w:r>
              <w:t>Tension d’utilisation (V)</w:t>
            </w:r>
          </w:p>
        </w:tc>
        <w:tc>
          <w:tcPr>
            <w:tcW w:w="1812" w:type="dxa"/>
            <w:vAlign w:val="center"/>
          </w:tcPr>
          <w:p w14:paraId="3822F57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300</w:t>
            </w:r>
          </w:p>
        </w:tc>
        <w:tc>
          <w:tcPr>
            <w:tcW w:w="1812" w:type="dxa"/>
            <w:vAlign w:val="center"/>
          </w:tcPr>
          <w:p w14:paraId="3030695E"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4C47146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0</w:t>
            </w:r>
          </w:p>
        </w:tc>
        <w:tc>
          <w:tcPr>
            <w:tcW w:w="1813" w:type="dxa"/>
            <w:vAlign w:val="center"/>
          </w:tcPr>
          <w:p w14:paraId="5DE6009D"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 420</w:t>
            </w:r>
          </w:p>
        </w:tc>
      </w:tr>
      <w:tr w:rsidR="00F65013" w14:paraId="0C852107"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A1ACAEB" w14:textId="77777777" w:rsidR="00F65013" w:rsidRDefault="00F65013" w:rsidP="00D93D0A">
            <w:pPr>
              <w:jc w:val="center"/>
            </w:pPr>
            <w:r>
              <w:t>Orientation RDM</w:t>
            </w:r>
          </w:p>
        </w:tc>
        <w:tc>
          <w:tcPr>
            <w:tcW w:w="1812" w:type="dxa"/>
            <w:vAlign w:val="center"/>
          </w:tcPr>
          <w:p w14:paraId="20E7814D" w14:textId="14DC8F58" w:rsidR="00F65013" w:rsidRDefault="007335A6" w:rsidP="00D93D0A">
            <w:pPr>
              <w:jc w:val="center"/>
              <w:cnfStyle w:val="000000000000" w:firstRow="0" w:lastRow="0" w:firstColumn="0" w:lastColumn="0" w:oddVBand="0" w:evenVBand="0" w:oddHBand="0" w:evenHBand="0" w:firstRowFirstColumn="0" w:firstRowLastColumn="0" w:lastRowFirstColumn="0" w:lastRowLastColumn="0"/>
            </w:pPr>
            <w:r>
              <w:t>Verticale</w:t>
            </w:r>
          </w:p>
        </w:tc>
        <w:tc>
          <w:tcPr>
            <w:tcW w:w="1812" w:type="dxa"/>
            <w:vAlign w:val="center"/>
          </w:tcPr>
          <w:p w14:paraId="6C5817F9"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0A9CA3B8"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restart"/>
            <w:vAlign w:val="center"/>
          </w:tcPr>
          <w:p w14:paraId="364191DA"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r>
              <w:t>Chambre fixée à la tête du LINAC</w:t>
            </w:r>
          </w:p>
        </w:tc>
      </w:tr>
      <w:tr w:rsidR="00F65013" w14:paraId="24C2D811"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6A50D24C" w14:textId="77777777" w:rsidR="00F65013" w:rsidRDefault="00F65013" w:rsidP="00D93D0A">
            <w:pPr>
              <w:jc w:val="center"/>
            </w:pPr>
            <w:r>
              <w:t>Orientation profils</w:t>
            </w:r>
          </w:p>
        </w:tc>
        <w:tc>
          <w:tcPr>
            <w:tcW w:w="1812" w:type="dxa"/>
            <w:vAlign w:val="center"/>
          </w:tcPr>
          <w:p w14:paraId="39A095C3" w14:textId="097F1F6F" w:rsidR="00F65013" w:rsidRDefault="007335A6" w:rsidP="00D93D0A">
            <w:pPr>
              <w:jc w:val="center"/>
              <w:cnfStyle w:val="000000100000" w:firstRow="0" w:lastRow="0" w:firstColumn="0" w:lastColumn="0" w:oddVBand="0" w:evenVBand="0" w:oddHBand="1" w:evenHBand="0" w:firstRowFirstColumn="0" w:firstRowLastColumn="0" w:lastRowFirstColumn="0" w:lastRowLastColumn="0"/>
            </w:pPr>
            <w:r>
              <w:t>Verticale</w:t>
            </w:r>
            <w:r w:rsidR="00F65013">
              <w:rPr>
                <w:rStyle w:val="Appelnotedebasdep"/>
              </w:rPr>
              <w:footnoteReference w:id="1"/>
            </w:r>
          </w:p>
        </w:tc>
        <w:tc>
          <w:tcPr>
            <w:tcW w:w="1812" w:type="dxa"/>
            <w:vAlign w:val="center"/>
          </w:tcPr>
          <w:p w14:paraId="609E1FBF"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Align w:val="center"/>
          </w:tcPr>
          <w:p w14:paraId="2D34CE4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Vertical</w:t>
            </w:r>
          </w:p>
        </w:tc>
        <w:tc>
          <w:tcPr>
            <w:tcW w:w="1813" w:type="dxa"/>
            <w:vMerge/>
            <w:vAlign w:val="center"/>
          </w:tcPr>
          <w:p w14:paraId="5DDA8F93"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p>
        </w:tc>
      </w:tr>
      <w:tr w:rsidR="00F65013" w14:paraId="40A46A2E" w14:textId="77777777" w:rsidTr="00074004">
        <w:tc>
          <w:tcPr>
            <w:cnfStyle w:val="001000000000" w:firstRow="0" w:lastRow="0" w:firstColumn="1" w:lastColumn="0" w:oddVBand="0" w:evenVBand="0" w:oddHBand="0" w:evenHBand="0" w:firstRowFirstColumn="0" w:firstRowLastColumn="0" w:lastRowFirstColumn="0" w:lastRowLastColumn="0"/>
            <w:tcW w:w="1812" w:type="dxa"/>
            <w:vAlign w:val="center"/>
          </w:tcPr>
          <w:p w14:paraId="61E7B999" w14:textId="77777777" w:rsidR="00F65013" w:rsidRDefault="00F65013" w:rsidP="00D93D0A">
            <w:pPr>
              <w:jc w:val="center"/>
            </w:pPr>
            <w:r>
              <w:t>Orientation FOC</w:t>
            </w:r>
          </w:p>
        </w:tc>
        <w:tc>
          <w:tcPr>
            <w:tcW w:w="1812" w:type="dxa"/>
            <w:vAlign w:val="center"/>
          </w:tcPr>
          <w:p w14:paraId="11C80FFB" w14:textId="0E044523" w:rsidR="00F65013" w:rsidRDefault="007335A6" w:rsidP="00D93D0A">
            <w:pPr>
              <w:jc w:val="center"/>
              <w:cnfStyle w:val="000000000000" w:firstRow="0" w:lastRow="0" w:firstColumn="0" w:lastColumn="0" w:oddVBand="0" w:evenVBand="0" w:oddHBand="0" w:evenHBand="0" w:firstRowFirstColumn="0" w:firstRowLastColumn="0" w:lastRowFirstColumn="0" w:lastRowLastColumn="0"/>
            </w:pPr>
            <w:r>
              <w:t>Verticale</w:t>
            </w:r>
          </w:p>
        </w:tc>
        <w:tc>
          <w:tcPr>
            <w:tcW w:w="1812" w:type="dxa"/>
            <w:vAlign w:val="center"/>
          </w:tcPr>
          <w:p w14:paraId="4319CB27"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Align w:val="center"/>
          </w:tcPr>
          <w:p w14:paraId="4F936F22" w14:textId="77777777" w:rsidR="00F65013" w:rsidRDefault="00F65013" w:rsidP="00D93D0A">
            <w:pPr>
              <w:jc w:val="center"/>
              <w:cnfStyle w:val="000000000000" w:firstRow="0" w:lastRow="0" w:firstColumn="0" w:lastColumn="0" w:oddVBand="0" w:evenVBand="0" w:oddHBand="0" w:evenHBand="0" w:firstRowFirstColumn="0" w:firstRowLastColumn="0" w:lastRowFirstColumn="0" w:lastRowLastColumn="0"/>
            </w:pPr>
            <w:r>
              <w:t>Vertical</w:t>
            </w:r>
          </w:p>
        </w:tc>
        <w:tc>
          <w:tcPr>
            <w:tcW w:w="1813" w:type="dxa"/>
            <w:vMerge/>
            <w:vAlign w:val="center"/>
          </w:tcPr>
          <w:p w14:paraId="661B4EA1" w14:textId="77777777" w:rsidR="00F65013" w:rsidRPr="00F77C03" w:rsidRDefault="00F65013" w:rsidP="00D93D0A">
            <w:pPr>
              <w:jc w:val="center"/>
              <w:cnfStyle w:val="000000000000" w:firstRow="0" w:lastRow="0" w:firstColumn="0" w:lastColumn="0" w:oddVBand="0" w:evenVBand="0" w:oddHBand="0" w:evenHBand="0" w:firstRowFirstColumn="0" w:firstRowLastColumn="0" w:lastRowFirstColumn="0" w:lastRowLastColumn="0"/>
            </w:pPr>
          </w:p>
        </w:tc>
      </w:tr>
      <w:tr w:rsidR="00F65013" w14:paraId="0E56B625" w14:textId="77777777" w:rsidTr="00074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vAlign w:val="center"/>
          </w:tcPr>
          <w:p w14:paraId="7E8A2B91" w14:textId="77777777" w:rsidR="00F65013" w:rsidRDefault="00F65013" w:rsidP="00D93D0A">
            <w:pPr>
              <w:jc w:val="center"/>
            </w:pPr>
            <w:r>
              <w:t>Centrage de la hauteur</w:t>
            </w:r>
          </w:p>
        </w:tc>
        <w:tc>
          <w:tcPr>
            <w:tcW w:w="1812" w:type="dxa"/>
            <w:vAlign w:val="center"/>
          </w:tcPr>
          <w:p w14:paraId="15B6571C"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Centre géométrique de la chambre</w:t>
            </w:r>
          </w:p>
        </w:tc>
        <w:tc>
          <w:tcPr>
            <w:tcW w:w="1812" w:type="dxa"/>
            <w:vAlign w:val="center"/>
          </w:tcPr>
          <w:p w14:paraId="0F388359"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face du détecteur</w:t>
            </w:r>
          </w:p>
        </w:tc>
        <w:tc>
          <w:tcPr>
            <w:tcW w:w="1813" w:type="dxa"/>
            <w:vAlign w:val="center"/>
          </w:tcPr>
          <w:p w14:paraId="0613AD53" w14:textId="77777777" w:rsidR="00F65013" w:rsidRDefault="00F65013" w:rsidP="00D93D0A">
            <w:pPr>
              <w:jc w:val="center"/>
              <w:cnfStyle w:val="000000100000" w:firstRow="0" w:lastRow="0" w:firstColumn="0" w:lastColumn="0" w:oddVBand="0" w:evenVBand="0" w:oddHBand="1" w:evenHBand="0" w:firstRowFirstColumn="0" w:firstRowLastColumn="0" w:lastRowFirstColumn="0" w:lastRowLastColumn="0"/>
            </w:pPr>
            <w:r>
              <w:t>Sur la marque</w:t>
            </w:r>
          </w:p>
        </w:tc>
        <w:tc>
          <w:tcPr>
            <w:tcW w:w="1813" w:type="dxa"/>
            <w:vAlign w:val="center"/>
          </w:tcPr>
          <w:p w14:paraId="3BED0146" w14:textId="77777777" w:rsidR="00F65013" w:rsidRPr="00F77C03" w:rsidRDefault="00F65013" w:rsidP="00D93D0A">
            <w:pPr>
              <w:jc w:val="center"/>
              <w:cnfStyle w:val="000000100000" w:firstRow="0" w:lastRow="0" w:firstColumn="0" w:lastColumn="0" w:oddVBand="0" w:evenVBand="0" w:oddHBand="1" w:evenHBand="0" w:firstRowFirstColumn="0" w:firstRowLastColumn="0" w:lastRowFirstColumn="0" w:lastRowLastColumn="0"/>
            </w:pPr>
            <w:r>
              <w:t>Non concerné</w:t>
            </w:r>
          </w:p>
        </w:tc>
      </w:tr>
    </w:tbl>
    <w:p w14:paraId="4567DF34" w14:textId="568B8772" w:rsidR="002B5141" w:rsidRDefault="002B5141" w:rsidP="002B5141">
      <w:pPr>
        <w:pStyle w:val="Sansinterligne"/>
      </w:pPr>
      <w:r>
        <w:lastRenderedPageBreak/>
        <w:t>Mesures</w:t>
      </w:r>
    </w:p>
    <w:p w14:paraId="107B68D2" w14:textId="633CCE5F" w:rsidR="00186CB0" w:rsidRDefault="00390CBF" w:rsidP="00555ACA">
      <w:pPr>
        <w:ind w:firstLine="708"/>
      </w:pPr>
      <w:r>
        <w:t xml:space="preserve">Les mesures ont été réalisées sur un appareil Novalis TrueBeam (Varian) avec MLC 120HD. </w:t>
      </w:r>
      <w:r w:rsidR="00186CB0">
        <w:t>Les conditions de mesure sont les suivantes :</w:t>
      </w:r>
    </w:p>
    <w:tbl>
      <w:tblPr>
        <w:tblStyle w:val="Tableausimple1"/>
        <w:tblW w:w="0" w:type="auto"/>
        <w:tblLook w:val="04A0" w:firstRow="1" w:lastRow="0" w:firstColumn="1" w:lastColumn="0" w:noHBand="0" w:noVBand="1"/>
      </w:tblPr>
      <w:tblGrid>
        <w:gridCol w:w="1819"/>
        <w:gridCol w:w="1522"/>
        <w:gridCol w:w="1474"/>
        <w:gridCol w:w="1984"/>
        <w:gridCol w:w="1688"/>
        <w:gridCol w:w="1969"/>
      </w:tblGrid>
      <w:tr w:rsidR="002179A8" w14:paraId="5C98AB7B" w14:textId="77777777" w:rsidTr="00217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3CEA9B5E" w14:textId="77777777" w:rsidR="002179A8" w:rsidRPr="0088531A" w:rsidRDefault="002179A8" w:rsidP="00453C79">
            <w:pPr>
              <w:jc w:val="center"/>
            </w:pPr>
            <w:r w:rsidRPr="0088531A">
              <w:t>Mesure</w:t>
            </w:r>
          </w:p>
        </w:tc>
        <w:tc>
          <w:tcPr>
            <w:tcW w:w="1522" w:type="dxa"/>
            <w:vAlign w:val="center"/>
          </w:tcPr>
          <w:p w14:paraId="0F5737F3" w14:textId="628BECA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P (cm)</w:t>
            </w:r>
          </w:p>
        </w:tc>
        <w:tc>
          <w:tcPr>
            <w:tcW w:w="1474" w:type="dxa"/>
            <w:vAlign w:val="center"/>
          </w:tcPr>
          <w:p w14:paraId="200A0DBE" w14:textId="4D04D213"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DSA (cm)</w:t>
            </w:r>
          </w:p>
        </w:tc>
        <w:tc>
          <w:tcPr>
            <w:tcW w:w="1984" w:type="dxa"/>
          </w:tcPr>
          <w:p w14:paraId="379D2D10" w14:textId="668F3CD7"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t>Pas d’acquisition (mm)</w:t>
            </w:r>
          </w:p>
        </w:tc>
        <w:tc>
          <w:tcPr>
            <w:tcW w:w="1688" w:type="dxa"/>
          </w:tcPr>
          <w:p w14:paraId="4924638C" w14:textId="3B2C9000" w:rsidR="002179A8" w:rsidRPr="0088531A" w:rsidRDefault="002179A8" w:rsidP="0088531A">
            <w:pPr>
              <w:jc w:val="center"/>
              <w:cnfStyle w:val="100000000000" w:firstRow="1" w:lastRow="0" w:firstColumn="0" w:lastColumn="0" w:oddVBand="0" w:evenVBand="0" w:oddHBand="0" w:evenHBand="0" w:firstRowFirstColumn="0" w:firstRowLastColumn="0" w:lastRowFirstColumn="0" w:lastRowLastColumn="0"/>
            </w:pPr>
            <w:r w:rsidRPr="0088531A">
              <w:t>Profondeur (cm)</w:t>
            </w:r>
          </w:p>
        </w:tc>
        <w:tc>
          <w:tcPr>
            <w:tcW w:w="1969" w:type="dxa"/>
            <w:vAlign w:val="center"/>
          </w:tcPr>
          <w:p w14:paraId="3CBDE8CC" w14:textId="020D0924" w:rsidR="002179A8" w:rsidRPr="0088531A" w:rsidRDefault="002179A8" w:rsidP="00453C79">
            <w:pPr>
              <w:jc w:val="center"/>
              <w:cnfStyle w:val="100000000000" w:firstRow="1" w:lastRow="0" w:firstColumn="0" w:lastColumn="0" w:oddVBand="0" w:evenVBand="0" w:oddHBand="0" w:evenHBand="0" w:firstRowFirstColumn="0" w:firstRowLastColumn="0" w:lastRowFirstColumn="0" w:lastRowLastColumn="0"/>
            </w:pPr>
            <w:r w:rsidRPr="0088531A">
              <w:t>Chambre de référence</w:t>
            </w:r>
          </w:p>
        </w:tc>
      </w:tr>
      <w:tr w:rsidR="002179A8" w14:paraId="47E7788B" w14:textId="77777777" w:rsidTr="002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F77190" w14:textId="77777777" w:rsidR="002179A8" w:rsidRPr="0088531A" w:rsidRDefault="002179A8" w:rsidP="00453C79">
            <w:pPr>
              <w:jc w:val="center"/>
            </w:pPr>
            <w:r w:rsidRPr="0088531A">
              <w:t>Rendement</w:t>
            </w:r>
          </w:p>
        </w:tc>
        <w:tc>
          <w:tcPr>
            <w:tcW w:w="1522" w:type="dxa"/>
            <w:vAlign w:val="center"/>
          </w:tcPr>
          <w:p w14:paraId="1ACC8006"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3258306F" w14:textId="1009BE2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84" w:type="dxa"/>
          </w:tcPr>
          <w:p w14:paraId="785AEAFA" w14:textId="1341F582"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t>0,05</w:t>
            </w:r>
          </w:p>
        </w:tc>
        <w:tc>
          <w:tcPr>
            <w:tcW w:w="1688" w:type="dxa"/>
          </w:tcPr>
          <w:p w14:paraId="256705A0" w14:textId="23D68938"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Non concerné</w:t>
            </w:r>
          </w:p>
        </w:tc>
        <w:tc>
          <w:tcPr>
            <w:tcW w:w="1969" w:type="dxa"/>
            <w:vAlign w:val="center"/>
          </w:tcPr>
          <w:p w14:paraId="7C46EC62" w14:textId="140BD7EB"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Stealth</w:t>
            </w:r>
          </w:p>
        </w:tc>
      </w:tr>
      <w:tr w:rsidR="002179A8" w14:paraId="1053502F" w14:textId="77777777" w:rsidTr="002179A8">
        <w:tc>
          <w:tcPr>
            <w:cnfStyle w:val="001000000000" w:firstRow="0" w:lastRow="0" w:firstColumn="1" w:lastColumn="0" w:oddVBand="0" w:evenVBand="0" w:oddHBand="0" w:evenHBand="0" w:firstRowFirstColumn="0" w:firstRowLastColumn="0" w:lastRowFirstColumn="0" w:lastRowLastColumn="0"/>
            <w:tcW w:w="1819" w:type="dxa"/>
            <w:vAlign w:val="center"/>
          </w:tcPr>
          <w:p w14:paraId="1608399A" w14:textId="77777777" w:rsidR="002179A8" w:rsidRPr="0088531A" w:rsidRDefault="002179A8" w:rsidP="00453C79">
            <w:pPr>
              <w:jc w:val="center"/>
            </w:pPr>
            <w:r w:rsidRPr="0088531A">
              <w:t>Profil</w:t>
            </w:r>
          </w:p>
        </w:tc>
        <w:tc>
          <w:tcPr>
            <w:tcW w:w="1522" w:type="dxa"/>
            <w:vAlign w:val="center"/>
          </w:tcPr>
          <w:p w14:paraId="549678E6"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90</w:t>
            </w:r>
          </w:p>
        </w:tc>
        <w:tc>
          <w:tcPr>
            <w:tcW w:w="1474" w:type="dxa"/>
            <w:vAlign w:val="center"/>
          </w:tcPr>
          <w:p w14:paraId="2BA8F2FC" w14:textId="77777777"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0</w:t>
            </w:r>
          </w:p>
        </w:tc>
        <w:tc>
          <w:tcPr>
            <w:tcW w:w="1984" w:type="dxa"/>
          </w:tcPr>
          <w:p w14:paraId="2EDD252B" w14:textId="72770B00"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t>0,05</w:t>
            </w:r>
          </w:p>
        </w:tc>
        <w:tc>
          <w:tcPr>
            <w:tcW w:w="1688" w:type="dxa"/>
          </w:tcPr>
          <w:p w14:paraId="121D1B95" w14:textId="52F57D84"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10</w:t>
            </w:r>
          </w:p>
        </w:tc>
        <w:tc>
          <w:tcPr>
            <w:tcW w:w="1969" w:type="dxa"/>
            <w:vAlign w:val="center"/>
          </w:tcPr>
          <w:p w14:paraId="0B7E88D0" w14:textId="7C4F87E3" w:rsidR="002179A8" w:rsidRPr="0088531A" w:rsidRDefault="002179A8" w:rsidP="00453C79">
            <w:pPr>
              <w:jc w:val="center"/>
              <w:cnfStyle w:val="000000000000" w:firstRow="0" w:lastRow="0" w:firstColumn="0" w:lastColumn="0" w:oddVBand="0" w:evenVBand="0" w:oddHBand="0" w:evenHBand="0" w:firstRowFirstColumn="0" w:firstRowLastColumn="0" w:lastRowFirstColumn="0" w:lastRowLastColumn="0"/>
            </w:pPr>
            <w:r w:rsidRPr="0088531A">
              <w:t>Stealth</w:t>
            </w:r>
          </w:p>
        </w:tc>
      </w:tr>
      <w:tr w:rsidR="002179A8" w14:paraId="7627F3D8" w14:textId="77777777" w:rsidTr="00217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9" w:type="dxa"/>
            <w:vAlign w:val="center"/>
          </w:tcPr>
          <w:p w14:paraId="6737CC86" w14:textId="77777777" w:rsidR="002179A8" w:rsidRPr="0088531A" w:rsidRDefault="002179A8" w:rsidP="00453C79">
            <w:pPr>
              <w:jc w:val="center"/>
            </w:pPr>
            <w:r w:rsidRPr="0088531A">
              <w:t>FOC</w:t>
            </w:r>
          </w:p>
        </w:tc>
        <w:tc>
          <w:tcPr>
            <w:tcW w:w="1522" w:type="dxa"/>
            <w:vAlign w:val="center"/>
          </w:tcPr>
          <w:p w14:paraId="62AE2C62"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90</w:t>
            </w:r>
          </w:p>
        </w:tc>
        <w:tc>
          <w:tcPr>
            <w:tcW w:w="1474" w:type="dxa"/>
            <w:vAlign w:val="center"/>
          </w:tcPr>
          <w:p w14:paraId="4EE9A788" w14:textId="77777777"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0</w:t>
            </w:r>
          </w:p>
        </w:tc>
        <w:tc>
          <w:tcPr>
            <w:tcW w:w="1984" w:type="dxa"/>
          </w:tcPr>
          <w:p w14:paraId="77A07EC5" w14:textId="620F347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t>0,05</w:t>
            </w:r>
          </w:p>
        </w:tc>
        <w:tc>
          <w:tcPr>
            <w:tcW w:w="1688" w:type="dxa"/>
          </w:tcPr>
          <w:p w14:paraId="088D9D7F" w14:textId="74E7B1E4"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10</w:t>
            </w:r>
          </w:p>
        </w:tc>
        <w:tc>
          <w:tcPr>
            <w:tcW w:w="1969" w:type="dxa"/>
            <w:vAlign w:val="center"/>
          </w:tcPr>
          <w:p w14:paraId="74CCF6E0" w14:textId="01B7F062" w:rsidR="002179A8" w:rsidRPr="0088531A" w:rsidRDefault="002179A8" w:rsidP="00453C79">
            <w:pPr>
              <w:jc w:val="center"/>
              <w:cnfStyle w:val="000000100000" w:firstRow="0" w:lastRow="0" w:firstColumn="0" w:lastColumn="0" w:oddVBand="0" w:evenVBand="0" w:oddHBand="1" w:evenHBand="0" w:firstRowFirstColumn="0" w:firstRowLastColumn="0" w:lastRowFirstColumn="0" w:lastRowLastColumn="0"/>
            </w:pPr>
            <w:r w:rsidRPr="0088531A">
              <w:t>Aucune</w:t>
            </w:r>
          </w:p>
        </w:tc>
      </w:tr>
    </w:tbl>
    <w:p w14:paraId="1039B44F" w14:textId="2706A767" w:rsidR="00186CB0" w:rsidRDefault="00186CB0" w:rsidP="00386E16">
      <w:pPr>
        <w:spacing w:before="240"/>
        <w:ind w:firstLine="708"/>
        <w:jc w:val="both"/>
      </w:pPr>
      <w:r>
        <w:t xml:space="preserve">Avant chaque mesure pour un détecteur, nous avons réalisé une chauffe du détecteur de 2000 UM puis un bruit de fond et </w:t>
      </w:r>
      <w:r w:rsidR="0088531A">
        <w:t xml:space="preserve">enfin </w:t>
      </w:r>
      <w:r>
        <w:t>une normalisation. Nous avons commencé par réaliser des profils de centrage à une faible profondeur et à une forte profondeur soit respectivement la profondeur du maximum (1,4 cm) et une profondeur de 25 cm dans les deux directions. Ces profils permettent de réaligner le détecteur au centre du champ d’irradia</w:t>
      </w:r>
      <w:r w:rsidR="0088531A">
        <w:t>tion et de vérifier que</w:t>
      </w:r>
      <w:r>
        <w:t xml:space="preserve"> la cuve à eau</w:t>
      </w:r>
      <w:r w:rsidR="00555ACA">
        <w:t xml:space="preserve"> </w:t>
      </w:r>
      <w:r w:rsidR="0088531A">
        <w:t>est</w:t>
      </w:r>
      <w:r w:rsidR="00555ACA">
        <w:t xml:space="preserve"> de niveau. </w:t>
      </w:r>
      <w:r>
        <w:t>Avant chaque changement de taille de champ, nous avons réalisé des profils de centrage à la profondeur de 10 cm</w:t>
      </w:r>
      <w:r w:rsidR="00733C3A">
        <w:t xml:space="preserve"> dans les 2 axes</w:t>
      </w:r>
      <w:r w:rsidR="0088531A">
        <w:t>.</w:t>
      </w:r>
    </w:p>
    <w:p w14:paraId="05EF42CC" w14:textId="5B1C93DC" w:rsidR="00733C3A" w:rsidRDefault="00733C3A" w:rsidP="00453C79">
      <w:pPr>
        <w:ind w:firstLine="708"/>
        <w:jc w:val="both"/>
      </w:pPr>
      <w:r>
        <w:t>Pour la me</w:t>
      </w:r>
      <w:r w:rsidR="00C83525">
        <w:t>sure des facteurs d’ouverture</w:t>
      </w:r>
      <w:r>
        <w:t xml:space="preserve"> collimateur, la chambre Stealth a été retirée car l’absorption </w:t>
      </w:r>
      <w:r w:rsidR="00056DAF">
        <w:t>due à sa présence modifie</w:t>
      </w:r>
      <w:r>
        <w:t xml:space="preserve"> le spectre en énergie et induir</w:t>
      </w:r>
      <w:r w:rsidR="00C83525">
        <w:t>ait</w:t>
      </w:r>
      <w:r>
        <w:t xml:space="preserve"> un biais lors de ces mesures.</w:t>
      </w:r>
    </w:p>
    <w:p w14:paraId="51DA4EEF" w14:textId="6603A8B1" w:rsidR="007D2AA3" w:rsidRDefault="007D2AA3" w:rsidP="00E7663F">
      <w:pPr>
        <w:ind w:firstLine="708"/>
        <w:jc w:val="both"/>
      </w:pPr>
      <w:r>
        <w:t xml:space="preserve">Toutes les courbes présentées ci-dessous ont été </w:t>
      </w:r>
      <w:r w:rsidR="00D96586">
        <w:t>rééchantillonnées</w:t>
      </w:r>
      <w:r>
        <w:t xml:space="preserve"> </w:t>
      </w:r>
      <w:r w:rsidR="00505E1A">
        <w:t>tous</w:t>
      </w:r>
      <w:r>
        <w:t xml:space="preserve"> les 0,1 mm </w:t>
      </w:r>
      <w:r w:rsidR="001535EB">
        <w:t xml:space="preserve">(sauf pour l’investigation de l’influence du pas de mesure) </w:t>
      </w:r>
      <w:r>
        <w:t>et normalisées au maximum pour les rendements et au centre du champ pour les profils.</w:t>
      </w:r>
    </w:p>
    <w:p w14:paraId="67DACBBC" w14:textId="05D9EA62" w:rsidR="00386E16" w:rsidRDefault="00386E16" w:rsidP="00386E16">
      <w:pPr>
        <w:pStyle w:val="Titre2"/>
        <w:numPr>
          <w:ilvl w:val="0"/>
          <w:numId w:val="25"/>
        </w:numPr>
      </w:pPr>
      <w:r>
        <w:t>Profils</w:t>
      </w:r>
    </w:p>
    <w:p w14:paraId="4FC6C9DB" w14:textId="2B7C9A4F" w:rsidR="00386E16" w:rsidRDefault="0088531A" w:rsidP="00386E16">
      <w:pPr>
        <w:pStyle w:val="Titre3"/>
      </w:pPr>
      <w:r>
        <w:rPr>
          <w:noProof/>
          <w:lang w:eastAsia="fr-FR"/>
        </w:rPr>
        <w:drawing>
          <wp:anchor distT="0" distB="0" distL="114300" distR="114300" simplePos="0" relativeHeight="251663360" behindDoc="1" locked="0" layoutInCell="1" allowOverlap="1" wp14:anchorId="1F80AC6F" wp14:editId="550B20EF">
            <wp:simplePos x="0" y="0"/>
            <wp:positionH relativeFrom="margin">
              <wp:align>left</wp:align>
            </wp:positionH>
            <wp:positionV relativeFrom="paragraph">
              <wp:posOffset>2584975</wp:posOffset>
            </wp:positionV>
            <wp:extent cx="6642100" cy="2519680"/>
            <wp:effectExtent l="0" t="0" r="6350" b="13970"/>
            <wp:wrapTight wrapText="bothSides">
              <wp:wrapPolygon edited="0">
                <wp:start x="0" y="0"/>
                <wp:lineTo x="0" y="21556"/>
                <wp:lineTo x="21559" y="21556"/>
                <wp:lineTo x="21559" y="0"/>
                <wp:lineTo x="0" y="0"/>
              </wp:wrapPolygon>
            </wp:wrapTight>
            <wp:docPr id="2" name="Graphique 2">
              <a:extLst xmlns:a="http://schemas.openxmlformats.org/drawingml/2006/main">
                <a:ext uri="{FF2B5EF4-FFF2-40B4-BE49-F238E27FC236}">
                  <a16:creationId xmlns:a16="http://schemas.microsoft.com/office/drawing/2014/main" id="{D184C9E5-2B1F-E436-89F5-22AAE32B22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2336" behindDoc="1" locked="0" layoutInCell="1" allowOverlap="1" wp14:anchorId="2BD80400" wp14:editId="79E83009">
            <wp:simplePos x="0" y="0"/>
            <wp:positionH relativeFrom="margin">
              <wp:posOffset>-1878</wp:posOffset>
            </wp:positionH>
            <wp:positionV relativeFrom="paragraph">
              <wp:posOffset>196243</wp:posOffset>
            </wp:positionV>
            <wp:extent cx="6642100" cy="2519680"/>
            <wp:effectExtent l="0" t="0" r="6350" b="13970"/>
            <wp:wrapTight wrapText="bothSides">
              <wp:wrapPolygon edited="0">
                <wp:start x="0" y="0"/>
                <wp:lineTo x="0" y="21556"/>
                <wp:lineTo x="21559" y="21556"/>
                <wp:lineTo x="21559" y="0"/>
                <wp:lineTo x="0" y="0"/>
              </wp:wrapPolygon>
            </wp:wrapTight>
            <wp:docPr id="1017070506" name="Graphique 1">
              <a:extLst xmlns:a="http://schemas.openxmlformats.org/drawingml/2006/main">
                <a:ext uri="{FF2B5EF4-FFF2-40B4-BE49-F238E27FC236}">
                  <a16:creationId xmlns:a16="http://schemas.microsoft.com/office/drawing/2014/main" id="{580980A9-2B0C-0CA2-5F6E-FBF9533B07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386E16">
        <w:t>En fonction de la taille de champs</w:t>
      </w:r>
    </w:p>
    <w:p w14:paraId="47A8E8C5" w14:textId="3A517045" w:rsidR="00CD6BFE" w:rsidRPr="00CD6BFE" w:rsidRDefault="00CD6BFE" w:rsidP="00CD6BFE">
      <w:pPr>
        <w:jc w:val="center"/>
        <w:rPr>
          <w:i/>
        </w:rPr>
      </w:pPr>
      <w:r>
        <w:rPr>
          <w:i/>
        </w:rPr>
        <w:t>Figure</w:t>
      </w:r>
      <w:r w:rsidR="00BF260A">
        <w:rPr>
          <w:i/>
        </w:rPr>
        <w:t xml:space="preserve"> </w:t>
      </w:r>
      <w:r w:rsidR="002A2F41">
        <w:rPr>
          <w:i/>
        </w:rPr>
        <w:t>2</w:t>
      </w:r>
      <w:r w:rsidR="00BF260A">
        <w:rPr>
          <w:i/>
        </w:rPr>
        <w:t> : Profils Inline</w:t>
      </w:r>
      <w:r w:rsidR="009C0AA6">
        <w:rPr>
          <w:i/>
        </w:rPr>
        <w:t xml:space="preserve"> en fonction de la taille de champ</w:t>
      </w:r>
    </w:p>
    <w:p w14:paraId="02F85A9E" w14:textId="0269F18C" w:rsidR="00CB7497" w:rsidRDefault="00CB7497" w:rsidP="004C31F5">
      <w:pPr>
        <w:jc w:val="both"/>
      </w:pPr>
      <w:r>
        <w:lastRenderedPageBreak/>
        <w:tab/>
        <w:t xml:space="preserve">Nous observons que la chambre </w:t>
      </w:r>
      <w:r w:rsidR="00216314">
        <w:t>Razor Nano</w:t>
      </w:r>
      <w:r>
        <w:t xml:space="preserve"> mesure des profils asymétriques. En effet, en queue de profil, un signal plu</w:t>
      </w:r>
      <w:r w:rsidR="00A9283A">
        <w:t xml:space="preserve">s fort est remarqué </w:t>
      </w:r>
      <w:r w:rsidR="0088531A">
        <w:t>sur la droite du graphe</w:t>
      </w:r>
      <w:r>
        <w:t xml:space="preserve">. Cela est dû à </w:t>
      </w:r>
      <w:r w:rsidR="00DA1669">
        <w:t>l’orientation d’utilisation de la chambre, horizontale</w:t>
      </w:r>
      <w:r w:rsidR="00F51EB3">
        <w:t xml:space="preserve"> ici et </w:t>
      </w:r>
      <w:r w:rsidR="0088531A">
        <w:t xml:space="preserve">orientée </w:t>
      </w:r>
      <w:r w:rsidR="00F51EB3">
        <w:t>dans le sens Inline</w:t>
      </w:r>
      <w:r w:rsidR="009C5CAC">
        <w:t>.</w:t>
      </w:r>
    </w:p>
    <w:tbl>
      <w:tblPr>
        <w:tblStyle w:val="Tableausimple1"/>
        <w:tblW w:w="10485" w:type="dxa"/>
        <w:tblLook w:val="04A0" w:firstRow="1" w:lastRow="0" w:firstColumn="1" w:lastColumn="0" w:noHBand="0" w:noVBand="1"/>
      </w:tblPr>
      <w:tblGrid>
        <w:gridCol w:w="1747"/>
        <w:gridCol w:w="1748"/>
        <w:gridCol w:w="1747"/>
        <w:gridCol w:w="1748"/>
        <w:gridCol w:w="1747"/>
        <w:gridCol w:w="1748"/>
      </w:tblGrid>
      <w:tr w:rsidR="001D13F8" w14:paraId="6FA74286" w14:textId="77777777" w:rsidTr="008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bottom w:val="single" w:sz="4" w:space="0" w:color="auto"/>
            </w:tcBorders>
            <w:vAlign w:val="center"/>
          </w:tcPr>
          <w:p w14:paraId="77BE0F20" w14:textId="4991B432" w:rsidR="001D13F8" w:rsidRDefault="001D13F8" w:rsidP="009241D5">
            <w:pPr>
              <w:jc w:val="center"/>
            </w:pPr>
            <w:r>
              <w:t>Détecteur</w:t>
            </w:r>
          </w:p>
        </w:tc>
        <w:tc>
          <w:tcPr>
            <w:tcW w:w="1748" w:type="dxa"/>
            <w:tcBorders>
              <w:top w:val="single" w:sz="4" w:space="0" w:color="auto"/>
              <w:bottom w:val="single" w:sz="4" w:space="0" w:color="auto"/>
            </w:tcBorders>
            <w:vAlign w:val="center"/>
          </w:tcPr>
          <w:p w14:paraId="51574771" w14:textId="28A06C42"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747" w:type="dxa"/>
            <w:tcBorders>
              <w:top w:val="single" w:sz="4" w:space="0" w:color="auto"/>
              <w:bottom w:val="single" w:sz="4" w:space="0" w:color="auto"/>
            </w:tcBorders>
            <w:vAlign w:val="center"/>
          </w:tcPr>
          <w:p w14:paraId="1C5CADF8" w14:textId="7276B300"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tcBorders>
              <w:top w:val="single" w:sz="4" w:space="0" w:color="auto"/>
              <w:bottom w:val="single" w:sz="4" w:space="0" w:color="auto"/>
            </w:tcBorders>
            <w:vAlign w:val="center"/>
          </w:tcPr>
          <w:p w14:paraId="2A8AB67F" w14:textId="06A52F25"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7" w:type="dxa"/>
            <w:tcBorders>
              <w:top w:val="single" w:sz="4" w:space="0" w:color="auto"/>
              <w:bottom w:val="single" w:sz="4" w:space="0" w:color="auto"/>
            </w:tcBorders>
            <w:vAlign w:val="center"/>
          </w:tcPr>
          <w:p w14:paraId="2687F0D8" w14:textId="3CE5A4D1"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8" w:type="dxa"/>
            <w:tcBorders>
              <w:top w:val="single" w:sz="4" w:space="0" w:color="auto"/>
              <w:bottom w:val="single" w:sz="4" w:space="0" w:color="auto"/>
            </w:tcBorders>
            <w:vAlign w:val="center"/>
          </w:tcPr>
          <w:p w14:paraId="482F459E" w14:textId="11EE5917" w:rsidR="001D13F8" w:rsidRDefault="001D13F8" w:rsidP="009241D5">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D9D1975"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EAFEF42" w14:textId="213FB63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3E7ABC6D" w14:textId="72DBCD2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5 x 0,5</w:t>
            </w:r>
          </w:p>
        </w:tc>
        <w:tc>
          <w:tcPr>
            <w:tcW w:w="1747" w:type="dxa"/>
            <w:tcBorders>
              <w:top w:val="single" w:sz="4" w:space="0" w:color="auto"/>
            </w:tcBorders>
            <w:vAlign w:val="center"/>
          </w:tcPr>
          <w:p w14:paraId="059B6869" w14:textId="71B700A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48</w:t>
            </w:r>
          </w:p>
        </w:tc>
        <w:tc>
          <w:tcPr>
            <w:tcW w:w="1748" w:type="dxa"/>
            <w:tcBorders>
              <w:top w:val="single" w:sz="4" w:space="0" w:color="auto"/>
            </w:tcBorders>
            <w:vAlign w:val="center"/>
          </w:tcPr>
          <w:p w14:paraId="36012A36" w14:textId="4ACE034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0</w:t>
            </w:r>
          </w:p>
        </w:tc>
        <w:tc>
          <w:tcPr>
            <w:tcW w:w="1747" w:type="dxa"/>
            <w:tcBorders>
              <w:top w:val="single" w:sz="4" w:space="0" w:color="auto"/>
            </w:tcBorders>
            <w:vAlign w:val="center"/>
          </w:tcPr>
          <w:p w14:paraId="65BD1795" w14:textId="0174831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tcBorders>
              <w:top w:val="single" w:sz="4" w:space="0" w:color="auto"/>
            </w:tcBorders>
            <w:vAlign w:val="center"/>
          </w:tcPr>
          <w:p w14:paraId="223E914A" w14:textId="4D996F0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570409B3"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4EE66EF3" w14:textId="572BB358" w:rsidR="001D13F8" w:rsidRDefault="00216314" w:rsidP="009241D5">
            <w:pPr>
              <w:jc w:val="center"/>
            </w:pPr>
            <w:r>
              <w:rPr>
                <w:color w:val="70AD47" w:themeColor="accent6"/>
              </w:rPr>
              <w:t>Razor Nano</w:t>
            </w:r>
          </w:p>
        </w:tc>
        <w:tc>
          <w:tcPr>
            <w:tcW w:w="1748" w:type="dxa"/>
            <w:vMerge/>
            <w:vAlign w:val="center"/>
          </w:tcPr>
          <w:p w14:paraId="793B4B1F"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72BDE536" w14:textId="21C667C9" w:rsidR="001D13F8" w:rsidRDefault="001D13F8" w:rsidP="00181665">
            <w:pPr>
              <w:jc w:val="center"/>
              <w:cnfStyle w:val="000000000000" w:firstRow="0" w:lastRow="0" w:firstColumn="0" w:lastColumn="0" w:oddVBand="0" w:evenVBand="0" w:oddHBand="0" w:evenHBand="0" w:firstRowFirstColumn="0" w:firstRowLastColumn="0" w:lastRowFirstColumn="0" w:lastRowLastColumn="0"/>
            </w:pPr>
            <w:r>
              <w:t>0,50</w:t>
            </w:r>
          </w:p>
        </w:tc>
        <w:tc>
          <w:tcPr>
            <w:tcW w:w="1748" w:type="dxa"/>
            <w:vAlign w:val="center"/>
          </w:tcPr>
          <w:p w14:paraId="7A0F39AE" w14:textId="0A90B72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4</w:t>
            </w:r>
          </w:p>
        </w:tc>
        <w:tc>
          <w:tcPr>
            <w:tcW w:w="1747" w:type="dxa"/>
            <w:vAlign w:val="center"/>
          </w:tcPr>
          <w:p w14:paraId="3524CC29" w14:textId="7A6710F4"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vAlign w:val="center"/>
          </w:tcPr>
          <w:p w14:paraId="5FB915C9" w14:textId="690187E2"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1</w:t>
            </w:r>
          </w:p>
        </w:tc>
      </w:tr>
      <w:tr w:rsidR="001D13F8" w14:paraId="7C55A368"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50F4F3E4" w14:textId="24647E92"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603D3FD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28C6853A" w14:textId="6EDFDC91" w:rsidR="001D13F8" w:rsidRDefault="001D13F8" w:rsidP="00B97076">
            <w:pPr>
              <w:jc w:val="center"/>
              <w:cnfStyle w:val="000000100000" w:firstRow="0" w:lastRow="0" w:firstColumn="0" w:lastColumn="0" w:oddVBand="0" w:evenVBand="0" w:oddHBand="1" w:evenHBand="0" w:firstRowFirstColumn="0" w:firstRowLastColumn="0" w:lastRowFirstColumn="0" w:lastRowLastColumn="0"/>
            </w:pPr>
            <w:r>
              <w:t>0,46</w:t>
            </w:r>
          </w:p>
        </w:tc>
        <w:tc>
          <w:tcPr>
            <w:tcW w:w="1748" w:type="dxa"/>
            <w:tcBorders>
              <w:bottom w:val="single" w:sz="4" w:space="0" w:color="auto"/>
            </w:tcBorders>
            <w:vAlign w:val="center"/>
          </w:tcPr>
          <w:p w14:paraId="62F1DA69" w14:textId="486D22CC"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7</w:t>
            </w:r>
          </w:p>
        </w:tc>
        <w:tc>
          <w:tcPr>
            <w:tcW w:w="1747" w:type="dxa"/>
            <w:tcBorders>
              <w:bottom w:val="single" w:sz="4" w:space="0" w:color="auto"/>
            </w:tcBorders>
            <w:vAlign w:val="center"/>
          </w:tcPr>
          <w:p w14:paraId="7354CDE6" w14:textId="2220859F"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15</w:t>
            </w:r>
          </w:p>
        </w:tc>
        <w:tc>
          <w:tcPr>
            <w:tcW w:w="1748" w:type="dxa"/>
            <w:tcBorders>
              <w:bottom w:val="single" w:sz="4" w:space="0" w:color="auto"/>
            </w:tcBorders>
            <w:vAlign w:val="center"/>
          </w:tcPr>
          <w:p w14:paraId="176BF601" w14:textId="345191B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E025673"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7C6AD778" w14:textId="07F1258A"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29D91F31" w14:textId="3AB14A68"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 x 1</w:t>
            </w:r>
          </w:p>
        </w:tc>
        <w:tc>
          <w:tcPr>
            <w:tcW w:w="1747" w:type="dxa"/>
            <w:tcBorders>
              <w:top w:val="single" w:sz="4" w:space="0" w:color="auto"/>
            </w:tcBorders>
            <w:vAlign w:val="center"/>
          </w:tcPr>
          <w:p w14:paraId="098E5360" w14:textId="0670ACC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top w:val="single" w:sz="4" w:space="0" w:color="auto"/>
            </w:tcBorders>
            <w:vAlign w:val="center"/>
          </w:tcPr>
          <w:p w14:paraId="342142AC" w14:textId="4A3BC78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7" w:type="dxa"/>
            <w:tcBorders>
              <w:top w:val="single" w:sz="4" w:space="0" w:color="auto"/>
            </w:tcBorders>
            <w:vAlign w:val="center"/>
          </w:tcPr>
          <w:p w14:paraId="7B078E2F" w14:textId="018915D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2</w:t>
            </w:r>
          </w:p>
        </w:tc>
        <w:tc>
          <w:tcPr>
            <w:tcW w:w="1748" w:type="dxa"/>
            <w:tcBorders>
              <w:top w:val="single" w:sz="4" w:space="0" w:color="auto"/>
            </w:tcBorders>
            <w:vAlign w:val="center"/>
          </w:tcPr>
          <w:p w14:paraId="6BE688C6" w14:textId="5CF03EB6"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12400AC0"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2ABB478E" w14:textId="1613DCD8" w:rsidR="001D13F8" w:rsidRDefault="00216314" w:rsidP="009241D5">
            <w:pPr>
              <w:jc w:val="center"/>
            </w:pPr>
            <w:r>
              <w:rPr>
                <w:color w:val="70AD47" w:themeColor="accent6"/>
              </w:rPr>
              <w:t>Razor Nano</w:t>
            </w:r>
          </w:p>
        </w:tc>
        <w:tc>
          <w:tcPr>
            <w:tcW w:w="1748" w:type="dxa"/>
            <w:vMerge/>
            <w:vAlign w:val="center"/>
          </w:tcPr>
          <w:p w14:paraId="6DB4DAE4"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4E3E4188" w14:textId="5A941C2A"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97</w:t>
            </w:r>
          </w:p>
        </w:tc>
        <w:tc>
          <w:tcPr>
            <w:tcW w:w="1748" w:type="dxa"/>
            <w:tcBorders>
              <w:bottom w:val="single" w:sz="4" w:space="0" w:color="BFBFBF" w:themeColor="background1" w:themeShade="BF"/>
            </w:tcBorders>
            <w:vAlign w:val="center"/>
          </w:tcPr>
          <w:p w14:paraId="4564DD0A" w14:textId="484FD8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5</w:t>
            </w:r>
          </w:p>
        </w:tc>
        <w:tc>
          <w:tcPr>
            <w:tcW w:w="1747" w:type="dxa"/>
            <w:vAlign w:val="center"/>
          </w:tcPr>
          <w:p w14:paraId="4980B248" w14:textId="7D2C1FC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vAlign w:val="center"/>
          </w:tcPr>
          <w:p w14:paraId="69445257" w14:textId="7D05837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4CFEC73"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3DE9256B" w14:textId="4C6DE408"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44D4028"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12A3008C" w14:textId="1980C7E0"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95</w:t>
            </w:r>
          </w:p>
        </w:tc>
        <w:tc>
          <w:tcPr>
            <w:tcW w:w="1748" w:type="dxa"/>
            <w:tcBorders>
              <w:bottom w:val="single" w:sz="4" w:space="0" w:color="auto"/>
            </w:tcBorders>
            <w:vAlign w:val="center"/>
          </w:tcPr>
          <w:p w14:paraId="1258AF50" w14:textId="3FBF863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7" w:type="dxa"/>
            <w:tcBorders>
              <w:bottom w:val="single" w:sz="4" w:space="0" w:color="auto"/>
            </w:tcBorders>
            <w:vAlign w:val="center"/>
          </w:tcPr>
          <w:p w14:paraId="6F4A493B" w14:textId="54AF380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19</w:t>
            </w:r>
          </w:p>
        </w:tc>
        <w:tc>
          <w:tcPr>
            <w:tcW w:w="1748" w:type="dxa"/>
            <w:tcBorders>
              <w:bottom w:val="single" w:sz="4" w:space="0" w:color="auto"/>
            </w:tcBorders>
            <w:vAlign w:val="center"/>
          </w:tcPr>
          <w:p w14:paraId="0FE84CFB" w14:textId="48DB42E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F73F15C"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57AEBC30" w14:textId="6BE0768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6576510E" w14:textId="3A5F8D4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 x 2</w:t>
            </w:r>
          </w:p>
        </w:tc>
        <w:tc>
          <w:tcPr>
            <w:tcW w:w="1747" w:type="dxa"/>
            <w:tcBorders>
              <w:top w:val="single" w:sz="4" w:space="0" w:color="auto"/>
            </w:tcBorders>
            <w:vAlign w:val="center"/>
          </w:tcPr>
          <w:p w14:paraId="07107B34" w14:textId="1A59C72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3</w:t>
            </w:r>
          </w:p>
        </w:tc>
        <w:tc>
          <w:tcPr>
            <w:tcW w:w="1748" w:type="dxa"/>
            <w:tcBorders>
              <w:top w:val="single" w:sz="4" w:space="0" w:color="auto"/>
            </w:tcBorders>
            <w:vAlign w:val="center"/>
          </w:tcPr>
          <w:p w14:paraId="1E5329B2" w14:textId="7A92C19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7" w:type="dxa"/>
            <w:tcBorders>
              <w:top w:val="single" w:sz="4" w:space="0" w:color="auto"/>
            </w:tcBorders>
            <w:vAlign w:val="center"/>
          </w:tcPr>
          <w:p w14:paraId="77736727" w14:textId="0AA751C1"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6</w:t>
            </w:r>
          </w:p>
        </w:tc>
        <w:tc>
          <w:tcPr>
            <w:tcW w:w="1748" w:type="dxa"/>
            <w:tcBorders>
              <w:top w:val="single" w:sz="4" w:space="0" w:color="auto"/>
            </w:tcBorders>
            <w:vAlign w:val="center"/>
          </w:tcPr>
          <w:p w14:paraId="21494D0A" w14:textId="1E22585D"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3</w:t>
            </w:r>
          </w:p>
        </w:tc>
      </w:tr>
      <w:tr w:rsidR="001D13F8" w14:paraId="38EAF398"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5DFF2E9C" w14:textId="4E8A198B" w:rsidR="001D13F8" w:rsidRDefault="00216314" w:rsidP="009241D5">
            <w:pPr>
              <w:jc w:val="center"/>
            </w:pPr>
            <w:r>
              <w:rPr>
                <w:color w:val="70AD47" w:themeColor="accent6"/>
              </w:rPr>
              <w:t>Razor Nano</w:t>
            </w:r>
          </w:p>
        </w:tc>
        <w:tc>
          <w:tcPr>
            <w:tcW w:w="1748" w:type="dxa"/>
            <w:vMerge/>
            <w:vAlign w:val="center"/>
          </w:tcPr>
          <w:p w14:paraId="21AC0EDC"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vAlign w:val="center"/>
          </w:tcPr>
          <w:p w14:paraId="60C2CEE2" w14:textId="51A628A5"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1,95</w:t>
            </w:r>
          </w:p>
        </w:tc>
        <w:tc>
          <w:tcPr>
            <w:tcW w:w="1748" w:type="dxa"/>
            <w:vAlign w:val="center"/>
          </w:tcPr>
          <w:p w14:paraId="2C87A073" w14:textId="79BEB45C"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7" w:type="dxa"/>
            <w:vAlign w:val="center"/>
          </w:tcPr>
          <w:p w14:paraId="6A232847" w14:textId="241A365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30</w:t>
            </w:r>
          </w:p>
        </w:tc>
        <w:tc>
          <w:tcPr>
            <w:tcW w:w="1748" w:type="dxa"/>
            <w:vAlign w:val="center"/>
          </w:tcPr>
          <w:p w14:paraId="61CD1717" w14:textId="137E924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69FF62B6"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288FE703" w14:textId="45909A87"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339E1AEF"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tcBorders>
              <w:bottom w:val="single" w:sz="4" w:space="0" w:color="auto"/>
            </w:tcBorders>
            <w:vAlign w:val="center"/>
          </w:tcPr>
          <w:p w14:paraId="537C092E" w14:textId="56C2D60E"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1,94</w:t>
            </w:r>
          </w:p>
        </w:tc>
        <w:tc>
          <w:tcPr>
            <w:tcW w:w="1748" w:type="dxa"/>
            <w:tcBorders>
              <w:bottom w:val="single" w:sz="4" w:space="0" w:color="auto"/>
            </w:tcBorders>
            <w:vAlign w:val="center"/>
          </w:tcPr>
          <w:p w14:paraId="5879190E" w14:textId="78B0DA92"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2</w:t>
            </w:r>
          </w:p>
        </w:tc>
        <w:tc>
          <w:tcPr>
            <w:tcW w:w="1747" w:type="dxa"/>
            <w:tcBorders>
              <w:bottom w:val="single" w:sz="4" w:space="0" w:color="auto"/>
            </w:tcBorders>
            <w:vAlign w:val="center"/>
          </w:tcPr>
          <w:p w14:paraId="38C304C7" w14:textId="40DF1198"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24</w:t>
            </w:r>
          </w:p>
        </w:tc>
        <w:tc>
          <w:tcPr>
            <w:tcW w:w="1748" w:type="dxa"/>
            <w:tcBorders>
              <w:bottom w:val="single" w:sz="4" w:space="0" w:color="auto"/>
            </w:tcBorders>
            <w:vAlign w:val="center"/>
          </w:tcPr>
          <w:p w14:paraId="2C9B2634" w14:textId="3B512193"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4</w:t>
            </w:r>
          </w:p>
        </w:tc>
      </w:tr>
      <w:tr w:rsidR="001D13F8" w14:paraId="37CB88B0"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top w:val="single" w:sz="4" w:space="0" w:color="auto"/>
              <w:left w:val="single" w:sz="4" w:space="0" w:color="auto"/>
            </w:tcBorders>
            <w:vAlign w:val="center"/>
          </w:tcPr>
          <w:p w14:paraId="057ACCB1" w14:textId="24826054" w:rsidR="001D13F8" w:rsidRDefault="001D13F8" w:rsidP="009241D5">
            <w:pPr>
              <w:jc w:val="center"/>
            </w:pPr>
            <w:r w:rsidRPr="009241D5">
              <w:rPr>
                <w:color w:val="4472C4" w:themeColor="accent5"/>
              </w:rPr>
              <w:t>MicroDiamant</w:t>
            </w:r>
          </w:p>
        </w:tc>
        <w:tc>
          <w:tcPr>
            <w:tcW w:w="1748" w:type="dxa"/>
            <w:vMerge w:val="restart"/>
            <w:tcBorders>
              <w:top w:val="single" w:sz="4" w:space="0" w:color="auto"/>
            </w:tcBorders>
            <w:vAlign w:val="center"/>
          </w:tcPr>
          <w:p w14:paraId="530B5D58" w14:textId="26C3CAEA"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3x3</w:t>
            </w:r>
          </w:p>
        </w:tc>
        <w:tc>
          <w:tcPr>
            <w:tcW w:w="1747" w:type="dxa"/>
            <w:tcBorders>
              <w:top w:val="single" w:sz="4" w:space="0" w:color="auto"/>
            </w:tcBorders>
            <w:vAlign w:val="center"/>
          </w:tcPr>
          <w:p w14:paraId="7608D7E6" w14:textId="24DC781E"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top w:val="single" w:sz="4" w:space="0" w:color="auto"/>
            </w:tcBorders>
            <w:vAlign w:val="center"/>
          </w:tcPr>
          <w:p w14:paraId="4C4F9814" w14:textId="4FDB776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7" w:type="dxa"/>
            <w:tcBorders>
              <w:top w:val="single" w:sz="4" w:space="0" w:color="auto"/>
            </w:tcBorders>
            <w:vAlign w:val="center"/>
          </w:tcPr>
          <w:p w14:paraId="248A051E" w14:textId="3B53B2F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8</w:t>
            </w:r>
          </w:p>
        </w:tc>
        <w:tc>
          <w:tcPr>
            <w:tcW w:w="1748" w:type="dxa"/>
            <w:tcBorders>
              <w:top w:val="single" w:sz="4" w:space="0" w:color="auto"/>
            </w:tcBorders>
            <w:vAlign w:val="center"/>
          </w:tcPr>
          <w:p w14:paraId="5DF31F2C" w14:textId="22AADAA9"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3</w:t>
            </w:r>
          </w:p>
        </w:tc>
      </w:tr>
      <w:tr w:rsidR="001D13F8" w14:paraId="70343461"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tcBorders>
            <w:vAlign w:val="center"/>
          </w:tcPr>
          <w:p w14:paraId="164787B4" w14:textId="3AE4793C" w:rsidR="001D13F8" w:rsidRDefault="00216314" w:rsidP="009241D5">
            <w:pPr>
              <w:jc w:val="center"/>
            </w:pPr>
            <w:r>
              <w:rPr>
                <w:color w:val="70AD47" w:themeColor="accent6"/>
              </w:rPr>
              <w:t>Razor Nano</w:t>
            </w:r>
          </w:p>
        </w:tc>
        <w:tc>
          <w:tcPr>
            <w:tcW w:w="1748" w:type="dxa"/>
            <w:vMerge/>
            <w:vAlign w:val="center"/>
          </w:tcPr>
          <w:p w14:paraId="512DCDF8" w14:textId="7777777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p>
        </w:tc>
        <w:tc>
          <w:tcPr>
            <w:tcW w:w="1747" w:type="dxa"/>
            <w:vAlign w:val="center"/>
          </w:tcPr>
          <w:p w14:paraId="65438B2B" w14:textId="2B1EFEF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2,94</w:t>
            </w:r>
          </w:p>
        </w:tc>
        <w:tc>
          <w:tcPr>
            <w:tcW w:w="1748" w:type="dxa"/>
            <w:vAlign w:val="center"/>
          </w:tcPr>
          <w:p w14:paraId="6B3ED5EC" w14:textId="30B73B16"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3</w:t>
            </w:r>
          </w:p>
        </w:tc>
        <w:tc>
          <w:tcPr>
            <w:tcW w:w="1747" w:type="dxa"/>
            <w:vAlign w:val="center"/>
          </w:tcPr>
          <w:p w14:paraId="64A1AEC0" w14:textId="617195DB"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32</w:t>
            </w:r>
          </w:p>
        </w:tc>
        <w:tc>
          <w:tcPr>
            <w:tcW w:w="1748" w:type="dxa"/>
            <w:vAlign w:val="center"/>
          </w:tcPr>
          <w:p w14:paraId="29B9EADF" w14:textId="243C6E07" w:rsidR="001D13F8" w:rsidRDefault="001D13F8" w:rsidP="009241D5">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C7AA741" w14:textId="77777777" w:rsidTr="0088531A">
        <w:tc>
          <w:tcPr>
            <w:cnfStyle w:val="001000000000" w:firstRow="0" w:lastRow="0" w:firstColumn="1" w:lastColumn="0" w:oddVBand="0" w:evenVBand="0" w:oddHBand="0" w:evenHBand="0" w:firstRowFirstColumn="0" w:firstRowLastColumn="0" w:lastRowFirstColumn="0" w:lastRowLastColumn="0"/>
            <w:tcW w:w="1747" w:type="dxa"/>
            <w:tcBorders>
              <w:left w:val="single" w:sz="4" w:space="0" w:color="auto"/>
              <w:bottom w:val="single" w:sz="4" w:space="0" w:color="auto"/>
            </w:tcBorders>
            <w:vAlign w:val="center"/>
          </w:tcPr>
          <w:p w14:paraId="1DCA5923" w14:textId="41A36DDB" w:rsidR="001D13F8" w:rsidRPr="009241D5" w:rsidRDefault="001D13F8" w:rsidP="009241D5">
            <w:pPr>
              <w:jc w:val="center"/>
              <w:rPr>
                <w:color w:val="FFC000" w:themeColor="accent4"/>
              </w:rPr>
            </w:pPr>
            <w:r w:rsidRPr="009241D5">
              <w:rPr>
                <w:color w:val="FFC000" w:themeColor="accent4"/>
              </w:rPr>
              <w:t>Diode SFD</w:t>
            </w:r>
          </w:p>
        </w:tc>
        <w:tc>
          <w:tcPr>
            <w:tcW w:w="1748" w:type="dxa"/>
            <w:vMerge/>
            <w:tcBorders>
              <w:bottom w:val="single" w:sz="4" w:space="0" w:color="auto"/>
            </w:tcBorders>
            <w:vAlign w:val="center"/>
          </w:tcPr>
          <w:p w14:paraId="76CA5CC4" w14:textId="77777777"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p>
        </w:tc>
        <w:tc>
          <w:tcPr>
            <w:tcW w:w="1747" w:type="dxa"/>
            <w:tcBorders>
              <w:bottom w:val="single" w:sz="4" w:space="0" w:color="auto"/>
            </w:tcBorders>
            <w:vAlign w:val="center"/>
          </w:tcPr>
          <w:p w14:paraId="4C55CF3A" w14:textId="4CCD312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2,94</w:t>
            </w:r>
          </w:p>
        </w:tc>
        <w:tc>
          <w:tcPr>
            <w:tcW w:w="1748" w:type="dxa"/>
            <w:tcBorders>
              <w:bottom w:val="single" w:sz="4" w:space="0" w:color="auto"/>
            </w:tcBorders>
            <w:vAlign w:val="center"/>
          </w:tcPr>
          <w:p w14:paraId="12FBC003" w14:textId="6D04A163"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5</w:t>
            </w:r>
          </w:p>
        </w:tc>
        <w:tc>
          <w:tcPr>
            <w:tcW w:w="1747" w:type="dxa"/>
            <w:tcBorders>
              <w:bottom w:val="single" w:sz="4" w:space="0" w:color="auto"/>
            </w:tcBorders>
            <w:vAlign w:val="center"/>
          </w:tcPr>
          <w:p w14:paraId="5F01E1B2" w14:textId="1F7D7CC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26</w:t>
            </w:r>
          </w:p>
        </w:tc>
        <w:tc>
          <w:tcPr>
            <w:tcW w:w="1748" w:type="dxa"/>
            <w:tcBorders>
              <w:bottom w:val="single" w:sz="4" w:space="0" w:color="auto"/>
            </w:tcBorders>
            <w:vAlign w:val="center"/>
          </w:tcPr>
          <w:p w14:paraId="663C42C0" w14:textId="01E4FDA1" w:rsidR="001D13F8" w:rsidRDefault="001D13F8" w:rsidP="009241D5">
            <w:pPr>
              <w:jc w:val="center"/>
              <w:cnfStyle w:val="000000000000" w:firstRow="0" w:lastRow="0" w:firstColumn="0" w:lastColumn="0" w:oddVBand="0" w:evenVBand="0" w:oddHBand="0" w:evenHBand="0" w:firstRowFirstColumn="0" w:firstRowLastColumn="0" w:lastRowFirstColumn="0" w:lastRowLastColumn="0"/>
            </w:pPr>
            <w:r>
              <w:t>-0,05</w:t>
            </w:r>
          </w:p>
        </w:tc>
      </w:tr>
    </w:tbl>
    <w:p w14:paraId="71C136B6" w14:textId="3DDD309B" w:rsidR="00945E6F" w:rsidRDefault="0088531A" w:rsidP="0088531A">
      <w:pPr>
        <w:spacing w:before="240"/>
        <w:ind w:firstLine="708"/>
        <w:jc w:val="both"/>
      </w:pPr>
      <w:r>
        <w:rPr>
          <w:noProof/>
          <w:lang w:eastAsia="fr-FR"/>
        </w:rPr>
        <w:drawing>
          <wp:anchor distT="0" distB="0" distL="114300" distR="114300" simplePos="0" relativeHeight="251665408" behindDoc="1" locked="0" layoutInCell="1" allowOverlap="1" wp14:anchorId="2488643C" wp14:editId="1BEE9866">
            <wp:simplePos x="0" y="0"/>
            <wp:positionH relativeFrom="margin">
              <wp:posOffset>228048</wp:posOffset>
            </wp:positionH>
            <wp:positionV relativeFrom="paragraph">
              <wp:posOffset>3372844</wp:posOffset>
            </wp:positionV>
            <wp:extent cx="6642000" cy="2520000"/>
            <wp:effectExtent l="0" t="0" r="6985" b="13970"/>
            <wp:wrapTopAndBottom/>
            <wp:docPr id="6" name="Graphique 6">
              <a:extLst xmlns:a="http://schemas.openxmlformats.org/drawingml/2006/main">
                <a:ext uri="{FF2B5EF4-FFF2-40B4-BE49-F238E27FC236}">
                  <a16:creationId xmlns:a16="http://schemas.microsoft.com/office/drawing/2014/main" id="{6A8A25B4-4786-40BC-A514-34E0DEA39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1" locked="0" layoutInCell="1" allowOverlap="1" wp14:anchorId="10DF11D0" wp14:editId="5BF18B95">
            <wp:simplePos x="0" y="0"/>
            <wp:positionH relativeFrom="page">
              <wp:posOffset>680720</wp:posOffset>
            </wp:positionH>
            <wp:positionV relativeFrom="paragraph">
              <wp:posOffset>948055</wp:posOffset>
            </wp:positionV>
            <wp:extent cx="6642000" cy="2520000"/>
            <wp:effectExtent l="0" t="0" r="6985" b="13970"/>
            <wp:wrapTight wrapText="bothSides">
              <wp:wrapPolygon edited="0">
                <wp:start x="0" y="0"/>
                <wp:lineTo x="0" y="21556"/>
                <wp:lineTo x="21561" y="21556"/>
                <wp:lineTo x="21561" y="0"/>
                <wp:lineTo x="0" y="0"/>
              </wp:wrapPolygon>
            </wp:wrapTight>
            <wp:docPr id="5" name="Graphique 5">
              <a:extLst xmlns:a="http://schemas.openxmlformats.org/drawingml/2006/main">
                <a:ext uri="{FF2B5EF4-FFF2-40B4-BE49-F238E27FC236}">
                  <a16:creationId xmlns:a16="http://schemas.microsoft.com/office/drawing/2014/main" id="{2ADCE513-3030-16A0-0579-381F4BDAC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t>L</w:t>
      </w:r>
      <w:r w:rsidR="00945E6F">
        <w:t>es pénombres mesurées avec la diode SFD sont plus faibles que celles du MicroDiamant, elles-mêmes plus faibles que pour la chambre</w:t>
      </w:r>
      <w:r w:rsidR="00776F1C">
        <w:t xml:space="preserve"> d’ionisation</w:t>
      </w:r>
      <w:r w:rsidR="00945E6F">
        <w:t xml:space="preserve">. Cela provient de la surface sensible dans le sens du balayage </w:t>
      </w:r>
      <w:r w:rsidR="002E7706">
        <w:t xml:space="preserve">qui est </w:t>
      </w:r>
      <w:r w:rsidR="00945E6F">
        <w:t>différent</w:t>
      </w:r>
      <w:r w:rsidR="002E7706">
        <w:t>e</w:t>
      </w:r>
      <w:r w:rsidR="00945E6F">
        <w:t xml:space="preserve"> entre les 3 détecteurs. </w:t>
      </w:r>
      <w:r w:rsidR="002E7706">
        <w:t xml:space="preserve">La chambre, placée horizontalement montre une surface plus importante que le MicroDiamant qui lui-même montre une surface plus élevée que la </w:t>
      </w:r>
      <w:r w:rsidR="002E7706" w:rsidRPr="00F7026E">
        <w:rPr>
          <w:highlight w:val="yellow"/>
        </w:rPr>
        <w:t>diode</w:t>
      </w:r>
      <w:r w:rsidR="002E7706">
        <w:t>.</w:t>
      </w:r>
    </w:p>
    <w:p w14:paraId="54064AA4" w14:textId="232FA7B9" w:rsidR="00BF260A" w:rsidRPr="00CD6BFE" w:rsidRDefault="0077100C" w:rsidP="00BF260A">
      <w:pPr>
        <w:jc w:val="center"/>
        <w:rPr>
          <w:i/>
        </w:rPr>
      </w:pPr>
      <w:bookmarkStart w:id="0" w:name="_GoBack"/>
      <w:bookmarkEnd w:id="0"/>
      <w:r>
        <w:tab/>
      </w:r>
      <w:r w:rsidR="00BF260A">
        <w:rPr>
          <w:i/>
        </w:rPr>
        <w:t xml:space="preserve">Figure </w:t>
      </w:r>
      <w:r w:rsidR="002A2F41">
        <w:rPr>
          <w:i/>
        </w:rPr>
        <w:t>3</w:t>
      </w:r>
      <w:r w:rsidR="00BF260A">
        <w:rPr>
          <w:i/>
        </w:rPr>
        <w:t xml:space="preserve"> : Profils Crossline </w:t>
      </w:r>
      <w:r w:rsidR="009C0AA6">
        <w:rPr>
          <w:i/>
        </w:rPr>
        <w:t>en fonction de la taille</w:t>
      </w:r>
      <w:r w:rsidR="00776F1C">
        <w:rPr>
          <w:i/>
        </w:rPr>
        <w:t xml:space="preserve"> de champ</w:t>
      </w:r>
    </w:p>
    <w:tbl>
      <w:tblPr>
        <w:tblStyle w:val="Tableausimple1"/>
        <w:tblW w:w="10485" w:type="dxa"/>
        <w:tblLook w:val="04A0" w:firstRow="1" w:lastRow="0" w:firstColumn="1" w:lastColumn="0" w:noHBand="0" w:noVBand="1"/>
      </w:tblPr>
      <w:tblGrid>
        <w:gridCol w:w="1747"/>
        <w:gridCol w:w="2076"/>
        <w:gridCol w:w="2551"/>
        <w:gridCol w:w="1559"/>
        <w:gridCol w:w="1276"/>
        <w:gridCol w:w="1276"/>
      </w:tblGrid>
      <w:tr w:rsidR="001D13F8" w14:paraId="5E5EF98B" w14:textId="77777777" w:rsidTr="008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43C29328" w14:textId="7C7BFB66" w:rsidR="001D13F8" w:rsidRDefault="001D13F8" w:rsidP="00D93D0A">
            <w:pPr>
              <w:jc w:val="center"/>
            </w:pPr>
            <w:r>
              <w:lastRenderedPageBreak/>
              <w:t>Détecteur</w:t>
            </w:r>
          </w:p>
        </w:tc>
        <w:tc>
          <w:tcPr>
            <w:tcW w:w="2076" w:type="dxa"/>
            <w:vAlign w:val="center"/>
          </w:tcPr>
          <w:p w14:paraId="1A94334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2551" w:type="dxa"/>
            <w:vAlign w:val="center"/>
          </w:tcPr>
          <w:p w14:paraId="42812601" w14:textId="000B2FA8" w:rsidR="001D13F8" w:rsidRDefault="001D13F8" w:rsidP="0088531A">
            <w:pPr>
              <w:jc w:val="center"/>
              <w:cnfStyle w:val="100000000000" w:firstRow="1" w:lastRow="0" w:firstColumn="0" w:lastColumn="0" w:oddVBand="0" w:evenVBand="0" w:oddHBand="0" w:evenHBand="0" w:firstRowFirstColumn="0" w:firstRowLastColumn="0" w:lastRowFirstColumn="0" w:lastRowLastColumn="0"/>
            </w:pPr>
            <w:r>
              <w:t xml:space="preserve">Taille de champs </w:t>
            </w:r>
            <w:r w:rsidR="0088531A">
              <w:t>d’irradiation</w:t>
            </w:r>
            <w:r>
              <w:t xml:space="preserve"> (cm x cm)</w:t>
            </w:r>
          </w:p>
        </w:tc>
        <w:tc>
          <w:tcPr>
            <w:tcW w:w="1559" w:type="dxa"/>
            <w:vAlign w:val="center"/>
          </w:tcPr>
          <w:p w14:paraId="6F9BD910"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276" w:type="dxa"/>
            <w:vAlign w:val="center"/>
          </w:tcPr>
          <w:p w14:paraId="48E33FCF" w14:textId="77777777"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276" w:type="dxa"/>
            <w:vAlign w:val="center"/>
          </w:tcPr>
          <w:p w14:paraId="5113D1EC" w14:textId="02495AF5" w:rsidR="001D13F8" w:rsidRDefault="001D13F8" w:rsidP="00D93D0A">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FFA4C2C"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C9840C8" w14:textId="77777777" w:rsidR="001D13F8" w:rsidRDefault="001D13F8" w:rsidP="00D93D0A">
            <w:pPr>
              <w:jc w:val="center"/>
            </w:pPr>
            <w:r w:rsidRPr="009241D5">
              <w:rPr>
                <w:color w:val="4472C4" w:themeColor="accent5"/>
              </w:rPr>
              <w:t>MicroDiamant</w:t>
            </w:r>
          </w:p>
        </w:tc>
        <w:tc>
          <w:tcPr>
            <w:tcW w:w="2076" w:type="dxa"/>
            <w:vMerge w:val="restart"/>
            <w:vAlign w:val="center"/>
          </w:tcPr>
          <w:p w14:paraId="77FA277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 x 0,5</w:t>
            </w:r>
          </w:p>
        </w:tc>
        <w:tc>
          <w:tcPr>
            <w:tcW w:w="2551" w:type="dxa"/>
            <w:vAlign w:val="center"/>
          </w:tcPr>
          <w:p w14:paraId="52C93FAC" w14:textId="7D3DC2A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0D9C86EC" w14:textId="0434B20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48F0D29E" w14:textId="0BBB5BF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2</w:t>
            </w:r>
          </w:p>
        </w:tc>
        <w:tc>
          <w:tcPr>
            <w:tcW w:w="1276" w:type="dxa"/>
            <w:vAlign w:val="center"/>
          </w:tcPr>
          <w:p w14:paraId="59CCCACB" w14:textId="048E1CAB"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483A1D54"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049085A" w14:textId="21EF073D" w:rsidR="001D13F8" w:rsidRDefault="00216314" w:rsidP="00D93D0A">
            <w:pPr>
              <w:jc w:val="center"/>
            </w:pPr>
            <w:r>
              <w:rPr>
                <w:color w:val="70AD47" w:themeColor="accent6"/>
              </w:rPr>
              <w:t>Razor Nano</w:t>
            </w:r>
          </w:p>
        </w:tc>
        <w:tc>
          <w:tcPr>
            <w:tcW w:w="2076" w:type="dxa"/>
            <w:vMerge/>
            <w:vAlign w:val="center"/>
          </w:tcPr>
          <w:p w14:paraId="1CD252C4"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4BBDFC86" w14:textId="5CB0AFA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59</w:t>
            </w:r>
          </w:p>
        </w:tc>
        <w:tc>
          <w:tcPr>
            <w:tcW w:w="1559" w:type="dxa"/>
            <w:vAlign w:val="center"/>
          </w:tcPr>
          <w:p w14:paraId="528D79EB" w14:textId="60C1ED4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5</w:t>
            </w:r>
          </w:p>
        </w:tc>
        <w:tc>
          <w:tcPr>
            <w:tcW w:w="1276" w:type="dxa"/>
            <w:vAlign w:val="center"/>
          </w:tcPr>
          <w:p w14:paraId="188B1307" w14:textId="3AFB32E4"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3</w:t>
            </w:r>
          </w:p>
        </w:tc>
        <w:tc>
          <w:tcPr>
            <w:tcW w:w="1276" w:type="dxa"/>
            <w:vAlign w:val="center"/>
          </w:tcPr>
          <w:p w14:paraId="2A65A12D" w14:textId="16278E8D"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5C84D6E3"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883F6E1"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9A30DF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F5CDE01" w14:textId="153852F3"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58</w:t>
            </w:r>
          </w:p>
        </w:tc>
        <w:tc>
          <w:tcPr>
            <w:tcW w:w="1559" w:type="dxa"/>
            <w:vAlign w:val="center"/>
          </w:tcPr>
          <w:p w14:paraId="28BDBBA2" w14:textId="65C99224"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9</w:t>
            </w:r>
          </w:p>
        </w:tc>
        <w:tc>
          <w:tcPr>
            <w:tcW w:w="1276" w:type="dxa"/>
            <w:vAlign w:val="center"/>
          </w:tcPr>
          <w:p w14:paraId="11D405A7" w14:textId="69888C59"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18</w:t>
            </w:r>
          </w:p>
        </w:tc>
        <w:tc>
          <w:tcPr>
            <w:tcW w:w="1276" w:type="dxa"/>
            <w:vAlign w:val="center"/>
          </w:tcPr>
          <w:p w14:paraId="0DE99C4E" w14:textId="5075BA1C"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6900BAD2"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6F3499C1" w14:textId="77777777" w:rsidR="001D13F8" w:rsidRDefault="001D13F8" w:rsidP="00D93D0A">
            <w:pPr>
              <w:jc w:val="center"/>
            </w:pPr>
            <w:r w:rsidRPr="009241D5">
              <w:rPr>
                <w:color w:val="4472C4" w:themeColor="accent5"/>
              </w:rPr>
              <w:t>MicroDiamant</w:t>
            </w:r>
          </w:p>
        </w:tc>
        <w:tc>
          <w:tcPr>
            <w:tcW w:w="2076" w:type="dxa"/>
            <w:vMerge w:val="restart"/>
            <w:vAlign w:val="center"/>
          </w:tcPr>
          <w:p w14:paraId="4FFB7267"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 x 1</w:t>
            </w:r>
          </w:p>
        </w:tc>
        <w:tc>
          <w:tcPr>
            <w:tcW w:w="2551" w:type="dxa"/>
            <w:vAlign w:val="center"/>
          </w:tcPr>
          <w:p w14:paraId="7C60CBD5" w14:textId="0E80123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2878923B" w14:textId="25C351E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348EB1FC" w14:textId="448E546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4</w:t>
            </w:r>
          </w:p>
        </w:tc>
        <w:tc>
          <w:tcPr>
            <w:tcW w:w="1276" w:type="dxa"/>
            <w:vAlign w:val="center"/>
          </w:tcPr>
          <w:p w14:paraId="614ECE23" w14:textId="65FD5110"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63A75320"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5C0C0B17" w14:textId="47AD0842" w:rsidR="001D13F8" w:rsidRDefault="00216314" w:rsidP="00D93D0A">
            <w:pPr>
              <w:jc w:val="center"/>
            </w:pPr>
            <w:r>
              <w:rPr>
                <w:color w:val="70AD47" w:themeColor="accent6"/>
              </w:rPr>
              <w:t>Razor Nano</w:t>
            </w:r>
          </w:p>
        </w:tc>
        <w:tc>
          <w:tcPr>
            <w:tcW w:w="2076" w:type="dxa"/>
            <w:vMerge/>
            <w:vAlign w:val="center"/>
          </w:tcPr>
          <w:p w14:paraId="55125469"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3B3D1EEE" w14:textId="427C9F1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1,07</w:t>
            </w:r>
          </w:p>
        </w:tc>
        <w:tc>
          <w:tcPr>
            <w:tcW w:w="1559" w:type="dxa"/>
            <w:vAlign w:val="center"/>
          </w:tcPr>
          <w:p w14:paraId="32D861AF" w14:textId="4CD35C7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7</w:t>
            </w:r>
          </w:p>
        </w:tc>
        <w:tc>
          <w:tcPr>
            <w:tcW w:w="1276" w:type="dxa"/>
            <w:vAlign w:val="center"/>
          </w:tcPr>
          <w:p w14:paraId="32284C85" w14:textId="223DF9E0"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4F0C4AE7" w14:textId="023C6A41"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F22C2D"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252CDC0D"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4502A80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11F3FA92" w14:textId="0A2065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1,06</w:t>
            </w:r>
          </w:p>
        </w:tc>
        <w:tc>
          <w:tcPr>
            <w:tcW w:w="1559" w:type="dxa"/>
            <w:vAlign w:val="center"/>
          </w:tcPr>
          <w:p w14:paraId="57E05C19" w14:textId="6D5FC128"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1</w:t>
            </w:r>
          </w:p>
        </w:tc>
        <w:tc>
          <w:tcPr>
            <w:tcW w:w="1276" w:type="dxa"/>
            <w:vAlign w:val="center"/>
          </w:tcPr>
          <w:p w14:paraId="553A199A" w14:textId="60D9EA7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2</w:t>
            </w:r>
          </w:p>
        </w:tc>
        <w:tc>
          <w:tcPr>
            <w:tcW w:w="1276" w:type="dxa"/>
            <w:vAlign w:val="center"/>
          </w:tcPr>
          <w:p w14:paraId="30F4FFB7" w14:textId="0439A26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48988FAD"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65957936" w14:textId="77777777" w:rsidR="001D13F8" w:rsidRDefault="001D13F8" w:rsidP="00D93D0A">
            <w:pPr>
              <w:jc w:val="center"/>
            </w:pPr>
            <w:r w:rsidRPr="009241D5">
              <w:rPr>
                <w:color w:val="4472C4" w:themeColor="accent5"/>
              </w:rPr>
              <w:t>MicroDiamant</w:t>
            </w:r>
          </w:p>
        </w:tc>
        <w:tc>
          <w:tcPr>
            <w:tcW w:w="2076" w:type="dxa"/>
            <w:vMerge w:val="restart"/>
            <w:vAlign w:val="center"/>
          </w:tcPr>
          <w:p w14:paraId="3257F5A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 x 2</w:t>
            </w:r>
          </w:p>
        </w:tc>
        <w:tc>
          <w:tcPr>
            <w:tcW w:w="2551" w:type="dxa"/>
            <w:vAlign w:val="center"/>
          </w:tcPr>
          <w:p w14:paraId="73787962" w14:textId="4EA3FF60" w:rsidR="001D13F8" w:rsidRDefault="001D13F8" w:rsidP="00FD6FF5">
            <w:pPr>
              <w:jc w:val="center"/>
              <w:cnfStyle w:val="000000100000" w:firstRow="0" w:lastRow="0" w:firstColumn="0" w:lastColumn="0" w:oddVBand="0" w:evenVBand="0" w:oddHBand="1" w:evenHBand="0" w:firstRowFirstColumn="0" w:firstRowLastColumn="0" w:lastRowFirstColumn="0" w:lastRowLastColumn="0"/>
            </w:pPr>
            <w:r>
              <w:t>2,07</w:t>
            </w:r>
          </w:p>
        </w:tc>
        <w:tc>
          <w:tcPr>
            <w:tcW w:w="1559" w:type="dxa"/>
            <w:vAlign w:val="center"/>
          </w:tcPr>
          <w:p w14:paraId="6FD5A3C1" w14:textId="4F950E92"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71F80664" w14:textId="147EA03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8</w:t>
            </w:r>
          </w:p>
        </w:tc>
        <w:tc>
          <w:tcPr>
            <w:tcW w:w="1276" w:type="dxa"/>
            <w:vAlign w:val="center"/>
          </w:tcPr>
          <w:p w14:paraId="531A1E17" w14:textId="5D97ECB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85453F6"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1FCCB87D" w14:textId="51232A61" w:rsidR="001D13F8" w:rsidRDefault="00216314" w:rsidP="00D93D0A">
            <w:pPr>
              <w:jc w:val="center"/>
            </w:pPr>
            <w:r>
              <w:rPr>
                <w:color w:val="70AD47" w:themeColor="accent6"/>
              </w:rPr>
              <w:t>Razor Nano</w:t>
            </w:r>
          </w:p>
        </w:tc>
        <w:tc>
          <w:tcPr>
            <w:tcW w:w="2076" w:type="dxa"/>
            <w:vMerge/>
            <w:vAlign w:val="center"/>
          </w:tcPr>
          <w:p w14:paraId="0BCE68AF"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892A9D0" w14:textId="35268871"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2,07</w:t>
            </w:r>
          </w:p>
        </w:tc>
        <w:tc>
          <w:tcPr>
            <w:tcW w:w="1559" w:type="dxa"/>
            <w:vAlign w:val="center"/>
          </w:tcPr>
          <w:p w14:paraId="7D8958CA" w14:textId="740CEAA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1920417C" w14:textId="7CE84B29"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2</w:t>
            </w:r>
          </w:p>
        </w:tc>
        <w:tc>
          <w:tcPr>
            <w:tcW w:w="1276" w:type="dxa"/>
            <w:vAlign w:val="center"/>
          </w:tcPr>
          <w:p w14:paraId="057CEE85" w14:textId="6D10B79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0</w:t>
            </w:r>
          </w:p>
        </w:tc>
      </w:tr>
      <w:tr w:rsidR="001D13F8" w14:paraId="299F0846"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0625FF8E"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7AC98F5F"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218E36D6" w14:textId="0DC3941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2,06</w:t>
            </w:r>
          </w:p>
        </w:tc>
        <w:tc>
          <w:tcPr>
            <w:tcW w:w="1559" w:type="dxa"/>
            <w:vAlign w:val="center"/>
          </w:tcPr>
          <w:p w14:paraId="67DA6504" w14:textId="5B6B4DAD"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5</w:t>
            </w:r>
          </w:p>
        </w:tc>
        <w:tc>
          <w:tcPr>
            <w:tcW w:w="1276" w:type="dxa"/>
            <w:vAlign w:val="center"/>
          </w:tcPr>
          <w:p w14:paraId="406229E9" w14:textId="4DB9B77F"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26</w:t>
            </w:r>
          </w:p>
        </w:tc>
        <w:tc>
          <w:tcPr>
            <w:tcW w:w="1276" w:type="dxa"/>
            <w:vAlign w:val="center"/>
          </w:tcPr>
          <w:p w14:paraId="10EEB939" w14:textId="16B8D69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472685FC"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550D359A" w14:textId="77777777" w:rsidR="001D13F8" w:rsidRDefault="001D13F8" w:rsidP="00D93D0A">
            <w:pPr>
              <w:jc w:val="center"/>
            </w:pPr>
            <w:r w:rsidRPr="009241D5">
              <w:rPr>
                <w:color w:val="4472C4" w:themeColor="accent5"/>
              </w:rPr>
              <w:t>MicroDiamant</w:t>
            </w:r>
          </w:p>
        </w:tc>
        <w:tc>
          <w:tcPr>
            <w:tcW w:w="2076" w:type="dxa"/>
            <w:vMerge w:val="restart"/>
            <w:vAlign w:val="center"/>
          </w:tcPr>
          <w:p w14:paraId="76CE3C6B"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x3</w:t>
            </w:r>
          </w:p>
        </w:tc>
        <w:tc>
          <w:tcPr>
            <w:tcW w:w="2551" w:type="dxa"/>
            <w:vAlign w:val="center"/>
          </w:tcPr>
          <w:p w14:paraId="60F0CF27" w14:textId="00CA814E"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6</w:t>
            </w:r>
          </w:p>
        </w:tc>
        <w:tc>
          <w:tcPr>
            <w:tcW w:w="1559" w:type="dxa"/>
            <w:vAlign w:val="center"/>
          </w:tcPr>
          <w:p w14:paraId="1147F5CB" w14:textId="275E8FF2"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10AD326F" w14:textId="715EAED5"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30</w:t>
            </w:r>
          </w:p>
        </w:tc>
        <w:tc>
          <w:tcPr>
            <w:tcW w:w="1276" w:type="dxa"/>
            <w:vAlign w:val="center"/>
          </w:tcPr>
          <w:p w14:paraId="5F747CF3" w14:textId="206C0ABC"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72066E4" w14:textId="77777777" w:rsidTr="008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2BEEFAE7" w14:textId="083580B4" w:rsidR="001D13F8" w:rsidRDefault="00216314" w:rsidP="00D93D0A">
            <w:pPr>
              <w:jc w:val="center"/>
            </w:pPr>
            <w:r>
              <w:rPr>
                <w:color w:val="70AD47" w:themeColor="accent6"/>
              </w:rPr>
              <w:t>Razor Nano</w:t>
            </w:r>
          </w:p>
        </w:tc>
        <w:tc>
          <w:tcPr>
            <w:tcW w:w="2076" w:type="dxa"/>
            <w:vMerge/>
            <w:vAlign w:val="center"/>
          </w:tcPr>
          <w:p w14:paraId="0A1C280B" w14:textId="77777777"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p>
        </w:tc>
        <w:tc>
          <w:tcPr>
            <w:tcW w:w="2551" w:type="dxa"/>
            <w:vAlign w:val="center"/>
          </w:tcPr>
          <w:p w14:paraId="7538E358" w14:textId="13F811E8"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3,08</w:t>
            </w:r>
          </w:p>
        </w:tc>
        <w:tc>
          <w:tcPr>
            <w:tcW w:w="1559" w:type="dxa"/>
            <w:vAlign w:val="center"/>
          </w:tcPr>
          <w:p w14:paraId="22768D66" w14:textId="3B42365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8</w:t>
            </w:r>
          </w:p>
        </w:tc>
        <w:tc>
          <w:tcPr>
            <w:tcW w:w="1276" w:type="dxa"/>
            <w:vAlign w:val="center"/>
          </w:tcPr>
          <w:p w14:paraId="391B4138" w14:textId="5DCE406A"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39</w:t>
            </w:r>
          </w:p>
        </w:tc>
        <w:tc>
          <w:tcPr>
            <w:tcW w:w="1276" w:type="dxa"/>
            <w:vAlign w:val="center"/>
          </w:tcPr>
          <w:p w14:paraId="65A1DFE7" w14:textId="238BF3C6" w:rsidR="001D13F8" w:rsidRDefault="001D13F8" w:rsidP="00D93D0A">
            <w:pPr>
              <w:jc w:val="center"/>
              <w:cnfStyle w:val="000000100000" w:firstRow="0" w:lastRow="0" w:firstColumn="0" w:lastColumn="0" w:oddVBand="0" w:evenVBand="0" w:oddHBand="1" w:evenHBand="0" w:firstRowFirstColumn="0" w:firstRowLastColumn="0" w:lastRowFirstColumn="0" w:lastRowLastColumn="0"/>
            </w:pPr>
            <w:r>
              <w:t>-0,01</w:t>
            </w:r>
          </w:p>
        </w:tc>
      </w:tr>
      <w:tr w:rsidR="001D13F8" w14:paraId="226B3B51" w14:textId="77777777" w:rsidTr="0088531A">
        <w:tc>
          <w:tcPr>
            <w:cnfStyle w:val="001000000000" w:firstRow="0" w:lastRow="0" w:firstColumn="1" w:lastColumn="0" w:oddVBand="0" w:evenVBand="0" w:oddHBand="0" w:evenHBand="0" w:firstRowFirstColumn="0" w:firstRowLastColumn="0" w:lastRowFirstColumn="0" w:lastRowLastColumn="0"/>
            <w:tcW w:w="1747" w:type="dxa"/>
            <w:vAlign w:val="center"/>
          </w:tcPr>
          <w:p w14:paraId="7117F84A" w14:textId="77777777" w:rsidR="001D13F8" w:rsidRPr="009241D5" w:rsidRDefault="001D13F8" w:rsidP="00D93D0A">
            <w:pPr>
              <w:jc w:val="center"/>
              <w:rPr>
                <w:color w:val="FFC000" w:themeColor="accent4"/>
              </w:rPr>
            </w:pPr>
            <w:r w:rsidRPr="009241D5">
              <w:rPr>
                <w:color w:val="FFC000" w:themeColor="accent4"/>
              </w:rPr>
              <w:t>Diode SFD</w:t>
            </w:r>
          </w:p>
        </w:tc>
        <w:tc>
          <w:tcPr>
            <w:tcW w:w="2076" w:type="dxa"/>
            <w:vMerge/>
            <w:vAlign w:val="center"/>
          </w:tcPr>
          <w:p w14:paraId="3F9D2951" w14:textId="77777777"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p>
        </w:tc>
        <w:tc>
          <w:tcPr>
            <w:tcW w:w="2551" w:type="dxa"/>
            <w:vAlign w:val="center"/>
          </w:tcPr>
          <w:p w14:paraId="0B46DAC7" w14:textId="66EC091F"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3,07</w:t>
            </w:r>
          </w:p>
        </w:tc>
        <w:tc>
          <w:tcPr>
            <w:tcW w:w="1559" w:type="dxa"/>
            <w:vAlign w:val="center"/>
          </w:tcPr>
          <w:p w14:paraId="3843A94F" w14:textId="4B36C8B6"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16C30B33" w14:textId="2D85A6DA"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28</w:t>
            </w:r>
          </w:p>
        </w:tc>
        <w:tc>
          <w:tcPr>
            <w:tcW w:w="1276" w:type="dxa"/>
            <w:vAlign w:val="center"/>
          </w:tcPr>
          <w:p w14:paraId="539172A7" w14:textId="6CB1EA7B" w:rsidR="001D13F8" w:rsidRDefault="001D13F8" w:rsidP="00D93D0A">
            <w:pPr>
              <w:jc w:val="center"/>
              <w:cnfStyle w:val="000000000000" w:firstRow="0" w:lastRow="0" w:firstColumn="0" w:lastColumn="0" w:oddVBand="0" w:evenVBand="0" w:oddHBand="0" w:evenHBand="0" w:firstRowFirstColumn="0" w:firstRowLastColumn="0" w:lastRowFirstColumn="0" w:lastRowLastColumn="0"/>
            </w:pPr>
            <w:r>
              <w:t>-0,01</w:t>
            </w:r>
          </w:p>
        </w:tc>
      </w:tr>
    </w:tbl>
    <w:p w14:paraId="41A9B277" w14:textId="65DE76DE" w:rsidR="00FE511D" w:rsidRDefault="00BC1498" w:rsidP="0088531A">
      <w:pPr>
        <w:spacing w:before="240"/>
        <w:jc w:val="both"/>
      </w:pPr>
      <w:r>
        <w:tab/>
      </w:r>
      <w:r w:rsidR="00913D88">
        <w:t xml:space="preserve">Nous observons une meilleure symétrie, notamment en queue de profils pour le détecteur </w:t>
      </w:r>
      <w:r w:rsidR="00216314">
        <w:t>Razor Nano</w:t>
      </w:r>
      <w:r w:rsidR="00913D88">
        <w:t xml:space="preserve"> dans cette orientation de balayage par rapport </w:t>
      </w:r>
      <w:r w:rsidR="00CB4D2B">
        <w:t xml:space="preserve">aux profils </w:t>
      </w:r>
      <w:r w:rsidR="00695681">
        <w:t>I</w:t>
      </w:r>
      <w:r w:rsidR="00913D88">
        <w:t xml:space="preserve">nline. Cela conforte le fait que l’asymétrie </w:t>
      </w:r>
      <w:r w:rsidR="00695681">
        <w:t>est</w:t>
      </w:r>
      <w:r w:rsidR="00913D88">
        <w:t xml:space="preserve"> due à l’orientation du détecteur.</w:t>
      </w:r>
      <w:r w:rsidR="00695681">
        <w:t xml:space="preserve"> </w:t>
      </w:r>
      <w:r w:rsidR="00FE511D">
        <w:t>Le calcul de la taille de champs est similaire entre les détecteurs. L’observation sur les pénombres explicité</w:t>
      </w:r>
      <w:r w:rsidR="00355E96">
        <w:t>e</w:t>
      </w:r>
      <w:r w:rsidR="00FE511D">
        <w:t xml:space="preserve"> pour les profils Inline est également visible sur ces profils Crossline. En revanche, nous nous serions attendu </w:t>
      </w:r>
      <w:r w:rsidR="00355E96">
        <w:t xml:space="preserve">à voir une diminution </w:t>
      </w:r>
      <w:r w:rsidR="00FE511D">
        <w:t xml:space="preserve">de la pénombre pour la </w:t>
      </w:r>
      <w:r w:rsidR="00216314">
        <w:t>Razor Nano</w:t>
      </w:r>
      <w:r w:rsidR="00FE511D">
        <w:t xml:space="preserve"> en </w:t>
      </w:r>
      <w:r w:rsidR="004445FA">
        <w:t>Crossline par rapport à l’Inline à cause de cette orientation</w:t>
      </w:r>
      <w:r w:rsidR="00FE511D">
        <w:t>.</w:t>
      </w:r>
    </w:p>
    <w:p w14:paraId="42822C68" w14:textId="3C5F2511" w:rsidR="00954D21" w:rsidRDefault="00954D21" w:rsidP="00954D21">
      <w:pPr>
        <w:pStyle w:val="Titre3"/>
      </w:pPr>
      <w:r>
        <w:t>En fonction du pas de mesure</w:t>
      </w:r>
    </w:p>
    <w:p w14:paraId="39B5F82E" w14:textId="2E842EA2" w:rsidR="00A72BE1" w:rsidRDefault="00A72BE1" w:rsidP="00A72BE1">
      <w:pPr>
        <w:ind w:firstLine="708"/>
        <w:jc w:val="both"/>
      </w:pPr>
      <w:r>
        <w:rPr>
          <w:noProof/>
          <w:lang w:eastAsia="fr-FR"/>
        </w:rPr>
        <w:drawing>
          <wp:anchor distT="0" distB="0" distL="114300" distR="114300" simplePos="0" relativeHeight="251666432" behindDoc="1" locked="0" layoutInCell="1" allowOverlap="1" wp14:anchorId="70858D1D" wp14:editId="23940849">
            <wp:simplePos x="0" y="0"/>
            <wp:positionH relativeFrom="column">
              <wp:posOffset>154305</wp:posOffset>
            </wp:positionH>
            <wp:positionV relativeFrom="paragraph">
              <wp:posOffset>2951811</wp:posOffset>
            </wp:positionV>
            <wp:extent cx="6641465" cy="2340000"/>
            <wp:effectExtent l="0" t="0" r="6985" b="3175"/>
            <wp:wrapTopAndBottom/>
            <wp:docPr id="12" name="Graphique 12">
              <a:extLst xmlns:a="http://schemas.openxmlformats.org/drawingml/2006/main">
                <a:ext uri="{FF2B5EF4-FFF2-40B4-BE49-F238E27FC236}">
                  <a16:creationId xmlns:a16="http://schemas.microsoft.com/office/drawing/2014/main" id="{BBA8B82E-55CD-78E8-748C-546D9DD33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4E5752">
        <w:rPr>
          <w:noProof/>
          <w:lang w:eastAsia="fr-FR"/>
        </w:rPr>
        <w:drawing>
          <wp:anchor distT="0" distB="0" distL="114300" distR="114300" simplePos="0" relativeHeight="251665919" behindDoc="1" locked="0" layoutInCell="1" allowOverlap="1" wp14:anchorId="6CCF1CAA" wp14:editId="29820FF6">
            <wp:simplePos x="0" y="0"/>
            <wp:positionH relativeFrom="margin">
              <wp:posOffset>154940</wp:posOffset>
            </wp:positionH>
            <wp:positionV relativeFrom="paragraph">
              <wp:posOffset>711835</wp:posOffset>
            </wp:positionV>
            <wp:extent cx="6641465" cy="2340000"/>
            <wp:effectExtent l="0" t="0" r="6985" b="3175"/>
            <wp:wrapTopAndBottom/>
            <wp:docPr id="3" name="Graphique 3">
              <a:extLst xmlns:a="http://schemas.openxmlformats.org/drawingml/2006/main">
                <a:ext uri="{FF2B5EF4-FFF2-40B4-BE49-F238E27FC236}">
                  <a16:creationId xmlns:a16="http://schemas.microsoft.com/office/drawing/2014/main" id="{086E18A7-89ED-C1C5-53D5-B839EBF161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4E5752">
        <w:t>N</w:t>
      </w:r>
      <w:r w:rsidR="00107318">
        <w:t xml:space="preserve">ous avons souhaité étudier l’effet de la valeur du pas de la mesure. </w:t>
      </w:r>
      <w:r w:rsidR="004E5752">
        <w:t>Le temps d’intégration n’a pas été modifié et est égal à 1 seconde</w:t>
      </w:r>
      <w:r w:rsidR="00107318">
        <w:t xml:space="preserve">. </w:t>
      </w:r>
      <w:r w:rsidR="004E5752">
        <w:t>La</w:t>
      </w:r>
      <w:r w:rsidR="00107318">
        <w:t xml:space="preserve"> série de mesure supplémentaire </w:t>
      </w:r>
      <w:r w:rsidR="004E5752">
        <w:t>est</w:t>
      </w:r>
      <w:r w:rsidR="00107318">
        <w:t xml:space="preserve"> cette fois-ci </w:t>
      </w:r>
      <w:r w:rsidR="004E5752">
        <w:t xml:space="preserve">acquise avec </w:t>
      </w:r>
      <w:r w:rsidR="00107318">
        <w:t xml:space="preserve">un pas </w:t>
      </w:r>
      <w:r w:rsidR="004E5752">
        <w:t xml:space="preserve">de </w:t>
      </w:r>
      <w:r w:rsidR="00107318">
        <w:t>0,1 mm. Augmenter la distance du pas permet de réaliser des acquisitions plus rapides.</w:t>
      </w:r>
      <w:r w:rsidR="00ED2BF3">
        <w:t xml:space="preserve"> Ces mesures ont été réalisées avec la diode SFD pour un champ de 1cm x 1cm avec une collimation assurée par le MLC.</w:t>
      </w:r>
      <w:r w:rsidR="004E5752">
        <w:t xml:space="preserve"> </w:t>
      </w:r>
    </w:p>
    <w:p w14:paraId="14E70177" w14:textId="0D4F13F3" w:rsidR="002B57A0" w:rsidRPr="002B57A0" w:rsidRDefault="002A2F41" w:rsidP="002B57A0">
      <w:pPr>
        <w:jc w:val="center"/>
        <w:rPr>
          <w:i/>
        </w:rPr>
      </w:pPr>
      <w:r>
        <w:rPr>
          <w:i/>
        </w:rPr>
        <w:t>Figure 4</w:t>
      </w:r>
      <w:r w:rsidR="002B57A0">
        <w:rPr>
          <w:i/>
        </w:rPr>
        <w:t> : Profils en fonction du pas de mesure</w:t>
      </w:r>
    </w:p>
    <w:tbl>
      <w:tblPr>
        <w:tblStyle w:val="Tableausimple1"/>
        <w:tblW w:w="10768" w:type="dxa"/>
        <w:tblLook w:val="04A0" w:firstRow="1" w:lastRow="0" w:firstColumn="1" w:lastColumn="0" w:noHBand="0" w:noVBand="1"/>
      </w:tblPr>
      <w:tblGrid>
        <w:gridCol w:w="1609"/>
        <w:gridCol w:w="1475"/>
        <w:gridCol w:w="1471"/>
        <w:gridCol w:w="1480"/>
        <w:gridCol w:w="1480"/>
        <w:gridCol w:w="3253"/>
      </w:tblGrid>
      <w:tr w:rsidR="001D13F8" w14:paraId="6EEB4284"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3548D8C6" w14:textId="1F135E7E" w:rsidR="001D13F8" w:rsidRDefault="001D13F8" w:rsidP="00776F1C">
            <w:pPr>
              <w:jc w:val="center"/>
            </w:pPr>
            <w:r>
              <w:lastRenderedPageBreak/>
              <w:t>Step (cm)</w:t>
            </w:r>
          </w:p>
        </w:tc>
        <w:tc>
          <w:tcPr>
            <w:tcW w:w="1475" w:type="dxa"/>
            <w:vAlign w:val="center"/>
          </w:tcPr>
          <w:p w14:paraId="46B0EF3C" w14:textId="4F6CED68"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471" w:type="dxa"/>
            <w:vAlign w:val="center"/>
          </w:tcPr>
          <w:p w14:paraId="0CD69955"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480" w:type="dxa"/>
            <w:vAlign w:val="center"/>
          </w:tcPr>
          <w:p w14:paraId="1FC4FEC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480" w:type="dxa"/>
            <w:vAlign w:val="center"/>
          </w:tcPr>
          <w:p w14:paraId="636E511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3253" w:type="dxa"/>
            <w:vAlign w:val="center"/>
          </w:tcPr>
          <w:p w14:paraId="1A2A89F3"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492DC6AF"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5263BE8F" w14:textId="27FEC5CE" w:rsidR="001D13F8" w:rsidRDefault="001D13F8" w:rsidP="00776F1C">
            <w:pPr>
              <w:jc w:val="center"/>
            </w:pPr>
            <w:r>
              <w:rPr>
                <w:color w:val="4472C4" w:themeColor="accent5"/>
              </w:rPr>
              <w:t>0,05</w:t>
            </w:r>
          </w:p>
        </w:tc>
        <w:tc>
          <w:tcPr>
            <w:tcW w:w="1475" w:type="dxa"/>
            <w:vMerge w:val="restart"/>
            <w:vAlign w:val="center"/>
          </w:tcPr>
          <w:p w14:paraId="5792507C" w14:textId="67B842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471" w:type="dxa"/>
            <w:vAlign w:val="center"/>
          </w:tcPr>
          <w:p w14:paraId="23268B67" w14:textId="534301A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480" w:type="dxa"/>
            <w:vAlign w:val="center"/>
          </w:tcPr>
          <w:p w14:paraId="18BEA68B" w14:textId="157B4FA6"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480" w:type="dxa"/>
            <w:vAlign w:val="center"/>
          </w:tcPr>
          <w:p w14:paraId="6507D7D8" w14:textId="1676D8B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3253" w:type="dxa"/>
            <w:vAlign w:val="center"/>
          </w:tcPr>
          <w:p w14:paraId="78F05FE4" w14:textId="47E3836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206F4349" w14:textId="77777777" w:rsidTr="00633850">
        <w:tc>
          <w:tcPr>
            <w:cnfStyle w:val="001000000000" w:firstRow="0" w:lastRow="0" w:firstColumn="1" w:lastColumn="0" w:oddVBand="0" w:evenVBand="0" w:oddHBand="0" w:evenHBand="0" w:firstRowFirstColumn="0" w:firstRowLastColumn="0" w:lastRowFirstColumn="0" w:lastRowLastColumn="0"/>
            <w:tcW w:w="1609" w:type="dxa"/>
            <w:vAlign w:val="center"/>
          </w:tcPr>
          <w:p w14:paraId="42DF54F5" w14:textId="03095CB9" w:rsidR="001D13F8" w:rsidRPr="009241D5" w:rsidRDefault="001D13F8" w:rsidP="00776F1C">
            <w:pPr>
              <w:jc w:val="center"/>
              <w:rPr>
                <w:color w:val="FFC000" w:themeColor="accent4"/>
              </w:rPr>
            </w:pPr>
            <w:r>
              <w:rPr>
                <w:color w:val="FFC000" w:themeColor="accent4"/>
              </w:rPr>
              <w:t>0,1</w:t>
            </w:r>
          </w:p>
        </w:tc>
        <w:tc>
          <w:tcPr>
            <w:tcW w:w="1475" w:type="dxa"/>
            <w:vMerge/>
            <w:vAlign w:val="center"/>
          </w:tcPr>
          <w:p w14:paraId="0CCB0E0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471" w:type="dxa"/>
            <w:vAlign w:val="center"/>
          </w:tcPr>
          <w:p w14:paraId="64E5DFE8" w14:textId="1FA60B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480" w:type="dxa"/>
            <w:vAlign w:val="center"/>
          </w:tcPr>
          <w:p w14:paraId="61CBBE6A" w14:textId="1D16B0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9</w:t>
            </w:r>
          </w:p>
        </w:tc>
        <w:tc>
          <w:tcPr>
            <w:tcW w:w="1480" w:type="dxa"/>
            <w:vAlign w:val="center"/>
          </w:tcPr>
          <w:p w14:paraId="6054E15E" w14:textId="2EC09F7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3253" w:type="dxa"/>
            <w:vAlign w:val="center"/>
          </w:tcPr>
          <w:p w14:paraId="3356AC77" w14:textId="413D7D5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3034F6A4"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9" w:type="dxa"/>
            <w:vAlign w:val="center"/>
          </w:tcPr>
          <w:p w14:paraId="6775131F" w14:textId="0437F51E" w:rsidR="001D13F8" w:rsidRDefault="001D13F8" w:rsidP="00CA69BF">
            <w:pPr>
              <w:jc w:val="center"/>
            </w:pPr>
            <w:r>
              <w:rPr>
                <w:color w:val="4472C4" w:themeColor="accent5"/>
              </w:rPr>
              <w:t>0,05</w:t>
            </w:r>
          </w:p>
        </w:tc>
        <w:tc>
          <w:tcPr>
            <w:tcW w:w="1475" w:type="dxa"/>
            <w:vMerge w:val="restart"/>
            <w:vAlign w:val="center"/>
          </w:tcPr>
          <w:p w14:paraId="116B70AB" w14:textId="15E6C54B"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Crossline</w:t>
            </w:r>
          </w:p>
        </w:tc>
        <w:tc>
          <w:tcPr>
            <w:tcW w:w="1471" w:type="dxa"/>
            <w:vAlign w:val="center"/>
          </w:tcPr>
          <w:p w14:paraId="61CE12E1" w14:textId="2F34E6A4"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1,06</w:t>
            </w:r>
          </w:p>
        </w:tc>
        <w:tc>
          <w:tcPr>
            <w:tcW w:w="1480" w:type="dxa"/>
            <w:vAlign w:val="center"/>
          </w:tcPr>
          <w:p w14:paraId="39B73BDF" w14:textId="66C9A67C"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1</w:t>
            </w:r>
          </w:p>
        </w:tc>
        <w:tc>
          <w:tcPr>
            <w:tcW w:w="1480" w:type="dxa"/>
            <w:vAlign w:val="center"/>
          </w:tcPr>
          <w:p w14:paraId="4580B6B3" w14:textId="5504A5F6"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22</w:t>
            </w:r>
          </w:p>
        </w:tc>
        <w:tc>
          <w:tcPr>
            <w:tcW w:w="3253" w:type="dxa"/>
            <w:vAlign w:val="center"/>
          </w:tcPr>
          <w:p w14:paraId="75EDBEF3" w14:textId="0FAC04CD" w:rsidR="001D13F8" w:rsidRDefault="001D13F8" w:rsidP="00CA69BF">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00824C5D" w14:textId="77777777" w:rsidTr="00633850">
        <w:tc>
          <w:tcPr>
            <w:cnfStyle w:val="001000000000" w:firstRow="0" w:lastRow="0" w:firstColumn="1" w:lastColumn="0" w:oddVBand="0" w:evenVBand="0" w:oddHBand="0" w:evenHBand="0" w:firstRowFirstColumn="0" w:firstRowLastColumn="0" w:lastRowFirstColumn="0" w:lastRowLastColumn="0"/>
            <w:tcW w:w="1609" w:type="dxa"/>
            <w:vAlign w:val="center"/>
          </w:tcPr>
          <w:p w14:paraId="16F304C5" w14:textId="7EB1413C" w:rsidR="001D13F8" w:rsidRPr="009241D5" w:rsidRDefault="001D13F8" w:rsidP="00CA69BF">
            <w:pPr>
              <w:jc w:val="center"/>
              <w:rPr>
                <w:color w:val="FFC000" w:themeColor="accent4"/>
              </w:rPr>
            </w:pPr>
            <w:r>
              <w:rPr>
                <w:color w:val="FFC000" w:themeColor="accent4"/>
              </w:rPr>
              <w:t>0,1</w:t>
            </w:r>
          </w:p>
        </w:tc>
        <w:tc>
          <w:tcPr>
            <w:tcW w:w="1475" w:type="dxa"/>
            <w:vMerge/>
            <w:vAlign w:val="center"/>
          </w:tcPr>
          <w:p w14:paraId="040AB9C9" w14:textId="77777777"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p>
        </w:tc>
        <w:tc>
          <w:tcPr>
            <w:tcW w:w="1471" w:type="dxa"/>
            <w:vAlign w:val="center"/>
          </w:tcPr>
          <w:p w14:paraId="2A85FAAF" w14:textId="27FCF96E"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1,07</w:t>
            </w:r>
          </w:p>
        </w:tc>
        <w:tc>
          <w:tcPr>
            <w:tcW w:w="1480" w:type="dxa"/>
            <w:vAlign w:val="center"/>
          </w:tcPr>
          <w:p w14:paraId="70EEDAEC" w14:textId="783E7DAC"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1480" w:type="dxa"/>
            <w:vAlign w:val="center"/>
          </w:tcPr>
          <w:p w14:paraId="1651774A" w14:textId="189483E4"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23</w:t>
            </w:r>
          </w:p>
        </w:tc>
        <w:tc>
          <w:tcPr>
            <w:tcW w:w="3253" w:type="dxa"/>
            <w:vAlign w:val="center"/>
          </w:tcPr>
          <w:p w14:paraId="4E5A068F" w14:textId="4312F4F8" w:rsidR="001D13F8" w:rsidRDefault="001D13F8" w:rsidP="00CA69BF">
            <w:pPr>
              <w:jc w:val="center"/>
              <w:cnfStyle w:val="000000000000" w:firstRow="0" w:lastRow="0" w:firstColumn="0" w:lastColumn="0" w:oddVBand="0" w:evenVBand="0" w:oddHBand="0" w:evenHBand="0" w:firstRowFirstColumn="0" w:firstRowLastColumn="0" w:lastRowFirstColumn="0" w:lastRowLastColumn="0"/>
            </w:pPr>
            <w:r>
              <w:t>0,00</w:t>
            </w:r>
          </w:p>
        </w:tc>
      </w:tr>
    </w:tbl>
    <w:p w14:paraId="1C0A3FD4" w14:textId="145EF9F8" w:rsidR="00954D21" w:rsidRDefault="00246497" w:rsidP="00246497">
      <w:pPr>
        <w:spacing w:before="240"/>
        <w:jc w:val="both"/>
      </w:pPr>
      <w:r>
        <w:tab/>
        <w:t>Nous observons que la taille de champ n’est pas impactée par ce changement de pas de mesure. Une légère diminution de la pénombre est constatée pour la mesure avec le pas le plus faible. C’est une observation logique lié à l’augmentation du point de mesure dans la zone de fort gradient.</w:t>
      </w:r>
    </w:p>
    <w:p w14:paraId="45428AA7" w14:textId="451043EA" w:rsidR="00505E1A" w:rsidRDefault="00954D21" w:rsidP="00954D21">
      <w:pPr>
        <w:pStyle w:val="Titre3"/>
      </w:pPr>
      <w:r>
        <w:t>En fonction de la collimation</w:t>
      </w:r>
    </w:p>
    <w:p w14:paraId="051FD2CC" w14:textId="29623656" w:rsidR="00246497" w:rsidRDefault="00246497" w:rsidP="004C095D">
      <w:pPr>
        <w:jc w:val="both"/>
        <w:rPr>
          <w:i/>
        </w:rPr>
      </w:pPr>
      <w:r>
        <w:rPr>
          <w:noProof/>
          <w:lang w:eastAsia="fr-FR"/>
        </w:rPr>
        <w:drawing>
          <wp:anchor distT="0" distB="0" distL="114300" distR="114300" simplePos="0" relativeHeight="251669504" behindDoc="1" locked="0" layoutInCell="1" allowOverlap="1" wp14:anchorId="0F30247E" wp14:editId="3B1A35B6">
            <wp:simplePos x="0" y="0"/>
            <wp:positionH relativeFrom="page">
              <wp:posOffset>655955</wp:posOffset>
            </wp:positionH>
            <wp:positionV relativeFrom="paragraph">
              <wp:posOffset>2852420</wp:posOffset>
            </wp:positionV>
            <wp:extent cx="6642000" cy="2520000"/>
            <wp:effectExtent l="0" t="0" r="6985" b="13970"/>
            <wp:wrapTight wrapText="bothSides">
              <wp:wrapPolygon edited="0">
                <wp:start x="0" y="0"/>
                <wp:lineTo x="0" y="21556"/>
                <wp:lineTo x="21561" y="21556"/>
                <wp:lineTo x="21561" y="0"/>
                <wp:lineTo x="0" y="0"/>
              </wp:wrapPolygon>
            </wp:wrapTight>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8480" behindDoc="1" locked="0" layoutInCell="1" allowOverlap="1" wp14:anchorId="33918F03" wp14:editId="0BBEA937">
            <wp:simplePos x="0" y="0"/>
            <wp:positionH relativeFrom="column">
              <wp:posOffset>191770</wp:posOffset>
            </wp:positionH>
            <wp:positionV relativeFrom="paragraph">
              <wp:posOffset>454025</wp:posOffset>
            </wp:positionV>
            <wp:extent cx="6642000" cy="2520000"/>
            <wp:effectExtent l="0" t="0" r="6985" b="13970"/>
            <wp:wrapTight wrapText="bothSides">
              <wp:wrapPolygon edited="0">
                <wp:start x="0" y="0"/>
                <wp:lineTo x="0" y="21556"/>
                <wp:lineTo x="21561" y="21556"/>
                <wp:lineTo x="21561" y="0"/>
                <wp:lineTo x="0" y="0"/>
              </wp:wrapPolygon>
            </wp:wrapTight>
            <wp:docPr id="17" name="Graphique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170A1F">
        <w:tab/>
        <w:t xml:space="preserve">Nous avons </w:t>
      </w:r>
      <w:r>
        <w:t>investigué sur les systèmes de collimation et l’impact que le choix peut avoir sur les profils.</w:t>
      </w:r>
      <w:r w:rsidR="00170A1F">
        <w:t xml:space="preserve"> </w:t>
      </w:r>
      <w:r>
        <w:t>Ces mesures ont été réalisées avec la diode SFD pour des champs de 1cm x 1cm.</w:t>
      </w:r>
    </w:p>
    <w:p w14:paraId="20D2F9D1" w14:textId="41354461" w:rsidR="002A2F41" w:rsidRPr="002A2F41" w:rsidRDefault="002A2F41" w:rsidP="00262E76">
      <w:pPr>
        <w:jc w:val="center"/>
        <w:rPr>
          <w:i/>
        </w:rPr>
      </w:pPr>
      <w:r>
        <w:rPr>
          <w:i/>
        </w:rPr>
        <w:t>Figure 5 : Profils en fonction de la collimation</w:t>
      </w:r>
    </w:p>
    <w:tbl>
      <w:tblPr>
        <w:tblStyle w:val="Tableausimple1"/>
        <w:tblW w:w="10490" w:type="dxa"/>
        <w:tblInd w:w="-5" w:type="dxa"/>
        <w:tblLook w:val="04A0" w:firstRow="1" w:lastRow="0" w:firstColumn="1" w:lastColumn="0" w:noHBand="0" w:noVBand="1"/>
      </w:tblPr>
      <w:tblGrid>
        <w:gridCol w:w="1748"/>
        <w:gridCol w:w="1748"/>
        <w:gridCol w:w="1749"/>
        <w:gridCol w:w="1748"/>
        <w:gridCol w:w="1748"/>
        <w:gridCol w:w="1749"/>
      </w:tblGrid>
      <w:tr w:rsidR="001D13F8" w14:paraId="09FF55CC" w14:textId="77777777" w:rsidTr="00D20B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B32FC5A" w14:textId="6686CD94" w:rsidR="001D13F8" w:rsidRDefault="001D13F8" w:rsidP="00776F1C">
            <w:pPr>
              <w:jc w:val="center"/>
            </w:pPr>
            <w:r>
              <w:t>Collimation</w:t>
            </w:r>
          </w:p>
        </w:tc>
        <w:tc>
          <w:tcPr>
            <w:tcW w:w="1748" w:type="dxa"/>
            <w:vAlign w:val="center"/>
          </w:tcPr>
          <w:p w14:paraId="0E07D20E"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49" w:type="dxa"/>
            <w:vAlign w:val="center"/>
          </w:tcPr>
          <w:p w14:paraId="5D120FE4"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748" w:type="dxa"/>
            <w:vAlign w:val="center"/>
          </w:tcPr>
          <w:p w14:paraId="18F88F7F"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748" w:type="dxa"/>
            <w:vAlign w:val="center"/>
          </w:tcPr>
          <w:p w14:paraId="12A5C3A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749" w:type="dxa"/>
            <w:vAlign w:val="center"/>
          </w:tcPr>
          <w:p w14:paraId="7C504A5D"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399414A9"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238B2E4E" w14:textId="3CDBD9C6" w:rsidR="001D13F8" w:rsidRDefault="001D13F8" w:rsidP="00776F1C">
            <w:pPr>
              <w:jc w:val="center"/>
            </w:pPr>
            <w:r>
              <w:rPr>
                <w:color w:val="4472C4" w:themeColor="accent5"/>
              </w:rPr>
              <w:t>MLC</w:t>
            </w:r>
          </w:p>
        </w:tc>
        <w:tc>
          <w:tcPr>
            <w:tcW w:w="1748" w:type="dxa"/>
            <w:vMerge w:val="restart"/>
            <w:vAlign w:val="center"/>
          </w:tcPr>
          <w:p w14:paraId="2D7C2CD8"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49" w:type="dxa"/>
            <w:vAlign w:val="center"/>
          </w:tcPr>
          <w:p w14:paraId="0FD13164" w14:textId="6116E8E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748" w:type="dxa"/>
            <w:vAlign w:val="center"/>
          </w:tcPr>
          <w:p w14:paraId="6760716A" w14:textId="5216E8C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8" w:type="dxa"/>
            <w:vAlign w:val="center"/>
          </w:tcPr>
          <w:p w14:paraId="79EBD029" w14:textId="5ACE9E9E"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749" w:type="dxa"/>
            <w:vAlign w:val="center"/>
          </w:tcPr>
          <w:p w14:paraId="669DC13C" w14:textId="1A34D2B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3CF80FF9"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00E977D5" w14:textId="6624A640" w:rsidR="001D13F8" w:rsidRPr="009241D5" w:rsidRDefault="001D13F8" w:rsidP="00776F1C">
            <w:pPr>
              <w:jc w:val="center"/>
              <w:rPr>
                <w:color w:val="FFC000" w:themeColor="accent4"/>
              </w:rPr>
            </w:pPr>
            <w:r>
              <w:rPr>
                <w:color w:val="FFC000" w:themeColor="accent4"/>
              </w:rPr>
              <w:t>Cône</w:t>
            </w:r>
          </w:p>
        </w:tc>
        <w:tc>
          <w:tcPr>
            <w:tcW w:w="1748" w:type="dxa"/>
            <w:vMerge/>
            <w:vAlign w:val="center"/>
          </w:tcPr>
          <w:p w14:paraId="17A6D117"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75B0275C" w14:textId="5713432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01E2EF1F" w14:textId="48E5C1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79FC2956" w14:textId="52DD6702"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59CAC779" w14:textId="3F21FC26"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2</w:t>
            </w:r>
          </w:p>
        </w:tc>
      </w:tr>
      <w:tr w:rsidR="001D13F8" w14:paraId="559A34F1" w14:textId="77777777" w:rsidTr="00D20B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Align w:val="center"/>
          </w:tcPr>
          <w:p w14:paraId="13898985" w14:textId="75919F17" w:rsidR="001D13F8" w:rsidRDefault="001D13F8" w:rsidP="00CD67D6">
            <w:pPr>
              <w:jc w:val="center"/>
            </w:pPr>
            <w:r>
              <w:rPr>
                <w:color w:val="4472C4" w:themeColor="accent5"/>
              </w:rPr>
              <w:t>MLC</w:t>
            </w:r>
          </w:p>
        </w:tc>
        <w:tc>
          <w:tcPr>
            <w:tcW w:w="1748" w:type="dxa"/>
            <w:vMerge w:val="restart"/>
            <w:vAlign w:val="center"/>
          </w:tcPr>
          <w:p w14:paraId="1E6D606D" w14:textId="77777777"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49" w:type="dxa"/>
            <w:vAlign w:val="center"/>
          </w:tcPr>
          <w:p w14:paraId="6518F669" w14:textId="04D15634"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748" w:type="dxa"/>
            <w:vAlign w:val="center"/>
          </w:tcPr>
          <w:p w14:paraId="09B1F88F" w14:textId="6DFB6E4D"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748" w:type="dxa"/>
            <w:vAlign w:val="center"/>
          </w:tcPr>
          <w:p w14:paraId="0B993455" w14:textId="4A021B5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749" w:type="dxa"/>
            <w:vAlign w:val="center"/>
          </w:tcPr>
          <w:p w14:paraId="0F796511" w14:textId="4FE485F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293BCD88" w14:textId="77777777" w:rsidTr="00D20B02">
        <w:tc>
          <w:tcPr>
            <w:cnfStyle w:val="001000000000" w:firstRow="0" w:lastRow="0" w:firstColumn="1" w:lastColumn="0" w:oddVBand="0" w:evenVBand="0" w:oddHBand="0" w:evenHBand="0" w:firstRowFirstColumn="0" w:firstRowLastColumn="0" w:lastRowFirstColumn="0" w:lastRowLastColumn="0"/>
            <w:tcW w:w="1748" w:type="dxa"/>
            <w:vAlign w:val="center"/>
          </w:tcPr>
          <w:p w14:paraId="17EDD699" w14:textId="2390F989" w:rsidR="001D13F8" w:rsidRPr="009241D5" w:rsidRDefault="001D13F8" w:rsidP="00CD67D6">
            <w:pPr>
              <w:jc w:val="center"/>
              <w:rPr>
                <w:color w:val="FFC000" w:themeColor="accent4"/>
              </w:rPr>
            </w:pPr>
            <w:r>
              <w:rPr>
                <w:color w:val="FFC000" w:themeColor="accent4"/>
              </w:rPr>
              <w:t>Cône</w:t>
            </w:r>
          </w:p>
        </w:tc>
        <w:tc>
          <w:tcPr>
            <w:tcW w:w="1748" w:type="dxa"/>
            <w:vMerge/>
            <w:vAlign w:val="center"/>
          </w:tcPr>
          <w:p w14:paraId="1A4E6548"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49" w:type="dxa"/>
            <w:vAlign w:val="center"/>
          </w:tcPr>
          <w:p w14:paraId="4C902963" w14:textId="486B006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7</w:t>
            </w:r>
          </w:p>
        </w:tc>
        <w:tc>
          <w:tcPr>
            <w:tcW w:w="1748" w:type="dxa"/>
            <w:vAlign w:val="center"/>
          </w:tcPr>
          <w:p w14:paraId="51909793" w14:textId="730E32D4"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5</w:t>
            </w:r>
          </w:p>
        </w:tc>
        <w:tc>
          <w:tcPr>
            <w:tcW w:w="1748" w:type="dxa"/>
            <w:vAlign w:val="center"/>
          </w:tcPr>
          <w:p w14:paraId="3313CFB9" w14:textId="03D07D6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14</w:t>
            </w:r>
          </w:p>
        </w:tc>
        <w:tc>
          <w:tcPr>
            <w:tcW w:w="1749" w:type="dxa"/>
            <w:vAlign w:val="center"/>
          </w:tcPr>
          <w:p w14:paraId="1A14C693" w14:textId="5FE1DD3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0</w:t>
            </w:r>
          </w:p>
        </w:tc>
      </w:tr>
    </w:tbl>
    <w:p w14:paraId="713C8DF9" w14:textId="7C2DAEB3" w:rsidR="00170A1F" w:rsidRDefault="00DE181F" w:rsidP="00D20B02">
      <w:pPr>
        <w:spacing w:before="240"/>
        <w:jc w:val="both"/>
      </w:pPr>
      <w:r>
        <w:lastRenderedPageBreak/>
        <w:tab/>
      </w:r>
      <w:r>
        <w:tab/>
        <w:t xml:space="preserve">Nous observons que la taille de champ d’irradiation est plus proche de la valeur nominale pour le cône. La pénombre est également plus faible pour le cône. Cela est dû à la géométrie plus droite </w:t>
      </w:r>
      <w:r w:rsidR="00A85EEA">
        <w:t xml:space="preserve">et plus longue </w:t>
      </w:r>
      <w:r>
        <w:t>pour le cône et à la collimation qui se retrouve plus proche de l’isocentre avec cette même collimation.</w:t>
      </w:r>
    </w:p>
    <w:p w14:paraId="781489B8" w14:textId="4944F89F" w:rsidR="005B1456" w:rsidRDefault="00F53036" w:rsidP="00954D21">
      <w:pPr>
        <w:pStyle w:val="Titre3"/>
      </w:pPr>
      <w:r>
        <w:rPr>
          <w:noProof/>
          <w:lang w:eastAsia="fr-FR"/>
        </w:rPr>
        <w:drawing>
          <wp:anchor distT="0" distB="0" distL="114300" distR="114300" simplePos="0" relativeHeight="251671552" behindDoc="1" locked="0" layoutInCell="1" allowOverlap="1" wp14:anchorId="43709D82" wp14:editId="5648DADC">
            <wp:simplePos x="0" y="0"/>
            <wp:positionH relativeFrom="margin">
              <wp:align>left</wp:align>
            </wp:positionH>
            <wp:positionV relativeFrom="paragraph">
              <wp:posOffset>2737457</wp:posOffset>
            </wp:positionV>
            <wp:extent cx="6642000" cy="2520000"/>
            <wp:effectExtent l="0" t="0" r="6985" b="13970"/>
            <wp:wrapTight wrapText="bothSides">
              <wp:wrapPolygon edited="0">
                <wp:start x="0" y="0"/>
                <wp:lineTo x="0" y="21556"/>
                <wp:lineTo x="21561" y="21556"/>
                <wp:lineTo x="21561" y="0"/>
                <wp:lineTo x="0" y="0"/>
              </wp:wrapPolygon>
            </wp:wrapTight>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954D21">
        <w:t>En fonction de l’énergie</w:t>
      </w:r>
    </w:p>
    <w:p w14:paraId="6DB89F85" w14:textId="273AB599" w:rsidR="00C83548" w:rsidRDefault="00B66045" w:rsidP="00C83548">
      <w:pPr>
        <w:jc w:val="center"/>
        <w:rPr>
          <w:i/>
        </w:rPr>
      </w:pPr>
      <w:r>
        <w:rPr>
          <w:noProof/>
          <w:lang w:eastAsia="fr-FR"/>
        </w:rPr>
        <w:drawing>
          <wp:anchor distT="0" distB="0" distL="114300" distR="114300" simplePos="0" relativeHeight="251670528" behindDoc="1" locked="0" layoutInCell="1" allowOverlap="1" wp14:anchorId="0A35994B" wp14:editId="6763A333">
            <wp:simplePos x="0" y="0"/>
            <wp:positionH relativeFrom="column">
              <wp:posOffset>3976</wp:posOffset>
            </wp:positionH>
            <wp:positionV relativeFrom="paragraph">
              <wp:posOffset>2788</wp:posOffset>
            </wp:positionV>
            <wp:extent cx="6642000" cy="2520000"/>
            <wp:effectExtent l="0" t="0" r="6985" b="13970"/>
            <wp:wrapTight wrapText="bothSides">
              <wp:wrapPolygon edited="0">
                <wp:start x="0" y="0"/>
                <wp:lineTo x="0" y="21556"/>
                <wp:lineTo x="21561" y="21556"/>
                <wp:lineTo x="21561" y="0"/>
                <wp:lineTo x="0" y="0"/>
              </wp:wrapPolygon>
            </wp:wrapTight>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C83548" w:rsidRPr="00C83548">
        <w:rPr>
          <w:i/>
        </w:rPr>
        <w:t>Figure x : Profils</w:t>
      </w:r>
      <w:r w:rsidR="00954D21">
        <w:rPr>
          <w:i/>
        </w:rPr>
        <w:t xml:space="preserve"> </w:t>
      </w:r>
      <w:r w:rsidR="004052B7">
        <w:rPr>
          <w:i/>
        </w:rPr>
        <w:t>en fonction de l’énergie</w:t>
      </w:r>
    </w:p>
    <w:tbl>
      <w:tblPr>
        <w:tblStyle w:val="Tableausimple1"/>
        <w:tblW w:w="10348" w:type="dxa"/>
        <w:tblInd w:w="137" w:type="dxa"/>
        <w:tblLook w:val="04A0" w:firstRow="1" w:lastRow="0" w:firstColumn="1" w:lastColumn="0" w:noHBand="0" w:noVBand="1"/>
      </w:tblPr>
      <w:tblGrid>
        <w:gridCol w:w="2161"/>
        <w:gridCol w:w="1475"/>
        <w:gridCol w:w="1751"/>
        <w:gridCol w:w="1417"/>
        <w:gridCol w:w="1559"/>
        <w:gridCol w:w="1985"/>
      </w:tblGrid>
      <w:tr w:rsidR="001D13F8" w14:paraId="36202931"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5AFDE54E" w14:textId="5B1845C6" w:rsidR="001D13F8" w:rsidRDefault="001D13F8" w:rsidP="00776F1C">
            <w:pPr>
              <w:jc w:val="center"/>
            </w:pPr>
            <w:r>
              <w:t>Energie (MV)</w:t>
            </w:r>
          </w:p>
        </w:tc>
        <w:tc>
          <w:tcPr>
            <w:tcW w:w="1475" w:type="dxa"/>
            <w:vAlign w:val="center"/>
          </w:tcPr>
          <w:p w14:paraId="5952DA1E"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Orientation de balayage</w:t>
            </w:r>
          </w:p>
        </w:tc>
        <w:tc>
          <w:tcPr>
            <w:tcW w:w="1751" w:type="dxa"/>
            <w:vAlign w:val="center"/>
          </w:tcPr>
          <w:p w14:paraId="5A86A99B"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Taille de champs calculée (cm x cm)</w:t>
            </w:r>
          </w:p>
        </w:tc>
        <w:tc>
          <w:tcPr>
            <w:tcW w:w="1417" w:type="dxa"/>
            <w:vAlign w:val="center"/>
          </w:tcPr>
          <w:p w14:paraId="7B25910C"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Gauche (cm)</w:t>
            </w:r>
          </w:p>
        </w:tc>
        <w:tc>
          <w:tcPr>
            <w:tcW w:w="1559" w:type="dxa"/>
            <w:vAlign w:val="center"/>
          </w:tcPr>
          <w:p w14:paraId="6B3A6F38"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Pénombre droite (cm)</w:t>
            </w:r>
          </w:p>
        </w:tc>
        <w:tc>
          <w:tcPr>
            <w:tcW w:w="1985" w:type="dxa"/>
            <w:vAlign w:val="center"/>
          </w:tcPr>
          <w:p w14:paraId="3BC9ACE8" w14:textId="77777777" w:rsidR="001D13F8" w:rsidRDefault="001D13F8" w:rsidP="00776F1C">
            <w:pPr>
              <w:jc w:val="center"/>
              <w:cnfStyle w:val="100000000000" w:firstRow="1" w:lastRow="0" w:firstColumn="0" w:lastColumn="0" w:oddVBand="0" w:evenVBand="0" w:oddHBand="0" w:evenHBand="0" w:firstRowFirstColumn="0" w:firstRowLastColumn="0" w:lastRowFirstColumn="0" w:lastRowLastColumn="0"/>
            </w:pPr>
            <w:r>
              <w:t>Centre (cm)</w:t>
            </w:r>
          </w:p>
        </w:tc>
      </w:tr>
      <w:tr w:rsidR="001D13F8" w14:paraId="5019E4D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0AD91E70" w14:textId="202D8B8E" w:rsidR="001D13F8" w:rsidRDefault="001D13F8" w:rsidP="00776F1C">
            <w:pPr>
              <w:jc w:val="center"/>
            </w:pPr>
            <w:r w:rsidRPr="004203D2">
              <w:rPr>
                <w:color w:val="4472C4" w:themeColor="accent5"/>
              </w:rPr>
              <w:t>6FFF</w:t>
            </w:r>
          </w:p>
        </w:tc>
        <w:tc>
          <w:tcPr>
            <w:tcW w:w="1475" w:type="dxa"/>
            <w:vMerge w:val="restart"/>
            <w:vAlign w:val="center"/>
          </w:tcPr>
          <w:p w14:paraId="467155CD" w14:textId="270809C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Inline</w:t>
            </w:r>
          </w:p>
        </w:tc>
        <w:tc>
          <w:tcPr>
            <w:tcW w:w="1751" w:type="dxa"/>
            <w:vAlign w:val="center"/>
          </w:tcPr>
          <w:p w14:paraId="04F56C46" w14:textId="148C857A"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95</w:t>
            </w:r>
          </w:p>
        </w:tc>
        <w:tc>
          <w:tcPr>
            <w:tcW w:w="1417" w:type="dxa"/>
            <w:vAlign w:val="center"/>
          </w:tcPr>
          <w:p w14:paraId="564761E4" w14:textId="710FAAA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559" w:type="dxa"/>
            <w:vAlign w:val="center"/>
          </w:tcPr>
          <w:p w14:paraId="0B8344F8" w14:textId="2729C0F8"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19</w:t>
            </w:r>
          </w:p>
        </w:tc>
        <w:tc>
          <w:tcPr>
            <w:tcW w:w="1985" w:type="dxa"/>
            <w:vAlign w:val="center"/>
          </w:tcPr>
          <w:p w14:paraId="45F9891A" w14:textId="60BAADB2"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2</w:t>
            </w:r>
          </w:p>
        </w:tc>
      </w:tr>
      <w:tr w:rsidR="001D13F8" w14:paraId="6279B5EA"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0C6DBC8B" w14:textId="2D3ECB74"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68E6D432"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7A6768BD" w14:textId="068418F8"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95</w:t>
            </w:r>
          </w:p>
        </w:tc>
        <w:tc>
          <w:tcPr>
            <w:tcW w:w="1417" w:type="dxa"/>
            <w:vAlign w:val="center"/>
          </w:tcPr>
          <w:p w14:paraId="6C2A0E0C" w14:textId="537DC480"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559" w:type="dxa"/>
            <w:vAlign w:val="center"/>
          </w:tcPr>
          <w:p w14:paraId="2469D813" w14:textId="65561365"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0</w:t>
            </w:r>
          </w:p>
        </w:tc>
        <w:tc>
          <w:tcPr>
            <w:tcW w:w="1985" w:type="dxa"/>
            <w:vAlign w:val="center"/>
          </w:tcPr>
          <w:p w14:paraId="0B93122B" w14:textId="36724EDE"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4</w:t>
            </w:r>
          </w:p>
        </w:tc>
      </w:tr>
      <w:tr w:rsidR="001D13F8" w14:paraId="0EFE65A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7244BECD" w14:textId="1E14451C" w:rsidR="001D13F8" w:rsidRDefault="001D13F8" w:rsidP="00776F1C">
            <w:pPr>
              <w:jc w:val="center"/>
            </w:pPr>
            <w:r w:rsidRPr="004203D2">
              <w:rPr>
                <w:color w:val="4472C4" w:themeColor="accent5"/>
              </w:rPr>
              <w:t>6FFF</w:t>
            </w:r>
          </w:p>
        </w:tc>
        <w:tc>
          <w:tcPr>
            <w:tcW w:w="1475" w:type="dxa"/>
            <w:vMerge w:val="restart"/>
            <w:vAlign w:val="center"/>
          </w:tcPr>
          <w:p w14:paraId="5258B4C9" w14:textId="19D250A9"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Crossline</w:t>
            </w:r>
          </w:p>
        </w:tc>
        <w:tc>
          <w:tcPr>
            <w:tcW w:w="1751" w:type="dxa"/>
            <w:vAlign w:val="center"/>
          </w:tcPr>
          <w:p w14:paraId="301C55AB" w14:textId="2F8AF61F"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1,06</w:t>
            </w:r>
          </w:p>
        </w:tc>
        <w:tc>
          <w:tcPr>
            <w:tcW w:w="1417" w:type="dxa"/>
            <w:vAlign w:val="center"/>
          </w:tcPr>
          <w:p w14:paraId="4A0F4202" w14:textId="434C81FC"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1</w:t>
            </w:r>
          </w:p>
        </w:tc>
        <w:tc>
          <w:tcPr>
            <w:tcW w:w="1559" w:type="dxa"/>
            <w:vAlign w:val="center"/>
          </w:tcPr>
          <w:p w14:paraId="46642C1B" w14:textId="1E7E8DF5"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22</w:t>
            </w:r>
          </w:p>
        </w:tc>
        <w:tc>
          <w:tcPr>
            <w:tcW w:w="1985" w:type="dxa"/>
            <w:vAlign w:val="center"/>
          </w:tcPr>
          <w:p w14:paraId="0BFCD86F" w14:textId="2EFDE7D0" w:rsidR="001D13F8" w:rsidRDefault="001D13F8" w:rsidP="00776F1C">
            <w:pPr>
              <w:jc w:val="center"/>
              <w:cnfStyle w:val="000000100000" w:firstRow="0" w:lastRow="0" w:firstColumn="0" w:lastColumn="0" w:oddVBand="0" w:evenVBand="0" w:oddHBand="1" w:evenHBand="0" w:firstRowFirstColumn="0" w:firstRowLastColumn="0" w:lastRowFirstColumn="0" w:lastRowLastColumn="0"/>
            </w:pPr>
            <w:r>
              <w:t>0,00</w:t>
            </w:r>
          </w:p>
        </w:tc>
      </w:tr>
      <w:tr w:rsidR="001D13F8" w14:paraId="36900004" w14:textId="77777777" w:rsidTr="00633850">
        <w:tc>
          <w:tcPr>
            <w:cnfStyle w:val="001000000000" w:firstRow="0" w:lastRow="0" w:firstColumn="1" w:lastColumn="0" w:oddVBand="0" w:evenVBand="0" w:oddHBand="0" w:evenHBand="0" w:firstRowFirstColumn="0" w:firstRowLastColumn="0" w:lastRowFirstColumn="0" w:lastRowLastColumn="0"/>
            <w:tcW w:w="2161" w:type="dxa"/>
            <w:vAlign w:val="center"/>
          </w:tcPr>
          <w:p w14:paraId="508ECB0D" w14:textId="5D0FFAAE" w:rsidR="001D13F8" w:rsidRPr="009241D5" w:rsidRDefault="001D13F8" w:rsidP="00776F1C">
            <w:pPr>
              <w:jc w:val="center"/>
              <w:rPr>
                <w:color w:val="FFC000" w:themeColor="accent4"/>
              </w:rPr>
            </w:pPr>
            <w:r>
              <w:rPr>
                <w:color w:val="FFC000" w:themeColor="accent4"/>
              </w:rPr>
              <w:t>X6</w:t>
            </w:r>
          </w:p>
        </w:tc>
        <w:tc>
          <w:tcPr>
            <w:tcW w:w="1475" w:type="dxa"/>
            <w:vMerge/>
            <w:vAlign w:val="center"/>
          </w:tcPr>
          <w:p w14:paraId="11109694" w14:textId="77777777"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p>
        </w:tc>
        <w:tc>
          <w:tcPr>
            <w:tcW w:w="1751" w:type="dxa"/>
            <w:vAlign w:val="center"/>
          </w:tcPr>
          <w:p w14:paraId="446D71F9" w14:textId="1789BEDA"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1,07</w:t>
            </w:r>
          </w:p>
        </w:tc>
        <w:tc>
          <w:tcPr>
            <w:tcW w:w="1417" w:type="dxa"/>
            <w:vAlign w:val="center"/>
          </w:tcPr>
          <w:p w14:paraId="35BA3EDD" w14:textId="672EDCBF"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3</w:t>
            </w:r>
          </w:p>
        </w:tc>
        <w:tc>
          <w:tcPr>
            <w:tcW w:w="1559" w:type="dxa"/>
            <w:vAlign w:val="center"/>
          </w:tcPr>
          <w:p w14:paraId="450A8338" w14:textId="675193A3"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22</w:t>
            </w:r>
          </w:p>
        </w:tc>
        <w:tc>
          <w:tcPr>
            <w:tcW w:w="1985" w:type="dxa"/>
            <w:vAlign w:val="center"/>
          </w:tcPr>
          <w:p w14:paraId="3F58DA81" w14:textId="48241481" w:rsidR="001D13F8" w:rsidRDefault="001D13F8" w:rsidP="00776F1C">
            <w:pPr>
              <w:jc w:val="center"/>
              <w:cnfStyle w:val="000000000000" w:firstRow="0" w:lastRow="0" w:firstColumn="0" w:lastColumn="0" w:oddVBand="0" w:evenVBand="0" w:oddHBand="0" w:evenHBand="0" w:firstRowFirstColumn="0" w:firstRowLastColumn="0" w:lastRowFirstColumn="0" w:lastRowLastColumn="0"/>
            </w:pPr>
            <w:r>
              <w:t>0,01</w:t>
            </w:r>
          </w:p>
        </w:tc>
      </w:tr>
    </w:tbl>
    <w:p w14:paraId="4F0022D2" w14:textId="4EED95E1" w:rsidR="00262E76" w:rsidRDefault="006B4EFF" w:rsidP="005C3D58">
      <w:pPr>
        <w:spacing w:before="240"/>
        <w:jc w:val="both"/>
      </w:pPr>
      <w:r>
        <w:tab/>
      </w:r>
      <w:r>
        <w:tab/>
        <w:t>Nous observons une bonne cohérence de la taille de champ d’irradiation entre le</w:t>
      </w:r>
      <w:r w:rsidR="005C3D58">
        <w:t>s profils 6FFF et X6. L</w:t>
      </w:r>
      <w:r>
        <w:t xml:space="preserve">a pénombre mesurée est très similaire entre ces acquisitions. La différence due à la présence ou non du cône égalisateur aura un impact </w:t>
      </w:r>
      <w:r w:rsidR="005C3D58">
        <w:t>plus important</w:t>
      </w:r>
      <w:r>
        <w:t xml:space="preserve"> </w:t>
      </w:r>
      <w:r w:rsidR="00437D6C">
        <w:t>pour</w:t>
      </w:r>
      <w:r>
        <w:t xml:space="preserve"> les champs de grande dimension.</w:t>
      </w:r>
    </w:p>
    <w:p w14:paraId="0B9BC670" w14:textId="7218672A" w:rsidR="00437D6C" w:rsidRDefault="00437D6C" w:rsidP="005C3D58">
      <w:pPr>
        <w:spacing w:before="240"/>
        <w:jc w:val="both"/>
      </w:pPr>
    </w:p>
    <w:p w14:paraId="2D3AA41B" w14:textId="3DB65E60" w:rsidR="00437D6C" w:rsidRDefault="00437D6C" w:rsidP="005C3D58">
      <w:pPr>
        <w:spacing w:before="240"/>
        <w:jc w:val="both"/>
      </w:pPr>
    </w:p>
    <w:p w14:paraId="184F560E" w14:textId="77777777" w:rsidR="00437D6C" w:rsidRDefault="00437D6C" w:rsidP="005C3D58">
      <w:pPr>
        <w:spacing w:before="240"/>
        <w:jc w:val="both"/>
      </w:pPr>
    </w:p>
    <w:p w14:paraId="5F423A01" w14:textId="3948DE19" w:rsidR="00954D21" w:rsidRDefault="00954D21" w:rsidP="00954D21">
      <w:pPr>
        <w:pStyle w:val="Titre2"/>
      </w:pPr>
      <w:r>
        <w:lastRenderedPageBreak/>
        <w:t>Rendements en profondeur</w:t>
      </w:r>
    </w:p>
    <w:p w14:paraId="2D738BC5" w14:textId="134A875E" w:rsidR="00437D6C" w:rsidRPr="00437D6C" w:rsidRDefault="00D26BA1" w:rsidP="00437D6C">
      <w:pPr>
        <w:pStyle w:val="Titre3"/>
      </w:pPr>
      <w:r>
        <w:rPr>
          <w:noProof/>
          <w:lang w:eastAsia="fr-FR"/>
        </w:rPr>
        <w:drawing>
          <wp:anchor distT="0" distB="0" distL="114300" distR="114300" simplePos="0" relativeHeight="251672576" behindDoc="1" locked="0" layoutInCell="1" allowOverlap="1" wp14:anchorId="2E7D441A" wp14:editId="014023B5">
            <wp:simplePos x="0" y="0"/>
            <wp:positionH relativeFrom="column">
              <wp:posOffset>480888</wp:posOffset>
            </wp:positionH>
            <wp:positionV relativeFrom="paragraph">
              <wp:posOffset>342265</wp:posOffset>
            </wp:positionV>
            <wp:extent cx="5400000" cy="2160000"/>
            <wp:effectExtent l="0" t="0" r="10795" b="12065"/>
            <wp:wrapTight wrapText="bothSides">
              <wp:wrapPolygon edited="0">
                <wp:start x="0" y="0"/>
                <wp:lineTo x="0" y="21530"/>
                <wp:lineTo x="21567" y="21530"/>
                <wp:lineTo x="21567" y="0"/>
                <wp:lineTo x="0" y="0"/>
              </wp:wrapPolygon>
            </wp:wrapTight>
            <wp:docPr id="7" name="Graphique 7">
              <a:extLst xmlns:a="http://schemas.openxmlformats.org/drawingml/2006/main">
                <a:ext uri="{FF2B5EF4-FFF2-40B4-BE49-F238E27FC236}">
                  <a16:creationId xmlns:a16="http://schemas.microsoft.com/office/drawing/2014/main" id="{783898E5-A6AC-414D-D1D1-4157F3A54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954D21">
        <w:t>En fonction de la taille de champ</w:t>
      </w:r>
    </w:p>
    <w:p w14:paraId="22E0CEE3" w14:textId="74E1BE32" w:rsidR="00954D21" w:rsidRDefault="00954D21" w:rsidP="00954D21">
      <w:pPr>
        <w:jc w:val="center"/>
      </w:pPr>
    </w:p>
    <w:p w14:paraId="256DA34C" w14:textId="709EE4C7" w:rsidR="00954D21" w:rsidRDefault="00954D21" w:rsidP="00954D21">
      <w:pPr>
        <w:jc w:val="center"/>
      </w:pPr>
    </w:p>
    <w:p w14:paraId="7A1E635D" w14:textId="5238CA96" w:rsidR="00954D21" w:rsidRDefault="00954D21" w:rsidP="00954D21">
      <w:pPr>
        <w:jc w:val="center"/>
      </w:pPr>
    </w:p>
    <w:p w14:paraId="7AD6CEEF" w14:textId="0D09B9C6" w:rsidR="00954D21" w:rsidRDefault="00954D21" w:rsidP="00954D21">
      <w:pPr>
        <w:jc w:val="center"/>
      </w:pPr>
    </w:p>
    <w:p w14:paraId="0FB7E189" w14:textId="1186FBE7" w:rsidR="00437D6C" w:rsidRDefault="00437D6C" w:rsidP="00954D21">
      <w:pPr>
        <w:jc w:val="center"/>
        <w:rPr>
          <w:i/>
        </w:rPr>
      </w:pPr>
    </w:p>
    <w:p w14:paraId="75B3C882" w14:textId="77777777" w:rsidR="00D26BA1" w:rsidRDefault="00D26BA1" w:rsidP="00954D21">
      <w:pPr>
        <w:jc w:val="center"/>
        <w:rPr>
          <w:i/>
        </w:rPr>
      </w:pPr>
      <w:r>
        <w:rPr>
          <w:noProof/>
          <w:lang w:eastAsia="fr-FR"/>
        </w:rPr>
        <w:drawing>
          <wp:anchor distT="0" distB="0" distL="114300" distR="114300" simplePos="0" relativeHeight="251675648" behindDoc="1" locked="0" layoutInCell="1" allowOverlap="1" wp14:anchorId="7EA8FCFC" wp14:editId="685F2A1A">
            <wp:simplePos x="0" y="0"/>
            <wp:positionH relativeFrom="margin">
              <wp:posOffset>485029</wp:posOffset>
            </wp:positionH>
            <wp:positionV relativeFrom="paragraph">
              <wp:posOffset>4786050</wp:posOffset>
            </wp:positionV>
            <wp:extent cx="5400000" cy="2160000"/>
            <wp:effectExtent l="0" t="0" r="10795" b="12065"/>
            <wp:wrapTight wrapText="bothSides">
              <wp:wrapPolygon edited="0">
                <wp:start x="0" y="0"/>
                <wp:lineTo x="0" y="21530"/>
                <wp:lineTo x="21567" y="21530"/>
                <wp:lineTo x="21567" y="0"/>
                <wp:lineTo x="0" y="0"/>
              </wp:wrapPolygon>
            </wp:wrapTight>
            <wp:docPr id="10" name="Graphique 10">
              <a:extLst xmlns:a="http://schemas.openxmlformats.org/drawingml/2006/main">
                <a:ext uri="{FF2B5EF4-FFF2-40B4-BE49-F238E27FC236}">
                  <a16:creationId xmlns:a16="http://schemas.microsoft.com/office/drawing/2014/main" id="{D98575C6-89D8-6DEB-FDA3-108D503D5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4624" behindDoc="1" locked="0" layoutInCell="1" allowOverlap="1" wp14:anchorId="21968262" wp14:editId="6B2556EA">
            <wp:simplePos x="0" y="0"/>
            <wp:positionH relativeFrom="margin">
              <wp:posOffset>477078</wp:posOffset>
            </wp:positionH>
            <wp:positionV relativeFrom="paragraph">
              <wp:posOffset>2718435</wp:posOffset>
            </wp:positionV>
            <wp:extent cx="5400000" cy="2160000"/>
            <wp:effectExtent l="0" t="0" r="10795" b="12065"/>
            <wp:wrapTight wrapText="bothSides">
              <wp:wrapPolygon edited="0">
                <wp:start x="0" y="0"/>
                <wp:lineTo x="0" y="21530"/>
                <wp:lineTo x="21567" y="21530"/>
                <wp:lineTo x="21567" y="0"/>
                <wp:lineTo x="0" y="0"/>
              </wp:wrapPolygon>
            </wp:wrapTight>
            <wp:docPr id="9" name="Graphique 9">
              <a:extLst xmlns:a="http://schemas.openxmlformats.org/drawingml/2006/main">
                <a:ext uri="{FF2B5EF4-FFF2-40B4-BE49-F238E27FC236}">
                  <a16:creationId xmlns:a16="http://schemas.microsoft.com/office/drawing/2014/main" id="{F641E349-A8C1-053A-1732-51A5D9B077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3600" behindDoc="1" locked="0" layoutInCell="1" allowOverlap="1" wp14:anchorId="6355FA3D" wp14:editId="5D04965E">
            <wp:simplePos x="0" y="0"/>
            <wp:positionH relativeFrom="margin">
              <wp:posOffset>485029</wp:posOffset>
            </wp:positionH>
            <wp:positionV relativeFrom="paragraph">
              <wp:posOffset>652752</wp:posOffset>
            </wp:positionV>
            <wp:extent cx="5400000" cy="2160000"/>
            <wp:effectExtent l="0" t="0" r="10795" b="12065"/>
            <wp:wrapTight wrapText="bothSides">
              <wp:wrapPolygon edited="0">
                <wp:start x="0" y="0"/>
                <wp:lineTo x="0" y="21530"/>
                <wp:lineTo x="21567" y="21530"/>
                <wp:lineTo x="21567" y="0"/>
                <wp:lineTo x="0" y="0"/>
              </wp:wrapPolygon>
            </wp:wrapTight>
            <wp:docPr id="8" name="Graphique 8">
              <a:extLst xmlns:a="http://schemas.openxmlformats.org/drawingml/2006/main">
                <a:ext uri="{FF2B5EF4-FFF2-40B4-BE49-F238E27FC236}">
                  <a16:creationId xmlns:a16="http://schemas.microsoft.com/office/drawing/2014/main" id="{088BB39E-243B-EE16-BE2E-8032268F1D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i/>
        </w:rPr>
        <w:t xml:space="preserve"> </w:t>
      </w:r>
    </w:p>
    <w:p w14:paraId="21055270" w14:textId="77777777" w:rsidR="00D26BA1" w:rsidRDefault="00D26BA1" w:rsidP="00954D21">
      <w:pPr>
        <w:jc w:val="center"/>
        <w:rPr>
          <w:i/>
        </w:rPr>
      </w:pPr>
    </w:p>
    <w:p w14:paraId="5F7818F4" w14:textId="77777777" w:rsidR="00D26BA1" w:rsidRDefault="00D26BA1" w:rsidP="00954D21">
      <w:pPr>
        <w:jc w:val="center"/>
        <w:rPr>
          <w:i/>
        </w:rPr>
      </w:pPr>
    </w:p>
    <w:p w14:paraId="5924F69B" w14:textId="77777777" w:rsidR="00D26BA1" w:rsidRDefault="00D26BA1" w:rsidP="00954D21">
      <w:pPr>
        <w:jc w:val="center"/>
        <w:rPr>
          <w:i/>
        </w:rPr>
      </w:pPr>
    </w:p>
    <w:p w14:paraId="230E15E3" w14:textId="77777777" w:rsidR="00D26BA1" w:rsidRDefault="00D26BA1" w:rsidP="00954D21">
      <w:pPr>
        <w:jc w:val="center"/>
        <w:rPr>
          <w:i/>
        </w:rPr>
      </w:pPr>
    </w:p>
    <w:p w14:paraId="00BAA90A" w14:textId="77777777" w:rsidR="00D26BA1" w:rsidRDefault="00D26BA1" w:rsidP="00954D21">
      <w:pPr>
        <w:jc w:val="center"/>
        <w:rPr>
          <w:i/>
        </w:rPr>
      </w:pPr>
    </w:p>
    <w:p w14:paraId="0033DD79" w14:textId="77777777" w:rsidR="00D26BA1" w:rsidRDefault="00D26BA1" w:rsidP="00954D21">
      <w:pPr>
        <w:jc w:val="center"/>
        <w:rPr>
          <w:i/>
        </w:rPr>
      </w:pPr>
    </w:p>
    <w:p w14:paraId="6010DB93" w14:textId="77777777" w:rsidR="00D26BA1" w:rsidRDefault="00D26BA1" w:rsidP="00954D21">
      <w:pPr>
        <w:jc w:val="center"/>
        <w:rPr>
          <w:i/>
        </w:rPr>
      </w:pPr>
    </w:p>
    <w:p w14:paraId="6D28F19C" w14:textId="77777777" w:rsidR="00D26BA1" w:rsidRDefault="00D26BA1" w:rsidP="00954D21">
      <w:pPr>
        <w:jc w:val="center"/>
        <w:rPr>
          <w:i/>
        </w:rPr>
      </w:pPr>
    </w:p>
    <w:p w14:paraId="17D7DFBF" w14:textId="77777777" w:rsidR="00D26BA1" w:rsidRDefault="00D26BA1" w:rsidP="00954D21">
      <w:pPr>
        <w:jc w:val="center"/>
        <w:rPr>
          <w:i/>
        </w:rPr>
      </w:pPr>
    </w:p>
    <w:p w14:paraId="14753159" w14:textId="77777777" w:rsidR="00D26BA1" w:rsidRDefault="00D26BA1" w:rsidP="00954D21">
      <w:pPr>
        <w:jc w:val="center"/>
        <w:rPr>
          <w:i/>
        </w:rPr>
      </w:pPr>
    </w:p>
    <w:p w14:paraId="76F0A04E" w14:textId="77777777" w:rsidR="00D26BA1" w:rsidRDefault="00D26BA1" w:rsidP="00954D21">
      <w:pPr>
        <w:jc w:val="center"/>
        <w:rPr>
          <w:i/>
        </w:rPr>
      </w:pPr>
    </w:p>
    <w:p w14:paraId="05C2D5D5" w14:textId="77777777" w:rsidR="00D26BA1" w:rsidRDefault="00D26BA1" w:rsidP="00954D21">
      <w:pPr>
        <w:jc w:val="center"/>
        <w:rPr>
          <w:i/>
        </w:rPr>
      </w:pPr>
    </w:p>
    <w:p w14:paraId="62B51EDB" w14:textId="77777777" w:rsidR="00D26BA1" w:rsidRDefault="00D26BA1" w:rsidP="00954D21">
      <w:pPr>
        <w:jc w:val="center"/>
        <w:rPr>
          <w:i/>
        </w:rPr>
      </w:pPr>
    </w:p>
    <w:p w14:paraId="60692E6F" w14:textId="77777777" w:rsidR="00D26BA1" w:rsidRDefault="00D26BA1" w:rsidP="00954D21">
      <w:pPr>
        <w:jc w:val="center"/>
        <w:rPr>
          <w:i/>
        </w:rPr>
      </w:pPr>
    </w:p>
    <w:p w14:paraId="03098C6C" w14:textId="77777777" w:rsidR="00D26BA1" w:rsidRDefault="00D26BA1" w:rsidP="00954D21">
      <w:pPr>
        <w:jc w:val="center"/>
        <w:rPr>
          <w:i/>
        </w:rPr>
      </w:pPr>
    </w:p>
    <w:p w14:paraId="20DC3FFE" w14:textId="77777777" w:rsidR="00D26BA1" w:rsidRDefault="00D26BA1" w:rsidP="00954D21">
      <w:pPr>
        <w:jc w:val="center"/>
        <w:rPr>
          <w:i/>
        </w:rPr>
      </w:pPr>
    </w:p>
    <w:p w14:paraId="705E4A01" w14:textId="77777777" w:rsidR="00D26BA1" w:rsidRDefault="00D26BA1" w:rsidP="00954D21">
      <w:pPr>
        <w:jc w:val="center"/>
        <w:rPr>
          <w:i/>
        </w:rPr>
      </w:pPr>
    </w:p>
    <w:p w14:paraId="6AB3E869" w14:textId="77777777" w:rsidR="00D26BA1" w:rsidRDefault="00D26BA1" w:rsidP="00954D21">
      <w:pPr>
        <w:jc w:val="center"/>
        <w:rPr>
          <w:i/>
        </w:rPr>
      </w:pPr>
    </w:p>
    <w:p w14:paraId="664706AE" w14:textId="77777777" w:rsidR="00D26BA1" w:rsidRDefault="00D26BA1" w:rsidP="00954D21">
      <w:pPr>
        <w:jc w:val="center"/>
        <w:rPr>
          <w:i/>
        </w:rPr>
      </w:pPr>
    </w:p>
    <w:p w14:paraId="7916766C" w14:textId="77777777" w:rsidR="00D26BA1" w:rsidRDefault="00D26BA1" w:rsidP="00954D21">
      <w:pPr>
        <w:jc w:val="center"/>
        <w:rPr>
          <w:i/>
        </w:rPr>
      </w:pPr>
    </w:p>
    <w:p w14:paraId="7B051858" w14:textId="77777777" w:rsidR="00D26BA1" w:rsidRDefault="00D26BA1" w:rsidP="00954D21">
      <w:pPr>
        <w:jc w:val="center"/>
        <w:rPr>
          <w:i/>
        </w:rPr>
      </w:pPr>
    </w:p>
    <w:p w14:paraId="19E460EC" w14:textId="77777777" w:rsidR="00D26BA1" w:rsidRDefault="00D26BA1" w:rsidP="00954D21">
      <w:pPr>
        <w:jc w:val="center"/>
        <w:rPr>
          <w:i/>
        </w:rPr>
      </w:pPr>
    </w:p>
    <w:p w14:paraId="2E6E48B6" w14:textId="77777777" w:rsidR="00D26BA1" w:rsidRDefault="00D26BA1" w:rsidP="00954D21">
      <w:pPr>
        <w:jc w:val="center"/>
        <w:rPr>
          <w:i/>
        </w:rPr>
      </w:pPr>
    </w:p>
    <w:p w14:paraId="037106F3" w14:textId="77777777" w:rsidR="00D26BA1" w:rsidRDefault="00D26BA1" w:rsidP="00954D21">
      <w:pPr>
        <w:jc w:val="center"/>
        <w:rPr>
          <w:i/>
        </w:rPr>
      </w:pPr>
    </w:p>
    <w:p w14:paraId="6D8BCF58" w14:textId="77777777" w:rsidR="00D26BA1" w:rsidRDefault="00D26BA1" w:rsidP="00D26BA1">
      <w:pPr>
        <w:spacing w:after="0"/>
        <w:jc w:val="center"/>
        <w:rPr>
          <w:i/>
        </w:rPr>
      </w:pPr>
    </w:p>
    <w:p w14:paraId="7A8FCF67" w14:textId="22331EEE" w:rsidR="00C61C30" w:rsidRPr="00C61C30" w:rsidRDefault="00D26BA1" w:rsidP="00954D21">
      <w:pPr>
        <w:jc w:val="center"/>
        <w:rPr>
          <w:i/>
        </w:rPr>
      </w:pPr>
      <w:r>
        <w:rPr>
          <w:i/>
        </w:rPr>
        <w:t xml:space="preserve">Figue x : </w:t>
      </w:r>
      <w:r w:rsidR="00C61C30">
        <w:rPr>
          <w:i/>
        </w:rPr>
        <w:t>Rendements en profondeur selon la taille de champ</w:t>
      </w:r>
    </w:p>
    <w:tbl>
      <w:tblPr>
        <w:tblStyle w:val="Tableausimple1"/>
        <w:tblW w:w="10485" w:type="dxa"/>
        <w:tblLook w:val="04A0" w:firstRow="1" w:lastRow="0" w:firstColumn="1" w:lastColumn="0" w:noHBand="0" w:noVBand="1"/>
      </w:tblPr>
      <w:tblGrid>
        <w:gridCol w:w="1840"/>
        <w:gridCol w:w="2072"/>
        <w:gridCol w:w="1534"/>
        <w:gridCol w:w="1535"/>
        <w:gridCol w:w="1534"/>
        <w:gridCol w:w="1970"/>
      </w:tblGrid>
      <w:tr w:rsidR="00954D21" w14:paraId="68D9C28A" w14:textId="77777777" w:rsidTr="00633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CD933F" w14:textId="77777777" w:rsidR="00954D21" w:rsidRDefault="00954D21" w:rsidP="00AA7EF6">
            <w:pPr>
              <w:jc w:val="center"/>
            </w:pPr>
            <w:r>
              <w:lastRenderedPageBreak/>
              <w:tab/>
              <w:t>Détecteur</w:t>
            </w:r>
          </w:p>
        </w:tc>
        <w:tc>
          <w:tcPr>
            <w:tcW w:w="2072" w:type="dxa"/>
            <w:vAlign w:val="center"/>
          </w:tcPr>
          <w:p w14:paraId="7296AB6E"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Taille de champ nominale (cm x cm)</w:t>
            </w:r>
          </w:p>
        </w:tc>
        <w:tc>
          <w:tcPr>
            <w:tcW w:w="1534" w:type="dxa"/>
            <w:vAlign w:val="center"/>
          </w:tcPr>
          <w:p w14:paraId="193B891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1535" w:type="dxa"/>
            <w:vAlign w:val="center"/>
          </w:tcPr>
          <w:p w14:paraId="1C07AB40"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1534" w:type="dxa"/>
            <w:vAlign w:val="center"/>
          </w:tcPr>
          <w:p w14:paraId="6D4172F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1970" w:type="dxa"/>
            <w:vAlign w:val="center"/>
          </w:tcPr>
          <w:p w14:paraId="02E36657"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76A08C52"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09050D" w14:textId="77777777" w:rsidR="00954D21" w:rsidRDefault="00954D21" w:rsidP="00AA7EF6">
            <w:pPr>
              <w:jc w:val="center"/>
            </w:pPr>
            <w:r w:rsidRPr="009241D5">
              <w:rPr>
                <w:color w:val="4472C4" w:themeColor="accent5"/>
              </w:rPr>
              <w:t>MicroDiamant</w:t>
            </w:r>
          </w:p>
        </w:tc>
        <w:tc>
          <w:tcPr>
            <w:tcW w:w="2072" w:type="dxa"/>
            <w:vMerge w:val="restart"/>
            <w:vAlign w:val="center"/>
          </w:tcPr>
          <w:p w14:paraId="461370D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5 x 0,5</w:t>
            </w:r>
          </w:p>
        </w:tc>
        <w:tc>
          <w:tcPr>
            <w:tcW w:w="1534" w:type="dxa"/>
            <w:vAlign w:val="center"/>
          </w:tcPr>
          <w:p w14:paraId="72DC5C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w:t>
            </w:r>
          </w:p>
        </w:tc>
        <w:tc>
          <w:tcPr>
            <w:tcW w:w="1535" w:type="dxa"/>
            <w:vAlign w:val="center"/>
          </w:tcPr>
          <w:p w14:paraId="0AC9A23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534" w:type="dxa"/>
            <w:vAlign w:val="center"/>
          </w:tcPr>
          <w:p w14:paraId="7460C65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0,12</w:t>
            </w:r>
          </w:p>
        </w:tc>
        <w:tc>
          <w:tcPr>
            <w:tcW w:w="1970" w:type="dxa"/>
            <w:vAlign w:val="center"/>
          </w:tcPr>
          <w:p w14:paraId="3FA6A1F8"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63</w:t>
            </w:r>
          </w:p>
        </w:tc>
      </w:tr>
      <w:tr w:rsidR="00954D21" w14:paraId="6BC61E06"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08340ED8" w14:textId="6C0C7D6E" w:rsidR="00954D21" w:rsidRDefault="00216314" w:rsidP="00AA7EF6">
            <w:pPr>
              <w:jc w:val="center"/>
            </w:pPr>
            <w:r>
              <w:rPr>
                <w:color w:val="70AD47" w:themeColor="accent6"/>
              </w:rPr>
              <w:t>Razor Nano</w:t>
            </w:r>
          </w:p>
        </w:tc>
        <w:tc>
          <w:tcPr>
            <w:tcW w:w="2072" w:type="dxa"/>
            <w:vMerge/>
            <w:vAlign w:val="center"/>
          </w:tcPr>
          <w:p w14:paraId="502A1B0E"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A5CD6D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6AA6EB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3</w:t>
            </w:r>
          </w:p>
        </w:tc>
        <w:tc>
          <w:tcPr>
            <w:tcW w:w="1534" w:type="dxa"/>
            <w:vAlign w:val="center"/>
          </w:tcPr>
          <w:p w14:paraId="636530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39</w:t>
            </w:r>
          </w:p>
        </w:tc>
        <w:tc>
          <w:tcPr>
            <w:tcW w:w="1970" w:type="dxa"/>
            <w:vAlign w:val="center"/>
          </w:tcPr>
          <w:p w14:paraId="3C0375AC" w14:textId="1B050EAC"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6</w:t>
            </w:r>
          </w:p>
        </w:tc>
      </w:tr>
      <w:tr w:rsidR="00954D21" w14:paraId="7414537C"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7AC484"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2D1CB0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0565B10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0,91</w:t>
            </w:r>
          </w:p>
        </w:tc>
        <w:tc>
          <w:tcPr>
            <w:tcW w:w="1535" w:type="dxa"/>
            <w:vAlign w:val="center"/>
          </w:tcPr>
          <w:p w14:paraId="2945B80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9,59</w:t>
            </w:r>
          </w:p>
        </w:tc>
        <w:tc>
          <w:tcPr>
            <w:tcW w:w="1534" w:type="dxa"/>
            <w:vAlign w:val="center"/>
          </w:tcPr>
          <w:p w14:paraId="72B0E35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48,41</w:t>
            </w:r>
          </w:p>
        </w:tc>
        <w:tc>
          <w:tcPr>
            <w:tcW w:w="1970" w:type="dxa"/>
            <w:vAlign w:val="center"/>
          </w:tcPr>
          <w:p w14:paraId="070F614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2,99</w:t>
            </w:r>
          </w:p>
        </w:tc>
      </w:tr>
      <w:tr w:rsidR="00954D21" w14:paraId="6EDCFBA3"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4AD3A2B3" w14:textId="77777777" w:rsidR="00954D21" w:rsidRDefault="00954D21" w:rsidP="00AA7EF6">
            <w:pPr>
              <w:jc w:val="center"/>
            </w:pPr>
            <w:r w:rsidRPr="009241D5">
              <w:rPr>
                <w:color w:val="4472C4" w:themeColor="accent5"/>
              </w:rPr>
              <w:t>MicroDiamant</w:t>
            </w:r>
          </w:p>
        </w:tc>
        <w:tc>
          <w:tcPr>
            <w:tcW w:w="2072" w:type="dxa"/>
            <w:vMerge w:val="restart"/>
            <w:vAlign w:val="center"/>
          </w:tcPr>
          <w:p w14:paraId="3415812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 x 1</w:t>
            </w:r>
          </w:p>
        </w:tc>
        <w:tc>
          <w:tcPr>
            <w:tcW w:w="1534" w:type="dxa"/>
            <w:vAlign w:val="center"/>
          </w:tcPr>
          <w:p w14:paraId="38094E2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0</w:t>
            </w:r>
          </w:p>
        </w:tc>
        <w:tc>
          <w:tcPr>
            <w:tcW w:w="1535" w:type="dxa"/>
            <w:vAlign w:val="center"/>
          </w:tcPr>
          <w:p w14:paraId="5807E77D"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64</w:t>
            </w:r>
          </w:p>
        </w:tc>
        <w:tc>
          <w:tcPr>
            <w:tcW w:w="1534" w:type="dxa"/>
            <w:vAlign w:val="center"/>
          </w:tcPr>
          <w:p w14:paraId="42487E87"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2,29</w:t>
            </w:r>
          </w:p>
        </w:tc>
        <w:tc>
          <w:tcPr>
            <w:tcW w:w="1970" w:type="dxa"/>
            <w:vAlign w:val="center"/>
          </w:tcPr>
          <w:p w14:paraId="722ACBE5"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05</w:t>
            </w:r>
          </w:p>
        </w:tc>
      </w:tr>
      <w:tr w:rsidR="00954D21" w14:paraId="16D3F89D"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AE8856" w14:textId="26ACE98E" w:rsidR="00954D21" w:rsidRDefault="00216314" w:rsidP="00AA7EF6">
            <w:pPr>
              <w:jc w:val="center"/>
            </w:pPr>
            <w:r>
              <w:rPr>
                <w:color w:val="70AD47" w:themeColor="accent6"/>
              </w:rPr>
              <w:t>Razor Nano</w:t>
            </w:r>
          </w:p>
        </w:tc>
        <w:tc>
          <w:tcPr>
            <w:tcW w:w="2072" w:type="dxa"/>
            <w:vMerge/>
            <w:vAlign w:val="center"/>
          </w:tcPr>
          <w:p w14:paraId="78B1294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3F89610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0</w:t>
            </w:r>
          </w:p>
        </w:tc>
        <w:tc>
          <w:tcPr>
            <w:tcW w:w="1535" w:type="dxa"/>
            <w:vAlign w:val="center"/>
          </w:tcPr>
          <w:p w14:paraId="145D55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73</w:t>
            </w:r>
          </w:p>
        </w:tc>
        <w:tc>
          <w:tcPr>
            <w:tcW w:w="1534" w:type="dxa"/>
            <w:vAlign w:val="center"/>
          </w:tcPr>
          <w:p w14:paraId="5BA1A81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2,74</w:t>
            </w:r>
          </w:p>
        </w:tc>
        <w:tc>
          <w:tcPr>
            <w:tcW w:w="1970" w:type="dxa"/>
            <w:vAlign w:val="center"/>
          </w:tcPr>
          <w:p w14:paraId="63BAF84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6,72</w:t>
            </w:r>
          </w:p>
        </w:tc>
      </w:tr>
      <w:tr w:rsidR="00954D21" w14:paraId="1B5BC11E"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5CF56EAF"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4EA40CA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0685939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1535" w:type="dxa"/>
            <w:vAlign w:val="center"/>
          </w:tcPr>
          <w:p w14:paraId="4D7CFC6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9</w:t>
            </w:r>
          </w:p>
        </w:tc>
        <w:tc>
          <w:tcPr>
            <w:tcW w:w="1534" w:type="dxa"/>
            <w:vAlign w:val="center"/>
          </w:tcPr>
          <w:p w14:paraId="4EEBB3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1,06</w:t>
            </w:r>
          </w:p>
        </w:tc>
        <w:tc>
          <w:tcPr>
            <w:tcW w:w="1970" w:type="dxa"/>
            <w:vAlign w:val="center"/>
          </w:tcPr>
          <w:p w14:paraId="434DD11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80</w:t>
            </w:r>
          </w:p>
        </w:tc>
      </w:tr>
      <w:tr w:rsidR="00954D21" w14:paraId="296C08E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A0C5A3E" w14:textId="77777777" w:rsidR="00954D21" w:rsidRDefault="00954D21" w:rsidP="00AA7EF6">
            <w:pPr>
              <w:jc w:val="center"/>
            </w:pPr>
            <w:r w:rsidRPr="009241D5">
              <w:rPr>
                <w:color w:val="4472C4" w:themeColor="accent5"/>
              </w:rPr>
              <w:t>MicroDiamant</w:t>
            </w:r>
          </w:p>
        </w:tc>
        <w:tc>
          <w:tcPr>
            <w:tcW w:w="2072" w:type="dxa"/>
            <w:vMerge w:val="restart"/>
            <w:vAlign w:val="center"/>
          </w:tcPr>
          <w:p w14:paraId="36EEB4CC"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 x 2</w:t>
            </w:r>
          </w:p>
        </w:tc>
        <w:tc>
          <w:tcPr>
            <w:tcW w:w="1534" w:type="dxa"/>
            <w:vAlign w:val="center"/>
          </w:tcPr>
          <w:p w14:paraId="7E9AB964"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0</w:t>
            </w:r>
          </w:p>
        </w:tc>
        <w:tc>
          <w:tcPr>
            <w:tcW w:w="1535" w:type="dxa"/>
            <w:vAlign w:val="center"/>
          </w:tcPr>
          <w:p w14:paraId="10C735E1"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13</w:t>
            </w:r>
          </w:p>
        </w:tc>
        <w:tc>
          <w:tcPr>
            <w:tcW w:w="1534" w:type="dxa"/>
            <w:vAlign w:val="center"/>
          </w:tcPr>
          <w:p w14:paraId="456AB8A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4,20</w:t>
            </w:r>
          </w:p>
        </w:tc>
        <w:tc>
          <w:tcPr>
            <w:tcW w:w="1970" w:type="dxa"/>
            <w:vAlign w:val="center"/>
          </w:tcPr>
          <w:p w14:paraId="2A3AB630"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7,05</w:t>
            </w:r>
          </w:p>
        </w:tc>
      </w:tr>
      <w:tr w:rsidR="00954D21" w14:paraId="66DF1457"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09E9256" w14:textId="61D8504C" w:rsidR="00954D21" w:rsidRDefault="00216314" w:rsidP="00AA7EF6">
            <w:pPr>
              <w:jc w:val="center"/>
            </w:pPr>
            <w:r>
              <w:rPr>
                <w:color w:val="70AD47" w:themeColor="accent6"/>
              </w:rPr>
              <w:t>Razor Nano</w:t>
            </w:r>
          </w:p>
        </w:tc>
        <w:tc>
          <w:tcPr>
            <w:tcW w:w="2072" w:type="dxa"/>
            <w:vMerge/>
            <w:vAlign w:val="center"/>
          </w:tcPr>
          <w:p w14:paraId="4E60AFDA"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6E472A64"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0</w:t>
            </w:r>
          </w:p>
        </w:tc>
        <w:tc>
          <w:tcPr>
            <w:tcW w:w="1535" w:type="dxa"/>
            <w:vAlign w:val="center"/>
          </w:tcPr>
          <w:p w14:paraId="3B32234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4</w:t>
            </w:r>
          </w:p>
        </w:tc>
        <w:tc>
          <w:tcPr>
            <w:tcW w:w="1534" w:type="dxa"/>
            <w:vAlign w:val="center"/>
          </w:tcPr>
          <w:p w14:paraId="0D7F683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52</w:t>
            </w:r>
          </w:p>
        </w:tc>
        <w:tc>
          <w:tcPr>
            <w:tcW w:w="1970" w:type="dxa"/>
            <w:vAlign w:val="center"/>
          </w:tcPr>
          <w:p w14:paraId="6BCE5D5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58</w:t>
            </w:r>
          </w:p>
        </w:tc>
      </w:tr>
      <w:tr w:rsidR="00954D21" w14:paraId="10480704"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1C29B2" w14:textId="77777777" w:rsidR="00954D21" w:rsidRPr="009241D5" w:rsidRDefault="00954D21" w:rsidP="00AA7EF6">
            <w:pPr>
              <w:jc w:val="center"/>
              <w:rPr>
                <w:color w:val="FFC000" w:themeColor="accent4"/>
              </w:rPr>
            </w:pPr>
            <w:r w:rsidRPr="009241D5">
              <w:rPr>
                <w:color w:val="FFC000" w:themeColor="accent4"/>
              </w:rPr>
              <w:t>Diode SFD</w:t>
            </w:r>
          </w:p>
        </w:tc>
        <w:tc>
          <w:tcPr>
            <w:tcW w:w="2072" w:type="dxa"/>
            <w:vMerge/>
            <w:vAlign w:val="center"/>
          </w:tcPr>
          <w:p w14:paraId="2E784E35"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585D181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31</w:t>
            </w:r>
          </w:p>
        </w:tc>
        <w:tc>
          <w:tcPr>
            <w:tcW w:w="1535" w:type="dxa"/>
            <w:vAlign w:val="center"/>
          </w:tcPr>
          <w:p w14:paraId="067276EA"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82</w:t>
            </w:r>
          </w:p>
        </w:tc>
        <w:tc>
          <w:tcPr>
            <w:tcW w:w="1534" w:type="dxa"/>
            <w:vAlign w:val="center"/>
          </w:tcPr>
          <w:p w14:paraId="70489DD6"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3,20</w:t>
            </w:r>
          </w:p>
        </w:tc>
        <w:tc>
          <w:tcPr>
            <w:tcW w:w="1970" w:type="dxa"/>
            <w:vAlign w:val="center"/>
          </w:tcPr>
          <w:p w14:paraId="2CDC08B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5,96</w:t>
            </w:r>
          </w:p>
        </w:tc>
      </w:tr>
      <w:tr w:rsidR="00954D21" w14:paraId="6727C5BF"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3641DB74" w14:textId="77777777" w:rsidR="00954D21" w:rsidRDefault="00954D21" w:rsidP="00AA7EF6">
            <w:pPr>
              <w:jc w:val="center"/>
            </w:pPr>
            <w:r w:rsidRPr="009241D5">
              <w:rPr>
                <w:color w:val="4472C4" w:themeColor="accent5"/>
              </w:rPr>
              <w:t>MicroDiamant</w:t>
            </w:r>
          </w:p>
        </w:tc>
        <w:tc>
          <w:tcPr>
            <w:tcW w:w="2072" w:type="dxa"/>
            <w:vMerge w:val="restart"/>
            <w:vAlign w:val="center"/>
          </w:tcPr>
          <w:p w14:paraId="178CB10F" w14:textId="243AAFF4"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3</w:t>
            </w:r>
            <w:r w:rsidR="00D26BA1">
              <w:t xml:space="preserve"> </w:t>
            </w:r>
            <w:r>
              <w:t>x</w:t>
            </w:r>
            <w:r w:rsidR="00D26BA1">
              <w:t xml:space="preserve"> </w:t>
            </w:r>
            <w:r>
              <w:t>3</w:t>
            </w:r>
          </w:p>
        </w:tc>
        <w:tc>
          <w:tcPr>
            <w:tcW w:w="1534" w:type="dxa"/>
            <w:vAlign w:val="center"/>
          </w:tcPr>
          <w:p w14:paraId="0B713D9B"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41</w:t>
            </w:r>
          </w:p>
        </w:tc>
        <w:tc>
          <w:tcPr>
            <w:tcW w:w="1535" w:type="dxa"/>
            <w:vAlign w:val="center"/>
          </w:tcPr>
          <w:p w14:paraId="12551CC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50</w:t>
            </w:r>
          </w:p>
        </w:tc>
        <w:tc>
          <w:tcPr>
            <w:tcW w:w="1534" w:type="dxa"/>
            <w:vAlign w:val="center"/>
          </w:tcPr>
          <w:p w14:paraId="663DE458"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5,52</w:t>
            </w:r>
          </w:p>
        </w:tc>
        <w:tc>
          <w:tcPr>
            <w:tcW w:w="1970" w:type="dxa"/>
            <w:vAlign w:val="center"/>
          </w:tcPr>
          <w:p w14:paraId="6F6DECF1"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7,87</w:t>
            </w:r>
          </w:p>
        </w:tc>
      </w:tr>
      <w:tr w:rsidR="00954D21" w14:paraId="2D1C3DC9" w14:textId="77777777" w:rsidTr="00633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A1550" w14:textId="4467C95A" w:rsidR="00954D21" w:rsidRDefault="00216314" w:rsidP="00AA7EF6">
            <w:pPr>
              <w:jc w:val="center"/>
            </w:pPr>
            <w:r>
              <w:rPr>
                <w:color w:val="70AD47" w:themeColor="accent6"/>
              </w:rPr>
              <w:t>Razor Nano</w:t>
            </w:r>
          </w:p>
        </w:tc>
        <w:tc>
          <w:tcPr>
            <w:tcW w:w="0" w:type="auto"/>
            <w:vMerge/>
            <w:vAlign w:val="center"/>
          </w:tcPr>
          <w:p w14:paraId="7870919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p>
        </w:tc>
        <w:tc>
          <w:tcPr>
            <w:tcW w:w="1534" w:type="dxa"/>
            <w:vAlign w:val="center"/>
          </w:tcPr>
          <w:p w14:paraId="118E9E6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50</w:t>
            </w:r>
          </w:p>
        </w:tc>
        <w:tc>
          <w:tcPr>
            <w:tcW w:w="1535" w:type="dxa"/>
            <w:vAlign w:val="center"/>
          </w:tcPr>
          <w:p w14:paraId="275EDC8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1,81</w:t>
            </w:r>
          </w:p>
        </w:tc>
        <w:tc>
          <w:tcPr>
            <w:tcW w:w="1534" w:type="dxa"/>
            <w:vAlign w:val="center"/>
          </w:tcPr>
          <w:p w14:paraId="7D40344F"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6,63</w:t>
            </w:r>
          </w:p>
        </w:tc>
        <w:tc>
          <w:tcPr>
            <w:tcW w:w="1970" w:type="dxa"/>
            <w:vAlign w:val="center"/>
          </w:tcPr>
          <w:p w14:paraId="2323BD27"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9,21</w:t>
            </w:r>
          </w:p>
        </w:tc>
      </w:tr>
      <w:tr w:rsidR="00954D21" w14:paraId="34BE3C74" w14:textId="77777777" w:rsidTr="00633850">
        <w:tc>
          <w:tcPr>
            <w:cnfStyle w:val="001000000000" w:firstRow="0" w:lastRow="0" w:firstColumn="1" w:lastColumn="0" w:oddVBand="0" w:evenVBand="0" w:oddHBand="0" w:evenHBand="0" w:firstRowFirstColumn="0" w:firstRowLastColumn="0" w:lastRowFirstColumn="0" w:lastRowLastColumn="0"/>
            <w:tcW w:w="0" w:type="auto"/>
            <w:vAlign w:val="center"/>
          </w:tcPr>
          <w:p w14:paraId="2F7B1FD6" w14:textId="77777777" w:rsidR="00954D21" w:rsidRPr="009241D5" w:rsidRDefault="00954D21" w:rsidP="00AA7EF6">
            <w:pPr>
              <w:jc w:val="center"/>
              <w:rPr>
                <w:color w:val="FFC000" w:themeColor="accent4"/>
              </w:rPr>
            </w:pPr>
            <w:r w:rsidRPr="009241D5">
              <w:rPr>
                <w:color w:val="FFC000" w:themeColor="accent4"/>
              </w:rPr>
              <w:t>Diode SFD</w:t>
            </w:r>
          </w:p>
        </w:tc>
        <w:tc>
          <w:tcPr>
            <w:tcW w:w="0" w:type="auto"/>
            <w:vMerge/>
            <w:vAlign w:val="center"/>
          </w:tcPr>
          <w:p w14:paraId="21812A1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p>
        </w:tc>
        <w:tc>
          <w:tcPr>
            <w:tcW w:w="1534" w:type="dxa"/>
            <w:vAlign w:val="center"/>
          </w:tcPr>
          <w:p w14:paraId="7338638F"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31</w:t>
            </w:r>
          </w:p>
        </w:tc>
        <w:tc>
          <w:tcPr>
            <w:tcW w:w="1535" w:type="dxa"/>
            <w:vAlign w:val="center"/>
          </w:tcPr>
          <w:p w14:paraId="55504F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1,25</w:t>
            </w:r>
          </w:p>
        </w:tc>
        <w:tc>
          <w:tcPr>
            <w:tcW w:w="1534" w:type="dxa"/>
            <w:vAlign w:val="center"/>
          </w:tcPr>
          <w:p w14:paraId="0503C06C"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4,71</w:t>
            </w:r>
          </w:p>
        </w:tc>
        <w:tc>
          <w:tcPr>
            <w:tcW w:w="1970" w:type="dxa"/>
            <w:vAlign w:val="center"/>
          </w:tcPr>
          <w:p w14:paraId="7BF9AF12"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6,94</w:t>
            </w:r>
          </w:p>
        </w:tc>
      </w:tr>
    </w:tbl>
    <w:p w14:paraId="0D602A7C" w14:textId="77777777" w:rsidR="00954D21" w:rsidRDefault="00954D21" w:rsidP="00954D21">
      <w:pPr>
        <w:spacing w:before="240"/>
        <w:ind w:firstLine="708"/>
        <w:jc w:val="both"/>
      </w:pPr>
      <w:r w:rsidRPr="00F7026E">
        <w:rPr>
          <w:highlight w:val="yellow"/>
        </w:rPr>
        <w:t xml:space="preserve">Nous observons sur ces rendements que le signal mesuré par la Diode SFD est plus faible en fin de rendement par rapport aux deux autres détecteurs. Cela peut être dû à la perte de sensibilité de ce détecteur avec la dose reçue. Cette différence est amoindrie lorsque le champ augmente. Nous observons également que la distance du maximum de dose est atteinte légèrement avant pour la diode SFD. </w:t>
      </w:r>
    </w:p>
    <w:p w14:paraId="0A7C10C6" w14:textId="0C9E9E5E" w:rsidR="00954D21" w:rsidRDefault="00954D21" w:rsidP="00954D21">
      <w:pPr>
        <w:pStyle w:val="Titre3"/>
      </w:pPr>
      <w:r>
        <w:t>En fonction de la collimation</w:t>
      </w:r>
    </w:p>
    <w:p w14:paraId="7F00FB19" w14:textId="77777777" w:rsidR="00954D21" w:rsidRDefault="00954D21" w:rsidP="00F62767">
      <w:pPr>
        <w:spacing w:after="0"/>
        <w:jc w:val="center"/>
      </w:pPr>
      <w:r>
        <w:rPr>
          <w:noProof/>
          <w:lang w:eastAsia="fr-FR"/>
        </w:rPr>
        <w:drawing>
          <wp:inline distT="0" distB="0" distL="0" distR="0" wp14:anchorId="1EAE88DD" wp14:editId="4682F40F">
            <wp:extent cx="6642000" cy="2520000"/>
            <wp:effectExtent l="0" t="0" r="6985" b="13970"/>
            <wp:docPr id="20" name="Graphique 20">
              <a:extLst xmlns:a="http://schemas.openxmlformats.org/drawingml/2006/main">
                <a:ext uri="{FF2B5EF4-FFF2-40B4-BE49-F238E27FC236}">
                  <a16:creationId xmlns:a16="http://schemas.microsoft.com/office/drawing/2014/main" id="{D98575C6-89D8-6DEB-FDA3-108D503D5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ADF57A" w14:textId="74EEEBE3" w:rsidR="00954D21" w:rsidRDefault="00954D21" w:rsidP="00954D21">
      <w:pPr>
        <w:jc w:val="center"/>
        <w:rPr>
          <w:i/>
        </w:rPr>
      </w:pPr>
      <w:r>
        <w:rPr>
          <w:i/>
        </w:rPr>
        <w:t>Figure x : Rendements</w:t>
      </w:r>
      <w:r w:rsidR="00C61C30">
        <w:rPr>
          <w:i/>
        </w:rPr>
        <w:t xml:space="preserve"> en profondeur</w:t>
      </w:r>
      <w:r>
        <w:rPr>
          <w:i/>
        </w:rPr>
        <w:t xml:space="preserve"> en fonction de la collimation</w:t>
      </w:r>
    </w:p>
    <w:tbl>
      <w:tblPr>
        <w:tblStyle w:val="Tableausimple1"/>
        <w:tblW w:w="10910" w:type="dxa"/>
        <w:tblLook w:val="04A0" w:firstRow="1" w:lastRow="0" w:firstColumn="1" w:lastColumn="0" w:noHBand="0" w:noVBand="1"/>
      </w:tblPr>
      <w:tblGrid>
        <w:gridCol w:w="2091"/>
        <w:gridCol w:w="2091"/>
        <w:gridCol w:w="2091"/>
        <w:gridCol w:w="2091"/>
        <w:gridCol w:w="2546"/>
      </w:tblGrid>
      <w:tr w:rsidR="00954D21" w14:paraId="2185EF1C"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3AF2BDA" w14:textId="77777777" w:rsidR="00954D21" w:rsidRDefault="00954D21" w:rsidP="00AA7EF6">
            <w:pPr>
              <w:jc w:val="center"/>
            </w:pPr>
            <w:r w:rsidRPr="00C74118">
              <w:t>Collimation</w:t>
            </w:r>
          </w:p>
        </w:tc>
        <w:tc>
          <w:tcPr>
            <w:tcW w:w="2091" w:type="dxa"/>
            <w:vAlign w:val="center"/>
          </w:tcPr>
          <w:p w14:paraId="12321E91"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vAlign w:val="center"/>
          </w:tcPr>
          <w:p w14:paraId="27CB6862"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vAlign w:val="center"/>
          </w:tcPr>
          <w:p w14:paraId="41704AEC"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10 (%)</w:t>
            </w:r>
          </w:p>
        </w:tc>
        <w:tc>
          <w:tcPr>
            <w:tcW w:w="2546" w:type="dxa"/>
            <w:vAlign w:val="center"/>
          </w:tcPr>
          <w:p w14:paraId="0BF718FA" w14:textId="77777777" w:rsidR="00954D21" w:rsidRDefault="00954D21" w:rsidP="00AA7EF6">
            <w:pPr>
              <w:jc w:val="center"/>
              <w:cnfStyle w:val="100000000000" w:firstRow="1" w:lastRow="0" w:firstColumn="0" w:lastColumn="0" w:oddVBand="0" w:evenVBand="0" w:oddHBand="0" w:evenHBand="0" w:firstRowFirstColumn="0" w:firstRowLastColumn="0" w:lastRowFirstColumn="0" w:lastRowLastColumn="0"/>
            </w:pPr>
            <w:r>
              <w:t>D20 (%)</w:t>
            </w:r>
          </w:p>
        </w:tc>
      </w:tr>
      <w:tr w:rsidR="00954D21" w14:paraId="0062A5F9"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vAlign w:val="center"/>
          </w:tcPr>
          <w:p w14:paraId="2A32D92B" w14:textId="77777777" w:rsidR="00954D21" w:rsidRDefault="00954D21" w:rsidP="00AA7EF6">
            <w:pPr>
              <w:jc w:val="center"/>
            </w:pPr>
            <w:r w:rsidRPr="00C74118">
              <w:rPr>
                <w:color w:val="4472C4" w:themeColor="accent5"/>
              </w:rPr>
              <w:t>MLC</w:t>
            </w:r>
          </w:p>
        </w:tc>
        <w:tc>
          <w:tcPr>
            <w:tcW w:w="2091" w:type="dxa"/>
          </w:tcPr>
          <w:p w14:paraId="7BC211D9"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5F3399C2"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99E7EEB"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51,06</w:t>
            </w:r>
          </w:p>
        </w:tc>
        <w:tc>
          <w:tcPr>
            <w:tcW w:w="2546" w:type="dxa"/>
          </w:tcPr>
          <w:p w14:paraId="3077D63D" w14:textId="77777777" w:rsidR="00954D21" w:rsidRDefault="00954D21" w:rsidP="00AA7EF6">
            <w:pPr>
              <w:jc w:val="center"/>
              <w:cnfStyle w:val="000000100000" w:firstRow="0" w:lastRow="0" w:firstColumn="0" w:lastColumn="0" w:oddVBand="0" w:evenVBand="0" w:oddHBand="1" w:evenHBand="0" w:firstRowFirstColumn="0" w:firstRowLastColumn="0" w:lastRowFirstColumn="0" w:lastRowLastColumn="0"/>
            </w:pPr>
            <w:r>
              <w:t>24,8</w:t>
            </w:r>
          </w:p>
        </w:tc>
      </w:tr>
      <w:tr w:rsidR="00954D21" w14:paraId="399EDDC4" w14:textId="77777777" w:rsidTr="00AA7EF6">
        <w:tc>
          <w:tcPr>
            <w:cnfStyle w:val="001000000000" w:firstRow="0" w:lastRow="0" w:firstColumn="1" w:lastColumn="0" w:oddVBand="0" w:evenVBand="0" w:oddHBand="0" w:evenHBand="0" w:firstRowFirstColumn="0" w:firstRowLastColumn="0" w:lastRowFirstColumn="0" w:lastRowLastColumn="0"/>
            <w:tcW w:w="2091" w:type="dxa"/>
            <w:vAlign w:val="center"/>
          </w:tcPr>
          <w:p w14:paraId="638603B1" w14:textId="77777777" w:rsidR="00954D21" w:rsidRDefault="00954D21" w:rsidP="00AA7EF6">
            <w:pPr>
              <w:jc w:val="center"/>
            </w:pPr>
            <w:r>
              <w:rPr>
                <w:color w:val="FFC000" w:themeColor="accent4"/>
              </w:rPr>
              <w:t>Cône</w:t>
            </w:r>
          </w:p>
        </w:tc>
        <w:tc>
          <w:tcPr>
            <w:tcW w:w="2091" w:type="dxa"/>
          </w:tcPr>
          <w:p w14:paraId="27488D0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1</w:t>
            </w:r>
          </w:p>
        </w:tc>
        <w:tc>
          <w:tcPr>
            <w:tcW w:w="2091" w:type="dxa"/>
          </w:tcPr>
          <w:p w14:paraId="2556DA60"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10,20</w:t>
            </w:r>
          </w:p>
        </w:tc>
        <w:tc>
          <w:tcPr>
            <w:tcW w:w="2091" w:type="dxa"/>
          </w:tcPr>
          <w:p w14:paraId="10045B63"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50,75</w:t>
            </w:r>
          </w:p>
        </w:tc>
        <w:tc>
          <w:tcPr>
            <w:tcW w:w="2546" w:type="dxa"/>
          </w:tcPr>
          <w:p w14:paraId="12329586" w14:textId="77777777" w:rsidR="00954D21" w:rsidRDefault="00954D21" w:rsidP="00AA7EF6">
            <w:pPr>
              <w:jc w:val="center"/>
              <w:cnfStyle w:val="000000000000" w:firstRow="0" w:lastRow="0" w:firstColumn="0" w:lastColumn="0" w:oddVBand="0" w:evenVBand="0" w:oddHBand="0" w:evenHBand="0" w:firstRowFirstColumn="0" w:firstRowLastColumn="0" w:lastRowFirstColumn="0" w:lastRowLastColumn="0"/>
            </w:pPr>
            <w:r>
              <w:t>24,7</w:t>
            </w:r>
          </w:p>
        </w:tc>
      </w:tr>
    </w:tbl>
    <w:p w14:paraId="3C2E46A1" w14:textId="7CDF76E9" w:rsidR="00954D21" w:rsidRDefault="00157082" w:rsidP="0093373E">
      <w:pPr>
        <w:spacing w:before="240"/>
      </w:pPr>
      <w:r>
        <w:tab/>
      </w:r>
      <w:r w:rsidR="00620FCB">
        <w:t>Nous observons une bonne superposition entre les 2 courbes. Les distances relevées à 100 % et 50 % de la dose sont plutôt similaire. De même pour les doses à 10 et 20 cm de profondeur. La méthode de collimation a peu d’impact sur les rendements en profondeur.</w:t>
      </w:r>
    </w:p>
    <w:p w14:paraId="23E1D67C" w14:textId="29EE270B" w:rsidR="003E15C1" w:rsidRDefault="003E15C1" w:rsidP="0093373E">
      <w:pPr>
        <w:spacing w:before="240"/>
      </w:pPr>
    </w:p>
    <w:p w14:paraId="305C9C3A" w14:textId="6BE21EA1" w:rsidR="003E15C1" w:rsidRDefault="003E15C1" w:rsidP="0093373E">
      <w:pPr>
        <w:spacing w:before="240"/>
      </w:pPr>
    </w:p>
    <w:p w14:paraId="5CBE0437" w14:textId="00B4AA65" w:rsidR="003E15C1" w:rsidRDefault="003E15C1" w:rsidP="0093373E">
      <w:pPr>
        <w:spacing w:before="240"/>
      </w:pPr>
    </w:p>
    <w:p w14:paraId="2DF99433" w14:textId="5AB72226" w:rsidR="003E15C1" w:rsidRDefault="003E15C1" w:rsidP="0093373E">
      <w:pPr>
        <w:spacing w:before="240"/>
      </w:pPr>
    </w:p>
    <w:p w14:paraId="3EA5E4EF" w14:textId="77777777" w:rsidR="003E15C1" w:rsidRDefault="003E15C1" w:rsidP="0093373E">
      <w:pPr>
        <w:spacing w:before="240"/>
      </w:pPr>
    </w:p>
    <w:p w14:paraId="78F5D12D" w14:textId="2CF7CCAB" w:rsidR="0093373E" w:rsidRDefault="0093373E" w:rsidP="0093373E">
      <w:pPr>
        <w:pStyle w:val="Titre3"/>
        <w:spacing w:before="0"/>
      </w:pPr>
      <w:r>
        <w:lastRenderedPageBreak/>
        <w:t>En fonction de l’énergie</w:t>
      </w:r>
    </w:p>
    <w:p w14:paraId="397378D0" w14:textId="0C1DEB2C" w:rsidR="0093373E" w:rsidRDefault="0093373E" w:rsidP="00C61C30">
      <w:pPr>
        <w:jc w:val="center"/>
      </w:pPr>
      <w:r>
        <w:rPr>
          <w:noProof/>
          <w:lang w:eastAsia="fr-FR"/>
        </w:rPr>
        <w:drawing>
          <wp:inline distT="0" distB="0" distL="0" distR="0" wp14:anchorId="5452715C" wp14:editId="1B6FFC89">
            <wp:extent cx="6642000" cy="2520000"/>
            <wp:effectExtent l="0" t="0" r="6985" b="13970"/>
            <wp:docPr id="19" name="Graphique 19">
              <a:extLst xmlns:a="http://schemas.openxmlformats.org/drawingml/2006/main">
                <a:ext uri="{FF2B5EF4-FFF2-40B4-BE49-F238E27FC236}">
                  <a16:creationId xmlns:a16="http://schemas.microsoft.com/office/drawing/2014/main" id="{D98575C6-89D8-6DEB-FDA3-108D503D5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2D3A07E" w14:textId="4D882B47" w:rsidR="00C61C30" w:rsidRDefault="00C61C30" w:rsidP="00C61C30">
      <w:pPr>
        <w:jc w:val="center"/>
        <w:rPr>
          <w:i/>
        </w:rPr>
      </w:pPr>
      <w:r>
        <w:rPr>
          <w:i/>
        </w:rPr>
        <w:t>Figure x : Rendement en profondeur selon l’énergie</w:t>
      </w:r>
    </w:p>
    <w:tbl>
      <w:tblPr>
        <w:tblStyle w:val="Tableausimple1"/>
        <w:tblW w:w="0" w:type="auto"/>
        <w:tblLook w:val="04A0" w:firstRow="1" w:lastRow="0" w:firstColumn="1" w:lastColumn="0" w:noHBand="0" w:noVBand="1"/>
      </w:tblPr>
      <w:tblGrid>
        <w:gridCol w:w="2091"/>
        <w:gridCol w:w="2091"/>
        <w:gridCol w:w="2091"/>
        <w:gridCol w:w="2091"/>
        <w:gridCol w:w="2092"/>
      </w:tblGrid>
      <w:tr w:rsidR="00157082" w14:paraId="745C2891" w14:textId="77777777" w:rsidTr="00157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FAE4CF4" w14:textId="466399E7" w:rsidR="00157082" w:rsidRDefault="00157082" w:rsidP="00157082">
            <w:pPr>
              <w:jc w:val="center"/>
            </w:pPr>
            <w:r>
              <w:t>Energie (MV)</w:t>
            </w:r>
          </w:p>
        </w:tc>
        <w:tc>
          <w:tcPr>
            <w:tcW w:w="2091" w:type="dxa"/>
          </w:tcPr>
          <w:p w14:paraId="2CCAF0C0" w14:textId="4F394E17"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100 (cm)</w:t>
            </w:r>
          </w:p>
        </w:tc>
        <w:tc>
          <w:tcPr>
            <w:tcW w:w="2091" w:type="dxa"/>
          </w:tcPr>
          <w:p w14:paraId="0082D3DD" w14:textId="6475AF15"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R50 (cm)</w:t>
            </w:r>
          </w:p>
        </w:tc>
        <w:tc>
          <w:tcPr>
            <w:tcW w:w="2091" w:type="dxa"/>
          </w:tcPr>
          <w:p w14:paraId="36067E28" w14:textId="11CA9398"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10 (%)</w:t>
            </w:r>
          </w:p>
        </w:tc>
        <w:tc>
          <w:tcPr>
            <w:tcW w:w="2092" w:type="dxa"/>
          </w:tcPr>
          <w:p w14:paraId="32229934" w14:textId="238CF554" w:rsidR="00157082" w:rsidRDefault="00157082" w:rsidP="00157082">
            <w:pPr>
              <w:jc w:val="center"/>
              <w:cnfStyle w:val="100000000000" w:firstRow="1" w:lastRow="0" w:firstColumn="0" w:lastColumn="0" w:oddVBand="0" w:evenVBand="0" w:oddHBand="0" w:evenHBand="0" w:firstRowFirstColumn="0" w:firstRowLastColumn="0" w:lastRowFirstColumn="0" w:lastRowLastColumn="0"/>
            </w:pPr>
            <w:r>
              <w:t>D20 (%)</w:t>
            </w:r>
          </w:p>
        </w:tc>
      </w:tr>
      <w:tr w:rsidR="00157082" w14:paraId="66F48F81" w14:textId="77777777" w:rsidTr="00157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E8D4A39" w14:textId="0B6A2D7F" w:rsidR="00157082" w:rsidRPr="00157082" w:rsidRDefault="00157082" w:rsidP="00157082">
            <w:pPr>
              <w:jc w:val="center"/>
              <w:rPr>
                <w:color w:val="4472C4" w:themeColor="accent5"/>
              </w:rPr>
            </w:pPr>
            <w:r w:rsidRPr="00157082">
              <w:rPr>
                <w:color w:val="4472C4" w:themeColor="accent5"/>
              </w:rPr>
              <w:t>6FFF</w:t>
            </w:r>
          </w:p>
        </w:tc>
        <w:tc>
          <w:tcPr>
            <w:tcW w:w="2091" w:type="dxa"/>
          </w:tcPr>
          <w:p w14:paraId="5D6536CF" w14:textId="36EDEEFF"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1</w:t>
            </w:r>
          </w:p>
        </w:tc>
        <w:tc>
          <w:tcPr>
            <w:tcW w:w="2091" w:type="dxa"/>
          </w:tcPr>
          <w:p w14:paraId="0EF495B1" w14:textId="0F5573D7"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10,29</w:t>
            </w:r>
          </w:p>
        </w:tc>
        <w:tc>
          <w:tcPr>
            <w:tcW w:w="2091" w:type="dxa"/>
          </w:tcPr>
          <w:p w14:paraId="581F6FC1" w14:textId="056C4E69"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51,06</w:t>
            </w:r>
          </w:p>
        </w:tc>
        <w:tc>
          <w:tcPr>
            <w:tcW w:w="2092" w:type="dxa"/>
          </w:tcPr>
          <w:p w14:paraId="490F31C1" w14:textId="55F735CB" w:rsidR="00157082" w:rsidRDefault="00157082" w:rsidP="00157082">
            <w:pPr>
              <w:jc w:val="center"/>
              <w:cnfStyle w:val="000000100000" w:firstRow="0" w:lastRow="0" w:firstColumn="0" w:lastColumn="0" w:oddVBand="0" w:evenVBand="0" w:oddHBand="1" w:evenHBand="0" w:firstRowFirstColumn="0" w:firstRowLastColumn="0" w:lastRowFirstColumn="0" w:lastRowLastColumn="0"/>
            </w:pPr>
            <w:r>
              <w:t>24,8</w:t>
            </w:r>
          </w:p>
        </w:tc>
      </w:tr>
      <w:tr w:rsidR="00157082" w14:paraId="1C251AF9" w14:textId="77777777" w:rsidTr="00157082">
        <w:tc>
          <w:tcPr>
            <w:cnfStyle w:val="001000000000" w:firstRow="0" w:lastRow="0" w:firstColumn="1" w:lastColumn="0" w:oddVBand="0" w:evenVBand="0" w:oddHBand="0" w:evenHBand="0" w:firstRowFirstColumn="0" w:firstRowLastColumn="0" w:lastRowFirstColumn="0" w:lastRowLastColumn="0"/>
            <w:tcW w:w="2091" w:type="dxa"/>
          </w:tcPr>
          <w:p w14:paraId="4F323243" w14:textId="176E236F" w:rsidR="00157082" w:rsidRPr="00157082" w:rsidRDefault="00157082" w:rsidP="00157082">
            <w:pPr>
              <w:jc w:val="center"/>
              <w:rPr>
                <w:color w:val="FFC000" w:themeColor="accent4"/>
              </w:rPr>
            </w:pPr>
            <w:r w:rsidRPr="00157082">
              <w:rPr>
                <w:color w:val="FFC000" w:themeColor="accent4"/>
              </w:rPr>
              <w:t>X6</w:t>
            </w:r>
          </w:p>
        </w:tc>
        <w:tc>
          <w:tcPr>
            <w:tcW w:w="2091" w:type="dxa"/>
          </w:tcPr>
          <w:p w14:paraId="53BF0B7B" w14:textId="4798729A"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20</w:t>
            </w:r>
          </w:p>
        </w:tc>
        <w:tc>
          <w:tcPr>
            <w:tcW w:w="2091" w:type="dxa"/>
          </w:tcPr>
          <w:p w14:paraId="63285109" w14:textId="44F92D41"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11,34</w:t>
            </w:r>
          </w:p>
        </w:tc>
        <w:tc>
          <w:tcPr>
            <w:tcW w:w="2091" w:type="dxa"/>
          </w:tcPr>
          <w:p w14:paraId="1CB9C0EE" w14:textId="6DB161E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55,08</w:t>
            </w:r>
          </w:p>
        </w:tc>
        <w:tc>
          <w:tcPr>
            <w:tcW w:w="2092" w:type="dxa"/>
          </w:tcPr>
          <w:p w14:paraId="1D2B2B34" w14:textId="6174698D" w:rsidR="00157082" w:rsidRDefault="00157082" w:rsidP="00157082">
            <w:pPr>
              <w:jc w:val="center"/>
              <w:cnfStyle w:val="000000000000" w:firstRow="0" w:lastRow="0" w:firstColumn="0" w:lastColumn="0" w:oddVBand="0" w:evenVBand="0" w:oddHBand="0" w:evenHBand="0" w:firstRowFirstColumn="0" w:firstRowLastColumn="0" w:lastRowFirstColumn="0" w:lastRowLastColumn="0"/>
            </w:pPr>
            <w:r>
              <w:t>27,99</w:t>
            </w:r>
          </w:p>
        </w:tc>
      </w:tr>
    </w:tbl>
    <w:p w14:paraId="7BF12279" w14:textId="19514A6E" w:rsidR="00157082" w:rsidRPr="00157082" w:rsidRDefault="00AB4084" w:rsidP="00DD6958">
      <w:pPr>
        <w:spacing w:before="240"/>
        <w:jc w:val="both"/>
      </w:pPr>
      <w:r>
        <w:tab/>
        <w:t xml:space="preserve">Nous observons que pour le profil X6, la diminution de la dose en fonction de la profondeur est </w:t>
      </w:r>
      <w:r w:rsidR="00B01445">
        <w:t>moins</w:t>
      </w:r>
      <w:r>
        <w:t xml:space="preserve"> rapide. Pour cette énergie, la dose maximale est</w:t>
      </w:r>
      <w:r w:rsidR="00B01445">
        <w:t xml:space="preserve"> également atteinte plus lentement. C</w:t>
      </w:r>
      <w:r>
        <w:t>e qui est dû à la dureté du faisceau plus importante. En effet, le cône égalisateur agit comme un filtre pour le faisceau et le nombre de photons de basse énergie est plus faible.</w:t>
      </w:r>
    </w:p>
    <w:p w14:paraId="2CECB052" w14:textId="7CEF0575" w:rsidR="002B5141" w:rsidRDefault="002B5141" w:rsidP="00873CE8">
      <w:pPr>
        <w:pStyle w:val="Titre2"/>
      </w:pPr>
      <w:r>
        <w:t>F</w:t>
      </w:r>
      <w:r w:rsidR="002642D3">
        <w:t>acteurs d’ouverture collimateur</w:t>
      </w:r>
    </w:p>
    <w:p w14:paraId="78B16205" w14:textId="3237CBAB" w:rsidR="00B95A41" w:rsidRPr="00B95A41" w:rsidRDefault="00B95A41" w:rsidP="003E15C1">
      <w:pPr>
        <w:ind w:firstLine="708"/>
        <w:jc w:val="both"/>
      </w:pPr>
      <w:r>
        <w:t xml:space="preserve">Pour mesurer les </w:t>
      </w:r>
      <w:r w:rsidR="009D062D">
        <w:t xml:space="preserve">valeurs </w:t>
      </w:r>
      <w:r>
        <w:t>FOC, nous avons réalisé 3 mesures ponctuelles pour 200 UM à 10 cm de profondeur av</w:t>
      </w:r>
      <w:r w:rsidR="009D062D">
        <w:t xml:space="preserve">ec le champ d’intérêt puis nous </w:t>
      </w:r>
      <w:r>
        <w:t xml:space="preserve">réalisions </w:t>
      </w:r>
      <w:r w:rsidR="009D062D">
        <w:t>3 mesures dans les mêmes</w:t>
      </w:r>
      <w:r>
        <w:t xml:space="preserve"> conditions de mesure avec un champ 10 cm x 10 cm. Cela nous a permis de déceler une problématique </w:t>
      </w:r>
      <w:r w:rsidR="00862CCD">
        <w:t>rencontrée avec</w:t>
      </w:r>
      <w:r w:rsidR="007F473B">
        <w:t xml:space="preserve"> </w:t>
      </w:r>
      <w:r w:rsidR="009D062D">
        <w:t>la diode qui est l</w:t>
      </w:r>
      <w:r>
        <w:t>a baisse de réponse après l’absorption d</w:t>
      </w:r>
      <w:r w:rsidR="00862CCD">
        <w:t>’une</w:t>
      </w:r>
      <w:r>
        <w:t xml:space="preserve"> dose importante. Le calcul des rapports a été fait en normalisant chaque mesure par sa mesure de référence (champ 10 cm x 10 cm) qui a suivi. De plus, nous avons corrigé ces rapports par les facteurs </w:t>
      </w:r>
      <m:oMath>
        <m:sSubSup>
          <m:sSubSupPr>
            <m:ctrlPr>
              <w:rPr>
                <w:rFonts w:ascii="Cambria Math" w:hAnsi="Cambria Math"/>
                <w:i/>
              </w:rPr>
            </m:ctrlPr>
          </m:sSubSupPr>
          <m:e>
            <m:r>
              <w:rPr>
                <w:rFonts w:ascii="Cambria Math" w:hAnsi="Cambria Math"/>
              </w:rPr>
              <m:t>k</m:t>
            </m:r>
          </m:e>
          <m:sub>
            <m:sSub>
              <m:sSubPr>
                <m:ctrlPr>
                  <w:rPr>
                    <w:rFonts w:ascii="Cambria Math" w:hAnsi="Cambria Math"/>
                    <w:i/>
                  </w:rPr>
                </m:ctrlPr>
              </m:sSubPr>
              <m:e>
                <m:r>
                  <w:rPr>
                    <w:rFonts w:ascii="Cambria Math" w:hAnsi="Cambria Math"/>
                  </w:rPr>
                  <m:t>Q</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sr</m:t>
                </m:r>
              </m:sub>
            </m:sSub>
          </m:sub>
          <m:sup>
            <m:sSub>
              <m:sSubPr>
                <m:ctrlPr>
                  <w:rPr>
                    <w:rFonts w:ascii="Cambria Math" w:hAnsi="Cambria Math"/>
                    <w:i/>
                  </w:rPr>
                </m:ctrlPr>
              </m:sSubPr>
              <m:e>
                <m:r>
                  <w:rPr>
                    <w:rFonts w:ascii="Cambria Math" w:hAnsi="Cambria Math"/>
                  </w:rPr>
                  <m:t>f</m:t>
                </m:r>
              </m:e>
              <m:sub>
                <m:r>
                  <w:rPr>
                    <w:rFonts w:ascii="Cambria Math" w:hAnsi="Cambria Math"/>
                  </w:rPr>
                  <m:t>cl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sr</m:t>
                </m:r>
              </m:sub>
            </m:sSub>
          </m:sup>
        </m:sSubSup>
      </m:oMath>
      <w:r>
        <w:rPr>
          <w:rFonts w:eastAsiaTheme="minorEastAsia"/>
        </w:rPr>
        <w:t xml:space="preserve"> tabulés dans le TRS-483 (Table </w:t>
      </w:r>
      <w:r w:rsidR="009D062D">
        <w:rPr>
          <w:rFonts w:eastAsiaTheme="minorEastAsia"/>
        </w:rPr>
        <w:t>x)</w:t>
      </w:r>
      <w:r>
        <w:rPr>
          <w:rFonts w:eastAsiaTheme="minorEastAsia"/>
        </w:rPr>
        <w:t>.</w:t>
      </w:r>
    </w:p>
    <w:p w14:paraId="0F3510EF" w14:textId="0ADE62F4" w:rsidR="00D34B5C" w:rsidRDefault="00CD6BFE" w:rsidP="00CD6BFE">
      <w:pPr>
        <w:jc w:val="center"/>
      </w:pPr>
      <w:r>
        <w:rPr>
          <w:noProof/>
          <w:lang w:eastAsia="fr-FR"/>
        </w:rPr>
        <w:drawing>
          <wp:inline distT="0" distB="0" distL="0" distR="0" wp14:anchorId="4853DF9C" wp14:editId="08C43F3D">
            <wp:extent cx="5653377" cy="2695492"/>
            <wp:effectExtent l="0" t="0" r="5080" b="1016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86DDD2" w14:textId="2FD1BE04" w:rsidR="009B0F23" w:rsidRDefault="009B0F23" w:rsidP="00CD6BFE">
      <w:pPr>
        <w:jc w:val="center"/>
        <w:rPr>
          <w:i/>
        </w:rPr>
      </w:pPr>
      <w:r>
        <w:rPr>
          <w:i/>
        </w:rPr>
        <w:t>Figure x :</w:t>
      </w:r>
      <w:r w:rsidR="009D062D">
        <w:rPr>
          <w:i/>
        </w:rPr>
        <w:t xml:space="preserve"> </w:t>
      </w:r>
      <w:r w:rsidR="0064129D">
        <w:rPr>
          <w:i/>
        </w:rPr>
        <w:t>Facteurs d’ouverture collimateur</w:t>
      </w:r>
    </w:p>
    <w:tbl>
      <w:tblPr>
        <w:tblStyle w:val="Tableausimple1"/>
        <w:tblW w:w="10475" w:type="dxa"/>
        <w:tblLook w:val="04A0" w:firstRow="1" w:lastRow="0" w:firstColumn="1" w:lastColumn="0" w:noHBand="0" w:noVBand="1"/>
      </w:tblPr>
      <w:tblGrid>
        <w:gridCol w:w="2095"/>
        <w:gridCol w:w="2095"/>
        <w:gridCol w:w="2095"/>
        <w:gridCol w:w="2095"/>
        <w:gridCol w:w="2095"/>
      </w:tblGrid>
      <w:tr w:rsidR="00A04531" w14:paraId="3C416C06" w14:textId="6A8E51E7" w:rsidTr="00545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left w:val="single" w:sz="12" w:space="0" w:color="auto"/>
            </w:tcBorders>
            <w:vAlign w:val="center"/>
          </w:tcPr>
          <w:p w14:paraId="577CD6D3" w14:textId="77777777" w:rsidR="00A04531" w:rsidRPr="0085347A" w:rsidRDefault="00A04531" w:rsidP="00545DFF">
            <w:pPr>
              <w:jc w:val="center"/>
              <w:rPr>
                <w:color w:val="FFC000" w:themeColor="accent4"/>
              </w:rPr>
            </w:pPr>
            <w:r w:rsidRPr="0085347A">
              <w:rPr>
                <w:color w:val="FFC000" w:themeColor="accent4"/>
              </w:rPr>
              <w:lastRenderedPageBreak/>
              <w:t>Diode SFD</w:t>
            </w:r>
          </w:p>
        </w:tc>
        <w:tc>
          <w:tcPr>
            <w:tcW w:w="2095" w:type="dxa"/>
            <w:vMerge w:val="restart"/>
            <w:tcBorders>
              <w:top w:val="single" w:sz="12" w:space="0" w:color="auto"/>
            </w:tcBorders>
            <w:vAlign w:val="center"/>
          </w:tcPr>
          <w:p w14:paraId="2E2411AC" w14:textId="77777777" w:rsidR="00A04531" w:rsidRPr="00230832" w:rsidRDefault="00AA7EF6" w:rsidP="00545DFF">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095" w:type="dxa"/>
            <w:vMerge w:val="restart"/>
            <w:tcBorders>
              <w:top w:val="single" w:sz="12" w:space="0" w:color="auto"/>
              <w:right w:val="single" w:sz="12" w:space="0" w:color="auto"/>
            </w:tcBorders>
            <w:vAlign w:val="center"/>
          </w:tcPr>
          <w:p w14:paraId="38C6C35C" w14:textId="320CBA45"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Valeur corrigée</w:t>
            </w:r>
            <w:r w:rsidR="00444F80">
              <w:rPr>
                <w:rStyle w:val="Appelnotedebasdep"/>
              </w:rPr>
              <w:footnoteReference w:id="2"/>
            </w:r>
            <w:r>
              <w:t xml:space="preserve"> (nC)</w:t>
            </w:r>
          </w:p>
        </w:tc>
        <w:tc>
          <w:tcPr>
            <w:tcW w:w="2095" w:type="dxa"/>
            <w:vMerge w:val="restart"/>
            <w:tcBorders>
              <w:top w:val="single" w:sz="12" w:space="0" w:color="auto"/>
              <w:right w:val="single" w:sz="12" w:space="0" w:color="auto"/>
            </w:tcBorders>
            <w:vAlign w:val="center"/>
          </w:tcPr>
          <w:p w14:paraId="65C994A6" w14:textId="49726C72"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Dufreinex &amp; al, 2021</w:t>
            </w:r>
          </w:p>
        </w:tc>
        <w:tc>
          <w:tcPr>
            <w:tcW w:w="2095" w:type="dxa"/>
            <w:vMerge w:val="restart"/>
            <w:tcBorders>
              <w:top w:val="single" w:sz="12" w:space="0" w:color="auto"/>
              <w:right w:val="single" w:sz="12" w:space="0" w:color="auto"/>
            </w:tcBorders>
            <w:vAlign w:val="center"/>
          </w:tcPr>
          <w:p w14:paraId="70E8F5B0" w14:textId="69395D43" w:rsidR="00A04531" w:rsidRDefault="00A04531" w:rsidP="00545DFF">
            <w:pPr>
              <w:jc w:val="center"/>
              <w:cnfStyle w:val="100000000000" w:firstRow="1" w:lastRow="0" w:firstColumn="0" w:lastColumn="0" w:oddVBand="0" w:evenVBand="0" w:oddHBand="0" w:evenHBand="0" w:firstRowFirstColumn="0" w:firstRowLastColumn="0" w:lastRowFirstColumn="0" w:lastRowLastColumn="0"/>
            </w:pPr>
            <w:r>
              <w:t>Ecart relatif (%)</w:t>
            </w:r>
          </w:p>
        </w:tc>
      </w:tr>
      <w:tr w:rsidR="00A04531" w14:paraId="3BAE0D10" w14:textId="34265AEC"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34DA0696" w14:textId="77777777" w:rsidR="00A04531" w:rsidRDefault="00A04531" w:rsidP="00545DFF">
            <w:pPr>
              <w:jc w:val="center"/>
            </w:pPr>
            <w:r>
              <w:t>Champ nominal (cm x cm)</w:t>
            </w:r>
          </w:p>
        </w:tc>
        <w:tc>
          <w:tcPr>
            <w:tcW w:w="2095" w:type="dxa"/>
            <w:vMerge/>
            <w:vAlign w:val="center"/>
          </w:tcPr>
          <w:p w14:paraId="26E78A84"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095" w:type="dxa"/>
            <w:vMerge/>
            <w:tcBorders>
              <w:right w:val="single" w:sz="12" w:space="0" w:color="auto"/>
            </w:tcBorders>
            <w:vAlign w:val="center"/>
          </w:tcPr>
          <w:p w14:paraId="1BB9A2F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095" w:type="dxa"/>
            <w:vMerge/>
            <w:tcBorders>
              <w:right w:val="single" w:sz="12" w:space="0" w:color="auto"/>
            </w:tcBorders>
            <w:vAlign w:val="center"/>
          </w:tcPr>
          <w:p w14:paraId="3D8CC4DA"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c>
          <w:tcPr>
            <w:tcW w:w="2095" w:type="dxa"/>
            <w:vMerge/>
            <w:tcBorders>
              <w:right w:val="single" w:sz="12" w:space="0" w:color="auto"/>
            </w:tcBorders>
            <w:vAlign w:val="center"/>
          </w:tcPr>
          <w:p w14:paraId="3E7ADE7C"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p>
        </w:tc>
      </w:tr>
      <w:tr w:rsidR="00A04531" w14:paraId="5C5EE147" w14:textId="0AB61138"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1F37FA27" w14:textId="77777777" w:rsidR="00A04531" w:rsidRDefault="00A04531" w:rsidP="00545DFF">
            <w:pPr>
              <w:jc w:val="center"/>
            </w:pPr>
            <w:r>
              <w:t>0,5 x 0,5</w:t>
            </w:r>
          </w:p>
        </w:tc>
        <w:tc>
          <w:tcPr>
            <w:tcW w:w="2095" w:type="dxa"/>
            <w:vAlign w:val="center"/>
          </w:tcPr>
          <w:p w14:paraId="12B403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980</w:t>
            </w:r>
          </w:p>
        </w:tc>
        <w:tc>
          <w:tcPr>
            <w:tcW w:w="2095" w:type="dxa"/>
            <w:tcBorders>
              <w:right w:val="single" w:sz="12" w:space="0" w:color="auto"/>
            </w:tcBorders>
            <w:vAlign w:val="center"/>
          </w:tcPr>
          <w:p w14:paraId="1EFC9EA5"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561</w:t>
            </w:r>
          </w:p>
        </w:tc>
        <w:tc>
          <w:tcPr>
            <w:tcW w:w="2095" w:type="dxa"/>
            <w:tcBorders>
              <w:right w:val="single" w:sz="12" w:space="0" w:color="auto"/>
            </w:tcBorders>
            <w:vAlign w:val="center"/>
          </w:tcPr>
          <w:p w14:paraId="37B4F53C" w14:textId="65D2C27B"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2095" w:type="dxa"/>
            <w:tcBorders>
              <w:right w:val="single" w:sz="12" w:space="0" w:color="auto"/>
            </w:tcBorders>
            <w:vAlign w:val="center"/>
          </w:tcPr>
          <w:p w14:paraId="05BF407A" w14:textId="3491EDE2"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04</w:t>
            </w:r>
          </w:p>
        </w:tc>
      </w:tr>
      <w:tr w:rsidR="00A04531" w14:paraId="78A2DBDF" w14:textId="15194577"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3EF5499E" w14:textId="77777777" w:rsidR="00A04531" w:rsidRDefault="00A04531" w:rsidP="00545DFF">
            <w:pPr>
              <w:jc w:val="center"/>
            </w:pPr>
            <w:r>
              <w:t>1 x 1</w:t>
            </w:r>
          </w:p>
        </w:tc>
        <w:tc>
          <w:tcPr>
            <w:tcW w:w="2095" w:type="dxa"/>
            <w:vAlign w:val="center"/>
          </w:tcPr>
          <w:p w14:paraId="47C980F5"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18</w:t>
            </w:r>
          </w:p>
        </w:tc>
        <w:tc>
          <w:tcPr>
            <w:tcW w:w="2095" w:type="dxa"/>
            <w:tcBorders>
              <w:right w:val="single" w:sz="12" w:space="0" w:color="auto"/>
            </w:tcBorders>
            <w:vAlign w:val="center"/>
          </w:tcPr>
          <w:p w14:paraId="1865135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703</w:t>
            </w:r>
          </w:p>
        </w:tc>
        <w:tc>
          <w:tcPr>
            <w:tcW w:w="2095" w:type="dxa"/>
            <w:tcBorders>
              <w:right w:val="single" w:sz="12" w:space="0" w:color="auto"/>
            </w:tcBorders>
            <w:vAlign w:val="center"/>
          </w:tcPr>
          <w:p w14:paraId="50A05AA3" w14:textId="00B28BB3"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2095" w:type="dxa"/>
            <w:tcBorders>
              <w:right w:val="single" w:sz="12" w:space="0" w:color="auto"/>
            </w:tcBorders>
            <w:vAlign w:val="center"/>
          </w:tcPr>
          <w:p w14:paraId="058AA21A" w14:textId="28DD6392"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50</w:t>
            </w:r>
          </w:p>
        </w:tc>
      </w:tr>
      <w:tr w:rsidR="00A04531" w14:paraId="4758785F" w14:textId="327977F1"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1AD9E4DD" w14:textId="77777777" w:rsidR="00A04531" w:rsidRDefault="00A04531" w:rsidP="00545DFF">
            <w:pPr>
              <w:jc w:val="center"/>
            </w:pPr>
            <w:r>
              <w:t>2 x 2</w:t>
            </w:r>
          </w:p>
        </w:tc>
        <w:tc>
          <w:tcPr>
            <w:tcW w:w="2095" w:type="dxa"/>
            <w:vAlign w:val="center"/>
          </w:tcPr>
          <w:p w14:paraId="43AEC17C"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1,032</w:t>
            </w:r>
          </w:p>
        </w:tc>
        <w:tc>
          <w:tcPr>
            <w:tcW w:w="2095" w:type="dxa"/>
            <w:tcBorders>
              <w:right w:val="single" w:sz="12" w:space="0" w:color="auto"/>
            </w:tcBorders>
            <w:vAlign w:val="center"/>
          </w:tcPr>
          <w:p w14:paraId="22418A04" w14:textId="77777777" w:rsidR="00A04531" w:rsidRDefault="00A04531" w:rsidP="00545DFF">
            <w:pPr>
              <w:jc w:val="center"/>
              <w:cnfStyle w:val="000000000000" w:firstRow="0" w:lastRow="0" w:firstColumn="0" w:lastColumn="0" w:oddVBand="0" w:evenVBand="0" w:oddHBand="0" w:evenHBand="0" w:firstRowFirstColumn="0" w:firstRowLastColumn="0" w:lastRowFirstColumn="0" w:lastRowLastColumn="0"/>
            </w:pPr>
            <w:r>
              <w:t>0,797</w:t>
            </w:r>
          </w:p>
        </w:tc>
        <w:tc>
          <w:tcPr>
            <w:tcW w:w="2095" w:type="dxa"/>
            <w:tcBorders>
              <w:right w:val="single" w:sz="12" w:space="0" w:color="auto"/>
            </w:tcBorders>
            <w:vAlign w:val="center"/>
          </w:tcPr>
          <w:p w14:paraId="5714B8E7" w14:textId="48D2A78A" w:rsidR="00A04531" w:rsidRDefault="00BD2B00"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2095" w:type="dxa"/>
            <w:tcBorders>
              <w:right w:val="single" w:sz="12" w:space="0" w:color="auto"/>
            </w:tcBorders>
            <w:vAlign w:val="center"/>
          </w:tcPr>
          <w:p w14:paraId="78FB30BD" w14:textId="43510373" w:rsidR="00A04531" w:rsidRDefault="00545DFF" w:rsidP="00545DFF">
            <w:pPr>
              <w:jc w:val="center"/>
              <w:cnfStyle w:val="000000000000" w:firstRow="0" w:lastRow="0" w:firstColumn="0" w:lastColumn="0" w:oddVBand="0" w:evenVBand="0" w:oddHBand="0" w:evenHBand="0" w:firstRowFirstColumn="0" w:firstRowLastColumn="0" w:lastRowFirstColumn="0" w:lastRowLastColumn="0"/>
            </w:pPr>
            <w:r>
              <w:t>1,32</w:t>
            </w:r>
          </w:p>
        </w:tc>
      </w:tr>
      <w:tr w:rsidR="00A04531" w14:paraId="211272CA" w14:textId="5789BAD8"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bottom w:val="single" w:sz="12" w:space="0" w:color="auto"/>
            </w:tcBorders>
            <w:vAlign w:val="center"/>
          </w:tcPr>
          <w:p w14:paraId="280EA1D7" w14:textId="77777777" w:rsidR="00A04531" w:rsidRDefault="00A04531" w:rsidP="00545DFF">
            <w:pPr>
              <w:jc w:val="center"/>
            </w:pPr>
            <w:r>
              <w:t>3 x 3</w:t>
            </w:r>
          </w:p>
        </w:tc>
        <w:tc>
          <w:tcPr>
            <w:tcW w:w="2095" w:type="dxa"/>
            <w:tcBorders>
              <w:bottom w:val="single" w:sz="12" w:space="0" w:color="auto"/>
            </w:tcBorders>
            <w:vAlign w:val="center"/>
          </w:tcPr>
          <w:p w14:paraId="0523D53F"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1,029</w:t>
            </w:r>
          </w:p>
        </w:tc>
        <w:tc>
          <w:tcPr>
            <w:tcW w:w="2095" w:type="dxa"/>
            <w:tcBorders>
              <w:bottom w:val="single" w:sz="4" w:space="0" w:color="auto"/>
              <w:right w:val="single" w:sz="12" w:space="0" w:color="auto"/>
            </w:tcBorders>
            <w:vAlign w:val="center"/>
          </w:tcPr>
          <w:p w14:paraId="4AB872A1" w14:textId="77777777" w:rsidR="00A04531" w:rsidRDefault="00A04531" w:rsidP="00545DFF">
            <w:pPr>
              <w:jc w:val="center"/>
              <w:cnfStyle w:val="000000100000" w:firstRow="0" w:lastRow="0" w:firstColumn="0" w:lastColumn="0" w:oddVBand="0" w:evenVBand="0" w:oddHBand="1" w:evenHBand="0" w:firstRowFirstColumn="0" w:firstRowLastColumn="0" w:lastRowFirstColumn="0" w:lastRowLastColumn="0"/>
            </w:pPr>
            <w:r>
              <w:t>0,837</w:t>
            </w:r>
          </w:p>
        </w:tc>
        <w:tc>
          <w:tcPr>
            <w:tcW w:w="2095" w:type="dxa"/>
            <w:tcBorders>
              <w:bottom w:val="single" w:sz="4" w:space="0" w:color="auto"/>
              <w:right w:val="single" w:sz="12" w:space="0" w:color="auto"/>
            </w:tcBorders>
            <w:vAlign w:val="center"/>
          </w:tcPr>
          <w:p w14:paraId="7BE0A39E" w14:textId="3BF617FB" w:rsidR="00A04531" w:rsidRDefault="00BD2B00"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2095" w:type="dxa"/>
            <w:tcBorders>
              <w:bottom w:val="single" w:sz="4" w:space="0" w:color="auto"/>
              <w:right w:val="single" w:sz="12" w:space="0" w:color="auto"/>
            </w:tcBorders>
            <w:vAlign w:val="center"/>
          </w:tcPr>
          <w:p w14:paraId="59D1D7CB" w14:textId="318545CD" w:rsidR="00A04531" w:rsidRDefault="00545DFF" w:rsidP="00545DFF">
            <w:pPr>
              <w:jc w:val="center"/>
              <w:cnfStyle w:val="000000100000" w:firstRow="0" w:lastRow="0" w:firstColumn="0" w:lastColumn="0" w:oddVBand="0" w:evenVBand="0" w:oddHBand="1" w:evenHBand="0" w:firstRowFirstColumn="0" w:firstRowLastColumn="0" w:lastRowFirstColumn="0" w:lastRowLastColumn="0"/>
            </w:pPr>
            <w:r>
              <w:t>1,24</w:t>
            </w:r>
          </w:p>
        </w:tc>
      </w:tr>
      <w:tr w:rsidR="00545DFF" w:rsidRPr="007F5553" w14:paraId="22507AB0" w14:textId="62507317" w:rsidTr="00545DFF">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left w:val="single" w:sz="12" w:space="0" w:color="auto"/>
            </w:tcBorders>
            <w:vAlign w:val="center"/>
          </w:tcPr>
          <w:p w14:paraId="5BCA833A" w14:textId="77777777" w:rsidR="00545DFF" w:rsidRPr="007F5553" w:rsidRDefault="00545DFF" w:rsidP="00545DFF">
            <w:pPr>
              <w:jc w:val="center"/>
              <w:rPr>
                <w:color w:val="4472C4" w:themeColor="accent5"/>
              </w:rPr>
            </w:pPr>
            <w:r w:rsidRPr="007F5553">
              <w:rPr>
                <w:color w:val="4472C4" w:themeColor="accent5"/>
              </w:rPr>
              <w:t>MicroDiamant</w:t>
            </w:r>
          </w:p>
        </w:tc>
        <w:tc>
          <w:tcPr>
            <w:tcW w:w="2095" w:type="dxa"/>
            <w:vMerge w:val="restart"/>
            <w:tcBorders>
              <w:top w:val="single" w:sz="12" w:space="0" w:color="auto"/>
            </w:tcBorders>
            <w:vAlign w:val="center"/>
          </w:tcPr>
          <w:p w14:paraId="35E14A6D" w14:textId="26CCF8C8" w:rsidR="00545DFF" w:rsidRPr="00230832" w:rsidRDefault="00AA7EF6" w:rsidP="00545DFF">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095" w:type="dxa"/>
            <w:vMerge w:val="restart"/>
            <w:tcBorders>
              <w:top w:val="single" w:sz="12" w:space="0" w:color="auto"/>
              <w:right w:val="single" w:sz="12" w:space="0" w:color="auto"/>
            </w:tcBorders>
            <w:vAlign w:val="center"/>
          </w:tcPr>
          <w:p w14:paraId="1EF118C8" w14:textId="3F49775E" w:rsidR="00545DFF" w:rsidRPr="007F5553"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sidR="00444F80">
              <w:rPr>
                <w:b/>
              </w:rPr>
              <w:t>²</w:t>
            </w:r>
            <w:r w:rsidRPr="007F5553">
              <w:rPr>
                <w:b/>
              </w:rPr>
              <w:t xml:space="preserve"> (nC)</w:t>
            </w:r>
          </w:p>
        </w:tc>
        <w:tc>
          <w:tcPr>
            <w:tcW w:w="2095" w:type="dxa"/>
            <w:vMerge w:val="restart"/>
            <w:tcBorders>
              <w:top w:val="single" w:sz="12" w:space="0" w:color="auto"/>
              <w:right w:val="single" w:sz="12" w:space="0" w:color="auto"/>
            </w:tcBorders>
            <w:vAlign w:val="center"/>
          </w:tcPr>
          <w:p w14:paraId="2085A902" w14:textId="47845668" w:rsidR="00545DFF" w:rsidRPr="00200EC7"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200EC7">
              <w:rPr>
                <w:b/>
              </w:rPr>
              <w:t>Dufreinex &amp; al, 2021</w:t>
            </w:r>
          </w:p>
        </w:tc>
        <w:tc>
          <w:tcPr>
            <w:tcW w:w="2095" w:type="dxa"/>
            <w:vMerge w:val="restart"/>
            <w:tcBorders>
              <w:top w:val="single" w:sz="12" w:space="0" w:color="auto"/>
              <w:right w:val="single" w:sz="12" w:space="0" w:color="auto"/>
            </w:tcBorders>
            <w:vAlign w:val="center"/>
          </w:tcPr>
          <w:p w14:paraId="435C2C38" w14:textId="262F7304" w:rsidR="00545DFF" w:rsidRPr="00545DFF"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45DFF" w:rsidRPr="007F5553" w14:paraId="29C5A829" w14:textId="42194BA4"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047F771A" w14:textId="77777777" w:rsidR="00545DFF" w:rsidRPr="007F5553" w:rsidRDefault="00545DFF" w:rsidP="00545DFF">
            <w:pPr>
              <w:jc w:val="center"/>
            </w:pPr>
            <w:r w:rsidRPr="007F5553">
              <w:t>Champ nominal (cm x cm)</w:t>
            </w:r>
          </w:p>
        </w:tc>
        <w:tc>
          <w:tcPr>
            <w:tcW w:w="2095" w:type="dxa"/>
            <w:vMerge/>
            <w:vAlign w:val="center"/>
          </w:tcPr>
          <w:p w14:paraId="3DDD3433"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6A285EB1"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2EF69A5A"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5F77B09D"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r>
      <w:tr w:rsidR="00545DFF" w14:paraId="558ED417" w14:textId="0DBF4F4E"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1ED0EA0A" w14:textId="77777777" w:rsidR="00545DFF" w:rsidRDefault="00545DFF" w:rsidP="00545DFF">
            <w:pPr>
              <w:jc w:val="center"/>
            </w:pPr>
            <w:r>
              <w:t>0,5 x 0,5</w:t>
            </w:r>
          </w:p>
        </w:tc>
        <w:tc>
          <w:tcPr>
            <w:tcW w:w="2095" w:type="dxa"/>
            <w:vAlign w:val="center"/>
          </w:tcPr>
          <w:p w14:paraId="2F55F573"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64</w:t>
            </w:r>
          </w:p>
        </w:tc>
        <w:tc>
          <w:tcPr>
            <w:tcW w:w="2095" w:type="dxa"/>
            <w:tcBorders>
              <w:right w:val="single" w:sz="12" w:space="0" w:color="auto"/>
            </w:tcBorders>
            <w:vAlign w:val="center"/>
          </w:tcPr>
          <w:p w14:paraId="0FB60948"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75</w:t>
            </w:r>
          </w:p>
        </w:tc>
        <w:tc>
          <w:tcPr>
            <w:tcW w:w="2095" w:type="dxa"/>
            <w:tcBorders>
              <w:right w:val="single" w:sz="12" w:space="0" w:color="auto"/>
            </w:tcBorders>
            <w:vAlign w:val="center"/>
          </w:tcPr>
          <w:p w14:paraId="2E9CE5EA" w14:textId="3AF39EB6"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2095" w:type="dxa"/>
            <w:tcBorders>
              <w:right w:val="single" w:sz="12" w:space="0" w:color="auto"/>
            </w:tcBorders>
            <w:vAlign w:val="center"/>
          </w:tcPr>
          <w:p w14:paraId="7F5215C2" w14:textId="23C233C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36</w:t>
            </w:r>
          </w:p>
        </w:tc>
      </w:tr>
      <w:tr w:rsidR="00545DFF" w14:paraId="43E6A88D" w14:textId="0B19BD0C"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636B5463" w14:textId="77777777" w:rsidR="00545DFF" w:rsidRDefault="00545DFF" w:rsidP="00545DFF">
            <w:pPr>
              <w:jc w:val="center"/>
            </w:pPr>
            <w:r>
              <w:t>1 x 1</w:t>
            </w:r>
          </w:p>
        </w:tc>
        <w:tc>
          <w:tcPr>
            <w:tcW w:w="2095" w:type="dxa"/>
            <w:vAlign w:val="center"/>
          </w:tcPr>
          <w:p w14:paraId="00FA85C8"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984</w:t>
            </w:r>
          </w:p>
        </w:tc>
        <w:tc>
          <w:tcPr>
            <w:tcW w:w="2095" w:type="dxa"/>
            <w:tcBorders>
              <w:right w:val="single" w:sz="12" w:space="0" w:color="auto"/>
            </w:tcBorders>
            <w:vAlign w:val="center"/>
          </w:tcPr>
          <w:p w14:paraId="25EB033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23</w:t>
            </w:r>
          </w:p>
        </w:tc>
        <w:tc>
          <w:tcPr>
            <w:tcW w:w="2095" w:type="dxa"/>
            <w:tcBorders>
              <w:right w:val="single" w:sz="12" w:space="0" w:color="auto"/>
            </w:tcBorders>
            <w:vAlign w:val="center"/>
          </w:tcPr>
          <w:p w14:paraId="5D705518" w14:textId="2F1C782C"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2095" w:type="dxa"/>
            <w:tcBorders>
              <w:right w:val="single" w:sz="12" w:space="0" w:color="auto"/>
            </w:tcBorders>
            <w:vAlign w:val="center"/>
          </w:tcPr>
          <w:p w14:paraId="75763BB7" w14:textId="3E6C96B9"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28</w:t>
            </w:r>
          </w:p>
        </w:tc>
      </w:tr>
      <w:tr w:rsidR="00545DFF" w14:paraId="0289BD24" w14:textId="53DDCAD3"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02DCF338" w14:textId="77777777" w:rsidR="00545DFF" w:rsidRDefault="00545DFF" w:rsidP="00545DFF">
            <w:pPr>
              <w:jc w:val="center"/>
            </w:pPr>
            <w:r>
              <w:t>2 x 2</w:t>
            </w:r>
          </w:p>
        </w:tc>
        <w:tc>
          <w:tcPr>
            <w:tcW w:w="2095" w:type="dxa"/>
            <w:vAlign w:val="center"/>
          </w:tcPr>
          <w:p w14:paraId="7DE1A0EF"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97</w:t>
            </w:r>
          </w:p>
        </w:tc>
        <w:tc>
          <w:tcPr>
            <w:tcW w:w="2095" w:type="dxa"/>
            <w:tcBorders>
              <w:right w:val="single" w:sz="12" w:space="0" w:color="auto"/>
            </w:tcBorders>
            <w:vAlign w:val="center"/>
          </w:tcPr>
          <w:p w14:paraId="53E7E6AF"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2095" w:type="dxa"/>
            <w:tcBorders>
              <w:right w:val="single" w:sz="12" w:space="0" w:color="auto"/>
            </w:tcBorders>
            <w:vAlign w:val="center"/>
          </w:tcPr>
          <w:p w14:paraId="1AF80439" w14:textId="723AF178"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2095" w:type="dxa"/>
            <w:tcBorders>
              <w:right w:val="single" w:sz="12" w:space="0" w:color="auto"/>
            </w:tcBorders>
            <w:vAlign w:val="center"/>
          </w:tcPr>
          <w:p w14:paraId="7EBAD77E" w14:textId="0AB0E64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00</w:t>
            </w:r>
          </w:p>
        </w:tc>
      </w:tr>
      <w:tr w:rsidR="00545DFF" w14:paraId="2D191CB3" w14:textId="60E9EA9E"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bottom w:val="single" w:sz="12" w:space="0" w:color="auto"/>
            </w:tcBorders>
            <w:vAlign w:val="center"/>
          </w:tcPr>
          <w:p w14:paraId="7929C153" w14:textId="77777777" w:rsidR="00545DFF" w:rsidRDefault="00545DFF" w:rsidP="00545DFF">
            <w:pPr>
              <w:jc w:val="center"/>
            </w:pPr>
            <w:r>
              <w:t>3 x 3</w:t>
            </w:r>
          </w:p>
        </w:tc>
        <w:tc>
          <w:tcPr>
            <w:tcW w:w="2095" w:type="dxa"/>
            <w:tcBorders>
              <w:bottom w:val="single" w:sz="12" w:space="0" w:color="auto"/>
            </w:tcBorders>
            <w:vAlign w:val="center"/>
          </w:tcPr>
          <w:p w14:paraId="269734CE"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000</w:t>
            </w:r>
          </w:p>
        </w:tc>
        <w:tc>
          <w:tcPr>
            <w:tcW w:w="2095" w:type="dxa"/>
            <w:tcBorders>
              <w:right w:val="single" w:sz="12" w:space="0" w:color="auto"/>
            </w:tcBorders>
            <w:vAlign w:val="center"/>
          </w:tcPr>
          <w:p w14:paraId="11D17F9B"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8</w:t>
            </w:r>
          </w:p>
        </w:tc>
        <w:tc>
          <w:tcPr>
            <w:tcW w:w="2095" w:type="dxa"/>
            <w:tcBorders>
              <w:right w:val="single" w:sz="12" w:space="0" w:color="auto"/>
            </w:tcBorders>
            <w:vAlign w:val="center"/>
          </w:tcPr>
          <w:p w14:paraId="5F0FEB54" w14:textId="5A4E7F5B"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2095" w:type="dxa"/>
            <w:tcBorders>
              <w:right w:val="single" w:sz="12" w:space="0" w:color="auto"/>
            </w:tcBorders>
            <w:vAlign w:val="center"/>
          </w:tcPr>
          <w:p w14:paraId="08DA9455" w14:textId="405913D8"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12</w:t>
            </w:r>
          </w:p>
        </w:tc>
      </w:tr>
      <w:tr w:rsidR="00545DFF" w:rsidRPr="007F5553" w14:paraId="2DD4EE74" w14:textId="447927B1" w:rsidTr="00545DFF">
        <w:tc>
          <w:tcPr>
            <w:cnfStyle w:val="001000000000" w:firstRow="0" w:lastRow="0" w:firstColumn="1" w:lastColumn="0" w:oddVBand="0" w:evenVBand="0" w:oddHBand="0" w:evenHBand="0" w:firstRowFirstColumn="0" w:firstRowLastColumn="0" w:lastRowFirstColumn="0" w:lastRowLastColumn="0"/>
            <w:tcW w:w="2095" w:type="dxa"/>
            <w:tcBorders>
              <w:top w:val="single" w:sz="12" w:space="0" w:color="auto"/>
              <w:left w:val="single" w:sz="12" w:space="0" w:color="auto"/>
            </w:tcBorders>
            <w:vAlign w:val="center"/>
          </w:tcPr>
          <w:p w14:paraId="376ECC21" w14:textId="77777777" w:rsidR="00545DFF" w:rsidRPr="007F5553" w:rsidRDefault="00545DFF" w:rsidP="00545DFF">
            <w:pPr>
              <w:jc w:val="center"/>
              <w:rPr>
                <w:color w:val="4472C4" w:themeColor="accent5"/>
              </w:rPr>
            </w:pPr>
            <w:r w:rsidRPr="007F5553">
              <w:rPr>
                <w:color w:val="70AD47" w:themeColor="accent6"/>
              </w:rPr>
              <w:t>Razor Nano</w:t>
            </w:r>
          </w:p>
        </w:tc>
        <w:tc>
          <w:tcPr>
            <w:tcW w:w="2095" w:type="dxa"/>
            <w:vMerge w:val="restart"/>
            <w:tcBorders>
              <w:top w:val="single" w:sz="12" w:space="0" w:color="auto"/>
            </w:tcBorders>
            <w:vAlign w:val="center"/>
          </w:tcPr>
          <w:p w14:paraId="47395482" w14:textId="72959E65" w:rsidR="00545DFF" w:rsidRPr="00230832" w:rsidRDefault="00AA7EF6" w:rsidP="00545DFF">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2095" w:type="dxa"/>
            <w:vMerge w:val="restart"/>
            <w:tcBorders>
              <w:top w:val="single" w:sz="12" w:space="0" w:color="auto"/>
              <w:right w:val="single" w:sz="12" w:space="0" w:color="auto"/>
            </w:tcBorders>
            <w:vAlign w:val="center"/>
          </w:tcPr>
          <w:p w14:paraId="7D6BDB9C" w14:textId="0075151D" w:rsidR="00545DFF" w:rsidRPr="007F5553"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w:t>
            </w:r>
            <w:r w:rsidR="00444F80">
              <w:rPr>
                <w:rStyle w:val="Appelnotedebasdep"/>
                <w:b/>
              </w:rPr>
              <w:footnoteReference w:id="3"/>
            </w:r>
            <w:r w:rsidRPr="007F5553">
              <w:rPr>
                <w:b/>
              </w:rPr>
              <w:t xml:space="preserve"> (nC)</w:t>
            </w:r>
          </w:p>
        </w:tc>
        <w:tc>
          <w:tcPr>
            <w:tcW w:w="2095" w:type="dxa"/>
            <w:vMerge w:val="restart"/>
            <w:tcBorders>
              <w:top w:val="single" w:sz="12" w:space="0" w:color="auto"/>
              <w:right w:val="single" w:sz="12" w:space="0" w:color="auto"/>
            </w:tcBorders>
            <w:vAlign w:val="center"/>
          </w:tcPr>
          <w:p w14:paraId="7432D980" w14:textId="4F7D32E4" w:rsidR="00545DFF" w:rsidRPr="00200EC7"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200EC7">
              <w:rPr>
                <w:b/>
              </w:rPr>
              <w:t>Dufreinex &amp; al, 2021</w:t>
            </w:r>
          </w:p>
        </w:tc>
        <w:tc>
          <w:tcPr>
            <w:tcW w:w="2095" w:type="dxa"/>
            <w:vMerge w:val="restart"/>
            <w:tcBorders>
              <w:top w:val="single" w:sz="12" w:space="0" w:color="auto"/>
              <w:right w:val="single" w:sz="12" w:space="0" w:color="auto"/>
            </w:tcBorders>
            <w:vAlign w:val="center"/>
          </w:tcPr>
          <w:p w14:paraId="76F48E95" w14:textId="45BA3E2A" w:rsidR="00545DFF" w:rsidRPr="00545DFF" w:rsidRDefault="00545DFF" w:rsidP="00545DFF">
            <w:pPr>
              <w:jc w:val="center"/>
              <w:cnfStyle w:val="000000000000" w:firstRow="0" w:lastRow="0" w:firstColumn="0" w:lastColumn="0" w:oddVBand="0" w:evenVBand="0" w:oddHBand="0" w:evenHBand="0" w:firstRowFirstColumn="0" w:firstRowLastColumn="0" w:lastRowFirstColumn="0" w:lastRowLastColumn="0"/>
              <w:rPr>
                <w:b/>
              </w:rPr>
            </w:pPr>
            <w:r w:rsidRPr="00545DFF">
              <w:rPr>
                <w:b/>
              </w:rPr>
              <w:t>Ecart relatif (%)</w:t>
            </w:r>
          </w:p>
        </w:tc>
      </w:tr>
      <w:tr w:rsidR="00545DFF" w:rsidRPr="007F5553" w14:paraId="6AD44804" w14:textId="1F0EEFCE"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5CCC9881" w14:textId="77777777" w:rsidR="00545DFF" w:rsidRPr="007F5553" w:rsidRDefault="00545DFF" w:rsidP="00545DFF">
            <w:pPr>
              <w:jc w:val="center"/>
            </w:pPr>
            <w:r w:rsidRPr="007F5553">
              <w:t>Champ nominal (cm x cm)</w:t>
            </w:r>
          </w:p>
        </w:tc>
        <w:tc>
          <w:tcPr>
            <w:tcW w:w="2095" w:type="dxa"/>
            <w:vMerge/>
            <w:vAlign w:val="center"/>
          </w:tcPr>
          <w:p w14:paraId="1044253F"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21559225"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6ACAE24B" w14:textId="77777777" w:rsidR="00545DFF" w:rsidRPr="00200EC7"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c>
          <w:tcPr>
            <w:tcW w:w="2095" w:type="dxa"/>
            <w:vMerge/>
            <w:tcBorders>
              <w:right w:val="single" w:sz="12" w:space="0" w:color="auto"/>
            </w:tcBorders>
            <w:vAlign w:val="center"/>
          </w:tcPr>
          <w:p w14:paraId="1B12671D" w14:textId="77777777" w:rsidR="00545DFF" w:rsidRPr="007F5553" w:rsidRDefault="00545DFF" w:rsidP="00545DFF">
            <w:pPr>
              <w:jc w:val="center"/>
              <w:cnfStyle w:val="000000100000" w:firstRow="0" w:lastRow="0" w:firstColumn="0" w:lastColumn="0" w:oddVBand="0" w:evenVBand="0" w:oddHBand="1" w:evenHBand="0" w:firstRowFirstColumn="0" w:firstRowLastColumn="0" w:lastRowFirstColumn="0" w:lastRowLastColumn="0"/>
              <w:rPr>
                <w:b/>
              </w:rPr>
            </w:pPr>
          </w:p>
        </w:tc>
      </w:tr>
      <w:tr w:rsidR="00545DFF" w14:paraId="6B50FBB7" w14:textId="2C0A7CA2"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6CDBB298" w14:textId="77777777" w:rsidR="00545DFF" w:rsidRDefault="00545DFF" w:rsidP="00545DFF">
            <w:pPr>
              <w:jc w:val="center"/>
            </w:pPr>
            <w:r>
              <w:t>0,5 x 0,5</w:t>
            </w:r>
          </w:p>
        </w:tc>
        <w:tc>
          <w:tcPr>
            <w:tcW w:w="2095" w:type="dxa"/>
            <w:vAlign w:val="center"/>
          </w:tcPr>
          <w:p w14:paraId="4B0BEFCA"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0312391</w:t>
            </w:r>
          </w:p>
        </w:tc>
        <w:tc>
          <w:tcPr>
            <w:tcW w:w="2095" w:type="dxa"/>
            <w:tcBorders>
              <w:right w:val="single" w:sz="12" w:space="0" w:color="auto"/>
            </w:tcBorders>
            <w:vAlign w:val="center"/>
          </w:tcPr>
          <w:p w14:paraId="23FAE5DC"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76</w:t>
            </w:r>
          </w:p>
        </w:tc>
        <w:tc>
          <w:tcPr>
            <w:tcW w:w="2095" w:type="dxa"/>
            <w:tcBorders>
              <w:right w:val="single" w:sz="12" w:space="0" w:color="auto"/>
            </w:tcBorders>
            <w:vAlign w:val="center"/>
          </w:tcPr>
          <w:p w14:paraId="4A569D03" w14:textId="11163D82"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567</w:t>
            </w:r>
          </w:p>
        </w:tc>
        <w:tc>
          <w:tcPr>
            <w:tcW w:w="2095" w:type="dxa"/>
            <w:tcBorders>
              <w:right w:val="single" w:sz="12" w:space="0" w:color="auto"/>
            </w:tcBorders>
            <w:vAlign w:val="center"/>
          </w:tcPr>
          <w:p w14:paraId="295C1610" w14:textId="7B5DA634"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1,55</w:t>
            </w:r>
          </w:p>
        </w:tc>
      </w:tr>
      <w:tr w:rsidR="00545DFF" w14:paraId="25DD3893" w14:textId="4CC73B07"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1CD590AC" w14:textId="77777777" w:rsidR="00545DFF" w:rsidRDefault="00545DFF" w:rsidP="00545DFF">
            <w:pPr>
              <w:jc w:val="center"/>
            </w:pPr>
            <w:r>
              <w:t>1 x 1</w:t>
            </w:r>
          </w:p>
        </w:tc>
        <w:tc>
          <w:tcPr>
            <w:tcW w:w="2095" w:type="dxa"/>
            <w:vAlign w:val="center"/>
          </w:tcPr>
          <w:p w14:paraId="22747F86"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1,00198123</w:t>
            </w:r>
          </w:p>
        </w:tc>
        <w:tc>
          <w:tcPr>
            <w:tcW w:w="2095" w:type="dxa"/>
            <w:tcBorders>
              <w:right w:val="single" w:sz="12" w:space="0" w:color="auto"/>
            </w:tcBorders>
            <w:vAlign w:val="center"/>
          </w:tcPr>
          <w:p w14:paraId="6A4CF84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694</w:t>
            </w:r>
          </w:p>
        </w:tc>
        <w:tc>
          <w:tcPr>
            <w:tcW w:w="2095" w:type="dxa"/>
            <w:tcBorders>
              <w:right w:val="single" w:sz="12" w:space="0" w:color="auto"/>
            </w:tcBorders>
            <w:vAlign w:val="center"/>
          </w:tcPr>
          <w:p w14:paraId="5B9BF89B" w14:textId="1D424E30"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714</w:t>
            </w:r>
          </w:p>
        </w:tc>
        <w:tc>
          <w:tcPr>
            <w:tcW w:w="2095" w:type="dxa"/>
            <w:tcBorders>
              <w:right w:val="single" w:sz="12" w:space="0" w:color="auto"/>
            </w:tcBorders>
            <w:vAlign w:val="center"/>
          </w:tcPr>
          <w:p w14:paraId="123065DF" w14:textId="1255BBD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2,82</w:t>
            </w:r>
          </w:p>
        </w:tc>
      </w:tr>
      <w:tr w:rsidR="00545DFF" w14:paraId="0E0D1435" w14:textId="65C0C5D2" w:rsidTr="00545DFF">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tcBorders>
            <w:vAlign w:val="center"/>
          </w:tcPr>
          <w:p w14:paraId="32D01A26" w14:textId="77777777" w:rsidR="00545DFF" w:rsidRDefault="00545DFF" w:rsidP="00545DFF">
            <w:pPr>
              <w:jc w:val="center"/>
            </w:pPr>
            <w:r>
              <w:t>2 x 2</w:t>
            </w:r>
          </w:p>
        </w:tc>
        <w:tc>
          <w:tcPr>
            <w:tcW w:w="2095" w:type="dxa"/>
            <w:vAlign w:val="center"/>
          </w:tcPr>
          <w:p w14:paraId="75D61F9A"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992</w:t>
            </w:r>
          </w:p>
        </w:tc>
        <w:tc>
          <w:tcPr>
            <w:tcW w:w="2095" w:type="dxa"/>
            <w:tcBorders>
              <w:right w:val="single" w:sz="12" w:space="0" w:color="auto"/>
            </w:tcBorders>
            <w:vAlign w:val="center"/>
          </w:tcPr>
          <w:p w14:paraId="32875D25" w14:textId="77777777"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770</w:t>
            </w:r>
          </w:p>
        </w:tc>
        <w:tc>
          <w:tcPr>
            <w:tcW w:w="2095" w:type="dxa"/>
            <w:tcBorders>
              <w:right w:val="single" w:sz="12" w:space="0" w:color="auto"/>
            </w:tcBorders>
            <w:vAlign w:val="center"/>
          </w:tcPr>
          <w:p w14:paraId="6F06B037" w14:textId="13BE567D"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0,808</w:t>
            </w:r>
          </w:p>
        </w:tc>
        <w:tc>
          <w:tcPr>
            <w:tcW w:w="2095" w:type="dxa"/>
            <w:tcBorders>
              <w:right w:val="single" w:sz="12" w:space="0" w:color="auto"/>
            </w:tcBorders>
            <w:vAlign w:val="center"/>
          </w:tcPr>
          <w:p w14:paraId="2F71F0C4" w14:textId="3024A3F1" w:rsidR="00545DFF" w:rsidRDefault="00545DFF" w:rsidP="00545DFF">
            <w:pPr>
              <w:jc w:val="center"/>
              <w:cnfStyle w:val="000000000000" w:firstRow="0" w:lastRow="0" w:firstColumn="0" w:lastColumn="0" w:oddVBand="0" w:evenVBand="0" w:oddHBand="0" w:evenHBand="0" w:firstRowFirstColumn="0" w:firstRowLastColumn="0" w:lastRowFirstColumn="0" w:lastRowLastColumn="0"/>
            </w:pPr>
            <w:r>
              <w:t>4,71</w:t>
            </w:r>
          </w:p>
        </w:tc>
      </w:tr>
      <w:tr w:rsidR="00545DFF" w14:paraId="60F78FC2" w14:textId="412E6320" w:rsidTr="00545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5" w:type="dxa"/>
            <w:tcBorders>
              <w:left w:val="single" w:sz="12" w:space="0" w:color="auto"/>
              <w:bottom w:val="single" w:sz="12" w:space="0" w:color="auto"/>
            </w:tcBorders>
            <w:vAlign w:val="center"/>
          </w:tcPr>
          <w:p w14:paraId="26CCFED6" w14:textId="77777777" w:rsidR="00545DFF" w:rsidRDefault="00545DFF" w:rsidP="00545DFF">
            <w:pPr>
              <w:jc w:val="center"/>
            </w:pPr>
            <w:r>
              <w:t>3 x 3</w:t>
            </w:r>
          </w:p>
        </w:tc>
        <w:tc>
          <w:tcPr>
            <w:tcW w:w="2095" w:type="dxa"/>
            <w:tcBorders>
              <w:bottom w:val="single" w:sz="12" w:space="0" w:color="auto"/>
            </w:tcBorders>
            <w:vAlign w:val="center"/>
          </w:tcPr>
          <w:p w14:paraId="234489F7"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ND</w:t>
            </w:r>
          </w:p>
        </w:tc>
        <w:tc>
          <w:tcPr>
            <w:tcW w:w="2095" w:type="dxa"/>
            <w:tcBorders>
              <w:bottom w:val="single" w:sz="12" w:space="0" w:color="auto"/>
              <w:right w:val="single" w:sz="12" w:space="0" w:color="auto"/>
            </w:tcBorders>
            <w:vAlign w:val="center"/>
          </w:tcPr>
          <w:p w14:paraId="176D8E44" w14:textId="7777777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10</w:t>
            </w:r>
          </w:p>
        </w:tc>
        <w:tc>
          <w:tcPr>
            <w:tcW w:w="2095" w:type="dxa"/>
            <w:tcBorders>
              <w:bottom w:val="single" w:sz="12" w:space="0" w:color="auto"/>
              <w:right w:val="single" w:sz="12" w:space="0" w:color="auto"/>
            </w:tcBorders>
            <w:vAlign w:val="center"/>
          </w:tcPr>
          <w:p w14:paraId="013BC059" w14:textId="0808C51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0,847</w:t>
            </w:r>
          </w:p>
        </w:tc>
        <w:tc>
          <w:tcPr>
            <w:tcW w:w="2095" w:type="dxa"/>
            <w:tcBorders>
              <w:bottom w:val="single" w:sz="12" w:space="0" w:color="auto"/>
              <w:right w:val="single" w:sz="12" w:space="0" w:color="auto"/>
            </w:tcBorders>
            <w:vAlign w:val="center"/>
          </w:tcPr>
          <w:p w14:paraId="2B9D86E3" w14:textId="4FBFBB87" w:rsidR="00545DFF" w:rsidRDefault="00545DFF" w:rsidP="00545DFF">
            <w:pPr>
              <w:jc w:val="center"/>
              <w:cnfStyle w:val="000000100000" w:firstRow="0" w:lastRow="0" w:firstColumn="0" w:lastColumn="0" w:oddVBand="0" w:evenVBand="0" w:oddHBand="1" w:evenHBand="0" w:firstRowFirstColumn="0" w:firstRowLastColumn="0" w:lastRowFirstColumn="0" w:lastRowLastColumn="0"/>
            </w:pPr>
            <w:r>
              <w:t>4,37</w:t>
            </w:r>
          </w:p>
        </w:tc>
      </w:tr>
    </w:tbl>
    <w:p w14:paraId="2B8046A7" w14:textId="6B0AFD85" w:rsidR="00230832" w:rsidRPr="009B0F23" w:rsidRDefault="007F473B" w:rsidP="00AB01E3">
      <w:pPr>
        <w:spacing w:before="240"/>
        <w:ind w:firstLine="708"/>
        <w:jc w:val="both"/>
      </w:pPr>
      <w:r>
        <w:t>Nous observons que le détecteur MicroDiamant donne des résultat</w:t>
      </w:r>
      <w:r w:rsidR="00216314">
        <w:t xml:space="preserve">s plus élevés et la chambre </w:t>
      </w:r>
      <w:r>
        <w:t>Razor</w:t>
      </w:r>
      <w:r w:rsidR="00216314">
        <w:t xml:space="preserve"> Nano</w:t>
      </w:r>
      <w:r>
        <w:t xml:space="preserve"> des résultats plu</w:t>
      </w:r>
      <w:r w:rsidR="0072420B">
        <w:t>s faibles en comparaison à la diode SFD. Pour la cha</w:t>
      </w:r>
      <w:r w:rsidR="00216314">
        <w:t>mbre Razor Nano, il est importan</w:t>
      </w:r>
      <w:r w:rsidR="0072420B">
        <w:t>t de rappeler que son orientation est perpendiculaire au faisceau</w:t>
      </w:r>
      <w:r w:rsidR="007F5553">
        <w:t>, la correction proposée ne tient pas compte de cette orientation</w:t>
      </w:r>
      <w:r w:rsidR="0072420B">
        <w:t xml:space="preserve">. </w:t>
      </w:r>
      <w:r w:rsidR="00F117C7">
        <w:t xml:space="preserve">De plus, les valeurs récoltées par Dufreinex &amp; al, 2021 nous indique que les FOCs moyens sont plus proches des valeurs mesurées par le MicroDimant et la diode SFD. </w:t>
      </w:r>
      <w:r w:rsidR="0072420B">
        <w:t>Les facteurs de correction ont été tabulés en fonction d’une orientation parallèle au faisceau.</w:t>
      </w:r>
    </w:p>
    <w:p w14:paraId="01D75DD2" w14:textId="34EE05FA" w:rsidR="002B5141" w:rsidRDefault="00D172F2" w:rsidP="002B5141">
      <w:pPr>
        <w:pStyle w:val="Sansinterligne"/>
      </w:pPr>
      <w:r>
        <w:t>Conclusion et discussion</w:t>
      </w:r>
    </w:p>
    <w:tbl>
      <w:tblPr>
        <w:tblStyle w:val="Grilledutableau"/>
        <w:tblW w:w="0" w:type="auto"/>
        <w:tblLook w:val="04A0" w:firstRow="1" w:lastRow="0" w:firstColumn="1" w:lastColumn="0" w:noHBand="0" w:noVBand="1"/>
      </w:tblPr>
      <w:tblGrid>
        <w:gridCol w:w="2091"/>
        <w:gridCol w:w="2091"/>
        <w:gridCol w:w="2091"/>
        <w:gridCol w:w="2091"/>
        <w:gridCol w:w="2092"/>
      </w:tblGrid>
      <w:tr w:rsidR="009D062D" w14:paraId="4449E5DD" w14:textId="77777777" w:rsidTr="009D062D">
        <w:tc>
          <w:tcPr>
            <w:tcW w:w="2091" w:type="dxa"/>
          </w:tcPr>
          <w:p w14:paraId="5BD86D29" w14:textId="77777777" w:rsidR="009D062D" w:rsidRDefault="009D062D" w:rsidP="009D062D"/>
        </w:tc>
        <w:tc>
          <w:tcPr>
            <w:tcW w:w="2091" w:type="dxa"/>
          </w:tcPr>
          <w:p w14:paraId="18E09A20" w14:textId="2B02314D" w:rsidR="009D062D" w:rsidRDefault="009D062D" w:rsidP="009D062D">
            <w:r>
              <w:t>Détecteur idéal selon le TRS-483</w:t>
            </w:r>
          </w:p>
        </w:tc>
        <w:tc>
          <w:tcPr>
            <w:tcW w:w="2091" w:type="dxa"/>
          </w:tcPr>
          <w:p w14:paraId="7B8578D1" w14:textId="388185B2" w:rsidR="009D062D" w:rsidRDefault="009D062D" w:rsidP="009D062D">
            <w:r>
              <w:t>MicroDiamant</w:t>
            </w:r>
          </w:p>
        </w:tc>
        <w:tc>
          <w:tcPr>
            <w:tcW w:w="2091" w:type="dxa"/>
          </w:tcPr>
          <w:p w14:paraId="4A78D6CC" w14:textId="29B19ECF" w:rsidR="009D062D" w:rsidRDefault="00216314" w:rsidP="009D062D">
            <w:r>
              <w:t>Razor Nano</w:t>
            </w:r>
          </w:p>
        </w:tc>
        <w:tc>
          <w:tcPr>
            <w:tcW w:w="2092" w:type="dxa"/>
          </w:tcPr>
          <w:p w14:paraId="18D5271B" w14:textId="6EAA862D" w:rsidR="009D062D" w:rsidRDefault="009D062D" w:rsidP="009D062D">
            <w:r>
              <w:t>Diode SFD</w:t>
            </w:r>
          </w:p>
        </w:tc>
      </w:tr>
      <w:tr w:rsidR="009D062D" w14:paraId="6B8AF042" w14:textId="77777777" w:rsidTr="009D062D">
        <w:tc>
          <w:tcPr>
            <w:tcW w:w="2091" w:type="dxa"/>
          </w:tcPr>
          <w:p w14:paraId="62042BD2" w14:textId="77777777" w:rsidR="009D062D" w:rsidRDefault="009D062D" w:rsidP="009D062D"/>
        </w:tc>
        <w:tc>
          <w:tcPr>
            <w:tcW w:w="2091" w:type="dxa"/>
          </w:tcPr>
          <w:p w14:paraId="5511FDA4" w14:textId="77777777" w:rsidR="009D062D" w:rsidRDefault="009D062D" w:rsidP="009D062D"/>
        </w:tc>
        <w:tc>
          <w:tcPr>
            <w:tcW w:w="2091" w:type="dxa"/>
          </w:tcPr>
          <w:p w14:paraId="2E3C5B10" w14:textId="77777777" w:rsidR="009D062D" w:rsidRDefault="009D062D" w:rsidP="009D062D"/>
        </w:tc>
        <w:tc>
          <w:tcPr>
            <w:tcW w:w="2091" w:type="dxa"/>
          </w:tcPr>
          <w:p w14:paraId="5C7E5086" w14:textId="77777777" w:rsidR="009D062D" w:rsidRDefault="009D062D" w:rsidP="009D062D"/>
        </w:tc>
        <w:tc>
          <w:tcPr>
            <w:tcW w:w="2092" w:type="dxa"/>
          </w:tcPr>
          <w:p w14:paraId="74E40B1B" w14:textId="77777777" w:rsidR="009D062D" w:rsidRDefault="009D062D" w:rsidP="009D062D"/>
        </w:tc>
      </w:tr>
      <w:tr w:rsidR="009D062D" w14:paraId="11F2C55D" w14:textId="77777777" w:rsidTr="009D062D">
        <w:tc>
          <w:tcPr>
            <w:tcW w:w="2091" w:type="dxa"/>
          </w:tcPr>
          <w:p w14:paraId="4C301215" w14:textId="12681431" w:rsidR="009D062D" w:rsidRDefault="00403BED" w:rsidP="009D062D">
            <w:r>
              <w:t>Réponse linéaire avec la dose</w:t>
            </w:r>
          </w:p>
        </w:tc>
        <w:tc>
          <w:tcPr>
            <w:tcW w:w="2091" w:type="dxa"/>
          </w:tcPr>
          <w:p w14:paraId="6B327E14" w14:textId="77777777" w:rsidR="009D062D" w:rsidRDefault="009D062D" w:rsidP="009D062D"/>
        </w:tc>
        <w:tc>
          <w:tcPr>
            <w:tcW w:w="2091" w:type="dxa"/>
          </w:tcPr>
          <w:p w14:paraId="0B1BA5ED" w14:textId="77777777" w:rsidR="009D062D" w:rsidRDefault="009D062D" w:rsidP="009D062D"/>
        </w:tc>
        <w:tc>
          <w:tcPr>
            <w:tcW w:w="2091" w:type="dxa"/>
          </w:tcPr>
          <w:p w14:paraId="3EB934DD" w14:textId="77777777" w:rsidR="009D062D" w:rsidRDefault="009D062D" w:rsidP="009D062D"/>
        </w:tc>
        <w:tc>
          <w:tcPr>
            <w:tcW w:w="2092" w:type="dxa"/>
          </w:tcPr>
          <w:p w14:paraId="622DCBDD" w14:textId="77777777" w:rsidR="009D062D" w:rsidRDefault="009D062D" w:rsidP="009D062D"/>
        </w:tc>
      </w:tr>
      <w:tr w:rsidR="009D062D" w14:paraId="1E5787B8" w14:textId="77777777" w:rsidTr="009D062D">
        <w:tc>
          <w:tcPr>
            <w:tcW w:w="2091" w:type="dxa"/>
          </w:tcPr>
          <w:p w14:paraId="298A3FBA" w14:textId="138EB14E" w:rsidR="009D062D" w:rsidRDefault="00403BED" w:rsidP="009D062D">
            <w:r>
              <w:t>Réponse linéaire avec le débit de dose</w:t>
            </w:r>
          </w:p>
        </w:tc>
        <w:tc>
          <w:tcPr>
            <w:tcW w:w="2091" w:type="dxa"/>
          </w:tcPr>
          <w:p w14:paraId="37BB8C3A" w14:textId="77777777" w:rsidR="009D062D" w:rsidRDefault="009D062D" w:rsidP="009D062D"/>
        </w:tc>
        <w:tc>
          <w:tcPr>
            <w:tcW w:w="2091" w:type="dxa"/>
          </w:tcPr>
          <w:p w14:paraId="30FF55C1" w14:textId="77777777" w:rsidR="009D062D" w:rsidRDefault="009D062D" w:rsidP="009D062D"/>
        </w:tc>
        <w:tc>
          <w:tcPr>
            <w:tcW w:w="2091" w:type="dxa"/>
          </w:tcPr>
          <w:p w14:paraId="4E8987EE" w14:textId="77777777" w:rsidR="009D062D" w:rsidRDefault="009D062D" w:rsidP="009D062D"/>
        </w:tc>
        <w:tc>
          <w:tcPr>
            <w:tcW w:w="2092" w:type="dxa"/>
          </w:tcPr>
          <w:p w14:paraId="0D30A5DB" w14:textId="77777777" w:rsidR="009D062D" w:rsidRDefault="009D062D" w:rsidP="009D062D"/>
        </w:tc>
      </w:tr>
      <w:tr w:rsidR="009D062D" w14:paraId="28131A95" w14:textId="77777777" w:rsidTr="009D062D">
        <w:tc>
          <w:tcPr>
            <w:tcW w:w="2091" w:type="dxa"/>
          </w:tcPr>
          <w:p w14:paraId="1EFE6A6C" w14:textId="4732B950" w:rsidR="009D062D" w:rsidRPr="00403BED" w:rsidRDefault="00403BED" w:rsidP="009D062D">
            <w:pPr>
              <w:rPr>
                <w:highlight w:val="yellow"/>
              </w:rPr>
            </w:pPr>
            <w:r w:rsidRPr="00403BED">
              <w:rPr>
                <w:highlight w:val="yellow"/>
              </w:rPr>
              <w:t>Réponse linéaire avec le débit de dose par pulse</w:t>
            </w:r>
          </w:p>
        </w:tc>
        <w:tc>
          <w:tcPr>
            <w:tcW w:w="2091" w:type="dxa"/>
          </w:tcPr>
          <w:p w14:paraId="21457D24" w14:textId="77777777" w:rsidR="009D062D" w:rsidRDefault="009D062D" w:rsidP="009D062D"/>
        </w:tc>
        <w:tc>
          <w:tcPr>
            <w:tcW w:w="2091" w:type="dxa"/>
          </w:tcPr>
          <w:p w14:paraId="01DE81A2" w14:textId="77777777" w:rsidR="009D062D" w:rsidRDefault="009D062D" w:rsidP="009D062D"/>
        </w:tc>
        <w:tc>
          <w:tcPr>
            <w:tcW w:w="2091" w:type="dxa"/>
          </w:tcPr>
          <w:p w14:paraId="501FD621" w14:textId="77777777" w:rsidR="009D062D" w:rsidRDefault="009D062D" w:rsidP="009D062D"/>
        </w:tc>
        <w:tc>
          <w:tcPr>
            <w:tcW w:w="2092" w:type="dxa"/>
          </w:tcPr>
          <w:p w14:paraId="70668542" w14:textId="77777777" w:rsidR="009D062D" w:rsidRDefault="009D062D" w:rsidP="009D062D"/>
        </w:tc>
      </w:tr>
      <w:tr w:rsidR="009D062D" w14:paraId="52A0C363" w14:textId="77777777" w:rsidTr="009D062D">
        <w:tc>
          <w:tcPr>
            <w:tcW w:w="2091" w:type="dxa"/>
          </w:tcPr>
          <w:p w14:paraId="7FEF854A" w14:textId="4E18D1C8" w:rsidR="009D062D" w:rsidRDefault="00403BED" w:rsidP="009D062D">
            <w:r>
              <w:t>Réponse indépendante avec l’énergie</w:t>
            </w:r>
          </w:p>
        </w:tc>
        <w:tc>
          <w:tcPr>
            <w:tcW w:w="2091" w:type="dxa"/>
          </w:tcPr>
          <w:p w14:paraId="22D96CCF" w14:textId="77777777" w:rsidR="009D062D" w:rsidRDefault="009D062D" w:rsidP="009D062D"/>
        </w:tc>
        <w:tc>
          <w:tcPr>
            <w:tcW w:w="2091" w:type="dxa"/>
          </w:tcPr>
          <w:p w14:paraId="0A2FFDAC" w14:textId="77777777" w:rsidR="009D062D" w:rsidRDefault="009D062D" w:rsidP="009D062D"/>
        </w:tc>
        <w:tc>
          <w:tcPr>
            <w:tcW w:w="2091" w:type="dxa"/>
          </w:tcPr>
          <w:p w14:paraId="6E2352FF" w14:textId="77777777" w:rsidR="009D062D" w:rsidRDefault="009D062D" w:rsidP="009D062D"/>
        </w:tc>
        <w:tc>
          <w:tcPr>
            <w:tcW w:w="2092" w:type="dxa"/>
          </w:tcPr>
          <w:p w14:paraId="5C340496" w14:textId="77777777" w:rsidR="009D062D" w:rsidRDefault="009D062D" w:rsidP="009D062D"/>
        </w:tc>
      </w:tr>
      <w:tr w:rsidR="009D062D" w14:paraId="78676E8D" w14:textId="77777777" w:rsidTr="009D062D">
        <w:tc>
          <w:tcPr>
            <w:tcW w:w="2091" w:type="dxa"/>
          </w:tcPr>
          <w:p w14:paraId="7C747F15" w14:textId="65F95849" w:rsidR="009D062D" w:rsidRDefault="00403BED" w:rsidP="009D062D">
            <w:r>
              <w:t>Résolution spatiale</w:t>
            </w:r>
          </w:p>
        </w:tc>
        <w:tc>
          <w:tcPr>
            <w:tcW w:w="2091" w:type="dxa"/>
          </w:tcPr>
          <w:p w14:paraId="1C3C4BD5" w14:textId="77777777" w:rsidR="009D062D" w:rsidRDefault="009D062D" w:rsidP="009D062D"/>
        </w:tc>
        <w:tc>
          <w:tcPr>
            <w:tcW w:w="2091" w:type="dxa"/>
          </w:tcPr>
          <w:p w14:paraId="5035DFF4" w14:textId="77777777" w:rsidR="009D062D" w:rsidRDefault="009D062D" w:rsidP="009D062D"/>
        </w:tc>
        <w:tc>
          <w:tcPr>
            <w:tcW w:w="2091" w:type="dxa"/>
          </w:tcPr>
          <w:p w14:paraId="3DDD689C" w14:textId="77777777" w:rsidR="009D062D" w:rsidRDefault="009D062D" w:rsidP="009D062D"/>
        </w:tc>
        <w:tc>
          <w:tcPr>
            <w:tcW w:w="2092" w:type="dxa"/>
          </w:tcPr>
          <w:p w14:paraId="720301C2" w14:textId="77777777" w:rsidR="009D062D" w:rsidRDefault="009D062D" w:rsidP="009D062D"/>
        </w:tc>
      </w:tr>
      <w:tr w:rsidR="009D062D" w14:paraId="5306D013" w14:textId="77777777" w:rsidTr="009D062D">
        <w:tc>
          <w:tcPr>
            <w:tcW w:w="2091" w:type="dxa"/>
          </w:tcPr>
          <w:p w14:paraId="330919D3" w14:textId="7E922DDE" w:rsidR="009D062D" w:rsidRDefault="00C46FAF" w:rsidP="009D062D">
            <w:r>
              <w:t>Réponse indépendante de l’orientation</w:t>
            </w:r>
          </w:p>
        </w:tc>
        <w:tc>
          <w:tcPr>
            <w:tcW w:w="2091" w:type="dxa"/>
          </w:tcPr>
          <w:p w14:paraId="7F307E34" w14:textId="77777777" w:rsidR="009D062D" w:rsidRDefault="009D062D" w:rsidP="009D062D"/>
        </w:tc>
        <w:tc>
          <w:tcPr>
            <w:tcW w:w="2091" w:type="dxa"/>
          </w:tcPr>
          <w:p w14:paraId="026686D5" w14:textId="77777777" w:rsidR="009D062D" w:rsidRDefault="009D062D" w:rsidP="009D062D"/>
        </w:tc>
        <w:tc>
          <w:tcPr>
            <w:tcW w:w="2091" w:type="dxa"/>
          </w:tcPr>
          <w:p w14:paraId="324F4942" w14:textId="77777777" w:rsidR="009D062D" w:rsidRDefault="009D062D" w:rsidP="009D062D"/>
        </w:tc>
        <w:tc>
          <w:tcPr>
            <w:tcW w:w="2092" w:type="dxa"/>
          </w:tcPr>
          <w:p w14:paraId="26BA4571" w14:textId="77777777" w:rsidR="009D062D" w:rsidRDefault="009D062D" w:rsidP="009D062D"/>
        </w:tc>
      </w:tr>
      <w:tr w:rsidR="00C46FAF" w14:paraId="64EA65AF" w14:textId="77777777" w:rsidTr="009D062D">
        <w:tc>
          <w:tcPr>
            <w:tcW w:w="2091" w:type="dxa"/>
          </w:tcPr>
          <w:p w14:paraId="0BE78AB0" w14:textId="31A79237" w:rsidR="00C46FAF" w:rsidRDefault="00C46FAF" w:rsidP="009D062D">
            <w:r>
              <w:t>Réponse indépendante de l’environnement</w:t>
            </w:r>
          </w:p>
        </w:tc>
        <w:tc>
          <w:tcPr>
            <w:tcW w:w="2091" w:type="dxa"/>
          </w:tcPr>
          <w:p w14:paraId="4CC02B26" w14:textId="77777777" w:rsidR="00C46FAF" w:rsidRDefault="00C46FAF" w:rsidP="009D062D"/>
        </w:tc>
        <w:tc>
          <w:tcPr>
            <w:tcW w:w="2091" w:type="dxa"/>
          </w:tcPr>
          <w:p w14:paraId="034426E7" w14:textId="77777777" w:rsidR="00C46FAF" w:rsidRDefault="00C46FAF" w:rsidP="009D062D"/>
        </w:tc>
        <w:tc>
          <w:tcPr>
            <w:tcW w:w="2091" w:type="dxa"/>
          </w:tcPr>
          <w:p w14:paraId="68951414" w14:textId="7A635CC7" w:rsidR="00C46FAF" w:rsidRPr="00C46FAF" w:rsidRDefault="00C46FAF" w:rsidP="009D062D">
            <w:r>
              <w:t>K</w:t>
            </w:r>
            <w:r>
              <w:rPr>
                <w:vertAlign w:val="subscript"/>
              </w:rPr>
              <w:t>T,P</w:t>
            </w:r>
            <w:r>
              <w:t>, k</w:t>
            </w:r>
            <w:r>
              <w:rPr>
                <w:vertAlign w:val="subscript"/>
              </w:rPr>
              <w:t>pol</w:t>
            </w:r>
            <w:r>
              <w:t>, k</w:t>
            </w:r>
            <w:r>
              <w:rPr>
                <w:vertAlign w:val="subscript"/>
              </w:rPr>
              <w:t>rec</w:t>
            </w:r>
          </w:p>
        </w:tc>
        <w:tc>
          <w:tcPr>
            <w:tcW w:w="2092" w:type="dxa"/>
          </w:tcPr>
          <w:p w14:paraId="3A302AE5" w14:textId="77777777" w:rsidR="00C46FAF" w:rsidRDefault="00C46FAF" w:rsidP="009D062D"/>
        </w:tc>
      </w:tr>
      <w:tr w:rsidR="00C46FAF" w14:paraId="5896266A" w14:textId="77777777" w:rsidTr="009D062D">
        <w:tc>
          <w:tcPr>
            <w:tcW w:w="2091" w:type="dxa"/>
          </w:tcPr>
          <w:p w14:paraId="4314528B" w14:textId="32AC919B" w:rsidR="00C46FAF" w:rsidRDefault="00C46FAF" w:rsidP="009D062D">
            <w:r>
              <w:t>Faible bruit de fond</w:t>
            </w:r>
          </w:p>
        </w:tc>
        <w:tc>
          <w:tcPr>
            <w:tcW w:w="2091" w:type="dxa"/>
          </w:tcPr>
          <w:p w14:paraId="7DAF6EE4" w14:textId="77777777" w:rsidR="00C46FAF" w:rsidRDefault="00C46FAF" w:rsidP="009D062D"/>
        </w:tc>
        <w:tc>
          <w:tcPr>
            <w:tcW w:w="2091" w:type="dxa"/>
          </w:tcPr>
          <w:p w14:paraId="4E3E1D35" w14:textId="77777777" w:rsidR="00C46FAF" w:rsidRDefault="00C46FAF" w:rsidP="009D062D"/>
        </w:tc>
        <w:tc>
          <w:tcPr>
            <w:tcW w:w="2091" w:type="dxa"/>
          </w:tcPr>
          <w:p w14:paraId="3FF3682D" w14:textId="77777777" w:rsidR="00C46FAF" w:rsidRDefault="00C46FAF" w:rsidP="009D062D"/>
        </w:tc>
        <w:tc>
          <w:tcPr>
            <w:tcW w:w="2092" w:type="dxa"/>
          </w:tcPr>
          <w:p w14:paraId="77F04BBA" w14:textId="77777777" w:rsidR="00C46FAF" w:rsidRDefault="00C46FAF" w:rsidP="009D062D"/>
        </w:tc>
      </w:tr>
      <w:tr w:rsidR="00C46FAF" w14:paraId="3A070527" w14:textId="77777777" w:rsidTr="009D062D">
        <w:tc>
          <w:tcPr>
            <w:tcW w:w="2091" w:type="dxa"/>
          </w:tcPr>
          <w:p w14:paraId="514C2622" w14:textId="29EECE87" w:rsidR="00C46FAF" w:rsidRDefault="00C46FAF" w:rsidP="009D062D">
            <w:r>
              <w:t>Equivalence à l’eau</w:t>
            </w:r>
          </w:p>
        </w:tc>
        <w:tc>
          <w:tcPr>
            <w:tcW w:w="2091" w:type="dxa"/>
          </w:tcPr>
          <w:p w14:paraId="715FC429" w14:textId="77777777" w:rsidR="00C46FAF" w:rsidRDefault="00C46FAF" w:rsidP="009D062D"/>
        </w:tc>
        <w:tc>
          <w:tcPr>
            <w:tcW w:w="2091" w:type="dxa"/>
          </w:tcPr>
          <w:p w14:paraId="01F5429F" w14:textId="77777777" w:rsidR="00C46FAF" w:rsidRDefault="00C46FAF" w:rsidP="009D062D"/>
        </w:tc>
        <w:tc>
          <w:tcPr>
            <w:tcW w:w="2091" w:type="dxa"/>
          </w:tcPr>
          <w:p w14:paraId="39098CA1" w14:textId="77777777" w:rsidR="00C46FAF" w:rsidRDefault="00C46FAF" w:rsidP="009D062D"/>
        </w:tc>
        <w:tc>
          <w:tcPr>
            <w:tcW w:w="2092" w:type="dxa"/>
          </w:tcPr>
          <w:p w14:paraId="3E64BF2D" w14:textId="77777777" w:rsidR="00C46FAF" w:rsidRDefault="00C46FAF" w:rsidP="009D062D"/>
        </w:tc>
      </w:tr>
    </w:tbl>
    <w:p w14:paraId="2A681333" w14:textId="710A72D3" w:rsidR="009D062D" w:rsidRDefault="009D062D" w:rsidP="009D062D"/>
    <w:p w14:paraId="2E122910" w14:textId="4739C26F" w:rsidR="00D247C6" w:rsidRDefault="00D247C6" w:rsidP="00D247C6">
      <w:pPr>
        <w:pStyle w:val="Paragraphedeliste"/>
        <w:numPr>
          <w:ilvl w:val="0"/>
          <w:numId w:val="22"/>
        </w:numPr>
      </w:pPr>
      <w:r>
        <w:t>Sensibilité</w:t>
      </w:r>
    </w:p>
    <w:p w14:paraId="0DE4F5DE" w14:textId="29164301" w:rsidR="00D247C6" w:rsidRDefault="00D247C6" w:rsidP="00D247C6">
      <w:pPr>
        <w:pStyle w:val="Paragraphedeliste"/>
        <w:numPr>
          <w:ilvl w:val="0"/>
          <w:numId w:val="22"/>
        </w:numPr>
      </w:pPr>
      <w:r>
        <w:t>Résolution spatiale</w:t>
      </w:r>
    </w:p>
    <w:p w14:paraId="56155507" w14:textId="7DA22B47" w:rsidR="00D247C6" w:rsidRDefault="00D247C6" w:rsidP="00D247C6">
      <w:pPr>
        <w:pStyle w:val="Paragraphedeliste"/>
        <w:numPr>
          <w:ilvl w:val="0"/>
          <w:numId w:val="22"/>
        </w:numPr>
      </w:pPr>
      <w:r>
        <w:t>Masse volumique</w:t>
      </w:r>
    </w:p>
    <w:p w14:paraId="51633775" w14:textId="165213F5" w:rsidR="00D247C6" w:rsidRDefault="00D247C6" w:rsidP="00D247C6">
      <w:pPr>
        <w:pStyle w:val="Paragraphedeliste"/>
        <w:numPr>
          <w:ilvl w:val="0"/>
          <w:numId w:val="22"/>
        </w:numPr>
      </w:pPr>
      <w:r>
        <w:t>Stabilité</w:t>
      </w:r>
    </w:p>
    <w:p w14:paraId="52DA08D2" w14:textId="6A0C4F6F" w:rsidR="00F20E66" w:rsidRDefault="00F20E66" w:rsidP="007F5553">
      <w:pPr>
        <w:pStyle w:val="Paragraphedeliste"/>
        <w:numPr>
          <w:ilvl w:val="0"/>
          <w:numId w:val="22"/>
        </w:numPr>
      </w:pPr>
    </w:p>
    <w:p w14:paraId="11F8E16D" w14:textId="3C95496B" w:rsidR="001377C6" w:rsidRDefault="004B0208" w:rsidP="00D247C6">
      <w:pPr>
        <w:ind w:firstLine="708"/>
      </w:pPr>
      <w:r>
        <w:t xml:space="preserve">Il est important de garder à l’esprit qu’aucun détecteur n’est idéal et l’utilisation de plusieurs détecteurs </w:t>
      </w:r>
      <w:r w:rsidR="00D247C6">
        <w:t>reste</w:t>
      </w:r>
      <w:r>
        <w:t xml:space="preserve"> une bonne méthodologie pour ces mesures plus sensible</w:t>
      </w:r>
      <w:r w:rsidR="00D247C6">
        <w:t>s</w:t>
      </w:r>
      <w:r>
        <w:t xml:space="preserve"> dans les petits champs. </w:t>
      </w:r>
      <w:r w:rsidR="001377C6">
        <w:t xml:space="preserve">La chambre </w:t>
      </w:r>
      <w:r w:rsidR="00216314">
        <w:t>Razor Nano</w:t>
      </w:r>
      <w:r w:rsidR="001377C6">
        <w:t xml:space="preserve"> semble légèrement moins adaptée à la mesure dans les champs de très faibles dimensions. Cependant, le meilleur détecteur reste celui disponible et maîtrisé.</w:t>
      </w:r>
    </w:p>
    <w:p w14:paraId="5750878E" w14:textId="56B0D15F" w:rsidR="00AB0C97" w:rsidRDefault="00AB0C97" w:rsidP="00D247C6">
      <w:pPr>
        <w:ind w:firstLine="708"/>
      </w:pPr>
    </w:p>
    <w:p w14:paraId="35141714" w14:textId="77777777" w:rsidR="00DA2C29" w:rsidRDefault="00DA2C29">
      <w:r>
        <w:br w:type="page"/>
      </w:r>
    </w:p>
    <w:p w14:paraId="1CC5F4BC" w14:textId="24FE534B" w:rsidR="00DA2C29" w:rsidRDefault="00DA2C29" w:rsidP="00DA2C29">
      <w:pPr>
        <w:pStyle w:val="Sansinterligne"/>
      </w:pPr>
      <w:r>
        <w:lastRenderedPageBreak/>
        <w:t>Annexes</w:t>
      </w:r>
    </w:p>
    <w:tbl>
      <w:tblPr>
        <w:tblStyle w:val="Tableausimple1"/>
        <w:tblW w:w="0" w:type="auto"/>
        <w:tblLayout w:type="fixed"/>
        <w:tblLook w:val="04A0" w:firstRow="1" w:lastRow="0" w:firstColumn="1" w:lastColumn="0" w:noHBand="0" w:noVBand="1"/>
      </w:tblPr>
      <w:tblGrid>
        <w:gridCol w:w="1834"/>
        <w:gridCol w:w="845"/>
        <w:gridCol w:w="1134"/>
        <w:gridCol w:w="1275"/>
        <w:gridCol w:w="1134"/>
        <w:gridCol w:w="1276"/>
        <w:gridCol w:w="1276"/>
        <w:gridCol w:w="1662"/>
      </w:tblGrid>
      <w:tr w:rsidR="00A04531" w14:paraId="34E13B79" w14:textId="77777777" w:rsidTr="00AA7E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360B6C77" w14:textId="77777777" w:rsidR="00A04531" w:rsidRPr="0085347A" w:rsidRDefault="00A04531" w:rsidP="00AA7EF6">
            <w:pPr>
              <w:jc w:val="center"/>
              <w:rPr>
                <w:color w:val="FFC000" w:themeColor="accent4"/>
              </w:rPr>
            </w:pPr>
            <w:r w:rsidRPr="0085347A">
              <w:rPr>
                <w:color w:val="FFC000" w:themeColor="accent4"/>
              </w:rPr>
              <w:t>Diode SFD</w:t>
            </w:r>
          </w:p>
        </w:tc>
        <w:tc>
          <w:tcPr>
            <w:tcW w:w="1979" w:type="dxa"/>
            <w:gridSpan w:val="2"/>
            <w:tcBorders>
              <w:top w:val="single" w:sz="12" w:space="0" w:color="auto"/>
            </w:tcBorders>
            <w:vAlign w:val="center"/>
          </w:tcPr>
          <w:p w14:paraId="6F4CD2F1"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Taille de champ d’irradiation</w:t>
            </w:r>
          </w:p>
        </w:tc>
        <w:tc>
          <w:tcPr>
            <w:tcW w:w="1275" w:type="dxa"/>
            <w:vMerge w:val="restart"/>
            <w:tcBorders>
              <w:top w:val="single" w:sz="12" w:space="0" w:color="auto"/>
            </w:tcBorders>
            <w:vAlign w:val="center"/>
          </w:tcPr>
          <w:p w14:paraId="71454CDA"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C</w:t>
            </w:r>
            <w:r>
              <w:rPr>
                <w:vertAlign w:val="subscript"/>
              </w:rPr>
              <w:t>eq</w:t>
            </w:r>
            <w:r>
              <w:t xml:space="preserve"> </w:t>
            </w:r>
            <w:r>
              <w:br/>
              <w:t>(cm x cm)</w:t>
            </w:r>
          </w:p>
        </w:tc>
        <w:tc>
          <w:tcPr>
            <w:tcW w:w="1134" w:type="dxa"/>
            <w:vMerge w:val="restart"/>
            <w:tcBorders>
              <w:top w:val="single" w:sz="12" w:space="0" w:color="auto"/>
            </w:tcBorders>
            <w:vAlign w:val="center"/>
          </w:tcPr>
          <w:p w14:paraId="0AA23737"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moyenne</w:t>
            </w:r>
            <w:r>
              <w:rPr>
                <w:rStyle w:val="Appelnotedebasdep"/>
              </w:rPr>
              <w:footnoteReference w:id="4"/>
            </w:r>
            <w:r>
              <w:t xml:space="preserve"> (nC)</w:t>
            </w:r>
          </w:p>
        </w:tc>
        <w:tc>
          <w:tcPr>
            <w:tcW w:w="1276" w:type="dxa"/>
            <w:vMerge w:val="restart"/>
            <w:tcBorders>
              <w:top w:val="single" w:sz="12" w:space="0" w:color="auto"/>
            </w:tcBorders>
            <w:vAlign w:val="center"/>
          </w:tcPr>
          <w:p w14:paraId="0C2D01BD"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Mesure de référence</w:t>
            </w:r>
            <w:r>
              <w:rPr>
                <w:rStyle w:val="Appelnotedebasdep"/>
              </w:rPr>
              <w:footnoteReference w:id="5"/>
            </w:r>
            <w:r>
              <w:t xml:space="preserve"> (nC)</w:t>
            </w:r>
          </w:p>
        </w:tc>
        <w:tc>
          <w:tcPr>
            <w:tcW w:w="1276" w:type="dxa"/>
            <w:vMerge w:val="restart"/>
            <w:tcBorders>
              <w:top w:val="single" w:sz="12" w:space="0" w:color="auto"/>
            </w:tcBorders>
            <w:vAlign w:val="center"/>
          </w:tcPr>
          <w:p w14:paraId="35A87173" w14:textId="77777777" w:rsidR="00A04531" w:rsidRPr="00230832" w:rsidRDefault="00AA7EF6" w:rsidP="00AA7EF6">
            <w:pPr>
              <w:jc w:val="center"/>
              <w:cnfStyle w:val="100000000000" w:firstRow="1"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bi"/>
                      </m:rPr>
                      <w:rPr>
                        <w:rFonts w:ascii="Cambria Math" w:hAnsi="Cambria Math"/>
                      </w:rPr>
                      <m:t>k</m:t>
                    </m:r>
                  </m:e>
                  <m:sub>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1A150EB0" w14:textId="77777777" w:rsidR="00A04531" w:rsidRDefault="00A04531" w:rsidP="00AA7EF6">
            <w:pPr>
              <w:jc w:val="center"/>
              <w:cnfStyle w:val="100000000000" w:firstRow="1" w:lastRow="0" w:firstColumn="0" w:lastColumn="0" w:oddVBand="0" w:evenVBand="0" w:oddHBand="0" w:evenHBand="0" w:firstRowFirstColumn="0" w:firstRowLastColumn="0" w:lastRowFirstColumn="0" w:lastRowLastColumn="0"/>
            </w:pPr>
            <w:r>
              <w:t>Valeur corrigée (nC)</w:t>
            </w:r>
          </w:p>
        </w:tc>
      </w:tr>
      <w:tr w:rsidR="00A04531" w14:paraId="66EC4C35"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FB35A03" w14:textId="77777777" w:rsidR="00A04531" w:rsidRDefault="00A04531" w:rsidP="00AA7EF6">
            <w:pPr>
              <w:jc w:val="center"/>
            </w:pPr>
            <w:r>
              <w:t>Champ nominal (cm x cm)</w:t>
            </w:r>
          </w:p>
        </w:tc>
        <w:tc>
          <w:tcPr>
            <w:tcW w:w="845" w:type="dxa"/>
            <w:vAlign w:val="center"/>
          </w:tcPr>
          <w:p w14:paraId="5E9102C0"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Inline (cm)</w:t>
            </w:r>
          </w:p>
        </w:tc>
        <w:tc>
          <w:tcPr>
            <w:tcW w:w="1134" w:type="dxa"/>
            <w:vAlign w:val="center"/>
          </w:tcPr>
          <w:p w14:paraId="7C235B89" w14:textId="77777777" w:rsidR="00A04531" w:rsidRPr="003E15C1"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3E15C1">
              <w:rPr>
                <w:b/>
              </w:rPr>
              <w:t>Crossline (cm)</w:t>
            </w:r>
          </w:p>
        </w:tc>
        <w:tc>
          <w:tcPr>
            <w:tcW w:w="1275" w:type="dxa"/>
            <w:vMerge/>
            <w:vAlign w:val="center"/>
          </w:tcPr>
          <w:p w14:paraId="737B8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134" w:type="dxa"/>
            <w:vMerge/>
            <w:vAlign w:val="center"/>
          </w:tcPr>
          <w:p w14:paraId="648A209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221118E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4F4F37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c>
          <w:tcPr>
            <w:tcW w:w="1662" w:type="dxa"/>
            <w:vMerge/>
            <w:tcBorders>
              <w:right w:val="single" w:sz="12" w:space="0" w:color="auto"/>
            </w:tcBorders>
            <w:vAlign w:val="center"/>
          </w:tcPr>
          <w:p w14:paraId="442BFF4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p>
        </w:tc>
      </w:tr>
      <w:tr w:rsidR="00A04531" w14:paraId="12A40BF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234872A" w14:textId="77777777" w:rsidR="00A04531" w:rsidRDefault="00A04531" w:rsidP="00AA7EF6">
            <w:pPr>
              <w:jc w:val="center"/>
            </w:pPr>
            <w:r>
              <w:t>0,5 x 0,5</w:t>
            </w:r>
          </w:p>
        </w:tc>
        <w:tc>
          <w:tcPr>
            <w:tcW w:w="845" w:type="dxa"/>
            <w:vAlign w:val="center"/>
          </w:tcPr>
          <w:p w14:paraId="04321E0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6</w:t>
            </w:r>
          </w:p>
        </w:tc>
        <w:tc>
          <w:tcPr>
            <w:tcW w:w="1134" w:type="dxa"/>
            <w:vAlign w:val="center"/>
          </w:tcPr>
          <w:p w14:paraId="11B73FED"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3E1C15D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165</w:t>
            </w:r>
          </w:p>
        </w:tc>
        <w:tc>
          <w:tcPr>
            <w:tcW w:w="1134" w:type="dxa"/>
            <w:vAlign w:val="center"/>
          </w:tcPr>
          <w:p w14:paraId="567F333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617</w:t>
            </w:r>
          </w:p>
        </w:tc>
        <w:tc>
          <w:tcPr>
            <w:tcW w:w="1276" w:type="dxa"/>
            <w:vAlign w:val="center"/>
          </w:tcPr>
          <w:p w14:paraId="68DCE22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2,037</w:t>
            </w:r>
          </w:p>
        </w:tc>
        <w:tc>
          <w:tcPr>
            <w:tcW w:w="1276" w:type="dxa"/>
            <w:vAlign w:val="center"/>
          </w:tcPr>
          <w:p w14:paraId="7CDDDBB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80</w:t>
            </w:r>
          </w:p>
        </w:tc>
        <w:tc>
          <w:tcPr>
            <w:tcW w:w="1662" w:type="dxa"/>
            <w:tcBorders>
              <w:right w:val="single" w:sz="12" w:space="0" w:color="auto"/>
            </w:tcBorders>
            <w:vAlign w:val="center"/>
          </w:tcPr>
          <w:p w14:paraId="6642257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61</w:t>
            </w:r>
          </w:p>
        </w:tc>
      </w:tr>
      <w:tr w:rsidR="00A04531" w14:paraId="21789E0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3A6CC6DF" w14:textId="77777777" w:rsidR="00A04531" w:rsidRDefault="00A04531" w:rsidP="00AA7EF6">
            <w:pPr>
              <w:jc w:val="center"/>
            </w:pPr>
            <w:r>
              <w:t>1 x 1</w:t>
            </w:r>
          </w:p>
        </w:tc>
        <w:tc>
          <w:tcPr>
            <w:tcW w:w="845" w:type="dxa"/>
            <w:vAlign w:val="center"/>
          </w:tcPr>
          <w:p w14:paraId="7A162A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F61F59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2C18448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5</w:t>
            </w:r>
          </w:p>
        </w:tc>
        <w:tc>
          <w:tcPr>
            <w:tcW w:w="1134" w:type="dxa"/>
            <w:vAlign w:val="center"/>
          </w:tcPr>
          <w:p w14:paraId="3A08D2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4,813</w:t>
            </w:r>
          </w:p>
        </w:tc>
        <w:tc>
          <w:tcPr>
            <w:tcW w:w="1276" w:type="dxa"/>
            <w:vAlign w:val="center"/>
          </w:tcPr>
          <w:p w14:paraId="7F89A09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445</w:t>
            </w:r>
          </w:p>
        </w:tc>
        <w:tc>
          <w:tcPr>
            <w:tcW w:w="1276" w:type="dxa"/>
            <w:vAlign w:val="center"/>
          </w:tcPr>
          <w:p w14:paraId="5DE3557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8</w:t>
            </w:r>
          </w:p>
        </w:tc>
        <w:tc>
          <w:tcPr>
            <w:tcW w:w="1662" w:type="dxa"/>
            <w:tcBorders>
              <w:right w:val="single" w:sz="12" w:space="0" w:color="auto"/>
            </w:tcBorders>
            <w:vAlign w:val="center"/>
          </w:tcPr>
          <w:p w14:paraId="75538D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03</w:t>
            </w:r>
          </w:p>
        </w:tc>
      </w:tr>
      <w:tr w:rsidR="00A04531" w14:paraId="3F3934A0"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B545ABA" w14:textId="77777777" w:rsidR="00A04531" w:rsidRDefault="00A04531" w:rsidP="00AA7EF6">
            <w:pPr>
              <w:jc w:val="center"/>
            </w:pPr>
            <w:r>
              <w:t>2 x 2</w:t>
            </w:r>
          </w:p>
        </w:tc>
        <w:tc>
          <w:tcPr>
            <w:tcW w:w="845" w:type="dxa"/>
            <w:vAlign w:val="center"/>
          </w:tcPr>
          <w:p w14:paraId="5E294AA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4</w:t>
            </w:r>
          </w:p>
        </w:tc>
        <w:tc>
          <w:tcPr>
            <w:tcW w:w="1134" w:type="dxa"/>
            <w:vAlign w:val="center"/>
          </w:tcPr>
          <w:p w14:paraId="7122455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6</w:t>
            </w:r>
          </w:p>
        </w:tc>
        <w:tc>
          <w:tcPr>
            <w:tcW w:w="1275" w:type="dxa"/>
            <w:vAlign w:val="center"/>
          </w:tcPr>
          <w:p w14:paraId="4ACAA518"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1</w:t>
            </w:r>
          </w:p>
        </w:tc>
        <w:tc>
          <w:tcPr>
            <w:tcW w:w="1134" w:type="dxa"/>
            <w:vAlign w:val="center"/>
          </w:tcPr>
          <w:p w14:paraId="5B2C740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553</w:t>
            </w:r>
          </w:p>
        </w:tc>
        <w:tc>
          <w:tcPr>
            <w:tcW w:w="1276" w:type="dxa"/>
            <w:vAlign w:val="center"/>
          </w:tcPr>
          <w:p w14:paraId="536C9A2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1,424</w:t>
            </w:r>
          </w:p>
        </w:tc>
        <w:tc>
          <w:tcPr>
            <w:tcW w:w="1276" w:type="dxa"/>
            <w:vAlign w:val="center"/>
          </w:tcPr>
          <w:p w14:paraId="08634B1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2</w:t>
            </w:r>
          </w:p>
        </w:tc>
        <w:tc>
          <w:tcPr>
            <w:tcW w:w="1662" w:type="dxa"/>
            <w:tcBorders>
              <w:right w:val="single" w:sz="12" w:space="0" w:color="auto"/>
            </w:tcBorders>
            <w:vAlign w:val="center"/>
          </w:tcPr>
          <w:p w14:paraId="6444D20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97</w:t>
            </w:r>
          </w:p>
        </w:tc>
      </w:tr>
      <w:tr w:rsidR="00A04531" w14:paraId="251C672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10A4A3D0" w14:textId="77777777" w:rsidR="00A04531" w:rsidRDefault="00A04531" w:rsidP="00AA7EF6">
            <w:pPr>
              <w:jc w:val="center"/>
            </w:pPr>
            <w:r>
              <w:t>3 x 3</w:t>
            </w:r>
          </w:p>
        </w:tc>
        <w:tc>
          <w:tcPr>
            <w:tcW w:w="845" w:type="dxa"/>
            <w:tcBorders>
              <w:bottom w:val="single" w:sz="12" w:space="0" w:color="auto"/>
            </w:tcBorders>
            <w:vAlign w:val="center"/>
          </w:tcPr>
          <w:p w14:paraId="172D133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746143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7</w:t>
            </w:r>
          </w:p>
        </w:tc>
        <w:tc>
          <w:tcPr>
            <w:tcW w:w="1275" w:type="dxa"/>
            <w:tcBorders>
              <w:bottom w:val="single" w:sz="12" w:space="0" w:color="auto"/>
            </w:tcBorders>
            <w:vAlign w:val="center"/>
          </w:tcPr>
          <w:p w14:paraId="168284E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43</w:t>
            </w:r>
          </w:p>
        </w:tc>
        <w:tc>
          <w:tcPr>
            <w:tcW w:w="1134" w:type="dxa"/>
            <w:tcBorders>
              <w:bottom w:val="single" w:sz="12" w:space="0" w:color="auto"/>
            </w:tcBorders>
            <w:vAlign w:val="center"/>
          </w:tcPr>
          <w:p w14:paraId="2830921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7,196</w:t>
            </w:r>
          </w:p>
        </w:tc>
        <w:tc>
          <w:tcPr>
            <w:tcW w:w="1276" w:type="dxa"/>
            <w:tcBorders>
              <w:bottom w:val="single" w:sz="12" w:space="0" w:color="auto"/>
            </w:tcBorders>
            <w:vAlign w:val="center"/>
          </w:tcPr>
          <w:p w14:paraId="6A615A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1,152</w:t>
            </w:r>
          </w:p>
        </w:tc>
        <w:tc>
          <w:tcPr>
            <w:tcW w:w="1276" w:type="dxa"/>
            <w:tcBorders>
              <w:bottom w:val="single" w:sz="12" w:space="0" w:color="auto"/>
            </w:tcBorders>
            <w:vAlign w:val="center"/>
          </w:tcPr>
          <w:p w14:paraId="33E6C5D2"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29</w:t>
            </w:r>
          </w:p>
        </w:tc>
        <w:tc>
          <w:tcPr>
            <w:tcW w:w="1662" w:type="dxa"/>
            <w:tcBorders>
              <w:bottom w:val="single" w:sz="4" w:space="0" w:color="auto"/>
              <w:right w:val="single" w:sz="12" w:space="0" w:color="auto"/>
            </w:tcBorders>
            <w:vAlign w:val="center"/>
          </w:tcPr>
          <w:p w14:paraId="373FC95B"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37</w:t>
            </w:r>
          </w:p>
        </w:tc>
      </w:tr>
      <w:tr w:rsidR="00A04531" w14:paraId="5BFC103F"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4DADF465" w14:textId="77777777" w:rsidR="00A04531" w:rsidRPr="007F5553" w:rsidRDefault="00A04531" w:rsidP="00AA7EF6">
            <w:pPr>
              <w:jc w:val="center"/>
              <w:rPr>
                <w:color w:val="4472C4" w:themeColor="accent5"/>
              </w:rPr>
            </w:pPr>
            <w:r w:rsidRPr="007F5553">
              <w:rPr>
                <w:color w:val="4472C4" w:themeColor="accent5"/>
              </w:rPr>
              <w:t>MicroDiamant</w:t>
            </w:r>
          </w:p>
        </w:tc>
        <w:tc>
          <w:tcPr>
            <w:tcW w:w="1979" w:type="dxa"/>
            <w:gridSpan w:val="2"/>
            <w:tcBorders>
              <w:top w:val="single" w:sz="12" w:space="0" w:color="auto"/>
            </w:tcBorders>
            <w:vAlign w:val="center"/>
          </w:tcPr>
          <w:p w14:paraId="2585AD7F"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145D9CB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6518EBD"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w:t>
            </w:r>
            <w:r w:rsidRPr="007F5553">
              <w:rPr>
                <w:b/>
              </w:rPr>
              <w:t xml:space="preserve"> moyenne² (nC)</w:t>
            </w:r>
          </w:p>
        </w:tc>
        <w:tc>
          <w:tcPr>
            <w:tcW w:w="1276" w:type="dxa"/>
            <w:vMerge w:val="restart"/>
            <w:tcBorders>
              <w:top w:val="single" w:sz="12" w:space="0" w:color="auto"/>
            </w:tcBorders>
            <w:vAlign w:val="center"/>
          </w:tcPr>
          <w:p w14:paraId="61DDD155"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5B4A091" w14:textId="77777777" w:rsidR="00A04531" w:rsidRPr="00230832" w:rsidRDefault="00AA7EF6"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4D80A9BA"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F449018"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0082C42" w14:textId="77777777" w:rsidR="00A04531" w:rsidRPr="007F5553" w:rsidRDefault="00A04531" w:rsidP="00AA7EF6">
            <w:pPr>
              <w:jc w:val="center"/>
            </w:pPr>
            <w:r w:rsidRPr="007F5553">
              <w:t>Champ nominal (cm x cm)</w:t>
            </w:r>
          </w:p>
        </w:tc>
        <w:tc>
          <w:tcPr>
            <w:tcW w:w="845" w:type="dxa"/>
            <w:vAlign w:val="center"/>
          </w:tcPr>
          <w:p w14:paraId="0496C4FC"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70FA554"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1E4660A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0CF7D2E6"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A627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4DEE688D"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4E2DD4AB"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1B3330D8"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458B8BF" w14:textId="77777777" w:rsidR="00A04531" w:rsidRDefault="00A04531" w:rsidP="00AA7EF6">
            <w:pPr>
              <w:jc w:val="center"/>
            </w:pPr>
            <w:r>
              <w:t>0,5 x 0,5</w:t>
            </w:r>
          </w:p>
        </w:tc>
        <w:tc>
          <w:tcPr>
            <w:tcW w:w="845" w:type="dxa"/>
            <w:vAlign w:val="center"/>
          </w:tcPr>
          <w:p w14:paraId="2AB42A9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48</w:t>
            </w:r>
          </w:p>
        </w:tc>
        <w:tc>
          <w:tcPr>
            <w:tcW w:w="1134" w:type="dxa"/>
            <w:vAlign w:val="center"/>
          </w:tcPr>
          <w:p w14:paraId="5CD1B27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8</w:t>
            </w:r>
          </w:p>
        </w:tc>
        <w:tc>
          <w:tcPr>
            <w:tcW w:w="1275" w:type="dxa"/>
            <w:vAlign w:val="center"/>
          </w:tcPr>
          <w:p w14:paraId="73B8B5D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28</w:t>
            </w:r>
          </w:p>
        </w:tc>
        <w:tc>
          <w:tcPr>
            <w:tcW w:w="1134" w:type="dxa"/>
            <w:vAlign w:val="center"/>
          </w:tcPr>
          <w:p w14:paraId="1024791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95</w:t>
            </w:r>
          </w:p>
        </w:tc>
        <w:tc>
          <w:tcPr>
            <w:tcW w:w="1276" w:type="dxa"/>
            <w:vAlign w:val="center"/>
          </w:tcPr>
          <w:p w14:paraId="6246DAA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533EE3F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64</w:t>
            </w:r>
          </w:p>
        </w:tc>
        <w:tc>
          <w:tcPr>
            <w:tcW w:w="1662" w:type="dxa"/>
            <w:tcBorders>
              <w:right w:val="single" w:sz="12" w:space="0" w:color="auto"/>
            </w:tcBorders>
            <w:vAlign w:val="center"/>
          </w:tcPr>
          <w:p w14:paraId="2EBCC73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5</w:t>
            </w:r>
          </w:p>
        </w:tc>
      </w:tr>
      <w:tr w:rsidR="00A04531" w14:paraId="29BA841E"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15E59A39" w14:textId="77777777" w:rsidR="00A04531" w:rsidRDefault="00A04531" w:rsidP="00AA7EF6">
            <w:pPr>
              <w:jc w:val="center"/>
            </w:pPr>
            <w:r>
              <w:t>1 x 1</w:t>
            </w:r>
          </w:p>
        </w:tc>
        <w:tc>
          <w:tcPr>
            <w:tcW w:w="845" w:type="dxa"/>
            <w:vAlign w:val="center"/>
          </w:tcPr>
          <w:p w14:paraId="245A48B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5</w:t>
            </w:r>
          </w:p>
        </w:tc>
        <w:tc>
          <w:tcPr>
            <w:tcW w:w="1134" w:type="dxa"/>
            <w:vAlign w:val="center"/>
          </w:tcPr>
          <w:p w14:paraId="36A3427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6</w:t>
            </w:r>
          </w:p>
        </w:tc>
        <w:tc>
          <w:tcPr>
            <w:tcW w:w="1275" w:type="dxa"/>
            <w:vAlign w:val="center"/>
          </w:tcPr>
          <w:p w14:paraId="3039570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3</w:t>
            </w:r>
          </w:p>
        </w:tc>
        <w:tc>
          <w:tcPr>
            <w:tcW w:w="1134" w:type="dxa"/>
            <w:vAlign w:val="center"/>
          </w:tcPr>
          <w:p w14:paraId="22CC56D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47</w:t>
            </w:r>
          </w:p>
        </w:tc>
        <w:tc>
          <w:tcPr>
            <w:tcW w:w="1276" w:type="dxa"/>
            <w:vAlign w:val="center"/>
          </w:tcPr>
          <w:p w14:paraId="142BA7B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3</w:t>
            </w:r>
          </w:p>
        </w:tc>
        <w:tc>
          <w:tcPr>
            <w:tcW w:w="1276" w:type="dxa"/>
            <w:vAlign w:val="center"/>
          </w:tcPr>
          <w:p w14:paraId="69CE8AE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84</w:t>
            </w:r>
          </w:p>
        </w:tc>
        <w:tc>
          <w:tcPr>
            <w:tcW w:w="1662" w:type="dxa"/>
            <w:tcBorders>
              <w:right w:val="single" w:sz="12" w:space="0" w:color="auto"/>
            </w:tcBorders>
            <w:vAlign w:val="center"/>
          </w:tcPr>
          <w:p w14:paraId="33B45F58"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723</w:t>
            </w:r>
          </w:p>
        </w:tc>
      </w:tr>
      <w:tr w:rsidR="00A04531" w14:paraId="14D759BE"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736B41DF" w14:textId="77777777" w:rsidR="00A04531" w:rsidRDefault="00A04531" w:rsidP="00AA7EF6">
            <w:pPr>
              <w:jc w:val="center"/>
            </w:pPr>
            <w:r>
              <w:t>2 x 2</w:t>
            </w:r>
          </w:p>
        </w:tc>
        <w:tc>
          <w:tcPr>
            <w:tcW w:w="845" w:type="dxa"/>
            <w:vAlign w:val="center"/>
          </w:tcPr>
          <w:p w14:paraId="74CAF31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3</w:t>
            </w:r>
          </w:p>
        </w:tc>
        <w:tc>
          <w:tcPr>
            <w:tcW w:w="1134" w:type="dxa"/>
            <w:vAlign w:val="center"/>
          </w:tcPr>
          <w:p w14:paraId="28DC5C3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8C9D5D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99</w:t>
            </w:r>
          </w:p>
        </w:tc>
        <w:tc>
          <w:tcPr>
            <w:tcW w:w="1134" w:type="dxa"/>
            <w:vAlign w:val="center"/>
          </w:tcPr>
          <w:p w14:paraId="621D4D41"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488</w:t>
            </w:r>
          </w:p>
        </w:tc>
        <w:tc>
          <w:tcPr>
            <w:tcW w:w="1276" w:type="dxa"/>
            <w:vAlign w:val="center"/>
          </w:tcPr>
          <w:p w14:paraId="1929A0A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836</w:t>
            </w:r>
          </w:p>
        </w:tc>
        <w:tc>
          <w:tcPr>
            <w:tcW w:w="1276" w:type="dxa"/>
            <w:vAlign w:val="center"/>
          </w:tcPr>
          <w:p w14:paraId="6D0467E0"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7</w:t>
            </w:r>
          </w:p>
        </w:tc>
        <w:tc>
          <w:tcPr>
            <w:tcW w:w="1662" w:type="dxa"/>
            <w:tcBorders>
              <w:right w:val="single" w:sz="12" w:space="0" w:color="auto"/>
            </w:tcBorders>
            <w:vAlign w:val="center"/>
          </w:tcPr>
          <w:p w14:paraId="5D11F455"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808</w:t>
            </w:r>
          </w:p>
        </w:tc>
      </w:tr>
      <w:tr w:rsidR="00A04531" w14:paraId="19B6573C"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49A80FA" w14:textId="77777777" w:rsidR="00A04531" w:rsidRDefault="00A04531" w:rsidP="00AA7EF6">
            <w:pPr>
              <w:jc w:val="center"/>
            </w:pPr>
            <w:r>
              <w:t>3 x 3</w:t>
            </w:r>
          </w:p>
        </w:tc>
        <w:tc>
          <w:tcPr>
            <w:tcW w:w="845" w:type="dxa"/>
            <w:tcBorders>
              <w:bottom w:val="single" w:sz="12" w:space="0" w:color="auto"/>
            </w:tcBorders>
            <w:vAlign w:val="center"/>
          </w:tcPr>
          <w:p w14:paraId="5652BE13"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3F52D52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6</w:t>
            </w:r>
          </w:p>
        </w:tc>
        <w:tc>
          <w:tcPr>
            <w:tcW w:w="1275" w:type="dxa"/>
            <w:tcBorders>
              <w:bottom w:val="single" w:sz="12" w:space="0" w:color="auto"/>
            </w:tcBorders>
            <w:vAlign w:val="center"/>
          </w:tcPr>
          <w:p w14:paraId="67C791A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99</w:t>
            </w:r>
          </w:p>
        </w:tc>
        <w:tc>
          <w:tcPr>
            <w:tcW w:w="1134" w:type="dxa"/>
            <w:tcBorders>
              <w:bottom w:val="single" w:sz="12" w:space="0" w:color="auto"/>
            </w:tcBorders>
            <w:vAlign w:val="center"/>
          </w:tcPr>
          <w:p w14:paraId="6E2CA49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557</w:t>
            </w:r>
          </w:p>
        </w:tc>
        <w:tc>
          <w:tcPr>
            <w:tcW w:w="1276" w:type="dxa"/>
            <w:tcBorders>
              <w:bottom w:val="single" w:sz="12" w:space="0" w:color="auto"/>
            </w:tcBorders>
            <w:vAlign w:val="center"/>
          </w:tcPr>
          <w:p w14:paraId="41B40429"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836</w:t>
            </w:r>
          </w:p>
        </w:tc>
        <w:tc>
          <w:tcPr>
            <w:tcW w:w="1276" w:type="dxa"/>
            <w:tcBorders>
              <w:bottom w:val="single" w:sz="12" w:space="0" w:color="auto"/>
            </w:tcBorders>
            <w:vAlign w:val="center"/>
          </w:tcPr>
          <w:p w14:paraId="32106CB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0</w:t>
            </w:r>
          </w:p>
        </w:tc>
        <w:tc>
          <w:tcPr>
            <w:tcW w:w="1662" w:type="dxa"/>
            <w:tcBorders>
              <w:right w:val="single" w:sz="12" w:space="0" w:color="auto"/>
            </w:tcBorders>
            <w:vAlign w:val="center"/>
          </w:tcPr>
          <w:p w14:paraId="3B28725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48</w:t>
            </w:r>
          </w:p>
        </w:tc>
      </w:tr>
      <w:tr w:rsidR="00A04531" w14:paraId="38C143BD"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top w:val="single" w:sz="12" w:space="0" w:color="auto"/>
              <w:left w:val="single" w:sz="12" w:space="0" w:color="auto"/>
            </w:tcBorders>
            <w:vAlign w:val="center"/>
          </w:tcPr>
          <w:p w14:paraId="033D490E" w14:textId="77777777" w:rsidR="00A04531" w:rsidRPr="007F5553" w:rsidRDefault="00A04531" w:rsidP="00AA7EF6">
            <w:pPr>
              <w:jc w:val="center"/>
              <w:rPr>
                <w:color w:val="4472C4" w:themeColor="accent5"/>
              </w:rPr>
            </w:pPr>
            <w:r w:rsidRPr="007F5553">
              <w:rPr>
                <w:color w:val="70AD47" w:themeColor="accent6"/>
              </w:rPr>
              <w:t>Razor Nano</w:t>
            </w:r>
          </w:p>
        </w:tc>
        <w:tc>
          <w:tcPr>
            <w:tcW w:w="1979" w:type="dxa"/>
            <w:gridSpan w:val="2"/>
            <w:tcBorders>
              <w:top w:val="single" w:sz="12" w:space="0" w:color="auto"/>
            </w:tcBorders>
            <w:vAlign w:val="center"/>
          </w:tcPr>
          <w:p w14:paraId="612850A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Taille de champ d’irradiation</w:t>
            </w:r>
          </w:p>
        </w:tc>
        <w:tc>
          <w:tcPr>
            <w:tcW w:w="1275" w:type="dxa"/>
            <w:vMerge w:val="restart"/>
            <w:tcBorders>
              <w:top w:val="single" w:sz="12" w:space="0" w:color="auto"/>
            </w:tcBorders>
            <w:vAlign w:val="center"/>
          </w:tcPr>
          <w:p w14:paraId="62AB5489"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C</w:t>
            </w:r>
            <w:r>
              <w:rPr>
                <w:b/>
                <w:vertAlign w:val="subscript"/>
              </w:rPr>
              <w:t>eq</w:t>
            </w:r>
            <w:r w:rsidRPr="007F5553">
              <w:rPr>
                <w:b/>
              </w:rPr>
              <w:t xml:space="preserve"> </w:t>
            </w:r>
            <w:r>
              <w:rPr>
                <w:b/>
              </w:rPr>
              <w:br/>
            </w:r>
            <w:r w:rsidRPr="007F5553">
              <w:rPr>
                <w:b/>
              </w:rPr>
              <w:t>(cm x cm)</w:t>
            </w:r>
          </w:p>
        </w:tc>
        <w:tc>
          <w:tcPr>
            <w:tcW w:w="1134" w:type="dxa"/>
            <w:vMerge w:val="restart"/>
            <w:tcBorders>
              <w:top w:val="single" w:sz="12" w:space="0" w:color="auto"/>
            </w:tcBorders>
            <w:vAlign w:val="center"/>
          </w:tcPr>
          <w:p w14:paraId="61D7074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moyenne</w:t>
            </w:r>
            <w:r w:rsidRPr="007F5553">
              <w:rPr>
                <w:b/>
              </w:rPr>
              <w:t>² (nC)</w:t>
            </w:r>
          </w:p>
        </w:tc>
        <w:tc>
          <w:tcPr>
            <w:tcW w:w="1276" w:type="dxa"/>
            <w:vMerge w:val="restart"/>
            <w:tcBorders>
              <w:top w:val="single" w:sz="12" w:space="0" w:color="auto"/>
            </w:tcBorders>
            <w:vAlign w:val="center"/>
          </w:tcPr>
          <w:p w14:paraId="113E0948"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Pr>
                <w:b/>
              </w:rPr>
              <w:t>Mesure de</w:t>
            </w:r>
            <w:r w:rsidRPr="007F5553">
              <w:rPr>
                <w:b/>
              </w:rPr>
              <w:t xml:space="preserve"> référence</w:t>
            </w:r>
            <w:r w:rsidRPr="007F5553">
              <w:rPr>
                <w:b/>
                <w:vertAlign w:val="superscript"/>
              </w:rPr>
              <w:t>3</w:t>
            </w:r>
            <w:r w:rsidRPr="007F5553">
              <w:rPr>
                <w:b/>
              </w:rPr>
              <w:t xml:space="preserve"> (nC)</w:t>
            </w:r>
          </w:p>
        </w:tc>
        <w:tc>
          <w:tcPr>
            <w:tcW w:w="1276" w:type="dxa"/>
            <w:vMerge w:val="restart"/>
            <w:tcBorders>
              <w:top w:val="single" w:sz="12" w:space="0" w:color="auto"/>
            </w:tcBorders>
            <w:vAlign w:val="center"/>
          </w:tcPr>
          <w:p w14:paraId="13F6B945" w14:textId="77777777" w:rsidR="00A04531" w:rsidRPr="00230832" w:rsidRDefault="00AA7EF6" w:rsidP="00AA7EF6">
            <w:pPr>
              <w:jc w:val="center"/>
              <w:cnfStyle w:val="000000000000" w:firstRow="0" w:lastRow="0" w:firstColumn="0" w:lastColumn="0" w:oddVBand="0" w:evenVBand="0" w:oddHBand="0" w:evenHBand="0" w:firstRowFirstColumn="0" w:firstRowLastColumn="0" w:lastRowFirstColumn="0" w:lastRowLastColumn="0"/>
              <w:rPr>
                <w:b/>
              </w:rPr>
            </w:pPr>
            <m:oMathPara>
              <m:oMath>
                <m:sSubSup>
                  <m:sSubSupPr>
                    <m:ctrlPr>
                      <w:rPr>
                        <w:rFonts w:ascii="Cambria Math" w:hAnsi="Cambria Math"/>
                        <w:b/>
                        <w:i/>
                      </w:rPr>
                    </m:ctrlPr>
                  </m:sSubSupPr>
                  <m:e>
                    <m:r>
                      <m:rPr>
                        <m:sty m:val="bi"/>
                      </m:rPr>
                      <w:rPr>
                        <w:rFonts w:ascii="Cambria Math" w:hAnsi="Cambria Math"/>
                      </w:rPr>
                      <m:t>k</m:t>
                    </m:r>
                  </m:e>
                  <m:sub>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msr</m:t>
                        </m:r>
                      </m:sub>
                    </m:sSub>
                  </m:sub>
                  <m:sup>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i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sr</m:t>
                        </m:r>
                      </m:sub>
                    </m:sSub>
                  </m:sup>
                </m:sSubSup>
              </m:oMath>
            </m:oMathPara>
          </w:p>
        </w:tc>
        <w:tc>
          <w:tcPr>
            <w:tcW w:w="1662" w:type="dxa"/>
            <w:vMerge w:val="restart"/>
            <w:tcBorders>
              <w:top w:val="single" w:sz="12" w:space="0" w:color="auto"/>
              <w:right w:val="single" w:sz="12" w:space="0" w:color="auto"/>
            </w:tcBorders>
            <w:vAlign w:val="center"/>
          </w:tcPr>
          <w:p w14:paraId="7B2E42B0" w14:textId="77777777" w:rsidR="00A04531" w:rsidRPr="007F5553" w:rsidRDefault="00A04531" w:rsidP="00AA7EF6">
            <w:pPr>
              <w:jc w:val="center"/>
              <w:cnfStyle w:val="000000000000" w:firstRow="0" w:lastRow="0" w:firstColumn="0" w:lastColumn="0" w:oddVBand="0" w:evenVBand="0" w:oddHBand="0" w:evenHBand="0" w:firstRowFirstColumn="0" w:firstRowLastColumn="0" w:lastRowFirstColumn="0" w:lastRowLastColumn="0"/>
              <w:rPr>
                <w:b/>
              </w:rPr>
            </w:pPr>
            <w:r w:rsidRPr="007F5553">
              <w:rPr>
                <w:b/>
              </w:rPr>
              <w:t>Valeur corrigée (nC)</w:t>
            </w:r>
          </w:p>
        </w:tc>
      </w:tr>
      <w:tr w:rsidR="00A04531" w14:paraId="4EE0E61B"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9506F6B" w14:textId="77777777" w:rsidR="00A04531" w:rsidRPr="007F5553" w:rsidRDefault="00A04531" w:rsidP="00AA7EF6">
            <w:pPr>
              <w:jc w:val="center"/>
            </w:pPr>
            <w:r w:rsidRPr="007F5553">
              <w:t>Champ nominal (cm x cm)</w:t>
            </w:r>
          </w:p>
        </w:tc>
        <w:tc>
          <w:tcPr>
            <w:tcW w:w="845" w:type="dxa"/>
            <w:vAlign w:val="center"/>
          </w:tcPr>
          <w:p w14:paraId="4DCF39D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Inline (cm)</w:t>
            </w:r>
          </w:p>
        </w:tc>
        <w:tc>
          <w:tcPr>
            <w:tcW w:w="1134" w:type="dxa"/>
            <w:vAlign w:val="center"/>
          </w:tcPr>
          <w:p w14:paraId="21EA71AE"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r w:rsidRPr="007F5553">
              <w:rPr>
                <w:b/>
              </w:rPr>
              <w:t>Crossline (cm)</w:t>
            </w:r>
          </w:p>
        </w:tc>
        <w:tc>
          <w:tcPr>
            <w:tcW w:w="1275" w:type="dxa"/>
            <w:vMerge/>
            <w:vAlign w:val="center"/>
          </w:tcPr>
          <w:p w14:paraId="3A17D6C2"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134" w:type="dxa"/>
            <w:vMerge/>
            <w:vAlign w:val="center"/>
          </w:tcPr>
          <w:p w14:paraId="3F96B34F"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1369A79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276" w:type="dxa"/>
            <w:vMerge/>
            <w:vAlign w:val="center"/>
          </w:tcPr>
          <w:p w14:paraId="574EB65A"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c>
          <w:tcPr>
            <w:tcW w:w="1662" w:type="dxa"/>
            <w:vMerge/>
            <w:tcBorders>
              <w:right w:val="single" w:sz="12" w:space="0" w:color="auto"/>
            </w:tcBorders>
            <w:vAlign w:val="center"/>
          </w:tcPr>
          <w:p w14:paraId="01B66F85" w14:textId="77777777" w:rsidR="00A04531" w:rsidRPr="007F5553" w:rsidRDefault="00A04531" w:rsidP="00AA7EF6">
            <w:pPr>
              <w:jc w:val="center"/>
              <w:cnfStyle w:val="000000100000" w:firstRow="0" w:lastRow="0" w:firstColumn="0" w:lastColumn="0" w:oddVBand="0" w:evenVBand="0" w:oddHBand="1" w:evenHBand="0" w:firstRowFirstColumn="0" w:firstRowLastColumn="0" w:lastRowFirstColumn="0" w:lastRowLastColumn="0"/>
              <w:rPr>
                <w:b/>
              </w:rPr>
            </w:pPr>
          </w:p>
        </w:tc>
      </w:tr>
      <w:tr w:rsidR="00A04531" w14:paraId="22CB360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24E87AC5" w14:textId="77777777" w:rsidR="00A04531" w:rsidRDefault="00A04531" w:rsidP="00AA7EF6">
            <w:pPr>
              <w:jc w:val="center"/>
            </w:pPr>
            <w:r>
              <w:t>0,5 x 0,5</w:t>
            </w:r>
          </w:p>
        </w:tc>
        <w:tc>
          <w:tcPr>
            <w:tcW w:w="845" w:type="dxa"/>
            <w:vAlign w:val="center"/>
          </w:tcPr>
          <w:p w14:paraId="05BAA3B3"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0</w:t>
            </w:r>
          </w:p>
        </w:tc>
        <w:tc>
          <w:tcPr>
            <w:tcW w:w="1134" w:type="dxa"/>
            <w:vAlign w:val="center"/>
          </w:tcPr>
          <w:p w14:paraId="6426AC1E"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9</w:t>
            </w:r>
          </w:p>
        </w:tc>
        <w:tc>
          <w:tcPr>
            <w:tcW w:w="1275" w:type="dxa"/>
            <w:vAlign w:val="center"/>
          </w:tcPr>
          <w:p w14:paraId="3AA5ED8A"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43</w:t>
            </w:r>
          </w:p>
        </w:tc>
        <w:tc>
          <w:tcPr>
            <w:tcW w:w="1134" w:type="dxa"/>
            <w:vAlign w:val="center"/>
          </w:tcPr>
          <w:p w14:paraId="0A969D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23</w:t>
            </w:r>
          </w:p>
        </w:tc>
        <w:tc>
          <w:tcPr>
            <w:tcW w:w="1276" w:type="dxa"/>
            <w:vAlign w:val="center"/>
          </w:tcPr>
          <w:p w14:paraId="4F26081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62</w:t>
            </w:r>
          </w:p>
        </w:tc>
        <w:tc>
          <w:tcPr>
            <w:tcW w:w="1276" w:type="dxa"/>
            <w:vAlign w:val="center"/>
          </w:tcPr>
          <w:p w14:paraId="0110BE6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0312391</w:t>
            </w:r>
          </w:p>
        </w:tc>
        <w:tc>
          <w:tcPr>
            <w:tcW w:w="1662" w:type="dxa"/>
            <w:tcBorders>
              <w:right w:val="single" w:sz="12" w:space="0" w:color="auto"/>
            </w:tcBorders>
            <w:vAlign w:val="center"/>
          </w:tcPr>
          <w:p w14:paraId="7A657F2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576</w:t>
            </w:r>
          </w:p>
        </w:tc>
      </w:tr>
      <w:tr w:rsidR="00A04531" w14:paraId="6D939446"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68E3DD71" w14:textId="77777777" w:rsidR="00A04531" w:rsidRDefault="00A04531" w:rsidP="00AA7EF6">
            <w:pPr>
              <w:jc w:val="center"/>
            </w:pPr>
            <w:r>
              <w:t>1 x 1</w:t>
            </w:r>
          </w:p>
        </w:tc>
        <w:tc>
          <w:tcPr>
            <w:tcW w:w="845" w:type="dxa"/>
            <w:vAlign w:val="center"/>
          </w:tcPr>
          <w:p w14:paraId="08B3156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97</w:t>
            </w:r>
          </w:p>
        </w:tc>
        <w:tc>
          <w:tcPr>
            <w:tcW w:w="1134" w:type="dxa"/>
            <w:vAlign w:val="center"/>
          </w:tcPr>
          <w:p w14:paraId="5949436C"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7</w:t>
            </w:r>
          </w:p>
        </w:tc>
        <w:tc>
          <w:tcPr>
            <w:tcW w:w="1275" w:type="dxa"/>
            <w:vAlign w:val="center"/>
          </w:tcPr>
          <w:p w14:paraId="6AAC5DC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19</w:t>
            </w:r>
          </w:p>
        </w:tc>
        <w:tc>
          <w:tcPr>
            <w:tcW w:w="1134" w:type="dxa"/>
            <w:vAlign w:val="center"/>
          </w:tcPr>
          <w:p w14:paraId="71956E9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153</w:t>
            </w:r>
          </w:p>
        </w:tc>
        <w:tc>
          <w:tcPr>
            <w:tcW w:w="1276" w:type="dxa"/>
            <w:vAlign w:val="center"/>
          </w:tcPr>
          <w:p w14:paraId="0CC0302F"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65</w:t>
            </w:r>
          </w:p>
        </w:tc>
        <w:tc>
          <w:tcPr>
            <w:tcW w:w="1276" w:type="dxa"/>
            <w:vAlign w:val="center"/>
          </w:tcPr>
          <w:p w14:paraId="44053DD6"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00198123</w:t>
            </w:r>
          </w:p>
        </w:tc>
        <w:tc>
          <w:tcPr>
            <w:tcW w:w="1662" w:type="dxa"/>
            <w:tcBorders>
              <w:right w:val="single" w:sz="12" w:space="0" w:color="auto"/>
            </w:tcBorders>
            <w:vAlign w:val="center"/>
          </w:tcPr>
          <w:p w14:paraId="18220E84"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694</w:t>
            </w:r>
          </w:p>
        </w:tc>
      </w:tr>
      <w:tr w:rsidR="00A04531" w14:paraId="70600173" w14:textId="77777777" w:rsidTr="00AA7EF6">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tcBorders>
            <w:vAlign w:val="center"/>
          </w:tcPr>
          <w:p w14:paraId="51AC35B8" w14:textId="77777777" w:rsidR="00A04531" w:rsidRDefault="00A04531" w:rsidP="00AA7EF6">
            <w:pPr>
              <w:jc w:val="center"/>
            </w:pPr>
            <w:r>
              <w:t>2 x 2</w:t>
            </w:r>
          </w:p>
        </w:tc>
        <w:tc>
          <w:tcPr>
            <w:tcW w:w="845" w:type="dxa"/>
            <w:vAlign w:val="center"/>
          </w:tcPr>
          <w:p w14:paraId="5695AA16"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95</w:t>
            </w:r>
          </w:p>
        </w:tc>
        <w:tc>
          <w:tcPr>
            <w:tcW w:w="1134" w:type="dxa"/>
            <w:vAlign w:val="center"/>
          </w:tcPr>
          <w:p w14:paraId="46AAEA74"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7</w:t>
            </w:r>
          </w:p>
        </w:tc>
        <w:tc>
          <w:tcPr>
            <w:tcW w:w="1275" w:type="dxa"/>
            <w:vAlign w:val="center"/>
          </w:tcPr>
          <w:p w14:paraId="25F14387"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2,009</w:t>
            </w:r>
          </w:p>
        </w:tc>
        <w:tc>
          <w:tcPr>
            <w:tcW w:w="1134" w:type="dxa"/>
            <w:vAlign w:val="center"/>
          </w:tcPr>
          <w:p w14:paraId="33B84E49"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276</w:t>
            </w:r>
          </w:p>
        </w:tc>
        <w:tc>
          <w:tcPr>
            <w:tcW w:w="1276" w:type="dxa"/>
            <w:vAlign w:val="center"/>
          </w:tcPr>
          <w:p w14:paraId="40A021DB"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1,644</w:t>
            </w:r>
          </w:p>
        </w:tc>
        <w:tc>
          <w:tcPr>
            <w:tcW w:w="1276" w:type="dxa"/>
            <w:vAlign w:val="center"/>
          </w:tcPr>
          <w:p w14:paraId="5A3FB882"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992</w:t>
            </w:r>
          </w:p>
        </w:tc>
        <w:tc>
          <w:tcPr>
            <w:tcW w:w="1662" w:type="dxa"/>
            <w:tcBorders>
              <w:right w:val="single" w:sz="12" w:space="0" w:color="auto"/>
            </w:tcBorders>
            <w:vAlign w:val="center"/>
          </w:tcPr>
          <w:p w14:paraId="599626EC" w14:textId="77777777" w:rsidR="00A04531" w:rsidRDefault="00A04531" w:rsidP="00AA7EF6">
            <w:pPr>
              <w:jc w:val="center"/>
              <w:cnfStyle w:val="000000000000" w:firstRow="0" w:lastRow="0" w:firstColumn="0" w:lastColumn="0" w:oddVBand="0" w:evenVBand="0" w:oddHBand="0" w:evenHBand="0" w:firstRowFirstColumn="0" w:firstRowLastColumn="0" w:lastRowFirstColumn="0" w:lastRowLastColumn="0"/>
            </w:pPr>
            <w:r>
              <w:t>0,770</w:t>
            </w:r>
          </w:p>
        </w:tc>
      </w:tr>
      <w:tr w:rsidR="00A04531" w14:paraId="3BFE7E1F" w14:textId="77777777" w:rsidTr="00AA7E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12" w:space="0" w:color="auto"/>
              <w:bottom w:val="single" w:sz="12" w:space="0" w:color="auto"/>
            </w:tcBorders>
            <w:vAlign w:val="center"/>
          </w:tcPr>
          <w:p w14:paraId="2E249130" w14:textId="77777777" w:rsidR="00A04531" w:rsidRDefault="00A04531" w:rsidP="00AA7EF6">
            <w:pPr>
              <w:jc w:val="center"/>
            </w:pPr>
            <w:r>
              <w:t>3 x 3</w:t>
            </w:r>
          </w:p>
        </w:tc>
        <w:tc>
          <w:tcPr>
            <w:tcW w:w="845" w:type="dxa"/>
            <w:tcBorders>
              <w:bottom w:val="single" w:sz="12" w:space="0" w:color="auto"/>
            </w:tcBorders>
            <w:vAlign w:val="center"/>
          </w:tcPr>
          <w:p w14:paraId="4BE2B46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2,94</w:t>
            </w:r>
          </w:p>
        </w:tc>
        <w:tc>
          <w:tcPr>
            <w:tcW w:w="1134" w:type="dxa"/>
            <w:tcBorders>
              <w:bottom w:val="single" w:sz="12" w:space="0" w:color="auto"/>
            </w:tcBorders>
            <w:vAlign w:val="center"/>
          </w:tcPr>
          <w:p w14:paraId="532ED430"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8</w:t>
            </w:r>
          </w:p>
        </w:tc>
        <w:tc>
          <w:tcPr>
            <w:tcW w:w="1275" w:type="dxa"/>
            <w:tcBorders>
              <w:bottom w:val="single" w:sz="12" w:space="0" w:color="auto"/>
            </w:tcBorders>
            <w:vAlign w:val="center"/>
          </w:tcPr>
          <w:p w14:paraId="468F254E"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3,009</w:t>
            </w:r>
          </w:p>
        </w:tc>
        <w:tc>
          <w:tcPr>
            <w:tcW w:w="1134" w:type="dxa"/>
            <w:tcBorders>
              <w:bottom w:val="single" w:sz="12" w:space="0" w:color="auto"/>
            </w:tcBorders>
            <w:vAlign w:val="center"/>
          </w:tcPr>
          <w:p w14:paraId="7C970271"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326</w:t>
            </w:r>
          </w:p>
        </w:tc>
        <w:tc>
          <w:tcPr>
            <w:tcW w:w="1276" w:type="dxa"/>
            <w:tcBorders>
              <w:bottom w:val="single" w:sz="12" w:space="0" w:color="auto"/>
            </w:tcBorders>
            <w:vAlign w:val="center"/>
          </w:tcPr>
          <w:p w14:paraId="4845927A"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1,637</w:t>
            </w:r>
          </w:p>
        </w:tc>
        <w:tc>
          <w:tcPr>
            <w:tcW w:w="1276" w:type="dxa"/>
            <w:tcBorders>
              <w:bottom w:val="single" w:sz="12" w:space="0" w:color="auto"/>
            </w:tcBorders>
            <w:vAlign w:val="center"/>
          </w:tcPr>
          <w:p w14:paraId="30111BAD"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ND</w:t>
            </w:r>
          </w:p>
        </w:tc>
        <w:tc>
          <w:tcPr>
            <w:tcW w:w="1662" w:type="dxa"/>
            <w:tcBorders>
              <w:bottom w:val="single" w:sz="12" w:space="0" w:color="auto"/>
              <w:right w:val="single" w:sz="12" w:space="0" w:color="auto"/>
            </w:tcBorders>
            <w:vAlign w:val="center"/>
          </w:tcPr>
          <w:p w14:paraId="1B5F8F05" w14:textId="77777777" w:rsidR="00A04531" w:rsidRDefault="00A04531" w:rsidP="00AA7EF6">
            <w:pPr>
              <w:jc w:val="center"/>
              <w:cnfStyle w:val="000000100000" w:firstRow="0" w:lastRow="0" w:firstColumn="0" w:lastColumn="0" w:oddVBand="0" w:evenVBand="0" w:oddHBand="1" w:evenHBand="0" w:firstRowFirstColumn="0" w:firstRowLastColumn="0" w:lastRowFirstColumn="0" w:lastRowLastColumn="0"/>
            </w:pPr>
            <w:r>
              <w:t>0,810</w:t>
            </w:r>
          </w:p>
        </w:tc>
      </w:tr>
    </w:tbl>
    <w:p w14:paraId="4BCE1E77" w14:textId="77777777" w:rsidR="00A04531" w:rsidRDefault="00A04531" w:rsidP="00A04531"/>
    <w:p w14:paraId="3599A51D" w14:textId="490F015C" w:rsidR="00AB0C97" w:rsidRDefault="00AB0C97" w:rsidP="005A1B7C">
      <w:pPr>
        <w:pStyle w:val="Sansinterligne"/>
      </w:pPr>
      <w:r>
        <w:t>Bibliographie</w:t>
      </w:r>
      <w:r w:rsidR="005A1B7C">
        <w:t> :</w:t>
      </w:r>
    </w:p>
    <w:p w14:paraId="6FD2E362" w14:textId="33CEE9CD" w:rsidR="00AB0C97" w:rsidRDefault="00AB0C97" w:rsidP="005A1B7C">
      <w:r>
        <w:t>Partanen &amp; al (2021)</w:t>
      </w:r>
    </w:p>
    <w:p w14:paraId="23EC31FE" w14:textId="23B0A1C0" w:rsidR="00AB0C97" w:rsidRDefault="00845BEE" w:rsidP="005A1B7C">
      <w:r>
        <w:t xml:space="preserve">[2] </w:t>
      </w:r>
      <w:r w:rsidR="00FB2F1D">
        <w:t>IA</w:t>
      </w:r>
      <w:r>
        <w:t xml:space="preserve">EA TRS no </w:t>
      </w:r>
      <w:r w:rsidR="00AB0C97">
        <w:t>483</w:t>
      </w:r>
      <w:r>
        <w:t> Dosimetry of Small Static Fields Used in External Beam Radiotherapy</w:t>
      </w:r>
      <w:r w:rsidR="006E1A7A">
        <w:t xml:space="preserve"> (2017)</w:t>
      </w:r>
    </w:p>
    <w:p w14:paraId="07E5DB58" w14:textId="18A6D6D6" w:rsidR="000E6C7C" w:rsidRDefault="005A1B7C" w:rsidP="005A1B7C">
      <w:r>
        <w:t>Bellec 2022 DQ1</w:t>
      </w:r>
    </w:p>
    <w:p w14:paraId="19F0A2F8" w14:textId="2A1AEB28" w:rsidR="005A1B7C" w:rsidRDefault="00AA7EF6" w:rsidP="005A1B7C">
      <w:r>
        <w:t>[3] TG15</w:t>
      </w:r>
      <w:r w:rsidR="005A1B7C">
        <w:t>5</w:t>
      </w:r>
      <w:r w:rsidR="00D4786B">
        <w:t xml:space="preserve">, </w:t>
      </w:r>
      <w:r w:rsidR="00D4786B" w:rsidRPr="009C1FA7">
        <w:rPr>
          <w:i/>
        </w:rPr>
        <w:t>Small Field Dosimetry</w:t>
      </w:r>
      <w:r w:rsidR="009C1FA7">
        <w:rPr>
          <w:i/>
        </w:rPr>
        <w:t> : Overview of AAPM TG-155 and the IAEAAAPM Code of Practice</w:t>
      </w:r>
      <w:r w:rsidR="009C1FA7">
        <w:t xml:space="preserve"> (2015)</w:t>
      </w:r>
    </w:p>
    <w:p w14:paraId="617211FB" w14:textId="3E017A43" w:rsidR="00845BEE" w:rsidRPr="00845BEE" w:rsidRDefault="00845BEE" w:rsidP="005A1B7C">
      <w:r>
        <w:t>[1] Dufrene</w:t>
      </w:r>
      <w:r w:rsidR="006E1A7A">
        <w:t>i</w:t>
      </w:r>
      <w:r>
        <w:t xml:space="preserve">x, </w:t>
      </w:r>
      <w:r w:rsidRPr="006E1A7A">
        <w:rPr>
          <w:i/>
        </w:rPr>
        <w:t>Support de cours de 2</w:t>
      </w:r>
      <w:r w:rsidRPr="006E1A7A">
        <w:rPr>
          <w:i/>
          <w:vertAlign w:val="superscript"/>
        </w:rPr>
        <w:t>ème</w:t>
      </w:r>
      <w:r w:rsidRPr="006E1A7A">
        <w:rPr>
          <w:i/>
        </w:rPr>
        <w:t xml:space="preserve"> année du DQPRM</w:t>
      </w:r>
      <w:r w:rsidR="006E1A7A" w:rsidRPr="006E1A7A">
        <w:rPr>
          <w:i/>
        </w:rPr>
        <w:t> : Dosimétrie des petits faisceaux</w:t>
      </w:r>
      <w:r w:rsidR="006E1A7A">
        <w:t xml:space="preserve"> </w:t>
      </w:r>
      <w:r>
        <w:t>(2023)</w:t>
      </w:r>
    </w:p>
    <w:sectPr w:rsidR="00845BEE" w:rsidRPr="00845BEE" w:rsidSect="00145B9E">
      <w:footerReference w:type="default" r:id="rId28"/>
      <w:footerReference w:type="first" r:id="rId29"/>
      <w:pgSz w:w="11906" w:h="16838" w:code="9"/>
      <w:pgMar w:top="720" w:right="720" w:bottom="720" w:left="720" w:header="709" w:footer="709"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BEAB15" w16cid:durableId="284EC0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2FA10" w14:textId="77777777" w:rsidR="00AA7EF6" w:rsidRDefault="00AA7EF6" w:rsidP="007314D2">
      <w:pPr>
        <w:spacing w:after="0" w:line="240" w:lineRule="auto"/>
      </w:pPr>
      <w:r>
        <w:separator/>
      </w:r>
    </w:p>
  </w:endnote>
  <w:endnote w:type="continuationSeparator" w:id="0">
    <w:p w14:paraId="29524061" w14:textId="77777777" w:rsidR="00AA7EF6" w:rsidRDefault="00AA7EF6" w:rsidP="0073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9ADEE" w14:textId="2804946D" w:rsidR="00AA7EF6" w:rsidRDefault="00AA7EF6">
    <w:pPr>
      <w:pStyle w:val="Pieddepage"/>
    </w:pPr>
  </w:p>
  <w:p w14:paraId="69F9A345" w14:textId="77777777" w:rsidR="00AA7EF6" w:rsidRDefault="00AA7E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0190C" w14:textId="7C0A28AD" w:rsidR="00AA7EF6" w:rsidRDefault="00BC6A02" w:rsidP="007314D2">
    <w:pPr>
      <w:pStyle w:val="Pieddepage"/>
      <w:jc w:val="center"/>
    </w:pPr>
    <w:r>
      <w:t>DQPRM 2021-202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AD9557" w14:textId="77777777" w:rsidR="00AA7EF6" w:rsidRDefault="00AA7EF6" w:rsidP="007314D2">
      <w:pPr>
        <w:spacing w:after="0" w:line="240" w:lineRule="auto"/>
      </w:pPr>
      <w:r>
        <w:separator/>
      </w:r>
    </w:p>
  </w:footnote>
  <w:footnote w:type="continuationSeparator" w:id="0">
    <w:p w14:paraId="5BF959AD" w14:textId="77777777" w:rsidR="00AA7EF6" w:rsidRDefault="00AA7EF6" w:rsidP="007314D2">
      <w:pPr>
        <w:spacing w:after="0" w:line="240" w:lineRule="auto"/>
      </w:pPr>
      <w:r>
        <w:continuationSeparator/>
      </w:r>
    </w:p>
  </w:footnote>
  <w:footnote w:id="1">
    <w:p w14:paraId="5CBCE900" w14:textId="295D4865" w:rsidR="00AA7EF6" w:rsidRDefault="00AA7EF6" w:rsidP="00042F81">
      <w:pPr>
        <w:pStyle w:val="Notedebasdepage"/>
        <w:jc w:val="both"/>
      </w:pPr>
      <w:r>
        <w:rPr>
          <w:rStyle w:val="Appelnotedebasdep"/>
        </w:rPr>
        <w:footnoteRef/>
      </w:r>
      <w:r>
        <w:t xml:space="preserve"> Aucune documentation trouvée ne nous a permis de savoir précisément comment centrer la chambre en hauteur avec une orientation verticale, nous avons donc fait le choix de positionner la Razor Nano horizontalement pour ce travail.</w:t>
      </w:r>
    </w:p>
  </w:footnote>
  <w:footnote w:id="2">
    <w:p w14:paraId="2D52B9EA" w14:textId="7482216E" w:rsidR="00AA7EF6" w:rsidRDefault="00AA7EF6">
      <w:pPr>
        <w:pStyle w:val="Notedebasdepage"/>
      </w:pPr>
      <w:r>
        <w:rPr>
          <w:rStyle w:val="Appelnotedebasdep"/>
        </w:rPr>
        <w:footnoteRef/>
      </w:r>
      <w:r>
        <w:t xml:space="preserve"> Facteurs de correction tirés de la table 26 du TRS-483</w:t>
      </w:r>
    </w:p>
  </w:footnote>
  <w:footnote w:id="3">
    <w:p w14:paraId="26B7A359" w14:textId="63BE77D3" w:rsidR="00AA7EF6" w:rsidRDefault="00AA7EF6">
      <w:pPr>
        <w:pStyle w:val="Notedebasdepage"/>
      </w:pPr>
      <w:r>
        <w:rPr>
          <w:rStyle w:val="Appelnotedebasdep"/>
        </w:rPr>
        <w:footnoteRef/>
      </w:r>
      <w:r>
        <w:t xml:space="preserve"> Facteurs de correction tirés de Partanen &amp; al, 2021</w:t>
      </w:r>
    </w:p>
  </w:footnote>
  <w:footnote w:id="4">
    <w:p w14:paraId="2D3933CB" w14:textId="77777777" w:rsidR="00AA7EF6" w:rsidRDefault="00AA7EF6" w:rsidP="00A04531">
      <w:pPr>
        <w:pStyle w:val="Notedebasdepage"/>
      </w:pPr>
      <w:r>
        <w:rPr>
          <w:rStyle w:val="Appelnotedebasdep"/>
        </w:rPr>
        <w:footnoteRef/>
      </w:r>
      <w:r>
        <w:t xml:space="preserve"> Trois mesures à la suite ont été réalisées</w:t>
      </w:r>
    </w:p>
  </w:footnote>
  <w:footnote w:id="5">
    <w:p w14:paraId="0684C5FF" w14:textId="77777777" w:rsidR="00AA7EF6" w:rsidRDefault="00AA7EF6" w:rsidP="00A04531">
      <w:pPr>
        <w:pStyle w:val="Notedebasdepage"/>
      </w:pPr>
      <w:r>
        <w:rPr>
          <w:rStyle w:val="Appelnotedebasdep"/>
        </w:rPr>
        <w:footnoteRef/>
      </w:r>
      <w:r>
        <w:t xml:space="preserve"> Après chaque mesure pour une taille de champ, nous avons réalisé une mesure pour un champ 10cm x 10c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24DFA"/>
    <w:multiLevelType w:val="hybridMultilevel"/>
    <w:tmpl w:val="EBB66550"/>
    <w:lvl w:ilvl="0" w:tplc="E9ACF1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CA7A6E"/>
    <w:multiLevelType w:val="hybridMultilevel"/>
    <w:tmpl w:val="452CFD60"/>
    <w:lvl w:ilvl="0" w:tplc="A3CEBBBA">
      <w:start w:val="200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E12359"/>
    <w:multiLevelType w:val="hybridMultilevel"/>
    <w:tmpl w:val="EF647930"/>
    <w:lvl w:ilvl="0" w:tplc="E7E6ED68">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393D7D"/>
    <w:multiLevelType w:val="hybridMultilevel"/>
    <w:tmpl w:val="AC98DD8A"/>
    <w:lvl w:ilvl="0" w:tplc="70F841C4">
      <w:start w:val="1"/>
      <w:numFmt w:val="decimal"/>
      <w:pStyle w:val="Titre2"/>
      <w:lvlText w:val="%1)"/>
      <w:lvlJc w:val="left"/>
      <w:pPr>
        <w:ind w:left="720" w:hanging="360"/>
      </w:pPr>
      <w:rPr>
        <w:rFonts w:hint="default"/>
      </w:rPr>
    </w:lvl>
    <w:lvl w:ilvl="1" w:tplc="040C0019">
      <w:start w:val="1"/>
      <w:numFmt w:val="lowerLetter"/>
      <w:pStyle w:val="Titre3"/>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7202F7"/>
    <w:multiLevelType w:val="multilevel"/>
    <w:tmpl w:val="D16CAD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EC26C4C"/>
    <w:multiLevelType w:val="hybridMultilevel"/>
    <w:tmpl w:val="BFDE1AD0"/>
    <w:lvl w:ilvl="0" w:tplc="D12AF1A8">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40A6A39"/>
    <w:multiLevelType w:val="hybridMultilevel"/>
    <w:tmpl w:val="C5A27C52"/>
    <w:lvl w:ilvl="0" w:tplc="34C6152C">
      <w:start w:val="1"/>
      <w:numFmt w:val="lowerRoman"/>
      <w:lvlText w:val="%1."/>
      <w:lvlJc w:val="right"/>
      <w:pPr>
        <w:ind w:left="1741" w:hanging="360"/>
      </w:pPr>
    </w:lvl>
    <w:lvl w:ilvl="1" w:tplc="040C0019" w:tentative="1">
      <w:start w:val="1"/>
      <w:numFmt w:val="lowerLetter"/>
      <w:lvlText w:val="%2."/>
      <w:lvlJc w:val="left"/>
      <w:pPr>
        <w:ind w:left="2461" w:hanging="360"/>
      </w:pPr>
    </w:lvl>
    <w:lvl w:ilvl="2" w:tplc="040C001B" w:tentative="1">
      <w:start w:val="1"/>
      <w:numFmt w:val="lowerRoman"/>
      <w:lvlText w:val="%3."/>
      <w:lvlJc w:val="right"/>
      <w:pPr>
        <w:ind w:left="3181" w:hanging="180"/>
      </w:pPr>
    </w:lvl>
    <w:lvl w:ilvl="3" w:tplc="040C000F" w:tentative="1">
      <w:start w:val="1"/>
      <w:numFmt w:val="decimal"/>
      <w:lvlText w:val="%4."/>
      <w:lvlJc w:val="left"/>
      <w:pPr>
        <w:ind w:left="3901" w:hanging="360"/>
      </w:pPr>
    </w:lvl>
    <w:lvl w:ilvl="4" w:tplc="040C0019" w:tentative="1">
      <w:start w:val="1"/>
      <w:numFmt w:val="lowerLetter"/>
      <w:lvlText w:val="%5."/>
      <w:lvlJc w:val="left"/>
      <w:pPr>
        <w:ind w:left="4621" w:hanging="360"/>
      </w:pPr>
    </w:lvl>
    <w:lvl w:ilvl="5" w:tplc="040C001B" w:tentative="1">
      <w:start w:val="1"/>
      <w:numFmt w:val="lowerRoman"/>
      <w:lvlText w:val="%6."/>
      <w:lvlJc w:val="right"/>
      <w:pPr>
        <w:ind w:left="5341" w:hanging="180"/>
      </w:pPr>
    </w:lvl>
    <w:lvl w:ilvl="6" w:tplc="040C000F" w:tentative="1">
      <w:start w:val="1"/>
      <w:numFmt w:val="decimal"/>
      <w:lvlText w:val="%7."/>
      <w:lvlJc w:val="left"/>
      <w:pPr>
        <w:ind w:left="6061" w:hanging="360"/>
      </w:pPr>
    </w:lvl>
    <w:lvl w:ilvl="7" w:tplc="040C0019" w:tentative="1">
      <w:start w:val="1"/>
      <w:numFmt w:val="lowerLetter"/>
      <w:lvlText w:val="%8."/>
      <w:lvlJc w:val="left"/>
      <w:pPr>
        <w:ind w:left="6781" w:hanging="360"/>
      </w:pPr>
    </w:lvl>
    <w:lvl w:ilvl="8" w:tplc="040C001B" w:tentative="1">
      <w:start w:val="1"/>
      <w:numFmt w:val="lowerRoman"/>
      <w:lvlText w:val="%9."/>
      <w:lvlJc w:val="right"/>
      <w:pPr>
        <w:ind w:left="7501" w:hanging="180"/>
      </w:pPr>
    </w:lvl>
  </w:abstractNum>
  <w:abstractNum w:abstractNumId="7" w15:restartNumberingAfterBreak="0">
    <w:nsid w:val="6C722D02"/>
    <w:multiLevelType w:val="hybridMultilevel"/>
    <w:tmpl w:val="4F1078F6"/>
    <w:lvl w:ilvl="0" w:tplc="7818A3CC">
      <w:start w:val="200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70052FCA"/>
    <w:multiLevelType w:val="multilevel"/>
    <w:tmpl w:val="28604028"/>
    <w:lvl w:ilvl="0">
      <w:start w:val="1"/>
      <w:numFmt w:val="decimal"/>
      <w:pStyle w:val="Titre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250D64"/>
    <w:multiLevelType w:val="hybridMultilevel"/>
    <w:tmpl w:val="E9562EEC"/>
    <w:lvl w:ilvl="0" w:tplc="DBBC65D4">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0" w15:restartNumberingAfterBreak="0">
    <w:nsid w:val="79F20720"/>
    <w:multiLevelType w:val="multilevel"/>
    <w:tmpl w:val="4D9831AE"/>
    <w:lvl w:ilvl="0">
      <w:start w:val="1"/>
      <w:numFmt w:val="upperRoman"/>
      <w:pStyle w:val="Titre1"/>
      <w:lvlText w:val="%1."/>
      <w:lvlJc w:val="righ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AE334AE"/>
    <w:multiLevelType w:val="hybridMultilevel"/>
    <w:tmpl w:val="84983950"/>
    <w:lvl w:ilvl="0" w:tplc="7F7E6B8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3"/>
  </w:num>
  <w:num w:numId="10">
    <w:abstractNumId w:val="6"/>
  </w:num>
  <w:num w:numId="11">
    <w:abstractNumId w:val="8"/>
  </w:num>
  <w:num w:numId="12">
    <w:abstractNumId w:val="5"/>
  </w:num>
  <w:num w:numId="13">
    <w:abstractNumId w:val="10"/>
  </w:num>
  <w:num w:numId="14">
    <w:abstractNumId w:val="10"/>
  </w:num>
  <w:num w:numId="15">
    <w:abstractNumId w:val="3"/>
  </w:num>
  <w:num w:numId="16">
    <w:abstractNumId w:val="3"/>
  </w:num>
  <w:num w:numId="17">
    <w:abstractNumId w:val="9"/>
  </w:num>
  <w:num w:numId="18">
    <w:abstractNumId w:val="3"/>
  </w:num>
  <w:num w:numId="19">
    <w:abstractNumId w:val="3"/>
    <w:lvlOverride w:ilvl="0">
      <w:startOverride w:val="1"/>
    </w:lvlOverride>
  </w:num>
  <w:num w:numId="20">
    <w:abstractNumId w:val="1"/>
  </w:num>
  <w:num w:numId="21">
    <w:abstractNumId w:val="7"/>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fr-FR" w:vendorID="64" w:dllVersion="0" w:nlCheck="1" w:checkStyle="0"/>
  <w:activeWritingStyle w:appName="MSWord" w:lang="fr-FR"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82"/>
    <w:rsid w:val="000149BB"/>
    <w:rsid w:val="00042F81"/>
    <w:rsid w:val="00051B32"/>
    <w:rsid w:val="0005384F"/>
    <w:rsid w:val="00053B48"/>
    <w:rsid w:val="00056DAF"/>
    <w:rsid w:val="00061CB7"/>
    <w:rsid w:val="00067659"/>
    <w:rsid w:val="00074004"/>
    <w:rsid w:val="00090A34"/>
    <w:rsid w:val="000A3C77"/>
    <w:rsid w:val="000A43D2"/>
    <w:rsid w:val="000D14AB"/>
    <w:rsid w:val="000E6C7C"/>
    <w:rsid w:val="000F2A3C"/>
    <w:rsid w:val="000F3A70"/>
    <w:rsid w:val="00107318"/>
    <w:rsid w:val="001337AC"/>
    <w:rsid w:val="001361C6"/>
    <w:rsid w:val="001377C6"/>
    <w:rsid w:val="00140B9B"/>
    <w:rsid w:val="00145B9E"/>
    <w:rsid w:val="001500AD"/>
    <w:rsid w:val="001535EB"/>
    <w:rsid w:val="0015382B"/>
    <w:rsid w:val="0015475F"/>
    <w:rsid w:val="00157082"/>
    <w:rsid w:val="00170A1F"/>
    <w:rsid w:val="00181665"/>
    <w:rsid w:val="00186CB0"/>
    <w:rsid w:val="001A206B"/>
    <w:rsid w:val="001B14E0"/>
    <w:rsid w:val="001B40F2"/>
    <w:rsid w:val="001D13F8"/>
    <w:rsid w:val="001D15E2"/>
    <w:rsid w:val="001D69C0"/>
    <w:rsid w:val="001F184F"/>
    <w:rsid w:val="00200EC7"/>
    <w:rsid w:val="00215F71"/>
    <w:rsid w:val="00216314"/>
    <w:rsid w:val="00216ADF"/>
    <w:rsid w:val="002179A8"/>
    <w:rsid w:val="00230832"/>
    <w:rsid w:val="00246497"/>
    <w:rsid w:val="00251679"/>
    <w:rsid w:val="00262E76"/>
    <w:rsid w:val="002642D3"/>
    <w:rsid w:val="002663D2"/>
    <w:rsid w:val="00266DB1"/>
    <w:rsid w:val="002719D0"/>
    <w:rsid w:val="0028481D"/>
    <w:rsid w:val="00291BD6"/>
    <w:rsid w:val="00297B49"/>
    <w:rsid w:val="002A2F41"/>
    <w:rsid w:val="002B5141"/>
    <w:rsid w:val="002B57A0"/>
    <w:rsid w:val="002B7C38"/>
    <w:rsid w:val="002C2093"/>
    <w:rsid w:val="002E02D4"/>
    <w:rsid w:val="002E3A7F"/>
    <w:rsid w:val="002E7706"/>
    <w:rsid w:val="00312ECD"/>
    <w:rsid w:val="00355E96"/>
    <w:rsid w:val="003569ED"/>
    <w:rsid w:val="00357493"/>
    <w:rsid w:val="00377A47"/>
    <w:rsid w:val="00386E16"/>
    <w:rsid w:val="00387D93"/>
    <w:rsid w:val="00390CBF"/>
    <w:rsid w:val="003B59EE"/>
    <w:rsid w:val="003B6E48"/>
    <w:rsid w:val="003C1AA3"/>
    <w:rsid w:val="003E15C1"/>
    <w:rsid w:val="003F0C2A"/>
    <w:rsid w:val="003F21E9"/>
    <w:rsid w:val="003F460B"/>
    <w:rsid w:val="00403BED"/>
    <w:rsid w:val="004052B7"/>
    <w:rsid w:val="00407243"/>
    <w:rsid w:val="00415082"/>
    <w:rsid w:val="004203D2"/>
    <w:rsid w:val="0042108E"/>
    <w:rsid w:val="00437D6C"/>
    <w:rsid w:val="004445FA"/>
    <w:rsid w:val="00444F80"/>
    <w:rsid w:val="00453C79"/>
    <w:rsid w:val="00461715"/>
    <w:rsid w:val="00461E87"/>
    <w:rsid w:val="00465B8B"/>
    <w:rsid w:val="0046744D"/>
    <w:rsid w:val="004674D7"/>
    <w:rsid w:val="00476E16"/>
    <w:rsid w:val="00482446"/>
    <w:rsid w:val="0049061E"/>
    <w:rsid w:val="004918B4"/>
    <w:rsid w:val="00494A60"/>
    <w:rsid w:val="004A00A4"/>
    <w:rsid w:val="004B0208"/>
    <w:rsid w:val="004C095D"/>
    <w:rsid w:val="004C31F5"/>
    <w:rsid w:val="004D6746"/>
    <w:rsid w:val="004E50CF"/>
    <w:rsid w:val="004E5752"/>
    <w:rsid w:val="004F2E7C"/>
    <w:rsid w:val="00505E1A"/>
    <w:rsid w:val="0051221C"/>
    <w:rsid w:val="00513921"/>
    <w:rsid w:val="005262DB"/>
    <w:rsid w:val="0052671E"/>
    <w:rsid w:val="005307F0"/>
    <w:rsid w:val="00537B1E"/>
    <w:rsid w:val="00540C3D"/>
    <w:rsid w:val="005448C8"/>
    <w:rsid w:val="00545DFF"/>
    <w:rsid w:val="00547DEA"/>
    <w:rsid w:val="00555ACA"/>
    <w:rsid w:val="00561C8B"/>
    <w:rsid w:val="005857F3"/>
    <w:rsid w:val="005A1B7C"/>
    <w:rsid w:val="005B1456"/>
    <w:rsid w:val="005C3D58"/>
    <w:rsid w:val="005C6500"/>
    <w:rsid w:val="005D1ADC"/>
    <w:rsid w:val="005E0C20"/>
    <w:rsid w:val="005E6BAC"/>
    <w:rsid w:val="00620213"/>
    <w:rsid w:val="00620FCB"/>
    <w:rsid w:val="0062248A"/>
    <w:rsid w:val="0063131B"/>
    <w:rsid w:val="006336B4"/>
    <w:rsid w:val="00633850"/>
    <w:rsid w:val="0064129D"/>
    <w:rsid w:val="006671C9"/>
    <w:rsid w:val="00684518"/>
    <w:rsid w:val="00695681"/>
    <w:rsid w:val="006A02F3"/>
    <w:rsid w:val="006B4EFF"/>
    <w:rsid w:val="006D3AC8"/>
    <w:rsid w:val="006D7DBF"/>
    <w:rsid w:val="006E1A7A"/>
    <w:rsid w:val="006E71AE"/>
    <w:rsid w:val="006F7BC2"/>
    <w:rsid w:val="00713180"/>
    <w:rsid w:val="007140A9"/>
    <w:rsid w:val="0072420B"/>
    <w:rsid w:val="007314D2"/>
    <w:rsid w:val="007335A6"/>
    <w:rsid w:val="00733C3A"/>
    <w:rsid w:val="007576D4"/>
    <w:rsid w:val="0076363C"/>
    <w:rsid w:val="00767A0D"/>
    <w:rsid w:val="0077100C"/>
    <w:rsid w:val="00776F1C"/>
    <w:rsid w:val="007928C1"/>
    <w:rsid w:val="007A2FD0"/>
    <w:rsid w:val="007A6120"/>
    <w:rsid w:val="007B1334"/>
    <w:rsid w:val="007B4C94"/>
    <w:rsid w:val="007D2AA3"/>
    <w:rsid w:val="007E2EB9"/>
    <w:rsid w:val="007F473B"/>
    <w:rsid w:val="007F5553"/>
    <w:rsid w:val="008036A7"/>
    <w:rsid w:val="00817247"/>
    <w:rsid w:val="008407D7"/>
    <w:rsid w:val="008454DC"/>
    <w:rsid w:val="00845BEE"/>
    <w:rsid w:val="0085347A"/>
    <w:rsid w:val="008618D3"/>
    <w:rsid w:val="00862CCD"/>
    <w:rsid w:val="00873CE8"/>
    <w:rsid w:val="008807B4"/>
    <w:rsid w:val="0088531A"/>
    <w:rsid w:val="008A768A"/>
    <w:rsid w:val="008C103D"/>
    <w:rsid w:val="008C4820"/>
    <w:rsid w:val="008D330A"/>
    <w:rsid w:val="008E07A4"/>
    <w:rsid w:val="008F0CB0"/>
    <w:rsid w:val="00913D88"/>
    <w:rsid w:val="009225AB"/>
    <w:rsid w:val="009241D5"/>
    <w:rsid w:val="009301EC"/>
    <w:rsid w:val="0093348D"/>
    <w:rsid w:val="0093373E"/>
    <w:rsid w:val="00936921"/>
    <w:rsid w:val="00945E6F"/>
    <w:rsid w:val="009500AD"/>
    <w:rsid w:val="00951E17"/>
    <w:rsid w:val="00954D21"/>
    <w:rsid w:val="0097290B"/>
    <w:rsid w:val="0098425C"/>
    <w:rsid w:val="00985796"/>
    <w:rsid w:val="009A4920"/>
    <w:rsid w:val="009A6687"/>
    <w:rsid w:val="009B0F23"/>
    <w:rsid w:val="009C0AA6"/>
    <w:rsid w:val="009C1FA7"/>
    <w:rsid w:val="009C2F9C"/>
    <w:rsid w:val="009C5CAC"/>
    <w:rsid w:val="009D062D"/>
    <w:rsid w:val="009E60A8"/>
    <w:rsid w:val="00A04531"/>
    <w:rsid w:val="00A057F5"/>
    <w:rsid w:val="00A15DC3"/>
    <w:rsid w:val="00A16D5F"/>
    <w:rsid w:val="00A30DB9"/>
    <w:rsid w:val="00A72BE1"/>
    <w:rsid w:val="00A83591"/>
    <w:rsid w:val="00A85EEA"/>
    <w:rsid w:val="00A9283A"/>
    <w:rsid w:val="00AA7EF6"/>
    <w:rsid w:val="00AB01E3"/>
    <w:rsid w:val="00AB0C97"/>
    <w:rsid w:val="00AB4084"/>
    <w:rsid w:val="00AD28EC"/>
    <w:rsid w:val="00AE62FB"/>
    <w:rsid w:val="00B01445"/>
    <w:rsid w:val="00B14698"/>
    <w:rsid w:val="00B575D9"/>
    <w:rsid w:val="00B66045"/>
    <w:rsid w:val="00B842A0"/>
    <w:rsid w:val="00B86557"/>
    <w:rsid w:val="00B86FB3"/>
    <w:rsid w:val="00B95A41"/>
    <w:rsid w:val="00B97076"/>
    <w:rsid w:val="00BC1498"/>
    <w:rsid w:val="00BC6361"/>
    <w:rsid w:val="00BC69FD"/>
    <w:rsid w:val="00BC6A02"/>
    <w:rsid w:val="00BD2B00"/>
    <w:rsid w:val="00BF260A"/>
    <w:rsid w:val="00C164DA"/>
    <w:rsid w:val="00C336E1"/>
    <w:rsid w:val="00C43C61"/>
    <w:rsid w:val="00C45C2E"/>
    <w:rsid w:val="00C46FAF"/>
    <w:rsid w:val="00C526C6"/>
    <w:rsid w:val="00C61C30"/>
    <w:rsid w:val="00C74118"/>
    <w:rsid w:val="00C755F4"/>
    <w:rsid w:val="00C83525"/>
    <w:rsid w:val="00C83548"/>
    <w:rsid w:val="00CA69BF"/>
    <w:rsid w:val="00CB204E"/>
    <w:rsid w:val="00CB4D2B"/>
    <w:rsid w:val="00CB7497"/>
    <w:rsid w:val="00CC24F5"/>
    <w:rsid w:val="00CC29F8"/>
    <w:rsid w:val="00CD67D6"/>
    <w:rsid w:val="00CD6BFE"/>
    <w:rsid w:val="00CE6093"/>
    <w:rsid w:val="00CF4783"/>
    <w:rsid w:val="00D172F2"/>
    <w:rsid w:val="00D203EB"/>
    <w:rsid w:val="00D20B02"/>
    <w:rsid w:val="00D247C6"/>
    <w:rsid w:val="00D26BA1"/>
    <w:rsid w:val="00D34B5C"/>
    <w:rsid w:val="00D35D82"/>
    <w:rsid w:val="00D42F2C"/>
    <w:rsid w:val="00D4344B"/>
    <w:rsid w:val="00D4786B"/>
    <w:rsid w:val="00D740CE"/>
    <w:rsid w:val="00D7625D"/>
    <w:rsid w:val="00D93D0A"/>
    <w:rsid w:val="00D96586"/>
    <w:rsid w:val="00DA139E"/>
    <w:rsid w:val="00DA1669"/>
    <w:rsid w:val="00DA2C29"/>
    <w:rsid w:val="00DB6766"/>
    <w:rsid w:val="00DD6958"/>
    <w:rsid w:val="00DE0B8B"/>
    <w:rsid w:val="00DE181F"/>
    <w:rsid w:val="00DE382E"/>
    <w:rsid w:val="00DF7347"/>
    <w:rsid w:val="00E31345"/>
    <w:rsid w:val="00E32C00"/>
    <w:rsid w:val="00E5073D"/>
    <w:rsid w:val="00E5799E"/>
    <w:rsid w:val="00E75B4F"/>
    <w:rsid w:val="00E7663F"/>
    <w:rsid w:val="00E850E0"/>
    <w:rsid w:val="00E8772D"/>
    <w:rsid w:val="00EA5C7D"/>
    <w:rsid w:val="00EA7D22"/>
    <w:rsid w:val="00ED2BF3"/>
    <w:rsid w:val="00EE2B35"/>
    <w:rsid w:val="00F117C7"/>
    <w:rsid w:val="00F20E66"/>
    <w:rsid w:val="00F267AC"/>
    <w:rsid w:val="00F361B4"/>
    <w:rsid w:val="00F4175C"/>
    <w:rsid w:val="00F421DE"/>
    <w:rsid w:val="00F424D8"/>
    <w:rsid w:val="00F51EB3"/>
    <w:rsid w:val="00F53036"/>
    <w:rsid w:val="00F61DFF"/>
    <w:rsid w:val="00F62767"/>
    <w:rsid w:val="00F65013"/>
    <w:rsid w:val="00F66866"/>
    <w:rsid w:val="00F7026E"/>
    <w:rsid w:val="00F77C03"/>
    <w:rsid w:val="00F81902"/>
    <w:rsid w:val="00F824FE"/>
    <w:rsid w:val="00FA3D5C"/>
    <w:rsid w:val="00FA4064"/>
    <w:rsid w:val="00FB2F1D"/>
    <w:rsid w:val="00FD3576"/>
    <w:rsid w:val="00FD6FF5"/>
    <w:rsid w:val="00FE30FD"/>
    <w:rsid w:val="00FE511D"/>
    <w:rsid w:val="00FF60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2955A1"/>
  <w15:chartTrackingRefBased/>
  <w15:docId w15:val="{852792F2-4F66-43FD-8DF7-33CCB16A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9ED"/>
    <w:rPr>
      <w:rFonts w:ascii="Times New Roman" w:hAnsi="Times New Roman"/>
    </w:rPr>
  </w:style>
  <w:style w:type="paragraph" w:styleId="Titre1">
    <w:name w:val="heading 1"/>
    <w:basedOn w:val="Normal"/>
    <w:next w:val="Normal"/>
    <w:link w:val="Titre1Car"/>
    <w:autoRedefine/>
    <w:uiPriority w:val="9"/>
    <w:qFormat/>
    <w:rsid w:val="003B59EE"/>
    <w:pPr>
      <w:keepNext/>
      <w:keepLines/>
      <w:numPr>
        <w:numId w:val="4"/>
      </w:numPr>
      <w:spacing w:before="240" w:after="240"/>
      <w:ind w:left="714" w:hanging="357"/>
      <w:outlineLvl w:val="0"/>
    </w:pPr>
    <w:rPr>
      <w:rFonts w:eastAsiaTheme="majorEastAsia" w:cstheme="majorBidi"/>
      <w:b/>
      <w:sz w:val="32"/>
      <w:szCs w:val="32"/>
    </w:rPr>
  </w:style>
  <w:style w:type="paragraph" w:styleId="Titre2">
    <w:name w:val="heading 2"/>
    <w:basedOn w:val="Normal"/>
    <w:next w:val="Normal"/>
    <w:link w:val="Titre2Car"/>
    <w:autoRedefine/>
    <w:uiPriority w:val="9"/>
    <w:unhideWhenUsed/>
    <w:qFormat/>
    <w:rsid w:val="00873CE8"/>
    <w:pPr>
      <w:keepNext/>
      <w:keepLines/>
      <w:numPr>
        <w:numId w:val="1"/>
      </w:numPr>
      <w:spacing w:before="120" w:after="120"/>
      <w:outlineLvl w:val="1"/>
    </w:pPr>
    <w:rPr>
      <w:rFonts w:eastAsiaTheme="majorEastAsia" w:cstheme="majorBidi"/>
      <w:color w:val="0D0D0D" w:themeColor="text1" w:themeTint="F2"/>
      <w:sz w:val="26"/>
      <w:szCs w:val="26"/>
      <w:u w:val="single"/>
    </w:rPr>
  </w:style>
  <w:style w:type="paragraph" w:styleId="Titre3">
    <w:name w:val="heading 3"/>
    <w:basedOn w:val="Normal"/>
    <w:next w:val="Normal"/>
    <w:link w:val="Titre3Car"/>
    <w:autoRedefine/>
    <w:uiPriority w:val="9"/>
    <w:unhideWhenUsed/>
    <w:qFormat/>
    <w:rsid w:val="006D7DBF"/>
    <w:pPr>
      <w:keepLines/>
      <w:numPr>
        <w:ilvl w:val="1"/>
        <w:numId w:val="9"/>
      </w:numPr>
      <w:spacing w:before="40" w:after="240"/>
      <w:ind w:left="1434" w:hanging="357"/>
      <w:outlineLvl w:val="2"/>
    </w:pPr>
    <w:rPr>
      <w:rFonts w:eastAsiaTheme="majorEastAsia" w:cstheme="majorBidi"/>
      <w:color w:val="000000" w:themeColor="text1"/>
      <w:sz w:val="24"/>
      <w:szCs w:val="24"/>
    </w:rPr>
  </w:style>
  <w:style w:type="paragraph" w:styleId="Titre4">
    <w:name w:val="heading 4"/>
    <w:basedOn w:val="Normal"/>
    <w:next w:val="Normal"/>
    <w:link w:val="Titre4Car"/>
    <w:autoRedefine/>
    <w:uiPriority w:val="9"/>
    <w:unhideWhenUsed/>
    <w:qFormat/>
    <w:rsid w:val="00E8772D"/>
    <w:pPr>
      <w:keepNext/>
      <w:keepLines/>
      <w:numPr>
        <w:numId w:val="11"/>
      </w:numPr>
      <w:spacing w:before="40" w:after="120"/>
      <w:ind w:left="1740" w:hanging="357"/>
      <w:outlineLvl w:val="3"/>
    </w:pPr>
    <w:rPr>
      <w:rFonts w:eastAsiaTheme="majorEastAsia" w:cstheme="majorBidi"/>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73CE8"/>
    <w:rPr>
      <w:rFonts w:ascii="Times New Roman" w:eastAsiaTheme="majorEastAsia" w:hAnsi="Times New Roman" w:cstheme="majorBidi"/>
      <w:color w:val="0D0D0D" w:themeColor="text1" w:themeTint="F2"/>
      <w:sz w:val="26"/>
      <w:szCs w:val="26"/>
      <w:u w:val="single"/>
    </w:rPr>
  </w:style>
  <w:style w:type="character" w:customStyle="1" w:styleId="Titre1Car">
    <w:name w:val="Titre 1 Car"/>
    <w:basedOn w:val="Policepardfaut"/>
    <w:link w:val="Titre1"/>
    <w:uiPriority w:val="9"/>
    <w:rsid w:val="003B59EE"/>
    <w:rPr>
      <w:rFonts w:ascii="Times New Roman" w:eastAsiaTheme="majorEastAsia" w:hAnsi="Times New Roman" w:cstheme="majorBidi"/>
      <w:b/>
      <w:sz w:val="32"/>
      <w:szCs w:val="32"/>
    </w:rPr>
  </w:style>
  <w:style w:type="character" w:customStyle="1" w:styleId="Titre3Car">
    <w:name w:val="Titre 3 Car"/>
    <w:basedOn w:val="Policepardfaut"/>
    <w:link w:val="Titre3"/>
    <w:uiPriority w:val="9"/>
    <w:rsid w:val="006D7DBF"/>
    <w:rPr>
      <w:rFonts w:ascii="Times New Roman" w:eastAsiaTheme="majorEastAsia" w:hAnsi="Times New Roman" w:cstheme="majorBidi"/>
      <w:color w:val="000000" w:themeColor="text1"/>
      <w:sz w:val="24"/>
      <w:szCs w:val="24"/>
    </w:rPr>
  </w:style>
  <w:style w:type="character" w:customStyle="1" w:styleId="Titre4Car">
    <w:name w:val="Titre 4 Car"/>
    <w:basedOn w:val="Policepardfaut"/>
    <w:link w:val="Titre4"/>
    <w:uiPriority w:val="9"/>
    <w:rsid w:val="00E8772D"/>
    <w:rPr>
      <w:rFonts w:ascii="Times New Roman" w:eastAsiaTheme="majorEastAsia" w:hAnsi="Times New Roman" w:cstheme="majorBidi"/>
      <w:i/>
      <w:iCs/>
    </w:rPr>
  </w:style>
  <w:style w:type="paragraph" w:styleId="Sansinterligne">
    <w:name w:val="No Spacing"/>
    <w:basedOn w:val="Titre1"/>
    <w:autoRedefine/>
    <w:uiPriority w:val="1"/>
    <w:qFormat/>
    <w:rsid w:val="003B59EE"/>
    <w:pPr>
      <w:spacing w:line="240" w:lineRule="auto"/>
      <w:ind w:left="1080" w:hanging="360"/>
    </w:pPr>
  </w:style>
  <w:style w:type="table" w:styleId="Grilledutableau">
    <w:name w:val="Table Grid"/>
    <w:basedOn w:val="TableauNormal"/>
    <w:uiPriority w:val="39"/>
    <w:rsid w:val="00421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210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4210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edelespacerserv">
    <w:name w:val="Placeholder Text"/>
    <w:basedOn w:val="Policepardfaut"/>
    <w:uiPriority w:val="99"/>
    <w:semiHidden/>
    <w:rsid w:val="004A00A4"/>
    <w:rPr>
      <w:color w:val="808080"/>
    </w:rPr>
  </w:style>
  <w:style w:type="paragraph" w:styleId="Paragraphedeliste">
    <w:name w:val="List Paragraph"/>
    <w:basedOn w:val="Normal"/>
    <w:uiPriority w:val="34"/>
    <w:qFormat/>
    <w:rsid w:val="00F77C03"/>
    <w:pPr>
      <w:ind w:left="720"/>
      <w:contextualSpacing/>
    </w:pPr>
  </w:style>
  <w:style w:type="paragraph" w:styleId="En-tte">
    <w:name w:val="header"/>
    <w:basedOn w:val="Normal"/>
    <w:link w:val="En-tteCar"/>
    <w:uiPriority w:val="99"/>
    <w:unhideWhenUsed/>
    <w:rsid w:val="007314D2"/>
    <w:pPr>
      <w:tabs>
        <w:tab w:val="center" w:pos="4536"/>
        <w:tab w:val="right" w:pos="9072"/>
      </w:tabs>
      <w:spacing w:after="0" w:line="240" w:lineRule="auto"/>
    </w:pPr>
  </w:style>
  <w:style w:type="character" w:customStyle="1" w:styleId="En-tteCar">
    <w:name w:val="En-tête Car"/>
    <w:basedOn w:val="Policepardfaut"/>
    <w:link w:val="En-tte"/>
    <w:uiPriority w:val="99"/>
    <w:rsid w:val="007314D2"/>
    <w:rPr>
      <w:rFonts w:ascii="Times New Roman" w:hAnsi="Times New Roman"/>
    </w:rPr>
  </w:style>
  <w:style w:type="paragraph" w:styleId="Pieddepage">
    <w:name w:val="footer"/>
    <w:basedOn w:val="Normal"/>
    <w:link w:val="PieddepageCar"/>
    <w:uiPriority w:val="99"/>
    <w:unhideWhenUsed/>
    <w:rsid w:val="007314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14D2"/>
    <w:rPr>
      <w:rFonts w:ascii="Times New Roman" w:hAnsi="Times New Roman"/>
    </w:rPr>
  </w:style>
  <w:style w:type="paragraph" w:styleId="Notedebasdepage">
    <w:name w:val="footnote text"/>
    <w:basedOn w:val="Normal"/>
    <w:link w:val="NotedebasdepageCar"/>
    <w:uiPriority w:val="99"/>
    <w:semiHidden/>
    <w:unhideWhenUsed/>
    <w:rsid w:val="00F6501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5013"/>
    <w:rPr>
      <w:rFonts w:ascii="Times New Roman" w:hAnsi="Times New Roman"/>
      <w:sz w:val="20"/>
      <w:szCs w:val="20"/>
    </w:rPr>
  </w:style>
  <w:style w:type="character" w:styleId="Appelnotedebasdep">
    <w:name w:val="footnote reference"/>
    <w:basedOn w:val="Policepardfaut"/>
    <w:uiPriority w:val="99"/>
    <w:semiHidden/>
    <w:unhideWhenUsed/>
    <w:rsid w:val="00F65013"/>
    <w:rPr>
      <w:vertAlign w:val="superscript"/>
    </w:rPr>
  </w:style>
  <w:style w:type="paragraph" w:styleId="Textedebulles">
    <w:name w:val="Balloon Text"/>
    <w:basedOn w:val="Normal"/>
    <w:link w:val="TextedebullesCar"/>
    <w:uiPriority w:val="99"/>
    <w:semiHidden/>
    <w:unhideWhenUsed/>
    <w:rsid w:val="00C46F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6FAF"/>
    <w:rPr>
      <w:rFonts w:ascii="Segoe UI" w:hAnsi="Segoe UI" w:cs="Segoe UI"/>
      <w:sz w:val="18"/>
      <w:szCs w:val="18"/>
    </w:rPr>
  </w:style>
  <w:style w:type="character" w:styleId="Marquedecommentaire">
    <w:name w:val="annotation reference"/>
    <w:basedOn w:val="Policepardfaut"/>
    <w:uiPriority w:val="99"/>
    <w:semiHidden/>
    <w:unhideWhenUsed/>
    <w:rsid w:val="00F20E66"/>
    <w:rPr>
      <w:sz w:val="16"/>
      <w:szCs w:val="16"/>
    </w:rPr>
  </w:style>
  <w:style w:type="paragraph" w:styleId="Commentaire">
    <w:name w:val="annotation text"/>
    <w:basedOn w:val="Normal"/>
    <w:link w:val="CommentaireCar"/>
    <w:uiPriority w:val="99"/>
    <w:semiHidden/>
    <w:unhideWhenUsed/>
    <w:rsid w:val="00F20E66"/>
    <w:pPr>
      <w:spacing w:line="240" w:lineRule="auto"/>
    </w:pPr>
    <w:rPr>
      <w:sz w:val="20"/>
      <w:szCs w:val="20"/>
    </w:rPr>
  </w:style>
  <w:style w:type="character" w:customStyle="1" w:styleId="CommentaireCar">
    <w:name w:val="Commentaire Car"/>
    <w:basedOn w:val="Policepardfaut"/>
    <w:link w:val="Commentaire"/>
    <w:uiPriority w:val="99"/>
    <w:semiHidden/>
    <w:rsid w:val="00F20E66"/>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F20E66"/>
    <w:rPr>
      <w:b/>
      <w:bCs/>
    </w:rPr>
  </w:style>
  <w:style w:type="character" w:customStyle="1" w:styleId="ObjetducommentaireCar">
    <w:name w:val="Objet du commentaire Car"/>
    <w:basedOn w:val="CommentaireCar"/>
    <w:link w:val="Objetducommentaire"/>
    <w:uiPriority w:val="99"/>
    <w:semiHidden/>
    <w:rsid w:val="00F20E66"/>
    <w:rPr>
      <w:rFonts w:ascii="Times New Roman" w:hAnsi="Times New Roman"/>
      <w:b/>
      <w:bCs/>
      <w:sz w:val="20"/>
      <w:szCs w:val="20"/>
    </w:rPr>
  </w:style>
  <w:style w:type="table" w:styleId="Tableausimple3">
    <w:name w:val="Plain Table 3"/>
    <w:basedOn w:val="TableauNormal"/>
    <w:uiPriority w:val="43"/>
    <w:rsid w:val="004072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4072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5">
    <w:name w:val="Plain Table 5"/>
    <w:basedOn w:val="TableauNormal"/>
    <w:uiPriority w:val="45"/>
    <w:rsid w:val="009241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697160">
      <w:bodyDiv w:val="1"/>
      <w:marLeft w:val="0"/>
      <w:marRight w:val="0"/>
      <w:marTop w:val="0"/>
      <w:marBottom w:val="0"/>
      <w:divBdr>
        <w:top w:val="none" w:sz="0" w:space="0" w:color="auto"/>
        <w:left w:val="none" w:sz="0" w:space="0" w:color="auto"/>
        <w:bottom w:val="none" w:sz="0" w:space="0" w:color="auto"/>
        <w:right w:val="none" w:sz="0" w:space="0" w:color="auto"/>
      </w:divBdr>
    </w:div>
    <w:div w:id="908923816">
      <w:bodyDiv w:val="1"/>
      <w:marLeft w:val="0"/>
      <w:marRight w:val="0"/>
      <w:marTop w:val="0"/>
      <w:marBottom w:val="0"/>
      <w:divBdr>
        <w:top w:val="none" w:sz="0" w:space="0" w:color="auto"/>
        <w:left w:val="none" w:sz="0" w:space="0" w:color="auto"/>
        <w:bottom w:val="none" w:sz="0" w:space="0" w:color="auto"/>
        <w:right w:val="none" w:sz="0" w:space="0" w:color="auto"/>
      </w:divBdr>
    </w:div>
    <w:div w:id="1050808593">
      <w:bodyDiv w:val="1"/>
      <w:marLeft w:val="0"/>
      <w:marRight w:val="0"/>
      <w:marTop w:val="0"/>
      <w:marBottom w:val="0"/>
      <w:divBdr>
        <w:top w:val="none" w:sz="0" w:space="0" w:color="auto"/>
        <w:left w:val="none" w:sz="0" w:space="0" w:color="auto"/>
        <w:bottom w:val="none" w:sz="0" w:space="0" w:color="auto"/>
        <w:right w:val="none" w:sz="0" w:space="0" w:color="auto"/>
      </w:divBdr>
    </w:div>
    <w:div w:id="208425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fontTable" Target="fontTable.xml"/><Relationship Id="rId35"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keskonrix\Radiophysique\PERSONNEL\DQPRM\DQPRM_2021_2023\1%20Charlotte\S3\F3b%20-%20Mini-Fx\Courbes_0,1mm.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G:\F3b%20-%20Mini-Fx\Courbes_0,1mm.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keskonrix\Radiophysique\PERSONNEL\DQPRM\DQPRM_2021_2023\1%20Charlotte\S3\F3b%20-%20Mini-Fx\Courbes_0,1mm.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keskonrix\Radiophysique\PERSONNEL\DQPRM\DQPRM_2021_2023\1%20Charlotte\S3\F3b%20-%20Mini-Fx\Courbes_0,1mm.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keskonrix\Radiophysique\PERSONNEL\DQPRM\DQPRM_2021_2023\1%20Charlotte\S3\F3b%20-%20Mini-Fx\Courbes_0,1mm.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keskonrix\Radiophysique\PERSONNEL\DQPRM\DQPRM_2021_2023\1%20Charlotte\S3\F3b%20-%20Mini-Fx\Courbes_0,1mm.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G:\F3b%20-%20Mini-Fx\Courbes_0,1mm.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G:\F3b%20-%20Mini-Fx\Courbes_0,1mm.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keskonrix\Radiophysique\PERSONNEL\DQPRM\DQPRM_2021_2023\1%20Charlotte\S3\F3b%20-%20Mini-Fx\FOCs.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F:\Train\Courbes_0,1mm.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keskonrix\Radiophysique\PERSONNEL\DQPRM\DQPRM_2021_2023\1%20Charlotte\S3\F3b%20-%20Mini-Fx\Courbes_0,1mm.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keskonrix\Radiophysique\PERSONNEL\DQPRM\DQPRM_2021_2023\1%20Charlotte\S3\F3b%20-%20Mini-Fx\Courbes_0,1mm.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keskonrix\radiophysique\PERSONNEL\DQPRM\DQPRM_2021_2023\1%20Charlotte\S3\F3b%20-%20Mini-Fx\Courbes_0,1mm.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keskonrix\radiophysique\PERSONNEL\DQPRM\DQPRM_2021_2023\1%20Charlotte\S3\F3b%20-%20Mini-Fx\Courbes_0,1mm.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G:\F3b%20-%20Mini-Fx\Courbes_0,1mm.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G:\F3b%20-%20Mini-Fx\Courbes_0,1mm.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G:\F3b%20-%20Mini-Fx\Courbes_0,1m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Inline 1cm x 1cm &amp; 3cm x 3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x1 cm² - MicroDiamant</c:v>
          </c:tx>
          <c:spPr>
            <a:ln w="6350" cap="rnd">
              <a:solidFill>
                <a:schemeClr val="accent5"/>
              </a:solidFill>
              <a:round/>
            </a:ln>
            <a:effectLst/>
          </c:spPr>
          <c:marker>
            <c:symbol val="none"/>
          </c:marker>
          <c:xVal>
            <c:numRef>
              <c:f>Diamant!$I$22:$I$62</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Diamant!$N$22:$N$62</c:f>
              <c:numCache>
                <c:formatCode>General</c:formatCode>
                <c:ptCount val="41"/>
                <c:pt idx="0">
                  <c:v>0.69</c:v>
                </c:pt>
                <c:pt idx="1">
                  <c:v>0.66</c:v>
                </c:pt>
                <c:pt idx="2">
                  <c:v>0.75</c:v>
                </c:pt>
                <c:pt idx="3">
                  <c:v>0.79</c:v>
                </c:pt>
                <c:pt idx="4">
                  <c:v>0.85</c:v>
                </c:pt>
                <c:pt idx="5">
                  <c:v>1</c:v>
                </c:pt>
                <c:pt idx="6">
                  <c:v>1.06</c:v>
                </c:pt>
                <c:pt idx="7">
                  <c:v>1.27</c:v>
                </c:pt>
                <c:pt idx="8">
                  <c:v>1.5</c:v>
                </c:pt>
                <c:pt idx="9">
                  <c:v>1.93</c:v>
                </c:pt>
                <c:pt idx="10">
                  <c:v>2.6</c:v>
                </c:pt>
                <c:pt idx="11">
                  <c:v>3.75</c:v>
                </c:pt>
                <c:pt idx="12">
                  <c:v>5.81</c:v>
                </c:pt>
                <c:pt idx="13">
                  <c:v>10.01</c:v>
                </c:pt>
                <c:pt idx="14">
                  <c:v>21.41</c:v>
                </c:pt>
                <c:pt idx="15">
                  <c:v>48.46</c:v>
                </c:pt>
                <c:pt idx="16">
                  <c:v>77.97</c:v>
                </c:pt>
                <c:pt idx="17">
                  <c:v>92.76</c:v>
                </c:pt>
                <c:pt idx="18">
                  <c:v>97.73</c:v>
                </c:pt>
                <c:pt idx="19">
                  <c:v>99.57</c:v>
                </c:pt>
                <c:pt idx="20">
                  <c:v>100</c:v>
                </c:pt>
                <c:pt idx="21">
                  <c:v>99.25</c:v>
                </c:pt>
                <c:pt idx="22">
                  <c:v>96.42</c:v>
                </c:pt>
                <c:pt idx="23">
                  <c:v>87.93</c:v>
                </c:pt>
                <c:pt idx="24">
                  <c:v>66.17</c:v>
                </c:pt>
                <c:pt idx="25">
                  <c:v>35</c:v>
                </c:pt>
                <c:pt idx="26">
                  <c:v>15.28</c:v>
                </c:pt>
                <c:pt idx="27">
                  <c:v>7.92</c:v>
                </c:pt>
                <c:pt idx="28">
                  <c:v>4.8600000000000003</c:v>
                </c:pt>
                <c:pt idx="29">
                  <c:v>3.27</c:v>
                </c:pt>
                <c:pt idx="30">
                  <c:v>2.35</c:v>
                </c:pt>
                <c:pt idx="31">
                  <c:v>1.76</c:v>
                </c:pt>
                <c:pt idx="32">
                  <c:v>1.46</c:v>
                </c:pt>
                <c:pt idx="33">
                  <c:v>1.1499999999999999</c:v>
                </c:pt>
                <c:pt idx="34">
                  <c:v>0.98</c:v>
                </c:pt>
                <c:pt idx="35">
                  <c:v>0.91</c:v>
                </c:pt>
                <c:pt idx="36">
                  <c:v>0.81</c:v>
                </c:pt>
                <c:pt idx="37">
                  <c:v>0.76</c:v>
                </c:pt>
                <c:pt idx="38">
                  <c:v>0.71</c:v>
                </c:pt>
                <c:pt idx="39">
                  <c:v>0.65</c:v>
                </c:pt>
                <c:pt idx="40">
                  <c:v>0.57999999999999996</c:v>
                </c:pt>
              </c:numCache>
            </c:numRef>
          </c:yVal>
          <c:smooth val="0"/>
          <c:extLst>
            <c:ext xmlns:c16="http://schemas.microsoft.com/office/drawing/2014/chart" uri="{C3380CC4-5D6E-409C-BE32-E72D297353CC}">
              <c16:uniqueId val="{00000000-2244-464A-BB51-C52291290B40}"/>
            </c:ext>
          </c:extLst>
        </c:ser>
        <c:ser>
          <c:idx val="1"/>
          <c:order val="1"/>
          <c:tx>
            <c:v>1x1 cm² - NanoRazor</c:v>
          </c:tx>
          <c:spPr>
            <a:ln w="6350" cap="rnd">
              <a:solidFill>
                <a:srgbClr val="70AD47"/>
              </a:solidFill>
              <a:round/>
            </a:ln>
            <a:effectLst/>
          </c:spPr>
          <c:marker>
            <c:symbol val="none"/>
          </c:marker>
          <c:xVal>
            <c:numRef>
              <c:f>NanoRazor!$I$22:$I$62</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NanoRazor!$N$22:$N$62</c:f>
              <c:numCache>
                <c:formatCode>General</c:formatCode>
                <c:ptCount val="41"/>
                <c:pt idx="0">
                  <c:v>2.71</c:v>
                </c:pt>
                <c:pt idx="1">
                  <c:v>3.37</c:v>
                </c:pt>
                <c:pt idx="2">
                  <c:v>3.88</c:v>
                </c:pt>
                <c:pt idx="3">
                  <c:v>3.68</c:v>
                </c:pt>
                <c:pt idx="4">
                  <c:v>3.93</c:v>
                </c:pt>
                <c:pt idx="5">
                  <c:v>2.88</c:v>
                </c:pt>
                <c:pt idx="6">
                  <c:v>2.62</c:v>
                </c:pt>
                <c:pt idx="7">
                  <c:v>2.98</c:v>
                </c:pt>
                <c:pt idx="8">
                  <c:v>2.83</c:v>
                </c:pt>
                <c:pt idx="9">
                  <c:v>2.77</c:v>
                </c:pt>
                <c:pt idx="10">
                  <c:v>3.41</c:v>
                </c:pt>
                <c:pt idx="11">
                  <c:v>4.6399999999999997</c:v>
                </c:pt>
                <c:pt idx="12">
                  <c:v>7.06</c:v>
                </c:pt>
                <c:pt idx="13">
                  <c:v>11.68</c:v>
                </c:pt>
                <c:pt idx="14">
                  <c:v>21.56</c:v>
                </c:pt>
                <c:pt idx="15">
                  <c:v>42.81</c:v>
                </c:pt>
                <c:pt idx="16">
                  <c:v>71.66</c:v>
                </c:pt>
                <c:pt idx="17">
                  <c:v>89.91</c:v>
                </c:pt>
                <c:pt idx="18">
                  <c:v>96.66</c:v>
                </c:pt>
                <c:pt idx="19">
                  <c:v>99</c:v>
                </c:pt>
                <c:pt idx="20">
                  <c:v>100</c:v>
                </c:pt>
                <c:pt idx="21">
                  <c:v>99.6</c:v>
                </c:pt>
                <c:pt idx="22">
                  <c:v>96.84</c:v>
                </c:pt>
                <c:pt idx="23">
                  <c:v>89.83</c:v>
                </c:pt>
                <c:pt idx="24">
                  <c:v>74.12</c:v>
                </c:pt>
                <c:pt idx="25">
                  <c:v>47.86</c:v>
                </c:pt>
                <c:pt idx="26">
                  <c:v>23.41</c:v>
                </c:pt>
                <c:pt idx="27">
                  <c:v>13.56</c:v>
                </c:pt>
                <c:pt idx="28">
                  <c:v>8.9499999999999993</c:v>
                </c:pt>
                <c:pt idx="29">
                  <c:v>6.94</c:v>
                </c:pt>
                <c:pt idx="30">
                  <c:v>5.16</c:v>
                </c:pt>
                <c:pt idx="31">
                  <c:v>4.66</c:v>
                </c:pt>
                <c:pt idx="32">
                  <c:v>4.16</c:v>
                </c:pt>
                <c:pt idx="33">
                  <c:v>4.24</c:v>
                </c:pt>
                <c:pt idx="34">
                  <c:v>4.04</c:v>
                </c:pt>
                <c:pt idx="35">
                  <c:v>3.53</c:v>
                </c:pt>
                <c:pt idx="36">
                  <c:v>3.89</c:v>
                </c:pt>
                <c:pt idx="37">
                  <c:v>3.31</c:v>
                </c:pt>
                <c:pt idx="38">
                  <c:v>3.34</c:v>
                </c:pt>
                <c:pt idx="39">
                  <c:v>3.24</c:v>
                </c:pt>
                <c:pt idx="40">
                  <c:v>3.59</c:v>
                </c:pt>
              </c:numCache>
            </c:numRef>
          </c:yVal>
          <c:smooth val="0"/>
          <c:extLst>
            <c:ext xmlns:c16="http://schemas.microsoft.com/office/drawing/2014/chart" uri="{C3380CC4-5D6E-409C-BE32-E72D297353CC}">
              <c16:uniqueId val="{00000001-2244-464A-BB51-C52291290B40}"/>
            </c:ext>
          </c:extLst>
        </c:ser>
        <c:ser>
          <c:idx val="2"/>
          <c:order val="2"/>
          <c:tx>
            <c:v>3x3 cm² - MicroDiamant</c:v>
          </c:tx>
          <c:spPr>
            <a:ln w="6350" cap="rnd">
              <a:solidFill>
                <a:srgbClr val="4472C4"/>
              </a:solidFill>
              <a:round/>
            </a:ln>
            <a:effectLst/>
          </c:spPr>
          <c:marker>
            <c:symbol val="none"/>
          </c:marker>
          <c:xVal>
            <c:numRef>
              <c:f>Diamant!$Y$22:$Y$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amant!$AD$22:$AD$82</c:f>
              <c:numCache>
                <c:formatCode>General</c:formatCode>
                <c:ptCount val="61"/>
                <c:pt idx="0">
                  <c:v>2.56</c:v>
                </c:pt>
                <c:pt idx="1">
                  <c:v>2.79</c:v>
                </c:pt>
                <c:pt idx="2">
                  <c:v>3.04</c:v>
                </c:pt>
                <c:pt idx="3">
                  <c:v>3.21</c:v>
                </c:pt>
                <c:pt idx="4">
                  <c:v>3.43</c:v>
                </c:pt>
                <c:pt idx="5">
                  <c:v>3.69</c:v>
                </c:pt>
                <c:pt idx="6">
                  <c:v>4.04</c:v>
                </c:pt>
                <c:pt idx="7">
                  <c:v>4.42</c:v>
                </c:pt>
                <c:pt idx="8">
                  <c:v>4.9400000000000004</c:v>
                </c:pt>
                <c:pt idx="9">
                  <c:v>5.57</c:v>
                </c:pt>
                <c:pt idx="10">
                  <c:v>6.47</c:v>
                </c:pt>
                <c:pt idx="11">
                  <c:v>7.88</c:v>
                </c:pt>
                <c:pt idx="12">
                  <c:v>10.14</c:v>
                </c:pt>
                <c:pt idx="13">
                  <c:v>14.54</c:v>
                </c:pt>
                <c:pt idx="14">
                  <c:v>26.09</c:v>
                </c:pt>
                <c:pt idx="15">
                  <c:v>50.62</c:v>
                </c:pt>
                <c:pt idx="16">
                  <c:v>76.05</c:v>
                </c:pt>
                <c:pt idx="17">
                  <c:v>88.47</c:v>
                </c:pt>
                <c:pt idx="18">
                  <c:v>92.98</c:v>
                </c:pt>
                <c:pt idx="19">
                  <c:v>95.51</c:v>
                </c:pt>
                <c:pt idx="20">
                  <c:v>96.96</c:v>
                </c:pt>
                <c:pt idx="21">
                  <c:v>97.71</c:v>
                </c:pt>
                <c:pt idx="22">
                  <c:v>98.52</c:v>
                </c:pt>
                <c:pt idx="23">
                  <c:v>99.05</c:v>
                </c:pt>
                <c:pt idx="24">
                  <c:v>99.41</c:v>
                </c:pt>
                <c:pt idx="25">
                  <c:v>99.55</c:v>
                </c:pt>
                <c:pt idx="26">
                  <c:v>99.78</c:v>
                </c:pt>
                <c:pt idx="27">
                  <c:v>99.94</c:v>
                </c:pt>
                <c:pt idx="28">
                  <c:v>100.05</c:v>
                </c:pt>
                <c:pt idx="29">
                  <c:v>100</c:v>
                </c:pt>
                <c:pt idx="30">
                  <c:v>100</c:v>
                </c:pt>
                <c:pt idx="31">
                  <c:v>99.93</c:v>
                </c:pt>
                <c:pt idx="32">
                  <c:v>99.77</c:v>
                </c:pt>
                <c:pt idx="33">
                  <c:v>99.67</c:v>
                </c:pt>
                <c:pt idx="34">
                  <c:v>99.46</c:v>
                </c:pt>
                <c:pt idx="35">
                  <c:v>99.2</c:v>
                </c:pt>
                <c:pt idx="36">
                  <c:v>98.96</c:v>
                </c:pt>
                <c:pt idx="37">
                  <c:v>98.53</c:v>
                </c:pt>
                <c:pt idx="38">
                  <c:v>98</c:v>
                </c:pt>
                <c:pt idx="39">
                  <c:v>97.01</c:v>
                </c:pt>
                <c:pt idx="40">
                  <c:v>95.64</c:v>
                </c:pt>
                <c:pt idx="41">
                  <c:v>93.7</c:v>
                </c:pt>
                <c:pt idx="42">
                  <c:v>90.16</c:v>
                </c:pt>
                <c:pt idx="43">
                  <c:v>80.599999999999994</c:v>
                </c:pt>
                <c:pt idx="44">
                  <c:v>59.95</c:v>
                </c:pt>
                <c:pt idx="45">
                  <c:v>32.520000000000003</c:v>
                </c:pt>
                <c:pt idx="46">
                  <c:v>17.21</c:v>
                </c:pt>
                <c:pt idx="47">
                  <c:v>11.18</c:v>
                </c:pt>
                <c:pt idx="48">
                  <c:v>8.32</c:v>
                </c:pt>
                <c:pt idx="49">
                  <c:v>6.67</c:v>
                </c:pt>
                <c:pt idx="50">
                  <c:v>5.7</c:v>
                </c:pt>
                <c:pt idx="51">
                  <c:v>4.95</c:v>
                </c:pt>
                <c:pt idx="52">
                  <c:v>4.41</c:v>
                </c:pt>
                <c:pt idx="53">
                  <c:v>4.0599999999999996</c:v>
                </c:pt>
                <c:pt idx="54">
                  <c:v>3.72</c:v>
                </c:pt>
                <c:pt idx="55">
                  <c:v>3.37</c:v>
                </c:pt>
                <c:pt idx="56">
                  <c:v>3.16</c:v>
                </c:pt>
                <c:pt idx="57">
                  <c:v>3.03</c:v>
                </c:pt>
                <c:pt idx="58">
                  <c:v>2.87</c:v>
                </c:pt>
                <c:pt idx="59">
                  <c:v>2.63</c:v>
                </c:pt>
                <c:pt idx="60">
                  <c:v>2.52</c:v>
                </c:pt>
              </c:numCache>
            </c:numRef>
          </c:yVal>
          <c:smooth val="0"/>
          <c:extLst>
            <c:ext xmlns:c16="http://schemas.microsoft.com/office/drawing/2014/chart" uri="{C3380CC4-5D6E-409C-BE32-E72D297353CC}">
              <c16:uniqueId val="{00000002-2244-464A-BB51-C52291290B40}"/>
            </c:ext>
          </c:extLst>
        </c:ser>
        <c:ser>
          <c:idx val="3"/>
          <c:order val="3"/>
          <c:tx>
            <c:v>3x3 cm² - Diode SFD</c:v>
          </c:tx>
          <c:spPr>
            <a:ln w="6350" cap="rnd">
              <a:solidFill>
                <a:srgbClr val="FFC000"/>
              </a:solidFill>
              <a:round/>
            </a:ln>
            <a:effectLst/>
          </c:spPr>
          <c:marker>
            <c:symbol val="none"/>
          </c:marker>
          <c:xVal>
            <c:numRef>
              <c:f>'Diode SFD'!$X$22:$X$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ode SFD'!$AC$22:$AC$82</c:f>
              <c:numCache>
                <c:formatCode>General</c:formatCode>
                <c:ptCount val="61"/>
                <c:pt idx="0">
                  <c:v>2.68</c:v>
                </c:pt>
                <c:pt idx="1">
                  <c:v>2.85</c:v>
                </c:pt>
                <c:pt idx="2">
                  <c:v>3.08</c:v>
                </c:pt>
                <c:pt idx="3">
                  <c:v>3.29</c:v>
                </c:pt>
                <c:pt idx="4">
                  <c:v>3.59</c:v>
                </c:pt>
                <c:pt idx="5">
                  <c:v>3.86</c:v>
                </c:pt>
                <c:pt idx="6">
                  <c:v>4.25</c:v>
                </c:pt>
                <c:pt idx="7">
                  <c:v>4.68</c:v>
                </c:pt>
                <c:pt idx="8">
                  <c:v>5.23</c:v>
                </c:pt>
                <c:pt idx="9">
                  <c:v>5.91</c:v>
                </c:pt>
                <c:pt idx="10">
                  <c:v>6.97</c:v>
                </c:pt>
                <c:pt idx="11">
                  <c:v>8.4700000000000006</c:v>
                </c:pt>
                <c:pt idx="12">
                  <c:v>10.85</c:v>
                </c:pt>
                <c:pt idx="13">
                  <c:v>15.54</c:v>
                </c:pt>
                <c:pt idx="14">
                  <c:v>26.03</c:v>
                </c:pt>
                <c:pt idx="15">
                  <c:v>55.27</c:v>
                </c:pt>
                <c:pt idx="16">
                  <c:v>80.83</c:v>
                </c:pt>
                <c:pt idx="17">
                  <c:v>89.63</c:v>
                </c:pt>
                <c:pt idx="18">
                  <c:v>93.61</c:v>
                </c:pt>
                <c:pt idx="19">
                  <c:v>95.53</c:v>
                </c:pt>
                <c:pt idx="20">
                  <c:v>97.14</c:v>
                </c:pt>
                <c:pt idx="21">
                  <c:v>97.96</c:v>
                </c:pt>
                <c:pt idx="22">
                  <c:v>98.74</c:v>
                </c:pt>
                <c:pt idx="23">
                  <c:v>99.09</c:v>
                </c:pt>
                <c:pt idx="24">
                  <c:v>99.52</c:v>
                </c:pt>
                <c:pt idx="25">
                  <c:v>99.71</c:v>
                </c:pt>
                <c:pt idx="26">
                  <c:v>100.02</c:v>
                </c:pt>
                <c:pt idx="27">
                  <c:v>100.27</c:v>
                </c:pt>
                <c:pt idx="28">
                  <c:v>100.1</c:v>
                </c:pt>
                <c:pt idx="29">
                  <c:v>100.43</c:v>
                </c:pt>
                <c:pt idx="30">
                  <c:v>100</c:v>
                </c:pt>
                <c:pt idx="31">
                  <c:v>99.96</c:v>
                </c:pt>
                <c:pt idx="32">
                  <c:v>100.09</c:v>
                </c:pt>
                <c:pt idx="33">
                  <c:v>100.27</c:v>
                </c:pt>
                <c:pt idx="34">
                  <c:v>99.7</c:v>
                </c:pt>
                <c:pt idx="35">
                  <c:v>99.4</c:v>
                </c:pt>
                <c:pt idx="36">
                  <c:v>99.17</c:v>
                </c:pt>
                <c:pt idx="37">
                  <c:v>98.69</c:v>
                </c:pt>
                <c:pt idx="38">
                  <c:v>97.92</c:v>
                </c:pt>
                <c:pt idx="39">
                  <c:v>96.79</c:v>
                </c:pt>
                <c:pt idx="40">
                  <c:v>95.75</c:v>
                </c:pt>
                <c:pt idx="41">
                  <c:v>93.57</c:v>
                </c:pt>
                <c:pt idx="42">
                  <c:v>89.61</c:v>
                </c:pt>
                <c:pt idx="43">
                  <c:v>80.88</c:v>
                </c:pt>
                <c:pt idx="44">
                  <c:v>57.67</c:v>
                </c:pt>
                <c:pt idx="45">
                  <c:v>27.39</c:v>
                </c:pt>
                <c:pt idx="46">
                  <c:v>15.95</c:v>
                </c:pt>
                <c:pt idx="47">
                  <c:v>10.96</c:v>
                </c:pt>
                <c:pt idx="48">
                  <c:v>8.6</c:v>
                </c:pt>
                <c:pt idx="49">
                  <c:v>7</c:v>
                </c:pt>
                <c:pt idx="50">
                  <c:v>5.95</c:v>
                </c:pt>
                <c:pt idx="51">
                  <c:v>5.21</c:v>
                </c:pt>
                <c:pt idx="52">
                  <c:v>4.71</c:v>
                </c:pt>
                <c:pt idx="53">
                  <c:v>4.22</c:v>
                </c:pt>
                <c:pt idx="54">
                  <c:v>3.87</c:v>
                </c:pt>
                <c:pt idx="55">
                  <c:v>3.58</c:v>
                </c:pt>
                <c:pt idx="56">
                  <c:v>3.33</c:v>
                </c:pt>
                <c:pt idx="57">
                  <c:v>3.08</c:v>
                </c:pt>
                <c:pt idx="58">
                  <c:v>2.88</c:v>
                </c:pt>
                <c:pt idx="59">
                  <c:v>2.71</c:v>
                </c:pt>
                <c:pt idx="60">
                  <c:v>2.54</c:v>
                </c:pt>
              </c:numCache>
            </c:numRef>
          </c:yVal>
          <c:smooth val="0"/>
          <c:extLst>
            <c:ext xmlns:c16="http://schemas.microsoft.com/office/drawing/2014/chart" uri="{C3380CC4-5D6E-409C-BE32-E72D297353CC}">
              <c16:uniqueId val="{00000003-2244-464A-BB51-C52291290B40}"/>
            </c:ext>
          </c:extLst>
        </c:ser>
        <c:ser>
          <c:idx val="4"/>
          <c:order val="4"/>
          <c:tx>
            <c:v>3x3 cm² - NanoRazor</c:v>
          </c:tx>
          <c:spPr>
            <a:ln w="6350" cap="rnd">
              <a:solidFill>
                <a:srgbClr val="70AD47"/>
              </a:solidFill>
              <a:round/>
            </a:ln>
            <a:effectLst/>
          </c:spPr>
          <c:marker>
            <c:symbol val="none"/>
          </c:marker>
          <c:xVal>
            <c:numRef>
              <c:f>NanoRazor!$Y$22:$Y$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NanoRazor!$AD$22:$AD$82</c:f>
              <c:numCache>
                <c:formatCode>General</c:formatCode>
                <c:ptCount val="61"/>
                <c:pt idx="0">
                  <c:v>4.62</c:v>
                </c:pt>
                <c:pt idx="1">
                  <c:v>4.6900000000000004</c:v>
                </c:pt>
                <c:pt idx="2">
                  <c:v>5.36</c:v>
                </c:pt>
                <c:pt idx="3">
                  <c:v>5.9</c:v>
                </c:pt>
                <c:pt idx="4">
                  <c:v>5.61</c:v>
                </c:pt>
                <c:pt idx="5">
                  <c:v>5.29</c:v>
                </c:pt>
                <c:pt idx="6">
                  <c:v>5.19</c:v>
                </c:pt>
                <c:pt idx="7">
                  <c:v>5.66</c:v>
                </c:pt>
                <c:pt idx="8">
                  <c:v>6.05</c:v>
                </c:pt>
                <c:pt idx="9">
                  <c:v>6.57</c:v>
                </c:pt>
                <c:pt idx="10">
                  <c:v>7.92</c:v>
                </c:pt>
                <c:pt idx="11">
                  <c:v>9.68</c:v>
                </c:pt>
                <c:pt idx="12">
                  <c:v>12.1</c:v>
                </c:pt>
                <c:pt idx="13">
                  <c:v>16.68</c:v>
                </c:pt>
                <c:pt idx="14">
                  <c:v>26.28</c:v>
                </c:pt>
                <c:pt idx="15">
                  <c:v>45.7</c:v>
                </c:pt>
                <c:pt idx="16">
                  <c:v>70.08</c:v>
                </c:pt>
                <c:pt idx="17">
                  <c:v>85.14</c:v>
                </c:pt>
                <c:pt idx="18">
                  <c:v>91.48</c:v>
                </c:pt>
                <c:pt idx="19">
                  <c:v>94.81</c:v>
                </c:pt>
                <c:pt idx="20">
                  <c:v>96.37</c:v>
                </c:pt>
                <c:pt idx="21">
                  <c:v>97.49</c:v>
                </c:pt>
                <c:pt idx="22">
                  <c:v>98.1</c:v>
                </c:pt>
                <c:pt idx="23">
                  <c:v>98.59</c:v>
                </c:pt>
                <c:pt idx="24">
                  <c:v>99.28</c:v>
                </c:pt>
                <c:pt idx="25">
                  <c:v>99.99</c:v>
                </c:pt>
                <c:pt idx="26">
                  <c:v>100.12</c:v>
                </c:pt>
                <c:pt idx="27">
                  <c:v>100.07</c:v>
                </c:pt>
                <c:pt idx="28">
                  <c:v>99.99</c:v>
                </c:pt>
                <c:pt idx="29">
                  <c:v>99.68</c:v>
                </c:pt>
                <c:pt idx="30">
                  <c:v>100</c:v>
                </c:pt>
                <c:pt idx="31">
                  <c:v>99.21</c:v>
                </c:pt>
                <c:pt idx="32">
                  <c:v>99.18</c:v>
                </c:pt>
                <c:pt idx="33">
                  <c:v>99.42</c:v>
                </c:pt>
                <c:pt idx="34">
                  <c:v>99.49</c:v>
                </c:pt>
                <c:pt idx="35">
                  <c:v>99.79</c:v>
                </c:pt>
                <c:pt idx="36">
                  <c:v>99.37</c:v>
                </c:pt>
                <c:pt idx="37">
                  <c:v>99.58</c:v>
                </c:pt>
                <c:pt idx="38">
                  <c:v>98.86</c:v>
                </c:pt>
                <c:pt idx="39">
                  <c:v>97.81</c:v>
                </c:pt>
                <c:pt idx="40">
                  <c:v>96.39</c:v>
                </c:pt>
                <c:pt idx="41">
                  <c:v>93.8</c:v>
                </c:pt>
                <c:pt idx="42">
                  <c:v>90.53</c:v>
                </c:pt>
                <c:pt idx="43">
                  <c:v>83.06</c:v>
                </c:pt>
                <c:pt idx="44">
                  <c:v>65.45</c:v>
                </c:pt>
                <c:pt idx="45">
                  <c:v>40.950000000000003</c:v>
                </c:pt>
                <c:pt idx="46">
                  <c:v>23.12</c:v>
                </c:pt>
                <c:pt idx="47">
                  <c:v>15.16</c:v>
                </c:pt>
                <c:pt idx="48">
                  <c:v>11.46</c:v>
                </c:pt>
                <c:pt idx="49">
                  <c:v>9.41</c:v>
                </c:pt>
                <c:pt idx="50">
                  <c:v>7.49</c:v>
                </c:pt>
                <c:pt idx="51">
                  <c:v>7.07</c:v>
                </c:pt>
                <c:pt idx="52">
                  <c:v>6.53</c:v>
                </c:pt>
                <c:pt idx="53">
                  <c:v>5.72</c:v>
                </c:pt>
                <c:pt idx="54">
                  <c:v>5.32</c:v>
                </c:pt>
                <c:pt idx="55">
                  <c:v>5.54</c:v>
                </c:pt>
                <c:pt idx="56">
                  <c:v>4.88</c:v>
                </c:pt>
                <c:pt idx="57">
                  <c:v>4.9000000000000004</c:v>
                </c:pt>
                <c:pt idx="58">
                  <c:v>4.57</c:v>
                </c:pt>
                <c:pt idx="59">
                  <c:v>4.34</c:v>
                </c:pt>
                <c:pt idx="60">
                  <c:v>4.16</c:v>
                </c:pt>
              </c:numCache>
            </c:numRef>
          </c:yVal>
          <c:smooth val="0"/>
          <c:extLst>
            <c:ext xmlns:c16="http://schemas.microsoft.com/office/drawing/2014/chart" uri="{C3380CC4-5D6E-409C-BE32-E72D297353CC}">
              <c16:uniqueId val="{00000004-2244-464A-BB51-C52291290B40}"/>
            </c:ext>
          </c:extLst>
        </c:ser>
        <c:ser>
          <c:idx val="5"/>
          <c:order val="5"/>
          <c:tx>
            <c:v>1x1 cm² - Diode SFD</c:v>
          </c:tx>
          <c:spPr>
            <a:ln w="6350" cap="rnd">
              <a:solidFill>
                <a:srgbClr val="FFC000"/>
              </a:solidFill>
              <a:round/>
            </a:ln>
            <a:effectLst/>
          </c:spPr>
          <c:marker>
            <c:symbol val="none"/>
          </c:marker>
          <c:xVal>
            <c:numRef>
              <c:f>'Diode SFD'!$I$19:$I$3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19:$N$39</c:f>
              <c:numCache>
                <c:formatCode>General</c:formatCode>
                <c:ptCount val="21"/>
                <c:pt idx="0">
                  <c:v>2.2400000000000002</c:v>
                </c:pt>
                <c:pt idx="1">
                  <c:v>3.47</c:v>
                </c:pt>
                <c:pt idx="2">
                  <c:v>5.6</c:v>
                </c:pt>
                <c:pt idx="3">
                  <c:v>9.6</c:v>
                </c:pt>
                <c:pt idx="4">
                  <c:v>19.66</c:v>
                </c:pt>
                <c:pt idx="5">
                  <c:v>48.93</c:v>
                </c:pt>
                <c:pt idx="6">
                  <c:v>83.4</c:v>
                </c:pt>
                <c:pt idx="7">
                  <c:v>94.26</c:v>
                </c:pt>
                <c:pt idx="8">
                  <c:v>98.28</c:v>
                </c:pt>
                <c:pt idx="9">
                  <c:v>99.77</c:v>
                </c:pt>
                <c:pt idx="10">
                  <c:v>100</c:v>
                </c:pt>
                <c:pt idx="11">
                  <c:v>99.13</c:v>
                </c:pt>
                <c:pt idx="12">
                  <c:v>96.3</c:v>
                </c:pt>
                <c:pt idx="13">
                  <c:v>89.28</c:v>
                </c:pt>
                <c:pt idx="14">
                  <c:v>69.400000000000006</c:v>
                </c:pt>
                <c:pt idx="15">
                  <c:v>31.8</c:v>
                </c:pt>
                <c:pt idx="16">
                  <c:v>13.19</c:v>
                </c:pt>
                <c:pt idx="17">
                  <c:v>7.01</c:v>
                </c:pt>
                <c:pt idx="18">
                  <c:v>4.28</c:v>
                </c:pt>
                <c:pt idx="19">
                  <c:v>2.7</c:v>
                </c:pt>
                <c:pt idx="20">
                  <c:v>1.76</c:v>
                </c:pt>
              </c:numCache>
            </c:numRef>
          </c:yVal>
          <c:smooth val="0"/>
          <c:extLst>
            <c:ext xmlns:c16="http://schemas.microsoft.com/office/drawing/2014/chart" uri="{C3380CC4-5D6E-409C-BE32-E72D297353CC}">
              <c16:uniqueId val="{00000005-2244-464A-BB51-C52291290B40}"/>
            </c:ext>
          </c:extLst>
        </c:ser>
        <c:dLbls>
          <c:showLegendKey val="0"/>
          <c:showVal val="0"/>
          <c:showCatName val="0"/>
          <c:showSerName val="0"/>
          <c:showPercent val="0"/>
          <c:showBubbleSize val="0"/>
        </c:dLbls>
        <c:axId val="684619824"/>
        <c:axId val="684620304"/>
      </c:scatterChart>
      <c:valAx>
        <c:axId val="684619824"/>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manualLayout>
          <c:xMode val="edge"/>
          <c:yMode val="edge"/>
          <c:x val="0.75923472997997632"/>
          <c:y val="0.31464947929895859"/>
          <c:w val="0.22929299468541575"/>
          <c:h val="0.47979902209804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Etude de l'énergie</a:t>
            </a:r>
            <a:r>
              <a:rPr lang="fr-FR" sz="1100" baseline="0">
                <a:latin typeface="Times New Roman" panose="02020603050405020304" pitchFamily="18" charset="0"/>
                <a:cs typeface="Times New Roman" panose="02020603050405020304" pitchFamily="18" charset="0"/>
              </a:rPr>
              <a:t> pour les profils Inline 1cm x 1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6 FFF</c:v>
          </c:tx>
          <c:spPr>
            <a:ln w="6350" cap="rnd">
              <a:solidFill>
                <a:schemeClr val="accent5"/>
              </a:solidFill>
              <a:round/>
            </a:ln>
            <a:effectLst/>
          </c:spPr>
          <c:marker>
            <c:symbol val="star"/>
            <c:size val="3"/>
            <c:spPr>
              <a:noFill/>
              <a:ln w="9525">
                <a:solidFill>
                  <a:schemeClr val="accent5"/>
                </a:solidFill>
              </a:ln>
              <a:effectLst/>
            </c:spPr>
          </c:marker>
          <c:xVal>
            <c:numRef>
              <c:f>'Diode SFD'!$I$19:$I$3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19:$N$39</c:f>
              <c:numCache>
                <c:formatCode>General</c:formatCode>
                <c:ptCount val="21"/>
                <c:pt idx="0">
                  <c:v>2.2400000000000002</c:v>
                </c:pt>
                <c:pt idx="1">
                  <c:v>3.47</c:v>
                </c:pt>
                <c:pt idx="2">
                  <c:v>5.6</c:v>
                </c:pt>
                <c:pt idx="3">
                  <c:v>9.6</c:v>
                </c:pt>
                <c:pt idx="4">
                  <c:v>19.66</c:v>
                </c:pt>
                <c:pt idx="5">
                  <c:v>48.93</c:v>
                </c:pt>
                <c:pt idx="6">
                  <c:v>83.4</c:v>
                </c:pt>
                <c:pt idx="7">
                  <c:v>94.26</c:v>
                </c:pt>
                <c:pt idx="8">
                  <c:v>98.28</c:v>
                </c:pt>
                <c:pt idx="9">
                  <c:v>99.77</c:v>
                </c:pt>
                <c:pt idx="10">
                  <c:v>100</c:v>
                </c:pt>
                <c:pt idx="11">
                  <c:v>99.13</c:v>
                </c:pt>
                <c:pt idx="12">
                  <c:v>96.3</c:v>
                </c:pt>
                <c:pt idx="13">
                  <c:v>89.28</c:v>
                </c:pt>
                <c:pt idx="14">
                  <c:v>69.400000000000006</c:v>
                </c:pt>
                <c:pt idx="15">
                  <c:v>31.8</c:v>
                </c:pt>
                <c:pt idx="16">
                  <c:v>13.19</c:v>
                </c:pt>
                <c:pt idx="17">
                  <c:v>7.01</c:v>
                </c:pt>
                <c:pt idx="18">
                  <c:v>4.28</c:v>
                </c:pt>
                <c:pt idx="19">
                  <c:v>2.7</c:v>
                </c:pt>
                <c:pt idx="20">
                  <c:v>1.76</c:v>
                </c:pt>
              </c:numCache>
            </c:numRef>
          </c:yVal>
          <c:smooth val="0"/>
          <c:extLst>
            <c:ext xmlns:c16="http://schemas.microsoft.com/office/drawing/2014/chart" uri="{C3380CC4-5D6E-409C-BE32-E72D297353CC}">
              <c16:uniqueId val="{00000000-E73E-410D-8CE6-4DAD9C43EF7A}"/>
            </c:ext>
          </c:extLst>
        </c:ser>
        <c:ser>
          <c:idx val="1"/>
          <c:order val="1"/>
          <c:tx>
            <c:v>X6</c:v>
          </c:tx>
          <c:spPr>
            <a:ln w="6350" cap="rnd">
              <a:solidFill>
                <a:schemeClr val="accent4"/>
              </a:solidFill>
              <a:round/>
            </a:ln>
            <a:effectLst/>
          </c:spPr>
          <c:marker>
            <c:symbol val="star"/>
            <c:size val="3"/>
            <c:spPr>
              <a:noFill/>
              <a:ln w="9525">
                <a:solidFill>
                  <a:schemeClr val="accent4"/>
                </a:solidFill>
              </a:ln>
              <a:effectLst/>
            </c:spPr>
          </c:marker>
          <c:xVal>
            <c:numRef>
              <c:f>'Diode SFD pas et 6 MV'!$I$22:$I$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pas et 6 MV'!$N$22:$N$42</c:f>
              <c:numCache>
                <c:formatCode>General</c:formatCode>
                <c:ptCount val="21"/>
                <c:pt idx="0">
                  <c:v>1.24</c:v>
                </c:pt>
                <c:pt idx="1">
                  <c:v>2.85</c:v>
                </c:pt>
                <c:pt idx="2">
                  <c:v>5.63</c:v>
                </c:pt>
                <c:pt idx="3">
                  <c:v>10.98</c:v>
                </c:pt>
                <c:pt idx="4">
                  <c:v>23.35</c:v>
                </c:pt>
                <c:pt idx="5">
                  <c:v>55.89</c:v>
                </c:pt>
                <c:pt idx="6">
                  <c:v>85.61</c:v>
                </c:pt>
                <c:pt idx="7">
                  <c:v>94.97</c:v>
                </c:pt>
                <c:pt idx="8">
                  <c:v>98.89</c:v>
                </c:pt>
                <c:pt idx="9">
                  <c:v>100.29</c:v>
                </c:pt>
                <c:pt idx="10">
                  <c:v>100</c:v>
                </c:pt>
                <c:pt idx="11">
                  <c:v>99.11</c:v>
                </c:pt>
                <c:pt idx="12">
                  <c:v>95.22</c:v>
                </c:pt>
                <c:pt idx="13">
                  <c:v>85.71</c:v>
                </c:pt>
                <c:pt idx="14">
                  <c:v>62.72</c:v>
                </c:pt>
                <c:pt idx="15">
                  <c:v>27.29</c:v>
                </c:pt>
                <c:pt idx="16">
                  <c:v>11.8</c:v>
                </c:pt>
                <c:pt idx="17">
                  <c:v>5.94</c:v>
                </c:pt>
                <c:pt idx="18">
                  <c:v>3.01</c:v>
                </c:pt>
                <c:pt idx="19">
                  <c:v>1.34</c:v>
                </c:pt>
                <c:pt idx="20">
                  <c:v>0.28000000000000003</c:v>
                </c:pt>
              </c:numCache>
            </c:numRef>
          </c:yVal>
          <c:smooth val="0"/>
          <c:extLst>
            <c:ext xmlns:c16="http://schemas.microsoft.com/office/drawing/2014/chart" uri="{C3380CC4-5D6E-409C-BE32-E72D297353CC}">
              <c16:uniqueId val="{00000001-E73E-410D-8CE6-4DAD9C43EF7A}"/>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Rendements en profondeur pour</a:t>
            </a:r>
            <a:r>
              <a:rPr lang="fr-FR" sz="1100" baseline="0">
                <a:latin typeface="Times New Roman" panose="02020603050405020304" pitchFamily="18" charset="0"/>
                <a:cs typeface="Times New Roman" panose="02020603050405020304" pitchFamily="18" charset="0"/>
              </a:rPr>
              <a:t> les champs 0,5cm x 0,5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icroDiamant</c:v>
          </c:tx>
          <c:spPr>
            <a:ln w="6350" cap="rnd">
              <a:solidFill>
                <a:srgbClr val="4472C4"/>
              </a:solidFill>
              <a:round/>
            </a:ln>
            <a:effectLst/>
          </c:spPr>
          <c:marker>
            <c:symbol val="none"/>
          </c:marker>
          <c:xVal>
            <c:numRef>
              <c:f>Diamant!$C$104:$C$35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amant!$F$104:$F$354</c:f>
              <c:numCache>
                <c:formatCode>General</c:formatCode>
                <c:ptCount val="251"/>
                <c:pt idx="0">
                  <c:v>63.53</c:v>
                </c:pt>
                <c:pt idx="1">
                  <c:v>63.55</c:v>
                </c:pt>
                <c:pt idx="2">
                  <c:v>69.89</c:v>
                </c:pt>
                <c:pt idx="3">
                  <c:v>81.569999999999993</c:v>
                </c:pt>
                <c:pt idx="4">
                  <c:v>89.81</c:v>
                </c:pt>
                <c:pt idx="5">
                  <c:v>94.65</c:v>
                </c:pt>
                <c:pt idx="6">
                  <c:v>97.45</c:v>
                </c:pt>
                <c:pt idx="7">
                  <c:v>98.77</c:v>
                </c:pt>
                <c:pt idx="8">
                  <c:v>99.6</c:v>
                </c:pt>
                <c:pt idx="9">
                  <c:v>99.86</c:v>
                </c:pt>
                <c:pt idx="10">
                  <c:v>99.99</c:v>
                </c:pt>
                <c:pt idx="11">
                  <c:v>100</c:v>
                </c:pt>
                <c:pt idx="12">
                  <c:v>99.33</c:v>
                </c:pt>
                <c:pt idx="13">
                  <c:v>98.88</c:v>
                </c:pt>
                <c:pt idx="14">
                  <c:v>98.31</c:v>
                </c:pt>
                <c:pt idx="15">
                  <c:v>97.43</c:v>
                </c:pt>
                <c:pt idx="16">
                  <c:v>97</c:v>
                </c:pt>
                <c:pt idx="17">
                  <c:v>96.21</c:v>
                </c:pt>
                <c:pt idx="18">
                  <c:v>95.45</c:v>
                </c:pt>
                <c:pt idx="19">
                  <c:v>94.9</c:v>
                </c:pt>
                <c:pt idx="20">
                  <c:v>93.93</c:v>
                </c:pt>
                <c:pt idx="21">
                  <c:v>93.16</c:v>
                </c:pt>
                <c:pt idx="22">
                  <c:v>92.28</c:v>
                </c:pt>
                <c:pt idx="23">
                  <c:v>91.64</c:v>
                </c:pt>
                <c:pt idx="24">
                  <c:v>91.22</c:v>
                </c:pt>
                <c:pt idx="25">
                  <c:v>90.6</c:v>
                </c:pt>
                <c:pt idx="26">
                  <c:v>89.99</c:v>
                </c:pt>
                <c:pt idx="27">
                  <c:v>89.17</c:v>
                </c:pt>
                <c:pt idx="28">
                  <c:v>88.35</c:v>
                </c:pt>
                <c:pt idx="29">
                  <c:v>87.53</c:v>
                </c:pt>
                <c:pt idx="30">
                  <c:v>86.71</c:v>
                </c:pt>
                <c:pt idx="31">
                  <c:v>86.04</c:v>
                </c:pt>
                <c:pt idx="32">
                  <c:v>85.47</c:v>
                </c:pt>
                <c:pt idx="33">
                  <c:v>84.89</c:v>
                </c:pt>
                <c:pt idx="34">
                  <c:v>84.32</c:v>
                </c:pt>
                <c:pt idx="35">
                  <c:v>83.74</c:v>
                </c:pt>
                <c:pt idx="36">
                  <c:v>83.05</c:v>
                </c:pt>
                <c:pt idx="37">
                  <c:v>82.29</c:v>
                </c:pt>
                <c:pt idx="38">
                  <c:v>81.52</c:v>
                </c:pt>
                <c:pt idx="39">
                  <c:v>80.760000000000005</c:v>
                </c:pt>
                <c:pt idx="40">
                  <c:v>80</c:v>
                </c:pt>
                <c:pt idx="41">
                  <c:v>79.31</c:v>
                </c:pt>
                <c:pt idx="42">
                  <c:v>78.67</c:v>
                </c:pt>
                <c:pt idx="43">
                  <c:v>78.040000000000006</c:v>
                </c:pt>
                <c:pt idx="44">
                  <c:v>77.400000000000006</c:v>
                </c:pt>
                <c:pt idx="45">
                  <c:v>76.77</c:v>
                </c:pt>
                <c:pt idx="46">
                  <c:v>76.16</c:v>
                </c:pt>
                <c:pt idx="47">
                  <c:v>75.569999999999993</c:v>
                </c:pt>
                <c:pt idx="48">
                  <c:v>74.97</c:v>
                </c:pt>
                <c:pt idx="49">
                  <c:v>74.38</c:v>
                </c:pt>
                <c:pt idx="50">
                  <c:v>73.790000000000006</c:v>
                </c:pt>
                <c:pt idx="51">
                  <c:v>73.209999999999994</c:v>
                </c:pt>
                <c:pt idx="52">
                  <c:v>72.650000000000006</c:v>
                </c:pt>
                <c:pt idx="53">
                  <c:v>72.08</c:v>
                </c:pt>
                <c:pt idx="54">
                  <c:v>71.510000000000005</c:v>
                </c:pt>
                <c:pt idx="55">
                  <c:v>70.95</c:v>
                </c:pt>
                <c:pt idx="56">
                  <c:v>70.459999999999994</c:v>
                </c:pt>
                <c:pt idx="57">
                  <c:v>70.05</c:v>
                </c:pt>
                <c:pt idx="58">
                  <c:v>69.64</c:v>
                </c:pt>
                <c:pt idx="59">
                  <c:v>69.22</c:v>
                </c:pt>
                <c:pt idx="60">
                  <c:v>68.81</c:v>
                </c:pt>
                <c:pt idx="61">
                  <c:v>68.290000000000006</c:v>
                </c:pt>
                <c:pt idx="62">
                  <c:v>67.67</c:v>
                </c:pt>
                <c:pt idx="63">
                  <c:v>67.040000000000006</c:v>
                </c:pt>
                <c:pt idx="64">
                  <c:v>66.42</c:v>
                </c:pt>
                <c:pt idx="65">
                  <c:v>65.8</c:v>
                </c:pt>
                <c:pt idx="66">
                  <c:v>65.239999999999995</c:v>
                </c:pt>
                <c:pt idx="67">
                  <c:v>64.739999999999995</c:v>
                </c:pt>
                <c:pt idx="68">
                  <c:v>64.239999999999995</c:v>
                </c:pt>
                <c:pt idx="69">
                  <c:v>63.74</c:v>
                </c:pt>
                <c:pt idx="70">
                  <c:v>63.24</c:v>
                </c:pt>
                <c:pt idx="71">
                  <c:v>62.77</c:v>
                </c:pt>
                <c:pt idx="72">
                  <c:v>62.33</c:v>
                </c:pt>
                <c:pt idx="73">
                  <c:v>61.9</c:v>
                </c:pt>
                <c:pt idx="74">
                  <c:v>61.46</c:v>
                </c:pt>
                <c:pt idx="75">
                  <c:v>61.03</c:v>
                </c:pt>
                <c:pt idx="76">
                  <c:v>60.56</c:v>
                </c:pt>
                <c:pt idx="77">
                  <c:v>60.06</c:v>
                </c:pt>
                <c:pt idx="78">
                  <c:v>59.56</c:v>
                </c:pt>
                <c:pt idx="79">
                  <c:v>59.06</c:v>
                </c:pt>
                <c:pt idx="80">
                  <c:v>58.56</c:v>
                </c:pt>
                <c:pt idx="81">
                  <c:v>58.12</c:v>
                </c:pt>
                <c:pt idx="82">
                  <c:v>57.75</c:v>
                </c:pt>
                <c:pt idx="83">
                  <c:v>57.38</c:v>
                </c:pt>
                <c:pt idx="84">
                  <c:v>57.01</c:v>
                </c:pt>
                <c:pt idx="85">
                  <c:v>56.65</c:v>
                </c:pt>
                <c:pt idx="86">
                  <c:v>56.26</c:v>
                </c:pt>
                <c:pt idx="87">
                  <c:v>55.85</c:v>
                </c:pt>
                <c:pt idx="88">
                  <c:v>55.44</c:v>
                </c:pt>
                <c:pt idx="89">
                  <c:v>55.04</c:v>
                </c:pt>
                <c:pt idx="90">
                  <c:v>54.63</c:v>
                </c:pt>
                <c:pt idx="91">
                  <c:v>54.22</c:v>
                </c:pt>
                <c:pt idx="92">
                  <c:v>53.82</c:v>
                </c:pt>
                <c:pt idx="93">
                  <c:v>53.41</c:v>
                </c:pt>
                <c:pt idx="94">
                  <c:v>53.01</c:v>
                </c:pt>
                <c:pt idx="95">
                  <c:v>52.61</c:v>
                </c:pt>
                <c:pt idx="96">
                  <c:v>52.19</c:v>
                </c:pt>
                <c:pt idx="97">
                  <c:v>51.77</c:v>
                </c:pt>
                <c:pt idx="98">
                  <c:v>51.34</c:v>
                </c:pt>
                <c:pt idx="99">
                  <c:v>50.91</c:v>
                </c:pt>
                <c:pt idx="100">
                  <c:v>50.49</c:v>
                </c:pt>
                <c:pt idx="101">
                  <c:v>50.09</c:v>
                </c:pt>
                <c:pt idx="102">
                  <c:v>49.72</c:v>
                </c:pt>
                <c:pt idx="103">
                  <c:v>49.36</c:v>
                </c:pt>
                <c:pt idx="104">
                  <c:v>49</c:v>
                </c:pt>
                <c:pt idx="105">
                  <c:v>48.63</c:v>
                </c:pt>
                <c:pt idx="106">
                  <c:v>48.28</c:v>
                </c:pt>
                <c:pt idx="107">
                  <c:v>47.94</c:v>
                </c:pt>
                <c:pt idx="108">
                  <c:v>47.61</c:v>
                </c:pt>
                <c:pt idx="109">
                  <c:v>47.27</c:v>
                </c:pt>
                <c:pt idx="110">
                  <c:v>46.93</c:v>
                </c:pt>
                <c:pt idx="111">
                  <c:v>46.61</c:v>
                </c:pt>
                <c:pt idx="112">
                  <c:v>46.31</c:v>
                </c:pt>
                <c:pt idx="113">
                  <c:v>46</c:v>
                </c:pt>
                <c:pt idx="114">
                  <c:v>45.7</c:v>
                </c:pt>
                <c:pt idx="115">
                  <c:v>45.4</c:v>
                </c:pt>
                <c:pt idx="116">
                  <c:v>45.07</c:v>
                </c:pt>
                <c:pt idx="117">
                  <c:v>44.72</c:v>
                </c:pt>
                <c:pt idx="118">
                  <c:v>44.37</c:v>
                </c:pt>
                <c:pt idx="119">
                  <c:v>44.01</c:v>
                </c:pt>
                <c:pt idx="120">
                  <c:v>43.66</c:v>
                </c:pt>
                <c:pt idx="121">
                  <c:v>43.33</c:v>
                </c:pt>
                <c:pt idx="122">
                  <c:v>43.03</c:v>
                </c:pt>
                <c:pt idx="123">
                  <c:v>42.72</c:v>
                </c:pt>
                <c:pt idx="124">
                  <c:v>42.42</c:v>
                </c:pt>
                <c:pt idx="125">
                  <c:v>42.12</c:v>
                </c:pt>
                <c:pt idx="126">
                  <c:v>41.81</c:v>
                </c:pt>
                <c:pt idx="127">
                  <c:v>41.49</c:v>
                </c:pt>
                <c:pt idx="128">
                  <c:v>41.17</c:v>
                </c:pt>
                <c:pt idx="129">
                  <c:v>40.85</c:v>
                </c:pt>
                <c:pt idx="130">
                  <c:v>40.53</c:v>
                </c:pt>
                <c:pt idx="131">
                  <c:v>40.229999999999997</c:v>
                </c:pt>
                <c:pt idx="132">
                  <c:v>39.97</c:v>
                </c:pt>
                <c:pt idx="133">
                  <c:v>39.72</c:v>
                </c:pt>
                <c:pt idx="134">
                  <c:v>39.46</c:v>
                </c:pt>
                <c:pt idx="135">
                  <c:v>39.200000000000003</c:v>
                </c:pt>
                <c:pt idx="136">
                  <c:v>38.909999999999997</c:v>
                </c:pt>
                <c:pt idx="137">
                  <c:v>38.590000000000003</c:v>
                </c:pt>
                <c:pt idx="138">
                  <c:v>38.270000000000003</c:v>
                </c:pt>
                <c:pt idx="139">
                  <c:v>37.950000000000003</c:v>
                </c:pt>
                <c:pt idx="140">
                  <c:v>37.630000000000003</c:v>
                </c:pt>
                <c:pt idx="141">
                  <c:v>37.340000000000003</c:v>
                </c:pt>
                <c:pt idx="142">
                  <c:v>37.08</c:v>
                </c:pt>
                <c:pt idx="143">
                  <c:v>36.82</c:v>
                </c:pt>
                <c:pt idx="144">
                  <c:v>36.57</c:v>
                </c:pt>
                <c:pt idx="145">
                  <c:v>36.31</c:v>
                </c:pt>
                <c:pt idx="146">
                  <c:v>36.06</c:v>
                </c:pt>
                <c:pt idx="147">
                  <c:v>35.82</c:v>
                </c:pt>
                <c:pt idx="148">
                  <c:v>35.58</c:v>
                </c:pt>
                <c:pt idx="149">
                  <c:v>35.340000000000003</c:v>
                </c:pt>
                <c:pt idx="150">
                  <c:v>35.1</c:v>
                </c:pt>
                <c:pt idx="151">
                  <c:v>34.85</c:v>
                </c:pt>
                <c:pt idx="152">
                  <c:v>34.6</c:v>
                </c:pt>
                <c:pt idx="153">
                  <c:v>34.340000000000003</c:v>
                </c:pt>
                <c:pt idx="154">
                  <c:v>34.090000000000003</c:v>
                </c:pt>
                <c:pt idx="155">
                  <c:v>33.840000000000003</c:v>
                </c:pt>
                <c:pt idx="156">
                  <c:v>33.590000000000003</c:v>
                </c:pt>
                <c:pt idx="157">
                  <c:v>33.35</c:v>
                </c:pt>
                <c:pt idx="158">
                  <c:v>33.119999999999997</c:v>
                </c:pt>
                <c:pt idx="159">
                  <c:v>32.880000000000003</c:v>
                </c:pt>
                <c:pt idx="160">
                  <c:v>32.65</c:v>
                </c:pt>
                <c:pt idx="161">
                  <c:v>32.43</c:v>
                </c:pt>
                <c:pt idx="162">
                  <c:v>32.24</c:v>
                </c:pt>
                <c:pt idx="163">
                  <c:v>32.049999999999997</c:v>
                </c:pt>
                <c:pt idx="164">
                  <c:v>31.85</c:v>
                </c:pt>
                <c:pt idx="165">
                  <c:v>31.66</c:v>
                </c:pt>
                <c:pt idx="166">
                  <c:v>31.46</c:v>
                </c:pt>
                <c:pt idx="167">
                  <c:v>31.25</c:v>
                </c:pt>
                <c:pt idx="168">
                  <c:v>31.03</c:v>
                </c:pt>
                <c:pt idx="169">
                  <c:v>30.82</c:v>
                </c:pt>
                <c:pt idx="170">
                  <c:v>30.6</c:v>
                </c:pt>
                <c:pt idx="171">
                  <c:v>30.39</c:v>
                </c:pt>
                <c:pt idx="172">
                  <c:v>30.19</c:v>
                </c:pt>
                <c:pt idx="173">
                  <c:v>29.99</c:v>
                </c:pt>
                <c:pt idx="174">
                  <c:v>29.78</c:v>
                </c:pt>
                <c:pt idx="175">
                  <c:v>29.58</c:v>
                </c:pt>
                <c:pt idx="176">
                  <c:v>29.37</c:v>
                </c:pt>
                <c:pt idx="177">
                  <c:v>29.15</c:v>
                </c:pt>
                <c:pt idx="178">
                  <c:v>28.93</c:v>
                </c:pt>
                <c:pt idx="179">
                  <c:v>28.71</c:v>
                </c:pt>
                <c:pt idx="180">
                  <c:v>28.49</c:v>
                </c:pt>
                <c:pt idx="181">
                  <c:v>28.27</c:v>
                </c:pt>
                <c:pt idx="182">
                  <c:v>28.06</c:v>
                </c:pt>
                <c:pt idx="183">
                  <c:v>27.85</c:v>
                </c:pt>
                <c:pt idx="184">
                  <c:v>27.64</c:v>
                </c:pt>
                <c:pt idx="185">
                  <c:v>27.43</c:v>
                </c:pt>
                <c:pt idx="186">
                  <c:v>27.25</c:v>
                </c:pt>
                <c:pt idx="187">
                  <c:v>27.11</c:v>
                </c:pt>
                <c:pt idx="188">
                  <c:v>26.97</c:v>
                </c:pt>
                <c:pt idx="189">
                  <c:v>26.83</c:v>
                </c:pt>
                <c:pt idx="190">
                  <c:v>26.69</c:v>
                </c:pt>
                <c:pt idx="191">
                  <c:v>26.53</c:v>
                </c:pt>
                <c:pt idx="192">
                  <c:v>26.34</c:v>
                </c:pt>
                <c:pt idx="193">
                  <c:v>26.15</c:v>
                </c:pt>
                <c:pt idx="194">
                  <c:v>25.96</c:v>
                </c:pt>
                <c:pt idx="195">
                  <c:v>25.77</c:v>
                </c:pt>
                <c:pt idx="196">
                  <c:v>25.58</c:v>
                </c:pt>
                <c:pt idx="197">
                  <c:v>25.38</c:v>
                </c:pt>
                <c:pt idx="198">
                  <c:v>25.19</c:v>
                </c:pt>
                <c:pt idx="199">
                  <c:v>25</c:v>
                </c:pt>
                <c:pt idx="200">
                  <c:v>24.8</c:v>
                </c:pt>
                <c:pt idx="201">
                  <c:v>24.63</c:v>
                </c:pt>
                <c:pt idx="202">
                  <c:v>24.5</c:v>
                </c:pt>
                <c:pt idx="203">
                  <c:v>24.37</c:v>
                </c:pt>
                <c:pt idx="204">
                  <c:v>24.23</c:v>
                </c:pt>
                <c:pt idx="205">
                  <c:v>24.1</c:v>
                </c:pt>
                <c:pt idx="206">
                  <c:v>23.95</c:v>
                </c:pt>
                <c:pt idx="207">
                  <c:v>23.78</c:v>
                </c:pt>
                <c:pt idx="208">
                  <c:v>23.62</c:v>
                </c:pt>
                <c:pt idx="209">
                  <c:v>23.45</c:v>
                </c:pt>
                <c:pt idx="210">
                  <c:v>23.29</c:v>
                </c:pt>
                <c:pt idx="211">
                  <c:v>23.13</c:v>
                </c:pt>
                <c:pt idx="212">
                  <c:v>22.98</c:v>
                </c:pt>
                <c:pt idx="213">
                  <c:v>22.84</c:v>
                </c:pt>
                <c:pt idx="214">
                  <c:v>22.69</c:v>
                </c:pt>
                <c:pt idx="215">
                  <c:v>22.55</c:v>
                </c:pt>
                <c:pt idx="216">
                  <c:v>22.4</c:v>
                </c:pt>
                <c:pt idx="217">
                  <c:v>22.25</c:v>
                </c:pt>
                <c:pt idx="218">
                  <c:v>22.1</c:v>
                </c:pt>
                <c:pt idx="219">
                  <c:v>21.96</c:v>
                </c:pt>
                <c:pt idx="220">
                  <c:v>21.81</c:v>
                </c:pt>
                <c:pt idx="221">
                  <c:v>21.67</c:v>
                </c:pt>
                <c:pt idx="222">
                  <c:v>21.53</c:v>
                </c:pt>
                <c:pt idx="223">
                  <c:v>21.4</c:v>
                </c:pt>
                <c:pt idx="224">
                  <c:v>21.27</c:v>
                </c:pt>
                <c:pt idx="225">
                  <c:v>21.14</c:v>
                </c:pt>
                <c:pt idx="226">
                  <c:v>21</c:v>
                </c:pt>
                <c:pt idx="227">
                  <c:v>20.84</c:v>
                </c:pt>
                <c:pt idx="228">
                  <c:v>20.69</c:v>
                </c:pt>
                <c:pt idx="229">
                  <c:v>20.54</c:v>
                </c:pt>
                <c:pt idx="230">
                  <c:v>20.38</c:v>
                </c:pt>
                <c:pt idx="231">
                  <c:v>20.239999999999998</c:v>
                </c:pt>
                <c:pt idx="232">
                  <c:v>20.12</c:v>
                </c:pt>
                <c:pt idx="233">
                  <c:v>19.989999999999998</c:v>
                </c:pt>
                <c:pt idx="234">
                  <c:v>19.87</c:v>
                </c:pt>
                <c:pt idx="235">
                  <c:v>19.739999999999998</c:v>
                </c:pt>
                <c:pt idx="236">
                  <c:v>19.61</c:v>
                </c:pt>
                <c:pt idx="237">
                  <c:v>19.48</c:v>
                </c:pt>
                <c:pt idx="238">
                  <c:v>19.36</c:v>
                </c:pt>
                <c:pt idx="239">
                  <c:v>19.23</c:v>
                </c:pt>
                <c:pt idx="240">
                  <c:v>19.100000000000001</c:v>
                </c:pt>
                <c:pt idx="241">
                  <c:v>18.96</c:v>
                </c:pt>
                <c:pt idx="242">
                  <c:v>18.82</c:v>
                </c:pt>
                <c:pt idx="243">
                  <c:v>18.68</c:v>
                </c:pt>
                <c:pt idx="244">
                  <c:v>18.55</c:v>
                </c:pt>
                <c:pt idx="245">
                  <c:v>18.41</c:v>
                </c:pt>
                <c:pt idx="246">
                  <c:v>18.28</c:v>
                </c:pt>
                <c:pt idx="247">
                  <c:v>18.16</c:v>
                </c:pt>
                <c:pt idx="248">
                  <c:v>18.04</c:v>
                </c:pt>
                <c:pt idx="249">
                  <c:v>17.93</c:v>
                </c:pt>
                <c:pt idx="250">
                  <c:v>17.809999999999999</c:v>
                </c:pt>
              </c:numCache>
            </c:numRef>
          </c:yVal>
          <c:smooth val="0"/>
          <c:extLst>
            <c:ext xmlns:c16="http://schemas.microsoft.com/office/drawing/2014/chart" uri="{C3380CC4-5D6E-409C-BE32-E72D297353CC}">
              <c16:uniqueId val="{00000000-348E-4988-A3C8-548D28276756}"/>
            </c:ext>
          </c:extLst>
        </c:ser>
        <c:ser>
          <c:idx val="1"/>
          <c:order val="1"/>
          <c:tx>
            <c:v>Diode SFD</c:v>
          </c:tx>
          <c:spPr>
            <a:ln w="6350" cap="rnd">
              <a:solidFill>
                <a:srgbClr val="FFC000"/>
              </a:solidFill>
              <a:round/>
            </a:ln>
            <a:effectLst/>
          </c:spPr>
          <c:marker>
            <c:symbol val="none"/>
          </c:marker>
          <c:xVal>
            <c:numRef>
              <c:f>'Diode SFD'!$C$84:$C$3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F$84:$F$334</c:f>
              <c:numCache>
                <c:formatCode>General</c:formatCode>
                <c:ptCount val="251"/>
                <c:pt idx="0">
                  <c:v>54.6</c:v>
                </c:pt>
                <c:pt idx="1">
                  <c:v>58.31</c:v>
                </c:pt>
                <c:pt idx="2">
                  <c:v>70.680000000000007</c:v>
                </c:pt>
                <c:pt idx="3">
                  <c:v>84.2</c:v>
                </c:pt>
                <c:pt idx="4">
                  <c:v>91.39</c:v>
                </c:pt>
                <c:pt idx="5">
                  <c:v>95.61</c:v>
                </c:pt>
                <c:pt idx="6">
                  <c:v>98.04</c:v>
                </c:pt>
                <c:pt idx="7">
                  <c:v>99.33</c:v>
                </c:pt>
                <c:pt idx="8">
                  <c:v>99.9</c:v>
                </c:pt>
                <c:pt idx="9">
                  <c:v>100</c:v>
                </c:pt>
                <c:pt idx="10">
                  <c:v>99.75</c:v>
                </c:pt>
                <c:pt idx="11">
                  <c:v>99.32</c:v>
                </c:pt>
                <c:pt idx="12">
                  <c:v>98.78</c:v>
                </c:pt>
                <c:pt idx="13">
                  <c:v>98.04</c:v>
                </c:pt>
                <c:pt idx="14">
                  <c:v>97.57</c:v>
                </c:pt>
                <c:pt idx="15">
                  <c:v>96.85</c:v>
                </c:pt>
                <c:pt idx="16">
                  <c:v>96.11</c:v>
                </c:pt>
                <c:pt idx="17">
                  <c:v>95.37</c:v>
                </c:pt>
                <c:pt idx="18">
                  <c:v>94.59</c:v>
                </c:pt>
                <c:pt idx="19">
                  <c:v>93.9</c:v>
                </c:pt>
                <c:pt idx="20">
                  <c:v>93.03</c:v>
                </c:pt>
                <c:pt idx="21">
                  <c:v>92.19</c:v>
                </c:pt>
                <c:pt idx="22">
                  <c:v>91.46</c:v>
                </c:pt>
                <c:pt idx="23">
                  <c:v>90.72</c:v>
                </c:pt>
                <c:pt idx="24">
                  <c:v>89.98</c:v>
                </c:pt>
                <c:pt idx="25">
                  <c:v>89.24</c:v>
                </c:pt>
                <c:pt idx="26">
                  <c:v>88.52</c:v>
                </c:pt>
                <c:pt idx="27">
                  <c:v>87.81</c:v>
                </c:pt>
                <c:pt idx="28">
                  <c:v>87.1</c:v>
                </c:pt>
                <c:pt idx="29">
                  <c:v>86.39</c:v>
                </c:pt>
                <c:pt idx="30">
                  <c:v>85.68</c:v>
                </c:pt>
                <c:pt idx="31">
                  <c:v>85</c:v>
                </c:pt>
                <c:pt idx="32">
                  <c:v>84.33</c:v>
                </c:pt>
                <c:pt idx="33">
                  <c:v>83.66</c:v>
                </c:pt>
                <c:pt idx="34">
                  <c:v>82.99</c:v>
                </c:pt>
                <c:pt idx="35">
                  <c:v>82.32</c:v>
                </c:pt>
                <c:pt idx="36">
                  <c:v>81.64</c:v>
                </c:pt>
                <c:pt idx="37">
                  <c:v>80.959999999999994</c:v>
                </c:pt>
                <c:pt idx="38">
                  <c:v>80.28</c:v>
                </c:pt>
                <c:pt idx="39">
                  <c:v>79.59</c:v>
                </c:pt>
                <c:pt idx="40">
                  <c:v>78.91</c:v>
                </c:pt>
                <c:pt idx="41">
                  <c:v>78.239999999999995</c:v>
                </c:pt>
                <c:pt idx="42">
                  <c:v>77.59</c:v>
                </c:pt>
                <c:pt idx="43">
                  <c:v>76.94</c:v>
                </c:pt>
                <c:pt idx="44">
                  <c:v>76.290000000000006</c:v>
                </c:pt>
                <c:pt idx="45">
                  <c:v>75.64</c:v>
                </c:pt>
                <c:pt idx="46">
                  <c:v>75.010000000000005</c:v>
                </c:pt>
                <c:pt idx="47">
                  <c:v>74.400000000000006</c:v>
                </c:pt>
                <c:pt idx="48">
                  <c:v>73.790000000000006</c:v>
                </c:pt>
                <c:pt idx="49">
                  <c:v>73.180000000000007</c:v>
                </c:pt>
                <c:pt idx="50">
                  <c:v>72.569999999999993</c:v>
                </c:pt>
                <c:pt idx="51">
                  <c:v>71.989999999999995</c:v>
                </c:pt>
                <c:pt idx="52">
                  <c:v>71.430000000000007</c:v>
                </c:pt>
                <c:pt idx="53">
                  <c:v>70.87</c:v>
                </c:pt>
                <c:pt idx="54">
                  <c:v>70.319999999999993</c:v>
                </c:pt>
                <c:pt idx="55">
                  <c:v>69.760000000000005</c:v>
                </c:pt>
                <c:pt idx="56">
                  <c:v>69.180000000000007</c:v>
                </c:pt>
                <c:pt idx="57">
                  <c:v>68.59</c:v>
                </c:pt>
                <c:pt idx="58">
                  <c:v>68</c:v>
                </c:pt>
                <c:pt idx="59">
                  <c:v>67.400000000000006</c:v>
                </c:pt>
                <c:pt idx="60">
                  <c:v>66.81</c:v>
                </c:pt>
                <c:pt idx="61">
                  <c:v>66.260000000000005</c:v>
                </c:pt>
                <c:pt idx="62">
                  <c:v>65.75</c:v>
                </c:pt>
                <c:pt idx="63">
                  <c:v>65.239999999999995</c:v>
                </c:pt>
                <c:pt idx="64">
                  <c:v>64.73</c:v>
                </c:pt>
                <c:pt idx="65">
                  <c:v>64.22</c:v>
                </c:pt>
                <c:pt idx="66">
                  <c:v>63.72</c:v>
                </c:pt>
                <c:pt idx="67">
                  <c:v>63.23</c:v>
                </c:pt>
                <c:pt idx="68">
                  <c:v>62.73</c:v>
                </c:pt>
                <c:pt idx="69">
                  <c:v>62.24</c:v>
                </c:pt>
                <c:pt idx="70">
                  <c:v>61.75</c:v>
                </c:pt>
                <c:pt idx="71">
                  <c:v>61.28</c:v>
                </c:pt>
                <c:pt idx="72">
                  <c:v>60.82</c:v>
                </c:pt>
                <c:pt idx="73">
                  <c:v>60.37</c:v>
                </c:pt>
                <c:pt idx="74">
                  <c:v>59.91</c:v>
                </c:pt>
                <c:pt idx="75">
                  <c:v>59.45</c:v>
                </c:pt>
                <c:pt idx="76">
                  <c:v>58.98</c:v>
                </c:pt>
                <c:pt idx="77">
                  <c:v>58.5</c:v>
                </c:pt>
                <c:pt idx="78">
                  <c:v>58.01</c:v>
                </c:pt>
                <c:pt idx="79">
                  <c:v>57.52</c:v>
                </c:pt>
                <c:pt idx="80">
                  <c:v>57.04</c:v>
                </c:pt>
                <c:pt idx="81">
                  <c:v>56.58</c:v>
                </c:pt>
                <c:pt idx="82">
                  <c:v>56.14</c:v>
                </c:pt>
                <c:pt idx="83">
                  <c:v>55.7</c:v>
                </c:pt>
                <c:pt idx="84">
                  <c:v>55.27</c:v>
                </c:pt>
                <c:pt idx="85">
                  <c:v>54.83</c:v>
                </c:pt>
                <c:pt idx="86">
                  <c:v>54.39</c:v>
                </c:pt>
                <c:pt idx="87">
                  <c:v>53.94</c:v>
                </c:pt>
                <c:pt idx="88">
                  <c:v>53.5</c:v>
                </c:pt>
                <c:pt idx="89">
                  <c:v>53.05</c:v>
                </c:pt>
                <c:pt idx="90">
                  <c:v>52.6</c:v>
                </c:pt>
                <c:pt idx="91">
                  <c:v>52.17</c:v>
                </c:pt>
                <c:pt idx="92">
                  <c:v>51.77</c:v>
                </c:pt>
                <c:pt idx="93">
                  <c:v>51.37</c:v>
                </c:pt>
                <c:pt idx="94">
                  <c:v>50.97</c:v>
                </c:pt>
                <c:pt idx="95">
                  <c:v>50.57</c:v>
                </c:pt>
                <c:pt idx="96">
                  <c:v>50.18</c:v>
                </c:pt>
                <c:pt idx="97">
                  <c:v>49.79</c:v>
                </c:pt>
                <c:pt idx="98">
                  <c:v>49.4</c:v>
                </c:pt>
                <c:pt idx="99">
                  <c:v>49.02</c:v>
                </c:pt>
                <c:pt idx="100">
                  <c:v>48.63</c:v>
                </c:pt>
                <c:pt idx="101">
                  <c:v>48.25</c:v>
                </c:pt>
                <c:pt idx="102">
                  <c:v>47.89</c:v>
                </c:pt>
                <c:pt idx="103">
                  <c:v>47.52</c:v>
                </c:pt>
                <c:pt idx="104">
                  <c:v>47.16</c:v>
                </c:pt>
                <c:pt idx="105">
                  <c:v>46.79</c:v>
                </c:pt>
                <c:pt idx="106">
                  <c:v>46.43</c:v>
                </c:pt>
                <c:pt idx="107">
                  <c:v>46.07</c:v>
                </c:pt>
                <c:pt idx="108">
                  <c:v>45.71</c:v>
                </c:pt>
                <c:pt idx="109">
                  <c:v>45.36</c:v>
                </c:pt>
                <c:pt idx="110">
                  <c:v>45</c:v>
                </c:pt>
                <c:pt idx="111">
                  <c:v>44.65</c:v>
                </c:pt>
                <c:pt idx="112">
                  <c:v>44.3</c:v>
                </c:pt>
                <c:pt idx="113">
                  <c:v>43.96</c:v>
                </c:pt>
                <c:pt idx="114">
                  <c:v>43.61</c:v>
                </c:pt>
                <c:pt idx="115">
                  <c:v>43.26</c:v>
                </c:pt>
                <c:pt idx="116">
                  <c:v>42.93</c:v>
                </c:pt>
                <c:pt idx="117">
                  <c:v>42.6</c:v>
                </c:pt>
                <c:pt idx="118">
                  <c:v>42.28</c:v>
                </c:pt>
                <c:pt idx="119">
                  <c:v>41.95</c:v>
                </c:pt>
                <c:pt idx="120">
                  <c:v>41.63</c:v>
                </c:pt>
                <c:pt idx="121">
                  <c:v>41.32</c:v>
                </c:pt>
                <c:pt idx="122">
                  <c:v>41.02</c:v>
                </c:pt>
                <c:pt idx="123">
                  <c:v>40.729999999999997</c:v>
                </c:pt>
                <c:pt idx="124">
                  <c:v>40.43</c:v>
                </c:pt>
                <c:pt idx="125">
                  <c:v>40.14</c:v>
                </c:pt>
                <c:pt idx="126">
                  <c:v>39.85</c:v>
                </c:pt>
                <c:pt idx="127">
                  <c:v>39.56</c:v>
                </c:pt>
                <c:pt idx="128">
                  <c:v>39.28</c:v>
                </c:pt>
                <c:pt idx="129">
                  <c:v>38.99</c:v>
                </c:pt>
                <c:pt idx="130">
                  <c:v>38.71</c:v>
                </c:pt>
                <c:pt idx="131">
                  <c:v>38.42</c:v>
                </c:pt>
                <c:pt idx="132">
                  <c:v>38.130000000000003</c:v>
                </c:pt>
                <c:pt idx="133">
                  <c:v>37.840000000000003</c:v>
                </c:pt>
                <c:pt idx="134">
                  <c:v>37.549999999999997</c:v>
                </c:pt>
                <c:pt idx="135">
                  <c:v>37.25</c:v>
                </c:pt>
                <c:pt idx="136">
                  <c:v>36.97</c:v>
                </c:pt>
                <c:pt idx="137">
                  <c:v>36.700000000000003</c:v>
                </c:pt>
                <c:pt idx="138">
                  <c:v>36.43</c:v>
                </c:pt>
                <c:pt idx="139">
                  <c:v>36.159999999999997</c:v>
                </c:pt>
                <c:pt idx="140">
                  <c:v>35.89</c:v>
                </c:pt>
                <c:pt idx="141">
                  <c:v>35.61</c:v>
                </c:pt>
                <c:pt idx="142">
                  <c:v>35.33</c:v>
                </c:pt>
                <c:pt idx="143">
                  <c:v>35.04</c:v>
                </c:pt>
                <c:pt idx="144">
                  <c:v>34.76</c:v>
                </c:pt>
                <c:pt idx="145">
                  <c:v>34.479999999999997</c:v>
                </c:pt>
                <c:pt idx="146">
                  <c:v>34.21</c:v>
                </c:pt>
                <c:pt idx="147">
                  <c:v>33.96</c:v>
                </c:pt>
                <c:pt idx="148">
                  <c:v>33.71</c:v>
                </c:pt>
                <c:pt idx="149">
                  <c:v>33.46</c:v>
                </c:pt>
                <c:pt idx="150">
                  <c:v>33.21</c:v>
                </c:pt>
                <c:pt idx="151">
                  <c:v>32.96</c:v>
                </c:pt>
                <c:pt idx="152">
                  <c:v>32.72</c:v>
                </c:pt>
                <c:pt idx="153">
                  <c:v>32.479999999999997</c:v>
                </c:pt>
                <c:pt idx="154">
                  <c:v>32.229999999999997</c:v>
                </c:pt>
                <c:pt idx="155">
                  <c:v>31.99</c:v>
                </c:pt>
                <c:pt idx="156">
                  <c:v>31.75</c:v>
                </c:pt>
                <c:pt idx="157">
                  <c:v>31.52</c:v>
                </c:pt>
                <c:pt idx="158">
                  <c:v>31.3</c:v>
                </c:pt>
                <c:pt idx="159">
                  <c:v>31.07</c:v>
                </c:pt>
                <c:pt idx="160">
                  <c:v>30.84</c:v>
                </c:pt>
                <c:pt idx="161">
                  <c:v>30.62</c:v>
                </c:pt>
                <c:pt idx="162">
                  <c:v>30.41</c:v>
                </c:pt>
                <c:pt idx="163">
                  <c:v>30.2</c:v>
                </c:pt>
                <c:pt idx="164">
                  <c:v>29.99</c:v>
                </c:pt>
                <c:pt idx="165">
                  <c:v>29.77</c:v>
                </c:pt>
                <c:pt idx="166">
                  <c:v>29.56</c:v>
                </c:pt>
                <c:pt idx="167">
                  <c:v>29.33</c:v>
                </c:pt>
                <c:pt idx="168">
                  <c:v>29.11</c:v>
                </c:pt>
                <c:pt idx="169">
                  <c:v>28.88</c:v>
                </c:pt>
                <c:pt idx="170">
                  <c:v>28.66</c:v>
                </c:pt>
                <c:pt idx="171">
                  <c:v>28.45</c:v>
                </c:pt>
                <c:pt idx="172">
                  <c:v>28.25</c:v>
                </c:pt>
                <c:pt idx="173">
                  <c:v>28.05</c:v>
                </c:pt>
                <c:pt idx="174">
                  <c:v>27.86</c:v>
                </c:pt>
                <c:pt idx="175">
                  <c:v>27.66</c:v>
                </c:pt>
                <c:pt idx="176">
                  <c:v>27.46</c:v>
                </c:pt>
                <c:pt idx="177">
                  <c:v>27.24</c:v>
                </c:pt>
                <c:pt idx="178">
                  <c:v>27.02</c:v>
                </c:pt>
                <c:pt idx="179">
                  <c:v>26.81</c:v>
                </c:pt>
                <c:pt idx="180">
                  <c:v>26.59</c:v>
                </c:pt>
                <c:pt idx="181">
                  <c:v>26.39</c:v>
                </c:pt>
                <c:pt idx="182">
                  <c:v>26.2</c:v>
                </c:pt>
                <c:pt idx="183">
                  <c:v>26.02</c:v>
                </c:pt>
                <c:pt idx="184">
                  <c:v>25.83</c:v>
                </c:pt>
                <c:pt idx="185">
                  <c:v>25.64</c:v>
                </c:pt>
                <c:pt idx="186">
                  <c:v>25.45</c:v>
                </c:pt>
                <c:pt idx="187">
                  <c:v>25.26</c:v>
                </c:pt>
                <c:pt idx="188">
                  <c:v>25.07</c:v>
                </c:pt>
                <c:pt idx="189">
                  <c:v>24.87</c:v>
                </c:pt>
                <c:pt idx="190">
                  <c:v>24.68</c:v>
                </c:pt>
                <c:pt idx="191">
                  <c:v>24.49</c:v>
                </c:pt>
                <c:pt idx="192">
                  <c:v>24.32</c:v>
                </c:pt>
                <c:pt idx="193">
                  <c:v>24.15</c:v>
                </c:pt>
                <c:pt idx="194">
                  <c:v>23.98</c:v>
                </c:pt>
                <c:pt idx="195">
                  <c:v>23.81</c:v>
                </c:pt>
                <c:pt idx="196">
                  <c:v>23.65</c:v>
                </c:pt>
                <c:pt idx="197">
                  <c:v>23.5</c:v>
                </c:pt>
                <c:pt idx="198">
                  <c:v>23.36</c:v>
                </c:pt>
                <c:pt idx="199">
                  <c:v>23.21</c:v>
                </c:pt>
                <c:pt idx="200">
                  <c:v>23.07</c:v>
                </c:pt>
                <c:pt idx="201">
                  <c:v>22.92</c:v>
                </c:pt>
                <c:pt idx="202">
                  <c:v>22.75</c:v>
                </c:pt>
                <c:pt idx="203">
                  <c:v>22.59</c:v>
                </c:pt>
                <c:pt idx="204">
                  <c:v>22.43</c:v>
                </c:pt>
                <c:pt idx="205">
                  <c:v>22.26</c:v>
                </c:pt>
                <c:pt idx="206">
                  <c:v>22.1</c:v>
                </c:pt>
                <c:pt idx="207">
                  <c:v>21.93</c:v>
                </c:pt>
                <c:pt idx="208">
                  <c:v>21.76</c:v>
                </c:pt>
                <c:pt idx="209">
                  <c:v>21.59</c:v>
                </c:pt>
                <c:pt idx="210">
                  <c:v>21.43</c:v>
                </c:pt>
                <c:pt idx="211">
                  <c:v>21.27</c:v>
                </c:pt>
                <c:pt idx="212">
                  <c:v>21.13</c:v>
                </c:pt>
                <c:pt idx="213">
                  <c:v>20.99</c:v>
                </c:pt>
                <c:pt idx="214">
                  <c:v>20.85</c:v>
                </c:pt>
                <c:pt idx="215">
                  <c:v>20.71</c:v>
                </c:pt>
                <c:pt idx="216">
                  <c:v>20.57</c:v>
                </c:pt>
                <c:pt idx="217">
                  <c:v>20.43</c:v>
                </c:pt>
                <c:pt idx="218">
                  <c:v>20.29</c:v>
                </c:pt>
                <c:pt idx="219">
                  <c:v>20.149999999999999</c:v>
                </c:pt>
                <c:pt idx="220">
                  <c:v>20.010000000000002</c:v>
                </c:pt>
                <c:pt idx="221">
                  <c:v>19.87</c:v>
                </c:pt>
                <c:pt idx="222">
                  <c:v>19.73</c:v>
                </c:pt>
                <c:pt idx="223">
                  <c:v>19.579999999999998</c:v>
                </c:pt>
                <c:pt idx="224">
                  <c:v>19.440000000000001</c:v>
                </c:pt>
                <c:pt idx="225">
                  <c:v>19.3</c:v>
                </c:pt>
                <c:pt idx="226">
                  <c:v>19.16</c:v>
                </c:pt>
                <c:pt idx="227">
                  <c:v>19.02</c:v>
                </c:pt>
                <c:pt idx="228">
                  <c:v>18.88</c:v>
                </c:pt>
                <c:pt idx="229">
                  <c:v>18.739999999999998</c:v>
                </c:pt>
                <c:pt idx="230">
                  <c:v>18.61</c:v>
                </c:pt>
                <c:pt idx="231">
                  <c:v>18.47</c:v>
                </c:pt>
                <c:pt idx="232">
                  <c:v>18.34</c:v>
                </c:pt>
                <c:pt idx="233">
                  <c:v>18.2</c:v>
                </c:pt>
                <c:pt idx="234">
                  <c:v>18.07</c:v>
                </c:pt>
                <c:pt idx="235">
                  <c:v>17.93</c:v>
                </c:pt>
                <c:pt idx="236">
                  <c:v>17.809999999999999</c:v>
                </c:pt>
                <c:pt idx="237">
                  <c:v>17.7</c:v>
                </c:pt>
                <c:pt idx="238">
                  <c:v>17.59</c:v>
                </c:pt>
                <c:pt idx="239">
                  <c:v>17.48</c:v>
                </c:pt>
                <c:pt idx="240">
                  <c:v>17.37</c:v>
                </c:pt>
                <c:pt idx="241">
                  <c:v>17.25</c:v>
                </c:pt>
                <c:pt idx="242">
                  <c:v>17.12</c:v>
                </c:pt>
                <c:pt idx="243">
                  <c:v>17</c:v>
                </c:pt>
                <c:pt idx="244">
                  <c:v>16.87</c:v>
                </c:pt>
                <c:pt idx="245">
                  <c:v>16.739999999999998</c:v>
                </c:pt>
                <c:pt idx="246">
                  <c:v>16.62</c:v>
                </c:pt>
                <c:pt idx="247">
                  <c:v>16.52</c:v>
                </c:pt>
                <c:pt idx="248">
                  <c:v>16.41</c:v>
                </c:pt>
                <c:pt idx="249">
                  <c:v>16.3</c:v>
                </c:pt>
                <c:pt idx="250">
                  <c:v>16.190000000000001</c:v>
                </c:pt>
              </c:numCache>
            </c:numRef>
          </c:yVal>
          <c:smooth val="0"/>
          <c:extLst>
            <c:ext xmlns:c16="http://schemas.microsoft.com/office/drawing/2014/chart" uri="{C3380CC4-5D6E-409C-BE32-E72D297353CC}">
              <c16:uniqueId val="{00000001-348E-4988-A3C8-548D28276756}"/>
            </c:ext>
          </c:extLst>
        </c:ser>
        <c:ser>
          <c:idx val="2"/>
          <c:order val="2"/>
          <c:tx>
            <c:v>NanoRazor</c:v>
          </c:tx>
          <c:spPr>
            <a:ln w="6350" cap="rnd">
              <a:solidFill>
                <a:srgbClr val="70AD47"/>
              </a:solidFill>
              <a:round/>
            </a:ln>
            <a:effectLst/>
          </c:spPr>
          <c:marker>
            <c:symbol val="none"/>
          </c:marker>
          <c:xVal>
            <c:numRef>
              <c:f>NanoRazor!$C$104:$C$35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NanoRazor!$F$104:$F$354</c:f>
              <c:numCache>
                <c:formatCode>General</c:formatCode>
                <c:ptCount val="251"/>
                <c:pt idx="0">
                  <c:v>60.54</c:v>
                </c:pt>
                <c:pt idx="1">
                  <c:v>61.23</c:v>
                </c:pt>
                <c:pt idx="2">
                  <c:v>67.510000000000005</c:v>
                </c:pt>
                <c:pt idx="3">
                  <c:v>78.97</c:v>
                </c:pt>
                <c:pt idx="4">
                  <c:v>88.5</c:v>
                </c:pt>
                <c:pt idx="5">
                  <c:v>94.22</c:v>
                </c:pt>
                <c:pt idx="6">
                  <c:v>97.19</c:v>
                </c:pt>
                <c:pt idx="7">
                  <c:v>98.84</c:v>
                </c:pt>
                <c:pt idx="8">
                  <c:v>99.8</c:v>
                </c:pt>
                <c:pt idx="9">
                  <c:v>99.88</c:v>
                </c:pt>
                <c:pt idx="10">
                  <c:v>100</c:v>
                </c:pt>
                <c:pt idx="11">
                  <c:v>99.79</c:v>
                </c:pt>
                <c:pt idx="12">
                  <c:v>99.31</c:v>
                </c:pt>
                <c:pt idx="13">
                  <c:v>98.82</c:v>
                </c:pt>
                <c:pt idx="14">
                  <c:v>97.95</c:v>
                </c:pt>
                <c:pt idx="15">
                  <c:v>96.99</c:v>
                </c:pt>
                <c:pt idx="16">
                  <c:v>96.21</c:v>
                </c:pt>
                <c:pt idx="17">
                  <c:v>95.99</c:v>
                </c:pt>
                <c:pt idx="18">
                  <c:v>95.61</c:v>
                </c:pt>
                <c:pt idx="19">
                  <c:v>94.62</c:v>
                </c:pt>
                <c:pt idx="20">
                  <c:v>93.77</c:v>
                </c:pt>
                <c:pt idx="21">
                  <c:v>93.15</c:v>
                </c:pt>
                <c:pt idx="22">
                  <c:v>92.29</c:v>
                </c:pt>
                <c:pt idx="23">
                  <c:v>91.55</c:v>
                </c:pt>
                <c:pt idx="24">
                  <c:v>90.55</c:v>
                </c:pt>
                <c:pt idx="25">
                  <c:v>89.84</c:v>
                </c:pt>
                <c:pt idx="26">
                  <c:v>89.41</c:v>
                </c:pt>
                <c:pt idx="27">
                  <c:v>88.74</c:v>
                </c:pt>
                <c:pt idx="28">
                  <c:v>88.07</c:v>
                </c:pt>
                <c:pt idx="29">
                  <c:v>87.4</c:v>
                </c:pt>
                <c:pt idx="30">
                  <c:v>86.73</c:v>
                </c:pt>
                <c:pt idx="31">
                  <c:v>86.09</c:v>
                </c:pt>
                <c:pt idx="32">
                  <c:v>85.48</c:v>
                </c:pt>
                <c:pt idx="33">
                  <c:v>84.86</c:v>
                </c:pt>
                <c:pt idx="34">
                  <c:v>84.25</c:v>
                </c:pt>
                <c:pt idx="35">
                  <c:v>83.63</c:v>
                </c:pt>
                <c:pt idx="36">
                  <c:v>83</c:v>
                </c:pt>
                <c:pt idx="37">
                  <c:v>82.34</c:v>
                </c:pt>
                <c:pt idx="38">
                  <c:v>81.680000000000007</c:v>
                </c:pt>
                <c:pt idx="39">
                  <c:v>81.03</c:v>
                </c:pt>
                <c:pt idx="40">
                  <c:v>80.37</c:v>
                </c:pt>
                <c:pt idx="41">
                  <c:v>79.760000000000005</c:v>
                </c:pt>
                <c:pt idx="42">
                  <c:v>79.180000000000007</c:v>
                </c:pt>
                <c:pt idx="43">
                  <c:v>78.59</c:v>
                </c:pt>
                <c:pt idx="44">
                  <c:v>78.010000000000005</c:v>
                </c:pt>
                <c:pt idx="45">
                  <c:v>77.430000000000007</c:v>
                </c:pt>
                <c:pt idx="46">
                  <c:v>76.760000000000005</c:v>
                </c:pt>
                <c:pt idx="47">
                  <c:v>76.02</c:v>
                </c:pt>
                <c:pt idx="48">
                  <c:v>75.28</c:v>
                </c:pt>
                <c:pt idx="49">
                  <c:v>74.55</c:v>
                </c:pt>
                <c:pt idx="50">
                  <c:v>73.81</c:v>
                </c:pt>
                <c:pt idx="51">
                  <c:v>73.2</c:v>
                </c:pt>
                <c:pt idx="52">
                  <c:v>72.709999999999994</c:v>
                </c:pt>
                <c:pt idx="53">
                  <c:v>72.209999999999994</c:v>
                </c:pt>
                <c:pt idx="54">
                  <c:v>71.709999999999994</c:v>
                </c:pt>
                <c:pt idx="55">
                  <c:v>71.209999999999994</c:v>
                </c:pt>
                <c:pt idx="56">
                  <c:v>70.66</c:v>
                </c:pt>
                <c:pt idx="57">
                  <c:v>70.040000000000006</c:v>
                </c:pt>
                <c:pt idx="58">
                  <c:v>69.430000000000007</c:v>
                </c:pt>
                <c:pt idx="59">
                  <c:v>68.81</c:v>
                </c:pt>
                <c:pt idx="60">
                  <c:v>68.2</c:v>
                </c:pt>
                <c:pt idx="61">
                  <c:v>67.69</c:v>
                </c:pt>
                <c:pt idx="62">
                  <c:v>67.27</c:v>
                </c:pt>
                <c:pt idx="63">
                  <c:v>66.849999999999994</c:v>
                </c:pt>
                <c:pt idx="64">
                  <c:v>66.430000000000007</c:v>
                </c:pt>
                <c:pt idx="65">
                  <c:v>66.010000000000005</c:v>
                </c:pt>
                <c:pt idx="66">
                  <c:v>65.569999999999993</c:v>
                </c:pt>
                <c:pt idx="67">
                  <c:v>65.099999999999994</c:v>
                </c:pt>
                <c:pt idx="68">
                  <c:v>64.64</c:v>
                </c:pt>
                <c:pt idx="69">
                  <c:v>64.17</c:v>
                </c:pt>
                <c:pt idx="70">
                  <c:v>63.7</c:v>
                </c:pt>
                <c:pt idx="71">
                  <c:v>63.25</c:v>
                </c:pt>
                <c:pt idx="72">
                  <c:v>62.82</c:v>
                </c:pt>
                <c:pt idx="73">
                  <c:v>62.38</c:v>
                </c:pt>
                <c:pt idx="74">
                  <c:v>61.95</c:v>
                </c:pt>
                <c:pt idx="75">
                  <c:v>61.51</c:v>
                </c:pt>
                <c:pt idx="76">
                  <c:v>61.08</c:v>
                </c:pt>
                <c:pt idx="77">
                  <c:v>60.64</c:v>
                </c:pt>
                <c:pt idx="78">
                  <c:v>60.2</c:v>
                </c:pt>
                <c:pt idx="79">
                  <c:v>59.76</c:v>
                </c:pt>
                <c:pt idx="80">
                  <c:v>59.32</c:v>
                </c:pt>
                <c:pt idx="81">
                  <c:v>58.9</c:v>
                </c:pt>
                <c:pt idx="82">
                  <c:v>58.5</c:v>
                </c:pt>
                <c:pt idx="83">
                  <c:v>58.11</c:v>
                </c:pt>
                <c:pt idx="84">
                  <c:v>57.71</c:v>
                </c:pt>
                <c:pt idx="85">
                  <c:v>57.31</c:v>
                </c:pt>
                <c:pt idx="86">
                  <c:v>56.87</c:v>
                </c:pt>
                <c:pt idx="87">
                  <c:v>56.37</c:v>
                </c:pt>
                <c:pt idx="88">
                  <c:v>55.88</c:v>
                </c:pt>
                <c:pt idx="89">
                  <c:v>55.38</c:v>
                </c:pt>
                <c:pt idx="90">
                  <c:v>54.88</c:v>
                </c:pt>
                <c:pt idx="91">
                  <c:v>54.42</c:v>
                </c:pt>
                <c:pt idx="92">
                  <c:v>54.01</c:v>
                </c:pt>
                <c:pt idx="93">
                  <c:v>53.6</c:v>
                </c:pt>
                <c:pt idx="94">
                  <c:v>53.19</c:v>
                </c:pt>
                <c:pt idx="95">
                  <c:v>52.78</c:v>
                </c:pt>
                <c:pt idx="96">
                  <c:v>52.37</c:v>
                </c:pt>
                <c:pt idx="97">
                  <c:v>51.95</c:v>
                </c:pt>
                <c:pt idx="98">
                  <c:v>51.53</c:v>
                </c:pt>
                <c:pt idx="99">
                  <c:v>51.11</c:v>
                </c:pt>
                <c:pt idx="100">
                  <c:v>50.69</c:v>
                </c:pt>
                <c:pt idx="101">
                  <c:v>50.33</c:v>
                </c:pt>
                <c:pt idx="102">
                  <c:v>50.05</c:v>
                </c:pt>
                <c:pt idx="103">
                  <c:v>49.76</c:v>
                </c:pt>
                <c:pt idx="104">
                  <c:v>49.48</c:v>
                </c:pt>
                <c:pt idx="105">
                  <c:v>49.19</c:v>
                </c:pt>
                <c:pt idx="106">
                  <c:v>48.9</c:v>
                </c:pt>
                <c:pt idx="107">
                  <c:v>48.58</c:v>
                </c:pt>
                <c:pt idx="108">
                  <c:v>48.27</c:v>
                </c:pt>
                <c:pt idx="109">
                  <c:v>47.95</c:v>
                </c:pt>
                <c:pt idx="110">
                  <c:v>47.64</c:v>
                </c:pt>
                <c:pt idx="111">
                  <c:v>47.31</c:v>
                </c:pt>
                <c:pt idx="112">
                  <c:v>46.97</c:v>
                </c:pt>
                <c:pt idx="113">
                  <c:v>46.63</c:v>
                </c:pt>
                <c:pt idx="114">
                  <c:v>46.28</c:v>
                </c:pt>
                <c:pt idx="115">
                  <c:v>45.94</c:v>
                </c:pt>
                <c:pt idx="116">
                  <c:v>45.62</c:v>
                </c:pt>
                <c:pt idx="117">
                  <c:v>45.32</c:v>
                </c:pt>
                <c:pt idx="118">
                  <c:v>45.02</c:v>
                </c:pt>
                <c:pt idx="119">
                  <c:v>44.71</c:v>
                </c:pt>
                <c:pt idx="120">
                  <c:v>44.41</c:v>
                </c:pt>
                <c:pt idx="121">
                  <c:v>44.11</c:v>
                </c:pt>
                <c:pt idx="122">
                  <c:v>43.8</c:v>
                </c:pt>
                <c:pt idx="123">
                  <c:v>43.49</c:v>
                </c:pt>
                <c:pt idx="124">
                  <c:v>43.18</c:v>
                </c:pt>
                <c:pt idx="125">
                  <c:v>42.87</c:v>
                </c:pt>
                <c:pt idx="126">
                  <c:v>42.54</c:v>
                </c:pt>
                <c:pt idx="127">
                  <c:v>42.2</c:v>
                </c:pt>
                <c:pt idx="128">
                  <c:v>41.85</c:v>
                </c:pt>
                <c:pt idx="129">
                  <c:v>41.51</c:v>
                </c:pt>
                <c:pt idx="130">
                  <c:v>41.16</c:v>
                </c:pt>
                <c:pt idx="131">
                  <c:v>40.840000000000003</c:v>
                </c:pt>
                <c:pt idx="132">
                  <c:v>40.54</c:v>
                </c:pt>
                <c:pt idx="133">
                  <c:v>40.25</c:v>
                </c:pt>
                <c:pt idx="134">
                  <c:v>39.950000000000003</c:v>
                </c:pt>
                <c:pt idx="135">
                  <c:v>39.659999999999997</c:v>
                </c:pt>
                <c:pt idx="136">
                  <c:v>39.380000000000003</c:v>
                </c:pt>
                <c:pt idx="137">
                  <c:v>39.14</c:v>
                </c:pt>
                <c:pt idx="138">
                  <c:v>38.9</c:v>
                </c:pt>
                <c:pt idx="139">
                  <c:v>38.659999999999997</c:v>
                </c:pt>
                <c:pt idx="140">
                  <c:v>38.42</c:v>
                </c:pt>
                <c:pt idx="141">
                  <c:v>38.159999999999997</c:v>
                </c:pt>
                <c:pt idx="142">
                  <c:v>37.86</c:v>
                </c:pt>
                <c:pt idx="143">
                  <c:v>37.56</c:v>
                </c:pt>
                <c:pt idx="144">
                  <c:v>37.26</c:v>
                </c:pt>
                <c:pt idx="145">
                  <c:v>36.950000000000003</c:v>
                </c:pt>
                <c:pt idx="146">
                  <c:v>36.68</c:v>
                </c:pt>
                <c:pt idx="147">
                  <c:v>36.450000000000003</c:v>
                </c:pt>
                <c:pt idx="148">
                  <c:v>36.21</c:v>
                </c:pt>
                <c:pt idx="149">
                  <c:v>35.979999999999997</c:v>
                </c:pt>
                <c:pt idx="150">
                  <c:v>35.74</c:v>
                </c:pt>
                <c:pt idx="151">
                  <c:v>35.51</c:v>
                </c:pt>
                <c:pt idx="152">
                  <c:v>35.29</c:v>
                </c:pt>
                <c:pt idx="153">
                  <c:v>35.07</c:v>
                </c:pt>
                <c:pt idx="154">
                  <c:v>34.85</c:v>
                </c:pt>
                <c:pt idx="155">
                  <c:v>34.630000000000003</c:v>
                </c:pt>
                <c:pt idx="156">
                  <c:v>34.36</c:v>
                </c:pt>
                <c:pt idx="157">
                  <c:v>34.04</c:v>
                </c:pt>
                <c:pt idx="158">
                  <c:v>33.71</c:v>
                </c:pt>
                <c:pt idx="159">
                  <c:v>33.380000000000003</c:v>
                </c:pt>
                <c:pt idx="160">
                  <c:v>33.049999999999997</c:v>
                </c:pt>
                <c:pt idx="161">
                  <c:v>32.81</c:v>
                </c:pt>
                <c:pt idx="162">
                  <c:v>32.67</c:v>
                </c:pt>
                <c:pt idx="163">
                  <c:v>32.53</c:v>
                </c:pt>
                <c:pt idx="164">
                  <c:v>32.39</c:v>
                </c:pt>
                <c:pt idx="165">
                  <c:v>32.25</c:v>
                </c:pt>
                <c:pt idx="166">
                  <c:v>32.1</c:v>
                </c:pt>
                <c:pt idx="167">
                  <c:v>31.92</c:v>
                </c:pt>
                <c:pt idx="168">
                  <c:v>31.74</c:v>
                </c:pt>
                <c:pt idx="169">
                  <c:v>31.56</c:v>
                </c:pt>
                <c:pt idx="170">
                  <c:v>31.38</c:v>
                </c:pt>
                <c:pt idx="171">
                  <c:v>31.18</c:v>
                </c:pt>
                <c:pt idx="172">
                  <c:v>30.95</c:v>
                </c:pt>
                <c:pt idx="173">
                  <c:v>30.72</c:v>
                </c:pt>
                <c:pt idx="174">
                  <c:v>30.49</c:v>
                </c:pt>
                <c:pt idx="175">
                  <c:v>30.26</c:v>
                </c:pt>
                <c:pt idx="176">
                  <c:v>30.02</c:v>
                </c:pt>
                <c:pt idx="177">
                  <c:v>29.76</c:v>
                </c:pt>
                <c:pt idx="178">
                  <c:v>29.5</c:v>
                </c:pt>
                <c:pt idx="179">
                  <c:v>29.24</c:v>
                </c:pt>
                <c:pt idx="180">
                  <c:v>28.99</c:v>
                </c:pt>
                <c:pt idx="181">
                  <c:v>28.78</c:v>
                </c:pt>
                <c:pt idx="182">
                  <c:v>28.62</c:v>
                </c:pt>
                <c:pt idx="183">
                  <c:v>28.47</c:v>
                </c:pt>
                <c:pt idx="184">
                  <c:v>28.32</c:v>
                </c:pt>
                <c:pt idx="185">
                  <c:v>28.17</c:v>
                </c:pt>
                <c:pt idx="186">
                  <c:v>28</c:v>
                </c:pt>
                <c:pt idx="187">
                  <c:v>27.8</c:v>
                </c:pt>
                <c:pt idx="188">
                  <c:v>27.61</c:v>
                </c:pt>
                <c:pt idx="189">
                  <c:v>27.42</c:v>
                </c:pt>
                <c:pt idx="190">
                  <c:v>27.23</c:v>
                </c:pt>
                <c:pt idx="191">
                  <c:v>27.06</c:v>
                </c:pt>
                <c:pt idx="192">
                  <c:v>26.92</c:v>
                </c:pt>
                <c:pt idx="193">
                  <c:v>26.79</c:v>
                </c:pt>
                <c:pt idx="194">
                  <c:v>26.65</c:v>
                </c:pt>
                <c:pt idx="195">
                  <c:v>26.52</c:v>
                </c:pt>
                <c:pt idx="196">
                  <c:v>26.31</c:v>
                </c:pt>
                <c:pt idx="197">
                  <c:v>25.99</c:v>
                </c:pt>
                <c:pt idx="198">
                  <c:v>25.68</c:v>
                </c:pt>
                <c:pt idx="199">
                  <c:v>25.37</c:v>
                </c:pt>
                <c:pt idx="200">
                  <c:v>25.06</c:v>
                </c:pt>
                <c:pt idx="201">
                  <c:v>24.84</c:v>
                </c:pt>
                <c:pt idx="202">
                  <c:v>24.74</c:v>
                </c:pt>
                <c:pt idx="203">
                  <c:v>24.65</c:v>
                </c:pt>
                <c:pt idx="204">
                  <c:v>24.55</c:v>
                </c:pt>
                <c:pt idx="205">
                  <c:v>24.46</c:v>
                </c:pt>
                <c:pt idx="206">
                  <c:v>24.33</c:v>
                </c:pt>
                <c:pt idx="207">
                  <c:v>24.16</c:v>
                </c:pt>
                <c:pt idx="208">
                  <c:v>23.99</c:v>
                </c:pt>
                <c:pt idx="209">
                  <c:v>23.83</c:v>
                </c:pt>
                <c:pt idx="210">
                  <c:v>23.66</c:v>
                </c:pt>
                <c:pt idx="211">
                  <c:v>23.52</c:v>
                </c:pt>
                <c:pt idx="212">
                  <c:v>23.41</c:v>
                </c:pt>
                <c:pt idx="213">
                  <c:v>23.3</c:v>
                </c:pt>
                <c:pt idx="214">
                  <c:v>23.19</c:v>
                </c:pt>
                <c:pt idx="215">
                  <c:v>23.08</c:v>
                </c:pt>
                <c:pt idx="216">
                  <c:v>22.96</c:v>
                </c:pt>
                <c:pt idx="217">
                  <c:v>22.83</c:v>
                </c:pt>
                <c:pt idx="218">
                  <c:v>22.7</c:v>
                </c:pt>
                <c:pt idx="219">
                  <c:v>22.57</c:v>
                </c:pt>
                <c:pt idx="220">
                  <c:v>22.44</c:v>
                </c:pt>
                <c:pt idx="221">
                  <c:v>22.32</c:v>
                </c:pt>
                <c:pt idx="222">
                  <c:v>22.21</c:v>
                </c:pt>
                <c:pt idx="223">
                  <c:v>22.1</c:v>
                </c:pt>
                <c:pt idx="224">
                  <c:v>22</c:v>
                </c:pt>
                <c:pt idx="225">
                  <c:v>21.89</c:v>
                </c:pt>
                <c:pt idx="226">
                  <c:v>21.77</c:v>
                </c:pt>
                <c:pt idx="227">
                  <c:v>21.62</c:v>
                </c:pt>
                <c:pt idx="228">
                  <c:v>21.48</c:v>
                </c:pt>
                <c:pt idx="229">
                  <c:v>21.34</c:v>
                </c:pt>
                <c:pt idx="230">
                  <c:v>21.2</c:v>
                </c:pt>
                <c:pt idx="231">
                  <c:v>21.06</c:v>
                </c:pt>
                <c:pt idx="232">
                  <c:v>20.94</c:v>
                </c:pt>
                <c:pt idx="233">
                  <c:v>20.82</c:v>
                </c:pt>
                <c:pt idx="234">
                  <c:v>20.7</c:v>
                </c:pt>
                <c:pt idx="235">
                  <c:v>20.59</c:v>
                </c:pt>
                <c:pt idx="236">
                  <c:v>20.48</c:v>
                </c:pt>
                <c:pt idx="237">
                  <c:v>20.39</c:v>
                </c:pt>
                <c:pt idx="238">
                  <c:v>20.3</c:v>
                </c:pt>
                <c:pt idx="239">
                  <c:v>20.21</c:v>
                </c:pt>
                <c:pt idx="240">
                  <c:v>20.12</c:v>
                </c:pt>
                <c:pt idx="241">
                  <c:v>19.97</c:v>
                </c:pt>
                <c:pt idx="242">
                  <c:v>19.77</c:v>
                </c:pt>
                <c:pt idx="243">
                  <c:v>19.559999999999999</c:v>
                </c:pt>
                <c:pt idx="244">
                  <c:v>19.36</c:v>
                </c:pt>
                <c:pt idx="245">
                  <c:v>19.149999999999999</c:v>
                </c:pt>
                <c:pt idx="246">
                  <c:v>18.989999999999998</c:v>
                </c:pt>
                <c:pt idx="247">
                  <c:v>18.89</c:v>
                </c:pt>
                <c:pt idx="248">
                  <c:v>18.8</c:v>
                </c:pt>
                <c:pt idx="249">
                  <c:v>18.7</c:v>
                </c:pt>
                <c:pt idx="250">
                  <c:v>18.600000000000001</c:v>
                </c:pt>
              </c:numCache>
            </c:numRef>
          </c:yVal>
          <c:smooth val="0"/>
          <c:extLst>
            <c:ext xmlns:c16="http://schemas.microsoft.com/office/drawing/2014/chart" uri="{C3380CC4-5D6E-409C-BE32-E72D297353CC}">
              <c16:uniqueId val="{00000002-348E-4988-A3C8-548D28276756}"/>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Rendements en profondeur pour les</a:t>
            </a:r>
            <a:r>
              <a:rPr lang="fr-FR" sz="1100" baseline="0">
                <a:latin typeface="Times New Roman" panose="02020603050405020304" pitchFamily="18" charset="0"/>
                <a:cs typeface="Times New Roman" panose="02020603050405020304" pitchFamily="18" charset="0"/>
              </a:rPr>
              <a:t> champs 3cm x 3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icroDiamant</c:v>
          </c:tx>
          <c:spPr>
            <a:ln w="6350" cap="rnd">
              <a:solidFill>
                <a:schemeClr val="accent5"/>
              </a:solidFill>
              <a:round/>
            </a:ln>
            <a:effectLst/>
          </c:spPr>
          <c:marker>
            <c:symbol val="none"/>
          </c:marker>
          <c:xVal>
            <c:numRef>
              <c:f>Diamant!$AA$184:$AA$4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amant!$AD$184:$AD$434</c:f>
              <c:numCache>
                <c:formatCode>General</c:formatCode>
                <c:ptCount val="251"/>
                <c:pt idx="0">
                  <c:v>55.94</c:v>
                </c:pt>
                <c:pt idx="1">
                  <c:v>56.15</c:v>
                </c:pt>
                <c:pt idx="2">
                  <c:v>60.18</c:v>
                </c:pt>
                <c:pt idx="3">
                  <c:v>69.59</c:v>
                </c:pt>
                <c:pt idx="4">
                  <c:v>78.67</c:v>
                </c:pt>
                <c:pt idx="5">
                  <c:v>84.99</c:v>
                </c:pt>
                <c:pt idx="6">
                  <c:v>89.54</c:v>
                </c:pt>
                <c:pt idx="7">
                  <c:v>92.87</c:v>
                </c:pt>
                <c:pt idx="8">
                  <c:v>95.31</c:v>
                </c:pt>
                <c:pt idx="9">
                  <c:v>97.03</c:v>
                </c:pt>
                <c:pt idx="10">
                  <c:v>98.15</c:v>
                </c:pt>
                <c:pt idx="11">
                  <c:v>99.02</c:v>
                </c:pt>
                <c:pt idx="12">
                  <c:v>99.58</c:v>
                </c:pt>
                <c:pt idx="13">
                  <c:v>99.86</c:v>
                </c:pt>
                <c:pt idx="14">
                  <c:v>100</c:v>
                </c:pt>
                <c:pt idx="15">
                  <c:v>99.93</c:v>
                </c:pt>
                <c:pt idx="16">
                  <c:v>99.57</c:v>
                </c:pt>
                <c:pt idx="17">
                  <c:v>99.17</c:v>
                </c:pt>
                <c:pt idx="18">
                  <c:v>98.86</c:v>
                </c:pt>
                <c:pt idx="19">
                  <c:v>98.47</c:v>
                </c:pt>
                <c:pt idx="20">
                  <c:v>97.94</c:v>
                </c:pt>
                <c:pt idx="21">
                  <c:v>97.37</c:v>
                </c:pt>
                <c:pt idx="22">
                  <c:v>96.79</c:v>
                </c:pt>
                <c:pt idx="23">
                  <c:v>96.1</c:v>
                </c:pt>
                <c:pt idx="24">
                  <c:v>95.56</c:v>
                </c:pt>
                <c:pt idx="25">
                  <c:v>94.98</c:v>
                </c:pt>
                <c:pt idx="26">
                  <c:v>94.23</c:v>
                </c:pt>
                <c:pt idx="27">
                  <c:v>93.64</c:v>
                </c:pt>
                <c:pt idx="28">
                  <c:v>93.05</c:v>
                </c:pt>
                <c:pt idx="29">
                  <c:v>92.46</c:v>
                </c:pt>
                <c:pt idx="30">
                  <c:v>91.87</c:v>
                </c:pt>
                <c:pt idx="31">
                  <c:v>91.27</c:v>
                </c:pt>
                <c:pt idx="32">
                  <c:v>90.65</c:v>
                </c:pt>
                <c:pt idx="33">
                  <c:v>90.03</c:v>
                </c:pt>
                <c:pt idx="34">
                  <c:v>89.41</c:v>
                </c:pt>
                <c:pt idx="35">
                  <c:v>88.79</c:v>
                </c:pt>
                <c:pt idx="36">
                  <c:v>88.18</c:v>
                </c:pt>
                <c:pt idx="37">
                  <c:v>87.57</c:v>
                </c:pt>
                <c:pt idx="38">
                  <c:v>86.96</c:v>
                </c:pt>
                <c:pt idx="39">
                  <c:v>86.35</c:v>
                </c:pt>
                <c:pt idx="40">
                  <c:v>85.74</c:v>
                </c:pt>
                <c:pt idx="41">
                  <c:v>85.16</c:v>
                </c:pt>
                <c:pt idx="42">
                  <c:v>84.59</c:v>
                </c:pt>
                <c:pt idx="43">
                  <c:v>84.02</c:v>
                </c:pt>
                <c:pt idx="44">
                  <c:v>83.45</c:v>
                </c:pt>
                <c:pt idx="45">
                  <c:v>82.88</c:v>
                </c:pt>
                <c:pt idx="46">
                  <c:v>82.29</c:v>
                </c:pt>
                <c:pt idx="47">
                  <c:v>81.69</c:v>
                </c:pt>
                <c:pt idx="48">
                  <c:v>81.09</c:v>
                </c:pt>
                <c:pt idx="49">
                  <c:v>80.489999999999995</c:v>
                </c:pt>
                <c:pt idx="50">
                  <c:v>79.89</c:v>
                </c:pt>
                <c:pt idx="51">
                  <c:v>79.319999999999993</c:v>
                </c:pt>
                <c:pt idx="52">
                  <c:v>78.75</c:v>
                </c:pt>
                <c:pt idx="53">
                  <c:v>78.19</c:v>
                </c:pt>
                <c:pt idx="54">
                  <c:v>77.63</c:v>
                </c:pt>
                <c:pt idx="55">
                  <c:v>77.06</c:v>
                </c:pt>
                <c:pt idx="56">
                  <c:v>76.5</c:v>
                </c:pt>
                <c:pt idx="57">
                  <c:v>75.95</c:v>
                </c:pt>
                <c:pt idx="58">
                  <c:v>75.39</c:v>
                </c:pt>
                <c:pt idx="59">
                  <c:v>74.84</c:v>
                </c:pt>
                <c:pt idx="60">
                  <c:v>74.28</c:v>
                </c:pt>
                <c:pt idx="61">
                  <c:v>73.75</c:v>
                </c:pt>
                <c:pt idx="62">
                  <c:v>73.239999999999995</c:v>
                </c:pt>
                <c:pt idx="63">
                  <c:v>72.73</c:v>
                </c:pt>
                <c:pt idx="64">
                  <c:v>72.22</c:v>
                </c:pt>
                <c:pt idx="65">
                  <c:v>71.709999999999994</c:v>
                </c:pt>
                <c:pt idx="66">
                  <c:v>71.209999999999994</c:v>
                </c:pt>
                <c:pt idx="67">
                  <c:v>70.709999999999994</c:v>
                </c:pt>
                <c:pt idx="68">
                  <c:v>70.209999999999994</c:v>
                </c:pt>
                <c:pt idx="69">
                  <c:v>69.709999999999994</c:v>
                </c:pt>
                <c:pt idx="70">
                  <c:v>69.209999999999994</c:v>
                </c:pt>
                <c:pt idx="71">
                  <c:v>68.72</c:v>
                </c:pt>
                <c:pt idx="72">
                  <c:v>68.22</c:v>
                </c:pt>
                <c:pt idx="73">
                  <c:v>67.73</c:v>
                </c:pt>
                <c:pt idx="74">
                  <c:v>67.239999999999995</c:v>
                </c:pt>
                <c:pt idx="75">
                  <c:v>66.739999999999995</c:v>
                </c:pt>
                <c:pt idx="76">
                  <c:v>66.260000000000005</c:v>
                </c:pt>
                <c:pt idx="77">
                  <c:v>65.78</c:v>
                </c:pt>
                <c:pt idx="78">
                  <c:v>65.31</c:v>
                </c:pt>
                <c:pt idx="79">
                  <c:v>64.83</c:v>
                </c:pt>
                <c:pt idx="80">
                  <c:v>64.36</c:v>
                </c:pt>
                <c:pt idx="81">
                  <c:v>63.89</c:v>
                </c:pt>
                <c:pt idx="82">
                  <c:v>63.44</c:v>
                </c:pt>
                <c:pt idx="83">
                  <c:v>62.99</c:v>
                </c:pt>
                <c:pt idx="84">
                  <c:v>62.54</c:v>
                </c:pt>
                <c:pt idx="85">
                  <c:v>62.09</c:v>
                </c:pt>
                <c:pt idx="86">
                  <c:v>61.65</c:v>
                </c:pt>
                <c:pt idx="87">
                  <c:v>61.22</c:v>
                </c:pt>
                <c:pt idx="88">
                  <c:v>60.79</c:v>
                </c:pt>
                <c:pt idx="89">
                  <c:v>60.36</c:v>
                </c:pt>
                <c:pt idx="90">
                  <c:v>59.93</c:v>
                </c:pt>
                <c:pt idx="91">
                  <c:v>59.51</c:v>
                </c:pt>
                <c:pt idx="92">
                  <c:v>59.09</c:v>
                </c:pt>
                <c:pt idx="93">
                  <c:v>58.68</c:v>
                </c:pt>
                <c:pt idx="94">
                  <c:v>58.27</c:v>
                </c:pt>
                <c:pt idx="95">
                  <c:v>57.85</c:v>
                </c:pt>
                <c:pt idx="96">
                  <c:v>57.43</c:v>
                </c:pt>
                <c:pt idx="97">
                  <c:v>57.01</c:v>
                </c:pt>
                <c:pt idx="98">
                  <c:v>56.59</c:v>
                </c:pt>
                <c:pt idx="99">
                  <c:v>56.16</c:v>
                </c:pt>
                <c:pt idx="100">
                  <c:v>55.74</c:v>
                </c:pt>
                <c:pt idx="101">
                  <c:v>55.34</c:v>
                </c:pt>
                <c:pt idx="102">
                  <c:v>54.97</c:v>
                </c:pt>
                <c:pt idx="103">
                  <c:v>54.59</c:v>
                </c:pt>
                <c:pt idx="104">
                  <c:v>54.22</c:v>
                </c:pt>
                <c:pt idx="105">
                  <c:v>53.85</c:v>
                </c:pt>
                <c:pt idx="106">
                  <c:v>53.47</c:v>
                </c:pt>
                <c:pt idx="107">
                  <c:v>53.08</c:v>
                </c:pt>
                <c:pt idx="108">
                  <c:v>52.7</c:v>
                </c:pt>
                <c:pt idx="109">
                  <c:v>52.31</c:v>
                </c:pt>
                <c:pt idx="110">
                  <c:v>51.92</c:v>
                </c:pt>
                <c:pt idx="111">
                  <c:v>51.55</c:v>
                </c:pt>
                <c:pt idx="112">
                  <c:v>51.21</c:v>
                </c:pt>
                <c:pt idx="113">
                  <c:v>50.87</c:v>
                </c:pt>
                <c:pt idx="114">
                  <c:v>50.53</c:v>
                </c:pt>
                <c:pt idx="115">
                  <c:v>50.19</c:v>
                </c:pt>
                <c:pt idx="116">
                  <c:v>49.84</c:v>
                </c:pt>
                <c:pt idx="117">
                  <c:v>49.47</c:v>
                </c:pt>
                <c:pt idx="118">
                  <c:v>49.11</c:v>
                </c:pt>
                <c:pt idx="119">
                  <c:v>48.75</c:v>
                </c:pt>
                <c:pt idx="120">
                  <c:v>48.38</c:v>
                </c:pt>
                <c:pt idx="121">
                  <c:v>48.04</c:v>
                </c:pt>
                <c:pt idx="122">
                  <c:v>47.73</c:v>
                </c:pt>
                <c:pt idx="123">
                  <c:v>47.41</c:v>
                </c:pt>
                <c:pt idx="124">
                  <c:v>47.09</c:v>
                </c:pt>
                <c:pt idx="125">
                  <c:v>46.78</c:v>
                </c:pt>
                <c:pt idx="126">
                  <c:v>46.46</c:v>
                </c:pt>
                <c:pt idx="127">
                  <c:v>46.13</c:v>
                </c:pt>
                <c:pt idx="128">
                  <c:v>45.8</c:v>
                </c:pt>
                <c:pt idx="129">
                  <c:v>45.47</c:v>
                </c:pt>
                <c:pt idx="130">
                  <c:v>45.14</c:v>
                </c:pt>
                <c:pt idx="131">
                  <c:v>44.81</c:v>
                </c:pt>
                <c:pt idx="132">
                  <c:v>44.5</c:v>
                </c:pt>
                <c:pt idx="133">
                  <c:v>44.18</c:v>
                </c:pt>
                <c:pt idx="134">
                  <c:v>43.86</c:v>
                </c:pt>
                <c:pt idx="135">
                  <c:v>43.55</c:v>
                </c:pt>
                <c:pt idx="136">
                  <c:v>43.24</c:v>
                </c:pt>
                <c:pt idx="137">
                  <c:v>42.96</c:v>
                </c:pt>
                <c:pt idx="138">
                  <c:v>42.67</c:v>
                </c:pt>
                <c:pt idx="139">
                  <c:v>42.39</c:v>
                </c:pt>
                <c:pt idx="140">
                  <c:v>42.1</c:v>
                </c:pt>
                <c:pt idx="141">
                  <c:v>41.81</c:v>
                </c:pt>
                <c:pt idx="142">
                  <c:v>41.52</c:v>
                </c:pt>
                <c:pt idx="143">
                  <c:v>41.23</c:v>
                </c:pt>
                <c:pt idx="144">
                  <c:v>40.94</c:v>
                </c:pt>
                <c:pt idx="145">
                  <c:v>40.65</c:v>
                </c:pt>
                <c:pt idx="146">
                  <c:v>40.369999999999997</c:v>
                </c:pt>
                <c:pt idx="147">
                  <c:v>40.090000000000003</c:v>
                </c:pt>
                <c:pt idx="148">
                  <c:v>39.81</c:v>
                </c:pt>
                <c:pt idx="149">
                  <c:v>39.53</c:v>
                </c:pt>
                <c:pt idx="150">
                  <c:v>39.25</c:v>
                </c:pt>
                <c:pt idx="151">
                  <c:v>38.979999999999997</c:v>
                </c:pt>
                <c:pt idx="152">
                  <c:v>38.729999999999997</c:v>
                </c:pt>
                <c:pt idx="153">
                  <c:v>38.47</c:v>
                </c:pt>
                <c:pt idx="154">
                  <c:v>38.22</c:v>
                </c:pt>
                <c:pt idx="155">
                  <c:v>37.97</c:v>
                </c:pt>
                <c:pt idx="156">
                  <c:v>37.700000000000003</c:v>
                </c:pt>
                <c:pt idx="157">
                  <c:v>37.43</c:v>
                </c:pt>
                <c:pt idx="158">
                  <c:v>37.159999999999997</c:v>
                </c:pt>
                <c:pt idx="159">
                  <c:v>36.89</c:v>
                </c:pt>
                <c:pt idx="160">
                  <c:v>36.619999999999997</c:v>
                </c:pt>
                <c:pt idx="161">
                  <c:v>36.369999999999997</c:v>
                </c:pt>
                <c:pt idx="162">
                  <c:v>36.14</c:v>
                </c:pt>
                <c:pt idx="163">
                  <c:v>35.909999999999997</c:v>
                </c:pt>
                <c:pt idx="164">
                  <c:v>35.68</c:v>
                </c:pt>
                <c:pt idx="165">
                  <c:v>35.450000000000003</c:v>
                </c:pt>
                <c:pt idx="166">
                  <c:v>35.22</c:v>
                </c:pt>
                <c:pt idx="167">
                  <c:v>34.979999999999997</c:v>
                </c:pt>
                <c:pt idx="168">
                  <c:v>34.74</c:v>
                </c:pt>
                <c:pt idx="169">
                  <c:v>34.5</c:v>
                </c:pt>
                <c:pt idx="170">
                  <c:v>34.26</c:v>
                </c:pt>
                <c:pt idx="171">
                  <c:v>34.020000000000003</c:v>
                </c:pt>
                <c:pt idx="172">
                  <c:v>33.79</c:v>
                </c:pt>
                <c:pt idx="173">
                  <c:v>33.549999999999997</c:v>
                </c:pt>
                <c:pt idx="174">
                  <c:v>33.32</c:v>
                </c:pt>
                <c:pt idx="175">
                  <c:v>33.090000000000003</c:v>
                </c:pt>
                <c:pt idx="176">
                  <c:v>32.86</c:v>
                </c:pt>
                <c:pt idx="177">
                  <c:v>32.65</c:v>
                </c:pt>
                <c:pt idx="178">
                  <c:v>32.43</c:v>
                </c:pt>
                <c:pt idx="179">
                  <c:v>32.22</c:v>
                </c:pt>
                <c:pt idx="180">
                  <c:v>32</c:v>
                </c:pt>
                <c:pt idx="181">
                  <c:v>31.78</c:v>
                </c:pt>
                <c:pt idx="182">
                  <c:v>31.55</c:v>
                </c:pt>
                <c:pt idx="183">
                  <c:v>31.33</c:v>
                </c:pt>
                <c:pt idx="184">
                  <c:v>31.1</c:v>
                </c:pt>
                <c:pt idx="185">
                  <c:v>30.87</c:v>
                </c:pt>
                <c:pt idx="186">
                  <c:v>30.66</c:v>
                </c:pt>
                <c:pt idx="187">
                  <c:v>30.47</c:v>
                </c:pt>
                <c:pt idx="188">
                  <c:v>30.28</c:v>
                </c:pt>
                <c:pt idx="189">
                  <c:v>30.09</c:v>
                </c:pt>
                <c:pt idx="190">
                  <c:v>29.9</c:v>
                </c:pt>
                <c:pt idx="191">
                  <c:v>29.72</c:v>
                </c:pt>
                <c:pt idx="192">
                  <c:v>29.53</c:v>
                </c:pt>
                <c:pt idx="193">
                  <c:v>29.34</c:v>
                </c:pt>
                <c:pt idx="194">
                  <c:v>29.15</c:v>
                </c:pt>
                <c:pt idx="195">
                  <c:v>28.96</c:v>
                </c:pt>
                <c:pt idx="196">
                  <c:v>28.76</c:v>
                </c:pt>
                <c:pt idx="197">
                  <c:v>28.57</c:v>
                </c:pt>
                <c:pt idx="198">
                  <c:v>28.37</c:v>
                </c:pt>
                <c:pt idx="199">
                  <c:v>28.17</c:v>
                </c:pt>
                <c:pt idx="200">
                  <c:v>27.97</c:v>
                </c:pt>
                <c:pt idx="201">
                  <c:v>27.78</c:v>
                </c:pt>
                <c:pt idx="202">
                  <c:v>27.61</c:v>
                </c:pt>
                <c:pt idx="203">
                  <c:v>27.43</c:v>
                </c:pt>
                <c:pt idx="204">
                  <c:v>27.25</c:v>
                </c:pt>
                <c:pt idx="205">
                  <c:v>27.08</c:v>
                </c:pt>
                <c:pt idx="206">
                  <c:v>26.9</c:v>
                </c:pt>
                <c:pt idx="207">
                  <c:v>26.7</c:v>
                </c:pt>
                <c:pt idx="208">
                  <c:v>26.51</c:v>
                </c:pt>
                <c:pt idx="209">
                  <c:v>26.32</c:v>
                </c:pt>
                <c:pt idx="210">
                  <c:v>26.13</c:v>
                </c:pt>
                <c:pt idx="211">
                  <c:v>25.96</c:v>
                </c:pt>
                <c:pt idx="212">
                  <c:v>25.81</c:v>
                </c:pt>
                <c:pt idx="213">
                  <c:v>25.65</c:v>
                </c:pt>
                <c:pt idx="214">
                  <c:v>25.5</c:v>
                </c:pt>
                <c:pt idx="215">
                  <c:v>25.35</c:v>
                </c:pt>
                <c:pt idx="216">
                  <c:v>25.19</c:v>
                </c:pt>
                <c:pt idx="217">
                  <c:v>25.02</c:v>
                </c:pt>
                <c:pt idx="218">
                  <c:v>24.85</c:v>
                </c:pt>
                <c:pt idx="219">
                  <c:v>24.68</c:v>
                </c:pt>
                <c:pt idx="220">
                  <c:v>24.51</c:v>
                </c:pt>
                <c:pt idx="221">
                  <c:v>24.34</c:v>
                </c:pt>
                <c:pt idx="222">
                  <c:v>24.19</c:v>
                </c:pt>
                <c:pt idx="223">
                  <c:v>24.03</c:v>
                </c:pt>
                <c:pt idx="224">
                  <c:v>23.87</c:v>
                </c:pt>
                <c:pt idx="225">
                  <c:v>23.72</c:v>
                </c:pt>
                <c:pt idx="226">
                  <c:v>23.57</c:v>
                </c:pt>
                <c:pt idx="227">
                  <c:v>23.42</c:v>
                </c:pt>
                <c:pt idx="228">
                  <c:v>23.27</c:v>
                </c:pt>
                <c:pt idx="229">
                  <c:v>23.13</c:v>
                </c:pt>
                <c:pt idx="230">
                  <c:v>22.98</c:v>
                </c:pt>
                <c:pt idx="231">
                  <c:v>22.83</c:v>
                </c:pt>
                <c:pt idx="232">
                  <c:v>22.67</c:v>
                </c:pt>
                <c:pt idx="233">
                  <c:v>22.51</c:v>
                </c:pt>
                <c:pt idx="234">
                  <c:v>22.35</c:v>
                </c:pt>
                <c:pt idx="235">
                  <c:v>22.18</c:v>
                </c:pt>
                <c:pt idx="236">
                  <c:v>22.04</c:v>
                </c:pt>
                <c:pt idx="237">
                  <c:v>21.9</c:v>
                </c:pt>
                <c:pt idx="238">
                  <c:v>21.77</c:v>
                </c:pt>
                <c:pt idx="239">
                  <c:v>21.63</c:v>
                </c:pt>
                <c:pt idx="240">
                  <c:v>21.5</c:v>
                </c:pt>
                <c:pt idx="241">
                  <c:v>21.36</c:v>
                </c:pt>
                <c:pt idx="242">
                  <c:v>21.22</c:v>
                </c:pt>
                <c:pt idx="243">
                  <c:v>21.09</c:v>
                </c:pt>
                <c:pt idx="244">
                  <c:v>20.95</c:v>
                </c:pt>
                <c:pt idx="245">
                  <c:v>20.81</c:v>
                </c:pt>
                <c:pt idx="246">
                  <c:v>20.68</c:v>
                </c:pt>
                <c:pt idx="247">
                  <c:v>20.55</c:v>
                </c:pt>
                <c:pt idx="248">
                  <c:v>20.420000000000002</c:v>
                </c:pt>
                <c:pt idx="249">
                  <c:v>20.29</c:v>
                </c:pt>
                <c:pt idx="250">
                  <c:v>20.16</c:v>
                </c:pt>
              </c:numCache>
            </c:numRef>
          </c:yVal>
          <c:smooth val="0"/>
          <c:extLst>
            <c:ext xmlns:c16="http://schemas.microsoft.com/office/drawing/2014/chart" uri="{C3380CC4-5D6E-409C-BE32-E72D297353CC}">
              <c16:uniqueId val="{00000000-78F3-49B1-A924-CA550356C81A}"/>
            </c:ext>
          </c:extLst>
        </c:ser>
        <c:ser>
          <c:idx val="1"/>
          <c:order val="1"/>
          <c:tx>
            <c:v>Diode SFD</c:v>
          </c:tx>
          <c:spPr>
            <a:ln w="6350" cap="rnd">
              <a:solidFill>
                <a:schemeClr val="accent4"/>
              </a:solidFill>
              <a:round/>
            </a:ln>
            <a:effectLst/>
          </c:spPr>
          <c:marker>
            <c:symbol val="none"/>
          </c:marker>
          <c:xVal>
            <c:numRef>
              <c:f>'Diode SFD'!$Z$184:$Z$4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AC$184:$AC$434</c:f>
              <c:numCache>
                <c:formatCode>General</c:formatCode>
                <c:ptCount val="251"/>
                <c:pt idx="0">
                  <c:v>49.53</c:v>
                </c:pt>
                <c:pt idx="1">
                  <c:v>50.9</c:v>
                </c:pt>
                <c:pt idx="2">
                  <c:v>60.35</c:v>
                </c:pt>
                <c:pt idx="3">
                  <c:v>73.510000000000005</c:v>
                </c:pt>
                <c:pt idx="4">
                  <c:v>81.66</c:v>
                </c:pt>
                <c:pt idx="5">
                  <c:v>87.2</c:v>
                </c:pt>
                <c:pt idx="6">
                  <c:v>91.14</c:v>
                </c:pt>
                <c:pt idx="7">
                  <c:v>94.17</c:v>
                </c:pt>
                <c:pt idx="8">
                  <c:v>96.48</c:v>
                </c:pt>
                <c:pt idx="9">
                  <c:v>97.92</c:v>
                </c:pt>
                <c:pt idx="10">
                  <c:v>98.89</c:v>
                </c:pt>
                <c:pt idx="11">
                  <c:v>99.58</c:v>
                </c:pt>
                <c:pt idx="12">
                  <c:v>99.85</c:v>
                </c:pt>
                <c:pt idx="13">
                  <c:v>100</c:v>
                </c:pt>
                <c:pt idx="14">
                  <c:v>99.98</c:v>
                </c:pt>
                <c:pt idx="15">
                  <c:v>99.84</c:v>
                </c:pt>
                <c:pt idx="16">
                  <c:v>99.61</c:v>
                </c:pt>
                <c:pt idx="17">
                  <c:v>99.16</c:v>
                </c:pt>
                <c:pt idx="18">
                  <c:v>98.83</c:v>
                </c:pt>
                <c:pt idx="19">
                  <c:v>98.38</c:v>
                </c:pt>
                <c:pt idx="20">
                  <c:v>97.86</c:v>
                </c:pt>
                <c:pt idx="21">
                  <c:v>97.34</c:v>
                </c:pt>
                <c:pt idx="22">
                  <c:v>96.7</c:v>
                </c:pt>
                <c:pt idx="23">
                  <c:v>96.07</c:v>
                </c:pt>
                <c:pt idx="24">
                  <c:v>95.43</c:v>
                </c:pt>
                <c:pt idx="25">
                  <c:v>94.8</c:v>
                </c:pt>
                <c:pt idx="26">
                  <c:v>94.16</c:v>
                </c:pt>
                <c:pt idx="27">
                  <c:v>93.51</c:v>
                </c:pt>
                <c:pt idx="28">
                  <c:v>92.86</c:v>
                </c:pt>
                <c:pt idx="29">
                  <c:v>92.21</c:v>
                </c:pt>
                <c:pt idx="30">
                  <c:v>91.57</c:v>
                </c:pt>
                <c:pt idx="31">
                  <c:v>90.95</c:v>
                </c:pt>
                <c:pt idx="32">
                  <c:v>90.35</c:v>
                </c:pt>
                <c:pt idx="33">
                  <c:v>89.76</c:v>
                </c:pt>
                <c:pt idx="34">
                  <c:v>89.16</c:v>
                </c:pt>
                <c:pt idx="35">
                  <c:v>88.57</c:v>
                </c:pt>
                <c:pt idx="36">
                  <c:v>87.96</c:v>
                </c:pt>
                <c:pt idx="37">
                  <c:v>87.33</c:v>
                </c:pt>
                <c:pt idx="38">
                  <c:v>86.71</c:v>
                </c:pt>
                <c:pt idx="39">
                  <c:v>86.09</c:v>
                </c:pt>
                <c:pt idx="40">
                  <c:v>85.46</c:v>
                </c:pt>
                <c:pt idx="41">
                  <c:v>84.85</c:v>
                </c:pt>
                <c:pt idx="42">
                  <c:v>84.25</c:v>
                </c:pt>
                <c:pt idx="43">
                  <c:v>83.64</c:v>
                </c:pt>
                <c:pt idx="44">
                  <c:v>83.04</c:v>
                </c:pt>
                <c:pt idx="45">
                  <c:v>82.43</c:v>
                </c:pt>
                <c:pt idx="46">
                  <c:v>81.83</c:v>
                </c:pt>
                <c:pt idx="47">
                  <c:v>81.239999999999995</c:v>
                </c:pt>
                <c:pt idx="48">
                  <c:v>80.64</c:v>
                </c:pt>
                <c:pt idx="49">
                  <c:v>80.05</c:v>
                </c:pt>
                <c:pt idx="50">
                  <c:v>79.459999999999994</c:v>
                </c:pt>
                <c:pt idx="51">
                  <c:v>78.88</c:v>
                </c:pt>
                <c:pt idx="52">
                  <c:v>78.319999999999993</c:v>
                </c:pt>
                <c:pt idx="53">
                  <c:v>77.75</c:v>
                </c:pt>
                <c:pt idx="54">
                  <c:v>77.19</c:v>
                </c:pt>
                <c:pt idx="55">
                  <c:v>76.63</c:v>
                </c:pt>
                <c:pt idx="56">
                  <c:v>76.06</c:v>
                </c:pt>
                <c:pt idx="57">
                  <c:v>75.5</c:v>
                </c:pt>
                <c:pt idx="58">
                  <c:v>74.930000000000007</c:v>
                </c:pt>
                <c:pt idx="59">
                  <c:v>74.36</c:v>
                </c:pt>
                <c:pt idx="60">
                  <c:v>73.8</c:v>
                </c:pt>
                <c:pt idx="61">
                  <c:v>73.25</c:v>
                </c:pt>
                <c:pt idx="62">
                  <c:v>72.73</c:v>
                </c:pt>
                <c:pt idx="63">
                  <c:v>72.209999999999994</c:v>
                </c:pt>
                <c:pt idx="64">
                  <c:v>71.69</c:v>
                </c:pt>
                <c:pt idx="65">
                  <c:v>71.16</c:v>
                </c:pt>
                <c:pt idx="66">
                  <c:v>70.650000000000006</c:v>
                </c:pt>
                <c:pt idx="67">
                  <c:v>70.14</c:v>
                </c:pt>
                <c:pt idx="68">
                  <c:v>69.63</c:v>
                </c:pt>
                <c:pt idx="69">
                  <c:v>69.12</c:v>
                </c:pt>
                <c:pt idx="70">
                  <c:v>68.62</c:v>
                </c:pt>
                <c:pt idx="71">
                  <c:v>68.11</c:v>
                </c:pt>
                <c:pt idx="72">
                  <c:v>67.61</c:v>
                </c:pt>
                <c:pt idx="73">
                  <c:v>67.099999999999994</c:v>
                </c:pt>
                <c:pt idx="74">
                  <c:v>66.599999999999994</c:v>
                </c:pt>
                <c:pt idx="75">
                  <c:v>66.099999999999994</c:v>
                </c:pt>
                <c:pt idx="76">
                  <c:v>65.599999999999994</c:v>
                </c:pt>
                <c:pt idx="77">
                  <c:v>65.11</c:v>
                </c:pt>
                <c:pt idx="78">
                  <c:v>64.63</c:v>
                </c:pt>
                <c:pt idx="79">
                  <c:v>64.14</c:v>
                </c:pt>
                <c:pt idx="80">
                  <c:v>63.65</c:v>
                </c:pt>
                <c:pt idx="81">
                  <c:v>63.19</c:v>
                </c:pt>
                <c:pt idx="82">
                  <c:v>62.74</c:v>
                </c:pt>
                <c:pt idx="83">
                  <c:v>62.29</c:v>
                </c:pt>
                <c:pt idx="84">
                  <c:v>61.85</c:v>
                </c:pt>
                <c:pt idx="85">
                  <c:v>61.4</c:v>
                </c:pt>
                <c:pt idx="86">
                  <c:v>60.95</c:v>
                </c:pt>
                <c:pt idx="87">
                  <c:v>60.5</c:v>
                </c:pt>
                <c:pt idx="88">
                  <c:v>60.05</c:v>
                </c:pt>
                <c:pt idx="89">
                  <c:v>59.6</c:v>
                </c:pt>
                <c:pt idx="90">
                  <c:v>59.15</c:v>
                </c:pt>
                <c:pt idx="91">
                  <c:v>58.71</c:v>
                </c:pt>
                <c:pt idx="92">
                  <c:v>58.3</c:v>
                </c:pt>
                <c:pt idx="93">
                  <c:v>57.89</c:v>
                </c:pt>
                <c:pt idx="94">
                  <c:v>57.47</c:v>
                </c:pt>
                <c:pt idx="95">
                  <c:v>57.06</c:v>
                </c:pt>
                <c:pt idx="96">
                  <c:v>56.64</c:v>
                </c:pt>
                <c:pt idx="97">
                  <c:v>56.22</c:v>
                </c:pt>
                <c:pt idx="98">
                  <c:v>55.8</c:v>
                </c:pt>
                <c:pt idx="99">
                  <c:v>55.38</c:v>
                </c:pt>
                <c:pt idx="100">
                  <c:v>54.96</c:v>
                </c:pt>
                <c:pt idx="101">
                  <c:v>54.55</c:v>
                </c:pt>
                <c:pt idx="102">
                  <c:v>54.18</c:v>
                </c:pt>
                <c:pt idx="103">
                  <c:v>53.8</c:v>
                </c:pt>
                <c:pt idx="104">
                  <c:v>53.42</c:v>
                </c:pt>
                <c:pt idx="105">
                  <c:v>53.04</c:v>
                </c:pt>
                <c:pt idx="106">
                  <c:v>52.65</c:v>
                </c:pt>
                <c:pt idx="107">
                  <c:v>52.26</c:v>
                </c:pt>
                <c:pt idx="108">
                  <c:v>51.86</c:v>
                </c:pt>
                <c:pt idx="109">
                  <c:v>51.47</c:v>
                </c:pt>
                <c:pt idx="110">
                  <c:v>51.07</c:v>
                </c:pt>
                <c:pt idx="111">
                  <c:v>50.7</c:v>
                </c:pt>
                <c:pt idx="112">
                  <c:v>50.36</c:v>
                </c:pt>
                <c:pt idx="113">
                  <c:v>50.02</c:v>
                </c:pt>
                <c:pt idx="114">
                  <c:v>49.68</c:v>
                </c:pt>
                <c:pt idx="115">
                  <c:v>49.33</c:v>
                </c:pt>
                <c:pt idx="116">
                  <c:v>48.98</c:v>
                </c:pt>
                <c:pt idx="117">
                  <c:v>48.62</c:v>
                </c:pt>
                <c:pt idx="118">
                  <c:v>48.25</c:v>
                </c:pt>
                <c:pt idx="119">
                  <c:v>47.89</c:v>
                </c:pt>
                <c:pt idx="120">
                  <c:v>47.52</c:v>
                </c:pt>
                <c:pt idx="121">
                  <c:v>47.17</c:v>
                </c:pt>
                <c:pt idx="122">
                  <c:v>46.83</c:v>
                </c:pt>
                <c:pt idx="123">
                  <c:v>46.49</c:v>
                </c:pt>
                <c:pt idx="124">
                  <c:v>46.15</c:v>
                </c:pt>
                <c:pt idx="125">
                  <c:v>45.81</c:v>
                </c:pt>
                <c:pt idx="126">
                  <c:v>45.47</c:v>
                </c:pt>
                <c:pt idx="127">
                  <c:v>45.15</c:v>
                </c:pt>
                <c:pt idx="128">
                  <c:v>44.83</c:v>
                </c:pt>
                <c:pt idx="129">
                  <c:v>44.51</c:v>
                </c:pt>
                <c:pt idx="130">
                  <c:v>44.18</c:v>
                </c:pt>
                <c:pt idx="131">
                  <c:v>43.87</c:v>
                </c:pt>
                <c:pt idx="132">
                  <c:v>43.57</c:v>
                </c:pt>
                <c:pt idx="133">
                  <c:v>43.27</c:v>
                </c:pt>
                <c:pt idx="134">
                  <c:v>42.97</c:v>
                </c:pt>
                <c:pt idx="135">
                  <c:v>42.67</c:v>
                </c:pt>
                <c:pt idx="136">
                  <c:v>42.36</c:v>
                </c:pt>
                <c:pt idx="137">
                  <c:v>42.04</c:v>
                </c:pt>
                <c:pt idx="138">
                  <c:v>41.72</c:v>
                </c:pt>
                <c:pt idx="139">
                  <c:v>41.4</c:v>
                </c:pt>
                <c:pt idx="140">
                  <c:v>41.07</c:v>
                </c:pt>
                <c:pt idx="141">
                  <c:v>40.78</c:v>
                </c:pt>
                <c:pt idx="142">
                  <c:v>40.5</c:v>
                </c:pt>
                <c:pt idx="143">
                  <c:v>40.229999999999997</c:v>
                </c:pt>
                <c:pt idx="144">
                  <c:v>39.96</c:v>
                </c:pt>
                <c:pt idx="145">
                  <c:v>39.69</c:v>
                </c:pt>
                <c:pt idx="146">
                  <c:v>39.409999999999997</c:v>
                </c:pt>
                <c:pt idx="147">
                  <c:v>39.130000000000003</c:v>
                </c:pt>
                <c:pt idx="148">
                  <c:v>38.86</c:v>
                </c:pt>
                <c:pt idx="149">
                  <c:v>38.58</c:v>
                </c:pt>
                <c:pt idx="150">
                  <c:v>38.299999999999997</c:v>
                </c:pt>
                <c:pt idx="151">
                  <c:v>38.020000000000003</c:v>
                </c:pt>
                <c:pt idx="152">
                  <c:v>37.74</c:v>
                </c:pt>
                <c:pt idx="153">
                  <c:v>37.47</c:v>
                </c:pt>
                <c:pt idx="154">
                  <c:v>37.19</c:v>
                </c:pt>
                <c:pt idx="155">
                  <c:v>36.909999999999997</c:v>
                </c:pt>
                <c:pt idx="156">
                  <c:v>36.65</c:v>
                </c:pt>
                <c:pt idx="157">
                  <c:v>36.42</c:v>
                </c:pt>
                <c:pt idx="158">
                  <c:v>36.19</c:v>
                </c:pt>
                <c:pt idx="159">
                  <c:v>35.950000000000003</c:v>
                </c:pt>
                <c:pt idx="160">
                  <c:v>35.72</c:v>
                </c:pt>
                <c:pt idx="161">
                  <c:v>35.479999999999997</c:v>
                </c:pt>
                <c:pt idx="162">
                  <c:v>35.24</c:v>
                </c:pt>
                <c:pt idx="163">
                  <c:v>35</c:v>
                </c:pt>
                <c:pt idx="164">
                  <c:v>34.76</c:v>
                </c:pt>
                <c:pt idx="165">
                  <c:v>34.520000000000003</c:v>
                </c:pt>
                <c:pt idx="166">
                  <c:v>34.28</c:v>
                </c:pt>
                <c:pt idx="167">
                  <c:v>34.04</c:v>
                </c:pt>
                <c:pt idx="168">
                  <c:v>33.79</c:v>
                </c:pt>
                <c:pt idx="169">
                  <c:v>33.549999999999997</c:v>
                </c:pt>
                <c:pt idx="170">
                  <c:v>33.31</c:v>
                </c:pt>
                <c:pt idx="171">
                  <c:v>33.06</c:v>
                </c:pt>
                <c:pt idx="172">
                  <c:v>32.799999999999997</c:v>
                </c:pt>
                <c:pt idx="173">
                  <c:v>32.549999999999997</c:v>
                </c:pt>
                <c:pt idx="174">
                  <c:v>32.29</c:v>
                </c:pt>
                <c:pt idx="175">
                  <c:v>32.03</c:v>
                </c:pt>
                <c:pt idx="176">
                  <c:v>31.8</c:v>
                </c:pt>
                <c:pt idx="177">
                  <c:v>31.6</c:v>
                </c:pt>
                <c:pt idx="178">
                  <c:v>31.41</c:v>
                </c:pt>
                <c:pt idx="179">
                  <c:v>31.21</c:v>
                </c:pt>
                <c:pt idx="180">
                  <c:v>31.01</c:v>
                </c:pt>
                <c:pt idx="181">
                  <c:v>30.8</c:v>
                </c:pt>
                <c:pt idx="182">
                  <c:v>30.58</c:v>
                </c:pt>
                <c:pt idx="183">
                  <c:v>30.35</c:v>
                </c:pt>
                <c:pt idx="184">
                  <c:v>30.12</c:v>
                </c:pt>
                <c:pt idx="185">
                  <c:v>29.9</c:v>
                </c:pt>
                <c:pt idx="186">
                  <c:v>29.69</c:v>
                </c:pt>
                <c:pt idx="187">
                  <c:v>29.5</c:v>
                </c:pt>
                <c:pt idx="188">
                  <c:v>29.31</c:v>
                </c:pt>
                <c:pt idx="189">
                  <c:v>29.12</c:v>
                </c:pt>
                <c:pt idx="190">
                  <c:v>28.94</c:v>
                </c:pt>
                <c:pt idx="191">
                  <c:v>28.75</c:v>
                </c:pt>
                <c:pt idx="192">
                  <c:v>28.57</c:v>
                </c:pt>
                <c:pt idx="193">
                  <c:v>28.38</c:v>
                </c:pt>
                <c:pt idx="194">
                  <c:v>28.2</c:v>
                </c:pt>
                <c:pt idx="195">
                  <c:v>28.01</c:v>
                </c:pt>
                <c:pt idx="196">
                  <c:v>27.82</c:v>
                </c:pt>
                <c:pt idx="197">
                  <c:v>27.63</c:v>
                </c:pt>
                <c:pt idx="198">
                  <c:v>27.44</c:v>
                </c:pt>
                <c:pt idx="199">
                  <c:v>27.24</c:v>
                </c:pt>
                <c:pt idx="200">
                  <c:v>27.05</c:v>
                </c:pt>
                <c:pt idx="201">
                  <c:v>26.86</c:v>
                </c:pt>
                <c:pt idx="202">
                  <c:v>26.69</c:v>
                </c:pt>
                <c:pt idx="203">
                  <c:v>26.51</c:v>
                </c:pt>
                <c:pt idx="204">
                  <c:v>26.33</c:v>
                </c:pt>
                <c:pt idx="205">
                  <c:v>26.15</c:v>
                </c:pt>
                <c:pt idx="206">
                  <c:v>25.97</c:v>
                </c:pt>
                <c:pt idx="207">
                  <c:v>25.79</c:v>
                </c:pt>
                <c:pt idx="208">
                  <c:v>25.61</c:v>
                </c:pt>
                <c:pt idx="209">
                  <c:v>25.44</c:v>
                </c:pt>
                <c:pt idx="210">
                  <c:v>25.26</c:v>
                </c:pt>
                <c:pt idx="211">
                  <c:v>25.08</c:v>
                </c:pt>
                <c:pt idx="212">
                  <c:v>24.9</c:v>
                </c:pt>
                <c:pt idx="213">
                  <c:v>24.72</c:v>
                </c:pt>
                <c:pt idx="214">
                  <c:v>24.55</c:v>
                </c:pt>
                <c:pt idx="215">
                  <c:v>24.37</c:v>
                </c:pt>
                <c:pt idx="216">
                  <c:v>24.19</c:v>
                </c:pt>
                <c:pt idx="217">
                  <c:v>24.01</c:v>
                </c:pt>
                <c:pt idx="218">
                  <c:v>23.83</c:v>
                </c:pt>
                <c:pt idx="219">
                  <c:v>23.65</c:v>
                </c:pt>
                <c:pt idx="220">
                  <c:v>23.47</c:v>
                </c:pt>
                <c:pt idx="221">
                  <c:v>23.32</c:v>
                </c:pt>
                <c:pt idx="222">
                  <c:v>23.19</c:v>
                </c:pt>
                <c:pt idx="223">
                  <c:v>23.06</c:v>
                </c:pt>
                <c:pt idx="224">
                  <c:v>22.93</c:v>
                </c:pt>
                <c:pt idx="225">
                  <c:v>22.8</c:v>
                </c:pt>
                <c:pt idx="226">
                  <c:v>22.65</c:v>
                </c:pt>
                <c:pt idx="227">
                  <c:v>22.49</c:v>
                </c:pt>
                <c:pt idx="228">
                  <c:v>22.32</c:v>
                </c:pt>
                <c:pt idx="229">
                  <c:v>22.15</c:v>
                </c:pt>
                <c:pt idx="230">
                  <c:v>21.99</c:v>
                </c:pt>
                <c:pt idx="231">
                  <c:v>21.84</c:v>
                </c:pt>
                <c:pt idx="232">
                  <c:v>21.7</c:v>
                </c:pt>
                <c:pt idx="233">
                  <c:v>21.56</c:v>
                </c:pt>
                <c:pt idx="234">
                  <c:v>21.42</c:v>
                </c:pt>
                <c:pt idx="235">
                  <c:v>21.28</c:v>
                </c:pt>
                <c:pt idx="236">
                  <c:v>21.14</c:v>
                </c:pt>
                <c:pt idx="237">
                  <c:v>21</c:v>
                </c:pt>
                <c:pt idx="238">
                  <c:v>20.85</c:v>
                </c:pt>
                <c:pt idx="239">
                  <c:v>20.71</c:v>
                </c:pt>
                <c:pt idx="240">
                  <c:v>20.56</c:v>
                </c:pt>
                <c:pt idx="241">
                  <c:v>20.43</c:v>
                </c:pt>
                <c:pt idx="242">
                  <c:v>20.3</c:v>
                </c:pt>
                <c:pt idx="243">
                  <c:v>20.170000000000002</c:v>
                </c:pt>
                <c:pt idx="244">
                  <c:v>20.05</c:v>
                </c:pt>
                <c:pt idx="245">
                  <c:v>19.920000000000002</c:v>
                </c:pt>
                <c:pt idx="246">
                  <c:v>19.79</c:v>
                </c:pt>
                <c:pt idx="247">
                  <c:v>19.66</c:v>
                </c:pt>
                <c:pt idx="248">
                  <c:v>19.53</c:v>
                </c:pt>
                <c:pt idx="249">
                  <c:v>19.399999999999999</c:v>
                </c:pt>
                <c:pt idx="250">
                  <c:v>19.27</c:v>
                </c:pt>
              </c:numCache>
            </c:numRef>
          </c:yVal>
          <c:smooth val="0"/>
          <c:extLst>
            <c:ext xmlns:c16="http://schemas.microsoft.com/office/drawing/2014/chart" uri="{C3380CC4-5D6E-409C-BE32-E72D297353CC}">
              <c16:uniqueId val="{00000001-78F3-49B1-A924-CA550356C81A}"/>
            </c:ext>
          </c:extLst>
        </c:ser>
        <c:ser>
          <c:idx val="2"/>
          <c:order val="2"/>
          <c:tx>
            <c:v>NanoRazor</c:v>
          </c:tx>
          <c:spPr>
            <a:ln w="6350" cap="rnd">
              <a:solidFill>
                <a:schemeClr val="accent6"/>
              </a:solidFill>
              <a:round/>
            </a:ln>
            <a:effectLst/>
          </c:spPr>
          <c:marker>
            <c:symbol val="none"/>
          </c:marker>
          <c:xVal>
            <c:numRef>
              <c:f>NanoRazor!$AA$184:$AA$4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NanoRazor!$AD$184:$AD$434</c:f>
              <c:numCache>
                <c:formatCode>General</c:formatCode>
                <c:ptCount val="251"/>
                <c:pt idx="0">
                  <c:v>46.59</c:v>
                </c:pt>
                <c:pt idx="1">
                  <c:v>47.83</c:v>
                </c:pt>
                <c:pt idx="2">
                  <c:v>53.33</c:v>
                </c:pt>
                <c:pt idx="3">
                  <c:v>63.53</c:v>
                </c:pt>
                <c:pt idx="4">
                  <c:v>73.55</c:v>
                </c:pt>
                <c:pt idx="5">
                  <c:v>80.959999999999994</c:v>
                </c:pt>
                <c:pt idx="6">
                  <c:v>86.66</c:v>
                </c:pt>
                <c:pt idx="7">
                  <c:v>90.85</c:v>
                </c:pt>
                <c:pt idx="8">
                  <c:v>93.76</c:v>
                </c:pt>
                <c:pt idx="9">
                  <c:v>95.88</c:v>
                </c:pt>
                <c:pt idx="10">
                  <c:v>97.47</c:v>
                </c:pt>
                <c:pt idx="11">
                  <c:v>98.52</c:v>
                </c:pt>
                <c:pt idx="12">
                  <c:v>99.18</c:v>
                </c:pt>
                <c:pt idx="13">
                  <c:v>99.76</c:v>
                </c:pt>
                <c:pt idx="14">
                  <c:v>99.95</c:v>
                </c:pt>
                <c:pt idx="15">
                  <c:v>100</c:v>
                </c:pt>
                <c:pt idx="16">
                  <c:v>99.84</c:v>
                </c:pt>
                <c:pt idx="17">
                  <c:v>99.45</c:v>
                </c:pt>
                <c:pt idx="18">
                  <c:v>99.08</c:v>
                </c:pt>
                <c:pt idx="19">
                  <c:v>98.65</c:v>
                </c:pt>
                <c:pt idx="20">
                  <c:v>98.23</c:v>
                </c:pt>
                <c:pt idx="21">
                  <c:v>97.89</c:v>
                </c:pt>
                <c:pt idx="22">
                  <c:v>97.49</c:v>
                </c:pt>
                <c:pt idx="23">
                  <c:v>96.98</c:v>
                </c:pt>
                <c:pt idx="24">
                  <c:v>96.31</c:v>
                </c:pt>
                <c:pt idx="25">
                  <c:v>95.54</c:v>
                </c:pt>
                <c:pt idx="26">
                  <c:v>94.94</c:v>
                </c:pt>
                <c:pt idx="27">
                  <c:v>94.36</c:v>
                </c:pt>
                <c:pt idx="28">
                  <c:v>93.79</c:v>
                </c:pt>
                <c:pt idx="29">
                  <c:v>93.21</c:v>
                </c:pt>
                <c:pt idx="30">
                  <c:v>92.63</c:v>
                </c:pt>
                <c:pt idx="31">
                  <c:v>92.03</c:v>
                </c:pt>
                <c:pt idx="32">
                  <c:v>91.41</c:v>
                </c:pt>
                <c:pt idx="33">
                  <c:v>90.79</c:v>
                </c:pt>
                <c:pt idx="34">
                  <c:v>90.16</c:v>
                </c:pt>
                <c:pt idx="35">
                  <c:v>89.54</c:v>
                </c:pt>
                <c:pt idx="36">
                  <c:v>88.96</c:v>
                </c:pt>
                <c:pt idx="37">
                  <c:v>88.39</c:v>
                </c:pt>
                <c:pt idx="38">
                  <c:v>87.82</c:v>
                </c:pt>
                <c:pt idx="39">
                  <c:v>87.26</c:v>
                </c:pt>
                <c:pt idx="40">
                  <c:v>86.69</c:v>
                </c:pt>
                <c:pt idx="41">
                  <c:v>86.11</c:v>
                </c:pt>
                <c:pt idx="42">
                  <c:v>85.53</c:v>
                </c:pt>
                <c:pt idx="43">
                  <c:v>84.94</c:v>
                </c:pt>
                <c:pt idx="44">
                  <c:v>84.36</c:v>
                </c:pt>
                <c:pt idx="45">
                  <c:v>83.77</c:v>
                </c:pt>
                <c:pt idx="46">
                  <c:v>83.16</c:v>
                </c:pt>
                <c:pt idx="47">
                  <c:v>82.53</c:v>
                </c:pt>
                <c:pt idx="48">
                  <c:v>81.900000000000006</c:v>
                </c:pt>
                <c:pt idx="49">
                  <c:v>81.27</c:v>
                </c:pt>
                <c:pt idx="50">
                  <c:v>80.64</c:v>
                </c:pt>
                <c:pt idx="51">
                  <c:v>80.05</c:v>
                </c:pt>
                <c:pt idx="52">
                  <c:v>79.48</c:v>
                </c:pt>
                <c:pt idx="53">
                  <c:v>78.91</c:v>
                </c:pt>
                <c:pt idx="54">
                  <c:v>78.34</c:v>
                </c:pt>
                <c:pt idx="55">
                  <c:v>77.77</c:v>
                </c:pt>
                <c:pt idx="56">
                  <c:v>77.25</c:v>
                </c:pt>
                <c:pt idx="57">
                  <c:v>76.78</c:v>
                </c:pt>
                <c:pt idx="58">
                  <c:v>76.31</c:v>
                </c:pt>
                <c:pt idx="59">
                  <c:v>75.84</c:v>
                </c:pt>
                <c:pt idx="60">
                  <c:v>75.37</c:v>
                </c:pt>
                <c:pt idx="61">
                  <c:v>74.87</c:v>
                </c:pt>
                <c:pt idx="62">
                  <c:v>74.36</c:v>
                </c:pt>
                <c:pt idx="63">
                  <c:v>73.84</c:v>
                </c:pt>
                <c:pt idx="64">
                  <c:v>73.33</c:v>
                </c:pt>
                <c:pt idx="65">
                  <c:v>72.81</c:v>
                </c:pt>
                <c:pt idx="66">
                  <c:v>72.290000000000006</c:v>
                </c:pt>
                <c:pt idx="67">
                  <c:v>71.75</c:v>
                </c:pt>
                <c:pt idx="68">
                  <c:v>71.209999999999994</c:v>
                </c:pt>
                <c:pt idx="69">
                  <c:v>70.67</c:v>
                </c:pt>
                <c:pt idx="70">
                  <c:v>70.13</c:v>
                </c:pt>
                <c:pt idx="71">
                  <c:v>69.62</c:v>
                </c:pt>
                <c:pt idx="72">
                  <c:v>69.13</c:v>
                </c:pt>
                <c:pt idx="73">
                  <c:v>68.64</c:v>
                </c:pt>
                <c:pt idx="74">
                  <c:v>68.150000000000006</c:v>
                </c:pt>
                <c:pt idx="75">
                  <c:v>67.66</c:v>
                </c:pt>
                <c:pt idx="76">
                  <c:v>67.180000000000007</c:v>
                </c:pt>
                <c:pt idx="77">
                  <c:v>66.72</c:v>
                </c:pt>
                <c:pt idx="78">
                  <c:v>66.260000000000005</c:v>
                </c:pt>
                <c:pt idx="79">
                  <c:v>65.8</c:v>
                </c:pt>
                <c:pt idx="80">
                  <c:v>65.33</c:v>
                </c:pt>
                <c:pt idx="81">
                  <c:v>64.900000000000006</c:v>
                </c:pt>
                <c:pt idx="82">
                  <c:v>64.489999999999995</c:v>
                </c:pt>
                <c:pt idx="83">
                  <c:v>64.08</c:v>
                </c:pt>
                <c:pt idx="84">
                  <c:v>63.68</c:v>
                </c:pt>
                <c:pt idx="85">
                  <c:v>63.27</c:v>
                </c:pt>
                <c:pt idx="86">
                  <c:v>62.85</c:v>
                </c:pt>
                <c:pt idx="87">
                  <c:v>62.4</c:v>
                </c:pt>
                <c:pt idx="88">
                  <c:v>61.96</c:v>
                </c:pt>
                <c:pt idx="89">
                  <c:v>61.52</c:v>
                </c:pt>
                <c:pt idx="90">
                  <c:v>61.08</c:v>
                </c:pt>
                <c:pt idx="91">
                  <c:v>60.64</c:v>
                </c:pt>
                <c:pt idx="92">
                  <c:v>60.19</c:v>
                </c:pt>
                <c:pt idx="93">
                  <c:v>59.75</c:v>
                </c:pt>
                <c:pt idx="94">
                  <c:v>59.3</c:v>
                </c:pt>
                <c:pt idx="95">
                  <c:v>58.86</c:v>
                </c:pt>
                <c:pt idx="96">
                  <c:v>58.43</c:v>
                </c:pt>
                <c:pt idx="97">
                  <c:v>58.03</c:v>
                </c:pt>
                <c:pt idx="98">
                  <c:v>57.64</c:v>
                </c:pt>
                <c:pt idx="99">
                  <c:v>57.24</c:v>
                </c:pt>
                <c:pt idx="100">
                  <c:v>56.84</c:v>
                </c:pt>
                <c:pt idx="101">
                  <c:v>56.47</c:v>
                </c:pt>
                <c:pt idx="102">
                  <c:v>56.12</c:v>
                </c:pt>
                <c:pt idx="103">
                  <c:v>55.77</c:v>
                </c:pt>
                <c:pt idx="104">
                  <c:v>55.42</c:v>
                </c:pt>
                <c:pt idx="105">
                  <c:v>55.08</c:v>
                </c:pt>
                <c:pt idx="106">
                  <c:v>54.72</c:v>
                </c:pt>
                <c:pt idx="107">
                  <c:v>54.35</c:v>
                </c:pt>
                <c:pt idx="108">
                  <c:v>53.97</c:v>
                </c:pt>
                <c:pt idx="109">
                  <c:v>53.6</c:v>
                </c:pt>
                <c:pt idx="110">
                  <c:v>53.23</c:v>
                </c:pt>
                <c:pt idx="111">
                  <c:v>52.85</c:v>
                </c:pt>
                <c:pt idx="112">
                  <c:v>52.47</c:v>
                </c:pt>
                <c:pt idx="113">
                  <c:v>52.09</c:v>
                </c:pt>
                <c:pt idx="114">
                  <c:v>51.71</c:v>
                </c:pt>
                <c:pt idx="115">
                  <c:v>51.33</c:v>
                </c:pt>
                <c:pt idx="116">
                  <c:v>50.96</c:v>
                </c:pt>
                <c:pt idx="117">
                  <c:v>50.6</c:v>
                </c:pt>
                <c:pt idx="118">
                  <c:v>50.24</c:v>
                </c:pt>
                <c:pt idx="119">
                  <c:v>49.88</c:v>
                </c:pt>
                <c:pt idx="120">
                  <c:v>49.52</c:v>
                </c:pt>
                <c:pt idx="121">
                  <c:v>49.18</c:v>
                </c:pt>
                <c:pt idx="122">
                  <c:v>48.85</c:v>
                </c:pt>
                <c:pt idx="123">
                  <c:v>48.53</c:v>
                </c:pt>
                <c:pt idx="124">
                  <c:v>48.21</c:v>
                </c:pt>
                <c:pt idx="125">
                  <c:v>47.89</c:v>
                </c:pt>
                <c:pt idx="126">
                  <c:v>47.56</c:v>
                </c:pt>
                <c:pt idx="127">
                  <c:v>47.22</c:v>
                </c:pt>
                <c:pt idx="128">
                  <c:v>46.89</c:v>
                </c:pt>
                <c:pt idx="129">
                  <c:v>46.55</c:v>
                </c:pt>
                <c:pt idx="130">
                  <c:v>46.21</c:v>
                </c:pt>
                <c:pt idx="131">
                  <c:v>45.9</c:v>
                </c:pt>
                <c:pt idx="132">
                  <c:v>45.61</c:v>
                </c:pt>
                <c:pt idx="133">
                  <c:v>45.33</c:v>
                </c:pt>
                <c:pt idx="134">
                  <c:v>45.05</c:v>
                </c:pt>
                <c:pt idx="135">
                  <c:v>44.76</c:v>
                </c:pt>
                <c:pt idx="136">
                  <c:v>44.47</c:v>
                </c:pt>
                <c:pt idx="137">
                  <c:v>44.17</c:v>
                </c:pt>
                <c:pt idx="138">
                  <c:v>43.88</c:v>
                </c:pt>
                <c:pt idx="139">
                  <c:v>43.58</c:v>
                </c:pt>
                <c:pt idx="140">
                  <c:v>43.28</c:v>
                </c:pt>
                <c:pt idx="141">
                  <c:v>42.99</c:v>
                </c:pt>
                <c:pt idx="142">
                  <c:v>42.72</c:v>
                </c:pt>
                <c:pt idx="143">
                  <c:v>42.44</c:v>
                </c:pt>
                <c:pt idx="144">
                  <c:v>42.16</c:v>
                </c:pt>
                <c:pt idx="145">
                  <c:v>41.88</c:v>
                </c:pt>
                <c:pt idx="146">
                  <c:v>41.61</c:v>
                </c:pt>
                <c:pt idx="147">
                  <c:v>41.33</c:v>
                </c:pt>
                <c:pt idx="148">
                  <c:v>41.06</c:v>
                </c:pt>
                <c:pt idx="149">
                  <c:v>40.78</c:v>
                </c:pt>
                <c:pt idx="150">
                  <c:v>40.51</c:v>
                </c:pt>
                <c:pt idx="151">
                  <c:v>40.26</c:v>
                </c:pt>
                <c:pt idx="152">
                  <c:v>40.04</c:v>
                </c:pt>
                <c:pt idx="153">
                  <c:v>39.83</c:v>
                </c:pt>
                <c:pt idx="154">
                  <c:v>39.61</c:v>
                </c:pt>
                <c:pt idx="155">
                  <c:v>39.39</c:v>
                </c:pt>
                <c:pt idx="156">
                  <c:v>39.14</c:v>
                </c:pt>
                <c:pt idx="157">
                  <c:v>38.83</c:v>
                </c:pt>
                <c:pt idx="158">
                  <c:v>38.520000000000003</c:v>
                </c:pt>
                <c:pt idx="159">
                  <c:v>38.21</c:v>
                </c:pt>
                <c:pt idx="160">
                  <c:v>37.89</c:v>
                </c:pt>
                <c:pt idx="161">
                  <c:v>37.630000000000003</c:v>
                </c:pt>
                <c:pt idx="162">
                  <c:v>37.42</c:v>
                </c:pt>
                <c:pt idx="163">
                  <c:v>37.21</c:v>
                </c:pt>
                <c:pt idx="164">
                  <c:v>36.99</c:v>
                </c:pt>
                <c:pt idx="165">
                  <c:v>36.78</c:v>
                </c:pt>
                <c:pt idx="166">
                  <c:v>36.57</c:v>
                </c:pt>
                <c:pt idx="167">
                  <c:v>36.340000000000003</c:v>
                </c:pt>
                <c:pt idx="168">
                  <c:v>36.11</c:v>
                </c:pt>
                <c:pt idx="169">
                  <c:v>35.880000000000003</c:v>
                </c:pt>
                <c:pt idx="170">
                  <c:v>35.65</c:v>
                </c:pt>
                <c:pt idx="171">
                  <c:v>35.409999999999997</c:v>
                </c:pt>
                <c:pt idx="172">
                  <c:v>35.18</c:v>
                </c:pt>
                <c:pt idx="173">
                  <c:v>34.94</c:v>
                </c:pt>
                <c:pt idx="174">
                  <c:v>34.71</c:v>
                </c:pt>
                <c:pt idx="175">
                  <c:v>34.47</c:v>
                </c:pt>
                <c:pt idx="176">
                  <c:v>34.25</c:v>
                </c:pt>
                <c:pt idx="177">
                  <c:v>34.049999999999997</c:v>
                </c:pt>
                <c:pt idx="178">
                  <c:v>33.840000000000003</c:v>
                </c:pt>
                <c:pt idx="179">
                  <c:v>33.64</c:v>
                </c:pt>
                <c:pt idx="180">
                  <c:v>33.43</c:v>
                </c:pt>
                <c:pt idx="181">
                  <c:v>33.21</c:v>
                </c:pt>
                <c:pt idx="182">
                  <c:v>32.979999999999997</c:v>
                </c:pt>
                <c:pt idx="183">
                  <c:v>32.75</c:v>
                </c:pt>
                <c:pt idx="184">
                  <c:v>32.51</c:v>
                </c:pt>
                <c:pt idx="185">
                  <c:v>32.28</c:v>
                </c:pt>
                <c:pt idx="186">
                  <c:v>32.049999999999997</c:v>
                </c:pt>
                <c:pt idx="187">
                  <c:v>31.83</c:v>
                </c:pt>
                <c:pt idx="188">
                  <c:v>31.61</c:v>
                </c:pt>
                <c:pt idx="189">
                  <c:v>31.39</c:v>
                </c:pt>
                <c:pt idx="190">
                  <c:v>31.17</c:v>
                </c:pt>
                <c:pt idx="191">
                  <c:v>30.97</c:v>
                </c:pt>
                <c:pt idx="192">
                  <c:v>30.79</c:v>
                </c:pt>
                <c:pt idx="193">
                  <c:v>30.61</c:v>
                </c:pt>
                <c:pt idx="194">
                  <c:v>30.43</c:v>
                </c:pt>
                <c:pt idx="195">
                  <c:v>30.25</c:v>
                </c:pt>
                <c:pt idx="196">
                  <c:v>30.06</c:v>
                </c:pt>
                <c:pt idx="197">
                  <c:v>29.88</c:v>
                </c:pt>
                <c:pt idx="198">
                  <c:v>29.69</c:v>
                </c:pt>
                <c:pt idx="199">
                  <c:v>29.5</c:v>
                </c:pt>
                <c:pt idx="200">
                  <c:v>29.31</c:v>
                </c:pt>
                <c:pt idx="201">
                  <c:v>29.12</c:v>
                </c:pt>
                <c:pt idx="202">
                  <c:v>28.91</c:v>
                </c:pt>
                <c:pt idx="203">
                  <c:v>28.71</c:v>
                </c:pt>
                <c:pt idx="204">
                  <c:v>28.5</c:v>
                </c:pt>
                <c:pt idx="205">
                  <c:v>28.29</c:v>
                </c:pt>
                <c:pt idx="206">
                  <c:v>28.09</c:v>
                </c:pt>
                <c:pt idx="207">
                  <c:v>27.88</c:v>
                </c:pt>
                <c:pt idx="208">
                  <c:v>27.68</c:v>
                </c:pt>
                <c:pt idx="209">
                  <c:v>27.47</c:v>
                </c:pt>
                <c:pt idx="210">
                  <c:v>27.26</c:v>
                </c:pt>
                <c:pt idx="211">
                  <c:v>27.09</c:v>
                </c:pt>
                <c:pt idx="212">
                  <c:v>26.94</c:v>
                </c:pt>
                <c:pt idx="213">
                  <c:v>26.8</c:v>
                </c:pt>
                <c:pt idx="214">
                  <c:v>26.65</c:v>
                </c:pt>
                <c:pt idx="215">
                  <c:v>26.51</c:v>
                </c:pt>
                <c:pt idx="216">
                  <c:v>26.35</c:v>
                </c:pt>
                <c:pt idx="217">
                  <c:v>26.19</c:v>
                </c:pt>
                <c:pt idx="218">
                  <c:v>26.02</c:v>
                </c:pt>
                <c:pt idx="219">
                  <c:v>25.85</c:v>
                </c:pt>
                <c:pt idx="220">
                  <c:v>25.68</c:v>
                </c:pt>
                <c:pt idx="221">
                  <c:v>25.52</c:v>
                </c:pt>
                <c:pt idx="222">
                  <c:v>25.37</c:v>
                </c:pt>
                <c:pt idx="223">
                  <c:v>25.21</c:v>
                </c:pt>
                <c:pt idx="224">
                  <c:v>25.06</c:v>
                </c:pt>
                <c:pt idx="225">
                  <c:v>24.9</c:v>
                </c:pt>
                <c:pt idx="226">
                  <c:v>24.76</c:v>
                </c:pt>
                <c:pt idx="227">
                  <c:v>24.62</c:v>
                </c:pt>
                <c:pt idx="228">
                  <c:v>24.49</c:v>
                </c:pt>
                <c:pt idx="229">
                  <c:v>24.35</c:v>
                </c:pt>
                <c:pt idx="230">
                  <c:v>24.22</c:v>
                </c:pt>
                <c:pt idx="231">
                  <c:v>24.09</c:v>
                </c:pt>
                <c:pt idx="232">
                  <c:v>23.96</c:v>
                </c:pt>
                <c:pt idx="233">
                  <c:v>23.84</c:v>
                </c:pt>
                <c:pt idx="234">
                  <c:v>23.72</c:v>
                </c:pt>
                <c:pt idx="235">
                  <c:v>23.59</c:v>
                </c:pt>
                <c:pt idx="236">
                  <c:v>23.46</c:v>
                </c:pt>
                <c:pt idx="237">
                  <c:v>23.32</c:v>
                </c:pt>
                <c:pt idx="238">
                  <c:v>23.17</c:v>
                </c:pt>
                <c:pt idx="239">
                  <c:v>23.03</c:v>
                </c:pt>
                <c:pt idx="240">
                  <c:v>22.88</c:v>
                </c:pt>
                <c:pt idx="241">
                  <c:v>22.73</c:v>
                </c:pt>
                <c:pt idx="242">
                  <c:v>22.56</c:v>
                </c:pt>
                <c:pt idx="243">
                  <c:v>22.39</c:v>
                </c:pt>
                <c:pt idx="244">
                  <c:v>22.22</c:v>
                </c:pt>
                <c:pt idx="245">
                  <c:v>22.05</c:v>
                </c:pt>
                <c:pt idx="246">
                  <c:v>21.91</c:v>
                </c:pt>
                <c:pt idx="247">
                  <c:v>21.82</c:v>
                </c:pt>
                <c:pt idx="248">
                  <c:v>21.72</c:v>
                </c:pt>
                <c:pt idx="249">
                  <c:v>21.63</c:v>
                </c:pt>
                <c:pt idx="250">
                  <c:v>21.53</c:v>
                </c:pt>
              </c:numCache>
            </c:numRef>
          </c:yVal>
          <c:smooth val="0"/>
          <c:extLst>
            <c:ext xmlns:c16="http://schemas.microsoft.com/office/drawing/2014/chart" uri="{C3380CC4-5D6E-409C-BE32-E72D297353CC}">
              <c16:uniqueId val="{00000002-78F3-49B1-A924-CA550356C81A}"/>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Rendements en profondeur pour les champs 2cm</a:t>
            </a:r>
            <a:r>
              <a:rPr lang="fr-FR" sz="1100" baseline="0">
                <a:latin typeface="Times New Roman" panose="02020603050405020304" pitchFamily="18" charset="0"/>
                <a:cs typeface="Times New Roman" panose="02020603050405020304" pitchFamily="18" charset="0"/>
              </a:rPr>
              <a:t> x 2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icroDiamant</c:v>
          </c:tx>
          <c:spPr>
            <a:ln w="6350" cap="rnd">
              <a:solidFill>
                <a:schemeClr val="accent5"/>
              </a:solidFill>
              <a:round/>
            </a:ln>
            <a:effectLst/>
          </c:spPr>
          <c:marker>
            <c:symbol val="none"/>
          </c:marker>
          <c:xVal>
            <c:numRef>
              <c:f>Diamant!$S$184:$S$4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amant!$V$184:$V$434</c:f>
              <c:numCache>
                <c:formatCode>General</c:formatCode>
                <c:ptCount val="251"/>
                <c:pt idx="0">
                  <c:v>55.47</c:v>
                </c:pt>
                <c:pt idx="1">
                  <c:v>55.62</c:v>
                </c:pt>
                <c:pt idx="2">
                  <c:v>60.33</c:v>
                </c:pt>
                <c:pt idx="3">
                  <c:v>70.02</c:v>
                </c:pt>
                <c:pt idx="4">
                  <c:v>78.92</c:v>
                </c:pt>
                <c:pt idx="5">
                  <c:v>85.29</c:v>
                </c:pt>
                <c:pt idx="6">
                  <c:v>89.95</c:v>
                </c:pt>
                <c:pt idx="7">
                  <c:v>93.38</c:v>
                </c:pt>
                <c:pt idx="8">
                  <c:v>95.76</c:v>
                </c:pt>
                <c:pt idx="9">
                  <c:v>97.48</c:v>
                </c:pt>
                <c:pt idx="10">
                  <c:v>98.59</c:v>
                </c:pt>
                <c:pt idx="11">
                  <c:v>99.34</c:v>
                </c:pt>
                <c:pt idx="12">
                  <c:v>99.85</c:v>
                </c:pt>
                <c:pt idx="13">
                  <c:v>100</c:v>
                </c:pt>
                <c:pt idx="14">
                  <c:v>99.92</c:v>
                </c:pt>
                <c:pt idx="15">
                  <c:v>99.66</c:v>
                </c:pt>
                <c:pt idx="16">
                  <c:v>99.34</c:v>
                </c:pt>
                <c:pt idx="17">
                  <c:v>98.92</c:v>
                </c:pt>
                <c:pt idx="18">
                  <c:v>98.46</c:v>
                </c:pt>
                <c:pt idx="19">
                  <c:v>98.03</c:v>
                </c:pt>
                <c:pt idx="20">
                  <c:v>97.51</c:v>
                </c:pt>
                <c:pt idx="21">
                  <c:v>96.88</c:v>
                </c:pt>
                <c:pt idx="22">
                  <c:v>96.17</c:v>
                </c:pt>
                <c:pt idx="23">
                  <c:v>95.53</c:v>
                </c:pt>
                <c:pt idx="24">
                  <c:v>94.88</c:v>
                </c:pt>
                <c:pt idx="25">
                  <c:v>94.23</c:v>
                </c:pt>
                <c:pt idx="26">
                  <c:v>93.6</c:v>
                </c:pt>
                <c:pt idx="27">
                  <c:v>92.93</c:v>
                </c:pt>
                <c:pt idx="28">
                  <c:v>92.27</c:v>
                </c:pt>
                <c:pt idx="29">
                  <c:v>91.6</c:v>
                </c:pt>
                <c:pt idx="30">
                  <c:v>90.94</c:v>
                </c:pt>
                <c:pt idx="31">
                  <c:v>90.29</c:v>
                </c:pt>
                <c:pt idx="32">
                  <c:v>89.65</c:v>
                </c:pt>
                <c:pt idx="33">
                  <c:v>89.01</c:v>
                </c:pt>
                <c:pt idx="34">
                  <c:v>88.36</c:v>
                </c:pt>
                <c:pt idx="35">
                  <c:v>87.72</c:v>
                </c:pt>
                <c:pt idx="36">
                  <c:v>87.1</c:v>
                </c:pt>
                <c:pt idx="37">
                  <c:v>86.49</c:v>
                </c:pt>
                <c:pt idx="38">
                  <c:v>85.88</c:v>
                </c:pt>
                <c:pt idx="39">
                  <c:v>85.26</c:v>
                </c:pt>
                <c:pt idx="40">
                  <c:v>84.65</c:v>
                </c:pt>
                <c:pt idx="41">
                  <c:v>84.03</c:v>
                </c:pt>
                <c:pt idx="42">
                  <c:v>83.41</c:v>
                </c:pt>
                <c:pt idx="43">
                  <c:v>82.79</c:v>
                </c:pt>
                <c:pt idx="44">
                  <c:v>82.16</c:v>
                </c:pt>
                <c:pt idx="45">
                  <c:v>81.540000000000006</c:v>
                </c:pt>
                <c:pt idx="46">
                  <c:v>80.94</c:v>
                </c:pt>
                <c:pt idx="47">
                  <c:v>80.36</c:v>
                </c:pt>
                <c:pt idx="48">
                  <c:v>79.78</c:v>
                </c:pt>
                <c:pt idx="49">
                  <c:v>79.209999999999994</c:v>
                </c:pt>
                <c:pt idx="50">
                  <c:v>78.63</c:v>
                </c:pt>
                <c:pt idx="51">
                  <c:v>78.040000000000006</c:v>
                </c:pt>
                <c:pt idx="52">
                  <c:v>77.44</c:v>
                </c:pt>
                <c:pt idx="53">
                  <c:v>76.84</c:v>
                </c:pt>
                <c:pt idx="54">
                  <c:v>76.239999999999995</c:v>
                </c:pt>
                <c:pt idx="55">
                  <c:v>75.64</c:v>
                </c:pt>
                <c:pt idx="56">
                  <c:v>75.069999999999993</c:v>
                </c:pt>
                <c:pt idx="57">
                  <c:v>74.540000000000006</c:v>
                </c:pt>
                <c:pt idx="58">
                  <c:v>74.010000000000005</c:v>
                </c:pt>
                <c:pt idx="59">
                  <c:v>73.48</c:v>
                </c:pt>
                <c:pt idx="60">
                  <c:v>72.95</c:v>
                </c:pt>
                <c:pt idx="61">
                  <c:v>72.42</c:v>
                </c:pt>
                <c:pt idx="62">
                  <c:v>71.91</c:v>
                </c:pt>
                <c:pt idx="63">
                  <c:v>71.39</c:v>
                </c:pt>
                <c:pt idx="64">
                  <c:v>70.87</c:v>
                </c:pt>
                <c:pt idx="65">
                  <c:v>70.36</c:v>
                </c:pt>
                <c:pt idx="66">
                  <c:v>69.849999999999994</c:v>
                </c:pt>
                <c:pt idx="67">
                  <c:v>69.34</c:v>
                </c:pt>
                <c:pt idx="68">
                  <c:v>68.84</c:v>
                </c:pt>
                <c:pt idx="69">
                  <c:v>68.33</c:v>
                </c:pt>
                <c:pt idx="70">
                  <c:v>67.83</c:v>
                </c:pt>
                <c:pt idx="71">
                  <c:v>67.33</c:v>
                </c:pt>
                <c:pt idx="72">
                  <c:v>66.84</c:v>
                </c:pt>
                <c:pt idx="73">
                  <c:v>66.36</c:v>
                </c:pt>
                <c:pt idx="74">
                  <c:v>65.87</c:v>
                </c:pt>
                <c:pt idx="75">
                  <c:v>65.39</c:v>
                </c:pt>
                <c:pt idx="76">
                  <c:v>64.91</c:v>
                </c:pt>
                <c:pt idx="77">
                  <c:v>64.45</c:v>
                </c:pt>
                <c:pt idx="78">
                  <c:v>63.99</c:v>
                </c:pt>
                <c:pt idx="79">
                  <c:v>63.53</c:v>
                </c:pt>
                <c:pt idx="80">
                  <c:v>63.07</c:v>
                </c:pt>
                <c:pt idx="81">
                  <c:v>62.61</c:v>
                </c:pt>
                <c:pt idx="82">
                  <c:v>62.14</c:v>
                </c:pt>
                <c:pt idx="83">
                  <c:v>61.68</c:v>
                </c:pt>
                <c:pt idx="84">
                  <c:v>61.22</c:v>
                </c:pt>
                <c:pt idx="85">
                  <c:v>60.76</c:v>
                </c:pt>
                <c:pt idx="86">
                  <c:v>60.3</c:v>
                </c:pt>
                <c:pt idx="87">
                  <c:v>59.84</c:v>
                </c:pt>
                <c:pt idx="88">
                  <c:v>59.38</c:v>
                </c:pt>
                <c:pt idx="89">
                  <c:v>58.93</c:v>
                </c:pt>
                <c:pt idx="90">
                  <c:v>58.47</c:v>
                </c:pt>
                <c:pt idx="91">
                  <c:v>58.04</c:v>
                </c:pt>
                <c:pt idx="92">
                  <c:v>57.63</c:v>
                </c:pt>
                <c:pt idx="93">
                  <c:v>57.22</c:v>
                </c:pt>
                <c:pt idx="94">
                  <c:v>56.81</c:v>
                </c:pt>
                <c:pt idx="95">
                  <c:v>56.4</c:v>
                </c:pt>
                <c:pt idx="96">
                  <c:v>56</c:v>
                </c:pt>
                <c:pt idx="97">
                  <c:v>55.6</c:v>
                </c:pt>
                <c:pt idx="98">
                  <c:v>55.21</c:v>
                </c:pt>
                <c:pt idx="99">
                  <c:v>54.81</c:v>
                </c:pt>
                <c:pt idx="100">
                  <c:v>54.41</c:v>
                </c:pt>
                <c:pt idx="101">
                  <c:v>54.04</c:v>
                </c:pt>
                <c:pt idx="102">
                  <c:v>53.69</c:v>
                </c:pt>
                <c:pt idx="103">
                  <c:v>53.34</c:v>
                </c:pt>
                <c:pt idx="104">
                  <c:v>53</c:v>
                </c:pt>
                <c:pt idx="105">
                  <c:v>52.65</c:v>
                </c:pt>
                <c:pt idx="106">
                  <c:v>52.28</c:v>
                </c:pt>
                <c:pt idx="107">
                  <c:v>51.88</c:v>
                </c:pt>
                <c:pt idx="108">
                  <c:v>51.47</c:v>
                </c:pt>
                <c:pt idx="109">
                  <c:v>51.07</c:v>
                </c:pt>
                <c:pt idx="110">
                  <c:v>50.67</c:v>
                </c:pt>
                <c:pt idx="111">
                  <c:v>50.29</c:v>
                </c:pt>
                <c:pt idx="112">
                  <c:v>49.94</c:v>
                </c:pt>
                <c:pt idx="113">
                  <c:v>49.59</c:v>
                </c:pt>
                <c:pt idx="114">
                  <c:v>49.24</c:v>
                </c:pt>
                <c:pt idx="115">
                  <c:v>48.89</c:v>
                </c:pt>
                <c:pt idx="116">
                  <c:v>48.55</c:v>
                </c:pt>
                <c:pt idx="117">
                  <c:v>48.22</c:v>
                </c:pt>
                <c:pt idx="118">
                  <c:v>47.9</c:v>
                </c:pt>
                <c:pt idx="119">
                  <c:v>47.57</c:v>
                </c:pt>
                <c:pt idx="120">
                  <c:v>47.25</c:v>
                </c:pt>
                <c:pt idx="121">
                  <c:v>46.91</c:v>
                </c:pt>
                <c:pt idx="122">
                  <c:v>46.57</c:v>
                </c:pt>
                <c:pt idx="123">
                  <c:v>46.23</c:v>
                </c:pt>
                <c:pt idx="124">
                  <c:v>45.89</c:v>
                </c:pt>
                <c:pt idx="125">
                  <c:v>45.54</c:v>
                </c:pt>
                <c:pt idx="126">
                  <c:v>45.22</c:v>
                </c:pt>
                <c:pt idx="127">
                  <c:v>44.91</c:v>
                </c:pt>
                <c:pt idx="128">
                  <c:v>44.61</c:v>
                </c:pt>
                <c:pt idx="129">
                  <c:v>44.3</c:v>
                </c:pt>
                <c:pt idx="130">
                  <c:v>44</c:v>
                </c:pt>
                <c:pt idx="131">
                  <c:v>43.69</c:v>
                </c:pt>
                <c:pt idx="132">
                  <c:v>43.39</c:v>
                </c:pt>
                <c:pt idx="133">
                  <c:v>43.09</c:v>
                </c:pt>
                <c:pt idx="134">
                  <c:v>42.78</c:v>
                </c:pt>
                <c:pt idx="135">
                  <c:v>42.48</c:v>
                </c:pt>
                <c:pt idx="136">
                  <c:v>42.18</c:v>
                </c:pt>
                <c:pt idx="137">
                  <c:v>41.89</c:v>
                </c:pt>
                <c:pt idx="138">
                  <c:v>41.61</c:v>
                </c:pt>
                <c:pt idx="139">
                  <c:v>41.32</c:v>
                </c:pt>
                <c:pt idx="140">
                  <c:v>41.03</c:v>
                </c:pt>
                <c:pt idx="141">
                  <c:v>40.74</c:v>
                </c:pt>
                <c:pt idx="142">
                  <c:v>40.44</c:v>
                </c:pt>
                <c:pt idx="143">
                  <c:v>40.14</c:v>
                </c:pt>
                <c:pt idx="144">
                  <c:v>39.840000000000003</c:v>
                </c:pt>
                <c:pt idx="145">
                  <c:v>39.54</c:v>
                </c:pt>
                <c:pt idx="146">
                  <c:v>39.26</c:v>
                </c:pt>
                <c:pt idx="147">
                  <c:v>39.01</c:v>
                </c:pt>
                <c:pt idx="148">
                  <c:v>38.75</c:v>
                </c:pt>
                <c:pt idx="149">
                  <c:v>38.5</c:v>
                </c:pt>
                <c:pt idx="150">
                  <c:v>38.24</c:v>
                </c:pt>
                <c:pt idx="151">
                  <c:v>37.99</c:v>
                </c:pt>
                <c:pt idx="152">
                  <c:v>37.729999999999997</c:v>
                </c:pt>
                <c:pt idx="153">
                  <c:v>37.479999999999997</c:v>
                </c:pt>
                <c:pt idx="154">
                  <c:v>37.22</c:v>
                </c:pt>
                <c:pt idx="155">
                  <c:v>36.97</c:v>
                </c:pt>
                <c:pt idx="156">
                  <c:v>36.72</c:v>
                </c:pt>
                <c:pt idx="157">
                  <c:v>36.47</c:v>
                </c:pt>
                <c:pt idx="158">
                  <c:v>36.22</c:v>
                </c:pt>
                <c:pt idx="159">
                  <c:v>35.97</c:v>
                </c:pt>
                <c:pt idx="160">
                  <c:v>35.72</c:v>
                </c:pt>
                <c:pt idx="161">
                  <c:v>35.479999999999997</c:v>
                </c:pt>
                <c:pt idx="162">
                  <c:v>35.229999999999997</c:v>
                </c:pt>
                <c:pt idx="163">
                  <c:v>34.99</c:v>
                </c:pt>
                <c:pt idx="164">
                  <c:v>34.74</c:v>
                </c:pt>
                <c:pt idx="165">
                  <c:v>34.5</c:v>
                </c:pt>
                <c:pt idx="166">
                  <c:v>34.26</c:v>
                </c:pt>
                <c:pt idx="167">
                  <c:v>34.020000000000003</c:v>
                </c:pt>
                <c:pt idx="168">
                  <c:v>33.78</c:v>
                </c:pt>
                <c:pt idx="169">
                  <c:v>33.54</c:v>
                </c:pt>
                <c:pt idx="170">
                  <c:v>33.299999999999997</c:v>
                </c:pt>
                <c:pt idx="171">
                  <c:v>33.07</c:v>
                </c:pt>
                <c:pt idx="172">
                  <c:v>32.840000000000003</c:v>
                </c:pt>
                <c:pt idx="173">
                  <c:v>32.619999999999997</c:v>
                </c:pt>
                <c:pt idx="174">
                  <c:v>32.39</c:v>
                </c:pt>
                <c:pt idx="175">
                  <c:v>32.17</c:v>
                </c:pt>
                <c:pt idx="176">
                  <c:v>31.95</c:v>
                </c:pt>
                <c:pt idx="177">
                  <c:v>31.75</c:v>
                </c:pt>
                <c:pt idx="178">
                  <c:v>31.54</c:v>
                </c:pt>
                <c:pt idx="179">
                  <c:v>31.34</c:v>
                </c:pt>
                <c:pt idx="180">
                  <c:v>31.13</c:v>
                </c:pt>
                <c:pt idx="181">
                  <c:v>30.93</c:v>
                </c:pt>
                <c:pt idx="182">
                  <c:v>30.72</c:v>
                </c:pt>
                <c:pt idx="183">
                  <c:v>30.51</c:v>
                </c:pt>
                <c:pt idx="184">
                  <c:v>30.3</c:v>
                </c:pt>
                <c:pt idx="185">
                  <c:v>30.1</c:v>
                </c:pt>
                <c:pt idx="186">
                  <c:v>29.89</c:v>
                </c:pt>
                <c:pt idx="187">
                  <c:v>29.69</c:v>
                </c:pt>
                <c:pt idx="188">
                  <c:v>29.49</c:v>
                </c:pt>
                <c:pt idx="189">
                  <c:v>29.29</c:v>
                </c:pt>
                <c:pt idx="190">
                  <c:v>29.09</c:v>
                </c:pt>
                <c:pt idx="191">
                  <c:v>28.9</c:v>
                </c:pt>
                <c:pt idx="192">
                  <c:v>28.71</c:v>
                </c:pt>
                <c:pt idx="193">
                  <c:v>28.53</c:v>
                </c:pt>
                <c:pt idx="194">
                  <c:v>28.35</c:v>
                </c:pt>
                <c:pt idx="195">
                  <c:v>28.16</c:v>
                </c:pt>
                <c:pt idx="196">
                  <c:v>27.97</c:v>
                </c:pt>
                <c:pt idx="197">
                  <c:v>27.77</c:v>
                </c:pt>
                <c:pt idx="198">
                  <c:v>27.56</c:v>
                </c:pt>
                <c:pt idx="199">
                  <c:v>27.36</c:v>
                </c:pt>
                <c:pt idx="200">
                  <c:v>27.15</c:v>
                </c:pt>
                <c:pt idx="201">
                  <c:v>26.96</c:v>
                </c:pt>
                <c:pt idx="202">
                  <c:v>26.79</c:v>
                </c:pt>
                <c:pt idx="203">
                  <c:v>26.62</c:v>
                </c:pt>
                <c:pt idx="204">
                  <c:v>26.45</c:v>
                </c:pt>
                <c:pt idx="205">
                  <c:v>26.28</c:v>
                </c:pt>
                <c:pt idx="206">
                  <c:v>26.12</c:v>
                </c:pt>
                <c:pt idx="207">
                  <c:v>25.95</c:v>
                </c:pt>
                <c:pt idx="208">
                  <c:v>25.79</c:v>
                </c:pt>
                <c:pt idx="209">
                  <c:v>25.62</c:v>
                </c:pt>
                <c:pt idx="210">
                  <c:v>25.45</c:v>
                </c:pt>
                <c:pt idx="211">
                  <c:v>25.29</c:v>
                </c:pt>
                <c:pt idx="212">
                  <c:v>25.12</c:v>
                </c:pt>
                <c:pt idx="213">
                  <c:v>24.95</c:v>
                </c:pt>
                <c:pt idx="214">
                  <c:v>24.79</c:v>
                </c:pt>
                <c:pt idx="215">
                  <c:v>24.62</c:v>
                </c:pt>
                <c:pt idx="216">
                  <c:v>24.46</c:v>
                </c:pt>
                <c:pt idx="217">
                  <c:v>24.31</c:v>
                </c:pt>
                <c:pt idx="218">
                  <c:v>24.15</c:v>
                </c:pt>
                <c:pt idx="219">
                  <c:v>24</c:v>
                </c:pt>
                <c:pt idx="220">
                  <c:v>23.85</c:v>
                </c:pt>
                <c:pt idx="221">
                  <c:v>23.69</c:v>
                </c:pt>
                <c:pt idx="222">
                  <c:v>23.51</c:v>
                </c:pt>
                <c:pt idx="223">
                  <c:v>23.34</c:v>
                </c:pt>
                <c:pt idx="224">
                  <c:v>23.16</c:v>
                </c:pt>
                <c:pt idx="225">
                  <c:v>22.99</c:v>
                </c:pt>
                <c:pt idx="226">
                  <c:v>22.83</c:v>
                </c:pt>
                <c:pt idx="227">
                  <c:v>22.69</c:v>
                </c:pt>
                <c:pt idx="228">
                  <c:v>22.55</c:v>
                </c:pt>
                <c:pt idx="229">
                  <c:v>22.42</c:v>
                </c:pt>
                <c:pt idx="230">
                  <c:v>22.28</c:v>
                </c:pt>
                <c:pt idx="231">
                  <c:v>22.14</c:v>
                </c:pt>
                <c:pt idx="232">
                  <c:v>22.01</c:v>
                </c:pt>
                <c:pt idx="233">
                  <c:v>21.87</c:v>
                </c:pt>
                <c:pt idx="234">
                  <c:v>21.74</c:v>
                </c:pt>
                <c:pt idx="235">
                  <c:v>21.61</c:v>
                </c:pt>
                <c:pt idx="236">
                  <c:v>21.47</c:v>
                </c:pt>
                <c:pt idx="237">
                  <c:v>21.33</c:v>
                </c:pt>
                <c:pt idx="238">
                  <c:v>21.19</c:v>
                </c:pt>
                <c:pt idx="239">
                  <c:v>21.05</c:v>
                </c:pt>
                <c:pt idx="240">
                  <c:v>20.91</c:v>
                </c:pt>
                <c:pt idx="241">
                  <c:v>20.78</c:v>
                </c:pt>
                <c:pt idx="242">
                  <c:v>20.64</c:v>
                </c:pt>
                <c:pt idx="243">
                  <c:v>20.51</c:v>
                </c:pt>
                <c:pt idx="244">
                  <c:v>20.38</c:v>
                </c:pt>
                <c:pt idx="245">
                  <c:v>20.25</c:v>
                </c:pt>
                <c:pt idx="246">
                  <c:v>20.11</c:v>
                </c:pt>
                <c:pt idx="247">
                  <c:v>19.98</c:v>
                </c:pt>
                <c:pt idx="248">
                  <c:v>19.850000000000001</c:v>
                </c:pt>
                <c:pt idx="249">
                  <c:v>19.72</c:v>
                </c:pt>
                <c:pt idx="250">
                  <c:v>19.59</c:v>
                </c:pt>
              </c:numCache>
            </c:numRef>
          </c:yVal>
          <c:smooth val="0"/>
          <c:extLst>
            <c:ext xmlns:c16="http://schemas.microsoft.com/office/drawing/2014/chart" uri="{C3380CC4-5D6E-409C-BE32-E72D297353CC}">
              <c16:uniqueId val="{00000000-9CC7-4885-9A17-6270C0606724}"/>
            </c:ext>
          </c:extLst>
        </c:ser>
        <c:ser>
          <c:idx val="1"/>
          <c:order val="1"/>
          <c:tx>
            <c:v>Diode SFD</c:v>
          </c:tx>
          <c:spPr>
            <a:ln w="6350" cap="rnd">
              <a:solidFill>
                <a:schemeClr val="accent4"/>
              </a:solidFill>
              <a:round/>
            </a:ln>
            <a:effectLst/>
          </c:spPr>
          <c:marker>
            <c:symbol val="none"/>
          </c:marker>
          <c:xVal>
            <c:numRef>
              <c:f>'Diode SFD'!$R$144:$R$39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U$144:$U$394</c:f>
              <c:numCache>
                <c:formatCode>General</c:formatCode>
                <c:ptCount val="251"/>
                <c:pt idx="0">
                  <c:v>48.6</c:v>
                </c:pt>
                <c:pt idx="1">
                  <c:v>50.42</c:v>
                </c:pt>
                <c:pt idx="2">
                  <c:v>60.3</c:v>
                </c:pt>
                <c:pt idx="3">
                  <c:v>73.5</c:v>
                </c:pt>
                <c:pt idx="4">
                  <c:v>81.98</c:v>
                </c:pt>
                <c:pt idx="5">
                  <c:v>87.77</c:v>
                </c:pt>
                <c:pt idx="6">
                  <c:v>91.72</c:v>
                </c:pt>
                <c:pt idx="7">
                  <c:v>94.55</c:v>
                </c:pt>
                <c:pt idx="8">
                  <c:v>96.56</c:v>
                </c:pt>
                <c:pt idx="9">
                  <c:v>98.09</c:v>
                </c:pt>
                <c:pt idx="10">
                  <c:v>99.13</c:v>
                </c:pt>
                <c:pt idx="11">
                  <c:v>99.73</c:v>
                </c:pt>
                <c:pt idx="12">
                  <c:v>99.92</c:v>
                </c:pt>
                <c:pt idx="13">
                  <c:v>100</c:v>
                </c:pt>
                <c:pt idx="14">
                  <c:v>99.93</c:v>
                </c:pt>
                <c:pt idx="15">
                  <c:v>99.67</c:v>
                </c:pt>
                <c:pt idx="16">
                  <c:v>99.3</c:v>
                </c:pt>
                <c:pt idx="17">
                  <c:v>98.86</c:v>
                </c:pt>
                <c:pt idx="18">
                  <c:v>98.36</c:v>
                </c:pt>
                <c:pt idx="19">
                  <c:v>97.82</c:v>
                </c:pt>
                <c:pt idx="20">
                  <c:v>97.24</c:v>
                </c:pt>
                <c:pt idx="21">
                  <c:v>96.58</c:v>
                </c:pt>
                <c:pt idx="22">
                  <c:v>95.91</c:v>
                </c:pt>
                <c:pt idx="23">
                  <c:v>95.23</c:v>
                </c:pt>
                <c:pt idx="24">
                  <c:v>94.55</c:v>
                </c:pt>
                <c:pt idx="25">
                  <c:v>93.87</c:v>
                </c:pt>
                <c:pt idx="26">
                  <c:v>93.19</c:v>
                </c:pt>
                <c:pt idx="27">
                  <c:v>92.5</c:v>
                </c:pt>
                <c:pt idx="28">
                  <c:v>91.82</c:v>
                </c:pt>
                <c:pt idx="29">
                  <c:v>91.13</c:v>
                </c:pt>
                <c:pt idx="30">
                  <c:v>90.45</c:v>
                </c:pt>
                <c:pt idx="31">
                  <c:v>89.78</c:v>
                </c:pt>
                <c:pt idx="32">
                  <c:v>89.13</c:v>
                </c:pt>
                <c:pt idx="33">
                  <c:v>88.47</c:v>
                </c:pt>
                <c:pt idx="34">
                  <c:v>87.82</c:v>
                </c:pt>
                <c:pt idx="35">
                  <c:v>87.16</c:v>
                </c:pt>
                <c:pt idx="36">
                  <c:v>86.51</c:v>
                </c:pt>
                <c:pt idx="37">
                  <c:v>85.86</c:v>
                </c:pt>
                <c:pt idx="38">
                  <c:v>85.21</c:v>
                </c:pt>
                <c:pt idx="39">
                  <c:v>84.55</c:v>
                </c:pt>
                <c:pt idx="40">
                  <c:v>83.9</c:v>
                </c:pt>
                <c:pt idx="41">
                  <c:v>83.28</c:v>
                </c:pt>
                <c:pt idx="42">
                  <c:v>82.67</c:v>
                </c:pt>
                <c:pt idx="43">
                  <c:v>82.07</c:v>
                </c:pt>
                <c:pt idx="44">
                  <c:v>81.459999999999994</c:v>
                </c:pt>
                <c:pt idx="45">
                  <c:v>80.849999999999994</c:v>
                </c:pt>
                <c:pt idx="46">
                  <c:v>80.25</c:v>
                </c:pt>
                <c:pt idx="47">
                  <c:v>79.650000000000006</c:v>
                </c:pt>
                <c:pt idx="48">
                  <c:v>79.06</c:v>
                </c:pt>
                <c:pt idx="49">
                  <c:v>78.459999999999994</c:v>
                </c:pt>
                <c:pt idx="50">
                  <c:v>77.86</c:v>
                </c:pt>
                <c:pt idx="51">
                  <c:v>77.260000000000005</c:v>
                </c:pt>
                <c:pt idx="52">
                  <c:v>76.66</c:v>
                </c:pt>
                <c:pt idx="53">
                  <c:v>76.06</c:v>
                </c:pt>
                <c:pt idx="54">
                  <c:v>75.45</c:v>
                </c:pt>
                <c:pt idx="55">
                  <c:v>74.849999999999994</c:v>
                </c:pt>
                <c:pt idx="56">
                  <c:v>74.290000000000006</c:v>
                </c:pt>
                <c:pt idx="57">
                  <c:v>73.77</c:v>
                </c:pt>
                <c:pt idx="58">
                  <c:v>73.25</c:v>
                </c:pt>
                <c:pt idx="59">
                  <c:v>72.73</c:v>
                </c:pt>
                <c:pt idx="60">
                  <c:v>72.209999999999994</c:v>
                </c:pt>
                <c:pt idx="61">
                  <c:v>71.680000000000007</c:v>
                </c:pt>
                <c:pt idx="62">
                  <c:v>71.13</c:v>
                </c:pt>
                <c:pt idx="63">
                  <c:v>70.59</c:v>
                </c:pt>
                <c:pt idx="64">
                  <c:v>70.040000000000006</c:v>
                </c:pt>
                <c:pt idx="65">
                  <c:v>69.5</c:v>
                </c:pt>
                <c:pt idx="66">
                  <c:v>68.959999999999994</c:v>
                </c:pt>
                <c:pt idx="67">
                  <c:v>68.430000000000007</c:v>
                </c:pt>
                <c:pt idx="68">
                  <c:v>67.900000000000006</c:v>
                </c:pt>
                <c:pt idx="69">
                  <c:v>67.37</c:v>
                </c:pt>
                <c:pt idx="70">
                  <c:v>66.83</c:v>
                </c:pt>
                <c:pt idx="71">
                  <c:v>66.33</c:v>
                </c:pt>
                <c:pt idx="72">
                  <c:v>65.84</c:v>
                </c:pt>
                <c:pt idx="73">
                  <c:v>65.349999999999994</c:v>
                </c:pt>
                <c:pt idx="74">
                  <c:v>64.87</c:v>
                </c:pt>
                <c:pt idx="75">
                  <c:v>64.38</c:v>
                </c:pt>
                <c:pt idx="76">
                  <c:v>63.9</c:v>
                </c:pt>
                <c:pt idx="77">
                  <c:v>63.42</c:v>
                </c:pt>
                <c:pt idx="78">
                  <c:v>62.94</c:v>
                </c:pt>
                <c:pt idx="79">
                  <c:v>62.46</c:v>
                </c:pt>
                <c:pt idx="80">
                  <c:v>61.98</c:v>
                </c:pt>
                <c:pt idx="81">
                  <c:v>61.52</c:v>
                </c:pt>
                <c:pt idx="82">
                  <c:v>61.08</c:v>
                </c:pt>
                <c:pt idx="83">
                  <c:v>60.64</c:v>
                </c:pt>
                <c:pt idx="84">
                  <c:v>60.21</c:v>
                </c:pt>
                <c:pt idx="85">
                  <c:v>59.77</c:v>
                </c:pt>
                <c:pt idx="86">
                  <c:v>59.32</c:v>
                </c:pt>
                <c:pt idx="87">
                  <c:v>58.87</c:v>
                </c:pt>
                <c:pt idx="88">
                  <c:v>58.42</c:v>
                </c:pt>
                <c:pt idx="89">
                  <c:v>57.97</c:v>
                </c:pt>
                <c:pt idx="90">
                  <c:v>57.52</c:v>
                </c:pt>
                <c:pt idx="91">
                  <c:v>57.09</c:v>
                </c:pt>
                <c:pt idx="92">
                  <c:v>56.67</c:v>
                </c:pt>
                <c:pt idx="93">
                  <c:v>56.26</c:v>
                </c:pt>
                <c:pt idx="94">
                  <c:v>55.85</c:v>
                </c:pt>
                <c:pt idx="95">
                  <c:v>55.43</c:v>
                </c:pt>
                <c:pt idx="96">
                  <c:v>55.02</c:v>
                </c:pt>
                <c:pt idx="97">
                  <c:v>54.62</c:v>
                </c:pt>
                <c:pt idx="98">
                  <c:v>54.22</c:v>
                </c:pt>
                <c:pt idx="99">
                  <c:v>53.81</c:v>
                </c:pt>
                <c:pt idx="100">
                  <c:v>53.41</c:v>
                </c:pt>
                <c:pt idx="101">
                  <c:v>53</c:v>
                </c:pt>
                <c:pt idx="102">
                  <c:v>52.59</c:v>
                </c:pt>
                <c:pt idx="103">
                  <c:v>52.17</c:v>
                </c:pt>
                <c:pt idx="104">
                  <c:v>51.76</c:v>
                </c:pt>
                <c:pt idx="105">
                  <c:v>51.34</c:v>
                </c:pt>
                <c:pt idx="106">
                  <c:v>50.95</c:v>
                </c:pt>
                <c:pt idx="107">
                  <c:v>50.6</c:v>
                </c:pt>
                <c:pt idx="108">
                  <c:v>50.25</c:v>
                </c:pt>
                <c:pt idx="109">
                  <c:v>49.9</c:v>
                </c:pt>
                <c:pt idx="110">
                  <c:v>49.55</c:v>
                </c:pt>
                <c:pt idx="111">
                  <c:v>49.2</c:v>
                </c:pt>
                <c:pt idx="112">
                  <c:v>48.83</c:v>
                </c:pt>
                <c:pt idx="113">
                  <c:v>48.46</c:v>
                </c:pt>
                <c:pt idx="114">
                  <c:v>48.1</c:v>
                </c:pt>
                <c:pt idx="115">
                  <c:v>47.73</c:v>
                </c:pt>
                <c:pt idx="116">
                  <c:v>47.38</c:v>
                </c:pt>
                <c:pt idx="117">
                  <c:v>47.06</c:v>
                </c:pt>
                <c:pt idx="118">
                  <c:v>46.74</c:v>
                </c:pt>
                <c:pt idx="119">
                  <c:v>46.41</c:v>
                </c:pt>
                <c:pt idx="120">
                  <c:v>46.09</c:v>
                </c:pt>
                <c:pt idx="121">
                  <c:v>45.75</c:v>
                </c:pt>
                <c:pt idx="122">
                  <c:v>45.4</c:v>
                </c:pt>
                <c:pt idx="123">
                  <c:v>45.06</c:v>
                </c:pt>
                <c:pt idx="124">
                  <c:v>44.71</c:v>
                </c:pt>
                <c:pt idx="125">
                  <c:v>44.36</c:v>
                </c:pt>
                <c:pt idx="126">
                  <c:v>44.03</c:v>
                </c:pt>
                <c:pt idx="127">
                  <c:v>43.71</c:v>
                </c:pt>
                <c:pt idx="128">
                  <c:v>43.39</c:v>
                </c:pt>
                <c:pt idx="129">
                  <c:v>43.07</c:v>
                </c:pt>
                <c:pt idx="130">
                  <c:v>42.75</c:v>
                </c:pt>
                <c:pt idx="131">
                  <c:v>42.45</c:v>
                </c:pt>
                <c:pt idx="132">
                  <c:v>42.16</c:v>
                </c:pt>
                <c:pt idx="133">
                  <c:v>41.87</c:v>
                </c:pt>
                <c:pt idx="134">
                  <c:v>41.58</c:v>
                </c:pt>
                <c:pt idx="135">
                  <c:v>41.29</c:v>
                </c:pt>
                <c:pt idx="136">
                  <c:v>40.98</c:v>
                </c:pt>
                <c:pt idx="137">
                  <c:v>40.67</c:v>
                </c:pt>
                <c:pt idx="138">
                  <c:v>40.35</c:v>
                </c:pt>
                <c:pt idx="139">
                  <c:v>40.04</c:v>
                </c:pt>
                <c:pt idx="140">
                  <c:v>39.72</c:v>
                </c:pt>
                <c:pt idx="141">
                  <c:v>39.42</c:v>
                </c:pt>
                <c:pt idx="142">
                  <c:v>39.14</c:v>
                </c:pt>
                <c:pt idx="143">
                  <c:v>38.86</c:v>
                </c:pt>
                <c:pt idx="144">
                  <c:v>38.58</c:v>
                </c:pt>
                <c:pt idx="145">
                  <c:v>38.299999999999997</c:v>
                </c:pt>
                <c:pt idx="146">
                  <c:v>38.020000000000003</c:v>
                </c:pt>
                <c:pt idx="147">
                  <c:v>37.75</c:v>
                </c:pt>
                <c:pt idx="148">
                  <c:v>37.479999999999997</c:v>
                </c:pt>
                <c:pt idx="149">
                  <c:v>37.21</c:v>
                </c:pt>
                <c:pt idx="150">
                  <c:v>36.94</c:v>
                </c:pt>
                <c:pt idx="151">
                  <c:v>36.67</c:v>
                </c:pt>
                <c:pt idx="152">
                  <c:v>36.42</c:v>
                </c:pt>
                <c:pt idx="153">
                  <c:v>36.159999999999997</c:v>
                </c:pt>
                <c:pt idx="154">
                  <c:v>35.909999999999997</c:v>
                </c:pt>
                <c:pt idx="155">
                  <c:v>35.65</c:v>
                </c:pt>
                <c:pt idx="156">
                  <c:v>35.4</c:v>
                </c:pt>
                <c:pt idx="157">
                  <c:v>35.159999999999997</c:v>
                </c:pt>
                <c:pt idx="158">
                  <c:v>34.92</c:v>
                </c:pt>
                <c:pt idx="159">
                  <c:v>34.68</c:v>
                </c:pt>
                <c:pt idx="160">
                  <c:v>34.43</c:v>
                </c:pt>
                <c:pt idx="161">
                  <c:v>34.19</c:v>
                </c:pt>
                <c:pt idx="162">
                  <c:v>33.950000000000003</c:v>
                </c:pt>
                <c:pt idx="163">
                  <c:v>33.71</c:v>
                </c:pt>
                <c:pt idx="164">
                  <c:v>33.47</c:v>
                </c:pt>
                <c:pt idx="165">
                  <c:v>33.229999999999997</c:v>
                </c:pt>
                <c:pt idx="166">
                  <c:v>33</c:v>
                </c:pt>
                <c:pt idx="167">
                  <c:v>32.79</c:v>
                </c:pt>
                <c:pt idx="168">
                  <c:v>32.57</c:v>
                </c:pt>
                <c:pt idx="169">
                  <c:v>32.36</c:v>
                </c:pt>
                <c:pt idx="170">
                  <c:v>32.15</c:v>
                </c:pt>
                <c:pt idx="171">
                  <c:v>31.93</c:v>
                </c:pt>
                <c:pt idx="172">
                  <c:v>31.7</c:v>
                </c:pt>
                <c:pt idx="173">
                  <c:v>31.48</c:v>
                </c:pt>
                <c:pt idx="174">
                  <c:v>31.26</c:v>
                </c:pt>
                <c:pt idx="175">
                  <c:v>31.04</c:v>
                </c:pt>
                <c:pt idx="176">
                  <c:v>30.82</c:v>
                </c:pt>
                <c:pt idx="177">
                  <c:v>30.61</c:v>
                </c:pt>
                <c:pt idx="178">
                  <c:v>30.39</c:v>
                </c:pt>
                <c:pt idx="179">
                  <c:v>30.18</c:v>
                </c:pt>
                <c:pt idx="180">
                  <c:v>29.97</c:v>
                </c:pt>
                <c:pt idx="181">
                  <c:v>29.75</c:v>
                </c:pt>
                <c:pt idx="182">
                  <c:v>29.54</c:v>
                </c:pt>
                <c:pt idx="183">
                  <c:v>29.32</c:v>
                </c:pt>
                <c:pt idx="184">
                  <c:v>29.11</c:v>
                </c:pt>
                <c:pt idx="185">
                  <c:v>28.9</c:v>
                </c:pt>
                <c:pt idx="186">
                  <c:v>28.7</c:v>
                </c:pt>
                <c:pt idx="187">
                  <c:v>28.51</c:v>
                </c:pt>
                <c:pt idx="188">
                  <c:v>28.32</c:v>
                </c:pt>
                <c:pt idx="189">
                  <c:v>28.13</c:v>
                </c:pt>
                <c:pt idx="190">
                  <c:v>27.95</c:v>
                </c:pt>
                <c:pt idx="191">
                  <c:v>27.75</c:v>
                </c:pt>
                <c:pt idx="192">
                  <c:v>27.54</c:v>
                </c:pt>
                <c:pt idx="193">
                  <c:v>27.33</c:v>
                </c:pt>
                <c:pt idx="194">
                  <c:v>27.13</c:v>
                </c:pt>
                <c:pt idx="195">
                  <c:v>26.92</c:v>
                </c:pt>
                <c:pt idx="196">
                  <c:v>26.73</c:v>
                </c:pt>
                <c:pt idx="197">
                  <c:v>26.56</c:v>
                </c:pt>
                <c:pt idx="198">
                  <c:v>26.39</c:v>
                </c:pt>
                <c:pt idx="199">
                  <c:v>26.22</c:v>
                </c:pt>
                <c:pt idx="200">
                  <c:v>26.05</c:v>
                </c:pt>
                <c:pt idx="201">
                  <c:v>25.87</c:v>
                </c:pt>
                <c:pt idx="202">
                  <c:v>25.69</c:v>
                </c:pt>
                <c:pt idx="203">
                  <c:v>25.5</c:v>
                </c:pt>
                <c:pt idx="204">
                  <c:v>25.32</c:v>
                </c:pt>
                <c:pt idx="205">
                  <c:v>25.14</c:v>
                </c:pt>
                <c:pt idx="206">
                  <c:v>24.97</c:v>
                </c:pt>
                <c:pt idx="207">
                  <c:v>24.81</c:v>
                </c:pt>
                <c:pt idx="208">
                  <c:v>24.66</c:v>
                </c:pt>
                <c:pt idx="209">
                  <c:v>24.51</c:v>
                </c:pt>
                <c:pt idx="210">
                  <c:v>24.35</c:v>
                </c:pt>
                <c:pt idx="211">
                  <c:v>24.19</c:v>
                </c:pt>
                <c:pt idx="212">
                  <c:v>24.03</c:v>
                </c:pt>
                <c:pt idx="213">
                  <c:v>23.87</c:v>
                </c:pt>
                <c:pt idx="214">
                  <c:v>23.71</c:v>
                </c:pt>
                <c:pt idx="215">
                  <c:v>23.54</c:v>
                </c:pt>
                <c:pt idx="216">
                  <c:v>23.38</c:v>
                </c:pt>
                <c:pt idx="217">
                  <c:v>23.2</c:v>
                </c:pt>
                <c:pt idx="218">
                  <c:v>23.03</c:v>
                </c:pt>
                <c:pt idx="219">
                  <c:v>22.86</c:v>
                </c:pt>
                <c:pt idx="220">
                  <c:v>22.69</c:v>
                </c:pt>
                <c:pt idx="221">
                  <c:v>22.53</c:v>
                </c:pt>
                <c:pt idx="222">
                  <c:v>22.39</c:v>
                </c:pt>
                <c:pt idx="223">
                  <c:v>22.25</c:v>
                </c:pt>
                <c:pt idx="224">
                  <c:v>22.11</c:v>
                </c:pt>
                <c:pt idx="225">
                  <c:v>21.97</c:v>
                </c:pt>
                <c:pt idx="226">
                  <c:v>21.83</c:v>
                </c:pt>
                <c:pt idx="227">
                  <c:v>21.67</c:v>
                </c:pt>
                <c:pt idx="228">
                  <c:v>21.52</c:v>
                </c:pt>
                <c:pt idx="229">
                  <c:v>21.37</c:v>
                </c:pt>
                <c:pt idx="230">
                  <c:v>21.22</c:v>
                </c:pt>
                <c:pt idx="231">
                  <c:v>21.08</c:v>
                </c:pt>
                <c:pt idx="232">
                  <c:v>20.95</c:v>
                </c:pt>
                <c:pt idx="233">
                  <c:v>20.82</c:v>
                </c:pt>
                <c:pt idx="234">
                  <c:v>20.69</c:v>
                </c:pt>
                <c:pt idx="235">
                  <c:v>20.56</c:v>
                </c:pt>
                <c:pt idx="236">
                  <c:v>20.420000000000002</c:v>
                </c:pt>
                <c:pt idx="237">
                  <c:v>20.25</c:v>
                </c:pt>
                <c:pt idx="238">
                  <c:v>20.09</c:v>
                </c:pt>
                <c:pt idx="239">
                  <c:v>19.93</c:v>
                </c:pt>
                <c:pt idx="240">
                  <c:v>19.77</c:v>
                </c:pt>
                <c:pt idx="241">
                  <c:v>19.64</c:v>
                </c:pt>
                <c:pt idx="242">
                  <c:v>19.54</c:v>
                </c:pt>
                <c:pt idx="243">
                  <c:v>19.45</c:v>
                </c:pt>
                <c:pt idx="244">
                  <c:v>19.350000000000001</c:v>
                </c:pt>
                <c:pt idx="245">
                  <c:v>19.25</c:v>
                </c:pt>
                <c:pt idx="246">
                  <c:v>19.13</c:v>
                </c:pt>
                <c:pt idx="247">
                  <c:v>18.989999999999998</c:v>
                </c:pt>
                <c:pt idx="248">
                  <c:v>18.84</c:v>
                </c:pt>
                <c:pt idx="249">
                  <c:v>18.7</c:v>
                </c:pt>
                <c:pt idx="250">
                  <c:v>18.55</c:v>
                </c:pt>
              </c:numCache>
            </c:numRef>
          </c:yVal>
          <c:smooth val="0"/>
          <c:extLst>
            <c:ext xmlns:c16="http://schemas.microsoft.com/office/drawing/2014/chart" uri="{C3380CC4-5D6E-409C-BE32-E72D297353CC}">
              <c16:uniqueId val="{00000001-9CC7-4885-9A17-6270C0606724}"/>
            </c:ext>
          </c:extLst>
        </c:ser>
        <c:ser>
          <c:idx val="2"/>
          <c:order val="2"/>
          <c:tx>
            <c:v>NanoRazor</c:v>
          </c:tx>
          <c:spPr>
            <a:ln w="6350" cap="rnd">
              <a:solidFill>
                <a:schemeClr val="accent6"/>
              </a:solidFill>
              <a:round/>
            </a:ln>
            <a:effectLst/>
          </c:spPr>
          <c:marker>
            <c:symbol val="none"/>
          </c:marker>
          <c:xVal>
            <c:numRef>
              <c:f>NanoRazor!$S$184:$S$43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NanoRazor!$V$184:$V$434</c:f>
              <c:numCache>
                <c:formatCode>General</c:formatCode>
                <c:ptCount val="251"/>
                <c:pt idx="0">
                  <c:v>48.01</c:v>
                </c:pt>
                <c:pt idx="1">
                  <c:v>49.41</c:v>
                </c:pt>
                <c:pt idx="2">
                  <c:v>54.68</c:v>
                </c:pt>
                <c:pt idx="3">
                  <c:v>65.569999999999993</c:v>
                </c:pt>
                <c:pt idx="4">
                  <c:v>75.930000000000007</c:v>
                </c:pt>
                <c:pt idx="5">
                  <c:v>83.06</c:v>
                </c:pt>
                <c:pt idx="6">
                  <c:v>88.01</c:v>
                </c:pt>
                <c:pt idx="7">
                  <c:v>91.82</c:v>
                </c:pt>
                <c:pt idx="8">
                  <c:v>94.73</c:v>
                </c:pt>
                <c:pt idx="9">
                  <c:v>96.72</c:v>
                </c:pt>
                <c:pt idx="10">
                  <c:v>98.08</c:v>
                </c:pt>
                <c:pt idx="11">
                  <c:v>99.06</c:v>
                </c:pt>
                <c:pt idx="12">
                  <c:v>99.68</c:v>
                </c:pt>
                <c:pt idx="13">
                  <c:v>99.96</c:v>
                </c:pt>
                <c:pt idx="14">
                  <c:v>100</c:v>
                </c:pt>
                <c:pt idx="15">
                  <c:v>99.96</c:v>
                </c:pt>
                <c:pt idx="16">
                  <c:v>99.8</c:v>
                </c:pt>
                <c:pt idx="17">
                  <c:v>99.25</c:v>
                </c:pt>
                <c:pt idx="18">
                  <c:v>98.65</c:v>
                </c:pt>
                <c:pt idx="19">
                  <c:v>98.27</c:v>
                </c:pt>
                <c:pt idx="20">
                  <c:v>97.76</c:v>
                </c:pt>
                <c:pt idx="21">
                  <c:v>97.1</c:v>
                </c:pt>
                <c:pt idx="22">
                  <c:v>96.34</c:v>
                </c:pt>
                <c:pt idx="23">
                  <c:v>95.54</c:v>
                </c:pt>
                <c:pt idx="24">
                  <c:v>94.82</c:v>
                </c:pt>
                <c:pt idx="25">
                  <c:v>94.16</c:v>
                </c:pt>
                <c:pt idx="26">
                  <c:v>93.57</c:v>
                </c:pt>
                <c:pt idx="27">
                  <c:v>92.96</c:v>
                </c:pt>
                <c:pt idx="28">
                  <c:v>92.35</c:v>
                </c:pt>
                <c:pt idx="29">
                  <c:v>91.74</c:v>
                </c:pt>
                <c:pt idx="30">
                  <c:v>91.13</c:v>
                </c:pt>
                <c:pt idx="31">
                  <c:v>90.49</c:v>
                </c:pt>
                <c:pt idx="32">
                  <c:v>89.82</c:v>
                </c:pt>
                <c:pt idx="33">
                  <c:v>89.16</c:v>
                </c:pt>
                <c:pt idx="34">
                  <c:v>88.49</c:v>
                </c:pt>
                <c:pt idx="35">
                  <c:v>87.83</c:v>
                </c:pt>
                <c:pt idx="36">
                  <c:v>87.19</c:v>
                </c:pt>
                <c:pt idx="37">
                  <c:v>86.58</c:v>
                </c:pt>
                <c:pt idx="38">
                  <c:v>85.96</c:v>
                </c:pt>
                <c:pt idx="39">
                  <c:v>85.34</c:v>
                </c:pt>
                <c:pt idx="40">
                  <c:v>84.72</c:v>
                </c:pt>
                <c:pt idx="41">
                  <c:v>84.13</c:v>
                </c:pt>
                <c:pt idx="42">
                  <c:v>83.56</c:v>
                </c:pt>
                <c:pt idx="43">
                  <c:v>82.98</c:v>
                </c:pt>
                <c:pt idx="44">
                  <c:v>82.41</c:v>
                </c:pt>
                <c:pt idx="45">
                  <c:v>81.84</c:v>
                </c:pt>
                <c:pt idx="46">
                  <c:v>81.23</c:v>
                </c:pt>
                <c:pt idx="47">
                  <c:v>80.61</c:v>
                </c:pt>
                <c:pt idx="48">
                  <c:v>79.989999999999995</c:v>
                </c:pt>
                <c:pt idx="49">
                  <c:v>79.36</c:v>
                </c:pt>
                <c:pt idx="50">
                  <c:v>78.739999999999995</c:v>
                </c:pt>
                <c:pt idx="51">
                  <c:v>78.16</c:v>
                </c:pt>
                <c:pt idx="52">
                  <c:v>77.62</c:v>
                </c:pt>
                <c:pt idx="53">
                  <c:v>77.09</c:v>
                </c:pt>
                <c:pt idx="54">
                  <c:v>76.55</c:v>
                </c:pt>
                <c:pt idx="55">
                  <c:v>76.010000000000005</c:v>
                </c:pt>
                <c:pt idx="56">
                  <c:v>75.45</c:v>
                </c:pt>
                <c:pt idx="57">
                  <c:v>74.88</c:v>
                </c:pt>
                <c:pt idx="58">
                  <c:v>74.3</c:v>
                </c:pt>
                <c:pt idx="59">
                  <c:v>73.73</c:v>
                </c:pt>
                <c:pt idx="60">
                  <c:v>73.16</c:v>
                </c:pt>
                <c:pt idx="61">
                  <c:v>72.61</c:v>
                </c:pt>
                <c:pt idx="62">
                  <c:v>72.09</c:v>
                </c:pt>
                <c:pt idx="63">
                  <c:v>71.569999999999993</c:v>
                </c:pt>
                <c:pt idx="64">
                  <c:v>71.05</c:v>
                </c:pt>
                <c:pt idx="65">
                  <c:v>70.53</c:v>
                </c:pt>
                <c:pt idx="66">
                  <c:v>70.02</c:v>
                </c:pt>
                <c:pt idx="67">
                  <c:v>69.5</c:v>
                </c:pt>
                <c:pt idx="68">
                  <c:v>68.989999999999995</c:v>
                </c:pt>
                <c:pt idx="69">
                  <c:v>68.48</c:v>
                </c:pt>
                <c:pt idx="70">
                  <c:v>67.97</c:v>
                </c:pt>
                <c:pt idx="71">
                  <c:v>67.5</c:v>
                </c:pt>
                <c:pt idx="72">
                  <c:v>67.05</c:v>
                </c:pt>
                <c:pt idx="73">
                  <c:v>66.599999999999994</c:v>
                </c:pt>
                <c:pt idx="74">
                  <c:v>66.150000000000006</c:v>
                </c:pt>
                <c:pt idx="75">
                  <c:v>65.7</c:v>
                </c:pt>
                <c:pt idx="76">
                  <c:v>65.23</c:v>
                </c:pt>
                <c:pt idx="77">
                  <c:v>64.760000000000005</c:v>
                </c:pt>
                <c:pt idx="78">
                  <c:v>64.28</c:v>
                </c:pt>
                <c:pt idx="79">
                  <c:v>63.8</c:v>
                </c:pt>
                <c:pt idx="80">
                  <c:v>63.32</c:v>
                </c:pt>
                <c:pt idx="81">
                  <c:v>62.85</c:v>
                </c:pt>
                <c:pt idx="82">
                  <c:v>62.38</c:v>
                </c:pt>
                <c:pt idx="83">
                  <c:v>61.91</c:v>
                </c:pt>
                <c:pt idx="84">
                  <c:v>61.43</c:v>
                </c:pt>
                <c:pt idx="85">
                  <c:v>60.96</c:v>
                </c:pt>
                <c:pt idx="86">
                  <c:v>60.5</c:v>
                </c:pt>
                <c:pt idx="87">
                  <c:v>60.06</c:v>
                </c:pt>
                <c:pt idx="88">
                  <c:v>59.62</c:v>
                </c:pt>
                <c:pt idx="89">
                  <c:v>59.18</c:v>
                </c:pt>
                <c:pt idx="90">
                  <c:v>58.73</c:v>
                </c:pt>
                <c:pt idx="91">
                  <c:v>58.33</c:v>
                </c:pt>
                <c:pt idx="92">
                  <c:v>57.97</c:v>
                </c:pt>
                <c:pt idx="93">
                  <c:v>57.62</c:v>
                </c:pt>
                <c:pt idx="94">
                  <c:v>57.27</c:v>
                </c:pt>
                <c:pt idx="95">
                  <c:v>56.91</c:v>
                </c:pt>
                <c:pt idx="96">
                  <c:v>56.52</c:v>
                </c:pt>
                <c:pt idx="97">
                  <c:v>56.08</c:v>
                </c:pt>
                <c:pt idx="98">
                  <c:v>55.64</c:v>
                </c:pt>
                <c:pt idx="99">
                  <c:v>55.2</c:v>
                </c:pt>
                <c:pt idx="100">
                  <c:v>54.76</c:v>
                </c:pt>
                <c:pt idx="101">
                  <c:v>54.37</c:v>
                </c:pt>
                <c:pt idx="102">
                  <c:v>54.03</c:v>
                </c:pt>
                <c:pt idx="103">
                  <c:v>53.69</c:v>
                </c:pt>
                <c:pt idx="104">
                  <c:v>53.34</c:v>
                </c:pt>
                <c:pt idx="105">
                  <c:v>53</c:v>
                </c:pt>
                <c:pt idx="106">
                  <c:v>52.65</c:v>
                </c:pt>
                <c:pt idx="107">
                  <c:v>52.28</c:v>
                </c:pt>
                <c:pt idx="108">
                  <c:v>51.91</c:v>
                </c:pt>
                <c:pt idx="109">
                  <c:v>51.54</c:v>
                </c:pt>
                <c:pt idx="110">
                  <c:v>51.17</c:v>
                </c:pt>
                <c:pt idx="111">
                  <c:v>50.79</c:v>
                </c:pt>
                <c:pt idx="112">
                  <c:v>50.37</c:v>
                </c:pt>
                <c:pt idx="113">
                  <c:v>49.96</c:v>
                </c:pt>
                <c:pt idx="114">
                  <c:v>49.54</c:v>
                </c:pt>
                <c:pt idx="115">
                  <c:v>49.13</c:v>
                </c:pt>
                <c:pt idx="116">
                  <c:v>48.76</c:v>
                </c:pt>
                <c:pt idx="117">
                  <c:v>48.43</c:v>
                </c:pt>
                <c:pt idx="118">
                  <c:v>48.1</c:v>
                </c:pt>
                <c:pt idx="119">
                  <c:v>47.77</c:v>
                </c:pt>
                <c:pt idx="120">
                  <c:v>47.44</c:v>
                </c:pt>
                <c:pt idx="121">
                  <c:v>47.12</c:v>
                </c:pt>
                <c:pt idx="122">
                  <c:v>46.81</c:v>
                </c:pt>
                <c:pt idx="123">
                  <c:v>46.51</c:v>
                </c:pt>
                <c:pt idx="124">
                  <c:v>46.2</c:v>
                </c:pt>
                <c:pt idx="125">
                  <c:v>45.9</c:v>
                </c:pt>
                <c:pt idx="126">
                  <c:v>45.58</c:v>
                </c:pt>
                <c:pt idx="127">
                  <c:v>45.25</c:v>
                </c:pt>
                <c:pt idx="128">
                  <c:v>44.92</c:v>
                </c:pt>
                <c:pt idx="129">
                  <c:v>44.59</c:v>
                </c:pt>
                <c:pt idx="130">
                  <c:v>44.26</c:v>
                </c:pt>
                <c:pt idx="131">
                  <c:v>43.96</c:v>
                </c:pt>
                <c:pt idx="132">
                  <c:v>43.71</c:v>
                </c:pt>
                <c:pt idx="133">
                  <c:v>43.47</c:v>
                </c:pt>
                <c:pt idx="134">
                  <c:v>43.22</c:v>
                </c:pt>
                <c:pt idx="135">
                  <c:v>42.97</c:v>
                </c:pt>
                <c:pt idx="136">
                  <c:v>42.7</c:v>
                </c:pt>
                <c:pt idx="137">
                  <c:v>42.41</c:v>
                </c:pt>
                <c:pt idx="138">
                  <c:v>42.11</c:v>
                </c:pt>
                <c:pt idx="139">
                  <c:v>41.82</c:v>
                </c:pt>
                <c:pt idx="140">
                  <c:v>41.53</c:v>
                </c:pt>
                <c:pt idx="141">
                  <c:v>41.22</c:v>
                </c:pt>
                <c:pt idx="142">
                  <c:v>40.909999999999997</c:v>
                </c:pt>
                <c:pt idx="143">
                  <c:v>40.6</c:v>
                </c:pt>
                <c:pt idx="144">
                  <c:v>40.28</c:v>
                </c:pt>
                <c:pt idx="145">
                  <c:v>39.97</c:v>
                </c:pt>
                <c:pt idx="146">
                  <c:v>39.67</c:v>
                </c:pt>
                <c:pt idx="147">
                  <c:v>39.369999999999997</c:v>
                </c:pt>
                <c:pt idx="148">
                  <c:v>39.07</c:v>
                </c:pt>
                <c:pt idx="149">
                  <c:v>38.78</c:v>
                </c:pt>
                <c:pt idx="150">
                  <c:v>38.479999999999997</c:v>
                </c:pt>
                <c:pt idx="151">
                  <c:v>38.21</c:v>
                </c:pt>
                <c:pt idx="152">
                  <c:v>37.96</c:v>
                </c:pt>
                <c:pt idx="153">
                  <c:v>37.72</c:v>
                </c:pt>
                <c:pt idx="154">
                  <c:v>37.479999999999997</c:v>
                </c:pt>
                <c:pt idx="155">
                  <c:v>37.229999999999997</c:v>
                </c:pt>
                <c:pt idx="156">
                  <c:v>36.99</c:v>
                </c:pt>
                <c:pt idx="157">
                  <c:v>36.76</c:v>
                </c:pt>
                <c:pt idx="158">
                  <c:v>36.520000000000003</c:v>
                </c:pt>
                <c:pt idx="159">
                  <c:v>36.29</c:v>
                </c:pt>
                <c:pt idx="160">
                  <c:v>36.049999999999997</c:v>
                </c:pt>
                <c:pt idx="161">
                  <c:v>35.840000000000003</c:v>
                </c:pt>
                <c:pt idx="162">
                  <c:v>35.67</c:v>
                </c:pt>
                <c:pt idx="163">
                  <c:v>35.49</c:v>
                </c:pt>
                <c:pt idx="164">
                  <c:v>35.32</c:v>
                </c:pt>
                <c:pt idx="165">
                  <c:v>35.14</c:v>
                </c:pt>
                <c:pt idx="166">
                  <c:v>34.94</c:v>
                </c:pt>
                <c:pt idx="167">
                  <c:v>34.69</c:v>
                </c:pt>
                <c:pt idx="168">
                  <c:v>34.450000000000003</c:v>
                </c:pt>
                <c:pt idx="169">
                  <c:v>34.200000000000003</c:v>
                </c:pt>
                <c:pt idx="170">
                  <c:v>33.96</c:v>
                </c:pt>
                <c:pt idx="171">
                  <c:v>33.729999999999997</c:v>
                </c:pt>
                <c:pt idx="172">
                  <c:v>33.51</c:v>
                </c:pt>
                <c:pt idx="173">
                  <c:v>33.299999999999997</c:v>
                </c:pt>
                <c:pt idx="174">
                  <c:v>33.08</c:v>
                </c:pt>
                <c:pt idx="175">
                  <c:v>32.86</c:v>
                </c:pt>
                <c:pt idx="176">
                  <c:v>32.65</c:v>
                </c:pt>
                <c:pt idx="177">
                  <c:v>32.43</c:v>
                </c:pt>
                <c:pt idx="178">
                  <c:v>32.21</c:v>
                </c:pt>
                <c:pt idx="179">
                  <c:v>31.99</c:v>
                </c:pt>
                <c:pt idx="180">
                  <c:v>31.77</c:v>
                </c:pt>
                <c:pt idx="181">
                  <c:v>31.57</c:v>
                </c:pt>
                <c:pt idx="182">
                  <c:v>31.38</c:v>
                </c:pt>
                <c:pt idx="183">
                  <c:v>31.19</c:v>
                </c:pt>
                <c:pt idx="184">
                  <c:v>31</c:v>
                </c:pt>
                <c:pt idx="185">
                  <c:v>30.81</c:v>
                </c:pt>
                <c:pt idx="186">
                  <c:v>30.6</c:v>
                </c:pt>
                <c:pt idx="187">
                  <c:v>30.37</c:v>
                </c:pt>
                <c:pt idx="188">
                  <c:v>30.13</c:v>
                </c:pt>
                <c:pt idx="189">
                  <c:v>29.89</c:v>
                </c:pt>
                <c:pt idx="190">
                  <c:v>29.66</c:v>
                </c:pt>
                <c:pt idx="191">
                  <c:v>29.43</c:v>
                </c:pt>
                <c:pt idx="192">
                  <c:v>29.22</c:v>
                </c:pt>
                <c:pt idx="193">
                  <c:v>29.01</c:v>
                </c:pt>
                <c:pt idx="194">
                  <c:v>28.8</c:v>
                </c:pt>
                <c:pt idx="195">
                  <c:v>28.59</c:v>
                </c:pt>
                <c:pt idx="196">
                  <c:v>28.39</c:v>
                </c:pt>
                <c:pt idx="197">
                  <c:v>28.21</c:v>
                </c:pt>
                <c:pt idx="198">
                  <c:v>28.04</c:v>
                </c:pt>
                <c:pt idx="199">
                  <c:v>27.86</c:v>
                </c:pt>
                <c:pt idx="200">
                  <c:v>27.68</c:v>
                </c:pt>
                <c:pt idx="201">
                  <c:v>27.5</c:v>
                </c:pt>
                <c:pt idx="202">
                  <c:v>27.33</c:v>
                </c:pt>
                <c:pt idx="203">
                  <c:v>27.16</c:v>
                </c:pt>
                <c:pt idx="204">
                  <c:v>26.99</c:v>
                </c:pt>
                <c:pt idx="205">
                  <c:v>26.82</c:v>
                </c:pt>
                <c:pt idx="206">
                  <c:v>26.67</c:v>
                </c:pt>
                <c:pt idx="207">
                  <c:v>26.54</c:v>
                </c:pt>
                <c:pt idx="208">
                  <c:v>26.42</c:v>
                </c:pt>
                <c:pt idx="209">
                  <c:v>26.29</c:v>
                </c:pt>
                <c:pt idx="210">
                  <c:v>26.16</c:v>
                </c:pt>
                <c:pt idx="211">
                  <c:v>26.02</c:v>
                </c:pt>
                <c:pt idx="212">
                  <c:v>25.85</c:v>
                </c:pt>
                <c:pt idx="213">
                  <c:v>25.69</c:v>
                </c:pt>
                <c:pt idx="214">
                  <c:v>25.53</c:v>
                </c:pt>
                <c:pt idx="215">
                  <c:v>25.37</c:v>
                </c:pt>
                <c:pt idx="216">
                  <c:v>25.2</c:v>
                </c:pt>
                <c:pt idx="217">
                  <c:v>25.04</c:v>
                </c:pt>
                <c:pt idx="218">
                  <c:v>24.88</c:v>
                </c:pt>
                <c:pt idx="219">
                  <c:v>24.71</c:v>
                </c:pt>
                <c:pt idx="220">
                  <c:v>24.55</c:v>
                </c:pt>
                <c:pt idx="221">
                  <c:v>24.39</c:v>
                </c:pt>
                <c:pt idx="222">
                  <c:v>24.23</c:v>
                </c:pt>
                <c:pt idx="223">
                  <c:v>24.08</c:v>
                </c:pt>
                <c:pt idx="224">
                  <c:v>23.92</c:v>
                </c:pt>
                <c:pt idx="225">
                  <c:v>23.77</c:v>
                </c:pt>
                <c:pt idx="226">
                  <c:v>23.6</c:v>
                </c:pt>
                <c:pt idx="227">
                  <c:v>23.41</c:v>
                </c:pt>
                <c:pt idx="228">
                  <c:v>23.22</c:v>
                </c:pt>
                <c:pt idx="229">
                  <c:v>23.03</c:v>
                </c:pt>
                <c:pt idx="230">
                  <c:v>22.84</c:v>
                </c:pt>
                <c:pt idx="231">
                  <c:v>22.68</c:v>
                </c:pt>
                <c:pt idx="232">
                  <c:v>22.55</c:v>
                </c:pt>
                <c:pt idx="233">
                  <c:v>22.42</c:v>
                </c:pt>
                <c:pt idx="234">
                  <c:v>22.3</c:v>
                </c:pt>
                <c:pt idx="235">
                  <c:v>22.17</c:v>
                </c:pt>
                <c:pt idx="236">
                  <c:v>22.05</c:v>
                </c:pt>
                <c:pt idx="237">
                  <c:v>21.94</c:v>
                </c:pt>
                <c:pt idx="238">
                  <c:v>21.83</c:v>
                </c:pt>
                <c:pt idx="239">
                  <c:v>21.73</c:v>
                </c:pt>
                <c:pt idx="240">
                  <c:v>21.62</c:v>
                </c:pt>
                <c:pt idx="241">
                  <c:v>21.49</c:v>
                </c:pt>
                <c:pt idx="242">
                  <c:v>21.34</c:v>
                </c:pt>
                <c:pt idx="243">
                  <c:v>21.2</c:v>
                </c:pt>
                <c:pt idx="244">
                  <c:v>21.05</c:v>
                </c:pt>
                <c:pt idx="245">
                  <c:v>20.9</c:v>
                </c:pt>
                <c:pt idx="246">
                  <c:v>20.77</c:v>
                </c:pt>
                <c:pt idx="247">
                  <c:v>20.67</c:v>
                </c:pt>
                <c:pt idx="248">
                  <c:v>20.57</c:v>
                </c:pt>
                <c:pt idx="249">
                  <c:v>20.47</c:v>
                </c:pt>
                <c:pt idx="250">
                  <c:v>20.37</c:v>
                </c:pt>
              </c:numCache>
            </c:numRef>
          </c:yVal>
          <c:smooth val="0"/>
          <c:extLst>
            <c:ext xmlns:c16="http://schemas.microsoft.com/office/drawing/2014/chart" uri="{C3380CC4-5D6E-409C-BE32-E72D297353CC}">
              <c16:uniqueId val="{00000002-9CC7-4885-9A17-6270C0606724}"/>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Rendements en profondeur pour les champs 1cm x 1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icroDiamant</c:v>
          </c:tx>
          <c:spPr>
            <a:ln w="6350" cap="rnd">
              <a:solidFill>
                <a:schemeClr val="accent5"/>
              </a:solidFill>
              <a:round/>
            </a:ln>
            <a:effectLst/>
          </c:spPr>
          <c:marker>
            <c:symbol val="none"/>
          </c:marker>
          <c:xVal>
            <c:numRef>
              <c:f>Diamant!$K$144:$K$39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amant!$O$144:$O$394</c:f>
              <c:numCache>
                <c:formatCode>General</c:formatCode>
                <c:ptCount val="251"/>
                <c:pt idx="0">
                  <c:v>57.02512409243603</c:v>
                </c:pt>
                <c:pt idx="1">
                  <c:v>57.269226269634544</c:v>
                </c:pt>
                <c:pt idx="2">
                  <c:v>62.292421229058284</c:v>
                </c:pt>
                <c:pt idx="3">
                  <c:v>73.070878925415613</c:v>
                </c:pt>
                <c:pt idx="4">
                  <c:v>82.31710840151753</c:v>
                </c:pt>
                <c:pt idx="5">
                  <c:v>88.516740242717404</c:v>
                </c:pt>
                <c:pt idx="6">
                  <c:v>93.004744043682436</c:v>
                </c:pt>
                <c:pt idx="7">
                  <c:v>96.05177143593869</c:v>
                </c:pt>
                <c:pt idx="8">
                  <c:v>97.851260979703525</c:v>
                </c:pt>
                <c:pt idx="9">
                  <c:v>98.974025943018944</c:v>
                </c:pt>
                <c:pt idx="10">
                  <c:v>99.749212708402467</c:v>
                </c:pt>
                <c:pt idx="11">
                  <c:v>100</c:v>
                </c:pt>
                <c:pt idx="12">
                  <c:v>99.980374414157154</c:v>
                </c:pt>
                <c:pt idx="13">
                  <c:v>99.866966223459499</c:v>
                </c:pt>
                <c:pt idx="14">
                  <c:v>99.531755487165782</c:v>
                </c:pt>
                <c:pt idx="15">
                  <c:v>99.005684734780033</c:v>
                </c:pt>
                <c:pt idx="16">
                  <c:v>98.419591205254505</c:v>
                </c:pt>
                <c:pt idx="17">
                  <c:v>97.808380745915528</c:v>
                </c:pt>
                <c:pt idx="18">
                  <c:v>97.168281042209344</c:v>
                </c:pt>
                <c:pt idx="19">
                  <c:v>96.492177222382708</c:v>
                </c:pt>
                <c:pt idx="20">
                  <c:v>95.869267812845465</c:v>
                </c:pt>
                <c:pt idx="21">
                  <c:v>95.161600702892031</c:v>
                </c:pt>
                <c:pt idx="22">
                  <c:v>94.40494125455723</c:v>
                </c:pt>
                <c:pt idx="23">
                  <c:v>93.743496935591324</c:v>
                </c:pt>
                <c:pt idx="24">
                  <c:v>93.05349762797816</c:v>
                </c:pt>
                <c:pt idx="25">
                  <c:v>92.443194434164752</c:v>
                </c:pt>
                <c:pt idx="26">
                  <c:v>91.777118285936666</c:v>
                </c:pt>
                <c:pt idx="27">
                  <c:v>91.025472673401126</c:v>
                </c:pt>
                <c:pt idx="28">
                  <c:v>90.273827060865571</c:v>
                </c:pt>
                <c:pt idx="29">
                  <c:v>89.522181448330031</c:v>
                </c:pt>
                <c:pt idx="30">
                  <c:v>88.77053583579449</c:v>
                </c:pt>
                <c:pt idx="31">
                  <c:v>88.087699150751718</c:v>
                </c:pt>
                <c:pt idx="32">
                  <c:v>87.438240286886909</c:v>
                </c:pt>
                <c:pt idx="33">
                  <c:v>86.78873367220497</c:v>
                </c:pt>
                <c:pt idx="34">
                  <c:v>86.139274808340176</c:v>
                </c:pt>
                <c:pt idx="35">
                  <c:v>85.489768193658222</c:v>
                </c:pt>
                <c:pt idx="36">
                  <c:v>84.848092712986556</c:v>
                </c:pt>
                <c:pt idx="37">
                  <c:v>84.210953559942809</c:v>
                </c:pt>
                <c:pt idx="38">
                  <c:v>83.573814406899032</c:v>
                </c:pt>
                <c:pt idx="39">
                  <c:v>82.936675253855284</c:v>
                </c:pt>
                <c:pt idx="40">
                  <c:v>82.299536100811522</c:v>
                </c:pt>
                <c:pt idx="41">
                  <c:v>81.666408016407175</c:v>
                </c:pt>
                <c:pt idx="42">
                  <c:v>81.035858476128169</c:v>
                </c:pt>
                <c:pt idx="43">
                  <c:v>80.405308935849177</c:v>
                </c:pt>
                <c:pt idx="44">
                  <c:v>79.774759395570157</c:v>
                </c:pt>
                <c:pt idx="45">
                  <c:v>79.144209855291152</c:v>
                </c:pt>
                <c:pt idx="46">
                  <c:v>78.53323815003786</c:v>
                </c:pt>
                <c:pt idx="47">
                  <c:v>77.936639440742439</c:v>
                </c:pt>
                <c:pt idx="48">
                  <c:v>77.340040731447019</c:v>
                </c:pt>
                <c:pt idx="49">
                  <c:v>76.743394271334466</c:v>
                </c:pt>
                <c:pt idx="50">
                  <c:v>76.14679556203906</c:v>
                </c:pt>
                <c:pt idx="51">
                  <c:v>75.565906871581333</c:v>
                </c:pt>
                <c:pt idx="52">
                  <c:v>74.997433393578945</c:v>
                </c:pt>
                <c:pt idx="53">
                  <c:v>74.42895991557657</c:v>
                </c:pt>
                <c:pt idx="54">
                  <c:v>73.860486437574167</c:v>
                </c:pt>
                <c:pt idx="55">
                  <c:v>73.292012959571778</c:v>
                </c:pt>
                <c:pt idx="56">
                  <c:v>72.748035650760073</c:v>
                </c:pt>
                <c:pt idx="57">
                  <c:v>72.225546209659512</c:v>
                </c:pt>
                <c:pt idx="58">
                  <c:v>71.70300901774182</c:v>
                </c:pt>
                <c:pt idx="59">
                  <c:v>71.180471825824128</c:v>
                </c:pt>
                <c:pt idx="60">
                  <c:v>70.657982384723567</c:v>
                </c:pt>
                <c:pt idx="61">
                  <c:v>70.11873240680832</c:v>
                </c:pt>
                <c:pt idx="62">
                  <c:v>69.564297669043867</c:v>
                </c:pt>
                <c:pt idx="63">
                  <c:v>69.00991068209656</c:v>
                </c:pt>
                <c:pt idx="64">
                  <c:v>68.455475944332107</c:v>
                </c:pt>
                <c:pt idx="65">
                  <c:v>67.901088957384786</c:v>
                </c:pt>
                <c:pt idx="66">
                  <c:v>67.389725456676885</c:v>
                </c:pt>
                <c:pt idx="67">
                  <c:v>66.919475409522946</c:v>
                </c:pt>
                <c:pt idx="68">
                  <c:v>66.449177611551875</c:v>
                </c:pt>
                <c:pt idx="69">
                  <c:v>65.978879813580818</c:v>
                </c:pt>
                <c:pt idx="70">
                  <c:v>65.508629766426878</c:v>
                </c:pt>
                <c:pt idx="71">
                  <c:v>65.030691837714073</c:v>
                </c:pt>
                <c:pt idx="72">
                  <c:v>64.544349765185359</c:v>
                </c:pt>
                <c:pt idx="73">
                  <c:v>64.058055443473776</c:v>
                </c:pt>
                <c:pt idx="74">
                  <c:v>63.571761121762194</c:v>
                </c:pt>
                <c:pt idx="75">
                  <c:v>63.085419049233479</c:v>
                </c:pt>
                <c:pt idx="76">
                  <c:v>62.618750313364735</c:v>
                </c:pt>
                <c:pt idx="77">
                  <c:v>62.172662179681545</c:v>
                </c:pt>
                <c:pt idx="78">
                  <c:v>61.726574045998362</c:v>
                </c:pt>
                <c:pt idx="79">
                  <c:v>61.280485912315172</c:v>
                </c:pt>
                <c:pt idx="80">
                  <c:v>60.83444552944912</c:v>
                </c:pt>
                <c:pt idx="81">
                  <c:v>60.388214143314535</c:v>
                </c:pt>
                <c:pt idx="82">
                  <c:v>59.941791753911403</c:v>
                </c:pt>
                <c:pt idx="83">
                  <c:v>59.495417115325388</c:v>
                </c:pt>
                <c:pt idx="84">
                  <c:v>59.048994725922242</c:v>
                </c:pt>
                <c:pt idx="85">
                  <c:v>58.602620087336241</c:v>
                </c:pt>
                <c:pt idx="86">
                  <c:v>58.174199755993328</c:v>
                </c:pt>
                <c:pt idx="87">
                  <c:v>57.76368598107635</c:v>
                </c:pt>
                <c:pt idx="88">
                  <c:v>57.35312445534224</c:v>
                </c:pt>
                <c:pt idx="89">
                  <c:v>56.942610680425275</c:v>
                </c:pt>
                <c:pt idx="90">
                  <c:v>56.532049154691158</c:v>
                </c:pt>
                <c:pt idx="91">
                  <c:v>56.11752431113478</c:v>
                </c:pt>
                <c:pt idx="92">
                  <c:v>55.698319887499082</c:v>
                </c:pt>
                <c:pt idx="93">
                  <c:v>55.279067713046238</c:v>
                </c:pt>
                <c:pt idx="94">
                  <c:v>54.859815538593402</c:v>
                </c:pt>
                <c:pt idx="95">
                  <c:v>54.440563364140573</c:v>
                </c:pt>
                <c:pt idx="96">
                  <c:v>54.034681418485775</c:v>
                </c:pt>
                <c:pt idx="97">
                  <c:v>53.64608526863416</c:v>
                </c:pt>
                <c:pt idx="98">
                  <c:v>53.257489118782544</c:v>
                </c:pt>
                <c:pt idx="99">
                  <c:v>52.868940719748068</c:v>
                </c:pt>
                <c:pt idx="100">
                  <c:v>52.480344569896452</c:v>
                </c:pt>
                <c:pt idx="101">
                  <c:v>52.104211383317299</c:v>
                </c:pt>
                <c:pt idx="102">
                  <c:v>51.745268490907058</c:v>
                </c:pt>
                <c:pt idx="103">
                  <c:v>51.386277847679672</c:v>
                </c:pt>
                <c:pt idx="104">
                  <c:v>51.027334955269424</c:v>
                </c:pt>
                <c:pt idx="105">
                  <c:v>50.668344312042038</c:v>
                </c:pt>
                <c:pt idx="106">
                  <c:v>50.31374674399116</c:v>
                </c:pt>
                <c:pt idx="107">
                  <c:v>49.964783772362303</c:v>
                </c:pt>
                <c:pt idx="108">
                  <c:v>49.615773049916321</c:v>
                </c:pt>
                <c:pt idx="109">
                  <c:v>49.266810078287463</c:v>
                </c:pt>
                <c:pt idx="110">
                  <c:v>48.917847106658613</c:v>
                </c:pt>
                <c:pt idx="111">
                  <c:v>48.563965800864771</c:v>
                </c:pt>
                <c:pt idx="112">
                  <c:v>48.204736403551706</c:v>
                </c:pt>
                <c:pt idx="113">
                  <c:v>47.845507006238648</c:v>
                </c:pt>
                <c:pt idx="114">
                  <c:v>47.48627760892559</c:v>
                </c:pt>
                <c:pt idx="115">
                  <c:v>47.127048211612525</c:v>
                </c:pt>
                <c:pt idx="116">
                  <c:v>46.77560219749261</c:v>
                </c:pt>
                <c:pt idx="117">
                  <c:v>46.43518662213107</c:v>
                </c:pt>
                <c:pt idx="118">
                  <c:v>46.094818797586676</c:v>
                </c:pt>
                <c:pt idx="119">
                  <c:v>45.754450973042275</c:v>
                </c:pt>
                <c:pt idx="120">
                  <c:v>45.414035397680742</c:v>
                </c:pt>
                <c:pt idx="121">
                  <c:v>45.094104922870493</c:v>
                </c:pt>
                <c:pt idx="122">
                  <c:v>44.802633935073217</c:v>
                </c:pt>
                <c:pt idx="123">
                  <c:v>44.511162947275935</c:v>
                </c:pt>
                <c:pt idx="124">
                  <c:v>44.219739710295798</c:v>
                </c:pt>
                <c:pt idx="125">
                  <c:v>43.928268722498515</c:v>
                </c:pt>
                <c:pt idx="126">
                  <c:v>43.625958299211398</c:v>
                </c:pt>
                <c:pt idx="127">
                  <c:v>43.309131627514972</c:v>
                </c:pt>
                <c:pt idx="128">
                  <c:v>42.992352706635693</c:v>
                </c:pt>
                <c:pt idx="129">
                  <c:v>42.675526034939267</c:v>
                </c:pt>
                <c:pt idx="130">
                  <c:v>42.358747114059994</c:v>
                </c:pt>
                <c:pt idx="131">
                  <c:v>42.044498986488904</c:v>
                </c:pt>
                <c:pt idx="132">
                  <c:v>41.73330691121452</c:v>
                </c:pt>
                <c:pt idx="133">
                  <c:v>41.422162586757267</c:v>
                </c:pt>
                <c:pt idx="134">
                  <c:v>41.110970511482876</c:v>
                </c:pt>
                <c:pt idx="135">
                  <c:v>40.799826187025623</c:v>
                </c:pt>
                <c:pt idx="136">
                  <c:v>40.512987028490528</c:v>
                </c:pt>
                <c:pt idx="137">
                  <c:v>40.257997664985048</c:v>
                </c:pt>
                <c:pt idx="138">
                  <c:v>40.003008301479568</c:v>
                </c:pt>
                <c:pt idx="139">
                  <c:v>39.748018937974074</c:v>
                </c:pt>
                <c:pt idx="140">
                  <c:v>39.493029574468594</c:v>
                </c:pt>
                <c:pt idx="141">
                  <c:v>39.218223621851735</c:v>
                </c:pt>
                <c:pt idx="142">
                  <c:v>38.919590011484075</c:v>
                </c:pt>
                <c:pt idx="143">
                  <c:v>38.621004151933555</c:v>
                </c:pt>
                <c:pt idx="144">
                  <c:v>38.322370541565896</c:v>
                </c:pt>
                <c:pt idx="145">
                  <c:v>38.023736931198236</c:v>
                </c:pt>
                <c:pt idx="146">
                  <c:v>37.747593955701568</c:v>
                </c:pt>
                <c:pt idx="147">
                  <c:v>37.500101470486413</c:v>
                </c:pt>
                <c:pt idx="148">
                  <c:v>37.25256123445412</c:v>
                </c:pt>
                <c:pt idx="149">
                  <c:v>37.005068749238973</c:v>
                </c:pt>
                <c:pt idx="150">
                  <c:v>36.75752851320668</c:v>
                </c:pt>
                <c:pt idx="151">
                  <c:v>36.509319765734496</c:v>
                </c:pt>
                <c:pt idx="152">
                  <c:v>36.260203752736722</c:v>
                </c:pt>
                <c:pt idx="153">
                  <c:v>36.011135490556086</c:v>
                </c:pt>
                <c:pt idx="154">
                  <c:v>35.762019477558312</c:v>
                </c:pt>
                <c:pt idx="155">
                  <c:v>35.512903464560544</c:v>
                </c:pt>
                <c:pt idx="156">
                  <c:v>35.257245589615152</c:v>
                </c:pt>
                <c:pt idx="157">
                  <c:v>34.992753813499633</c:v>
                </c:pt>
                <c:pt idx="158">
                  <c:v>34.728214286566981</c:v>
                </c:pt>
                <c:pt idx="159">
                  <c:v>34.463722510451461</c:v>
                </c:pt>
                <c:pt idx="160">
                  <c:v>34.199182983518803</c:v>
                </c:pt>
                <c:pt idx="161">
                  <c:v>33.959760386399616</c:v>
                </c:pt>
                <c:pt idx="162">
                  <c:v>33.751853328590087</c:v>
                </c:pt>
                <c:pt idx="163">
                  <c:v>33.543994021597697</c:v>
                </c:pt>
                <c:pt idx="164">
                  <c:v>33.336086963788169</c:v>
                </c:pt>
                <c:pt idx="165">
                  <c:v>33.128179905978641</c:v>
                </c:pt>
                <c:pt idx="166">
                  <c:v>32.918124061398004</c:v>
                </c:pt>
                <c:pt idx="167">
                  <c:v>32.705346420240616</c:v>
                </c:pt>
                <c:pt idx="168">
                  <c:v>32.492616529900367</c:v>
                </c:pt>
                <c:pt idx="169">
                  <c:v>32.279838888742987</c:v>
                </c:pt>
                <c:pt idx="170">
                  <c:v>32.067061247585599</c:v>
                </c:pt>
                <c:pt idx="171">
                  <c:v>31.85261232782846</c:v>
                </c:pt>
                <c:pt idx="172">
                  <c:v>31.6358713688488</c:v>
                </c:pt>
                <c:pt idx="173">
                  <c:v>31.419178160686272</c:v>
                </c:pt>
                <c:pt idx="174">
                  <c:v>31.202437201706619</c:v>
                </c:pt>
                <c:pt idx="175">
                  <c:v>30.985743993544091</c:v>
                </c:pt>
                <c:pt idx="176">
                  <c:v>30.773634863826612</c:v>
                </c:pt>
                <c:pt idx="177">
                  <c:v>30.567494586251108</c:v>
                </c:pt>
                <c:pt idx="178">
                  <c:v>30.36130655785847</c:v>
                </c:pt>
                <c:pt idx="179">
                  <c:v>30.155118529465842</c:v>
                </c:pt>
                <c:pt idx="180">
                  <c:v>29.9489305010732</c:v>
                </c:pt>
                <c:pt idx="181">
                  <c:v>29.744270498828911</c:v>
                </c:pt>
                <c:pt idx="182">
                  <c:v>29.541425027635785</c:v>
                </c:pt>
                <c:pt idx="183">
                  <c:v>29.338531805625522</c:v>
                </c:pt>
                <c:pt idx="184">
                  <c:v>29.1356863344324</c:v>
                </c:pt>
                <c:pt idx="185">
                  <c:v>28.932793112422139</c:v>
                </c:pt>
                <c:pt idx="186">
                  <c:v>28.733481201697064</c:v>
                </c:pt>
                <c:pt idx="187">
                  <c:v>28.538466864514223</c:v>
                </c:pt>
                <c:pt idx="188">
                  <c:v>28.343404776514237</c:v>
                </c:pt>
                <c:pt idx="189">
                  <c:v>28.148390439331394</c:v>
                </c:pt>
                <c:pt idx="190">
                  <c:v>27.953376102148553</c:v>
                </c:pt>
                <c:pt idx="191">
                  <c:v>27.764091863022006</c:v>
                </c:pt>
                <c:pt idx="192">
                  <c:v>27.582209000551522</c:v>
                </c:pt>
                <c:pt idx="193">
                  <c:v>27.400373888898173</c:v>
                </c:pt>
                <c:pt idx="194">
                  <c:v>27.218491026427689</c:v>
                </c:pt>
                <c:pt idx="195">
                  <c:v>27.036608163957212</c:v>
                </c:pt>
                <c:pt idx="196">
                  <c:v>26.855966822732253</c:v>
                </c:pt>
                <c:pt idx="197">
                  <c:v>26.676758006021377</c:v>
                </c:pt>
                <c:pt idx="198">
                  <c:v>26.497501438493366</c:v>
                </c:pt>
                <c:pt idx="199">
                  <c:v>26.31829262178249</c:v>
                </c:pt>
                <c:pt idx="200">
                  <c:v>26.139036054254479</c:v>
                </c:pt>
                <c:pt idx="201">
                  <c:v>25.96670335521117</c:v>
                </c:pt>
                <c:pt idx="202">
                  <c:v>25.802679298349489</c:v>
                </c:pt>
                <c:pt idx="203">
                  <c:v>25.638607490670683</c:v>
                </c:pt>
                <c:pt idx="204">
                  <c:v>25.474583433809013</c:v>
                </c:pt>
                <c:pt idx="205">
                  <c:v>25.310559376947339</c:v>
                </c:pt>
                <c:pt idx="206">
                  <c:v>25.146965077439887</c:v>
                </c:pt>
                <c:pt idx="207">
                  <c:v>24.983991538555202</c:v>
                </c:pt>
                <c:pt idx="208">
                  <c:v>24.82101799967052</c:v>
                </c:pt>
                <c:pt idx="209">
                  <c:v>24.658044460785835</c:v>
                </c:pt>
                <c:pt idx="210">
                  <c:v>24.495070921901156</c:v>
                </c:pt>
                <c:pt idx="211">
                  <c:v>24.32928008480545</c:v>
                </c:pt>
                <c:pt idx="212">
                  <c:v>24.159812434790293</c:v>
                </c:pt>
                <c:pt idx="213">
                  <c:v>23.990344784775129</c:v>
                </c:pt>
                <c:pt idx="214">
                  <c:v>23.820877134759968</c:v>
                </c:pt>
                <c:pt idx="215">
                  <c:v>23.651361733927672</c:v>
                </c:pt>
                <c:pt idx="216">
                  <c:v>23.487480929517407</c:v>
                </c:pt>
                <c:pt idx="217">
                  <c:v>23.329759980517665</c:v>
                </c:pt>
                <c:pt idx="218">
                  <c:v>23.172039031517926</c:v>
                </c:pt>
                <c:pt idx="219">
                  <c:v>23.014365833335326</c:v>
                </c:pt>
                <c:pt idx="220">
                  <c:v>22.856644884335584</c:v>
                </c:pt>
                <c:pt idx="221">
                  <c:v>22.711721154328256</c:v>
                </c:pt>
                <c:pt idx="222">
                  <c:v>22.582364190707214</c:v>
                </c:pt>
                <c:pt idx="223">
                  <c:v>22.453007227086175</c:v>
                </c:pt>
                <c:pt idx="224">
                  <c:v>22.323650263465133</c:v>
                </c:pt>
                <c:pt idx="225">
                  <c:v>22.19434105066123</c:v>
                </c:pt>
                <c:pt idx="226">
                  <c:v>22.051136350070792</c:v>
                </c:pt>
                <c:pt idx="227">
                  <c:v>21.892412633911199</c:v>
                </c:pt>
                <c:pt idx="228">
                  <c:v>21.733688917751603</c:v>
                </c:pt>
                <c:pt idx="229">
                  <c:v>21.574917450774876</c:v>
                </c:pt>
                <c:pt idx="230">
                  <c:v>21.416193734615284</c:v>
                </c:pt>
                <c:pt idx="231">
                  <c:v>21.274421558538922</c:v>
                </c:pt>
                <c:pt idx="232">
                  <c:v>21.151510955231224</c:v>
                </c:pt>
                <c:pt idx="233">
                  <c:v>21.028600351923522</c:v>
                </c:pt>
                <c:pt idx="234">
                  <c:v>20.905689748615824</c:v>
                </c:pt>
                <c:pt idx="235">
                  <c:v>20.782779145308126</c:v>
                </c:pt>
                <c:pt idx="236">
                  <c:v>20.650986890013154</c:v>
                </c:pt>
                <c:pt idx="237">
                  <c:v>20.50878495658257</c:v>
                </c:pt>
                <c:pt idx="238">
                  <c:v>20.366583023151986</c:v>
                </c:pt>
                <c:pt idx="239">
                  <c:v>20.224381089721398</c:v>
                </c:pt>
                <c:pt idx="240">
                  <c:v>20.08217915629081</c:v>
                </c:pt>
                <c:pt idx="241">
                  <c:v>19.949718389555944</c:v>
                </c:pt>
                <c:pt idx="242">
                  <c:v>19.82718979278533</c:v>
                </c:pt>
                <c:pt idx="243">
                  <c:v>19.704661196014719</c:v>
                </c:pt>
                <c:pt idx="244">
                  <c:v>19.582132599244105</c:v>
                </c:pt>
                <c:pt idx="245">
                  <c:v>19.45960400247349</c:v>
                </c:pt>
                <c:pt idx="246">
                  <c:v>19.341850487416469</c:v>
                </c:pt>
                <c:pt idx="247">
                  <c:v>19.229349562244387</c:v>
                </c:pt>
                <c:pt idx="248">
                  <c:v>19.116848637072302</c:v>
                </c:pt>
                <c:pt idx="249">
                  <c:v>19.004299961083085</c:v>
                </c:pt>
                <c:pt idx="250">
                  <c:v>18.891799035911003</c:v>
                </c:pt>
              </c:numCache>
            </c:numRef>
          </c:yVal>
          <c:smooth val="0"/>
          <c:extLst>
            <c:ext xmlns:c16="http://schemas.microsoft.com/office/drawing/2014/chart" uri="{C3380CC4-5D6E-409C-BE32-E72D297353CC}">
              <c16:uniqueId val="{00000000-C027-4870-B462-AD21D147BA00}"/>
            </c:ext>
          </c:extLst>
        </c:ser>
        <c:ser>
          <c:idx val="1"/>
          <c:order val="1"/>
          <c:tx>
            <c:v>Diode SFD</c:v>
          </c:tx>
          <c:spPr>
            <a:ln w="6350" cap="rnd">
              <a:solidFill>
                <a:schemeClr val="accent4"/>
              </a:solidFill>
              <a:round/>
            </a:ln>
            <a:effectLst/>
          </c:spPr>
          <c:marker>
            <c:symbol val="none"/>
          </c:marker>
          <c:xVal>
            <c:numRef>
              <c:f>'Diode SFD'!$K$101:$K$351</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N$101:$N$351</c:f>
              <c:numCache>
                <c:formatCode>General</c:formatCode>
                <c:ptCount val="251"/>
                <c:pt idx="0">
                  <c:v>50.15</c:v>
                </c:pt>
                <c:pt idx="1">
                  <c:v>52.87</c:v>
                </c:pt>
                <c:pt idx="2">
                  <c:v>64.09</c:v>
                </c:pt>
                <c:pt idx="3">
                  <c:v>77.12</c:v>
                </c:pt>
                <c:pt idx="4">
                  <c:v>85.22</c:v>
                </c:pt>
                <c:pt idx="5">
                  <c:v>90.7</c:v>
                </c:pt>
                <c:pt idx="6">
                  <c:v>94.48</c:v>
                </c:pt>
                <c:pt idx="7">
                  <c:v>96.89</c:v>
                </c:pt>
                <c:pt idx="8">
                  <c:v>98.38</c:v>
                </c:pt>
                <c:pt idx="9">
                  <c:v>99.29</c:v>
                </c:pt>
                <c:pt idx="10">
                  <c:v>99.87</c:v>
                </c:pt>
                <c:pt idx="11">
                  <c:v>100</c:v>
                </c:pt>
                <c:pt idx="12">
                  <c:v>99.89</c:v>
                </c:pt>
                <c:pt idx="13">
                  <c:v>99.7</c:v>
                </c:pt>
                <c:pt idx="14">
                  <c:v>99.3</c:v>
                </c:pt>
                <c:pt idx="15">
                  <c:v>98.78</c:v>
                </c:pt>
                <c:pt idx="16">
                  <c:v>98.17</c:v>
                </c:pt>
                <c:pt idx="17">
                  <c:v>97.52</c:v>
                </c:pt>
                <c:pt idx="18">
                  <c:v>96.92</c:v>
                </c:pt>
                <c:pt idx="19">
                  <c:v>96.25</c:v>
                </c:pt>
                <c:pt idx="20">
                  <c:v>95.49</c:v>
                </c:pt>
                <c:pt idx="21">
                  <c:v>94.81</c:v>
                </c:pt>
                <c:pt idx="22">
                  <c:v>94.09</c:v>
                </c:pt>
                <c:pt idx="23">
                  <c:v>93.37</c:v>
                </c:pt>
                <c:pt idx="24">
                  <c:v>92.66</c:v>
                </c:pt>
                <c:pt idx="25">
                  <c:v>91.94</c:v>
                </c:pt>
                <c:pt idx="26">
                  <c:v>91.22</c:v>
                </c:pt>
                <c:pt idx="27">
                  <c:v>90.5</c:v>
                </c:pt>
                <c:pt idx="28">
                  <c:v>89.78</c:v>
                </c:pt>
                <c:pt idx="29">
                  <c:v>89.07</c:v>
                </c:pt>
                <c:pt idx="30">
                  <c:v>88.35</c:v>
                </c:pt>
                <c:pt idx="31">
                  <c:v>87.65</c:v>
                </c:pt>
                <c:pt idx="32">
                  <c:v>86.98</c:v>
                </c:pt>
                <c:pt idx="33">
                  <c:v>86.3</c:v>
                </c:pt>
                <c:pt idx="34">
                  <c:v>85.62</c:v>
                </c:pt>
                <c:pt idx="35">
                  <c:v>84.95</c:v>
                </c:pt>
                <c:pt idx="36">
                  <c:v>84.27</c:v>
                </c:pt>
                <c:pt idx="37">
                  <c:v>83.6</c:v>
                </c:pt>
                <c:pt idx="38">
                  <c:v>82.92</c:v>
                </c:pt>
                <c:pt idx="39">
                  <c:v>82.25</c:v>
                </c:pt>
                <c:pt idx="40">
                  <c:v>81.569999999999993</c:v>
                </c:pt>
                <c:pt idx="41">
                  <c:v>80.930000000000007</c:v>
                </c:pt>
                <c:pt idx="42">
                  <c:v>80.319999999999993</c:v>
                </c:pt>
                <c:pt idx="43">
                  <c:v>79.72</c:v>
                </c:pt>
                <c:pt idx="44">
                  <c:v>79.11</c:v>
                </c:pt>
                <c:pt idx="45">
                  <c:v>78.5</c:v>
                </c:pt>
                <c:pt idx="46">
                  <c:v>77.900000000000006</c:v>
                </c:pt>
                <c:pt idx="47">
                  <c:v>77.3</c:v>
                </c:pt>
                <c:pt idx="48">
                  <c:v>76.709999999999994</c:v>
                </c:pt>
                <c:pt idx="49">
                  <c:v>76.12</c:v>
                </c:pt>
                <c:pt idx="50">
                  <c:v>75.52</c:v>
                </c:pt>
                <c:pt idx="51">
                  <c:v>74.92</c:v>
                </c:pt>
                <c:pt idx="52">
                  <c:v>74.31</c:v>
                </c:pt>
                <c:pt idx="53">
                  <c:v>73.7</c:v>
                </c:pt>
                <c:pt idx="54">
                  <c:v>73.09</c:v>
                </c:pt>
                <c:pt idx="55">
                  <c:v>72.48</c:v>
                </c:pt>
                <c:pt idx="56">
                  <c:v>71.89</c:v>
                </c:pt>
                <c:pt idx="57">
                  <c:v>71.33</c:v>
                </c:pt>
                <c:pt idx="58">
                  <c:v>70.760000000000005</c:v>
                </c:pt>
                <c:pt idx="59">
                  <c:v>70.19</c:v>
                </c:pt>
                <c:pt idx="60">
                  <c:v>69.63</c:v>
                </c:pt>
                <c:pt idx="61">
                  <c:v>69.099999999999994</c:v>
                </c:pt>
                <c:pt idx="62">
                  <c:v>68.599999999999994</c:v>
                </c:pt>
                <c:pt idx="63">
                  <c:v>68.099999999999994</c:v>
                </c:pt>
                <c:pt idx="64">
                  <c:v>67.599999999999994</c:v>
                </c:pt>
                <c:pt idx="65">
                  <c:v>67.099999999999994</c:v>
                </c:pt>
                <c:pt idx="66">
                  <c:v>66.58</c:v>
                </c:pt>
                <c:pt idx="67">
                  <c:v>66.05</c:v>
                </c:pt>
                <c:pt idx="68">
                  <c:v>65.52</c:v>
                </c:pt>
                <c:pt idx="69">
                  <c:v>64.989999999999995</c:v>
                </c:pt>
                <c:pt idx="70">
                  <c:v>64.45</c:v>
                </c:pt>
                <c:pt idx="71">
                  <c:v>63.96</c:v>
                </c:pt>
                <c:pt idx="72">
                  <c:v>63.5</c:v>
                </c:pt>
                <c:pt idx="73">
                  <c:v>63.04</c:v>
                </c:pt>
                <c:pt idx="74">
                  <c:v>62.59</c:v>
                </c:pt>
                <c:pt idx="75">
                  <c:v>62.13</c:v>
                </c:pt>
                <c:pt idx="76">
                  <c:v>61.64</c:v>
                </c:pt>
                <c:pt idx="77">
                  <c:v>61.13</c:v>
                </c:pt>
                <c:pt idx="78">
                  <c:v>60.61</c:v>
                </c:pt>
                <c:pt idx="79">
                  <c:v>60.1</c:v>
                </c:pt>
                <c:pt idx="80">
                  <c:v>59.59</c:v>
                </c:pt>
                <c:pt idx="81">
                  <c:v>59.12</c:v>
                </c:pt>
                <c:pt idx="82">
                  <c:v>58.69</c:v>
                </c:pt>
                <c:pt idx="83">
                  <c:v>58.27</c:v>
                </c:pt>
                <c:pt idx="84">
                  <c:v>57.85</c:v>
                </c:pt>
                <c:pt idx="85">
                  <c:v>57.42</c:v>
                </c:pt>
                <c:pt idx="86">
                  <c:v>57</c:v>
                </c:pt>
                <c:pt idx="87">
                  <c:v>56.57</c:v>
                </c:pt>
                <c:pt idx="88">
                  <c:v>56.14</c:v>
                </c:pt>
                <c:pt idx="89">
                  <c:v>55.71</c:v>
                </c:pt>
                <c:pt idx="90">
                  <c:v>55.28</c:v>
                </c:pt>
                <c:pt idx="91">
                  <c:v>54.87</c:v>
                </c:pt>
                <c:pt idx="92">
                  <c:v>54.47</c:v>
                </c:pt>
                <c:pt idx="93">
                  <c:v>54.07</c:v>
                </c:pt>
                <c:pt idx="94">
                  <c:v>53.67</c:v>
                </c:pt>
                <c:pt idx="95">
                  <c:v>53.26</c:v>
                </c:pt>
                <c:pt idx="96">
                  <c:v>52.87</c:v>
                </c:pt>
                <c:pt idx="97">
                  <c:v>52.47</c:v>
                </c:pt>
                <c:pt idx="98">
                  <c:v>52.07</c:v>
                </c:pt>
                <c:pt idx="99">
                  <c:v>51.68</c:v>
                </c:pt>
                <c:pt idx="100">
                  <c:v>51.28</c:v>
                </c:pt>
                <c:pt idx="101">
                  <c:v>50.9</c:v>
                </c:pt>
                <c:pt idx="102">
                  <c:v>50.53</c:v>
                </c:pt>
                <c:pt idx="103">
                  <c:v>50.16</c:v>
                </c:pt>
                <c:pt idx="104">
                  <c:v>49.79</c:v>
                </c:pt>
                <c:pt idx="105">
                  <c:v>49.43</c:v>
                </c:pt>
                <c:pt idx="106">
                  <c:v>49.07</c:v>
                </c:pt>
                <c:pt idx="107">
                  <c:v>48.71</c:v>
                </c:pt>
                <c:pt idx="108">
                  <c:v>48.36</c:v>
                </c:pt>
                <c:pt idx="109">
                  <c:v>48.01</c:v>
                </c:pt>
                <c:pt idx="110">
                  <c:v>47.66</c:v>
                </c:pt>
                <c:pt idx="111">
                  <c:v>47.31</c:v>
                </c:pt>
                <c:pt idx="112">
                  <c:v>46.95</c:v>
                </c:pt>
                <c:pt idx="113">
                  <c:v>46.59</c:v>
                </c:pt>
                <c:pt idx="114">
                  <c:v>46.24</c:v>
                </c:pt>
                <c:pt idx="115">
                  <c:v>45.88</c:v>
                </c:pt>
                <c:pt idx="116">
                  <c:v>45.53</c:v>
                </c:pt>
                <c:pt idx="117">
                  <c:v>45.19</c:v>
                </c:pt>
                <c:pt idx="118">
                  <c:v>44.84</c:v>
                </c:pt>
                <c:pt idx="119">
                  <c:v>44.5</c:v>
                </c:pt>
                <c:pt idx="120">
                  <c:v>44.16</c:v>
                </c:pt>
                <c:pt idx="121">
                  <c:v>43.83</c:v>
                </c:pt>
                <c:pt idx="122">
                  <c:v>43.5</c:v>
                </c:pt>
                <c:pt idx="123">
                  <c:v>43.18</c:v>
                </c:pt>
                <c:pt idx="124">
                  <c:v>42.85</c:v>
                </c:pt>
                <c:pt idx="125">
                  <c:v>42.53</c:v>
                </c:pt>
                <c:pt idx="126">
                  <c:v>42.21</c:v>
                </c:pt>
                <c:pt idx="127">
                  <c:v>41.9</c:v>
                </c:pt>
                <c:pt idx="128">
                  <c:v>41.59</c:v>
                </c:pt>
                <c:pt idx="129">
                  <c:v>41.28</c:v>
                </c:pt>
                <c:pt idx="130">
                  <c:v>40.97</c:v>
                </c:pt>
                <c:pt idx="131">
                  <c:v>40.659999999999997</c:v>
                </c:pt>
                <c:pt idx="132">
                  <c:v>40.369999999999997</c:v>
                </c:pt>
                <c:pt idx="133">
                  <c:v>40.08</c:v>
                </c:pt>
                <c:pt idx="134">
                  <c:v>39.78</c:v>
                </c:pt>
                <c:pt idx="135">
                  <c:v>39.49</c:v>
                </c:pt>
                <c:pt idx="136">
                  <c:v>39.200000000000003</c:v>
                </c:pt>
                <c:pt idx="137">
                  <c:v>38.909999999999997</c:v>
                </c:pt>
                <c:pt idx="138">
                  <c:v>38.630000000000003</c:v>
                </c:pt>
                <c:pt idx="139">
                  <c:v>38.340000000000003</c:v>
                </c:pt>
                <c:pt idx="140">
                  <c:v>38.06</c:v>
                </c:pt>
                <c:pt idx="141">
                  <c:v>37.78</c:v>
                </c:pt>
                <c:pt idx="142">
                  <c:v>37.520000000000003</c:v>
                </c:pt>
                <c:pt idx="143">
                  <c:v>37.26</c:v>
                </c:pt>
                <c:pt idx="144">
                  <c:v>37</c:v>
                </c:pt>
                <c:pt idx="145">
                  <c:v>36.729999999999997</c:v>
                </c:pt>
                <c:pt idx="146">
                  <c:v>36.47</c:v>
                </c:pt>
                <c:pt idx="147">
                  <c:v>36.19</c:v>
                </c:pt>
                <c:pt idx="148">
                  <c:v>35.92</c:v>
                </c:pt>
                <c:pt idx="149">
                  <c:v>35.64</c:v>
                </c:pt>
                <c:pt idx="150">
                  <c:v>35.36</c:v>
                </c:pt>
                <c:pt idx="151">
                  <c:v>35.1</c:v>
                </c:pt>
                <c:pt idx="152">
                  <c:v>34.86</c:v>
                </c:pt>
                <c:pt idx="153">
                  <c:v>34.619999999999997</c:v>
                </c:pt>
                <c:pt idx="154">
                  <c:v>34.369999999999997</c:v>
                </c:pt>
                <c:pt idx="155">
                  <c:v>34.130000000000003</c:v>
                </c:pt>
                <c:pt idx="156">
                  <c:v>33.89</c:v>
                </c:pt>
                <c:pt idx="157">
                  <c:v>33.67</c:v>
                </c:pt>
                <c:pt idx="158">
                  <c:v>33.450000000000003</c:v>
                </c:pt>
                <c:pt idx="159">
                  <c:v>33.229999999999997</c:v>
                </c:pt>
                <c:pt idx="160">
                  <c:v>33</c:v>
                </c:pt>
                <c:pt idx="161">
                  <c:v>32.770000000000003</c:v>
                </c:pt>
                <c:pt idx="162">
                  <c:v>32.520000000000003</c:v>
                </c:pt>
                <c:pt idx="163">
                  <c:v>32.28</c:v>
                </c:pt>
                <c:pt idx="164">
                  <c:v>32.03</c:v>
                </c:pt>
                <c:pt idx="165">
                  <c:v>31.78</c:v>
                </c:pt>
                <c:pt idx="166">
                  <c:v>31.55</c:v>
                </c:pt>
                <c:pt idx="167">
                  <c:v>31.34</c:v>
                </c:pt>
                <c:pt idx="168">
                  <c:v>31.12</c:v>
                </c:pt>
                <c:pt idx="169">
                  <c:v>30.91</c:v>
                </c:pt>
                <c:pt idx="170">
                  <c:v>30.7</c:v>
                </c:pt>
                <c:pt idx="171">
                  <c:v>30.49</c:v>
                </c:pt>
                <c:pt idx="172">
                  <c:v>30.28</c:v>
                </c:pt>
                <c:pt idx="173">
                  <c:v>30.08</c:v>
                </c:pt>
                <c:pt idx="174">
                  <c:v>29.87</c:v>
                </c:pt>
                <c:pt idx="175">
                  <c:v>29.67</c:v>
                </c:pt>
                <c:pt idx="176">
                  <c:v>29.46</c:v>
                </c:pt>
                <c:pt idx="177">
                  <c:v>29.24</c:v>
                </c:pt>
                <c:pt idx="178">
                  <c:v>29.03</c:v>
                </c:pt>
                <c:pt idx="179">
                  <c:v>28.81</c:v>
                </c:pt>
                <c:pt idx="180">
                  <c:v>28.6</c:v>
                </c:pt>
                <c:pt idx="181">
                  <c:v>28.38</c:v>
                </c:pt>
                <c:pt idx="182">
                  <c:v>28.17</c:v>
                </c:pt>
                <c:pt idx="183">
                  <c:v>27.95</c:v>
                </c:pt>
                <c:pt idx="184">
                  <c:v>27.74</c:v>
                </c:pt>
                <c:pt idx="185">
                  <c:v>27.53</c:v>
                </c:pt>
                <c:pt idx="186">
                  <c:v>27.34</c:v>
                </c:pt>
                <c:pt idx="187">
                  <c:v>27.18</c:v>
                </c:pt>
                <c:pt idx="188">
                  <c:v>27.02</c:v>
                </c:pt>
                <c:pt idx="189">
                  <c:v>26.86</c:v>
                </c:pt>
                <c:pt idx="190">
                  <c:v>26.7</c:v>
                </c:pt>
                <c:pt idx="191">
                  <c:v>26.52</c:v>
                </c:pt>
                <c:pt idx="192">
                  <c:v>26.32</c:v>
                </c:pt>
                <c:pt idx="193">
                  <c:v>26.12</c:v>
                </c:pt>
                <c:pt idx="194">
                  <c:v>25.92</c:v>
                </c:pt>
                <c:pt idx="195">
                  <c:v>25.71</c:v>
                </c:pt>
                <c:pt idx="196">
                  <c:v>25.53</c:v>
                </c:pt>
                <c:pt idx="197">
                  <c:v>25.37</c:v>
                </c:pt>
                <c:pt idx="198">
                  <c:v>25.21</c:v>
                </c:pt>
                <c:pt idx="199">
                  <c:v>25.05</c:v>
                </c:pt>
                <c:pt idx="200">
                  <c:v>24.89</c:v>
                </c:pt>
                <c:pt idx="201">
                  <c:v>24.72</c:v>
                </c:pt>
                <c:pt idx="202">
                  <c:v>24.54</c:v>
                </c:pt>
                <c:pt idx="203">
                  <c:v>24.37</c:v>
                </c:pt>
                <c:pt idx="204">
                  <c:v>24.19</c:v>
                </c:pt>
                <c:pt idx="205">
                  <c:v>24.01</c:v>
                </c:pt>
                <c:pt idx="206">
                  <c:v>23.83</c:v>
                </c:pt>
                <c:pt idx="207">
                  <c:v>23.66</c:v>
                </c:pt>
                <c:pt idx="208">
                  <c:v>23.49</c:v>
                </c:pt>
                <c:pt idx="209">
                  <c:v>23.32</c:v>
                </c:pt>
                <c:pt idx="210">
                  <c:v>23.14</c:v>
                </c:pt>
                <c:pt idx="211">
                  <c:v>22.99</c:v>
                </c:pt>
                <c:pt idx="212">
                  <c:v>22.86</c:v>
                </c:pt>
                <c:pt idx="213">
                  <c:v>22.72</c:v>
                </c:pt>
                <c:pt idx="214">
                  <c:v>22.59</c:v>
                </c:pt>
                <c:pt idx="215">
                  <c:v>22.46</c:v>
                </c:pt>
                <c:pt idx="216">
                  <c:v>22.32</c:v>
                </c:pt>
                <c:pt idx="217">
                  <c:v>22.16</c:v>
                </c:pt>
                <c:pt idx="218">
                  <c:v>22</c:v>
                </c:pt>
                <c:pt idx="219">
                  <c:v>21.85</c:v>
                </c:pt>
                <c:pt idx="220">
                  <c:v>21.69</c:v>
                </c:pt>
                <c:pt idx="221">
                  <c:v>21.54</c:v>
                </c:pt>
                <c:pt idx="222">
                  <c:v>21.39</c:v>
                </c:pt>
                <c:pt idx="223">
                  <c:v>21.23</c:v>
                </c:pt>
                <c:pt idx="224">
                  <c:v>21.08</c:v>
                </c:pt>
                <c:pt idx="225">
                  <c:v>20.93</c:v>
                </c:pt>
                <c:pt idx="226">
                  <c:v>20.79</c:v>
                </c:pt>
                <c:pt idx="227">
                  <c:v>20.65</c:v>
                </c:pt>
                <c:pt idx="228">
                  <c:v>20.51</c:v>
                </c:pt>
                <c:pt idx="229">
                  <c:v>20.37</c:v>
                </c:pt>
                <c:pt idx="230">
                  <c:v>20.23</c:v>
                </c:pt>
                <c:pt idx="231">
                  <c:v>20.09</c:v>
                </c:pt>
                <c:pt idx="232">
                  <c:v>19.95</c:v>
                </c:pt>
                <c:pt idx="233">
                  <c:v>19.8</c:v>
                </c:pt>
                <c:pt idx="234">
                  <c:v>19.66</c:v>
                </c:pt>
                <c:pt idx="235">
                  <c:v>19.510000000000002</c:v>
                </c:pt>
                <c:pt idx="236">
                  <c:v>19.38</c:v>
                </c:pt>
                <c:pt idx="237">
                  <c:v>19.260000000000002</c:v>
                </c:pt>
                <c:pt idx="238">
                  <c:v>19.14</c:v>
                </c:pt>
                <c:pt idx="239">
                  <c:v>19.03</c:v>
                </c:pt>
                <c:pt idx="240">
                  <c:v>18.91</c:v>
                </c:pt>
                <c:pt idx="241">
                  <c:v>18.78</c:v>
                </c:pt>
                <c:pt idx="242">
                  <c:v>18.649999999999999</c:v>
                </c:pt>
                <c:pt idx="243">
                  <c:v>18.510000000000002</c:v>
                </c:pt>
                <c:pt idx="244">
                  <c:v>18.37</c:v>
                </c:pt>
                <c:pt idx="245">
                  <c:v>18.239999999999998</c:v>
                </c:pt>
                <c:pt idx="246">
                  <c:v>18.11</c:v>
                </c:pt>
                <c:pt idx="247">
                  <c:v>17.989999999999998</c:v>
                </c:pt>
                <c:pt idx="248">
                  <c:v>17.87</c:v>
                </c:pt>
                <c:pt idx="249">
                  <c:v>17.760000000000002</c:v>
                </c:pt>
                <c:pt idx="250">
                  <c:v>17.64</c:v>
                </c:pt>
              </c:numCache>
            </c:numRef>
          </c:yVal>
          <c:smooth val="0"/>
          <c:extLst>
            <c:ext xmlns:c16="http://schemas.microsoft.com/office/drawing/2014/chart" uri="{C3380CC4-5D6E-409C-BE32-E72D297353CC}">
              <c16:uniqueId val="{00000001-C027-4870-B462-AD21D147BA00}"/>
            </c:ext>
          </c:extLst>
        </c:ser>
        <c:ser>
          <c:idx val="2"/>
          <c:order val="2"/>
          <c:tx>
            <c:v>NanoRazor</c:v>
          </c:tx>
          <c:spPr>
            <a:ln w="6350" cap="rnd">
              <a:solidFill>
                <a:schemeClr val="accent6"/>
              </a:solidFill>
              <a:round/>
            </a:ln>
            <a:effectLst/>
          </c:spPr>
          <c:marker>
            <c:symbol val="none"/>
          </c:marker>
          <c:xVal>
            <c:numRef>
              <c:f>NanoRazor!$K$144:$K$39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NanoRazor!$N$144:$N$394</c:f>
              <c:numCache>
                <c:formatCode>General</c:formatCode>
                <c:ptCount val="251"/>
                <c:pt idx="0">
                  <c:v>52.13</c:v>
                </c:pt>
                <c:pt idx="1">
                  <c:v>53.18</c:v>
                </c:pt>
                <c:pt idx="2">
                  <c:v>59.74</c:v>
                </c:pt>
                <c:pt idx="3">
                  <c:v>71.13</c:v>
                </c:pt>
                <c:pt idx="4">
                  <c:v>81.180000000000007</c:v>
                </c:pt>
                <c:pt idx="5">
                  <c:v>88.06</c:v>
                </c:pt>
                <c:pt idx="6">
                  <c:v>92.67</c:v>
                </c:pt>
                <c:pt idx="7">
                  <c:v>95.68</c:v>
                </c:pt>
                <c:pt idx="8">
                  <c:v>97.61</c:v>
                </c:pt>
                <c:pt idx="9">
                  <c:v>99.03</c:v>
                </c:pt>
                <c:pt idx="10">
                  <c:v>99.77</c:v>
                </c:pt>
                <c:pt idx="11">
                  <c:v>100</c:v>
                </c:pt>
                <c:pt idx="12">
                  <c:v>99.94</c:v>
                </c:pt>
                <c:pt idx="13">
                  <c:v>99.67</c:v>
                </c:pt>
                <c:pt idx="14">
                  <c:v>99.53</c:v>
                </c:pt>
                <c:pt idx="15">
                  <c:v>99.14</c:v>
                </c:pt>
                <c:pt idx="16">
                  <c:v>98.56</c:v>
                </c:pt>
                <c:pt idx="17">
                  <c:v>98.11</c:v>
                </c:pt>
                <c:pt idx="18">
                  <c:v>97.62</c:v>
                </c:pt>
                <c:pt idx="19">
                  <c:v>96.96</c:v>
                </c:pt>
                <c:pt idx="20">
                  <c:v>96.15</c:v>
                </c:pt>
                <c:pt idx="21">
                  <c:v>95.51</c:v>
                </c:pt>
                <c:pt idx="22">
                  <c:v>94.95</c:v>
                </c:pt>
                <c:pt idx="23">
                  <c:v>94.14</c:v>
                </c:pt>
                <c:pt idx="24">
                  <c:v>93.44</c:v>
                </c:pt>
                <c:pt idx="25">
                  <c:v>92.74</c:v>
                </c:pt>
                <c:pt idx="26">
                  <c:v>91.94</c:v>
                </c:pt>
                <c:pt idx="27">
                  <c:v>91.21</c:v>
                </c:pt>
                <c:pt idx="28">
                  <c:v>90.47</c:v>
                </c:pt>
                <c:pt idx="29">
                  <c:v>89.73</c:v>
                </c:pt>
                <c:pt idx="30">
                  <c:v>89</c:v>
                </c:pt>
                <c:pt idx="31">
                  <c:v>88.29</c:v>
                </c:pt>
                <c:pt idx="32">
                  <c:v>87.6</c:v>
                </c:pt>
                <c:pt idx="33">
                  <c:v>86.91</c:v>
                </c:pt>
                <c:pt idx="34">
                  <c:v>86.22</c:v>
                </c:pt>
                <c:pt idx="35">
                  <c:v>85.53</c:v>
                </c:pt>
                <c:pt idx="36">
                  <c:v>84.92</c:v>
                </c:pt>
                <c:pt idx="37">
                  <c:v>84.37</c:v>
                </c:pt>
                <c:pt idx="38">
                  <c:v>83.81</c:v>
                </c:pt>
                <c:pt idx="39">
                  <c:v>83.25</c:v>
                </c:pt>
                <c:pt idx="40">
                  <c:v>82.69</c:v>
                </c:pt>
                <c:pt idx="41">
                  <c:v>82.08</c:v>
                </c:pt>
                <c:pt idx="42">
                  <c:v>81.430000000000007</c:v>
                </c:pt>
                <c:pt idx="43">
                  <c:v>80.78</c:v>
                </c:pt>
                <c:pt idx="44">
                  <c:v>80.13</c:v>
                </c:pt>
                <c:pt idx="45">
                  <c:v>79.48</c:v>
                </c:pt>
                <c:pt idx="46">
                  <c:v>78.849999999999994</c:v>
                </c:pt>
                <c:pt idx="47">
                  <c:v>78.23</c:v>
                </c:pt>
                <c:pt idx="48">
                  <c:v>77.61</c:v>
                </c:pt>
                <c:pt idx="49">
                  <c:v>77</c:v>
                </c:pt>
                <c:pt idx="50">
                  <c:v>76.38</c:v>
                </c:pt>
                <c:pt idx="51">
                  <c:v>75.819999999999993</c:v>
                </c:pt>
                <c:pt idx="52">
                  <c:v>75.290000000000006</c:v>
                </c:pt>
                <c:pt idx="53">
                  <c:v>74.77</c:v>
                </c:pt>
                <c:pt idx="54">
                  <c:v>74.239999999999995</c:v>
                </c:pt>
                <c:pt idx="55">
                  <c:v>73.72</c:v>
                </c:pt>
                <c:pt idx="56">
                  <c:v>73.180000000000007</c:v>
                </c:pt>
                <c:pt idx="57">
                  <c:v>72.62</c:v>
                </c:pt>
                <c:pt idx="58">
                  <c:v>72.06</c:v>
                </c:pt>
                <c:pt idx="59">
                  <c:v>71.5</c:v>
                </c:pt>
                <c:pt idx="60">
                  <c:v>70.95</c:v>
                </c:pt>
                <c:pt idx="61">
                  <c:v>70.42</c:v>
                </c:pt>
                <c:pt idx="62">
                  <c:v>69.930000000000007</c:v>
                </c:pt>
                <c:pt idx="63">
                  <c:v>69.430000000000007</c:v>
                </c:pt>
                <c:pt idx="64">
                  <c:v>68.930000000000007</c:v>
                </c:pt>
                <c:pt idx="65">
                  <c:v>68.44</c:v>
                </c:pt>
                <c:pt idx="66">
                  <c:v>67.94</c:v>
                </c:pt>
                <c:pt idx="67">
                  <c:v>67.45</c:v>
                </c:pt>
                <c:pt idx="68">
                  <c:v>66.959999999999994</c:v>
                </c:pt>
                <c:pt idx="69">
                  <c:v>66.47</c:v>
                </c:pt>
                <c:pt idx="70">
                  <c:v>65.98</c:v>
                </c:pt>
                <c:pt idx="71">
                  <c:v>65.489999999999995</c:v>
                </c:pt>
                <c:pt idx="72">
                  <c:v>65.010000000000005</c:v>
                </c:pt>
                <c:pt idx="73">
                  <c:v>64.52</c:v>
                </c:pt>
                <c:pt idx="74">
                  <c:v>64.040000000000006</c:v>
                </c:pt>
                <c:pt idx="75">
                  <c:v>63.56</c:v>
                </c:pt>
                <c:pt idx="76">
                  <c:v>63.1</c:v>
                </c:pt>
                <c:pt idx="77">
                  <c:v>62.66</c:v>
                </c:pt>
                <c:pt idx="78">
                  <c:v>62.22</c:v>
                </c:pt>
                <c:pt idx="79">
                  <c:v>61.78</c:v>
                </c:pt>
                <c:pt idx="80">
                  <c:v>61.34</c:v>
                </c:pt>
                <c:pt idx="81">
                  <c:v>60.9</c:v>
                </c:pt>
                <c:pt idx="82">
                  <c:v>60.45</c:v>
                </c:pt>
                <c:pt idx="83">
                  <c:v>60</c:v>
                </c:pt>
                <c:pt idx="84">
                  <c:v>59.55</c:v>
                </c:pt>
                <c:pt idx="85">
                  <c:v>59.1</c:v>
                </c:pt>
                <c:pt idx="86">
                  <c:v>58.67</c:v>
                </c:pt>
                <c:pt idx="87">
                  <c:v>58.27</c:v>
                </c:pt>
                <c:pt idx="88">
                  <c:v>57.87</c:v>
                </c:pt>
                <c:pt idx="89">
                  <c:v>57.47</c:v>
                </c:pt>
                <c:pt idx="90">
                  <c:v>57.07</c:v>
                </c:pt>
                <c:pt idx="91">
                  <c:v>56.67</c:v>
                </c:pt>
                <c:pt idx="92">
                  <c:v>56.29</c:v>
                </c:pt>
                <c:pt idx="93">
                  <c:v>55.91</c:v>
                </c:pt>
                <c:pt idx="94">
                  <c:v>55.52</c:v>
                </c:pt>
                <c:pt idx="95">
                  <c:v>55.14</c:v>
                </c:pt>
                <c:pt idx="96">
                  <c:v>54.74</c:v>
                </c:pt>
                <c:pt idx="97">
                  <c:v>54.31</c:v>
                </c:pt>
                <c:pt idx="98">
                  <c:v>53.89</c:v>
                </c:pt>
                <c:pt idx="99">
                  <c:v>53.46</c:v>
                </c:pt>
                <c:pt idx="100">
                  <c:v>53.03</c:v>
                </c:pt>
                <c:pt idx="101">
                  <c:v>52.62</c:v>
                </c:pt>
                <c:pt idx="102">
                  <c:v>52.24</c:v>
                </c:pt>
                <c:pt idx="103">
                  <c:v>51.86</c:v>
                </c:pt>
                <c:pt idx="104">
                  <c:v>51.48</c:v>
                </c:pt>
                <c:pt idx="105">
                  <c:v>51.1</c:v>
                </c:pt>
                <c:pt idx="106">
                  <c:v>50.72</c:v>
                </c:pt>
                <c:pt idx="107">
                  <c:v>50.35</c:v>
                </c:pt>
                <c:pt idx="108">
                  <c:v>49.98</c:v>
                </c:pt>
                <c:pt idx="109">
                  <c:v>49.61</c:v>
                </c:pt>
                <c:pt idx="110">
                  <c:v>49.24</c:v>
                </c:pt>
                <c:pt idx="111">
                  <c:v>48.9</c:v>
                </c:pt>
                <c:pt idx="112">
                  <c:v>48.61</c:v>
                </c:pt>
                <c:pt idx="113">
                  <c:v>48.31</c:v>
                </c:pt>
                <c:pt idx="114">
                  <c:v>48.02</c:v>
                </c:pt>
                <c:pt idx="115">
                  <c:v>47.73</c:v>
                </c:pt>
                <c:pt idx="116">
                  <c:v>47.4</c:v>
                </c:pt>
                <c:pt idx="117">
                  <c:v>47.04</c:v>
                </c:pt>
                <c:pt idx="118">
                  <c:v>46.68</c:v>
                </c:pt>
                <c:pt idx="119">
                  <c:v>46.31</c:v>
                </c:pt>
                <c:pt idx="120">
                  <c:v>45.95</c:v>
                </c:pt>
                <c:pt idx="121">
                  <c:v>45.63</c:v>
                </c:pt>
                <c:pt idx="122">
                  <c:v>45.35</c:v>
                </c:pt>
                <c:pt idx="123">
                  <c:v>45.07</c:v>
                </c:pt>
                <c:pt idx="124">
                  <c:v>44.79</c:v>
                </c:pt>
                <c:pt idx="125">
                  <c:v>44.51</c:v>
                </c:pt>
                <c:pt idx="126">
                  <c:v>44.19</c:v>
                </c:pt>
                <c:pt idx="127">
                  <c:v>43.84</c:v>
                </c:pt>
                <c:pt idx="128">
                  <c:v>43.49</c:v>
                </c:pt>
                <c:pt idx="129">
                  <c:v>43.13</c:v>
                </c:pt>
                <c:pt idx="130">
                  <c:v>42.78</c:v>
                </c:pt>
                <c:pt idx="131">
                  <c:v>42.46</c:v>
                </c:pt>
                <c:pt idx="132">
                  <c:v>42.2</c:v>
                </c:pt>
                <c:pt idx="133">
                  <c:v>41.93</c:v>
                </c:pt>
                <c:pt idx="134">
                  <c:v>41.67</c:v>
                </c:pt>
                <c:pt idx="135">
                  <c:v>41.4</c:v>
                </c:pt>
                <c:pt idx="136">
                  <c:v>41.15</c:v>
                </c:pt>
                <c:pt idx="137">
                  <c:v>40.93</c:v>
                </c:pt>
                <c:pt idx="138">
                  <c:v>40.71</c:v>
                </c:pt>
                <c:pt idx="139">
                  <c:v>40.49</c:v>
                </c:pt>
                <c:pt idx="140">
                  <c:v>40.270000000000003</c:v>
                </c:pt>
                <c:pt idx="141">
                  <c:v>39.979999999999997</c:v>
                </c:pt>
                <c:pt idx="142">
                  <c:v>39.61</c:v>
                </c:pt>
                <c:pt idx="143">
                  <c:v>39.25</c:v>
                </c:pt>
                <c:pt idx="144">
                  <c:v>38.880000000000003</c:v>
                </c:pt>
                <c:pt idx="145">
                  <c:v>38.51</c:v>
                </c:pt>
                <c:pt idx="146">
                  <c:v>38.21</c:v>
                </c:pt>
                <c:pt idx="147">
                  <c:v>37.99</c:v>
                </c:pt>
                <c:pt idx="148">
                  <c:v>37.770000000000003</c:v>
                </c:pt>
                <c:pt idx="149">
                  <c:v>37.549999999999997</c:v>
                </c:pt>
                <c:pt idx="150">
                  <c:v>37.33</c:v>
                </c:pt>
                <c:pt idx="151">
                  <c:v>37.090000000000003</c:v>
                </c:pt>
                <c:pt idx="152">
                  <c:v>36.82</c:v>
                </c:pt>
                <c:pt idx="153">
                  <c:v>36.549999999999997</c:v>
                </c:pt>
                <c:pt idx="154">
                  <c:v>36.28</c:v>
                </c:pt>
                <c:pt idx="155">
                  <c:v>36.01</c:v>
                </c:pt>
                <c:pt idx="156">
                  <c:v>35.799999999999997</c:v>
                </c:pt>
                <c:pt idx="157">
                  <c:v>35.659999999999997</c:v>
                </c:pt>
                <c:pt idx="158">
                  <c:v>35.520000000000003</c:v>
                </c:pt>
                <c:pt idx="159">
                  <c:v>35.380000000000003</c:v>
                </c:pt>
                <c:pt idx="160">
                  <c:v>35.24</c:v>
                </c:pt>
                <c:pt idx="161">
                  <c:v>35.06</c:v>
                </c:pt>
                <c:pt idx="162">
                  <c:v>34.82</c:v>
                </c:pt>
                <c:pt idx="163">
                  <c:v>34.590000000000003</c:v>
                </c:pt>
                <c:pt idx="164">
                  <c:v>34.35</c:v>
                </c:pt>
                <c:pt idx="165">
                  <c:v>34.119999999999997</c:v>
                </c:pt>
                <c:pt idx="166">
                  <c:v>33.85</c:v>
                </c:pt>
                <c:pt idx="167">
                  <c:v>33.54</c:v>
                </c:pt>
                <c:pt idx="168">
                  <c:v>33.229999999999997</c:v>
                </c:pt>
                <c:pt idx="169">
                  <c:v>32.92</c:v>
                </c:pt>
                <c:pt idx="170">
                  <c:v>32.61</c:v>
                </c:pt>
                <c:pt idx="171">
                  <c:v>32.369999999999997</c:v>
                </c:pt>
                <c:pt idx="172">
                  <c:v>32.21</c:v>
                </c:pt>
                <c:pt idx="173">
                  <c:v>32.049999999999997</c:v>
                </c:pt>
                <c:pt idx="174">
                  <c:v>31.9</c:v>
                </c:pt>
                <c:pt idx="175">
                  <c:v>31.74</c:v>
                </c:pt>
                <c:pt idx="176">
                  <c:v>31.54</c:v>
                </c:pt>
                <c:pt idx="177">
                  <c:v>31.29</c:v>
                </c:pt>
                <c:pt idx="178">
                  <c:v>31.03</c:v>
                </c:pt>
                <c:pt idx="179">
                  <c:v>30.78</c:v>
                </c:pt>
                <c:pt idx="180">
                  <c:v>30.52</c:v>
                </c:pt>
                <c:pt idx="181">
                  <c:v>30.3</c:v>
                </c:pt>
                <c:pt idx="182">
                  <c:v>30.12</c:v>
                </c:pt>
                <c:pt idx="183">
                  <c:v>29.95</c:v>
                </c:pt>
                <c:pt idx="184">
                  <c:v>29.77</c:v>
                </c:pt>
                <c:pt idx="185">
                  <c:v>29.59</c:v>
                </c:pt>
                <c:pt idx="186">
                  <c:v>29.4</c:v>
                </c:pt>
                <c:pt idx="187">
                  <c:v>29.2</c:v>
                </c:pt>
                <c:pt idx="188">
                  <c:v>28.99</c:v>
                </c:pt>
                <c:pt idx="189">
                  <c:v>28.79</c:v>
                </c:pt>
                <c:pt idx="190">
                  <c:v>28.58</c:v>
                </c:pt>
                <c:pt idx="191">
                  <c:v>28.4</c:v>
                </c:pt>
                <c:pt idx="192">
                  <c:v>28.27</c:v>
                </c:pt>
                <c:pt idx="193">
                  <c:v>28.13</c:v>
                </c:pt>
                <c:pt idx="194">
                  <c:v>27.99</c:v>
                </c:pt>
                <c:pt idx="195">
                  <c:v>27.86</c:v>
                </c:pt>
                <c:pt idx="196">
                  <c:v>27.69</c:v>
                </c:pt>
                <c:pt idx="197">
                  <c:v>27.48</c:v>
                </c:pt>
                <c:pt idx="198">
                  <c:v>27.27</c:v>
                </c:pt>
                <c:pt idx="199">
                  <c:v>27.06</c:v>
                </c:pt>
                <c:pt idx="200">
                  <c:v>26.86</c:v>
                </c:pt>
                <c:pt idx="201">
                  <c:v>26.65</c:v>
                </c:pt>
                <c:pt idx="202">
                  <c:v>26.46</c:v>
                </c:pt>
                <c:pt idx="203">
                  <c:v>26.26</c:v>
                </c:pt>
                <c:pt idx="204">
                  <c:v>26.06</c:v>
                </c:pt>
                <c:pt idx="205">
                  <c:v>25.87</c:v>
                </c:pt>
                <c:pt idx="206">
                  <c:v>25.68</c:v>
                </c:pt>
                <c:pt idx="207">
                  <c:v>25.49</c:v>
                </c:pt>
                <c:pt idx="208">
                  <c:v>25.3</c:v>
                </c:pt>
                <c:pt idx="209">
                  <c:v>25.11</c:v>
                </c:pt>
                <c:pt idx="210">
                  <c:v>24.92</c:v>
                </c:pt>
                <c:pt idx="211">
                  <c:v>24.76</c:v>
                </c:pt>
                <c:pt idx="212">
                  <c:v>24.64</c:v>
                </c:pt>
                <c:pt idx="213">
                  <c:v>24.52</c:v>
                </c:pt>
                <c:pt idx="214">
                  <c:v>24.4</c:v>
                </c:pt>
                <c:pt idx="215">
                  <c:v>24.29</c:v>
                </c:pt>
                <c:pt idx="216">
                  <c:v>24.18</c:v>
                </c:pt>
                <c:pt idx="217">
                  <c:v>24.08</c:v>
                </c:pt>
                <c:pt idx="218">
                  <c:v>23.98</c:v>
                </c:pt>
                <c:pt idx="219">
                  <c:v>23.88</c:v>
                </c:pt>
                <c:pt idx="220">
                  <c:v>23.78</c:v>
                </c:pt>
                <c:pt idx="221">
                  <c:v>23.66</c:v>
                </c:pt>
                <c:pt idx="222">
                  <c:v>23.52</c:v>
                </c:pt>
                <c:pt idx="223">
                  <c:v>23.38</c:v>
                </c:pt>
                <c:pt idx="224">
                  <c:v>23.24</c:v>
                </c:pt>
                <c:pt idx="225">
                  <c:v>23.1</c:v>
                </c:pt>
                <c:pt idx="226">
                  <c:v>22.95</c:v>
                </c:pt>
                <c:pt idx="227">
                  <c:v>22.79</c:v>
                </c:pt>
                <c:pt idx="228">
                  <c:v>22.63</c:v>
                </c:pt>
                <c:pt idx="229">
                  <c:v>22.47</c:v>
                </c:pt>
                <c:pt idx="230">
                  <c:v>22.31</c:v>
                </c:pt>
                <c:pt idx="231">
                  <c:v>22.14</c:v>
                </c:pt>
                <c:pt idx="232">
                  <c:v>21.96</c:v>
                </c:pt>
                <c:pt idx="233">
                  <c:v>21.79</c:v>
                </c:pt>
                <c:pt idx="234">
                  <c:v>21.61</c:v>
                </c:pt>
                <c:pt idx="235">
                  <c:v>21.43</c:v>
                </c:pt>
                <c:pt idx="236">
                  <c:v>21.29</c:v>
                </c:pt>
                <c:pt idx="237">
                  <c:v>21.19</c:v>
                </c:pt>
                <c:pt idx="238">
                  <c:v>21.09</c:v>
                </c:pt>
                <c:pt idx="239">
                  <c:v>21</c:v>
                </c:pt>
                <c:pt idx="240">
                  <c:v>20.9</c:v>
                </c:pt>
                <c:pt idx="241">
                  <c:v>20.78</c:v>
                </c:pt>
                <c:pt idx="242">
                  <c:v>20.62</c:v>
                </c:pt>
                <c:pt idx="243">
                  <c:v>20.47</c:v>
                </c:pt>
                <c:pt idx="244">
                  <c:v>20.32</c:v>
                </c:pt>
                <c:pt idx="245">
                  <c:v>20.170000000000002</c:v>
                </c:pt>
                <c:pt idx="246">
                  <c:v>20.04</c:v>
                </c:pt>
                <c:pt idx="247">
                  <c:v>19.920000000000002</c:v>
                </c:pt>
                <c:pt idx="248">
                  <c:v>19.809999999999999</c:v>
                </c:pt>
                <c:pt idx="249">
                  <c:v>19.7</c:v>
                </c:pt>
                <c:pt idx="250">
                  <c:v>19.59</c:v>
                </c:pt>
              </c:numCache>
            </c:numRef>
          </c:yVal>
          <c:smooth val="0"/>
          <c:extLst>
            <c:ext xmlns:c16="http://schemas.microsoft.com/office/drawing/2014/chart" uri="{C3380CC4-5D6E-409C-BE32-E72D297353CC}">
              <c16:uniqueId val="{00000002-C027-4870-B462-AD21D147BA00}"/>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MLC</c:v>
          </c:tx>
          <c:spPr>
            <a:ln w="6350" cap="rnd">
              <a:solidFill>
                <a:schemeClr val="accent1"/>
              </a:solidFill>
              <a:round/>
            </a:ln>
            <a:effectLst/>
          </c:spPr>
          <c:marker>
            <c:symbol val="none"/>
          </c:marker>
          <c:xVal>
            <c:numRef>
              <c:f>'Diode SFD'!$K$101:$K$351</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N$101:$N$351</c:f>
              <c:numCache>
                <c:formatCode>General</c:formatCode>
                <c:ptCount val="251"/>
                <c:pt idx="0">
                  <c:v>50.15</c:v>
                </c:pt>
                <c:pt idx="1">
                  <c:v>52.87</c:v>
                </c:pt>
                <c:pt idx="2">
                  <c:v>64.09</c:v>
                </c:pt>
                <c:pt idx="3">
                  <c:v>77.12</c:v>
                </c:pt>
                <c:pt idx="4">
                  <c:v>85.22</c:v>
                </c:pt>
                <c:pt idx="5">
                  <c:v>90.7</c:v>
                </c:pt>
                <c:pt idx="6">
                  <c:v>94.48</c:v>
                </c:pt>
                <c:pt idx="7">
                  <c:v>96.89</c:v>
                </c:pt>
                <c:pt idx="8">
                  <c:v>98.38</c:v>
                </c:pt>
                <c:pt idx="9">
                  <c:v>99.29</c:v>
                </c:pt>
                <c:pt idx="10">
                  <c:v>99.87</c:v>
                </c:pt>
                <c:pt idx="11">
                  <c:v>100</c:v>
                </c:pt>
                <c:pt idx="12">
                  <c:v>99.89</c:v>
                </c:pt>
                <c:pt idx="13">
                  <c:v>99.7</c:v>
                </c:pt>
                <c:pt idx="14">
                  <c:v>99.3</c:v>
                </c:pt>
                <c:pt idx="15">
                  <c:v>98.78</c:v>
                </c:pt>
                <c:pt idx="16">
                  <c:v>98.17</c:v>
                </c:pt>
                <c:pt idx="17">
                  <c:v>97.52</c:v>
                </c:pt>
                <c:pt idx="18">
                  <c:v>96.92</c:v>
                </c:pt>
                <c:pt idx="19">
                  <c:v>96.25</c:v>
                </c:pt>
                <c:pt idx="20">
                  <c:v>95.49</c:v>
                </c:pt>
                <c:pt idx="21">
                  <c:v>94.81</c:v>
                </c:pt>
                <c:pt idx="22">
                  <c:v>94.09</c:v>
                </c:pt>
                <c:pt idx="23">
                  <c:v>93.37</c:v>
                </c:pt>
                <c:pt idx="24">
                  <c:v>92.66</c:v>
                </c:pt>
                <c:pt idx="25">
                  <c:v>91.94</c:v>
                </c:pt>
                <c:pt idx="26">
                  <c:v>91.22</c:v>
                </c:pt>
                <c:pt idx="27">
                  <c:v>90.5</c:v>
                </c:pt>
                <c:pt idx="28">
                  <c:v>89.78</c:v>
                </c:pt>
                <c:pt idx="29">
                  <c:v>89.07</c:v>
                </c:pt>
                <c:pt idx="30">
                  <c:v>88.35</c:v>
                </c:pt>
                <c:pt idx="31">
                  <c:v>87.65</c:v>
                </c:pt>
                <c:pt idx="32">
                  <c:v>86.98</c:v>
                </c:pt>
                <c:pt idx="33">
                  <c:v>86.3</c:v>
                </c:pt>
                <c:pt idx="34">
                  <c:v>85.62</c:v>
                </c:pt>
                <c:pt idx="35">
                  <c:v>84.95</c:v>
                </c:pt>
                <c:pt idx="36">
                  <c:v>84.27</c:v>
                </c:pt>
                <c:pt idx="37">
                  <c:v>83.6</c:v>
                </c:pt>
                <c:pt idx="38">
                  <c:v>82.92</c:v>
                </c:pt>
                <c:pt idx="39">
                  <c:v>82.25</c:v>
                </c:pt>
                <c:pt idx="40">
                  <c:v>81.569999999999993</c:v>
                </c:pt>
                <c:pt idx="41">
                  <c:v>80.930000000000007</c:v>
                </c:pt>
                <c:pt idx="42">
                  <c:v>80.319999999999993</c:v>
                </c:pt>
                <c:pt idx="43">
                  <c:v>79.72</c:v>
                </c:pt>
                <c:pt idx="44">
                  <c:v>79.11</c:v>
                </c:pt>
                <c:pt idx="45">
                  <c:v>78.5</c:v>
                </c:pt>
                <c:pt idx="46">
                  <c:v>77.900000000000006</c:v>
                </c:pt>
                <c:pt idx="47">
                  <c:v>77.3</c:v>
                </c:pt>
                <c:pt idx="48">
                  <c:v>76.709999999999994</c:v>
                </c:pt>
                <c:pt idx="49">
                  <c:v>76.12</c:v>
                </c:pt>
                <c:pt idx="50">
                  <c:v>75.52</c:v>
                </c:pt>
                <c:pt idx="51">
                  <c:v>74.92</c:v>
                </c:pt>
                <c:pt idx="52">
                  <c:v>74.31</c:v>
                </c:pt>
                <c:pt idx="53">
                  <c:v>73.7</c:v>
                </c:pt>
                <c:pt idx="54">
                  <c:v>73.09</c:v>
                </c:pt>
                <c:pt idx="55">
                  <c:v>72.48</c:v>
                </c:pt>
                <c:pt idx="56">
                  <c:v>71.89</c:v>
                </c:pt>
                <c:pt idx="57">
                  <c:v>71.33</c:v>
                </c:pt>
                <c:pt idx="58">
                  <c:v>70.760000000000005</c:v>
                </c:pt>
                <c:pt idx="59">
                  <c:v>70.19</c:v>
                </c:pt>
                <c:pt idx="60">
                  <c:v>69.63</c:v>
                </c:pt>
                <c:pt idx="61">
                  <c:v>69.099999999999994</c:v>
                </c:pt>
                <c:pt idx="62">
                  <c:v>68.599999999999994</c:v>
                </c:pt>
                <c:pt idx="63">
                  <c:v>68.099999999999994</c:v>
                </c:pt>
                <c:pt idx="64">
                  <c:v>67.599999999999994</c:v>
                </c:pt>
                <c:pt idx="65">
                  <c:v>67.099999999999994</c:v>
                </c:pt>
                <c:pt idx="66">
                  <c:v>66.58</c:v>
                </c:pt>
                <c:pt idx="67">
                  <c:v>66.05</c:v>
                </c:pt>
                <c:pt idx="68">
                  <c:v>65.52</c:v>
                </c:pt>
                <c:pt idx="69">
                  <c:v>64.989999999999995</c:v>
                </c:pt>
                <c:pt idx="70">
                  <c:v>64.45</c:v>
                </c:pt>
                <c:pt idx="71">
                  <c:v>63.96</c:v>
                </c:pt>
                <c:pt idx="72">
                  <c:v>63.5</c:v>
                </c:pt>
                <c:pt idx="73">
                  <c:v>63.04</c:v>
                </c:pt>
                <c:pt idx="74">
                  <c:v>62.59</c:v>
                </c:pt>
                <c:pt idx="75">
                  <c:v>62.13</c:v>
                </c:pt>
                <c:pt idx="76">
                  <c:v>61.64</c:v>
                </c:pt>
                <c:pt idx="77">
                  <c:v>61.13</c:v>
                </c:pt>
                <c:pt idx="78">
                  <c:v>60.61</c:v>
                </c:pt>
                <c:pt idx="79">
                  <c:v>60.1</c:v>
                </c:pt>
                <c:pt idx="80">
                  <c:v>59.59</c:v>
                </c:pt>
                <c:pt idx="81">
                  <c:v>59.12</c:v>
                </c:pt>
                <c:pt idx="82">
                  <c:v>58.69</c:v>
                </c:pt>
                <c:pt idx="83">
                  <c:v>58.27</c:v>
                </c:pt>
                <c:pt idx="84">
                  <c:v>57.85</c:v>
                </c:pt>
                <c:pt idx="85">
                  <c:v>57.42</c:v>
                </c:pt>
                <c:pt idx="86">
                  <c:v>57</c:v>
                </c:pt>
                <c:pt idx="87">
                  <c:v>56.57</c:v>
                </c:pt>
                <c:pt idx="88">
                  <c:v>56.14</c:v>
                </c:pt>
                <c:pt idx="89">
                  <c:v>55.71</c:v>
                </c:pt>
                <c:pt idx="90">
                  <c:v>55.28</c:v>
                </c:pt>
                <c:pt idx="91">
                  <c:v>54.87</c:v>
                </c:pt>
                <c:pt idx="92">
                  <c:v>54.47</c:v>
                </c:pt>
                <c:pt idx="93">
                  <c:v>54.07</c:v>
                </c:pt>
                <c:pt idx="94">
                  <c:v>53.67</c:v>
                </c:pt>
                <c:pt idx="95">
                  <c:v>53.26</c:v>
                </c:pt>
                <c:pt idx="96">
                  <c:v>52.87</c:v>
                </c:pt>
                <c:pt idx="97">
                  <c:v>52.47</c:v>
                </c:pt>
                <c:pt idx="98">
                  <c:v>52.07</c:v>
                </c:pt>
                <c:pt idx="99">
                  <c:v>51.68</c:v>
                </c:pt>
                <c:pt idx="100">
                  <c:v>51.28</c:v>
                </c:pt>
                <c:pt idx="101">
                  <c:v>50.9</c:v>
                </c:pt>
                <c:pt idx="102">
                  <c:v>50.53</c:v>
                </c:pt>
                <c:pt idx="103">
                  <c:v>50.16</c:v>
                </c:pt>
                <c:pt idx="104">
                  <c:v>49.79</c:v>
                </c:pt>
                <c:pt idx="105">
                  <c:v>49.43</c:v>
                </c:pt>
                <c:pt idx="106">
                  <c:v>49.07</c:v>
                </c:pt>
                <c:pt idx="107">
                  <c:v>48.71</c:v>
                </c:pt>
                <c:pt idx="108">
                  <c:v>48.36</c:v>
                </c:pt>
                <c:pt idx="109">
                  <c:v>48.01</c:v>
                </c:pt>
                <c:pt idx="110">
                  <c:v>47.66</c:v>
                </c:pt>
                <c:pt idx="111">
                  <c:v>47.31</c:v>
                </c:pt>
                <c:pt idx="112">
                  <c:v>46.95</c:v>
                </c:pt>
                <c:pt idx="113">
                  <c:v>46.59</c:v>
                </c:pt>
                <c:pt idx="114">
                  <c:v>46.24</c:v>
                </c:pt>
                <c:pt idx="115">
                  <c:v>45.88</c:v>
                </c:pt>
                <c:pt idx="116">
                  <c:v>45.53</c:v>
                </c:pt>
                <c:pt idx="117">
                  <c:v>45.19</c:v>
                </c:pt>
                <c:pt idx="118">
                  <c:v>44.84</c:v>
                </c:pt>
                <c:pt idx="119">
                  <c:v>44.5</c:v>
                </c:pt>
                <c:pt idx="120">
                  <c:v>44.16</c:v>
                </c:pt>
                <c:pt idx="121">
                  <c:v>43.83</c:v>
                </c:pt>
                <c:pt idx="122">
                  <c:v>43.5</c:v>
                </c:pt>
                <c:pt idx="123">
                  <c:v>43.18</c:v>
                </c:pt>
                <c:pt idx="124">
                  <c:v>42.85</c:v>
                </c:pt>
                <c:pt idx="125">
                  <c:v>42.53</c:v>
                </c:pt>
                <c:pt idx="126">
                  <c:v>42.21</c:v>
                </c:pt>
                <c:pt idx="127">
                  <c:v>41.9</c:v>
                </c:pt>
                <c:pt idx="128">
                  <c:v>41.59</c:v>
                </c:pt>
                <c:pt idx="129">
                  <c:v>41.28</c:v>
                </c:pt>
                <c:pt idx="130">
                  <c:v>40.97</c:v>
                </c:pt>
                <c:pt idx="131">
                  <c:v>40.659999999999997</c:v>
                </c:pt>
                <c:pt idx="132">
                  <c:v>40.369999999999997</c:v>
                </c:pt>
                <c:pt idx="133">
                  <c:v>40.08</c:v>
                </c:pt>
                <c:pt idx="134">
                  <c:v>39.78</c:v>
                </c:pt>
                <c:pt idx="135">
                  <c:v>39.49</c:v>
                </c:pt>
                <c:pt idx="136">
                  <c:v>39.200000000000003</c:v>
                </c:pt>
                <c:pt idx="137">
                  <c:v>38.909999999999997</c:v>
                </c:pt>
                <c:pt idx="138">
                  <c:v>38.630000000000003</c:v>
                </c:pt>
                <c:pt idx="139">
                  <c:v>38.340000000000003</c:v>
                </c:pt>
                <c:pt idx="140">
                  <c:v>38.06</c:v>
                </c:pt>
                <c:pt idx="141">
                  <c:v>37.78</c:v>
                </c:pt>
                <c:pt idx="142">
                  <c:v>37.520000000000003</c:v>
                </c:pt>
                <c:pt idx="143">
                  <c:v>37.26</c:v>
                </c:pt>
                <c:pt idx="144">
                  <c:v>37</c:v>
                </c:pt>
                <c:pt idx="145">
                  <c:v>36.729999999999997</c:v>
                </c:pt>
                <c:pt idx="146">
                  <c:v>36.47</c:v>
                </c:pt>
                <c:pt idx="147">
                  <c:v>36.19</c:v>
                </c:pt>
                <c:pt idx="148">
                  <c:v>35.92</c:v>
                </c:pt>
                <c:pt idx="149">
                  <c:v>35.64</c:v>
                </c:pt>
                <c:pt idx="150">
                  <c:v>35.36</c:v>
                </c:pt>
                <c:pt idx="151">
                  <c:v>35.1</c:v>
                </c:pt>
                <c:pt idx="152">
                  <c:v>34.86</c:v>
                </c:pt>
                <c:pt idx="153">
                  <c:v>34.619999999999997</c:v>
                </c:pt>
                <c:pt idx="154">
                  <c:v>34.369999999999997</c:v>
                </c:pt>
                <c:pt idx="155">
                  <c:v>34.130000000000003</c:v>
                </c:pt>
                <c:pt idx="156">
                  <c:v>33.89</c:v>
                </c:pt>
                <c:pt idx="157">
                  <c:v>33.67</c:v>
                </c:pt>
                <c:pt idx="158">
                  <c:v>33.450000000000003</c:v>
                </c:pt>
                <c:pt idx="159">
                  <c:v>33.229999999999997</c:v>
                </c:pt>
                <c:pt idx="160">
                  <c:v>33</c:v>
                </c:pt>
                <c:pt idx="161">
                  <c:v>32.770000000000003</c:v>
                </c:pt>
                <c:pt idx="162">
                  <c:v>32.520000000000003</c:v>
                </c:pt>
                <c:pt idx="163">
                  <c:v>32.28</c:v>
                </c:pt>
                <c:pt idx="164">
                  <c:v>32.03</c:v>
                </c:pt>
                <c:pt idx="165">
                  <c:v>31.78</c:v>
                </c:pt>
                <c:pt idx="166">
                  <c:v>31.55</c:v>
                </c:pt>
                <c:pt idx="167">
                  <c:v>31.34</c:v>
                </c:pt>
                <c:pt idx="168">
                  <c:v>31.12</c:v>
                </c:pt>
                <c:pt idx="169">
                  <c:v>30.91</c:v>
                </c:pt>
                <c:pt idx="170">
                  <c:v>30.7</c:v>
                </c:pt>
                <c:pt idx="171">
                  <c:v>30.49</c:v>
                </c:pt>
                <c:pt idx="172">
                  <c:v>30.28</c:v>
                </c:pt>
                <c:pt idx="173">
                  <c:v>30.08</c:v>
                </c:pt>
                <c:pt idx="174">
                  <c:v>29.87</c:v>
                </c:pt>
                <c:pt idx="175">
                  <c:v>29.67</c:v>
                </c:pt>
                <c:pt idx="176">
                  <c:v>29.46</c:v>
                </c:pt>
                <c:pt idx="177">
                  <c:v>29.24</c:v>
                </c:pt>
                <c:pt idx="178">
                  <c:v>29.03</c:v>
                </c:pt>
                <c:pt idx="179">
                  <c:v>28.81</c:v>
                </c:pt>
                <c:pt idx="180">
                  <c:v>28.6</c:v>
                </c:pt>
                <c:pt idx="181">
                  <c:v>28.38</c:v>
                </c:pt>
                <c:pt idx="182">
                  <c:v>28.17</c:v>
                </c:pt>
                <c:pt idx="183">
                  <c:v>27.95</c:v>
                </c:pt>
                <c:pt idx="184">
                  <c:v>27.74</c:v>
                </c:pt>
                <c:pt idx="185">
                  <c:v>27.53</c:v>
                </c:pt>
                <c:pt idx="186">
                  <c:v>27.34</c:v>
                </c:pt>
                <c:pt idx="187">
                  <c:v>27.18</c:v>
                </c:pt>
                <c:pt idx="188">
                  <c:v>27.02</c:v>
                </c:pt>
                <c:pt idx="189">
                  <c:v>26.86</c:v>
                </c:pt>
                <c:pt idx="190">
                  <c:v>26.7</c:v>
                </c:pt>
                <c:pt idx="191">
                  <c:v>26.52</c:v>
                </c:pt>
                <c:pt idx="192">
                  <c:v>26.32</c:v>
                </c:pt>
                <c:pt idx="193">
                  <c:v>26.12</c:v>
                </c:pt>
                <c:pt idx="194">
                  <c:v>25.92</c:v>
                </c:pt>
                <c:pt idx="195">
                  <c:v>25.71</c:v>
                </c:pt>
                <c:pt idx="196">
                  <c:v>25.53</c:v>
                </c:pt>
                <c:pt idx="197">
                  <c:v>25.37</c:v>
                </c:pt>
                <c:pt idx="198">
                  <c:v>25.21</c:v>
                </c:pt>
                <c:pt idx="199">
                  <c:v>25.05</c:v>
                </c:pt>
                <c:pt idx="200">
                  <c:v>24.89</c:v>
                </c:pt>
                <c:pt idx="201">
                  <c:v>24.72</c:v>
                </c:pt>
                <c:pt idx="202">
                  <c:v>24.54</c:v>
                </c:pt>
                <c:pt idx="203">
                  <c:v>24.37</c:v>
                </c:pt>
                <c:pt idx="204">
                  <c:v>24.19</c:v>
                </c:pt>
                <c:pt idx="205">
                  <c:v>24.01</c:v>
                </c:pt>
                <c:pt idx="206">
                  <c:v>23.83</c:v>
                </c:pt>
                <c:pt idx="207">
                  <c:v>23.66</c:v>
                </c:pt>
                <c:pt idx="208">
                  <c:v>23.49</c:v>
                </c:pt>
                <c:pt idx="209">
                  <c:v>23.32</c:v>
                </c:pt>
                <c:pt idx="210">
                  <c:v>23.14</c:v>
                </c:pt>
                <c:pt idx="211">
                  <c:v>22.99</c:v>
                </c:pt>
                <c:pt idx="212">
                  <c:v>22.86</c:v>
                </c:pt>
                <c:pt idx="213">
                  <c:v>22.72</c:v>
                </c:pt>
                <c:pt idx="214">
                  <c:v>22.59</c:v>
                </c:pt>
                <c:pt idx="215">
                  <c:v>22.46</c:v>
                </c:pt>
                <c:pt idx="216">
                  <c:v>22.32</c:v>
                </c:pt>
                <c:pt idx="217">
                  <c:v>22.16</c:v>
                </c:pt>
                <c:pt idx="218">
                  <c:v>22</c:v>
                </c:pt>
                <c:pt idx="219">
                  <c:v>21.85</c:v>
                </c:pt>
                <c:pt idx="220">
                  <c:v>21.69</c:v>
                </c:pt>
                <c:pt idx="221">
                  <c:v>21.54</c:v>
                </c:pt>
                <c:pt idx="222">
                  <c:v>21.39</c:v>
                </c:pt>
                <c:pt idx="223">
                  <c:v>21.23</c:v>
                </c:pt>
                <c:pt idx="224">
                  <c:v>21.08</c:v>
                </c:pt>
                <c:pt idx="225">
                  <c:v>20.93</c:v>
                </c:pt>
                <c:pt idx="226">
                  <c:v>20.79</c:v>
                </c:pt>
                <c:pt idx="227">
                  <c:v>20.65</c:v>
                </c:pt>
                <c:pt idx="228">
                  <c:v>20.51</c:v>
                </c:pt>
                <c:pt idx="229">
                  <c:v>20.37</c:v>
                </c:pt>
                <c:pt idx="230">
                  <c:v>20.23</c:v>
                </c:pt>
                <c:pt idx="231">
                  <c:v>20.09</c:v>
                </c:pt>
                <c:pt idx="232">
                  <c:v>19.95</c:v>
                </c:pt>
                <c:pt idx="233">
                  <c:v>19.8</c:v>
                </c:pt>
                <c:pt idx="234">
                  <c:v>19.66</c:v>
                </c:pt>
                <c:pt idx="235">
                  <c:v>19.510000000000002</c:v>
                </c:pt>
                <c:pt idx="236">
                  <c:v>19.38</c:v>
                </c:pt>
                <c:pt idx="237">
                  <c:v>19.260000000000002</c:v>
                </c:pt>
                <c:pt idx="238">
                  <c:v>19.14</c:v>
                </c:pt>
                <c:pt idx="239">
                  <c:v>19.03</c:v>
                </c:pt>
                <c:pt idx="240">
                  <c:v>18.91</c:v>
                </c:pt>
                <c:pt idx="241">
                  <c:v>18.78</c:v>
                </c:pt>
                <c:pt idx="242">
                  <c:v>18.649999999999999</c:v>
                </c:pt>
                <c:pt idx="243">
                  <c:v>18.510000000000002</c:v>
                </c:pt>
                <c:pt idx="244">
                  <c:v>18.37</c:v>
                </c:pt>
                <c:pt idx="245">
                  <c:v>18.239999999999998</c:v>
                </c:pt>
                <c:pt idx="246">
                  <c:v>18.11</c:v>
                </c:pt>
                <c:pt idx="247">
                  <c:v>17.989999999999998</c:v>
                </c:pt>
                <c:pt idx="248">
                  <c:v>17.87</c:v>
                </c:pt>
                <c:pt idx="249">
                  <c:v>17.760000000000002</c:v>
                </c:pt>
                <c:pt idx="250">
                  <c:v>17.64</c:v>
                </c:pt>
              </c:numCache>
            </c:numRef>
          </c:yVal>
          <c:smooth val="0"/>
          <c:extLst>
            <c:ext xmlns:c16="http://schemas.microsoft.com/office/drawing/2014/chart" uri="{C3380CC4-5D6E-409C-BE32-E72D297353CC}">
              <c16:uniqueId val="{00000000-08C2-4E84-945F-6F340E19D26A}"/>
            </c:ext>
          </c:extLst>
        </c:ser>
        <c:ser>
          <c:idx val="1"/>
          <c:order val="1"/>
          <c:tx>
            <c:v>Cône</c:v>
          </c:tx>
          <c:spPr>
            <a:ln w="6350" cap="rnd">
              <a:solidFill>
                <a:srgbClr val="FFC000"/>
              </a:solidFill>
              <a:round/>
            </a:ln>
            <a:effectLst/>
          </c:spPr>
          <c:marker>
            <c:symbol val="none"/>
          </c:marker>
          <c:xVal>
            <c:numRef>
              <c:f>'Diode SFD + cône'!$C$104:$C$35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 + cône'!$D$104:$D$354</c:f>
              <c:numCache>
                <c:formatCode>General</c:formatCode>
                <c:ptCount val="251"/>
                <c:pt idx="0">
                  <c:v>51.59</c:v>
                </c:pt>
                <c:pt idx="1">
                  <c:v>52.77</c:v>
                </c:pt>
                <c:pt idx="2">
                  <c:v>62.38</c:v>
                </c:pt>
                <c:pt idx="3">
                  <c:v>76.58</c:v>
                </c:pt>
                <c:pt idx="4">
                  <c:v>85.38</c:v>
                </c:pt>
                <c:pt idx="5">
                  <c:v>91.01</c:v>
                </c:pt>
                <c:pt idx="6">
                  <c:v>94.63</c:v>
                </c:pt>
                <c:pt idx="7">
                  <c:v>96.98</c:v>
                </c:pt>
                <c:pt idx="8">
                  <c:v>98.56</c:v>
                </c:pt>
                <c:pt idx="9">
                  <c:v>99.46</c:v>
                </c:pt>
                <c:pt idx="10">
                  <c:v>99.87</c:v>
                </c:pt>
                <c:pt idx="11">
                  <c:v>100</c:v>
                </c:pt>
                <c:pt idx="12">
                  <c:v>99.82</c:v>
                </c:pt>
                <c:pt idx="13">
                  <c:v>99.54</c:v>
                </c:pt>
                <c:pt idx="14">
                  <c:v>99.14</c:v>
                </c:pt>
                <c:pt idx="15">
                  <c:v>98.64</c:v>
                </c:pt>
                <c:pt idx="16">
                  <c:v>97.98</c:v>
                </c:pt>
                <c:pt idx="17">
                  <c:v>97.23</c:v>
                </c:pt>
                <c:pt idx="18">
                  <c:v>96.56</c:v>
                </c:pt>
                <c:pt idx="19">
                  <c:v>95.82</c:v>
                </c:pt>
                <c:pt idx="20">
                  <c:v>95.13</c:v>
                </c:pt>
                <c:pt idx="21">
                  <c:v>94.48</c:v>
                </c:pt>
                <c:pt idx="22">
                  <c:v>93.77</c:v>
                </c:pt>
                <c:pt idx="23">
                  <c:v>93.05</c:v>
                </c:pt>
                <c:pt idx="24">
                  <c:v>92.33</c:v>
                </c:pt>
                <c:pt idx="25">
                  <c:v>91.61</c:v>
                </c:pt>
                <c:pt idx="26">
                  <c:v>90.89</c:v>
                </c:pt>
                <c:pt idx="27">
                  <c:v>90.16</c:v>
                </c:pt>
                <c:pt idx="28">
                  <c:v>89.43</c:v>
                </c:pt>
                <c:pt idx="29">
                  <c:v>88.7</c:v>
                </c:pt>
                <c:pt idx="30">
                  <c:v>87.97</c:v>
                </c:pt>
                <c:pt idx="31">
                  <c:v>87.26</c:v>
                </c:pt>
                <c:pt idx="32">
                  <c:v>86.55</c:v>
                </c:pt>
                <c:pt idx="33">
                  <c:v>85.84</c:v>
                </c:pt>
                <c:pt idx="34">
                  <c:v>85.13</c:v>
                </c:pt>
                <c:pt idx="35">
                  <c:v>84.42</c:v>
                </c:pt>
                <c:pt idx="36">
                  <c:v>83.75</c:v>
                </c:pt>
                <c:pt idx="37">
                  <c:v>83.11</c:v>
                </c:pt>
                <c:pt idx="38">
                  <c:v>82.48</c:v>
                </c:pt>
                <c:pt idx="39">
                  <c:v>81.84</c:v>
                </c:pt>
                <c:pt idx="40">
                  <c:v>81.2</c:v>
                </c:pt>
                <c:pt idx="41">
                  <c:v>80.58</c:v>
                </c:pt>
                <c:pt idx="42">
                  <c:v>79.98</c:v>
                </c:pt>
                <c:pt idx="43">
                  <c:v>79.37</c:v>
                </c:pt>
                <c:pt idx="44">
                  <c:v>78.77</c:v>
                </c:pt>
                <c:pt idx="45">
                  <c:v>78.17</c:v>
                </c:pt>
                <c:pt idx="46">
                  <c:v>77.55</c:v>
                </c:pt>
                <c:pt idx="47">
                  <c:v>76.92</c:v>
                </c:pt>
                <c:pt idx="48">
                  <c:v>76.290000000000006</c:v>
                </c:pt>
                <c:pt idx="49">
                  <c:v>75.66</c:v>
                </c:pt>
                <c:pt idx="50">
                  <c:v>75.040000000000006</c:v>
                </c:pt>
                <c:pt idx="51">
                  <c:v>74.42</c:v>
                </c:pt>
                <c:pt idx="52">
                  <c:v>73.81</c:v>
                </c:pt>
                <c:pt idx="53">
                  <c:v>73.2</c:v>
                </c:pt>
                <c:pt idx="54">
                  <c:v>72.59</c:v>
                </c:pt>
                <c:pt idx="55">
                  <c:v>71.98</c:v>
                </c:pt>
                <c:pt idx="56">
                  <c:v>71.42</c:v>
                </c:pt>
                <c:pt idx="57">
                  <c:v>70.92</c:v>
                </c:pt>
                <c:pt idx="58">
                  <c:v>70.41</c:v>
                </c:pt>
                <c:pt idx="59">
                  <c:v>69.900000000000006</c:v>
                </c:pt>
                <c:pt idx="60">
                  <c:v>69.39</c:v>
                </c:pt>
                <c:pt idx="61">
                  <c:v>68.86</c:v>
                </c:pt>
                <c:pt idx="62">
                  <c:v>68.31</c:v>
                </c:pt>
                <c:pt idx="63">
                  <c:v>67.75</c:v>
                </c:pt>
                <c:pt idx="64">
                  <c:v>67.2</c:v>
                </c:pt>
                <c:pt idx="65">
                  <c:v>66.64</c:v>
                </c:pt>
                <c:pt idx="66">
                  <c:v>66.11</c:v>
                </c:pt>
                <c:pt idx="67">
                  <c:v>65.599999999999994</c:v>
                </c:pt>
                <c:pt idx="68">
                  <c:v>65.08</c:v>
                </c:pt>
                <c:pt idx="69">
                  <c:v>64.569999999999993</c:v>
                </c:pt>
                <c:pt idx="70">
                  <c:v>64.06</c:v>
                </c:pt>
                <c:pt idx="71">
                  <c:v>63.56</c:v>
                </c:pt>
                <c:pt idx="72">
                  <c:v>63.08</c:v>
                </c:pt>
                <c:pt idx="73">
                  <c:v>62.59</c:v>
                </c:pt>
                <c:pt idx="74">
                  <c:v>62.11</c:v>
                </c:pt>
                <c:pt idx="75">
                  <c:v>61.62</c:v>
                </c:pt>
                <c:pt idx="76">
                  <c:v>61.15</c:v>
                </c:pt>
                <c:pt idx="77">
                  <c:v>60.7</c:v>
                </c:pt>
                <c:pt idx="78">
                  <c:v>60.26</c:v>
                </c:pt>
                <c:pt idx="79">
                  <c:v>59.81</c:v>
                </c:pt>
                <c:pt idx="80">
                  <c:v>59.36</c:v>
                </c:pt>
                <c:pt idx="81">
                  <c:v>58.91</c:v>
                </c:pt>
                <c:pt idx="82">
                  <c:v>58.46</c:v>
                </c:pt>
                <c:pt idx="83">
                  <c:v>58.01</c:v>
                </c:pt>
                <c:pt idx="84">
                  <c:v>57.55</c:v>
                </c:pt>
                <c:pt idx="85">
                  <c:v>57.1</c:v>
                </c:pt>
                <c:pt idx="86">
                  <c:v>56.66</c:v>
                </c:pt>
                <c:pt idx="87">
                  <c:v>56.24</c:v>
                </c:pt>
                <c:pt idx="88">
                  <c:v>55.81</c:v>
                </c:pt>
                <c:pt idx="89">
                  <c:v>55.38</c:v>
                </c:pt>
                <c:pt idx="90">
                  <c:v>54.96</c:v>
                </c:pt>
                <c:pt idx="91">
                  <c:v>54.54</c:v>
                </c:pt>
                <c:pt idx="92">
                  <c:v>54.13</c:v>
                </c:pt>
                <c:pt idx="93">
                  <c:v>53.72</c:v>
                </c:pt>
                <c:pt idx="94">
                  <c:v>53.31</c:v>
                </c:pt>
                <c:pt idx="95">
                  <c:v>52.9</c:v>
                </c:pt>
                <c:pt idx="96">
                  <c:v>52.5</c:v>
                </c:pt>
                <c:pt idx="97">
                  <c:v>52.12</c:v>
                </c:pt>
                <c:pt idx="98">
                  <c:v>51.74</c:v>
                </c:pt>
                <c:pt idx="99">
                  <c:v>51.35</c:v>
                </c:pt>
                <c:pt idx="100">
                  <c:v>50.97</c:v>
                </c:pt>
                <c:pt idx="101">
                  <c:v>50.59</c:v>
                </c:pt>
                <c:pt idx="102">
                  <c:v>50.21</c:v>
                </c:pt>
                <c:pt idx="103">
                  <c:v>49.84</c:v>
                </c:pt>
                <c:pt idx="104">
                  <c:v>49.46</c:v>
                </c:pt>
                <c:pt idx="105">
                  <c:v>49.08</c:v>
                </c:pt>
                <c:pt idx="106">
                  <c:v>48.71</c:v>
                </c:pt>
                <c:pt idx="107">
                  <c:v>48.34</c:v>
                </c:pt>
                <c:pt idx="108">
                  <c:v>47.98</c:v>
                </c:pt>
                <c:pt idx="109">
                  <c:v>47.61</c:v>
                </c:pt>
                <c:pt idx="110">
                  <c:v>47.25</c:v>
                </c:pt>
                <c:pt idx="111">
                  <c:v>46.89</c:v>
                </c:pt>
                <c:pt idx="112">
                  <c:v>46.56</c:v>
                </c:pt>
                <c:pt idx="113">
                  <c:v>46.23</c:v>
                </c:pt>
                <c:pt idx="114">
                  <c:v>45.9</c:v>
                </c:pt>
                <c:pt idx="115">
                  <c:v>45.56</c:v>
                </c:pt>
                <c:pt idx="116">
                  <c:v>45.24</c:v>
                </c:pt>
                <c:pt idx="117">
                  <c:v>44.91</c:v>
                </c:pt>
                <c:pt idx="118">
                  <c:v>44.59</c:v>
                </c:pt>
                <c:pt idx="119">
                  <c:v>44.27</c:v>
                </c:pt>
                <c:pt idx="120">
                  <c:v>43.95</c:v>
                </c:pt>
                <c:pt idx="121">
                  <c:v>43.62</c:v>
                </c:pt>
                <c:pt idx="122">
                  <c:v>43.3</c:v>
                </c:pt>
                <c:pt idx="123">
                  <c:v>42.98</c:v>
                </c:pt>
                <c:pt idx="124">
                  <c:v>42.66</c:v>
                </c:pt>
                <c:pt idx="125">
                  <c:v>42.34</c:v>
                </c:pt>
                <c:pt idx="126">
                  <c:v>42.01</c:v>
                </c:pt>
                <c:pt idx="127">
                  <c:v>41.68</c:v>
                </c:pt>
                <c:pt idx="128">
                  <c:v>41.35</c:v>
                </c:pt>
                <c:pt idx="129">
                  <c:v>41.02</c:v>
                </c:pt>
                <c:pt idx="130">
                  <c:v>40.69</c:v>
                </c:pt>
                <c:pt idx="131">
                  <c:v>40.39</c:v>
                </c:pt>
                <c:pt idx="132">
                  <c:v>40.11</c:v>
                </c:pt>
                <c:pt idx="133">
                  <c:v>39.840000000000003</c:v>
                </c:pt>
                <c:pt idx="134">
                  <c:v>39.57</c:v>
                </c:pt>
                <c:pt idx="135">
                  <c:v>39.299999999999997</c:v>
                </c:pt>
                <c:pt idx="136">
                  <c:v>39.03</c:v>
                </c:pt>
                <c:pt idx="137">
                  <c:v>38.78</c:v>
                </c:pt>
                <c:pt idx="138">
                  <c:v>38.520000000000003</c:v>
                </c:pt>
                <c:pt idx="139">
                  <c:v>38.270000000000003</c:v>
                </c:pt>
                <c:pt idx="140">
                  <c:v>38.01</c:v>
                </c:pt>
                <c:pt idx="141">
                  <c:v>37.74</c:v>
                </c:pt>
                <c:pt idx="142">
                  <c:v>37.44</c:v>
                </c:pt>
                <c:pt idx="143">
                  <c:v>37.14</c:v>
                </c:pt>
                <c:pt idx="144">
                  <c:v>36.840000000000003</c:v>
                </c:pt>
                <c:pt idx="145">
                  <c:v>36.54</c:v>
                </c:pt>
                <c:pt idx="146">
                  <c:v>36.26</c:v>
                </c:pt>
                <c:pt idx="147">
                  <c:v>36.01</c:v>
                </c:pt>
                <c:pt idx="148">
                  <c:v>35.76</c:v>
                </c:pt>
                <c:pt idx="149">
                  <c:v>35.51</c:v>
                </c:pt>
                <c:pt idx="150">
                  <c:v>35.26</c:v>
                </c:pt>
                <c:pt idx="151">
                  <c:v>35.01</c:v>
                </c:pt>
                <c:pt idx="152">
                  <c:v>34.76</c:v>
                </c:pt>
                <c:pt idx="153">
                  <c:v>34.520000000000003</c:v>
                </c:pt>
                <c:pt idx="154">
                  <c:v>34.270000000000003</c:v>
                </c:pt>
                <c:pt idx="155">
                  <c:v>34.020000000000003</c:v>
                </c:pt>
                <c:pt idx="156">
                  <c:v>33.78</c:v>
                </c:pt>
                <c:pt idx="157">
                  <c:v>33.54</c:v>
                </c:pt>
                <c:pt idx="158">
                  <c:v>33.299999999999997</c:v>
                </c:pt>
                <c:pt idx="159">
                  <c:v>33.06</c:v>
                </c:pt>
                <c:pt idx="160">
                  <c:v>32.82</c:v>
                </c:pt>
                <c:pt idx="161">
                  <c:v>32.6</c:v>
                </c:pt>
                <c:pt idx="162">
                  <c:v>32.39</c:v>
                </c:pt>
                <c:pt idx="163">
                  <c:v>32.19</c:v>
                </c:pt>
                <c:pt idx="164">
                  <c:v>31.99</c:v>
                </c:pt>
                <c:pt idx="165">
                  <c:v>31.78</c:v>
                </c:pt>
                <c:pt idx="166">
                  <c:v>31.56</c:v>
                </c:pt>
                <c:pt idx="167">
                  <c:v>31.32</c:v>
                </c:pt>
                <c:pt idx="168">
                  <c:v>31.07</c:v>
                </c:pt>
                <c:pt idx="169">
                  <c:v>30.82</c:v>
                </c:pt>
                <c:pt idx="170">
                  <c:v>30.58</c:v>
                </c:pt>
                <c:pt idx="171">
                  <c:v>30.35</c:v>
                </c:pt>
                <c:pt idx="172">
                  <c:v>30.15</c:v>
                </c:pt>
                <c:pt idx="173">
                  <c:v>29.94</c:v>
                </c:pt>
                <c:pt idx="174">
                  <c:v>29.74</c:v>
                </c:pt>
                <c:pt idx="175">
                  <c:v>29.54</c:v>
                </c:pt>
                <c:pt idx="176">
                  <c:v>29.33</c:v>
                </c:pt>
                <c:pt idx="177">
                  <c:v>29.12</c:v>
                </c:pt>
                <c:pt idx="178">
                  <c:v>28.91</c:v>
                </c:pt>
                <c:pt idx="179">
                  <c:v>28.7</c:v>
                </c:pt>
                <c:pt idx="180">
                  <c:v>28.49</c:v>
                </c:pt>
                <c:pt idx="181">
                  <c:v>28.29</c:v>
                </c:pt>
                <c:pt idx="182">
                  <c:v>28.1</c:v>
                </c:pt>
                <c:pt idx="183">
                  <c:v>27.92</c:v>
                </c:pt>
                <c:pt idx="184">
                  <c:v>27.73</c:v>
                </c:pt>
                <c:pt idx="185">
                  <c:v>27.55</c:v>
                </c:pt>
                <c:pt idx="186">
                  <c:v>27.36</c:v>
                </c:pt>
                <c:pt idx="187">
                  <c:v>27.16</c:v>
                </c:pt>
                <c:pt idx="188">
                  <c:v>26.96</c:v>
                </c:pt>
                <c:pt idx="189">
                  <c:v>26.77</c:v>
                </c:pt>
                <c:pt idx="190">
                  <c:v>26.57</c:v>
                </c:pt>
                <c:pt idx="191">
                  <c:v>26.38</c:v>
                </c:pt>
                <c:pt idx="192">
                  <c:v>26.21</c:v>
                </c:pt>
                <c:pt idx="193">
                  <c:v>26.03</c:v>
                </c:pt>
                <c:pt idx="194">
                  <c:v>25.85</c:v>
                </c:pt>
                <c:pt idx="195">
                  <c:v>25.68</c:v>
                </c:pt>
                <c:pt idx="196">
                  <c:v>25.5</c:v>
                </c:pt>
                <c:pt idx="197">
                  <c:v>25.32</c:v>
                </c:pt>
                <c:pt idx="198">
                  <c:v>25.15</c:v>
                </c:pt>
                <c:pt idx="199">
                  <c:v>24.97</c:v>
                </c:pt>
                <c:pt idx="200">
                  <c:v>24.8</c:v>
                </c:pt>
                <c:pt idx="201">
                  <c:v>24.63</c:v>
                </c:pt>
                <c:pt idx="202">
                  <c:v>24.45</c:v>
                </c:pt>
                <c:pt idx="203">
                  <c:v>24.28</c:v>
                </c:pt>
                <c:pt idx="204">
                  <c:v>24.11</c:v>
                </c:pt>
                <c:pt idx="205">
                  <c:v>23.93</c:v>
                </c:pt>
                <c:pt idx="206">
                  <c:v>23.77</c:v>
                </c:pt>
                <c:pt idx="207">
                  <c:v>23.62</c:v>
                </c:pt>
                <c:pt idx="208">
                  <c:v>23.47</c:v>
                </c:pt>
                <c:pt idx="209">
                  <c:v>23.32</c:v>
                </c:pt>
                <c:pt idx="210">
                  <c:v>23.17</c:v>
                </c:pt>
                <c:pt idx="211">
                  <c:v>23.02</c:v>
                </c:pt>
                <c:pt idx="212">
                  <c:v>22.87</c:v>
                </c:pt>
                <c:pt idx="213">
                  <c:v>22.72</c:v>
                </c:pt>
                <c:pt idx="214">
                  <c:v>22.57</c:v>
                </c:pt>
                <c:pt idx="215">
                  <c:v>22.42</c:v>
                </c:pt>
                <c:pt idx="216">
                  <c:v>22.27</c:v>
                </c:pt>
                <c:pt idx="217">
                  <c:v>22.13</c:v>
                </c:pt>
                <c:pt idx="218">
                  <c:v>21.98</c:v>
                </c:pt>
                <c:pt idx="219">
                  <c:v>21.83</c:v>
                </c:pt>
                <c:pt idx="220">
                  <c:v>21.69</c:v>
                </c:pt>
                <c:pt idx="221">
                  <c:v>21.54</c:v>
                </c:pt>
                <c:pt idx="222">
                  <c:v>21.4</c:v>
                </c:pt>
                <c:pt idx="223">
                  <c:v>21.25</c:v>
                </c:pt>
                <c:pt idx="224">
                  <c:v>21.1</c:v>
                </c:pt>
                <c:pt idx="225">
                  <c:v>20.95</c:v>
                </c:pt>
                <c:pt idx="226">
                  <c:v>20.81</c:v>
                </c:pt>
                <c:pt idx="227">
                  <c:v>20.67</c:v>
                </c:pt>
                <c:pt idx="228">
                  <c:v>20.53</c:v>
                </c:pt>
                <c:pt idx="229">
                  <c:v>20.39</c:v>
                </c:pt>
                <c:pt idx="230">
                  <c:v>20.25</c:v>
                </c:pt>
                <c:pt idx="231">
                  <c:v>20.11</c:v>
                </c:pt>
                <c:pt idx="232">
                  <c:v>19.97</c:v>
                </c:pt>
                <c:pt idx="233">
                  <c:v>19.84</c:v>
                </c:pt>
                <c:pt idx="234">
                  <c:v>19.7</c:v>
                </c:pt>
                <c:pt idx="235">
                  <c:v>19.559999999999999</c:v>
                </c:pt>
                <c:pt idx="236">
                  <c:v>19.43</c:v>
                </c:pt>
                <c:pt idx="237">
                  <c:v>19.3</c:v>
                </c:pt>
                <c:pt idx="238">
                  <c:v>19.170000000000002</c:v>
                </c:pt>
                <c:pt idx="239">
                  <c:v>19.05</c:v>
                </c:pt>
                <c:pt idx="240">
                  <c:v>18.920000000000002</c:v>
                </c:pt>
                <c:pt idx="241">
                  <c:v>18.79</c:v>
                </c:pt>
                <c:pt idx="242">
                  <c:v>18.649999999999999</c:v>
                </c:pt>
                <c:pt idx="243">
                  <c:v>18.510000000000002</c:v>
                </c:pt>
                <c:pt idx="244">
                  <c:v>18.37</c:v>
                </c:pt>
                <c:pt idx="245">
                  <c:v>18.239999999999998</c:v>
                </c:pt>
                <c:pt idx="246">
                  <c:v>18.11</c:v>
                </c:pt>
                <c:pt idx="247">
                  <c:v>18.010000000000002</c:v>
                </c:pt>
                <c:pt idx="248">
                  <c:v>17.91</c:v>
                </c:pt>
                <c:pt idx="249">
                  <c:v>17.809999999999999</c:v>
                </c:pt>
                <c:pt idx="250">
                  <c:v>17.71</c:v>
                </c:pt>
              </c:numCache>
            </c:numRef>
          </c:yVal>
          <c:smooth val="0"/>
          <c:extLst>
            <c:ext xmlns:c16="http://schemas.microsoft.com/office/drawing/2014/chart" uri="{C3380CC4-5D6E-409C-BE32-E72D297353CC}">
              <c16:uniqueId val="{00000001-08C2-4E84-945F-6F340E19D26A}"/>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v>6FFF</c:v>
          </c:tx>
          <c:spPr>
            <a:ln w="6350" cap="rnd">
              <a:solidFill>
                <a:schemeClr val="accent1"/>
              </a:solidFill>
              <a:round/>
            </a:ln>
            <a:effectLst/>
          </c:spPr>
          <c:marker>
            <c:symbol val="none"/>
          </c:marker>
          <c:xVal>
            <c:numRef>
              <c:f>'Diode SFD'!$K$101:$K$351</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N$101:$N$351</c:f>
              <c:numCache>
                <c:formatCode>General</c:formatCode>
                <c:ptCount val="251"/>
                <c:pt idx="0">
                  <c:v>50.15</c:v>
                </c:pt>
                <c:pt idx="1">
                  <c:v>52.87</c:v>
                </c:pt>
                <c:pt idx="2">
                  <c:v>64.09</c:v>
                </c:pt>
                <c:pt idx="3">
                  <c:v>77.12</c:v>
                </c:pt>
                <c:pt idx="4">
                  <c:v>85.22</c:v>
                </c:pt>
                <c:pt idx="5">
                  <c:v>90.7</c:v>
                </c:pt>
                <c:pt idx="6">
                  <c:v>94.48</c:v>
                </c:pt>
                <c:pt idx="7">
                  <c:v>96.89</c:v>
                </c:pt>
                <c:pt idx="8">
                  <c:v>98.38</c:v>
                </c:pt>
                <c:pt idx="9">
                  <c:v>99.29</c:v>
                </c:pt>
                <c:pt idx="10">
                  <c:v>99.87</c:v>
                </c:pt>
                <c:pt idx="11">
                  <c:v>100</c:v>
                </c:pt>
                <c:pt idx="12">
                  <c:v>99.89</c:v>
                </c:pt>
                <c:pt idx="13">
                  <c:v>99.7</c:v>
                </c:pt>
                <c:pt idx="14">
                  <c:v>99.3</c:v>
                </c:pt>
                <c:pt idx="15">
                  <c:v>98.78</c:v>
                </c:pt>
                <c:pt idx="16">
                  <c:v>98.17</c:v>
                </c:pt>
                <c:pt idx="17">
                  <c:v>97.52</c:v>
                </c:pt>
                <c:pt idx="18">
                  <c:v>96.92</c:v>
                </c:pt>
                <c:pt idx="19">
                  <c:v>96.25</c:v>
                </c:pt>
                <c:pt idx="20">
                  <c:v>95.49</c:v>
                </c:pt>
                <c:pt idx="21">
                  <c:v>94.81</c:v>
                </c:pt>
                <c:pt idx="22">
                  <c:v>94.09</c:v>
                </c:pt>
                <c:pt idx="23">
                  <c:v>93.37</c:v>
                </c:pt>
                <c:pt idx="24">
                  <c:v>92.66</c:v>
                </c:pt>
                <c:pt idx="25">
                  <c:v>91.94</c:v>
                </c:pt>
                <c:pt idx="26">
                  <c:v>91.22</c:v>
                </c:pt>
                <c:pt idx="27">
                  <c:v>90.5</c:v>
                </c:pt>
                <c:pt idx="28">
                  <c:v>89.78</c:v>
                </c:pt>
                <c:pt idx="29">
                  <c:v>89.07</c:v>
                </c:pt>
                <c:pt idx="30">
                  <c:v>88.35</c:v>
                </c:pt>
                <c:pt idx="31">
                  <c:v>87.65</c:v>
                </c:pt>
                <c:pt idx="32">
                  <c:v>86.98</c:v>
                </c:pt>
                <c:pt idx="33">
                  <c:v>86.3</c:v>
                </c:pt>
                <c:pt idx="34">
                  <c:v>85.62</c:v>
                </c:pt>
                <c:pt idx="35">
                  <c:v>84.95</c:v>
                </c:pt>
                <c:pt idx="36">
                  <c:v>84.27</c:v>
                </c:pt>
                <c:pt idx="37">
                  <c:v>83.6</c:v>
                </c:pt>
                <c:pt idx="38">
                  <c:v>82.92</c:v>
                </c:pt>
                <c:pt idx="39">
                  <c:v>82.25</c:v>
                </c:pt>
                <c:pt idx="40">
                  <c:v>81.569999999999993</c:v>
                </c:pt>
                <c:pt idx="41">
                  <c:v>80.930000000000007</c:v>
                </c:pt>
                <c:pt idx="42">
                  <c:v>80.319999999999993</c:v>
                </c:pt>
                <c:pt idx="43">
                  <c:v>79.72</c:v>
                </c:pt>
                <c:pt idx="44">
                  <c:v>79.11</c:v>
                </c:pt>
                <c:pt idx="45">
                  <c:v>78.5</c:v>
                </c:pt>
                <c:pt idx="46">
                  <c:v>77.900000000000006</c:v>
                </c:pt>
                <c:pt idx="47">
                  <c:v>77.3</c:v>
                </c:pt>
                <c:pt idx="48">
                  <c:v>76.709999999999994</c:v>
                </c:pt>
                <c:pt idx="49">
                  <c:v>76.12</c:v>
                </c:pt>
                <c:pt idx="50">
                  <c:v>75.52</c:v>
                </c:pt>
                <c:pt idx="51">
                  <c:v>74.92</c:v>
                </c:pt>
                <c:pt idx="52">
                  <c:v>74.31</c:v>
                </c:pt>
                <c:pt idx="53">
                  <c:v>73.7</c:v>
                </c:pt>
                <c:pt idx="54">
                  <c:v>73.09</c:v>
                </c:pt>
                <c:pt idx="55">
                  <c:v>72.48</c:v>
                </c:pt>
                <c:pt idx="56">
                  <c:v>71.89</c:v>
                </c:pt>
                <c:pt idx="57">
                  <c:v>71.33</c:v>
                </c:pt>
                <c:pt idx="58">
                  <c:v>70.760000000000005</c:v>
                </c:pt>
                <c:pt idx="59">
                  <c:v>70.19</c:v>
                </c:pt>
                <c:pt idx="60">
                  <c:v>69.63</c:v>
                </c:pt>
                <c:pt idx="61">
                  <c:v>69.099999999999994</c:v>
                </c:pt>
                <c:pt idx="62">
                  <c:v>68.599999999999994</c:v>
                </c:pt>
                <c:pt idx="63">
                  <c:v>68.099999999999994</c:v>
                </c:pt>
                <c:pt idx="64">
                  <c:v>67.599999999999994</c:v>
                </c:pt>
                <c:pt idx="65">
                  <c:v>67.099999999999994</c:v>
                </c:pt>
                <c:pt idx="66">
                  <c:v>66.58</c:v>
                </c:pt>
                <c:pt idx="67">
                  <c:v>66.05</c:v>
                </c:pt>
                <c:pt idx="68">
                  <c:v>65.52</c:v>
                </c:pt>
                <c:pt idx="69">
                  <c:v>64.989999999999995</c:v>
                </c:pt>
                <c:pt idx="70">
                  <c:v>64.45</c:v>
                </c:pt>
                <c:pt idx="71">
                  <c:v>63.96</c:v>
                </c:pt>
                <c:pt idx="72">
                  <c:v>63.5</c:v>
                </c:pt>
                <c:pt idx="73">
                  <c:v>63.04</c:v>
                </c:pt>
                <c:pt idx="74">
                  <c:v>62.59</c:v>
                </c:pt>
                <c:pt idx="75">
                  <c:v>62.13</c:v>
                </c:pt>
                <c:pt idx="76">
                  <c:v>61.64</c:v>
                </c:pt>
                <c:pt idx="77">
                  <c:v>61.13</c:v>
                </c:pt>
                <c:pt idx="78">
                  <c:v>60.61</c:v>
                </c:pt>
                <c:pt idx="79">
                  <c:v>60.1</c:v>
                </c:pt>
                <c:pt idx="80">
                  <c:v>59.59</c:v>
                </c:pt>
                <c:pt idx="81">
                  <c:v>59.12</c:v>
                </c:pt>
                <c:pt idx="82">
                  <c:v>58.69</c:v>
                </c:pt>
                <c:pt idx="83">
                  <c:v>58.27</c:v>
                </c:pt>
                <c:pt idx="84">
                  <c:v>57.85</c:v>
                </c:pt>
                <c:pt idx="85">
                  <c:v>57.42</c:v>
                </c:pt>
                <c:pt idx="86">
                  <c:v>57</c:v>
                </c:pt>
                <c:pt idx="87">
                  <c:v>56.57</c:v>
                </c:pt>
                <c:pt idx="88">
                  <c:v>56.14</c:v>
                </c:pt>
                <c:pt idx="89">
                  <c:v>55.71</c:v>
                </c:pt>
                <c:pt idx="90">
                  <c:v>55.28</c:v>
                </c:pt>
                <c:pt idx="91">
                  <c:v>54.87</c:v>
                </c:pt>
                <c:pt idx="92">
                  <c:v>54.47</c:v>
                </c:pt>
                <c:pt idx="93">
                  <c:v>54.07</c:v>
                </c:pt>
                <c:pt idx="94">
                  <c:v>53.67</c:v>
                </c:pt>
                <c:pt idx="95">
                  <c:v>53.26</c:v>
                </c:pt>
                <c:pt idx="96">
                  <c:v>52.87</c:v>
                </c:pt>
                <c:pt idx="97">
                  <c:v>52.47</c:v>
                </c:pt>
                <c:pt idx="98">
                  <c:v>52.07</c:v>
                </c:pt>
                <c:pt idx="99">
                  <c:v>51.68</c:v>
                </c:pt>
                <c:pt idx="100">
                  <c:v>51.28</c:v>
                </c:pt>
                <c:pt idx="101">
                  <c:v>50.9</c:v>
                </c:pt>
                <c:pt idx="102">
                  <c:v>50.53</c:v>
                </c:pt>
                <c:pt idx="103">
                  <c:v>50.16</c:v>
                </c:pt>
                <c:pt idx="104">
                  <c:v>49.79</c:v>
                </c:pt>
                <c:pt idx="105">
                  <c:v>49.43</c:v>
                </c:pt>
                <c:pt idx="106">
                  <c:v>49.07</c:v>
                </c:pt>
                <c:pt idx="107">
                  <c:v>48.71</c:v>
                </c:pt>
                <c:pt idx="108">
                  <c:v>48.36</c:v>
                </c:pt>
                <c:pt idx="109">
                  <c:v>48.01</c:v>
                </c:pt>
                <c:pt idx="110">
                  <c:v>47.66</c:v>
                </c:pt>
                <c:pt idx="111">
                  <c:v>47.31</c:v>
                </c:pt>
                <c:pt idx="112">
                  <c:v>46.95</c:v>
                </c:pt>
                <c:pt idx="113">
                  <c:v>46.59</c:v>
                </c:pt>
                <c:pt idx="114">
                  <c:v>46.24</c:v>
                </c:pt>
                <c:pt idx="115">
                  <c:v>45.88</c:v>
                </c:pt>
                <c:pt idx="116">
                  <c:v>45.53</c:v>
                </c:pt>
                <c:pt idx="117">
                  <c:v>45.19</c:v>
                </c:pt>
                <c:pt idx="118">
                  <c:v>44.84</c:v>
                </c:pt>
                <c:pt idx="119">
                  <c:v>44.5</c:v>
                </c:pt>
                <c:pt idx="120">
                  <c:v>44.16</c:v>
                </c:pt>
                <c:pt idx="121">
                  <c:v>43.83</c:v>
                </c:pt>
                <c:pt idx="122">
                  <c:v>43.5</c:v>
                </c:pt>
                <c:pt idx="123">
                  <c:v>43.18</c:v>
                </c:pt>
                <c:pt idx="124">
                  <c:v>42.85</c:v>
                </c:pt>
                <c:pt idx="125">
                  <c:v>42.53</c:v>
                </c:pt>
                <c:pt idx="126">
                  <c:v>42.21</c:v>
                </c:pt>
                <c:pt idx="127">
                  <c:v>41.9</c:v>
                </c:pt>
                <c:pt idx="128">
                  <c:v>41.59</c:v>
                </c:pt>
                <c:pt idx="129">
                  <c:v>41.28</c:v>
                </c:pt>
                <c:pt idx="130">
                  <c:v>40.97</c:v>
                </c:pt>
                <c:pt idx="131">
                  <c:v>40.659999999999997</c:v>
                </c:pt>
                <c:pt idx="132">
                  <c:v>40.369999999999997</c:v>
                </c:pt>
                <c:pt idx="133">
                  <c:v>40.08</c:v>
                </c:pt>
                <c:pt idx="134">
                  <c:v>39.78</c:v>
                </c:pt>
                <c:pt idx="135">
                  <c:v>39.49</c:v>
                </c:pt>
                <c:pt idx="136">
                  <c:v>39.200000000000003</c:v>
                </c:pt>
                <c:pt idx="137">
                  <c:v>38.909999999999997</c:v>
                </c:pt>
                <c:pt idx="138">
                  <c:v>38.630000000000003</c:v>
                </c:pt>
                <c:pt idx="139">
                  <c:v>38.340000000000003</c:v>
                </c:pt>
                <c:pt idx="140">
                  <c:v>38.06</c:v>
                </c:pt>
                <c:pt idx="141">
                  <c:v>37.78</c:v>
                </c:pt>
                <c:pt idx="142">
                  <c:v>37.520000000000003</c:v>
                </c:pt>
                <c:pt idx="143">
                  <c:v>37.26</c:v>
                </c:pt>
                <c:pt idx="144">
                  <c:v>37</c:v>
                </c:pt>
                <c:pt idx="145">
                  <c:v>36.729999999999997</c:v>
                </c:pt>
                <c:pt idx="146">
                  <c:v>36.47</c:v>
                </c:pt>
                <c:pt idx="147">
                  <c:v>36.19</c:v>
                </c:pt>
                <c:pt idx="148">
                  <c:v>35.92</c:v>
                </c:pt>
                <c:pt idx="149">
                  <c:v>35.64</c:v>
                </c:pt>
                <c:pt idx="150">
                  <c:v>35.36</c:v>
                </c:pt>
                <c:pt idx="151">
                  <c:v>35.1</c:v>
                </c:pt>
                <c:pt idx="152">
                  <c:v>34.86</c:v>
                </c:pt>
                <c:pt idx="153">
                  <c:v>34.619999999999997</c:v>
                </c:pt>
                <c:pt idx="154">
                  <c:v>34.369999999999997</c:v>
                </c:pt>
                <c:pt idx="155">
                  <c:v>34.130000000000003</c:v>
                </c:pt>
                <c:pt idx="156">
                  <c:v>33.89</c:v>
                </c:pt>
                <c:pt idx="157">
                  <c:v>33.67</c:v>
                </c:pt>
                <c:pt idx="158">
                  <c:v>33.450000000000003</c:v>
                </c:pt>
                <c:pt idx="159">
                  <c:v>33.229999999999997</c:v>
                </c:pt>
                <c:pt idx="160">
                  <c:v>33</c:v>
                </c:pt>
                <c:pt idx="161">
                  <c:v>32.770000000000003</c:v>
                </c:pt>
                <c:pt idx="162">
                  <c:v>32.520000000000003</c:v>
                </c:pt>
                <c:pt idx="163">
                  <c:v>32.28</c:v>
                </c:pt>
                <c:pt idx="164">
                  <c:v>32.03</c:v>
                </c:pt>
                <c:pt idx="165">
                  <c:v>31.78</c:v>
                </c:pt>
                <c:pt idx="166">
                  <c:v>31.55</c:v>
                </c:pt>
                <c:pt idx="167">
                  <c:v>31.34</c:v>
                </c:pt>
                <c:pt idx="168">
                  <c:v>31.12</c:v>
                </c:pt>
                <c:pt idx="169">
                  <c:v>30.91</c:v>
                </c:pt>
                <c:pt idx="170">
                  <c:v>30.7</c:v>
                </c:pt>
                <c:pt idx="171">
                  <c:v>30.49</c:v>
                </c:pt>
                <c:pt idx="172">
                  <c:v>30.28</c:v>
                </c:pt>
                <c:pt idx="173">
                  <c:v>30.08</c:v>
                </c:pt>
                <c:pt idx="174">
                  <c:v>29.87</c:v>
                </c:pt>
                <c:pt idx="175">
                  <c:v>29.67</c:v>
                </c:pt>
                <c:pt idx="176">
                  <c:v>29.46</c:v>
                </c:pt>
                <c:pt idx="177">
                  <c:v>29.24</c:v>
                </c:pt>
                <c:pt idx="178">
                  <c:v>29.03</c:v>
                </c:pt>
                <c:pt idx="179">
                  <c:v>28.81</c:v>
                </c:pt>
                <c:pt idx="180">
                  <c:v>28.6</c:v>
                </c:pt>
                <c:pt idx="181">
                  <c:v>28.38</c:v>
                </c:pt>
                <c:pt idx="182">
                  <c:v>28.17</c:v>
                </c:pt>
                <c:pt idx="183">
                  <c:v>27.95</c:v>
                </c:pt>
                <c:pt idx="184">
                  <c:v>27.74</c:v>
                </c:pt>
                <c:pt idx="185">
                  <c:v>27.53</c:v>
                </c:pt>
                <c:pt idx="186">
                  <c:v>27.34</c:v>
                </c:pt>
                <c:pt idx="187">
                  <c:v>27.18</c:v>
                </c:pt>
                <c:pt idx="188">
                  <c:v>27.02</c:v>
                </c:pt>
                <c:pt idx="189">
                  <c:v>26.86</c:v>
                </c:pt>
                <c:pt idx="190">
                  <c:v>26.7</c:v>
                </c:pt>
                <c:pt idx="191">
                  <c:v>26.52</c:v>
                </c:pt>
                <c:pt idx="192">
                  <c:v>26.32</c:v>
                </c:pt>
                <c:pt idx="193">
                  <c:v>26.12</c:v>
                </c:pt>
                <c:pt idx="194">
                  <c:v>25.92</c:v>
                </c:pt>
                <c:pt idx="195">
                  <c:v>25.71</c:v>
                </c:pt>
                <c:pt idx="196">
                  <c:v>25.53</c:v>
                </c:pt>
                <c:pt idx="197">
                  <c:v>25.37</c:v>
                </c:pt>
                <c:pt idx="198">
                  <c:v>25.21</c:v>
                </c:pt>
                <c:pt idx="199">
                  <c:v>25.05</c:v>
                </c:pt>
                <c:pt idx="200">
                  <c:v>24.89</c:v>
                </c:pt>
                <c:pt idx="201">
                  <c:v>24.72</c:v>
                </c:pt>
                <c:pt idx="202">
                  <c:v>24.54</c:v>
                </c:pt>
                <c:pt idx="203">
                  <c:v>24.37</c:v>
                </c:pt>
                <c:pt idx="204">
                  <c:v>24.19</c:v>
                </c:pt>
                <c:pt idx="205">
                  <c:v>24.01</c:v>
                </c:pt>
                <c:pt idx="206">
                  <c:v>23.83</c:v>
                </c:pt>
                <c:pt idx="207">
                  <c:v>23.66</c:v>
                </c:pt>
                <c:pt idx="208">
                  <c:v>23.49</c:v>
                </c:pt>
                <c:pt idx="209">
                  <c:v>23.32</c:v>
                </c:pt>
                <c:pt idx="210">
                  <c:v>23.14</c:v>
                </c:pt>
                <c:pt idx="211">
                  <c:v>22.99</c:v>
                </c:pt>
                <c:pt idx="212">
                  <c:v>22.86</c:v>
                </c:pt>
                <c:pt idx="213">
                  <c:v>22.72</c:v>
                </c:pt>
                <c:pt idx="214">
                  <c:v>22.59</c:v>
                </c:pt>
                <c:pt idx="215">
                  <c:v>22.46</c:v>
                </c:pt>
                <c:pt idx="216">
                  <c:v>22.32</c:v>
                </c:pt>
                <c:pt idx="217">
                  <c:v>22.16</c:v>
                </c:pt>
                <c:pt idx="218">
                  <c:v>22</c:v>
                </c:pt>
                <c:pt idx="219">
                  <c:v>21.85</c:v>
                </c:pt>
                <c:pt idx="220">
                  <c:v>21.69</c:v>
                </c:pt>
                <c:pt idx="221">
                  <c:v>21.54</c:v>
                </c:pt>
                <c:pt idx="222">
                  <c:v>21.39</c:v>
                </c:pt>
                <c:pt idx="223">
                  <c:v>21.23</c:v>
                </c:pt>
                <c:pt idx="224">
                  <c:v>21.08</c:v>
                </c:pt>
                <c:pt idx="225">
                  <c:v>20.93</c:v>
                </c:pt>
                <c:pt idx="226">
                  <c:v>20.79</c:v>
                </c:pt>
                <c:pt idx="227">
                  <c:v>20.65</c:v>
                </c:pt>
                <c:pt idx="228">
                  <c:v>20.51</c:v>
                </c:pt>
                <c:pt idx="229">
                  <c:v>20.37</c:v>
                </c:pt>
                <c:pt idx="230">
                  <c:v>20.23</c:v>
                </c:pt>
                <c:pt idx="231">
                  <c:v>20.09</c:v>
                </c:pt>
                <c:pt idx="232">
                  <c:v>19.95</c:v>
                </c:pt>
                <c:pt idx="233">
                  <c:v>19.8</c:v>
                </c:pt>
                <c:pt idx="234">
                  <c:v>19.66</c:v>
                </c:pt>
                <c:pt idx="235">
                  <c:v>19.510000000000002</c:v>
                </c:pt>
                <c:pt idx="236">
                  <c:v>19.38</c:v>
                </c:pt>
                <c:pt idx="237">
                  <c:v>19.260000000000002</c:v>
                </c:pt>
                <c:pt idx="238">
                  <c:v>19.14</c:v>
                </c:pt>
                <c:pt idx="239">
                  <c:v>19.03</c:v>
                </c:pt>
                <c:pt idx="240">
                  <c:v>18.91</c:v>
                </c:pt>
                <c:pt idx="241">
                  <c:v>18.78</c:v>
                </c:pt>
                <c:pt idx="242">
                  <c:v>18.649999999999999</c:v>
                </c:pt>
                <c:pt idx="243">
                  <c:v>18.510000000000002</c:v>
                </c:pt>
                <c:pt idx="244">
                  <c:v>18.37</c:v>
                </c:pt>
                <c:pt idx="245">
                  <c:v>18.239999999999998</c:v>
                </c:pt>
                <c:pt idx="246">
                  <c:v>18.11</c:v>
                </c:pt>
                <c:pt idx="247">
                  <c:v>17.989999999999998</c:v>
                </c:pt>
                <c:pt idx="248">
                  <c:v>17.87</c:v>
                </c:pt>
                <c:pt idx="249">
                  <c:v>17.760000000000002</c:v>
                </c:pt>
                <c:pt idx="250">
                  <c:v>17.64</c:v>
                </c:pt>
              </c:numCache>
            </c:numRef>
          </c:yVal>
          <c:smooth val="0"/>
          <c:extLst>
            <c:ext xmlns:c16="http://schemas.microsoft.com/office/drawing/2014/chart" uri="{C3380CC4-5D6E-409C-BE32-E72D297353CC}">
              <c16:uniqueId val="{00000000-7425-43DA-BE2A-8344F608C7F2}"/>
            </c:ext>
          </c:extLst>
        </c:ser>
        <c:ser>
          <c:idx val="1"/>
          <c:order val="1"/>
          <c:tx>
            <c:v>X6</c:v>
          </c:tx>
          <c:spPr>
            <a:ln w="6350" cap="rnd">
              <a:solidFill>
                <a:srgbClr val="FFC000"/>
              </a:solidFill>
              <a:round/>
            </a:ln>
            <a:effectLst/>
          </c:spPr>
          <c:marker>
            <c:symbol val="none"/>
          </c:marker>
          <c:xVal>
            <c:numRef>
              <c:f>'Diode SFD pas et 6 MV'!$K$104:$K$354</c:f>
              <c:numCache>
                <c:formatCode>General</c:formatCode>
                <c:ptCount val="251"/>
                <c:pt idx="0">
                  <c:v>-0.5</c:v>
                </c:pt>
                <c:pt idx="1">
                  <c:v>0.5</c:v>
                </c:pt>
                <c:pt idx="2">
                  <c:v>1.5</c:v>
                </c:pt>
                <c:pt idx="3">
                  <c:v>2.5</c:v>
                </c:pt>
                <c:pt idx="4">
                  <c:v>3.5</c:v>
                </c:pt>
                <c:pt idx="5">
                  <c:v>4.5</c:v>
                </c:pt>
                <c:pt idx="6">
                  <c:v>5.5</c:v>
                </c:pt>
                <c:pt idx="7">
                  <c:v>6.5</c:v>
                </c:pt>
                <c:pt idx="8">
                  <c:v>7.5</c:v>
                </c:pt>
                <c:pt idx="9">
                  <c:v>8.5</c:v>
                </c:pt>
                <c:pt idx="10">
                  <c:v>9.5</c:v>
                </c:pt>
                <c:pt idx="11">
                  <c:v>10.5</c:v>
                </c:pt>
                <c:pt idx="12">
                  <c:v>11.5</c:v>
                </c:pt>
                <c:pt idx="13">
                  <c:v>12.5</c:v>
                </c:pt>
                <c:pt idx="14">
                  <c:v>13.5</c:v>
                </c:pt>
                <c:pt idx="15">
                  <c:v>14.5</c:v>
                </c:pt>
                <c:pt idx="16">
                  <c:v>15.5</c:v>
                </c:pt>
                <c:pt idx="17">
                  <c:v>16.5</c:v>
                </c:pt>
                <c:pt idx="18">
                  <c:v>17.5</c:v>
                </c:pt>
                <c:pt idx="19">
                  <c:v>18.5</c:v>
                </c:pt>
                <c:pt idx="20">
                  <c:v>19.5</c:v>
                </c:pt>
                <c:pt idx="21">
                  <c:v>20.5</c:v>
                </c:pt>
                <c:pt idx="22">
                  <c:v>21.5</c:v>
                </c:pt>
                <c:pt idx="23">
                  <c:v>22.5</c:v>
                </c:pt>
                <c:pt idx="24">
                  <c:v>23.5</c:v>
                </c:pt>
                <c:pt idx="25">
                  <c:v>24.5</c:v>
                </c:pt>
                <c:pt idx="26">
                  <c:v>25.5</c:v>
                </c:pt>
                <c:pt idx="27">
                  <c:v>26.5</c:v>
                </c:pt>
                <c:pt idx="28">
                  <c:v>27.5</c:v>
                </c:pt>
                <c:pt idx="29">
                  <c:v>28.5</c:v>
                </c:pt>
                <c:pt idx="30">
                  <c:v>29.5</c:v>
                </c:pt>
                <c:pt idx="31">
                  <c:v>30.5</c:v>
                </c:pt>
                <c:pt idx="32">
                  <c:v>31.5</c:v>
                </c:pt>
                <c:pt idx="33">
                  <c:v>32.5</c:v>
                </c:pt>
                <c:pt idx="34">
                  <c:v>33.5</c:v>
                </c:pt>
                <c:pt idx="35">
                  <c:v>34.5</c:v>
                </c:pt>
                <c:pt idx="36">
                  <c:v>35.5</c:v>
                </c:pt>
                <c:pt idx="37">
                  <c:v>36.5</c:v>
                </c:pt>
                <c:pt idx="38">
                  <c:v>37.5</c:v>
                </c:pt>
                <c:pt idx="39">
                  <c:v>38.5</c:v>
                </c:pt>
                <c:pt idx="40">
                  <c:v>39.5</c:v>
                </c:pt>
                <c:pt idx="41">
                  <c:v>40.5</c:v>
                </c:pt>
                <c:pt idx="42">
                  <c:v>41.5</c:v>
                </c:pt>
                <c:pt idx="43">
                  <c:v>42.5</c:v>
                </c:pt>
                <c:pt idx="44">
                  <c:v>43.5</c:v>
                </c:pt>
                <c:pt idx="45">
                  <c:v>44.5</c:v>
                </c:pt>
                <c:pt idx="46">
                  <c:v>45.5</c:v>
                </c:pt>
                <c:pt idx="47">
                  <c:v>46.5</c:v>
                </c:pt>
                <c:pt idx="48">
                  <c:v>47.5</c:v>
                </c:pt>
                <c:pt idx="49">
                  <c:v>48.5</c:v>
                </c:pt>
                <c:pt idx="50">
                  <c:v>49.5</c:v>
                </c:pt>
                <c:pt idx="51">
                  <c:v>50.5</c:v>
                </c:pt>
                <c:pt idx="52">
                  <c:v>51.5</c:v>
                </c:pt>
                <c:pt idx="53">
                  <c:v>52.5</c:v>
                </c:pt>
                <c:pt idx="54">
                  <c:v>53.5</c:v>
                </c:pt>
                <c:pt idx="55">
                  <c:v>54.5</c:v>
                </c:pt>
                <c:pt idx="56">
                  <c:v>55.5</c:v>
                </c:pt>
                <c:pt idx="57">
                  <c:v>56.5</c:v>
                </c:pt>
                <c:pt idx="58">
                  <c:v>57.5</c:v>
                </c:pt>
                <c:pt idx="59">
                  <c:v>58.5</c:v>
                </c:pt>
                <c:pt idx="60">
                  <c:v>59.5</c:v>
                </c:pt>
                <c:pt idx="61">
                  <c:v>60.5</c:v>
                </c:pt>
                <c:pt idx="62">
                  <c:v>61.5</c:v>
                </c:pt>
                <c:pt idx="63">
                  <c:v>62.5</c:v>
                </c:pt>
                <c:pt idx="64">
                  <c:v>63.5</c:v>
                </c:pt>
                <c:pt idx="65">
                  <c:v>64.5</c:v>
                </c:pt>
                <c:pt idx="66">
                  <c:v>65.5</c:v>
                </c:pt>
                <c:pt idx="67">
                  <c:v>66.5</c:v>
                </c:pt>
                <c:pt idx="68">
                  <c:v>67.5</c:v>
                </c:pt>
                <c:pt idx="69">
                  <c:v>68.5</c:v>
                </c:pt>
                <c:pt idx="70">
                  <c:v>69.5</c:v>
                </c:pt>
                <c:pt idx="71">
                  <c:v>70.5</c:v>
                </c:pt>
                <c:pt idx="72">
                  <c:v>71.5</c:v>
                </c:pt>
                <c:pt idx="73">
                  <c:v>72.5</c:v>
                </c:pt>
                <c:pt idx="74">
                  <c:v>73.5</c:v>
                </c:pt>
                <c:pt idx="75">
                  <c:v>74.5</c:v>
                </c:pt>
                <c:pt idx="76">
                  <c:v>75.5</c:v>
                </c:pt>
                <c:pt idx="77">
                  <c:v>76.5</c:v>
                </c:pt>
                <c:pt idx="78">
                  <c:v>77.5</c:v>
                </c:pt>
                <c:pt idx="79">
                  <c:v>78.5</c:v>
                </c:pt>
                <c:pt idx="80">
                  <c:v>79.5</c:v>
                </c:pt>
                <c:pt idx="81">
                  <c:v>80.5</c:v>
                </c:pt>
                <c:pt idx="82">
                  <c:v>81.5</c:v>
                </c:pt>
                <c:pt idx="83">
                  <c:v>82.5</c:v>
                </c:pt>
                <c:pt idx="84">
                  <c:v>83.5</c:v>
                </c:pt>
                <c:pt idx="85">
                  <c:v>84.5</c:v>
                </c:pt>
                <c:pt idx="86">
                  <c:v>85.5</c:v>
                </c:pt>
                <c:pt idx="87">
                  <c:v>86.5</c:v>
                </c:pt>
                <c:pt idx="88">
                  <c:v>87.5</c:v>
                </c:pt>
                <c:pt idx="89">
                  <c:v>88.5</c:v>
                </c:pt>
                <c:pt idx="90">
                  <c:v>89.5</c:v>
                </c:pt>
                <c:pt idx="91">
                  <c:v>90.5</c:v>
                </c:pt>
                <c:pt idx="92">
                  <c:v>91.5</c:v>
                </c:pt>
                <c:pt idx="93">
                  <c:v>92.5</c:v>
                </c:pt>
                <c:pt idx="94">
                  <c:v>93.5</c:v>
                </c:pt>
                <c:pt idx="95">
                  <c:v>94.5</c:v>
                </c:pt>
                <c:pt idx="96">
                  <c:v>95.5</c:v>
                </c:pt>
                <c:pt idx="97">
                  <c:v>96.5</c:v>
                </c:pt>
                <c:pt idx="98">
                  <c:v>97.5</c:v>
                </c:pt>
                <c:pt idx="99">
                  <c:v>98.5</c:v>
                </c:pt>
                <c:pt idx="100">
                  <c:v>99.5</c:v>
                </c:pt>
                <c:pt idx="101">
                  <c:v>100.5</c:v>
                </c:pt>
                <c:pt idx="102">
                  <c:v>101.5</c:v>
                </c:pt>
                <c:pt idx="103">
                  <c:v>102.5</c:v>
                </c:pt>
                <c:pt idx="104">
                  <c:v>103.5</c:v>
                </c:pt>
                <c:pt idx="105">
                  <c:v>104.5</c:v>
                </c:pt>
                <c:pt idx="106">
                  <c:v>105.5</c:v>
                </c:pt>
                <c:pt idx="107">
                  <c:v>106.5</c:v>
                </c:pt>
                <c:pt idx="108">
                  <c:v>107.5</c:v>
                </c:pt>
                <c:pt idx="109">
                  <c:v>108.5</c:v>
                </c:pt>
                <c:pt idx="110">
                  <c:v>109.5</c:v>
                </c:pt>
                <c:pt idx="111">
                  <c:v>110.5</c:v>
                </c:pt>
                <c:pt idx="112">
                  <c:v>111.5</c:v>
                </c:pt>
                <c:pt idx="113">
                  <c:v>112.5</c:v>
                </c:pt>
                <c:pt idx="114">
                  <c:v>113.5</c:v>
                </c:pt>
                <c:pt idx="115">
                  <c:v>114.5</c:v>
                </c:pt>
                <c:pt idx="116">
                  <c:v>115.5</c:v>
                </c:pt>
                <c:pt idx="117">
                  <c:v>116.5</c:v>
                </c:pt>
                <c:pt idx="118">
                  <c:v>117.5</c:v>
                </c:pt>
                <c:pt idx="119">
                  <c:v>118.5</c:v>
                </c:pt>
                <c:pt idx="120">
                  <c:v>119.5</c:v>
                </c:pt>
                <c:pt idx="121">
                  <c:v>120.5</c:v>
                </c:pt>
                <c:pt idx="122">
                  <c:v>121.5</c:v>
                </c:pt>
                <c:pt idx="123">
                  <c:v>122.5</c:v>
                </c:pt>
                <c:pt idx="124">
                  <c:v>123.5</c:v>
                </c:pt>
                <c:pt idx="125">
                  <c:v>124.5</c:v>
                </c:pt>
                <c:pt idx="126">
                  <c:v>125.5</c:v>
                </c:pt>
                <c:pt idx="127">
                  <c:v>126.5</c:v>
                </c:pt>
                <c:pt idx="128">
                  <c:v>127.5</c:v>
                </c:pt>
                <c:pt idx="129">
                  <c:v>128.5</c:v>
                </c:pt>
                <c:pt idx="130">
                  <c:v>129.5</c:v>
                </c:pt>
                <c:pt idx="131">
                  <c:v>130.5</c:v>
                </c:pt>
                <c:pt idx="132">
                  <c:v>131.5</c:v>
                </c:pt>
                <c:pt idx="133">
                  <c:v>132.5</c:v>
                </c:pt>
                <c:pt idx="134">
                  <c:v>133.5</c:v>
                </c:pt>
                <c:pt idx="135">
                  <c:v>134.5</c:v>
                </c:pt>
                <c:pt idx="136">
                  <c:v>135.5</c:v>
                </c:pt>
                <c:pt idx="137">
                  <c:v>136.5</c:v>
                </c:pt>
                <c:pt idx="138">
                  <c:v>137.5</c:v>
                </c:pt>
                <c:pt idx="139">
                  <c:v>138.5</c:v>
                </c:pt>
                <c:pt idx="140">
                  <c:v>139.5</c:v>
                </c:pt>
                <c:pt idx="141">
                  <c:v>140.5</c:v>
                </c:pt>
                <c:pt idx="142">
                  <c:v>141.5</c:v>
                </c:pt>
                <c:pt idx="143">
                  <c:v>142.5</c:v>
                </c:pt>
                <c:pt idx="144">
                  <c:v>143.5</c:v>
                </c:pt>
                <c:pt idx="145">
                  <c:v>144.5</c:v>
                </c:pt>
                <c:pt idx="146">
                  <c:v>145.5</c:v>
                </c:pt>
                <c:pt idx="147">
                  <c:v>146.5</c:v>
                </c:pt>
                <c:pt idx="148">
                  <c:v>147.5</c:v>
                </c:pt>
                <c:pt idx="149">
                  <c:v>148.5</c:v>
                </c:pt>
                <c:pt idx="150">
                  <c:v>149.5</c:v>
                </c:pt>
                <c:pt idx="151">
                  <c:v>150.5</c:v>
                </c:pt>
                <c:pt idx="152">
                  <c:v>151.5</c:v>
                </c:pt>
                <c:pt idx="153">
                  <c:v>152.5</c:v>
                </c:pt>
                <c:pt idx="154">
                  <c:v>153.5</c:v>
                </c:pt>
                <c:pt idx="155">
                  <c:v>154.5</c:v>
                </c:pt>
                <c:pt idx="156">
                  <c:v>155.5</c:v>
                </c:pt>
                <c:pt idx="157">
                  <c:v>156.5</c:v>
                </c:pt>
                <c:pt idx="158">
                  <c:v>157.5</c:v>
                </c:pt>
                <c:pt idx="159">
                  <c:v>158.5</c:v>
                </c:pt>
                <c:pt idx="160">
                  <c:v>159.5</c:v>
                </c:pt>
                <c:pt idx="161">
                  <c:v>160.5</c:v>
                </c:pt>
                <c:pt idx="162">
                  <c:v>161.5</c:v>
                </c:pt>
                <c:pt idx="163">
                  <c:v>162.5</c:v>
                </c:pt>
                <c:pt idx="164">
                  <c:v>163.5</c:v>
                </c:pt>
                <c:pt idx="165">
                  <c:v>164.5</c:v>
                </c:pt>
                <c:pt idx="166">
                  <c:v>165.5</c:v>
                </c:pt>
                <c:pt idx="167">
                  <c:v>166.5</c:v>
                </c:pt>
                <c:pt idx="168">
                  <c:v>167.5</c:v>
                </c:pt>
                <c:pt idx="169">
                  <c:v>168.5</c:v>
                </c:pt>
                <c:pt idx="170">
                  <c:v>169.5</c:v>
                </c:pt>
                <c:pt idx="171">
                  <c:v>170.5</c:v>
                </c:pt>
                <c:pt idx="172">
                  <c:v>171.5</c:v>
                </c:pt>
                <c:pt idx="173">
                  <c:v>172.5</c:v>
                </c:pt>
                <c:pt idx="174">
                  <c:v>173.5</c:v>
                </c:pt>
                <c:pt idx="175">
                  <c:v>174.5</c:v>
                </c:pt>
                <c:pt idx="176">
                  <c:v>175.5</c:v>
                </c:pt>
                <c:pt idx="177">
                  <c:v>176.5</c:v>
                </c:pt>
                <c:pt idx="178">
                  <c:v>177.5</c:v>
                </c:pt>
                <c:pt idx="179">
                  <c:v>178.5</c:v>
                </c:pt>
                <c:pt idx="180">
                  <c:v>179.5</c:v>
                </c:pt>
                <c:pt idx="181">
                  <c:v>180.5</c:v>
                </c:pt>
                <c:pt idx="182">
                  <c:v>181.5</c:v>
                </c:pt>
                <c:pt idx="183">
                  <c:v>182.5</c:v>
                </c:pt>
                <c:pt idx="184">
                  <c:v>183.5</c:v>
                </c:pt>
                <c:pt idx="185">
                  <c:v>184.5</c:v>
                </c:pt>
                <c:pt idx="186">
                  <c:v>185.5</c:v>
                </c:pt>
                <c:pt idx="187">
                  <c:v>186.5</c:v>
                </c:pt>
                <c:pt idx="188">
                  <c:v>187.5</c:v>
                </c:pt>
                <c:pt idx="189">
                  <c:v>188.5</c:v>
                </c:pt>
                <c:pt idx="190">
                  <c:v>189.5</c:v>
                </c:pt>
                <c:pt idx="191">
                  <c:v>190.5</c:v>
                </c:pt>
                <c:pt idx="192">
                  <c:v>191.5</c:v>
                </c:pt>
                <c:pt idx="193">
                  <c:v>192.5</c:v>
                </c:pt>
                <c:pt idx="194">
                  <c:v>193.5</c:v>
                </c:pt>
                <c:pt idx="195">
                  <c:v>194.5</c:v>
                </c:pt>
                <c:pt idx="196">
                  <c:v>195.5</c:v>
                </c:pt>
                <c:pt idx="197">
                  <c:v>196.5</c:v>
                </c:pt>
                <c:pt idx="198">
                  <c:v>197.5</c:v>
                </c:pt>
                <c:pt idx="199">
                  <c:v>198.5</c:v>
                </c:pt>
                <c:pt idx="200">
                  <c:v>199.5</c:v>
                </c:pt>
                <c:pt idx="201">
                  <c:v>200.5</c:v>
                </c:pt>
                <c:pt idx="202">
                  <c:v>201.5</c:v>
                </c:pt>
                <c:pt idx="203">
                  <c:v>202.5</c:v>
                </c:pt>
                <c:pt idx="204">
                  <c:v>203.5</c:v>
                </c:pt>
                <c:pt idx="205">
                  <c:v>204.5</c:v>
                </c:pt>
                <c:pt idx="206">
                  <c:v>205.5</c:v>
                </c:pt>
                <c:pt idx="207">
                  <c:v>206.5</c:v>
                </c:pt>
                <c:pt idx="208">
                  <c:v>207.5</c:v>
                </c:pt>
                <c:pt idx="209">
                  <c:v>208.5</c:v>
                </c:pt>
                <c:pt idx="210">
                  <c:v>209.5</c:v>
                </c:pt>
                <c:pt idx="211">
                  <c:v>210.5</c:v>
                </c:pt>
                <c:pt idx="212">
                  <c:v>211.5</c:v>
                </c:pt>
                <c:pt idx="213">
                  <c:v>212.5</c:v>
                </c:pt>
                <c:pt idx="214">
                  <c:v>213.5</c:v>
                </c:pt>
                <c:pt idx="215">
                  <c:v>214.5</c:v>
                </c:pt>
                <c:pt idx="216">
                  <c:v>215.5</c:v>
                </c:pt>
                <c:pt idx="217">
                  <c:v>216.5</c:v>
                </c:pt>
                <c:pt idx="218">
                  <c:v>217.5</c:v>
                </c:pt>
                <c:pt idx="219">
                  <c:v>218.5</c:v>
                </c:pt>
                <c:pt idx="220">
                  <c:v>219.5</c:v>
                </c:pt>
                <c:pt idx="221">
                  <c:v>220.5</c:v>
                </c:pt>
                <c:pt idx="222">
                  <c:v>221.5</c:v>
                </c:pt>
                <c:pt idx="223">
                  <c:v>222.5</c:v>
                </c:pt>
                <c:pt idx="224">
                  <c:v>223.5</c:v>
                </c:pt>
                <c:pt idx="225">
                  <c:v>224.5</c:v>
                </c:pt>
                <c:pt idx="226">
                  <c:v>225.5</c:v>
                </c:pt>
                <c:pt idx="227">
                  <c:v>226.5</c:v>
                </c:pt>
                <c:pt idx="228">
                  <c:v>227.5</c:v>
                </c:pt>
                <c:pt idx="229">
                  <c:v>228.5</c:v>
                </c:pt>
                <c:pt idx="230">
                  <c:v>229.5</c:v>
                </c:pt>
                <c:pt idx="231">
                  <c:v>230.5</c:v>
                </c:pt>
                <c:pt idx="232">
                  <c:v>231.5</c:v>
                </c:pt>
                <c:pt idx="233">
                  <c:v>232.5</c:v>
                </c:pt>
                <c:pt idx="234">
                  <c:v>233.5</c:v>
                </c:pt>
                <c:pt idx="235">
                  <c:v>234.5</c:v>
                </c:pt>
                <c:pt idx="236">
                  <c:v>235.5</c:v>
                </c:pt>
                <c:pt idx="237">
                  <c:v>236.5</c:v>
                </c:pt>
                <c:pt idx="238">
                  <c:v>237.5</c:v>
                </c:pt>
                <c:pt idx="239">
                  <c:v>238.5</c:v>
                </c:pt>
                <c:pt idx="240">
                  <c:v>239.5</c:v>
                </c:pt>
                <c:pt idx="241">
                  <c:v>240.5</c:v>
                </c:pt>
                <c:pt idx="242">
                  <c:v>241.5</c:v>
                </c:pt>
                <c:pt idx="243">
                  <c:v>242.5</c:v>
                </c:pt>
                <c:pt idx="244">
                  <c:v>243.5</c:v>
                </c:pt>
                <c:pt idx="245">
                  <c:v>244.5</c:v>
                </c:pt>
                <c:pt idx="246">
                  <c:v>245.5</c:v>
                </c:pt>
                <c:pt idx="247">
                  <c:v>246.5</c:v>
                </c:pt>
                <c:pt idx="248">
                  <c:v>247.5</c:v>
                </c:pt>
                <c:pt idx="249">
                  <c:v>248.5</c:v>
                </c:pt>
                <c:pt idx="250">
                  <c:v>249.5</c:v>
                </c:pt>
              </c:numCache>
            </c:numRef>
          </c:xVal>
          <c:yVal>
            <c:numRef>
              <c:f>'Diode SFD pas et 6 MV'!$N$104:$N$354</c:f>
              <c:numCache>
                <c:formatCode>General</c:formatCode>
                <c:ptCount val="251"/>
                <c:pt idx="0">
                  <c:v>36.72</c:v>
                </c:pt>
                <c:pt idx="1">
                  <c:v>39.479999999999997</c:v>
                </c:pt>
                <c:pt idx="2">
                  <c:v>51.66</c:v>
                </c:pt>
                <c:pt idx="3">
                  <c:v>66.819999999999993</c:v>
                </c:pt>
                <c:pt idx="4">
                  <c:v>77.209999999999994</c:v>
                </c:pt>
                <c:pt idx="5">
                  <c:v>84.73</c:v>
                </c:pt>
                <c:pt idx="6">
                  <c:v>90.14</c:v>
                </c:pt>
                <c:pt idx="7">
                  <c:v>93.86</c:v>
                </c:pt>
                <c:pt idx="8">
                  <c:v>96.38</c:v>
                </c:pt>
                <c:pt idx="9">
                  <c:v>98.14</c:v>
                </c:pt>
                <c:pt idx="10">
                  <c:v>99.06</c:v>
                </c:pt>
                <c:pt idx="11">
                  <c:v>99.61</c:v>
                </c:pt>
                <c:pt idx="12">
                  <c:v>99.95</c:v>
                </c:pt>
                <c:pt idx="13">
                  <c:v>100</c:v>
                </c:pt>
                <c:pt idx="14">
                  <c:v>99.83</c:v>
                </c:pt>
                <c:pt idx="15">
                  <c:v>99.52</c:v>
                </c:pt>
                <c:pt idx="16">
                  <c:v>99.06</c:v>
                </c:pt>
                <c:pt idx="17">
                  <c:v>98.53</c:v>
                </c:pt>
                <c:pt idx="18">
                  <c:v>98.08</c:v>
                </c:pt>
                <c:pt idx="19">
                  <c:v>97.37</c:v>
                </c:pt>
                <c:pt idx="20">
                  <c:v>96.66</c:v>
                </c:pt>
                <c:pt idx="21">
                  <c:v>96.17</c:v>
                </c:pt>
                <c:pt idx="22">
                  <c:v>95.53</c:v>
                </c:pt>
                <c:pt idx="23">
                  <c:v>94.89</c:v>
                </c:pt>
                <c:pt idx="24">
                  <c:v>94.26</c:v>
                </c:pt>
                <c:pt idx="25">
                  <c:v>93.62</c:v>
                </c:pt>
                <c:pt idx="26">
                  <c:v>92.97</c:v>
                </c:pt>
                <c:pt idx="27">
                  <c:v>92.32</c:v>
                </c:pt>
                <c:pt idx="28">
                  <c:v>91.66</c:v>
                </c:pt>
                <c:pt idx="29">
                  <c:v>91</c:v>
                </c:pt>
                <c:pt idx="30">
                  <c:v>90.34</c:v>
                </c:pt>
                <c:pt idx="31">
                  <c:v>89.74</c:v>
                </c:pt>
                <c:pt idx="32">
                  <c:v>89.17</c:v>
                </c:pt>
                <c:pt idx="33">
                  <c:v>88.6</c:v>
                </c:pt>
                <c:pt idx="34">
                  <c:v>88.04</c:v>
                </c:pt>
                <c:pt idx="35">
                  <c:v>87.47</c:v>
                </c:pt>
                <c:pt idx="36">
                  <c:v>86.84</c:v>
                </c:pt>
                <c:pt idx="37">
                  <c:v>86.16</c:v>
                </c:pt>
                <c:pt idx="38">
                  <c:v>85.49</c:v>
                </c:pt>
                <c:pt idx="39">
                  <c:v>84.82</c:v>
                </c:pt>
                <c:pt idx="40">
                  <c:v>84.14</c:v>
                </c:pt>
                <c:pt idx="41">
                  <c:v>83.52</c:v>
                </c:pt>
                <c:pt idx="42">
                  <c:v>82.95</c:v>
                </c:pt>
                <c:pt idx="43">
                  <c:v>82.37</c:v>
                </c:pt>
                <c:pt idx="44">
                  <c:v>81.8</c:v>
                </c:pt>
                <c:pt idx="45">
                  <c:v>81.22</c:v>
                </c:pt>
                <c:pt idx="46">
                  <c:v>80.67</c:v>
                </c:pt>
                <c:pt idx="47">
                  <c:v>80.14</c:v>
                </c:pt>
                <c:pt idx="48">
                  <c:v>79.61</c:v>
                </c:pt>
                <c:pt idx="49">
                  <c:v>79.08</c:v>
                </c:pt>
                <c:pt idx="50">
                  <c:v>78.55</c:v>
                </c:pt>
                <c:pt idx="51">
                  <c:v>77.989999999999995</c:v>
                </c:pt>
                <c:pt idx="52">
                  <c:v>77.430000000000007</c:v>
                </c:pt>
                <c:pt idx="53">
                  <c:v>76.86</c:v>
                </c:pt>
                <c:pt idx="54">
                  <c:v>76.290000000000006</c:v>
                </c:pt>
                <c:pt idx="55">
                  <c:v>75.73</c:v>
                </c:pt>
                <c:pt idx="56">
                  <c:v>75.14</c:v>
                </c:pt>
                <c:pt idx="57">
                  <c:v>74.540000000000006</c:v>
                </c:pt>
                <c:pt idx="58">
                  <c:v>73.94</c:v>
                </c:pt>
                <c:pt idx="59">
                  <c:v>73.349999999999994</c:v>
                </c:pt>
                <c:pt idx="60">
                  <c:v>72.75</c:v>
                </c:pt>
                <c:pt idx="61">
                  <c:v>72.209999999999994</c:v>
                </c:pt>
                <c:pt idx="62">
                  <c:v>71.73</c:v>
                </c:pt>
                <c:pt idx="63">
                  <c:v>71.239999999999995</c:v>
                </c:pt>
                <c:pt idx="64">
                  <c:v>70.760000000000005</c:v>
                </c:pt>
                <c:pt idx="65">
                  <c:v>70.27</c:v>
                </c:pt>
                <c:pt idx="66">
                  <c:v>69.81</c:v>
                </c:pt>
                <c:pt idx="67">
                  <c:v>69.38</c:v>
                </c:pt>
                <c:pt idx="68">
                  <c:v>68.95</c:v>
                </c:pt>
                <c:pt idx="69">
                  <c:v>68.510000000000005</c:v>
                </c:pt>
                <c:pt idx="70">
                  <c:v>68.08</c:v>
                </c:pt>
                <c:pt idx="71">
                  <c:v>67.63</c:v>
                </c:pt>
                <c:pt idx="72">
                  <c:v>67.16</c:v>
                </c:pt>
                <c:pt idx="73">
                  <c:v>66.7</c:v>
                </c:pt>
                <c:pt idx="74">
                  <c:v>66.239999999999995</c:v>
                </c:pt>
                <c:pt idx="75">
                  <c:v>65.77</c:v>
                </c:pt>
                <c:pt idx="76">
                  <c:v>65.290000000000006</c:v>
                </c:pt>
                <c:pt idx="77">
                  <c:v>64.790000000000006</c:v>
                </c:pt>
                <c:pt idx="78">
                  <c:v>64.290000000000006</c:v>
                </c:pt>
                <c:pt idx="79">
                  <c:v>63.79</c:v>
                </c:pt>
                <c:pt idx="80">
                  <c:v>63.29</c:v>
                </c:pt>
                <c:pt idx="81">
                  <c:v>62.84</c:v>
                </c:pt>
                <c:pt idx="82">
                  <c:v>62.43</c:v>
                </c:pt>
                <c:pt idx="83">
                  <c:v>62.03</c:v>
                </c:pt>
                <c:pt idx="84">
                  <c:v>61.62</c:v>
                </c:pt>
                <c:pt idx="85">
                  <c:v>61.21</c:v>
                </c:pt>
                <c:pt idx="86">
                  <c:v>60.77</c:v>
                </c:pt>
                <c:pt idx="87">
                  <c:v>60.29</c:v>
                </c:pt>
                <c:pt idx="88">
                  <c:v>59.81</c:v>
                </c:pt>
                <c:pt idx="89">
                  <c:v>59.32</c:v>
                </c:pt>
                <c:pt idx="90">
                  <c:v>58.84</c:v>
                </c:pt>
                <c:pt idx="91">
                  <c:v>58.41</c:v>
                </c:pt>
                <c:pt idx="92">
                  <c:v>58.04</c:v>
                </c:pt>
                <c:pt idx="93">
                  <c:v>57.68</c:v>
                </c:pt>
                <c:pt idx="94">
                  <c:v>57.31</c:v>
                </c:pt>
                <c:pt idx="95">
                  <c:v>56.95</c:v>
                </c:pt>
                <c:pt idx="96">
                  <c:v>56.59</c:v>
                </c:pt>
                <c:pt idx="97">
                  <c:v>56.26</c:v>
                </c:pt>
                <c:pt idx="98">
                  <c:v>55.93</c:v>
                </c:pt>
                <c:pt idx="99">
                  <c:v>55.6</c:v>
                </c:pt>
                <c:pt idx="100">
                  <c:v>55.27</c:v>
                </c:pt>
                <c:pt idx="101">
                  <c:v>54.9</c:v>
                </c:pt>
                <c:pt idx="102">
                  <c:v>54.5</c:v>
                </c:pt>
                <c:pt idx="103">
                  <c:v>54.09</c:v>
                </c:pt>
                <c:pt idx="104">
                  <c:v>53.69</c:v>
                </c:pt>
                <c:pt idx="105">
                  <c:v>53.28</c:v>
                </c:pt>
                <c:pt idx="106">
                  <c:v>52.9</c:v>
                </c:pt>
                <c:pt idx="107">
                  <c:v>52.55</c:v>
                </c:pt>
                <c:pt idx="108">
                  <c:v>52.2</c:v>
                </c:pt>
                <c:pt idx="109">
                  <c:v>51.84</c:v>
                </c:pt>
                <c:pt idx="110">
                  <c:v>51.49</c:v>
                </c:pt>
                <c:pt idx="111">
                  <c:v>51.13</c:v>
                </c:pt>
                <c:pt idx="112">
                  <c:v>50.75</c:v>
                </c:pt>
                <c:pt idx="113">
                  <c:v>50.37</c:v>
                </c:pt>
                <c:pt idx="114">
                  <c:v>49.99</c:v>
                </c:pt>
                <c:pt idx="115">
                  <c:v>49.61</c:v>
                </c:pt>
                <c:pt idx="116">
                  <c:v>49.27</c:v>
                </c:pt>
                <c:pt idx="117">
                  <c:v>48.99</c:v>
                </c:pt>
                <c:pt idx="118">
                  <c:v>48.72</c:v>
                </c:pt>
                <c:pt idx="119">
                  <c:v>48.44</c:v>
                </c:pt>
                <c:pt idx="120">
                  <c:v>48.17</c:v>
                </c:pt>
                <c:pt idx="121">
                  <c:v>47.84</c:v>
                </c:pt>
                <c:pt idx="122">
                  <c:v>47.45</c:v>
                </c:pt>
                <c:pt idx="123">
                  <c:v>47.06</c:v>
                </c:pt>
                <c:pt idx="124">
                  <c:v>46.67</c:v>
                </c:pt>
                <c:pt idx="125">
                  <c:v>46.28</c:v>
                </c:pt>
                <c:pt idx="126">
                  <c:v>45.93</c:v>
                </c:pt>
                <c:pt idx="127">
                  <c:v>45.64</c:v>
                </c:pt>
                <c:pt idx="128">
                  <c:v>45.36</c:v>
                </c:pt>
                <c:pt idx="129">
                  <c:v>45.07</c:v>
                </c:pt>
                <c:pt idx="130">
                  <c:v>44.78</c:v>
                </c:pt>
                <c:pt idx="131">
                  <c:v>44.5</c:v>
                </c:pt>
                <c:pt idx="132">
                  <c:v>44.22</c:v>
                </c:pt>
                <c:pt idx="133">
                  <c:v>43.94</c:v>
                </c:pt>
                <c:pt idx="134">
                  <c:v>43.66</c:v>
                </c:pt>
                <c:pt idx="135">
                  <c:v>43.38</c:v>
                </c:pt>
                <c:pt idx="136">
                  <c:v>43.08</c:v>
                </c:pt>
                <c:pt idx="137">
                  <c:v>42.77</c:v>
                </c:pt>
                <c:pt idx="138">
                  <c:v>42.45</c:v>
                </c:pt>
                <c:pt idx="139">
                  <c:v>42.14</c:v>
                </c:pt>
                <c:pt idx="140">
                  <c:v>41.82</c:v>
                </c:pt>
                <c:pt idx="141">
                  <c:v>41.53</c:v>
                </c:pt>
                <c:pt idx="142">
                  <c:v>41.25</c:v>
                </c:pt>
                <c:pt idx="143">
                  <c:v>40.98</c:v>
                </c:pt>
                <c:pt idx="144">
                  <c:v>40.700000000000003</c:v>
                </c:pt>
                <c:pt idx="145">
                  <c:v>40.43</c:v>
                </c:pt>
                <c:pt idx="146">
                  <c:v>40.159999999999997</c:v>
                </c:pt>
                <c:pt idx="147">
                  <c:v>39.9</c:v>
                </c:pt>
                <c:pt idx="148">
                  <c:v>39.630000000000003</c:v>
                </c:pt>
                <c:pt idx="149">
                  <c:v>39.369999999999997</c:v>
                </c:pt>
                <c:pt idx="150">
                  <c:v>39.11</c:v>
                </c:pt>
                <c:pt idx="151">
                  <c:v>38.85</c:v>
                </c:pt>
                <c:pt idx="152">
                  <c:v>38.6</c:v>
                </c:pt>
                <c:pt idx="153">
                  <c:v>38.35</c:v>
                </c:pt>
                <c:pt idx="154">
                  <c:v>38.1</c:v>
                </c:pt>
                <c:pt idx="155">
                  <c:v>37.85</c:v>
                </c:pt>
                <c:pt idx="156">
                  <c:v>37.6</c:v>
                </c:pt>
                <c:pt idx="157">
                  <c:v>37.35</c:v>
                </c:pt>
                <c:pt idx="158">
                  <c:v>37.1</c:v>
                </c:pt>
                <c:pt idx="159">
                  <c:v>36.85</c:v>
                </c:pt>
                <c:pt idx="160">
                  <c:v>36.6</c:v>
                </c:pt>
                <c:pt idx="161">
                  <c:v>36.36</c:v>
                </c:pt>
                <c:pt idx="162">
                  <c:v>36.15</c:v>
                </c:pt>
                <c:pt idx="163">
                  <c:v>35.93</c:v>
                </c:pt>
                <c:pt idx="164">
                  <c:v>35.72</c:v>
                </c:pt>
                <c:pt idx="165">
                  <c:v>35.5</c:v>
                </c:pt>
                <c:pt idx="166">
                  <c:v>35.270000000000003</c:v>
                </c:pt>
                <c:pt idx="167">
                  <c:v>35.020000000000003</c:v>
                </c:pt>
                <c:pt idx="168">
                  <c:v>34.78</c:v>
                </c:pt>
                <c:pt idx="169">
                  <c:v>34.53</c:v>
                </c:pt>
                <c:pt idx="170">
                  <c:v>34.28</c:v>
                </c:pt>
                <c:pt idx="171">
                  <c:v>34.049999999999997</c:v>
                </c:pt>
                <c:pt idx="172">
                  <c:v>33.83</c:v>
                </c:pt>
                <c:pt idx="173">
                  <c:v>33.619999999999997</c:v>
                </c:pt>
                <c:pt idx="174">
                  <c:v>33.4</c:v>
                </c:pt>
                <c:pt idx="175">
                  <c:v>33.18</c:v>
                </c:pt>
                <c:pt idx="176">
                  <c:v>32.97</c:v>
                </c:pt>
                <c:pt idx="177">
                  <c:v>32.75</c:v>
                </c:pt>
                <c:pt idx="178">
                  <c:v>32.54</c:v>
                </c:pt>
                <c:pt idx="179">
                  <c:v>32.32</c:v>
                </c:pt>
                <c:pt idx="180">
                  <c:v>32.11</c:v>
                </c:pt>
                <c:pt idx="181">
                  <c:v>31.89</c:v>
                </c:pt>
                <c:pt idx="182">
                  <c:v>31.68</c:v>
                </c:pt>
                <c:pt idx="183">
                  <c:v>31.46</c:v>
                </c:pt>
                <c:pt idx="184">
                  <c:v>31.24</c:v>
                </c:pt>
                <c:pt idx="185">
                  <c:v>31.03</c:v>
                </c:pt>
                <c:pt idx="186">
                  <c:v>30.81</c:v>
                </c:pt>
                <c:pt idx="187">
                  <c:v>30.58</c:v>
                </c:pt>
                <c:pt idx="188">
                  <c:v>30.35</c:v>
                </c:pt>
                <c:pt idx="189">
                  <c:v>30.12</c:v>
                </c:pt>
                <c:pt idx="190">
                  <c:v>29.89</c:v>
                </c:pt>
                <c:pt idx="191">
                  <c:v>29.68</c:v>
                </c:pt>
                <c:pt idx="192">
                  <c:v>29.5</c:v>
                </c:pt>
                <c:pt idx="193">
                  <c:v>29.32</c:v>
                </c:pt>
                <c:pt idx="194">
                  <c:v>29.14</c:v>
                </c:pt>
                <c:pt idx="195">
                  <c:v>28.97</c:v>
                </c:pt>
                <c:pt idx="196">
                  <c:v>28.79</c:v>
                </c:pt>
                <c:pt idx="197">
                  <c:v>28.61</c:v>
                </c:pt>
                <c:pt idx="198">
                  <c:v>28.44</c:v>
                </c:pt>
                <c:pt idx="199">
                  <c:v>28.27</c:v>
                </c:pt>
                <c:pt idx="200">
                  <c:v>28.09</c:v>
                </c:pt>
                <c:pt idx="201">
                  <c:v>27.91</c:v>
                </c:pt>
                <c:pt idx="202">
                  <c:v>27.72</c:v>
                </c:pt>
                <c:pt idx="203">
                  <c:v>27.53</c:v>
                </c:pt>
                <c:pt idx="204">
                  <c:v>27.34</c:v>
                </c:pt>
                <c:pt idx="205">
                  <c:v>27.14</c:v>
                </c:pt>
                <c:pt idx="206">
                  <c:v>26.97</c:v>
                </c:pt>
                <c:pt idx="207">
                  <c:v>26.82</c:v>
                </c:pt>
                <c:pt idx="208">
                  <c:v>26.67</c:v>
                </c:pt>
                <c:pt idx="209">
                  <c:v>26.53</c:v>
                </c:pt>
                <c:pt idx="210">
                  <c:v>26.38</c:v>
                </c:pt>
                <c:pt idx="211">
                  <c:v>26.2</c:v>
                </c:pt>
                <c:pt idx="212">
                  <c:v>25.99</c:v>
                </c:pt>
                <c:pt idx="213">
                  <c:v>25.79</c:v>
                </c:pt>
                <c:pt idx="214">
                  <c:v>25.58</c:v>
                </c:pt>
                <c:pt idx="215">
                  <c:v>25.37</c:v>
                </c:pt>
                <c:pt idx="216">
                  <c:v>25.19</c:v>
                </c:pt>
                <c:pt idx="217">
                  <c:v>25.03</c:v>
                </c:pt>
                <c:pt idx="218">
                  <c:v>24.87</c:v>
                </c:pt>
                <c:pt idx="219">
                  <c:v>24.71</c:v>
                </c:pt>
                <c:pt idx="220">
                  <c:v>24.55</c:v>
                </c:pt>
                <c:pt idx="221">
                  <c:v>24.4</c:v>
                </c:pt>
                <c:pt idx="222">
                  <c:v>24.23</c:v>
                </c:pt>
                <c:pt idx="223">
                  <c:v>24.07</c:v>
                </c:pt>
                <c:pt idx="224">
                  <c:v>23.91</c:v>
                </c:pt>
                <c:pt idx="225">
                  <c:v>23.75</c:v>
                </c:pt>
                <c:pt idx="226">
                  <c:v>23.6</c:v>
                </c:pt>
                <c:pt idx="227">
                  <c:v>23.47</c:v>
                </c:pt>
                <c:pt idx="228">
                  <c:v>23.33</c:v>
                </c:pt>
                <c:pt idx="229">
                  <c:v>23.2</c:v>
                </c:pt>
                <c:pt idx="230">
                  <c:v>23.06</c:v>
                </c:pt>
                <c:pt idx="231">
                  <c:v>22.92</c:v>
                </c:pt>
                <c:pt idx="232">
                  <c:v>22.76</c:v>
                </c:pt>
                <c:pt idx="233">
                  <c:v>22.61</c:v>
                </c:pt>
                <c:pt idx="234">
                  <c:v>22.45</c:v>
                </c:pt>
                <c:pt idx="235">
                  <c:v>22.29</c:v>
                </c:pt>
                <c:pt idx="236">
                  <c:v>22.13</c:v>
                </c:pt>
                <c:pt idx="237">
                  <c:v>21.98</c:v>
                </c:pt>
                <c:pt idx="238">
                  <c:v>21.82</c:v>
                </c:pt>
                <c:pt idx="239">
                  <c:v>21.67</c:v>
                </c:pt>
                <c:pt idx="240">
                  <c:v>21.51</c:v>
                </c:pt>
                <c:pt idx="241">
                  <c:v>21.38</c:v>
                </c:pt>
                <c:pt idx="242">
                  <c:v>21.28</c:v>
                </c:pt>
                <c:pt idx="243">
                  <c:v>21.18</c:v>
                </c:pt>
                <c:pt idx="244">
                  <c:v>21.08</c:v>
                </c:pt>
                <c:pt idx="245">
                  <c:v>20.97</c:v>
                </c:pt>
                <c:pt idx="246">
                  <c:v>20.84</c:v>
                </c:pt>
                <c:pt idx="247">
                  <c:v>20.67</c:v>
                </c:pt>
                <c:pt idx="248">
                  <c:v>20.51</c:v>
                </c:pt>
                <c:pt idx="249">
                  <c:v>20.34</c:v>
                </c:pt>
                <c:pt idx="250">
                  <c:v>20.170000000000002</c:v>
                </c:pt>
              </c:numCache>
            </c:numRef>
          </c:yVal>
          <c:smooth val="0"/>
          <c:extLst>
            <c:ext xmlns:c16="http://schemas.microsoft.com/office/drawing/2014/chart" uri="{C3380CC4-5D6E-409C-BE32-E72D297353CC}">
              <c16:uniqueId val="{00000001-7425-43DA-BE2A-8344F608C7F2}"/>
            </c:ext>
          </c:extLst>
        </c:ser>
        <c:dLbls>
          <c:showLegendKey val="0"/>
          <c:showVal val="0"/>
          <c:showCatName val="0"/>
          <c:showSerName val="0"/>
          <c:showPercent val="0"/>
          <c:showBubbleSize val="0"/>
        </c:dLbls>
        <c:axId val="684619824"/>
        <c:axId val="684620304"/>
      </c:scatterChart>
      <c:valAx>
        <c:axId val="684619824"/>
        <c:scaling>
          <c:orientation val="minMax"/>
          <c:max val="25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Profondeur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Diode SFD</c:v>
          </c:tx>
          <c:spPr>
            <a:ln w="6350" cap="rnd">
              <a:solidFill>
                <a:schemeClr val="accent4"/>
              </a:solidFill>
              <a:round/>
            </a:ln>
            <a:effectLst/>
          </c:spPr>
          <c:marker>
            <c:symbol val="star"/>
            <c:size val="2"/>
            <c:spPr>
              <a:noFill/>
              <a:ln w="9525">
                <a:solidFill>
                  <a:schemeClr val="accent4"/>
                </a:solidFill>
              </a:ln>
              <a:effectLst/>
            </c:spPr>
          </c:marker>
          <c:xVal>
            <c:numRef>
              <c:f>(SFD!$H$2:$H$3,SFD!$H$6:$H$7)</c:f>
              <c:numCache>
                <c:formatCode>0.0000</c:formatCode>
                <c:ptCount val="4"/>
                <c:pt idx="0">
                  <c:v>0.51652686280579829</c:v>
                </c:pt>
                <c:pt idx="1">
                  <c:v>1.003493896344168</c:v>
                </c:pt>
                <c:pt idx="2">
                  <c:v>1.9990997974088236</c:v>
                </c:pt>
                <c:pt idx="3">
                  <c:v>3.0042969227424905</c:v>
                </c:pt>
              </c:numCache>
            </c:numRef>
          </c:xVal>
          <c:yVal>
            <c:numRef>
              <c:f>(SFD!$L$2:$L$3,SFD!$L$6:$L$7)</c:f>
              <c:numCache>
                <c:formatCode>General</c:formatCode>
                <c:ptCount val="4"/>
                <c:pt idx="0">
                  <c:v>0.56107674961938969</c:v>
                </c:pt>
                <c:pt idx="1">
                  <c:v>0.70326161939981879</c:v>
                </c:pt>
                <c:pt idx="2">
                  <c:v>0.79735980189441902</c:v>
                </c:pt>
                <c:pt idx="3">
                  <c:v>0.83653500569525707</c:v>
                </c:pt>
              </c:numCache>
            </c:numRef>
          </c:yVal>
          <c:smooth val="0"/>
          <c:extLst>
            <c:ext xmlns:c16="http://schemas.microsoft.com/office/drawing/2014/chart" uri="{C3380CC4-5D6E-409C-BE32-E72D297353CC}">
              <c16:uniqueId val="{00000000-7D6D-4A94-8B53-693474987DB4}"/>
            </c:ext>
          </c:extLst>
        </c:ser>
        <c:ser>
          <c:idx val="1"/>
          <c:order val="1"/>
          <c:tx>
            <c:v>MicroDiamant</c:v>
          </c:tx>
          <c:spPr>
            <a:ln w="6350" cap="rnd">
              <a:solidFill>
                <a:schemeClr val="accent5"/>
              </a:solidFill>
              <a:round/>
            </a:ln>
            <a:effectLst/>
          </c:spPr>
          <c:marker>
            <c:symbol val="star"/>
            <c:size val="3"/>
            <c:spPr>
              <a:noFill/>
              <a:ln w="9525">
                <a:solidFill>
                  <a:schemeClr val="accent5"/>
                </a:solidFill>
              </a:ln>
              <a:effectLst/>
            </c:spPr>
          </c:marker>
          <c:xVal>
            <c:numRef>
              <c:f>MicroDiamant!$H$2:$H$5</c:f>
              <c:numCache>
                <c:formatCode>0.000</c:formatCode>
                <c:ptCount val="4"/>
                <c:pt idx="0">
                  <c:v>0.52763623833091677</c:v>
                </c:pt>
                <c:pt idx="1">
                  <c:v>1.003493896344168</c:v>
                </c:pt>
                <c:pt idx="2">
                  <c:v>1.9987746246137905</c:v>
                </c:pt>
                <c:pt idx="3">
                  <c:v>2.9993999399879967</c:v>
                </c:pt>
              </c:numCache>
            </c:numRef>
          </c:xVal>
          <c:yVal>
            <c:numRef>
              <c:f>MicroDiamant!$L$2:$L$5</c:f>
              <c:numCache>
                <c:formatCode>General</c:formatCode>
                <c:ptCount val="4"/>
                <c:pt idx="0">
                  <c:v>0.57473077388798544</c:v>
                </c:pt>
                <c:pt idx="1">
                  <c:v>0.7231672978501853</c:v>
                </c:pt>
                <c:pt idx="2">
                  <c:v>0.80801819887331283</c:v>
                </c:pt>
                <c:pt idx="3">
                  <c:v>0.84803819793743052</c:v>
                </c:pt>
              </c:numCache>
            </c:numRef>
          </c:yVal>
          <c:smooth val="0"/>
          <c:extLst>
            <c:ext xmlns:c16="http://schemas.microsoft.com/office/drawing/2014/chart" uri="{C3380CC4-5D6E-409C-BE32-E72D297353CC}">
              <c16:uniqueId val="{00000001-7D6D-4A94-8B53-693474987DB4}"/>
            </c:ext>
          </c:extLst>
        </c:ser>
        <c:ser>
          <c:idx val="2"/>
          <c:order val="2"/>
          <c:tx>
            <c:v>NanoRazor</c:v>
          </c:tx>
          <c:spPr>
            <a:ln w="6350" cap="rnd">
              <a:solidFill>
                <a:schemeClr val="accent6"/>
              </a:solidFill>
              <a:round/>
            </a:ln>
            <a:effectLst/>
          </c:spPr>
          <c:marker>
            <c:symbol val="star"/>
            <c:size val="3"/>
            <c:spPr>
              <a:noFill/>
              <a:ln w="9525">
                <a:solidFill>
                  <a:schemeClr val="accent6"/>
                </a:solidFill>
              </a:ln>
              <a:effectLst/>
            </c:spPr>
          </c:marker>
          <c:xVal>
            <c:numRef>
              <c:f>NanoRazor!$G$2:$G$5</c:f>
              <c:numCache>
                <c:formatCode>0.0000</c:formatCode>
                <c:ptCount val="4"/>
                <c:pt idx="0">
                  <c:v>0.54313902456001073</c:v>
                </c:pt>
                <c:pt idx="1">
                  <c:v>1.0187737727287645</c:v>
                </c:pt>
                <c:pt idx="2">
                  <c:v>2.009104278030386</c:v>
                </c:pt>
                <c:pt idx="3">
                  <c:v>3.0091859364286546</c:v>
                </c:pt>
              </c:numCache>
            </c:numRef>
          </c:xVal>
          <c:yVal>
            <c:numRef>
              <c:f>NanoRazor!$K$2:$K$5</c:f>
              <c:numCache>
                <c:formatCode>General</c:formatCode>
                <c:ptCount val="4"/>
                <c:pt idx="0">
                  <c:v>0.57580618956277496</c:v>
                </c:pt>
                <c:pt idx="1">
                  <c:v>0.69386447678080698</c:v>
                </c:pt>
                <c:pt idx="2">
                  <c:v>0.76994647201946476</c:v>
                </c:pt>
                <c:pt idx="3">
                  <c:v>0.81001832620647529</c:v>
                </c:pt>
              </c:numCache>
            </c:numRef>
          </c:yVal>
          <c:smooth val="0"/>
          <c:extLst>
            <c:ext xmlns:c16="http://schemas.microsoft.com/office/drawing/2014/chart" uri="{C3380CC4-5D6E-409C-BE32-E72D297353CC}">
              <c16:uniqueId val="{00000002-7D6D-4A94-8B53-693474987DB4}"/>
            </c:ext>
          </c:extLst>
        </c:ser>
        <c:ser>
          <c:idx val="3"/>
          <c:order val="3"/>
          <c:tx>
            <c:v>Diode SFD avec Cône</c:v>
          </c:tx>
          <c:spPr>
            <a:ln w="6350" cap="rnd">
              <a:solidFill>
                <a:schemeClr val="accent2"/>
              </a:solidFill>
              <a:round/>
            </a:ln>
            <a:effectLst/>
          </c:spPr>
          <c:marker>
            <c:symbol val="star"/>
            <c:size val="3"/>
            <c:spPr>
              <a:noFill/>
              <a:ln w="9525">
                <a:solidFill>
                  <a:schemeClr val="accent2"/>
                </a:solidFill>
              </a:ln>
              <a:effectLst/>
            </c:spPr>
          </c:marker>
          <c:xVal>
            <c:numRef>
              <c:f>SFD!$H$8</c:f>
              <c:numCache>
                <c:formatCode>0.0000</c:formatCode>
                <c:ptCount val="1"/>
                <c:pt idx="0">
                  <c:v>0.97</c:v>
                </c:pt>
              </c:numCache>
            </c:numRef>
          </c:xVal>
          <c:yVal>
            <c:numRef>
              <c:f>SFD!$L$8</c:f>
              <c:numCache>
                <c:formatCode>General</c:formatCode>
                <c:ptCount val="1"/>
                <c:pt idx="0">
                  <c:v>0.69524217873109484</c:v>
                </c:pt>
              </c:numCache>
            </c:numRef>
          </c:yVal>
          <c:smooth val="0"/>
          <c:extLst>
            <c:ext xmlns:c16="http://schemas.microsoft.com/office/drawing/2014/chart" uri="{C3380CC4-5D6E-409C-BE32-E72D297353CC}">
              <c16:uniqueId val="{00000003-7D6D-4A94-8B53-693474987DB4}"/>
            </c:ext>
          </c:extLst>
        </c:ser>
        <c:dLbls>
          <c:showLegendKey val="0"/>
          <c:showVal val="0"/>
          <c:showCatName val="0"/>
          <c:showSerName val="0"/>
          <c:showPercent val="0"/>
          <c:showBubbleSize val="0"/>
        </c:dLbls>
        <c:axId val="1058203135"/>
        <c:axId val="1058204383"/>
      </c:scatterChart>
      <c:valAx>
        <c:axId val="10582031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Taille de champs (cmxc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4383"/>
        <c:crosses val="autoZero"/>
        <c:crossBetween val="midCat"/>
      </c:valAx>
      <c:valAx>
        <c:axId val="1058204383"/>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FOC</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58203135"/>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Profils Inline 0,5cm x 0,5cm &amp; 2cm x 2c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0,5x0,5 cm² - MicroDiamant</c:v>
          </c:tx>
          <c:spPr>
            <a:ln w="6350" cap="rnd">
              <a:solidFill>
                <a:schemeClr val="accent5"/>
              </a:solidFill>
              <a:round/>
            </a:ln>
            <a:effectLst/>
          </c:spPr>
          <c:marker>
            <c:symbol val="none"/>
          </c:marker>
          <c:xVal>
            <c:numRef>
              <c:f>Diamant!$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amant!$F$22:$F$42</c:f>
              <c:numCache>
                <c:formatCode>General</c:formatCode>
                <c:ptCount val="21"/>
                <c:pt idx="0">
                  <c:v>0.95</c:v>
                </c:pt>
                <c:pt idx="1">
                  <c:v>1.18</c:v>
                </c:pt>
                <c:pt idx="2">
                  <c:v>1.68</c:v>
                </c:pt>
                <c:pt idx="3">
                  <c:v>2.33</c:v>
                </c:pt>
                <c:pt idx="4">
                  <c:v>3.63</c:v>
                </c:pt>
                <c:pt idx="5">
                  <c:v>6.29</c:v>
                </c:pt>
                <c:pt idx="6">
                  <c:v>13.61</c:v>
                </c:pt>
                <c:pt idx="7">
                  <c:v>33.82</c:v>
                </c:pt>
                <c:pt idx="8">
                  <c:v>68.27</c:v>
                </c:pt>
                <c:pt idx="9">
                  <c:v>94.03</c:v>
                </c:pt>
                <c:pt idx="10">
                  <c:v>100</c:v>
                </c:pt>
                <c:pt idx="11">
                  <c:v>90.34</c:v>
                </c:pt>
                <c:pt idx="12">
                  <c:v>59.08</c:v>
                </c:pt>
                <c:pt idx="13">
                  <c:v>25.4</c:v>
                </c:pt>
                <c:pt idx="14">
                  <c:v>9.91</c:v>
                </c:pt>
                <c:pt idx="15">
                  <c:v>4.91</c:v>
                </c:pt>
                <c:pt idx="16">
                  <c:v>2.83</c:v>
                </c:pt>
                <c:pt idx="17">
                  <c:v>1.79</c:v>
                </c:pt>
                <c:pt idx="18">
                  <c:v>1.24</c:v>
                </c:pt>
                <c:pt idx="19">
                  <c:v>0.94</c:v>
                </c:pt>
                <c:pt idx="20">
                  <c:v>0.71</c:v>
                </c:pt>
              </c:numCache>
            </c:numRef>
          </c:yVal>
          <c:smooth val="0"/>
          <c:extLst>
            <c:ext xmlns:c16="http://schemas.microsoft.com/office/drawing/2014/chart" uri="{C3380CC4-5D6E-409C-BE32-E72D297353CC}">
              <c16:uniqueId val="{00000000-4908-42E2-A735-B55834295613}"/>
            </c:ext>
          </c:extLst>
        </c:ser>
        <c:ser>
          <c:idx val="1"/>
          <c:order val="1"/>
          <c:tx>
            <c:v>0,5x0,5 cm² - Diode SFD</c:v>
          </c:tx>
          <c:spPr>
            <a:ln w="6350" cap="rnd">
              <a:solidFill>
                <a:schemeClr val="accent4"/>
              </a:solidFill>
              <a:round/>
            </a:ln>
            <a:effectLst/>
          </c:spPr>
          <c:marker>
            <c:symbol val="none"/>
          </c:marker>
          <c:xVal>
            <c:numRef>
              <c:f>'Diode SFD'!$A$22:$A$3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Diode SFD'!$F$22:$F$32</c:f>
              <c:numCache>
                <c:formatCode>General</c:formatCode>
                <c:ptCount val="11"/>
                <c:pt idx="0">
                  <c:v>4.99</c:v>
                </c:pt>
                <c:pt idx="1">
                  <c:v>10.8</c:v>
                </c:pt>
                <c:pt idx="2">
                  <c:v>27.12</c:v>
                </c:pt>
                <c:pt idx="3">
                  <c:v>68.05</c:v>
                </c:pt>
                <c:pt idx="4">
                  <c:v>95.24</c:v>
                </c:pt>
                <c:pt idx="5">
                  <c:v>100</c:v>
                </c:pt>
                <c:pt idx="6">
                  <c:v>92.67</c:v>
                </c:pt>
                <c:pt idx="7">
                  <c:v>60.07</c:v>
                </c:pt>
                <c:pt idx="8">
                  <c:v>20.74</c:v>
                </c:pt>
                <c:pt idx="9">
                  <c:v>8.24</c:v>
                </c:pt>
                <c:pt idx="10">
                  <c:v>3.97</c:v>
                </c:pt>
              </c:numCache>
            </c:numRef>
          </c:yVal>
          <c:smooth val="0"/>
          <c:extLst>
            <c:ext xmlns:c16="http://schemas.microsoft.com/office/drawing/2014/chart" uri="{C3380CC4-5D6E-409C-BE32-E72D297353CC}">
              <c16:uniqueId val="{00000001-4908-42E2-A735-B55834295613}"/>
            </c:ext>
          </c:extLst>
        </c:ser>
        <c:ser>
          <c:idx val="2"/>
          <c:order val="2"/>
          <c:tx>
            <c:v>0,5x0,5 cm² - NanoRazor</c:v>
          </c:tx>
          <c:spPr>
            <a:ln w="6350" cap="rnd">
              <a:solidFill>
                <a:schemeClr val="accent6"/>
              </a:solidFill>
              <a:round/>
            </a:ln>
            <a:effectLst/>
          </c:spPr>
          <c:marker>
            <c:symbol val="none"/>
          </c:marker>
          <c:xVal>
            <c:numRef>
              <c:f>NanoRazor!$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NanoRazor!$F$22:$F$42</c:f>
              <c:numCache>
                <c:formatCode>General</c:formatCode>
                <c:ptCount val="21"/>
                <c:pt idx="0">
                  <c:v>1.18</c:v>
                </c:pt>
                <c:pt idx="1">
                  <c:v>1.9</c:v>
                </c:pt>
                <c:pt idx="2">
                  <c:v>1.84</c:v>
                </c:pt>
                <c:pt idx="3">
                  <c:v>4.0599999999999996</c:v>
                </c:pt>
                <c:pt idx="4">
                  <c:v>6.74</c:v>
                </c:pt>
                <c:pt idx="5">
                  <c:v>10.49</c:v>
                </c:pt>
                <c:pt idx="6">
                  <c:v>17.440000000000001</c:v>
                </c:pt>
                <c:pt idx="7">
                  <c:v>34.15</c:v>
                </c:pt>
                <c:pt idx="8">
                  <c:v>62.99</c:v>
                </c:pt>
                <c:pt idx="9">
                  <c:v>90.94</c:v>
                </c:pt>
                <c:pt idx="10">
                  <c:v>100</c:v>
                </c:pt>
                <c:pt idx="11">
                  <c:v>94.01</c:v>
                </c:pt>
                <c:pt idx="12">
                  <c:v>69.55</c:v>
                </c:pt>
                <c:pt idx="13">
                  <c:v>36.11</c:v>
                </c:pt>
                <c:pt idx="14">
                  <c:v>17.309999999999999</c:v>
                </c:pt>
                <c:pt idx="15">
                  <c:v>10.1</c:v>
                </c:pt>
                <c:pt idx="16">
                  <c:v>7.42</c:v>
                </c:pt>
                <c:pt idx="17">
                  <c:v>5.53</c:v>
                </c:pt>
                <c:pt idx="18">
                  <c:v>4.59</c:v>
                </c:pt>
                <c:pt idx="19">
                  <c:v>4.71</c:v>
                </c:pt>
                <c:pt idx="20">
                  <c:v>3.97</c:v>
                </c:pt>
              </c:numCache>
            </c:numRef>
          </c:yVal>
          <c:smooth val="0"/>
          <c:extLst>
            <c:ext xmlns:c16="http://schemas.microsoft.com/office/drawing/2014/chart" uri="{C3380CC4-5D6E-409C-BE32-E72D297353CC}">
              <c16:uniqueId val="{00000002-4908-42E2-A735-B55834295613}"/>
            </c:ext>
          </c:extLst>
        </c:ser>
        <c:ser>
          <c:idx val="3"/>
          <c:order val="3"/>
          <c:tx>
            <c:v>2x2 cm² - MicroDiamant</c:v>
          </c:tx>
          <c:spPr>
            <a:ln w="6350" cap="rnd">
              <a:solidFill>
                <a:schemeClr val="accent5"/>
              </a:solidFill>
              <a:round/>
            </a:ln>
            <a:effectLst/>
          </c:spPr>
          <c:marker>
            <c:symbol val="none"/>
          </c:marker>
          <c:xVal>
            <c:numRef>
              <c:f>Diamant!$Q$22:$Q$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amant!$V$22:$V$82</c:f>
              <c:numCache>
                <c:formatCode>General</c:formatCode>
                <c:ptCount val="61"/>
                <c:pt idx="0">
                  <c:v>1.08</c:v>
                </c:pt>
                <c:pt idx="1">
                  <c:v>1.27</c:v>
                </c:pt>
                <c:pt idx="2">
                  <c:v>1.29</c:v>
                </c:pt>
                <c:pt idx="3">
                  <c:v>1.4</c:v>
                </c:pt>
                <c:pt idx="4">
                  <c:v>1.51</c:v>
                </c:pt>
                <c:pt idx="5">
                  <c:v>1.63</c:v>
                </c:pt>
                <c:pt idx="6">
                  <c:v>1.72</c:v>
                </c:pt>
                <c:pt idx="7">
                  <c:v>1.8</c:v>
                </c:pt>
                <c:pt idx="8">
                  <c:v>1.97</c:v>
                </c:pt>
                <c:pt idx="9">
                  <c:v>2.11</c:v>
                </c:pt>
                <c:pt idx="10">
                  <c:v>2.38</c:v>
                </c:pt>
                <c:pt idx="11">
                  <c:v>2.56</c:v>
                </c:pt>
                <c:pt idx="12">
                  <c:v>2.89</c:v>
                </c:pt>
                <c:pt idx="13">
                  <c:v>3.28</c:v>
                </c:pt>
                <c:pt idx="14">
                  <c:v>3.91</c:v>
                </c:pt>
                <c:pt idx="15">
                  <c:v>4.68</c:v>
                </c:pt>
                <c:pt idx="16">
                  <c:v>5.95</c:v>
                </c:pt>
                <c:pt idx="17">
                  <c:v>8.08</c:v>
                </c:pt>
                <c:pt idx="18">
                  <c:v>12.29</c:v>
                </c:pt>
                <c:pt idx="19">
                  <c:v>23.04</c:v>
                </c:pt>
                <c:pt idx="20">
                  <c:v>48.34</c:v>
                </c:pt>
                <c:pt idx="21">
                  <c:v>75.680000000000007</c:v>
                </c:pt>
                <c:pt idx="22">
                  <c:v>89.51</c:v>
                </c:pt>
                <c:pt idx="23">
                  <c:v>94.35</c:v>
                </c:pt>
                <c:pt idx="24">
                  <c:v>96.62</c:v>
                </c:pt>
                <c:pt idx="25">
                  <c:v>98.07</c:v>
                </c:pt>
                <c:pt idx="26">
                  <c:v>99.15</c:v>
                </c:pt>
                <c:pt idx="27">
                  <c:v>99.59</c:v>
                </c:pt>
                <c:pt idx="28">
                  <c:v>99.88</c:v>
                </c:pt>
                <c:pt idx="29">
                  <c:v>100.17</c:v>
                </c:pt>
                <c:pt idx="30">
                  <c:v>100</c:v>
                </c:pt>
                <c:pt idx="31">
                  <c:v>99.84</c:v>
                </c:pt>
                <c:pt idx="32">
                  <c:v>99.79</c:v>
                </c:pt>
                <c:pt idx="33">
                  <c:v>99.16</c:v>
                </c:pt>
                <c:pt idx="34">
                  <c:v>98.67</c:v>
                </c:pt>
                <c:pt idx="35">
                  <c:v>97.58</c:v>
                </c:pt>
                <c:pt idx="36">
                  <c:v>95.7</c:v>
                </c:pt>
                <c:pt idx="37">
                  <c:v>91.97</c:v>
                </c:pt>
                <c:pt idx="38">
                  <c:v>82.98</c:v>
                </c:pt>
                <c:pt idx="39">
                  <c:v>61.27</c:v>
                </c:pt>
                <c:pt idx="40">
                  <c:v>33.03</c:v>
                </c:pt>
                <c:pt idx="41">
                  <c:v>16.16</c:v>
                </c:pt>
                <c:pt idx="42">
                  <c:v>9.5299999999999994</c:v>
                </c:pt>
                <c:pt idx="43">
                  <c:v>6.79</c:v>
                </c:pt>
                <c:pt idx="44">
                  <c:v>5.0599999999999996</c:v>
                </c:pt>
                <c:pt idx="45">
                  <c:v>4.09</c:v>
                </c:pt>
                <c:pt idx="46">
                  <c:v>3.42</c:v>
                </c:pt>
                <c:pt idx="47">
                  <c:v>2.94</c:v>
                </c:pt>
                <c:pt idx="48">
                  <c:v>2.54</c:v>
                </c:pt>
                <c:pt idx="49">
                  <c:v>2.37</c:v>
                </c:pt>
                <c:pt idx="50">
                  <c:v>2.15</c:v>
                </c:pt>
                <c:pt idx="51">
                  <c:v>1.92</c:v>
                </c:pt>
                <c:pt idx="52">
                  <c:v>1.82</c:v>
                </c:pt>
                <c:pt idx="53">
                  <c:v>1.73</c:v>
                </c:pt>
                <c:pt idx="54">
                  <c:v>1.61</c:v>
                </c:pt>
                <c:pt idx="55">
                  <c:v>1.51</c:v>
                </c:pt>
                <c:pt idx="56">
                  <c:v>1.44</c:v>
                </c:pt>
                <c:pt idx="57">
                  <c:v>1.37</c:v>
                </c:pt>
                <c:pt idx="58">
                  <c:v>1.35</c:v>
                </c:pt>
                <c:pt idx="59">
                  <c:v>1.37</c:v>
                </c:pt>
                <c:pt idx="60">
                  <c:v>1.25</c:v>
                </c:pt>
              </c:numCache>
            </c:numRef>
          </c:yVal>
          <c:smooth val="0"/>
          <c:extLst>
            <c:ext xmlns:c16="http://schemas.microsoft.com/office/drawing/2014/chart" uri="{C3380CC4-5D6E-409C-BE32-E72D297353CC}">
              <c16:uniqueId val="{00000003-4908-42E2-A735-B55834295613}"/>
            </c:ext>
          </c:extLst>
        </c:ser>
        <c:ser>
          <c:idx val="4"/>
          <c:order val="4"/>
          <c:tx>
            <c:v>2x2 cm² - Diode SFD</c:v>
          </c:tx>
          <c:spPr>
            <a:ln w="6350" cap="rnd">
              <a:solidFill>
                <a:schemeClr val="accent4"/>
              </a:solidFill>
              <a:round/>
            </a:ln>
            <a:effectLst/>
          </c:spPr>
          <c:marker>
            <c:symbol val="none"/>
          </c:marker>
          <c:xVal>
            <c:numRef>
              <c:f>'Diode SFD'!$P$22:$P$62</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Diode SFD'!$U$22:$U$62</c:f>
              <c:numCache>
                <c:formatCode>General</c:formatCode>
                <c:ptCount val="41"/>
                <c:pt idx="0">
                  <c:v>2.16</c:v>
                </c:pt>
                <c:pt idx="1">
                  <c:v>2.4300000000000002</c:v>
                </c:pt>
                <c:pt idx="2">
                  <c:v>2.74</c:v>
                </c:pt>
                <c:pt idx="3">
                  <c:v>3.2</c:v>
                </c:pt>
                <c:pt idx="4">
                  <c:v>3.88</c:v>
                </c:pt>
                <c:pt idx="5">
                  <c:v>4.79</c:v>
                </c:pt>
                <c:pt idx="6">
                  <c:v>6.29</c:v>
                </c:pt>
                <c:pt idx="7">
                  <c:v>8.6</c:v>
                </c:pt>
                <c:pt idx="8">
                  <c:v>13</c:v>
                </c:pt>
                <c:pt idx="9">
                  <c:v>23.38</c:v>
                </c:pt>
                <c:pt idx="10">
                  <c:v>52.02</c:v>
                </c:pt>
                <c:pt idx="11">
                  <c:v>81.86</c:v>
                </c:pt>
                <c:pt idx="12">
                  <c:v>90.91</c:v>
                </c:pt>
                <c:pt idx="13">
                  <c:v>94.68</c:v>
                </c:pt>
                <c:pt idx="14">
                  <c:v>96.94</c:v>
                </c:pt>
                <c:pt idx="15">
                  <c:v>98.29</c:v>
                </c:pt>
                <c:pt idx="16">
                  <c:v>99.21</c:v>
                </c:pt>
                <c:pt idx="17">
                  <c:v>99.53</c:v>
                </c:pt>
                <c:pt idx="18">
                  <c:v>99.97</c:v>
                </c:pt>
                <c:pt idx="19">
                  <c:v>99.91</c:v>
                </c:pt>
                <c:pt idx="20">
                  <c:v>100</c:v>
                </c:pt>
                <c:pt idx="21">
                  <c:v>100</c:v>
                </c:pt>
                <c:pt idx="22">
                  <c:v>99.61</c:v>
                </c:pt>
                <c:pt idx="23">
                  <c:v>99.1</c:v>
                </c:pt>
                <c:pt idx="24">
                  <c:v>98.4</c:v>
                </c:pt>
                <c:pt idx="25">
                  <c:v>97.07</c:v>
                </c:pt>
                <c:pt idx="26">
                  <c:v>95.25</c:v>
                </c:pt>
                <c:pt idx="27">
                  <c:v>91.31</c:v>
                </c:pt>
                <c:pt idx="28">
                  <c:v>82.51</c:v>
                </c:pt>
                <c:pt idx="29">
                  <c:v>59.81</c:v>
                </c:pt>
                <c:pt idx="30">
                  <c:v>27.17</c:v>
                </c:pt>
                <c:pt idx="31">
                  <c:v>14.13</c:v>
                </c:pt>
                <c:pt idx="32">
                  <c:v>8.9700000000000006</c:v>
                </c:pt>
                <c:pt idx="33">
                  <c:v>6.46</c:v>
                </c:pt>
                <c:pt idx="34">
                  <c:v>4.96</c:v>
                </c:pt>
                <c:pt idx="35">
                  <c:v>4.0199999999999996</c:v>
                </c:pt>
                <c:pt idx="36">
                  <c:v>3.23</c:v>
                </c:pt>
                <c:pt idx="37">
                  <c:v>2.82</c:v>
                </c:pt>
                <c:pt idx="38">
                  <c:v>2.46</c:v>
                </c:pt>
                <c:pt idx="39">
                  <c:v>2.13</c:v>
                </c:pt>
                <c:pt idx="40">
                  <c:v>1.94</c:v>
                </c:pt>
              </c:numCache>
            </c:numRef>
          </c:yVal>
          <c:smooth val="0"/>
          <c:extLst>
            <c:ext xmlns:c16="http://schemas.microsoft.com/office/drawing/2014/chart" uri="{C3380CC4-5D6E-409C-BE32-E72D297353CC}">
              <c16:uniqueId val="{00000004-4908-42E2-A735-B55834295613}"/>
            </c:ext>
          </c:extLst>
        </c:ser>
        <c:ser>
          <c:idx val="5"/>
          <c:order val="5"/>
          <c:tx>
            <c:v>2x2 cm² - NanoRazor</c:v>
          </c:tx>
          <c:spPr>
            <a:ln w="6350" cap="rnd">
              <a:solidFill>
                <a:schemeClr val="accent6"/>
              </a:solidFill>
              <a:round/>
            </a:ln>
            <a:effectLst/>
          </c:spPr>
          <c:marker>
            <c:symbol val="none"/>
          </c:marker>
          <c:xVal>
            <c:numRef>
              <c:f>NanoRazor!$Q$22:$Q$82</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NanoRazor!$V$22:$V$82</c:f>
              <c:numCache>
                <c:formatCode>General</c:formatCode>
                <c:ptCount val="61"/>
                <c:pt idx="0">
                  <c:v>3.47</c:v>
                </c:pt>
                <c:pt idx="1">
                  <c:v>3.49</c:v>
                </c:pt>
                <c:pt idx="2">
                  <c:v>3.33</c:v>
                </c:pt>
                <c:pt idx="3">
                  <c:v>3.51</c:v>
                </c:pt>
                <c:pt idx="4">
                  <c:v>4.2300000000000004</c:v>
                </c:pt>
                <c:pt idx="5">
                  <c:v>4.1900000000000004</c:v>
                </c:pt>
                <c:pt idx="6">
                  <c:v>4.57</c:v>
                </c:pt>
                <c:pt idx="7">
                  <c:v>4.87</c:v>
                </c:pt>
                <c:pt idx="8">
                  <c:v>5.2</c:v>
                </c:pt>
                <c:pt idx="9">
                  <c:v>4.93</c:v>
                </c:pt>
                <c:pt idx="10">
                  <c:v>4.55</c:v>
                </c:pt>
                <c:pt idx="11">
                  <c:v>4.75</c:v>
                </c:pt>
                <c:pt idx="12">
                  <c:v>4.84</c:v>
                </c:pt>
                <c:pt idx="13">
                  <c:v>4.82</c:v>
                </c:pt>
                <c:pt idx="14">
                  <c:v>5.21</c:v>
                </c:pt>
                <c:pt idx="15">
                  <c:v>6.24</c:v>
                </c:pt>
                <c:pt idx="16">
                  <c:v>8.4499999999999993</c:v>
                </c:pt>
                <c:pt idx="17">
                  <c:v>10.68</c:v>
                </c:pt>
                <c:pt idx="18">
                  <c:v>15.07</c:v>
                </c:pt>
                <c:pt idx="19">
                  <c:v>24.3</c:v>
                </c:pt>
                <c:pt idx="20">
                  <c:v>44.07</c:v>
                </c:pt>
                <c:pt idx="21">
                  <c:v>69.38</c:v>
                </c:pt>
                <c:pt idx="22">
                  <c:v>86.56</c:v>
                </c:pt>
                <c:pt idx="23">
                  <c:v>92.42</c:v>
                </c:pt>
                <c:pt idx="24">
                  <c:v>95.52</c:v>
                </c:pt>
                <c:pt idx="25">
                  <c:v>97.14</c:v>
                </c:pt>
                <c:pt idx="26">
                  <c:v>97.7</c:v>
                </c:pt>
                <c:pt idx="27">
                  <c:v>97.95</c:v>
                </c:pt>
                <c:pt idx="28">
                  <c:v>98.46</c:v>
                </c:pt>
                <c:pt idx="29">
                  <c:v>99.38</c:v>
                </c:pt>
                <c:pt idx="30">
                  <c:v>100</c:v>
                </c:pt>
                <c:pt idx="31">
                  <c:v>100.51</c:v>
                </c:pt>
                <c:pt idx="32">
                  <c:v>100.12</c:v>
                </c:pt>
                <c:pt idx="33">
                  <c:v>99.9</c:v>
                </c:pt>
                <c:pt idx="34">
                  <c:v>99.36</c:v>
                </c:pt>
                <c:pt idx="35">
                  <c:v>97.94</c:v>
                </c:pt>
                <c:pt idx="36">
                  <c:v>96.04</c:v>
                </c:pt>
                <c:pt idx="37">
                  <c:v>92.45</c:v>
                </c:pt>
                <c:pt idx="38">
                  <c:v>85.09</c:v>
                </c:pt>
                <c:pt idx="39">
                  <c:v>67.59</c:v>
                </c:pt>
                <c:pt idx="40">
                  <c:v>43.06</c:v>
                </c:pt>
                <c:pt idx="41">
                  <c:v>23.28</c:v>
                </c:pt>
                <c:pt idx="42">
                  <c:v>14.08</c:v>
                </c:pt>
                <c:pt idx="43">
                  <c:v>9.67</c:v>
                </c:pt>
                <c:pt idx="44">
                  <c:v>8.02</c:v>
                </c:pt>
                <c:pt idx="45">
                  <c:v>6.39</c:v>
                </c:pt>
                <c:pt idx="46">
                  <c:v>5.68</c:v>
                </c:pt>
                <c:pt idx="47">
                  <c:v>5.01</c:v>
                </c:pt>
                <c:pt idx="48">
                  <c:v>4.47</c:v>
                </c:pt>
                <c:pt idx="49">
                  <c:v>4.49</c:v>
                </c:pt>
                <c:pt idx="50">
                  <c:v>4.25</c:v>
                </c:pt>
                <c:pt idx="51">
                  <c:v>4.05</c:v>
                </c:pt>
                <c:pt idx="52">
                  <c:v>3.96</c:v>
                </c:pt>
                <c:pt idx="53">
                  <c:v>3.39</c:v>
                </c:pt>
                <c:pt idx="54">
                  <c:v>3.26</c:v>
                </c:pt>
                <c:pt idx="55">
                  <c:v>3.32</c:v>
                </c:pt>
                <c:pt idx="56">
                  <c:v>3.33</c:v>
                </c:pt>
                <c:pt idx="57">
                  <c:v>3.6</c:v>
                </c:pt>
                <c:pt idx="58">
                  <c:v>3.33</c:v>
                </c:pt>
                <c:pt idx="59">
                  <c:v>3.35</c:v>
                </c:pt>
                <c:pt idx="60">
                  <c:v>3.22</c:v>
                </c:pt>
              </c:numCache>
            </c:numRef>
          </c:yVal>
          <c:smooth val="0"/>
          <c:extLst>
            <c:ext xmlns:c16="http://schemas.microsoft.com/office/drawing/2014/chart" uri="{C3380CC4-5D6E-409C-BE32-E72D297353CC}">
              <c16:uniqueId val="{00000005-4908-42E2-A735-B55834295613}"/>
            </c:ext>
          </c:extLst>
        </c:ser>
        <c:dLbls>
          <c:showLegendKey val="0"/>
          <c:showVal val="0"/>
          <c:showCatName val="0"/>
          <c:showSerName val="0"/>
          <c:showPercent val="0"/>
          <c:showBubbleSize val="0"/>
        </c:dLbls>
        <c:axId val="684619824"/>
        <c:axId val="684620304"/>
      </c:scatterChart>
      <c:valAx>
        <c:axId val="684619824"/>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 pour les champs 1cm x 1cm &amp; 3cm x 3cm</a:t>
            </a: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1x1 cm² - MicroDiamant</c:v>
          </c:tx>
          <c:spPr>
            <a:ln w="6350" cap="rnd">
              <a:solidFill>
                <a:schemeClr val="accent5"/>
              </a:solidFill>
              <a:round/>
            </a:ln>
            <a:effectLst/>
          </c:spPr>
          <c:marker>
            <c:symbol val="none"/>
          </c:marker>
          <c:xVal>
            <c:numRef>
              <c:f>Diamant!$J$83:$J$12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Diamant!$N$83:$N$123</c:f>
              <c:numCache>
                <c:formatCode>General</c:formatCode>
                <c:ptCount val="41"/>
                <c:pt idx="0">
                  <c:v>0.6</c:v>
                </c:pt>
                <c:pt idx="1">
                  <c:v>0.71</c:v>
                </c:pt>
                <c:pt idx="2">
                  <c:v>0.66</c:v>
                </c:pt>
                <c:pt idx="3">
                  <c:v>0.76</c:v>
                </c:pt>
                <c:pt idx="4">
                  <c:v>0.87</c:v>
                </c:pt>
                <c:pt idx="5">
                  <c:v>0.9</c:v>
                </c:pt>
                <c:pt idx="6">
                  <c:v>1.1100000000000001</c:v>
                </c:pt>
                <c:pt idx="7">
                  <c:v>1.27</c:v>
                </c:pt>
                <c:pt idx="8">
                  <c:v>1.45</c:v>
                </c:pt>
                <c:pt idx="9">
                  <c:v>2.04</c:v>
                </c:pt>
                <c:pt idx="10">
                  <c:v>2.84</c:v>
                </c:pt>
                <c:pt idx="11">
                  <c:v>4.0599999999999996</c:v>
                </c:pt>
                <c:pt idx="12">
                  <c:v>6.85</c:v>
                </c:pt>
                <c:pt idx="13">
                  <c:v>12.49</c:v>
                </c:pt>
                <c:pt idx="14">
                  <c:v>26.5</c:v>
                </c:pt>
                <c:pt idx="15">
                  <c:v>51.61</c:v>
                </c:pt>
                <c:pt idx="16">
                  <c:v>79.48</c:v>
                </c:pt>
                <c:pt idx="17">
                  <c:v>93.42</c:v>
                </c:pt>
                <c:pt idx="18">
                  <c:v>97.84</c:v>
                </c:pt>
                <c:pt idx="19">
                  <c:v>99.33</c:v>
                </c:pt>
                <c:pt idx="20">
                  <c:v>100</c:v>
                </c:pt>
                <c:pt idx="21">
                  <c:v>99.43</c:v>
                </c:pt>
                <c:pt idx="22">
                  <c:v>98.06</c:v>
                </c:pt>
                <c:pt idx="23">
                  <c:v>93.96</c:v>
                </c:pt>
                <c:pt idx="24">
                  <c:v>85.51</c:v>
                </c:pt>
                <c:pt idx="25">
                  <c:v>65.5</c:v>
                </c:pt>
                <c:pt idx="26">
                  <c:v>36.61</c:v>
                </c:pt>
                <c:pt idx="27">
                  <c:v>16.100000000000001</c:v>
                </c:pt>
                <c:pt idx="28">
                  <c:v>7.78</c:v>
                </c:pt>
                <c:pt idx="29">
                  <c:v>4.59</c:v>
                </c:pt>
                <c:pt idx="30">
                  <c:v>3.19</c:v>
                </c:pt>
                <c:pt idx="31">
                  <c:v>2.2400000000000002</c:v>
                </c:pt>
                <c:pt idx="32">
                  <c:v>1.72</c:v>
                </c:pt>
                <c:pt idx="33">
                  <c:v>1.4</c:v>
                </c:pt>
                <c:pt idx="34">
                  <c:v>1.24</c:v>
                </c:pt>
                <c:pt idx="35">
                  <c:v>1.04</c:v>
                </c:pt>
                <c:pt idx="36">
                  <c:v>0.97</c:v>
                </c:pt>
                <c:pt idx="37">
                  <c:v>0.86</c:v>
                </c:pt>
                <c:pt idx="38">
                  <c:v>0.77</c:v>
                </c:pt>
                <c:pt idx="39">
                  <c:v>0.74</c:v>
                </c:pt>
                <c:pt idx="40">
                  <c:v>0.66</c:v>
                </c:pt>
              </c:numCache>
            </c:numRef>
          </c:yVal>
          <c:smooth val="0"/>
          <c:extLst>
            <c:ext xmlns:c16="http://schemas.microsoft.com/office/drawing/2014/chart" uri="{C3380CC4-5D6E-409C-BE32-E72D297353CC}">
              <c16:uniqueId val="{00000000-CCF7-4038-BFDD-D2E4A8CD3DDD}"/>
            </c:ext>
          </c:extLst>
        </c:ser>
        <c:ser>
          <c:idx val="1"/>
          <c:order val="1"/>
          <c:tx>
            <c:v>1x1 cm² - NanoRazor</c:v>
          </c:tx>
          <c:spPr>
            <a:ln w="6350" cap="rnd">
              <a:solidFill>
                <a:srgbClr val="70AD47"/>
              </a:solidFill>
              <a:round/>
            </a:ln>
            <a:effectLst/>
          </c:spPr>
          <c:marker>
            <c:symbol val="none"/>
          </c:marker>
          <c:xVal>
            <c:numRef>
              <c:f>NanoRazor!$J$83:$J$12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NanoRazor!$N$83:$N$123</c:f>
              <c:numCache>
                <c:formatCode>General</c:formatCode>
                <c:ptCount val="41"/>
                <c:pt idx="0">
                  <c:v>3.56</c:v>
                </c:pt>
                <c:pt idx="1">
                  <c:v>3.26</c:v>
                </c:pt>
                <c:pt idx="2">
                  <c:v>3.4</c:v>
                </c:pt>
                <c:pt idx="3">
                  <c:v>3.58</c:v>
                </c:pt>
                <c:pt idx="4">
                  <c:v>3.37</c:v>
                </c:pt>
                <c:pt idx="5">
                  <c:v>3.6</c:v>
                </c:pt>
                <c:pt idx="6">
                  <c:v>3.55</c:v>
                </c:pt>
                <c:pt idx="7">
                  <c:v>4.2300000000000004</c:v>
                </c:pt>
                <c:pt idx="8">
                  <c:v>4.5199999999999996</c:v>
                </c:pt>
                <c:pt idx="9">
                  <c:v>5.03</c:v>
                </c:pt>
                <c:pt idx="10">
                  <c:v>6.21</c:v>
                </c:pt>
                <c:pt idx="11">
                  <c:v>7.79</c:v>
                </c:pt>
                <c:pt idx="12">
                  <c:v>10.45</c:v>
                </c:pt>
                <c:pt idx="13">
                  <c:v>18.510000000000002</c:v>
                </c:pt>
                <c:pt idx="14">
                  <c:v>33.79</c:v>
                </c:pt>
                <c:pt idx="15">
                  <c:v>60.9</c:v>
                </c:pt>
                <c:pt idx="16">
                  <c:v>83.31</c:v>
                </c:pt>
                <c:pt idx="17">
                  <c:v>94.41</c:v>
                </c:pt>
                <c:pt idx="18">
                  <c:v>97.99</c:v>
                </c:pt>
                <c:pt idx="19">
                  <c:v>99.76</c:v>
                </c:pt>
                <c:pt idx="20">
                  <c:v>100</c:v>
                </c:pt>
                <c:pt idx="21">
                  <c:v>99.33</c:v>
                </c:pt>
                <c:pt idx="22">
                  <c:v>96.86</c:v>
                </c:pt>
                <c:pt idx="23">
                  <c:v>92.23</c:v>
                </c:pt>
                <c:pt idx="24">
                  <c:v>81.44</c:v>
                </c:pt>
                <c:pt idx="25">
                  <c:v>59.42</c:v>
                </c:pt>
                <c:pt idx="26">
                  <c:v>33.549999999999997</c:v>
                </c:pt>
                <c:pt idx="27">
                  <c:v>18.16</c:v>
                </c:pt>
                <c:pt idx="28">
                  <c:v>10.72</c:v>
                </c:pt>
                <c:pt idx="29">
                  <c:v>7.53</c:v>
                </c:pt>
                <c:pt idx="30">
                  <c:v>5.69</c:v>
                </c:pt>
                <c:pt idx="31">
                  <c:v>4.8499999999999996</c:v>
                </c:pt>
                <c:pt idx="32">
                  <c:v>4.24</c:v>
                </c:pt>
                <c:pt idx="33">
                  <c:v>3.61</c:v>
                </c:pt>
                <c:pt idx="34">
                  <c:v>3.28</c:v>
                </c:pt>
                <c:pt idx="35">
                  <c:v>3.27</c:v>
                </c:pt>
                <c:pt idx="36">
                  <c:v>3.27</c:v>
                </c:pt>
                <c:pt idx="37">
                  <c:v>2.67</c:v>
                </c:pt>
                <c:pt idx="38">
                  <c:v>2.85</c:v>
                </c:pt>
                <c:pt idx="39">
                  <c:v>3.5</c:v>
                </c:pt>
                <c:pt idx="40">
                  <c:v>2.87</c:v>
                </c:pt>
              </c:numCache>
            </c:numRef>
          </c:yVal>
          <c:smooth val="0"/>
          <c:extLst>
            <c:ext xmlns:c16="http://schemas.microsoft.com/office/drawing/2014/chart" uri="{C3380CC4-5D6E-409C-BE32-E72D297353CC}">
              <c16:uniqueId val="{00000001-CCF7-4038-BFDD-D2E4A8CD3DDD}"/>
            </c:ext>
          </c:extLst>
        </c:ser>
        <c:ser>
          <c:idx val="2"/>
          <c:order val="2"/>
          <c:tx>
            <c:v>3x3 cm² - MicroDiamant</c:v>
          </c:tx>
          <c:spPr>
            <a:ln w="6350" cap="rnd">
              <a:solidFill>
                <a:srgbClr val="4472C4"/>
              </a:solidFill>
              <a:round/>
            </a:ln>
            <a:effectLst/>
          </c:spPr>
          <c:marker>
            <c:symbol val="none"/>
          </c:marker>
          <c:xVal>
            <c:numRef>
              <c:f>Diamant!$Z$103:$Z$1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amant!$AD$103:$AD$163</c:f>
              <c:numCache>
                <c:formatCode>General</c:formatCode>
                <c:ptCount val="61"/>
                <c:pt idx="0">
                  <c:v>2.5499999999999998</c:v>
                </c:pt>
                <c:pt idx="1">
                  <c:v>2.72</c:v>
                </c:pt>
                <c:pt idx="2">
                  <c:v>2.91</c:v>
                </c:pt>
                <c:pt idx="3">
                  <c:v>3.12</c:v>
                </c:pt>
                <c:pt idx="4">
                  <c:v>3.27</c:v>
                </c:pt>
                <c:pt idx="5">
                  <c:v>3.57</c:v>
                </c:pt>
                <c:pt idx="6">
                  <c:v>3.86</c:v>
                </c:pt>
                <c:pt idx="7">
                  <c:v>4.25</c:v>
                </c:pt>
                <c:pt idx="8">
                  <c:v>4.78</c:v>
                </c:pt>
                <c:pt idx="9">
                  <c:v>5.41</c:v>
                </c:pt>
                <c:pt idx="10">
                  <c:v>6.42</c:v>
                </c:pt>
                <c:pt idx="11">
                  <c:v>7.99</c:v>
                </c:pt>
                <c:pt idx="12">
                  <c:v>10.78</c:v>
                </c:pt>
                <c:pt idx="13">
                  <c:v>16.28</c:v>
                </c:pt>
                <c:pt idx="14">
                  <c:v>28.72</c:v>
                </c:pt>
                <c:pt idx="15">
                  <c:v>52.03</c:v>
                </c:pt>
                <c:pt idx="16">
                  <c:v>75.33</c:v>
                </c:pt>
                <c:pt idx="17">
                  <c:v>88.01</c:v>
                </c:pt>
                <c:pt idx="18">
                  <c:v>93.14</c:v>
                </c:pt>
                <c:pt idx="19">
                  <c:v>95.35</c:v>
                </c:pt>
                <c:pt idx="20">
                  <c:v>96.75</c:v>
                </c:pt>
                <c:pt idx="21">
                  <c:v>97.67</c:v>
                </c:pt>
                <c:pt idx="22">
                  <c:v>98.28</c:v>
                </c:pt>
                <c:pt idx="23">
                  <c:v>98.72</c:v>
                </c:pt>
                <c:pt idx="24">
                  <c:v>99.18</c:v>
                </c:pt>
                <c:pt idx="25">
                  <c:v>99.42</c:v>
                </c:pt>
                <c:pt idx="26">
                  <c:v>99.55</c:v>
                </c:pt>
                <c:pt idx="27">
                  <c:v>99.92</c:v>
                </c:pt>
                <c:pt idx="28">
                  <c:v>99.97</c:v>
                </c:pt>
                <c:pt idx="29">
                  <c:v>99.99</c:v>
                </c:pt>
                <c:pt idx="30">
                  <c:v>100</c:v>
                </c:pt>
                <c:pt idx="31">
                  <c:v>100.01</c:v>
                </c:pt>
                <c:pt idx="32">
                  <c:v>100.14</c:v>
                </c:pt>
                <c:pt idx="33">
                  <c:v>99.91</c:v>
                </c:pt>
                <c:pt idx="34">
                  <c:v>99.79</c:v>
                </c:pt>
                <c:pt idx="35">
                  <c:v>99.57</c:v>
                </c:pt>
                <c:pt idx="36">
                  <c:v>99.42</c:v>
                </c:pt>
                <c:pt idx="37">
                  <c:v>99.09</c:v>
                </c:pt>
                <c:pt idx="38">
                  <c:v>98.67</c:v>
                </c:pt>
                <c:pt idx="39">
                  <c:v>98.12</c:v>
                </c:pt>
                <c:pt idx="40">
                  <c:v>97.34</c:v>
                </c:pt>
                <c:pt idx="41">
                  <c:v>95.96</c:v>
                </c:pt>
                <c:pt idx="42">
                  <c:v>94.01</c:v>
                </c:pt>
                <c:pt idx="43">
                  <c:v>90.06</c:v>
                </c:pt>
                <c:pt idx="44">
                  <c:v>82.08</c:v>
                </c:pt>
                <c:pt idx="45">
                  <c:v>63.89</c:v>
                </c:pt>
                <c:pt idx="46">
                  <c:v>39.200000000000003</c:v>
                </c:pt>
                <c:pt idx="47">
                  <c:v>20.79</c:v>
                </c:pt>
                <c:pt idx="48">
                  <c:v>12.13</c:v>
                </c:pt>
                <c:pt idx="49">
                  <c:v>8.64</c:v>
                </c:pt>
                <c:pt idx="50">
                  <c:v>6.95</c:v>
                </c:pt>
                <c:pt idx="51">
                  <c:v>5.81</c:v>
                </c:pt>
                <c:pt idx="52">
                  <c:v>5.04</c:v>
                </c:pt>
                <c:pt idx="53">
                  <c:v>4.58</c:v>
                </c:pt>
                <c:pt idx="54">
                  <c:v>4.12</c:v>
                </c:pt>
                <c:pt idx="55">
                  <c:v>3.78</c:v>
                </c:pt>
                <c:pt idx="56">
                  <c:v>3.46</c:v>
                </c:pt>
                <c:pt idx="57">
                  <c:v>3.24</c:v>
                </c:pt>
                <c:pt idx="58">
                  <c:v>2.98</c:v>
                </c:pt>
                <c:pt idx="59">
                  <c:v>2.84</c:v>
                </c:pt>
                <c:pt idx="60">
                  <c:v>2.68</c:v>
                </c:pt>
              </c:numCache>
            </c:numRef>
          </c:yVal>
          <c:smooth val="0"/>
          <c:extLst>
            <c:ext xmlns:c16="http://schemas.microsoft.com/office/drawing/2014/chart" uri="{C3380CC4-5D6E-409C-BE32-E72D297353CC}">
              <c16:uniqueId val="{00000002-CCF7-4038-BFDD-D2E4A8CD3DDD}"/>
            </c:ext>
          </c:extLst>
        </c:ser>
        <c:ser>
          <c:idx val="3"/>
          <c:order val="3"/>
          <c:tx>
            <c:v>3x3 cm² - Diode SFD</c:v>
          </c:tx>
          <c:spPr>
            <a:ln w="6350" cap="rnd">
              <a:solidFill>
                <a:srgbClr val="FFC000"/>
              </a:solidFill>
              <a:round/>
            </a:ln>
            <a:effectLst/>
          </c:spPr>
          <c:marker>
            <c:symbol val="none"/>
          </c:marker>
          <c:xVal>
            <c:numRef>
              <c:f>'Diode SFD'!$Y$103:$Y$1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ode SFD'!$AC$103:$AC$163</c:f>
              <c:numCache>
                <c:formatCode>General</c:formatCode>
                <c:ptCount val="61"/>
                <c:pt idx="0">
                  <c:v>2.66</c:v>
                </c:pt>
                <c:pt idx="1">
                  <c:v>2.86</c:v>
                </c:pt>
                <c:pt idx="2">
                  <c:v>3.1</c:v>
                </c:pt>
                <c:pt idx="3">
                  <c:v>3.3</c:v>
                </c:pt>
                <c:pt idx="4">
                  <c:v>3.58</c:v>
                </c:pt>
                <c:pt idx="5">
                  <c:v>3.89</c:v>
                </c:pt>
                <c:pt idx="6">
                  <c:v>4.24</c:v>
                </c:pt>
                <c:pt idx="7">
                  <c:v>4.7699999999999996</c:v>
                </c:pt>
                <c:pt idx="8">
                  <c:v>5.35</c:v>
                </c:pt>
                <c:pt idx="9">
                  <c:v>6.12</c:v>
                </c:pt>
                <c:pt idx="10">
                  <c:v>7.39</c:v>
                </c:pt>
                <c:pt idx="11">
                  <c:v>9.2200000000000006</c:v>
                </c:pt>
                <c:pt idx="12">
                  <c:v>12.51</c:v>
                </c:pt>
                <c:pt idx="13">
                  <c:v>19.440000000000001</c:v>
                </c:pt>
                <c:pt idx="14">
                  <c:v>36.18</c:v>
                </c:pt>
                <c:pt idx="15">
                  <c:v>63.72</c:v>
                </c:pt>
                <c:pt idx="16">
                  <c:v>83.51</c:v>
                </c:pt>
                <c:pt idx="17">
                  <c:v>90.64</c:v>
                </c:pt>
                <c:pt idx="18">
                  <c:v>94.07</c:v>
                </c:pt>
                <c:pt idx="19">
                  <c:v>95.8</c:v>
                </c:pt>
                <c:pt idx="20">
                  <c:v>96.76</c:v>
                </c:pt>
                <c:pt idx="21">
                  <c:v>97.67</c:v>
                </c:pt>
                <c:pt idx="22">
                  <c:v>98.46</c:v>
                </c:pt>
                <c:pt idx="23">
                  <c:v>98.87</c:v>
                </c:pt>
                <c:pt idx="24">
                  <c:v>99.23</c:v>
                </c:pt>
                <c:pt idx="25">
                  <c:v>99.6</c:v>
                </c:pt>
                <c:pt idx="26">
                  <c:v>99.8</c:v>
                </c:pt>
                <c:pt idx="27">
                  <c:v>99.7</c:v>
                </c:pt>
                <c:pt idx="28">
                  <c:v>100.09</c:v>
                </c:pt>
                <c:pt idx="29">
                  <c:v>100.08</c:v>
                </c:pt>
                <c:pt idx="30">
                  <c:v>100</c:v>
                </c:pt>
                <c:pt idx="31">
                  <c:v>100.18</c:v>
                </c:pt>
                <c:pt idx="32">
                  <c:v>99.9</c:v>
                </c:pt>
                <c:pt idx="33">
                  <c:v>99.91</c:v>
                </c:pt>
                <c:pt idx="34">
                  <c:v>99.91</c:v>
                </c:pt>
                <c:pt idx="35">
                  <c:v>99.98</c:v>
                </c:pt>
                <c:pt idx="36">
                  <c:v>99.5</c:v>
                </c:pt>
                <c:pt idx="37">
                  <c:v>98.99</c:v>
                </c:pt>
                <c:pt idx="38">
                  <c:v>98.43</c:v>
                </c:pt>
                <c:pt idx="39">
                  <c:v>97.67</c:v>
                </c:pt>
                <c:pt idx="40">
                  <c:v>96.9</c:v>
                </c:pt>
                <c:pt idx="41">
                  <c:v>95.37</c:v>
                </c:pt>
                <c:pt idx="42">
                  <c:v>93.06</c:v>
                </c:pt>
                <c:pt idx="43">
                  <c:v>88.45</c:v>
                </c:pt>
                <c:pt idx="44">
                  <c:v>78.8</c:v>
                </c:pt>
                <c:pt idx="45">
                  <c:v>56.53</c:v>
                </c:pt>
                <c:pt idx="46">
                  <c:v>28.99</c:v>
                </c:pt>
                <c:pt idx="47">
                  <c:v>15.97</c:v>
                </c:pt>
                <c:pt idx="48">
                  <c:v>11.14</c:v>
                </c:pt>
                <c:pt idx="49">
                  <c:v>8.5299999999999994</c:v>
                </c:pt>
                <c:pt idx="50">
                  <c:v>7.01</c:v>
                </c:pt>
                <c:pt idx="51">
                  <c:v>5.87</c:v>
                </c:pt>
                <c:pt idx="52">
                  <c:v>5.17</c:v>
                </c:pt>
                <c:pt idx="53">
                  <c:v>4.62</c:v>
                </c:pt>
                <c:pt idx="54">
                  <c:v>4.16</c:v>
                </c:pt>
                <c:pt idx="55">
                  <c:v>3.84</c:v>
                </c:pt>
                <c:pt idx="56">
                  <c:v>3.52</c:v>
                </c:pt>
                <c:pt idx="57">
                  <c:v>3.28</c:v>
                </c:pt>
                <c:pt idx="58">
                  <c:v>3.06</c:v>
                </c:pt>
                <c:pt idx="59">
                  <c:v>2.85</c:v>
                </c:pt>
                <c:pt idx="60">
                  <c:v>2.67</c:v>
                </c:pt>
              </c:numCache>
            </c:numRef>
          </c:yVal>
          <c:smooth val="0"/>
          <c:extLst>
            <c:ext xmlns:c16="http://schemas.microsoft.com/office/drawing/2014/chart" uri="{C3380CC4-5D6E-409C-BE32-E72D297353CC}">
              <c16:uniqueId val="{00000003-CCF7-4038-BFDD-D2E4A8CD3DDD}"/>
            </c:ext>
          </c:extLst>
        </c:ser>
        <c:ser>
          <c:idx val="4"/>
          <c:order val="4"/>
          <c:tx>
            <c:v>3x3 cm² - NanoRazor</c:v>
          </c:tx>
          <c:spPr>
            <a:ln w="6350" cap="rnd">
              <a:solidFill>
                <a:srgbClr val="70AD47"/>
              </a:solidFill>
              <a:round/>
            </a:ln>
            <a:effectLst/>
          </c:spPr>
          <c:marker>
            <c:symbol val="none"/>
          </c:marker>
          <c:xVal>
            <c:numRef>
              <c:f>NanoRazor!$Z$103:$Z$1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NanoRazor!$AD$103:$AD$163</c:f>
              <c:numCache>
                <c:formatCode>General</c:formatCode>
                <c:ptCount val="61"/>
                <c:pt idx="0">
                  <c:v>4.92</c:v>
                </c:pt>
                <c:pt idx="1">
                  <c:v>5.31</c:v>
                </c:pt>
                <c:pt idx="2">
                  <c:v>5.49</c:v>
                </c:pt>
                <c:pt idx="3">
                  <c:v>5.66</c:v>
                </c:pt>
                <c:pt idx="4">
                  <c:v>5.82</c:v>
                </c:pt>
                <c:pt idx="5">
                  <c:v>5.65</c:v>
                </c:pt>
                <c:pt idx="6">
                  <c:v>6.47</c:v>
                </c:pt>
                <c:pt idx="7">
                  <c:v>7</c:v>
                </c:pt>
                <c:pt idx="8">
                  <c:v>7.65</c:v>
                </c:pt>
                <c:pt idx="9">
                  <c:v>8.1199999999999992</c:v>
                </c:pt>
                <c:pt idx="10">
                  <c:v>9.1</c:v>
                </c:pt>
                <c:pt idx="11">
                  <c:v>12.14</c:v>
                </c:pt>
                <c:pt idx="12">
                  <c:v>16.149999999999999</c:v>
                </c:pt>
                <c:pt idx="13">
                  <c:v>24.52</c:v>
                </c:pt>
                <c:pt idx="14">
                  <c:v>39.26</c:v>
                </c:pt>
                <c:pt idx="15">
                  <c:v>58.81</c:v>
                </c:pt>
                <c:pt idx="16">
                  <c:v>76.900000000000006</c:v>
                </c:pt>
                <c:pt idx="17">
                  <c:v>87.33</c:v>
                </c:pt>
                <c:pt idx="18">
                  <c:v>91.9</c:v>
                </c:pt>
                <c:pt idx="19">
                  <c:v>94.62</c:v>
                </c:pt>
                <c:pt idx="20">
                  <c:v>95.99</c:v>
                </c:pt>
                <c:pt idx="21">
                  <c:v>97.2</c:v>
                </c:pt>
                <c:pt idx="22">
                  <c:v>98.18</c:v>
                </c:pt>
                <c:pt idx="23">
                  <c:v>98.78</c:v>
                </c:pt>
                <c:pt idx="24">
                  <c:v>99.48</c:v>
                </c:pt>
                <c:pt idx="25">
                  <c:v>99.33</c:v>
                </c:pt>
                <c:pt idx="26">
                  <c:v>99.8</c:v>
                </c:pt>
                <c:pt idx="27">
                  <c:v>100.16</c:v>
                </c:pt>
                <c:pt idx="28">
                  <c:v>99.99</c:v>
                </c:pt>
                <c:pt idx="29">
                  <c:v>100.07</c:v>
                </c:pt>
                <c:pt idx="30">
                  <c:v>100</c:v>
                </c:pt>
                <c:pt idx="31">
                  <c:v>100.03</c:v>
                </c:pt>
                <c:pt idx="32">
                  <c:v>100.22</c:v>
                </c:pt>
                <c:pt idx="33">
                  <c:v>99.7</c:v>
                </c:pt>
                <c:pt idx="34">
                  <c:v>99.46</c:v>
                </c:pt>
                <c:pt idx="35">
                  <c:v>99.25</c:v>
                </c:pt>
                <c:pt idx="36">
                  <c:v>99.25</c:v>
                </c:pt>
                <c:pt idx="37">
                  <c:v>98.53</c:v>
                </c:pt>
                <c:pt idx="38">
                  <c:v>98.23</c:v>
                </c:pt>
                <c:pt idx="39">
                  <c:v>97.32</c:v>
                </c:pt>
                <c:pt idx="40">
                  <c:v>96.37</c:v>
                </c:pt>
                <c:pt idx="41">
                  <c:v>94.21</c:v>
                </c:pt>
                <c:pt idx="42">
                  <c:v>91.08</c:v>
                </c:pt>
                <c:pt idx="43">
                  <c:v>85.78</c:v>
                </c:pt>
                <c:pt idx="44">
                  <c:v>74.58</c:v>
                </c:pt>
                <c:pt idx="45">
                  <c:v>56.61</c:v>
                </c:pt>
                <c:pt idx="46">
                  <c:v>37.450000000000003</c:v>
                </c:pt>
                <c:pt idx="47">
                  <c:v>23.06</c:v>
                </c:pt>
                <c:pt idx="48">
                  <c:v>15.62</c:v>
                </c:pt>
                <c:pt idx="49">
                  <c:v>11.71</c:v>
                </c:pt>
                <c:pt idx="50">
                  <c:v>9.17</c:v>
                </c:pt>
                <c:pt idx="51">
                  <c:v>7.83</c:v>
                </c:pt>
                <c:pt idx="52">
                  <c:v>7.13</c:v>
                </c:pt>
                <c:pt idx="53">
                  <c:v>6.58</c:v>
                </c:pt>
                <c:pt idx="54">
                  <c:v>6.27</c:v>
                </c:pt>
                <c:pt idx="55">
                  <c:v>5.83</c:v>
                </c:pt>
                <c:pt idx="56">
                  <c:v>5.52</c:v>
                </c:pt>
                <c:pt idx="57">
                  <c:v>5.03</c:v>
                </c:pt>
                <c:pt idx="58">
                  <c:v>4.9800000000000004</c:v>
                </c:pt>
                <c:pt idx="59">
                  <c:v>4.7699999999999996</c:v>
                </c:pt>
                <c:pt idx="60">
                  <c:v>4.4000000000000004</c:v>
                </c:pt>
              </c:numCache>
            </c:numRef>
          </c:yVal>
          <c:smooth val="0"/>
          <c:extLst>
            <c:ext xmlns:c16="http://schemas.microsoft.com/office/drawing/2014/chart" uri="{C3380CC4-5D6E-409C-BE32-E72D297353CC}">
              <c16:uniqueId val="{00000004-CCF7-4038-BFDD-D2E4A8CD3DDD}"/>
            </c:ext>
          </c:extLst>
        </c:ser>
        <c:ser>
          <c:idx val="5"/>
          <c:order val="5"/>
          <c:tx>
            <c:v>1x1 cm² - Diode SFD</c:v>
          </c:tx>
          <c:spPr>
            <a:ln w="0" cap="rnd">
              <a:solidFill>
                <a:srgbClr val="FFC000"/>
              </a:solidFill>
              <a:round/>
            </a:ln>
            <a:effectLst/>
          </c:spPr>
          <c:marker>
            <c:symbol val="none"/>
          </c:marker>
          <c:xVal>
            <c:numRef>
              <c:f>'Diode SFD'!$J$60:$J$8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60:$N$80</c:f>
              <c:numCache>
                <c:formatCode>General</c:formatCode>
                <c:ptCount val="21"/>
                <c:pt idx="0">
                  <c:v>2.56</c:v>
                </c:pt>
                <c:pt idx="1">
                  <c:v>4.05</c:v>
                </c:pt>
                <c:pt idx="2">
                  <c:v>7.03</c:v>
                </c:pt>
                <c:pt idx="3">
                  <c:v>13.68</c:v>
                </c:pt>
                <c:pt idx="4">
                  <c:v>28.82</c:v>
                </c:pt>
                <c:pt idx="5">
                  <c:v>61.73</c:v>
                </c:pt>
                <c:pt idx="6">
                  <c:v>87.3</c:v>
                </c:pt>
                <c:pt idx="7">
                  <c:v>95.43</c:v>
                </c:pt>
                <c:pt idx="8">
                  <c:v>98.36</c:v>
                </c:pt>
                <c:pt idx="9">
                  <c:v>99.57</c:v>
                </c:pt>
                <c:pt idx="10">
                  <c:v>100</c:v>
                </c:pt>
                <c:pt idx="11">
                  <c:v>99.6</c:v>
                </c:pt>
                <c:pt idx="12">
                  <c:v>97.76</c:v>
                </c:pt>
                <c:pt idx="13">
                  <c:v>93.4</c:v>
                </c:pt>
                <c:pt idx="14">
                  <c:v>84.1</c:v>
                </c:pt>
                <c:pt idx="15">
                  <c:v>62.08</c:v>
                </c:pt>
                <c:pt idx="16">
                  <c:v>27.86</c:v>
                </c:pt>
                <c:pt idx="17">
                  <c:v>12</c:v>
                </c:pt>
                <c:pt idx="18">
                  <c:v>6.34</c:v>
                </c:pt>
                <c:pt idx="19">
                  <c:v>3.77</c:v>
                </c:pt>
                <c:pt idx="20">
                  <c:v>2.44</c:v>
                </c:pt>
              </c:numCache>
            </c:numRef>
          </c:yVal>
          <c:smooth val="0"/>
          <c:extLst>
            <c:ext xmlns:c16="http://schemas.microsoft.com/office/drawing/2014/chart" uri="{C3380CC4-5D6E-409C-BE32-E72D297353CC}">
              <c16:uniqueId val="{00000005-CCF7-4038-BFDD-D2E4A8CD3DDD}"/>
            </c:ext>
          </c:extLst>
        </c:ser>
        <c:dLbls>
          <c:showLegendKey val="0"/>
          <c:showVal val="0"/>
          <c:showCatName val="0"/>
          <c:showSerName val="0"/>
          <c:showPercent val="0"/>
          <c:showBubbleSize val="0"/>
        </c:dLbls>
        <c:axId val="684619824"/>
        <c:axId val="684620304"/>
      </c:scatterChart>
      <c:valAx>
        <c:axId val="684619824"/>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Profils Crossline</a:t>
            </a:r>
            <a:r>
              <a:rPr lang="fr-FR" sz="1100" baseline="0">
                <a:latin typeface="Times New Roman" panose="02020603050405020304" pitchFamily="18" charset="0"/>
                <a:cs typeface="Times New Roman" panose="02020603050405020304" pitchFamily="18" charset="0"/>
              </a:rPr>
              <a:t> pour les champs 0,5cm x 0,5cm &amp; 2cm x 2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0,5x0,5 cm²- MicroDiamant</c:v>
          </c:tx>
          <c:spPr>
            <a:ln w="6350" cap="rnd">
              <a:solidFill>
                <a:schemeClr val="accent5"/>
              </a:solidFill>
              <a:round/>
            </a:ln>
            <a:effectLst/>
          </c:spPr>
          <c:marker>
            <c:symbol val="none"/>
          </c:marker>
          <c:xVal>
            <c:numRef>
              <c:f>Diamant!$B$63:$B$8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amant!$F$63:$F$83</c:f>
              <c:numCache>
                <c:formatCode>General</c:formatCode>
                <c:ptCount val="21"/>
                <c:pt idx="0">
                  <c:v>0.81</c:v>
                </c:pt>
                <c:pt idx="1">
                  <c:v>1.07</c:v>
                </c:pt>
                <c:pt idx="2">
                  <c:v>1.45</c:v>
                </c:pt>
                <c:pt idx="3">
                  <c:v>2.38</c:v>
                </c:pt>
                <c:pt idx="4">
                  <c:v>4.0599999999999996</c:v>
                </c:pt>
                <c:pt idx="5">
                  <c:v>8.01</c:v>
                </c:pt>
                <c:pt idx="6">
                  <c:v>17.559999999999999</c:v>
                </c:pt>
                <c:pt idx="7">
                  <c:v>39.32</c:v>
                </c:pt>
                <c:pt idx="8">
                  <c:v>72.069999999999993</c:v>
                </c:pt>
                <c:pt idx="9">
                  <c:v>93.37</c:v>
                </c:pt>
                <c:pt idx="10">
                  <c:v>100</c:v>
                </c:pt>
                <c:pt idx="11">
                  <c:v>95.85</c:v>
                </c:pt>
                <c:pt idx="12">
                  <c:v>83.9</c:v>
                </c:pt>
                <c:pt idx="13">
                  <c:v>55.55</c:v>
                </c:pt>
                <c:pt idx="14">
                  <c:v>25.39</c:v>
                </c:pt>
                <c:pt idx="15">
                  <c:v>10.23</c:v>
                </c:pt>
                <c:pt idx="16">
                  <c:v>4.63</c:v>
                </c:pt>
                <c:pt idx="17">
                  <c:v>2.4300000000000002</c:v>
                </c:pt>
                <c:pt idx="18">
                  <c:v>1.61</c:v>
                </c:pt>
                <c:pt idx="19">
                  <c:v>1.1200000000000001</c:v>
                </c:pt>
                <c:pt idx="20">
                  <c:v>0.93</c:v>
                </c:pt>
              </c:numCache>
            </c:numRef>
          </c:yVal>
          <c:smooth val="0"/>
          <c:extLst>
            <c:ext xmlns:c16="http://schemas.microsoft.com/office/drawing/2014/chart" uri="{C3380CC4-5D6E-409C-BE32-E72D297353CC}">
              <c16:uniqueId val="{00000000-B164-4128-9186-0068A3E0DA35}"/>
            </c:ext>
          </c:extLst>
        </c:ser>
        <c:ser>
          <c:idx val="1"/>
          <c:order val="1"/>
          <c:tx>
            <c:v>0,5x0,5 cm² - Diode SFD</c:v>
          </c:tx>
          <c:spPr>
            <a:ln w="6350" cap="rnd">
              <a:solidFill>
                <a:srgbClr val="FFC000"/>
              </a:solidFill>
              <a:round/>
            </a:ln>
            <a:effectLst/>
          </c:spPr>
          <c:marker>
            <c:symbol val="none"/>
          </c:marker>
          <c:xVal>
            <c:numRef>
              <c:f>'Diode SFD'!$B$53:$B$63</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Diode SFD'!$F$53:$F$63</c:f>
              <c:numCache>
                <c:formatCode>General</c:formatCode>
                <c:ptCount val="11"/>
                <c:pt idx="0">
                  <c:v>8.5500000000000007</c:v>
                </c:pt>
                <c:pt idx="1">
                  <c:v>20.03</c:v>
                </c:pt>
                <c:pt idx="2">
                  <c:v>47.58</c:v>
                </c:pt>
                <c:pt idx="3">
                  <c:v>83.99</c:v>
                </c:pt>
                <c:pt idx="4">
                  <c:v>98.32</c:v>
                </c:pt>
                <c:pt idx="5">
                  <c:v>100</c:v>
                </c:pt>
                <c:pt idx="6">
                  <c:v>95.83</c:v>
                </c:pt>
                <c:pt idx="7">
                  <c:v>80.67</c:v>
                </c:pt>
                <c:pt idx="8">
                  <c:v>44</c:v>
                </c:pt>
                <c:pt idx="9">
                  <c:v>16.55</c:v>
                </c:pt>
                <c:pt idx="10">
                  <c:v>6.3</c:v>
                </c:pt>
              </c:numCache>
            </c:numRef>
          </c:yVal>
          <c:smooth val="0"/>
          <c:extLst>
            <c:ext xmlns:c16="http://schemas.microsoft.com/office/drawing/2014/chart" uri="{C3380CC4-5D6E-409C-BE32-E72D297353CC}">
              <c16:uniqueId val="{00000001-B164-4128-9186-0068A3E0DA35}"/>
            </c:ext>
          </c:extLst>
        </c:ser>
        <c:ser>
          <c:idx val="2"/>
          <c:order val="2"/>
          <c:tx>
            <c:v>0,5x0,5 cm² - NanoRazor</c:v>
          </c:tx>
          <c:spPr>
            <a:ln w="6350" cap="rnd">
              <a:solidFill>
                <a:srgbClr val="70AD47"/>
              </a:solidFill>
              <a:round/>
            </a:ln>
            <a:effectLst/>
          </c:spPr>
          <c:marker>
            <c:symbol val="none"/>
          </c:marker>
          <c:xVal>
            <c:numRef>
              <c:f>NanoRazor!$B$63:$B$8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NanoRazor!$F$63:$F$83</c:f>
              <c:numCache>
                <c:formatCode>General</c:formatCode>
                <c:ptCount val="21"/>
                <c:pt idx="0">
                  <c:v>4.07</c:v>
                </c:pt>
                <c:pt idx="1">
                  <c:v>4.3499999999999996</c:v>
                </c:pt>
                <c:pt idx="2">
                  <c:v>5.36</c:v>
                </c:pt>
                <c:pt idx="3">
                  <c:v>6.09</c:v>
                </c:pt>
                <c:pt idx="4">
                  <c:v>8.2799999999999994</c:v>
                </c:pt>
                <c:pt idx="5">
                  <c:v>13.48</c:v>
                </c:pt>
                <c:pt idx="6">
                  <c:v>25.75</c:v>
                </c:pt>
                <c:pt idx="7">
                  <c:v>49.02</c:v>
                </c:pt>
                <c:pt idx="8">
                  <c:v>78.540000000000006</c:v>
                </c:pt>
                <c:pt idx="9">
                  <c:v>97.29</c:v>
                </c:pt>
                <c:pt idx="10">
                  <c:v>100</c:v>
                </c:pt>
                <c:pt idx="11">
                  <c:v>95.92</c:v>
                </c:pt>
                <c:pt idx="12">
                  <c:v>78.900000000000006</c:v>
                </c:pt>
                <c:pt idx="13">
                  <c:v>48.62</c:v>
                </c:pt>
                <c:pt idx="14">
                  <c:v>24.05</c:v>
                </c:pt>
                <c:pt idx="15">
                  <c:v>12.95</c:v>
                </c:pt>
                <c:pt idx="16">
                  <c:v>7.5</c:v>
                </c:pt>
                <c:pt idx="17">
                  <c:v>5.75</c:v>
                </c:pt>
                <c:pt idx="18">
                  <c:v>4.88</c:v>
                </c:pt>
                <c:pt idx="19">
                  <c:v>3.98</c:v>
                </c:pt>
                <c:pt idx="20">
                  <c:v>3.84</c:v>
                </c:pt>
              </c:numCache>
            </c:numRef>
          </c:yVal>
          <c:smooth val="0"/>
          <c:extLst>
            <c:ext xmlns:c16="http://schemas.microsoft.com/office/drawing/2014/chart" uri="{C3380CC4-5D6E-409C-BE32-E72D297353CC}">
              <c16:uniqueId val="{00000002-B164-4128-9186-0068A3E0DA35}"/>
            </c:ext>
          </c:extLst>
        </c:ser>
        <c:ser>
          <c:idx val="3"/>
          <c:order val="3"/>
          <c:tx>
            <c:v>2x2 cm² - MicroDiamant</c:v>
          </c:tx>
          <c:spPr>
            <a:ln w="6350" cap="rnd">
              <a:solidFill>
                <a:srgbClr val="4472C4"/>
              </a:solidFill>
              <a:round/>
            </a:ln>
            <a:effectLst/>
          </c:spPr>
          <c:marker>
            <c:symbol val="none"/>
          </c:marker>
          <c:xVal>
            <c:numRef>
              <c:f>Diamant!$R$103:$R$1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Diamant!$V$103:$V$163</c:f>
              <c:numCache>
                <c:formatCode>General</c:formatCode>
                <c:ptCount val="61"/>
                <c:pt idx="0">
                  <c:v>1.17</c:v>
                </c:pt>
                <c:pt idx="1">
                  <c:v>1.22</c:v>
                </c:pt>
                <c:pt idx="2">
                  <c:v>1.34</c:v>
                </c:pt>
                <c:pt idx="3">
                  <c:v>1.43</c:v>
                </c:pt>
                <c:pt idx="4">
                  <c:v>1.5</c:v>
                </c:pt>
                <c:pt idx="5">
                  <c:v>1.63</c:v>
                </c:pt>
                <c:pt idx="6">
                  <c:v>1.69</c:v>
                </c:pt>
                <c:pt idx="7">
                  <c:v>1.79</c:v>
                </c:pt>
                <c:pt idx="8">
                  <c:v>1.95</c:v>
                </c:pt>
                <c:pt idx="9">
                  <c:v>2.09</c:v>
                </c:pt>
                <c:pt idx="10">
                  <c:v>2.33</c:v>
                </c:pt>
                <c:pt idx="11">
                  <c:v>2.6</c:v>
                </c:pt>
                <c:pt idx="12">
                  <c:v>2.88</c:v>
                </c:pt>
                <c:pt idx="13">
                  <c:v>3.28</c:v>
                </c:pt>
                <c:pt idx="14">
                  <c:v>3.92</c:v>
                </c:pt>
                <c:pt idx="15">
                  <c:v>4.8499999999999996</c:v>
                </c:pt>
                <c:pt idx="16">
                  <c:v>6.28</c:v>
                </c:pt>
                <c:pt idx="17">
                  <c:v>9.1199999999999992</c:v>
                </c:pt>
                <c:pt idx="18">
                  <c:v>14.93</c:v>
                </c:pt>
                <c:pt idx="19">
                  <c:v>28.2</c:v>
                </c:pt>
                <c:pt idx="20">
                  <c:v>52.61</c:v>
                </c:pt>
                <c:pt idx="21">
                  <c:v>77.81</c:v>
                </c:pt>
                <c:pt idx="22">
                  <c:v>89.86</c:v>
                </c:pt>
                <c:pt idx="23">
                  <c:v>94.63</c:v>
                </c:pt>
                <c:pt idx="24">
                  <c:v>96.88</c:v>
                </c:pt>
                <c:pt idx="25">
                  <c:v>98.3</c:v>
                </c:pt>
                <c:pt idx="26">
                  <c:v>98.87</c:v>
                </c:pt>
                <c:pt idx="27">
                  <c:v>99.48</c:v>
                </c:pt>
                <c:pt idx="28">
                  <c:v>99.93</c:v>
                </c:pt>
                <c:pt idx="29">
                  <c:v>99.95</c:v>
                </c:pt>
                <c:pt idx="30">
                  <c:v>100</c:v>
                </c:pt>
                <c:pt idx="31">
                  <c:v>99.99</c:v>
                </c:pt>
                <c:pt idx="32">
                  <c:v>99.94</c:v>
                </c:pt>
                <c:pt idx="33">
                  <c:v>99.75</c:v>
                </c:pt>
                <c:pt idx="34">
                  <c:v>99.29</c:v>
                </c:pt>
                <c:pt idx="35">
                  <c:v>98.5</c:v>
                </c:pt>
                <c:pt idx="36">
                  <c:v>97.41</c:v>
                </c:pt>
                <c:pt idx="37">
                  <c:v>95.4</c:v>
                </c:pt>
                <c:pt idx="38">
                  <c:v>91.47</c:v>
                </c:pt>
                <c:pt idx="39">
                  <c:v>82.79</c:v>
                </c:pt>
                <c:pt idx="40">
                  <c:v>64.98</c:v>
                </c:pt>
                <c:pt idx="41">
                  <c:v>38.57</c:v>
                </c:pt>
                <c:pt idx="42">
                  <c:v>18.43</c:v>
                </c:pt>
                <c:pt idx="43">
                  <c:v>10.66</c:v>
                </c:pt>
                <c:pt idx="44">
                  <c:v>7.07</c:v>
                </c:pt>
                <c:pt idx="45">
                  <c:v>5.27</c:v>
                </c:pt>
                <c:pt idx="46">
                  <c:v>4.2</c:v>
                </c:pt>
                <c:pt idx="47">
                  <c:v>3.56</c:v>
                </c:pt>
                <c:pt idx="48">
                  <c:v>3.08</c:v>
                </c:pt>
                <c:pt idx="49">
                  <c:v>2.73</c:v>
                </c:pt>
                <c:pt idx="50">
                  <c:v>2.46</c:v>
                </c:pt>
                <c:pt idx="51">
                  <c:v>2.27</c:v>
                </c:pt>
                <c:pt idx="52">
                  <c:v>2.04</c:v>
                </c:pt>
                <c:pt idx="53">
                  <c:v>1.89</c:v>
                </c:pt>
                <c:pt idx="54">
                  <c:v>1.75</c:v>
                </c:pt>
                <c:pt idx="55">
                  <c:v>1.77</c:v>
                </c:pt>
                <c:pt idx="56">
                  <c:v>1.57</c:v>
                </c:pt>
                <c:pt idx="57">
                  <c:v>1.49</c:v>
                </c:pt>
                <c:pt idx="58">
                  <c:v>1.37</c:v>
                </c:pt>
                <c:pt idx="59">
                  <c:v>1.32</c:v>
                </c:pt>
                <c:pt idx="60">
                  <c:v>1.26</c:v>
                </c:pt>
              </c:numCache>
            </c:numRef>
          </c:yVal>
          <c:smooth val="0"/>
          <c:extLst>
            <c:ext xmlns:c16="http://schemas.microsoft.com/office/drawing/2014/chart" uri="{C3380CC4-5D6E-409C-BE32-E72D297353CC}">
              <c16:uniqueId val="{00000003-B164-4128-9186-0068A3E0DA35}"/>
            </c:ext>
          </c:extLst>
        </c:ser>
        <c:ser>
          <c:idx val="4"/>
          <c:order val="4"/>
          <c:tx>
            <c:v>2x2 cm² - Diode SFD</c:v>
          </c:tx>
          <c:spPr>
            <a:ln w="6350" cap="rnd">
              <a:solidFill>
                <a:srgbClr val="FFC000"/>
              </a:solidFill>
              <a:round/>
            </a:ln>
            <a:effectLst/>
          </c:spPr>
          <c:marker>
            <c:symbol val="none"/>
          </c:marker>
          <c:xVal>
            <c:numRef>
              <c:f>'Diode SFD'!$Q$83:$Q$123</c:f>
              <c:numCache>
                <c:formatCode>General</c:formatCode>
                <c:ptCount val="41"/>
                <c:pt idx="0">
                  <c:v>-20</c:v>
                </c:pt>
                <c:pt idx="1">
                  <c:v>-19</c:v>
                </c:pt>
                <c:pt idx="2">
                  <c:v>-18</c:v>
                </c:pt>
                <c:pt idx="3">
                  <c:v>-17</c:v>
                </c:pt>
                <c:pt idx="4">
                  <c:v>-16</c:v>
                </c:pt>
                <c:pt idx="5">
                  <c:v>-15</c:v>
                </c:pt>
                <c:pt idx="6">
                  <c:v>-14</c:v>
                </c:pt>
                <c:pt idx="7">
                  <c:v>-13</c:v>
                </c:pt>
                <c:pt idx="8">
                  <c:v>-12</c:v>
                </c:pt>
                <c:pt idx="9">
                  <c:v>-11</c:v>
                </c:pt>
                <c:pt idx="10">
                  <c:v>-10</c:v>
                </c:pt>
                <c:pt idx="11">
                  <c:v>-9</c:v>
                </c:pt>
                <c:pt idx="12">
                  <c:v>-8</c:v>
                </c:pt>
                <c:pt idx="13">
                  <c:v>-7</c:v>
                </c:pt>
                <c:pt idx="14">
                  <c:v>-6</c:v>
                </c:pt>
                <c:pt idx="15">
                  <c:v>-5</c:v>
                </c:pt>
                <c:pt idx="16">
                  <c:v>-4</c:v>
                </c:pt>
                <c:pt idx="17">
                  <c:v>-3</c:v>
                </c:pt>
                <c:pt idx="18">
                  <c:v>-2</c:v>
                </c:pt>
                <c:pt idx="19">
                  <c:v>-1</c:v>
                </c:pt>
                <c:pt idx="20">
                  <c:v>0</c:v>
                </c:pt>
                <c:pt idx="21">
                  <c:v>1</c:v>
                </c:pt>
                <c:pt idx="22">
                  <c:v>2</c:v>
                </c:pt>
                <c:pt idx="23">
                  <c:v>3</c:v>
                </c:pt>
                <c:pt idx="24">
                  <c:v>4</c:v>
                </c:pt>
                <c:pt idx="25">
                  <c:v>5</c:v>
                </c:pt>
                <c:pt idx="26">
                  <c:v>6</c:v>
                </c:pt>
                <c:pt idx="27">
                  <c:v>7</c:v>
                </c:pt>
                <c:pt idx="28">
                  <c:v>8</c:v>
                </c:pt>
                <c:pt idx="29">
                  <c:v>9</c:v>
                </c:pt>
                <c:pt idx="30">
                  <c:v>10</c:v>
                </c:pt>
                <c:pt idx="31">
                  <c:v>11</c:v>
                </c:pt>
                <c:pt idx="32">
                  <c:v>12</c:v>
                </c:pt>
                <c:pt idx="33">
                  <c:v>13</c:v>
                </c:pt>
                <c:pt idx="34">
                  <c:v>14</c:v>
                </c:pt>
                <c:pt idx="35">
                  <c:v>15</c:v>
                </c:pt>
                <c:pt idx="36">
                  <c:v>16</c:v>
                </c:pt>
                <c:pt idx="37">
                  <c:v>17</c:v>
                </c:pt>
                <c:pt idx="38">
                  <c:v>18</c:v>
                </c:pt>
                <c:pt idx="39">
                  <c:v>19</c:v>
                </c:pt>
                <c:pt idx="40">
                  <c:v>20</c:v>
                </c:pt>
              </c:numCache>
            </c:numRef>
          </c:xVal>
          <c:yVal>
            <c:numRef>
              <c:f>'Diode SFD'!$U$83:$U$123</c:f>
              <c:numCache>
                <c:formatCode>General</c:formatCode>
                <c:ptCount val="41"/>
                <c:pt idx="0">
                  <c:v>2.2200000000000002</c:v>
                </c:pt>
                <c:pt idx="1">
                  <c:v>2.52</c:v>
                </c:pt>
                <c:pt idx="2">
                  <c:v>2.9</c:v>
                </c:pt>
                <c:pt idx="3">
                  <c:v>3.43</c:v>
                </c:pt>
                <c:pt idx="4">
                  <c:v>4.1900000000000004</c:v>
                </c:pt>
                <c:pt idx="5">
                  <c:v>5.37</c:v>
                </c:pt>
                <c:pt idx="6">
                  <c:v>7.16</c:v>
                </c:pt>
                <c:pt idx="7">
                  <c:v>10.41</c:v>
                </c:pt>
                <c:pt idx="8">
                  <c:v>16.95</c:v>
                </c:pt>
                <c:pt idx="9">
                  <c:v>32.71</c:v>
                </c:pt>
                <c:pt idx="10">
                  <c:v>62.46</c:v>
                </c:pt>
                <c:pt idx="11">
                  <c:v>85.1</c:v>
                </c:pt>
                <c:pt idx="12">
                  <c:v>92.42</c:v>
                </c:pt>
                <c:pt idx="13">
                  <c:v>95.19</c:v>
                </c:pt>
                <c:pt idx="14">
                  <c:v>97.26</c:v>
                </c:pt>
                <c:pt idx="15">
                  <c:v>98.22</c:v>
                </c:pt>
                <c:pt idx="16">
                  <c:v>99.08</c:v>
                </c:pt>
                <c:pt idx="17">
                  <c:v>99.56</c:v>
                </c:pt>
                <c:pt idx="18">
                  <c:v>99.77</c:v>
                </c:pt>
                <c:pt idx="19">
                  <c:v>100.09</c:v>
                </c:pt>
                <c:pt idx="20">
                  <c:v>100</c:v>
                </c:pt>
                <c:pt idx="21">
                  <c:v>99.93</c:v>
                </c:pt>
                <c:pt idx="22">
                  <c:v>99.82</c:v>
                </c:pt>
                <c:pt idx="23">
                  <c:v>99.44</c:v>
                </c:pt>
                <c:pt idx="24">
                  <c:v>99.02</c:v>
                </c:pt>
                <c:pt idx="25">
                  <c:v>98.02</c:v>
                </c:pt>
                <c:pt idx="26">
                  <c:v>96.74</c:v>
                </c:pt>
                <c:pt idx="27">
                  <c:v>94.54</c:v>
                </c:pt>
                <c:pt idx="28">
                  <c:v>89.67</c:v>
                </c:pt>
                <c:pt idx="29">
                  <c:v>79.95</c:v>
                </c:pt>
                <c:pt idx="30">
                  <c:v>56.84</c:v>
                </c:pt>
                <c:pt idx="31">
                  <c:v>28.41</c:v>
                </c:pt>
                <c:pt idx="32">
                  <c:v>14.46</c:v>
                </c:pt>
                <c:pt idx="33">
                  <c:v>9.02</c:v>
                </c:pt>
                <c:pt idx="34">
                  <c:v>6.53</c:v>
                </c:pt>
                <c:pt idx="35">
                  <c:v>4.8600000000000003</c:v>
                </c:pt>
                <c:pt idx="36">
                  <c:v>3.97</c:v>
                </c:pt>
                <c:pt idx="37">
                  <c:v>3.25</c:v>
                </c:pt>
                <c:pt idx="38">
                  <c:v>2.82</c:v>
                </c:pt>
                <c:pt idx="39">
                  <c:v>2.4300000000000002</c:v>
                </c:pt>
                <c:pt idx="40">
                  <c:v>2.14</c:v>
                </c:pt>
              </c:numCache>
            </c:numRef>
          </c:yVal>
          <c:smooth val="0"/>
          <c:extLst>
            <c:ext xmlns:c16="http://schemas.microsoft.com/office/drawing/2014/chart" uri="{C3380CC4-5D6E-409C-BE32-E72D297353CC}">
              <c16:uniqueId val="{00000004-B164-4128-9186-0068A3E0DA35}"/>
            </c:ext>
          </c:extLst>
        </c:ser>
        <c:ser>
          <c:idx val="5"/>
          <c:order val="5"/>
          <c:tx>
            <c:v>2x2 cm² - NanoRazor</c:v>
          </c:tx>
          <c:spPr>
            <a:ln w="6350" cap="rnd">
              <a:solidFill>
                <a:schemeClr val="accent6"/>
              </a:solidFill>
              <a:round/>
            </a:ln>
            <a:effectLst/>
          </c:spPr>
          <c:marker>
            <c:symbol val="none"/>
          </c:marker>
          <c:xVal>
            <c:numRef>
              <c:f>NanoRazor!$R$103:$R$163</c:f>
              <c:numCache>
                <c:formatCode>General</c:formatCode>
                <c:ptCount val="61"/>
                <c:pt idx="0">
                  <c:v>-30</c:v>
                </c:pt>
                <c:pt idx="1">
                  <c:v>-29</c:v>
                </c:pt>
                <c:pt idx="2">
                  <c:v>-28</c:v>
                </c:pt>
                <c:pt idx="3">
                  <c:v>-27</c:v>
                </c:pt>
                <c:pt idx="4">
                  <c:v>-26</c:v>
                </c:pt>
                <c:pt idx="5">
                  <c:v>-25</c:v>
                </c:pt>
                <c:pt idx="6">
                  <c:v>-24</c:v>
                </c:pt>
                <c:pt idx="7">
                  <c:v>-23</c:v>
                </c:pt>
                <c:pt idx="8">
                  <c:v>-22</c:v>
                </c:pt>
                <c:pt idx="9">
                  <c:v>-21</c:v>
                </c:pt>
                <c:pt idx="10">
                  <c:v>-20</c:v>
                </c:pt>
                <c:pt idx="11">
                  <c:v>-19</c:v>
                </c:pt>
                <c:pt idx="12">
                  <c:v>-18</c:v>
                </c:pt>
                <c:pt idx="13">
                  <c:v>-17</c:v>
                </c:pt>
                <c:pt idx="14">
                  <c:v>-16</c:v>
                </c:pt>
                <c:pt idx="15">
                  <c:v>-15</c:v>
                </c:pt>
                <c:pt idx="16">
                  <c:v>-14</c:v>
                </c:pt>
                <c:pt idx="17">
                  <c:v>-13</c:v>
                </c:pt>
                <c:pt idx="18">
                  <c:v>-12</c:v>
                </c:pt>
                <c:pt idx="19">
                  <c:v>-11</c:v>
                </c:pt>
                <c:pt idx="20">
                  <c:v>-10</c:v>
                </c:pt>
                <c:pt idx="21">
                  <c:v>-9</c:v>
                </c:pt>
                <c:pt idx="22">
                  <c:v>-8</c:v>
                </c:pt>
                <c:pt idx="23">
                  <c:v>-7</c:v>
                </c:pt>
                <c:pt idx="24">
                  <c:v>-6</c:v>
                </c:pt>
                <c:pt idx="25">
                  <c:v>-5</c:v>
                </c:pt>
                <c:pt idx="26">
                  <c:v>-4</c:v>
                </c:pt>
                <c:pt idx="27">
                  <c:v>-3</c:v>
                </c:pt>
                <c:pt idx="28">
                  <c:v>-2</c:v>
                </c:pt>
                <c:pt idx="29">
                  <c:v>-1</c:v>
                </c:pt>
                <c:pt idx="30">
                  <c:v>0</c:v>
                </c:pt>
                <c:pt idx="31">
                  <c:v>1</c:v>
                </c:pt>
                <c:pt idx="32">
                  <c:v>2</c:v>
                </c:pt>
                <c:pt idx="33">
                  <c:v>3</c:v>
                </c:pt>
                <c:pt idx="34">
                  <c:v>4</c:v>
                </c:pt>
                <c:pt idx="35">
                  <c:v>5</c:v>
                </c:pt>
                <c:pt idx="36">
                  <c:v>6</c:v>
                </c:pt>
                <c:pt idx="37">
                  <c:v>7</c:v>
                </c:pt>
                <c:pt idx="38">
                  <c:v>8</c:v>
                </c:pt>
                <c:pt idx="39">
                  <c:v>9</c:v>
                </c:pt>
                <c:pt idx="40">
                  <c:v>10</c:v>
                </c:pt>
                <c:pt idx="41">
                  <c:v>11</c:v>
                </c:pt>
                <c:pt idx="42">
                  <c:v>12</c:v>
                </c:pt>
                <c:pt idx="43">
                  <c:v>13</c:v>
                </c:pt>
                <c:pt idx="44">
                  <c:v>14</c:v>
                </c:pt>
                <c:pt idx="45">
                  <c:v>15</c:v>
                </c:pt>
                <c:pt idx="46">
                  <c:v>16</c:v>
                </c:pt>
                <c:pt idx="47">
                  <c:v>17</c:v>
                </c:pt>
                <c:pt idx="48">
                  <c:v>18</c:v>
                </c:pt>
                <c:pt idx="49">
                  <c:v>19</c:v>
                </c:pt>
                <c:pt idx="50">
                  <c:v>20</c:v>
                </c:pt>
                <c:pt idx="51">
                  <c:v>21</c:v>
                </c:pt>
                <c:pt idx="52">
                  <c:v>22</c:v>
                </c:pt>
                <c:pt idx="53">
                  <c:v>23</c:v>
                </c:pt>
                <c:pt idx="54">
                  <c:v>24</c:v>
                </c:pt>
                <c:pt idx="55">
                  <c:v>25</c:v>
                </c:pt>
                <c:pt idx="56">
                  <c:v>26</c:v>
                </c:pt>
                <c:pt idx="57">
                  <c:v>27</c:v>
                </c:pt>
                <c:pt idx="58">
                  <c:v>28</c:v>
                </c:pt>
                <c:pt idx="59">
                  <c:v>29</c:v>
                </c:pt>
                <c:pt idx="60">
                  <c:v>30</c:v>
                </c:pt>
              </c:numCache>
            </c:numRef>
          </c:xVal>
          <c:yVal>
            <c:numRef>
              <c:f>NanoRazor!$V$103:$V$163</c:f>
              <c:numCache>
                <c:formatCode>General</c:formatCode>
                <c:ptCount val="61"/>
                <c:pt idx="0">
                  <c:v>3.39</c:v>
                </c:pt>
                <c:pt idx="1">
                  <c:v>3.49</c:v>
                </c:pt>
                <c:pt idx="2">
                  <c:v>3.53</c:v>
                </c:pt>
                <c:pt idx="3">
                  <c:v>3.65</c:v>
                </c:pt>
                <c:pt idx="4">
                  <c:v>3.59</c:v>
                </c:pt>
                <c:pt idx="5">
                  <c:v>3.67</c:v>
                </c:pt>
                <c:pt idx="6">
                  <c:v>4.1399999999999997</c:v>
                </c:pt>
                <c:pt idx="7">
                  <c:v>3.32</c:v>
                </c:pt>
                <c:pt idx="8">
                  <c:v>4.0199999999999996</c:v>
                </c:pt>
                <c:pt idx="9">
                  <c:v>4.1900000000000004</c:v>
                </c:pt>
                <c:pt idx="10">
                  <c:v>4.46</c:v>
                </c:pt>
                <c:pt idx="11">
                  <c:v>4.72</c:v>
                </c:pt>
                <c:pt idx="12">
                  <c:v>5.2</c:v>
                </c:pt>
                <c:pt idx="13">
                  <c:v>5.38</c:v>
                </c:pt>
                <c:pt idx="14">
                  <c:v>6.06</c:v>
                </c:pt>
                <c:pt idx="15">
                  <c:v>6.99</c:v>
                </c:pt>
                <c:pt idx="16">
                  <c:v>9.2799999999999994</c:v>
                </c:pt>
                <c:pt idx="17">
                  <c:v>13.24</c:v>
                </c:pt>
                <c:pt idx="18">
                  <c:v>20.9</c:v>
                </c:pt>
                <c:pt idx="19">
                  <c:v>35.880000000000003</c:v>
                </c:pt>
                <c:pt idx="20">
                  <c:v>58.37</c:v>
                </c:pt>
                <c:pt idx="21">
                  <c:v>78.900000000000006</c:v>
                </c:pt>
                <c:pt idx="22">
                  <c:v>89.38</c:v>
                </c:pt>
                <c:pt idx="23">
                  <c:v>94.28</c:v>
                </c:pt>
                <c:pt idx="24">
                  <c:v>96.85</c:v>
                </c:pt>
                <c:pt idx="25">
                  <c:v>98.13</c:v>
                </c:pt>
                <c:pt idx="26">
                  <c:v>98.82</c:v>
                </c:pt>
                <c:pt idx="27">
                  <c:v>99.57</c:v>
                </c:pt>
                <c:pt idx="28">
                  <c:v>99.8</c:v>
                </c:pt>
                <c:pt idx="29">
                  <c:v>100.57</c:v>
                </c:pt>
                <c:pt idx="30">
                  <c:v>100</c:v>
                </c:pt>
                <c:pt idx="31">
                  <c:v>100.16</c:v>
                </c:pt>
                <c:pt idx="32">
                  <c:v>100.22</c:v>
                </c:pt>
                <c:pt idx="33">
                  <c:v>99.75</c:v>
                </c:pt>
                <c:pt idx="34">
                  <c:v>99</c:v>
                </c:pt>
                <c:pt idx="35">
                  <c:v>97.72</c:v>
                </c:pt>
                <c:pt idx="36">
                  <c:v>96.48</c:v>
                </c:pt>
                <c:pt idx="37">
                  <c:v>93.34</c:v>
                </c:pt>
                <c:pt idx="38">
                  <c:v>87.88</c:v>
                </c:pt>
                <c:pt idx="39">
                  <c:v>77.69</c:v>
                </c:pt>
                <c:pt idx="40">
                  <c:v>57.22</c:v>
                </c:pt>
                <c:pt idx="41">
                  <c:v>35.06</c:v>
                </c:pt>
                <c:pt idx="42">
                  <c:v>19.989999999999998</c:v>
                </c:pt>
                <c:pt idx="43">
                  <c:v>13.16</c:v>
                </c:pt>
                <c:pt idx="44">
                  <c:v>9.5399999999999991</c:v>
                </c:pt>
                <c:pt idx="45">
                  <c:v>7.46</c:v>
                </c:pt>
                <c:pt idx="46">
                  <c:v>6</c:v>
                </c:pt>
                <c:pt idx="47">
                  <c:v>5.47</c:v>
                </c:pt>
                <c:pt idx="48">
                  <c:v>4.78</c:v>
                </c:pt>
                <c:pt idx="49">
                  <c:v>4.3600000000000003</c:v>
                </c:pt>
                <c:pt idx="50">
                  <c:v>4.21</c:v>
                </c:pt>
                <c:pt idx="51">
                  <c:v>4.1100000000000003</c:v>
                </c:pt>
                <c:pt idx="52">
                  <c:v>3.49</c:v>
                </c:pt>
                <c:pt idx="53">
                  <c:v>3.46</c:v>
                </c:pt>
                <c:pt idx="54">
                  <c:v>3.31</c:v>
                </c:pt>
                <c:pt idx="55">
                  <c:v>3.25</c:v>
                </c:pt>
                <c:pt idx="56">
                  <c:v>3.07</c:v>
                </c:pt>
                <c:pt idx="57">
                  <c:v>3.53</c:v>
                </c:pt>
                <c:pt idx="58">
                  <c:v>3.28</c:v>
                </c:pt>
                <c:pt idx="59">
                  <c:v>2.67</c:v>
                </c:pt>
                <c:pt idx="60">
                  <c:v>2.39</c:v>
                </c:pt>
              </c:numCache>
            </c:numRef>
          </c:yVal>
          <c:smooth val="0"/>
          <c:extLst>
            <c:ext xmlns:c16="http://schemas.microsoft.com/office/drawing/2014/chart" uri="{C3380CC4-5D6E-409C-BE32-E72D297353CC}">
              <c16:uniqueId val="{00000005-B164-4128-9186-0068A3E0DA35}"/>
            </c:ext>
          </c:extLst>
        </c:ser>
        <c:dLbls>
          <c:showLegendKey val="0"/>
          <c:showVal val="0"/>
          <c:showCatName val="0"/>
          <c:showSerName val="0"/>
          <c:showPercent val="0"/>
          <c:showBubbleSize val="0"/>
        </c:dLbls>
        <c:axId val="684619824"/>
        <c:axId val="684620304"/>
      </c:scatterChart>
      <c:valAx>
        <c:axId val="684619824"/>
        <c:scaling>
          <c:orientation val="minMax"/>
          <c:max val="3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Etude de l'effet du step pour les profils Crossline en champ 1cm x 1cm</a:t>
            </a: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Step 0,05</c:v>
          </c:tx>
          <c:spPr>
            <a:ln w="6350" cap="rnd">
              <a:solidFill>
                <a:schemeClr val="accent5"/>
              </a:solidFill>
              <a:round/>
            </a:ln>
            <a:effectLst/>
          </c:spPr>
          <c:marker>
            <c:symbol val="star"/>
            <c:size val="3"/>
            <c:spPr>
              <a:noFill/>
              <a:ln w="9525">
                <a:solidFill>
                  <a:schemeClr val="accent5"/>
                </a:solidFill>
              </a:ln>
              <a:effectLst/>
            </c:spPr>
          </c:marker>
          <c:xVal>
            <c:numRef>
              <c:f>'Diode SFD'!$J$60:$J$8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60:$N$80</c:f>
              <c:numCache>
                <c:formatCode>General</c:formatCode>
                <c:ptCount val="21"/>
                <c:pt idx="0">
                  <c:v>2.56</c:v>
                </c:pt>
                <c:pt idx="1">
                  <c:v>4.05</c:v>
                </c:pt>
                <c:pt idx="2">
                  <c:v>7.03</c:v>
                </c:pt>
                <c:pt idx="3">
                  <c:v>13.68</c:v>
                </c:pt>
                <c:pt idx="4">
                  <c:v>28.82</c:v>
                </c:pt>
                <c:pt idx="5">
                  <c:v>61.73</c:v>
                </c:pt>
                <c:pt idx="6">
                  <c:v>87.3</c:v>
                </c:pt>
                <c:pt idx="7">
                  <c:v>95.43</c:v>
                </c:pt>
                <c:pt idx="8">
                  <c:v>98.36</c:v>
                </c:pt>
                <c:pt idx="9">
                  <c:v>99.57</c:v>
                </c:pt>
                <c:pt idx="10">
                  <c:v>100</c:v>
                </c:pt>
                <c:pt idx="11">
                  <c:v>99.6</c:v>
                </c:pt>
                <c:pt idx="12">
                  <c:v>97.76</c:v>
                </c:pt>
                <c:pt idx="13">
                  <c:v>93.4</c:v>
                </c:pt>
                <c:pt idx="14">
                  <c:v>84.1</c:v>
                </c:pt>
                <c:pt idx="15">
                  <c:v>62.08</c:v>
                </c:pt>
                <c:pt idx="16">
                  <c:v>27.86</c:v>
                </c:pt>
                <c:pt idx="17">
                  <c:v>12</c:v>
                </c:pt>
                <c:pt idx="18">
                  <c:v>6.34</c:v>
                </c:pt>
                <c:pt idx="19">
                  <c:v>3.77</c:v>
                </c:pt>
                <c:pt idx="20">
                  <c:v>2.44</c:v>
                </c:pt>
              </c:numCache>
            </c:numRef>
          </c:yVal>
          <c:smooth val="0"/>
          <c:extLst>
            <c:ext xmlns:c16="http://schemas.microsoft.com/office/drawing/2014/chart" uri="{C3380CC4-5D6E-409C-BE32-E72D297353CC}">
              <c16:uniqueId val="{00000000-F7A1-4C03-8CEB-C05E0EF5E896}"/>
            </c:ext>
          </c:extLst>
        </c:ser>
        <c:ser>
          <c:idx val="1"/>
          <c:order val="1"/>
          <c:tx>
            <c:v>Step 0,1</c:v>
          </c:tx>
          <c:spPr>
            <a:ln w="6350" cap="rnd">
              <a:solidFill>
                <a:schemeClr val="accent4"/>
              </a:solidFill>
              <a:round/>
            </a:ln>
            <a:effectLst/>
          </c:spPr>
          <c:marker>
            <c:symbol val="star"/>
            <c:size val="3"/>
            <c:spPr>
              <a:noFill/>
              <a:ln w="9525">
                <a:solidFill>
                  <a:schemeClr val="accent4"/>
                </a:solidFill>
              </a:ln>
              <a:effectLst/>
            </c:spPr>
          </c:marker>
          <c:xVal>
            <c:numRef>
              <c:f>'Diode SFD pas et 6 MV'!$B$63:$B$8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pas et 6 MV'!$F$63:$F$83</c:f>
              <c:numCache>
                <c:formatCode>General</c:formatCode>
                <c:ptCount val="21"/>
                <c:pt idx="0">
                  <c:v>2.72</c:v>
                </c:pt>
                <c:pt idx="1">
                  <c:v>4.21</c:v>
                </c:pt>
                <c:pt idx="2">
                  <c:v>7.18</c:v>
                </c:pt>
                <c:pt idx="3">
                  <c:v>13.8</c:v>
                </c:pt>
                <c:pt idx="4">
                  <c:v>30.07</c:v>
                </c:pt>
                <c:pt idx="5">
                  <c:v>61.35</c:v>
                </c:pt>
                <c:pt idx="6">
                  <c:v>87.37</c:v>
                </c:pt>
                <c:pt idx="7">
                  <c:v>95.85</c:v>
                </c:pt>
                <c:pt idx="8">
                  <c:v>98.62</c:v>
                </c:pt>
                <c:pt idx="9">
                  <c:v>99.86</c:v>
                </c:pt>
                <c:pt idx="10">
                  <c:v>100</c:v>
                </c:pt>
                <c:pt idx="11">
                  <c:v>99.72</c:v>
                </c:pt>
                <c:pt idx="12">
                  <c:v>98.14</c:v>
                </c:pt>
                <c:pt idx="13">
                  <c:v>93.3</c:v>
                </c:pt>
                <c:pt idx="14">
                  <c:v>84.27</c:v>
                </c:pt>
                <c:pt idx="15">
                  <c:v>61.08</c:v>
                </c:pt>
                <c:pt idx="16">
                  <c:v>28.19</c:v>
                </c:pt>
                <c:pt idx="17">
                  <c:v>12.54</c:v>
                </c:pt>
                <c:pt idx="18">
                  <c:v>6.54</c:v>
                </c:pt>
                <c:pt idx="19">
                  <c:v>3.88</c:v>
                </c:pt>
                <c:pt idx="20">
                  <c:v>2.4300000000000002</c:v>
                </c:pt>
              </c:numCache>
            </c:numRef>
          </c:yVal>
          <c:smooth val="0"/>
          <c:extLst>
            <c:ext xmlns:c16="http://schemas.microsoft.com/office/drawing/2014/chart" uri="{C3380CC4-5D6E-409C-BE32-E72D297353CC}">
              <c16:uniqueId val="{00000001-F7A1-4C03-8CEB-C05E0EF5E896}"/>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Etude</a:t>
            </a:r>
            <a:r>
              <a:rPr lang="fr-FR" sz="1100" baseline="0">
                <a:latin typeface="Times New Roman" panose="02020603050405020304" pitchFamily="18" charset="0"/>
                <a:cs typeface="Times New Roman" panose="02020603050405020304" pitchFamily="18" charset="0"/>
              </a:rPr>
              <a:t> de l'effet du step pour les p</a:t>
            </a:r>
            <a:r>
              <a:rPr lang="fr-FR" sz="1100">
                <a:latin typeface="Times New Roman" panose="02020603050405020304" pitchFamily="18" charset="0"/>
                <a:cs typeface="Times New Roman" panose="02020603050405020304" pitchFamily="18" charset="0"/>
              </a:rPr>
              <a:t>rofils Inline</a:t>
            </a:r>
            <a:r>
              <a:rPr lang="fr-FR" sz="1100" baseline="0">
                <a:latin typeface="Times New Roman" panose="02020603050405020304" pitchFamily="18" charset="0"/>
                <a:cs typeface="Times New Roman" panose="02020603050405020304" pitchFamily="18" charset="0"/>
              </a:rPr>
              <a:t> en champ 1cm x 1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Step 0,05</c:v>
          </c:tx>
          <c:spPr>
            <a:ln w="6350" cap="rnd">
              <a:solidFill>
                <a:schemeClr val="accent5"/>
              </a:solidFill>
              <a:round/>
            </a:ln>
            <a:effectLst/>
          </c:spPr>
          <c:marker>
            <c:symbol val="star"/>
            <c:size val="3"/>
            <c:spPr>
              <a:noFill/>
              <a:ln w="9525">
                <a:solidFill>
                  <a:schemeClr val="accent5"/>
                </a:solidFill>
              </a:ln>
              <a:effectLst/>
            </c:spPr>
          </c:marker>
          <c:xVal>
            <c:numRef>
              <c:f>'Diode SFD'!$I$19:$I$3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19:$N$39</c:f>
              <c:numCache>
                <c:formatCode>General</c:formatCode>
                <c:ptCount val="21"/>
                <c:pt idx="0">
                  <c:v>2.2400000000000002</c:v>
                </c:pt>
                <c:pt idx="1">
                  <c:v>3.47</c:v>
                </c:pt>
                <c:pt idx="2">
                  <c:v>5.6</c:v>
                </c:pt>
                <c:pt idx="3">
                  <c:v>9.6</c:v>
                </c:pt>
                <c:pt idx="4">
                  <c:v>19.66</c:v>
                </c:pt>
                <c:pt idx="5">
                  <c:v>48.93</c:v>
                </c:pt>
                <c:pt idx="6">
                  <c:v>83.4</c:v>
                </c:pt>
                <c:pt idx="7">
                  <c:v>94.26</c:v>
                </c:pt>
                <c:pt idx="8">
                  <c:v>98.28</c:v>
                </c:pt>
                <c:pt idx="9">
                  <c:v>99.77</c:v>
                </c:pt>
                <c:pt idx="10">
                  <c:v>100</c:v>
                </c:pt>
                <c:pt idx="11">
                  <c:v>99.13</c:v>
                </c:pt>
                <c:pt idx="12">
                  <c:v>96.3</c:v>
                </c:pt>
                <c:pt idx="13">
                  <c:v>89.28</c:v>
                </c:pt>
                <c:pt idx="14">
                  <c:v>69.400000000000006</c:v>
                </c:pt>
                <c:pt idx="15">
                  <c:v>31.8</c:v>
                </c:pt>
                <c:pt idx="16">
                  <c:v>13.19</c:v>
                </c:pt>
                <c:pt idx="17">
                  <c:v>7.01</c:v>
                </c:pt>
                <c:pt idx="18">
                  <c:v>4.28</c:v>
                </c:pt>
                <c:pt idx="19">
                  <c:v>2.7</c:v>
                </c:pt>
                <c:pt idx="20">
                  <c:v>1.76</c:v>
                </c:pt>
              </c:numCache>
            </c:numRef>
          </c:yVal>
          <c:smooth val="0"/>
          <c:extLst>
            <c:ext xmlns:c16="http://schemas.microsoft.com/office/drawing/2014/chart" uri="{C3380CC4-5D6E-409C-BE32-E72D297353CC}">
              <c16:uniqueId val="{00000000-57D7-4B0E-AD1F-5B6A309A336E}"/>
            </c:ext>
          </c:extLst>
        </c:ser>
        <c:ser>
          <c:idx val="1"/>
          <c:order val="1"/>
          <c:tx>
            <c:v>Step 0,1</c:v>
          </c:tx>
          <c:spPr>
            <a:ln w="6350" cap="rnd">
              <a:solidFill>
                <a:schemeClr val="accent4"/>
              </a:solidFill>
              <a:round/>
            </a:ln>
            <a:effectLst/>
          </c:spPr>
          <c:marker>
            <c:symbol val="star"/>
            <c:size val="3"/>
            <c:spPr>
              <a:noFill/>
              <a:ln w="9525">
                <a:solidFill>
                  <a:schemeClr val="accent4"/>
                </a:solidFill>
              </a:ln>
              <a:effectLst/>
            </c:spPr>
          </c:marker>
          <c:xVal>
            <c:numRef>
              <c:f>'Diode SFD pas et 6 MV'!$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pas et 6 MV'!$F$22:$F$42</c:f>
              <c:numCache>
                <c:formatCode>General</c:formatCode>
                <c:ptCount val="21"/>
                <c:pt idx="0">
                  <c:v>2.4</c:v>
                </c:pt>
                <c:pt idx="1">
                  <c:v>3.56</c:v>
                </c:pt>
                <c:pt idx="2">
                  <c:v>5.75</c:v>
                </c:pt>
                <c:pt idx="3">
                  <c:v>9.8800000000000008</c:v>
                </c:pt>
                <c:pt idx="4">
                  <c:v>20.329999999999998</c:v>
                </c:pt>
                <c:pt idx="5">
                  <c:v>49.99</c:v>
                </c:pt>
                <c:pt idx="6">
                  <c:v>83.23</c:v>
                </c:pt>
                <c:pt idx="7">
                  <c:v>94.42</c:v>
                </c:pt>
                <c:pt idx="8">
                  <c:v>98.22</c:v>
                </c:pt>
                <c:pt idx="9">
                  <c:v>99.84</c:v>
                </c:pt>
                <c:pt idx="10">
                  <c:v>100</c:v>
                </c:pt>
                <c:pt idx="11">
                  <c:v>98.96</c:v>
                </c:pt>
                <c:pt idx="12">
                  <c:v>96.06</c:v>
                </c:pt>
                <c:pt idx="13">
                  <c:v>88.96</c:v>
                </c:pt>
                <c:pt idx="14">
                  <c:v>67.14</c:v>
                </c:pt>
                <c:pt idx="15">
                  <c:v>30.33</c:v>
                </c:pt>
                <c:pt idx="16">
                  <c:v>13.47</c:v>
                </c:pt>
                <c:pt idx="17">
                  <c:v>6.89</c:v>
                </c:pt>
                <c:pt idx="18">
                  <c:v>4.24</c:v>
                </c:pt>
                <c:pt idx="19">
                  <c:v>2.76</c:v>
                </c:pt>
                <c:pt idx="20">
                  <c:v>1.79</c:v>
                </c:pt>
              </c:numCache>
            </c:numRef>
          </c:yVal>
          <c:smooth val="0"/>
          <c:extLst>
            <c:ext xmlns:c16="http://schemas.microsoft.com/office/drawing/2014/chart" uri="{C3380CC4-5D6E-409C-BE32-E72D297353CC}">
              <c16:uniqueId val="{00000001-57D7-4B0E-AD1F-5B6A309A336E}"/>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Etude de la collimation</a:t>
            </a:r>
            <a:r>
              <a:rPr lang="fr-FR" sz="1100" baseline="0">
                <a:latin typeface="Times New Roman" panose="02020603050405020304" pitchFamily="18" charset="0"/>
                <a:cs typeface="Times New Roman" panose="02020603050405020304" pitchFamily="18" charset="0"/>
              </a:rPr>
              <a:t> pour les profils Crossline</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rgbClr val="4472C4"/>
              </a:solidFill>
              <a:round/>
            </a:ln>
            <a:effectLst/>
          </c:spPr>
          <c:marker>
            <c:symbol val="star"/>
            <c:size val="3"/>
            <c:spPr>
              <a:noFill/>
              <a:ln w="9525">
                <a:solidFill>
                  <a:schemeClr val="accent5"/>
                </a:solidFill>
              </a:ln>
              <a:effectLst/>
            </c:spPr>
          </c:marker>
          <c:xVal>
            <c:numRef>
              <c:f>'Diode SFD'!$J$60:$J$8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60:$N$80</c:f>
              <c:numCache>
                <c:formatCode>General</c:formatCode>
                <c:ptCount val="21"/>
                <c:pt idx="0">
                  <c:v>2.56</c:v>
                </c:pt>
                <c:pt idx="1">
                  <c:v>4.05</c:v>
                </c:pt>
                <c:pt idx="2">
                  <c:v>7.03</c:v>
                </c:pt>
                <c:pt idx="3">
                  <c:v>13.68</c:v>
                </c:pt>
                <c:pt idx="4">
                  <c:v>28.82</c:v>
                </c:pt>
                <c:pt idx="5">
                  <c:v>61.73</c:v>
                </c:pt>
                <c:pt idx="6">
                  <c:v>87.3</c:v>
                </c:pt>
                <c:pt idx="7">
                  <c:v>95.43</c:v>
                </c:pt>
                <c:pt idx="8">
                  <c:v>98.36</c:v>
                </c:pt>
                <c:pt idx="9">
                  <c:v>99.57</c:v>
                </c:pt>
                <c:pt idx="10">
                  <c:v>100</c:v>
                </c:pt>
                <c:pt idx="11">
                  <c:v>99.6</c:v>
                </c:pt>
                <c:pt idx="12">
                  <c:v>97.76</c:v>
                </c:pt>
                <c:pt idx="13">
                  <c:v>93.4</c:v>
                </c:pt>
                <c:pt idx="14">
                  <c:v>84.1</c:v>
                </c:pt>
                <c:pt idx="15">
                  <c:v>62.08</c:v>
                </c:pt>
                <c:pt idx="16">
                  <c:v>27.86</c:v>
                </c:pt>
                <c:pt idx="17">
                  <c:v>12</c:v>
                </c:pt>
                <c:pt idx="18">
                  <c:v>6.34</c:v>
                </c:pt>
                <c:pt idx="19">
                  <c:v>3.77</c:v>
                </c:pt>
                <c:pt idx="20">
                  <c:v>2.44</c:v>
                </c:pt>
              </c:numCache>
            </c:numRef>
          </c:yVal>
          <c:smooth val="0"/>
          <c:extLst>
            <c:ext xmlns:c16="http://schemas.microsoft.com/office/drawing/2014/chart" uri="{C3380CC4-5D6E-409C-BE32-E72D297353CC}">
              <c16:uniqueId val="{00000000-7B37-4641-88D9-03A98B2CC9F3}"/>
            </c:ext>
          </c:extLst>
        </c:ser>
        <c:ser>
          <c:idx val="1"/>
          <c:order val="1"/>
          <c:tx>
            <c:v>Cône</c:v>
          </c:tx>
          <c:spPr>
            <a:ln w="6350" cap="rnd">
              <a:solidFill>
                <a:srgbClr val="FFC000"/>
              </a:solidFill>
              <a:round/>
            </a:ln>
            <a:effectLst/>
          </c:spPr>
          <c:marker>
            <c:symbol val="star"/>
            <c:size val="3"/>
            <c:spPr>
              <a:noFill/>
              <a:ln w="9525">
                <a:solidFill>
                  <a:schemeClr val="accent4"/>
                </a:solidFill>
              </a:ln>
              <a:effectLst/>
            </c:spPr>
          </c:marker>
          <c:xVal>
            <c:numRef>
              <c:f>'Diode SFD + cône'!$B$63:$B$8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 cône'!$D$63:$D$83</c:f>
              <c:numCache>
                <c:formatCode>General</c:formatCode>
                <c:ptCount val="21"/>
                <c:pt idx="0">
                  <c:v>2.2400000000000002</c:v>
                </c:pt>
                <c:pt idx="1">
                  <c:v>3.13</c:v>
                </c:pt>
                <c:pt idx="2">
                  <c:v>4.6399999999999997</c:v>
                </c:pt>
                <c:pt idx="3">
                  <c:v>7.13</c:v>
                </c:pt>
                <c:pt idx="4">
                  <c:v>13.52</c:v>
                </c:pt>
                <c:pt idx="5">
                  <c:v>40.22</c:v>
                </c:pt>
                <c:pt idx="6">
                  <c:v>81.569999999999993</c:v>
                </c:pt>
                <c:pt idx="7">
                  <c:v>92.65</c:v>
                </c:pt>
                <c:pt idx="8">
                  <c:v>97.17</c:v>
                </c:pt>
                <c:pt idx="9">
                  <c:v>99.16</c:v>
                </c:pt>
                <c:pt idx="10">
                  <c:v>100</c:v>
                </c:pt>
                <c:pt idx="11">
                  <c:v>99.45</c:v>
                </c:pt>
                <c:pt idx="12">
                  <c:v>97.65</c:v>
                </c:pt>
                <c:pt idx="13">
                  <c:v>93.16</c:v>
                </c:pt>
                <c:pt idx="14">
                  <c:v>83.85</c:v>
                </c:pt>
                <c:pt idx="15">
                  <c:v>42.23</c:v>
                </c:pt>
                <c:pt idx="16">
                  <c:v>13.18</c:v>
                </c:pt>
                <c:pt idx="17">
                  <c:v>7.06</c:v>
                </c:pt>
                <c:pt idx="18">
                  <c:v>4.5</c:v>
                </c:pt>
                <c:pt idx="19">
                  <c:v>3.03</c:v>
                </c:pt>
                <c:pt idx="20">
                  <c:v>2.19</c:v>
                </c:pt>
              </c:numCache>
            </c:numRef>
          </c:yVal>
          <c:smooth val="0"/>
          <c:extLst>
            <c:ext xmlns:c16="http://schemas.microsoft.com/office/drawing/2014/chart" uri="{C3380CC4-5D6E-409C-BE32-E72D297353CC}">
              <c16:uniqueId val="{00000001-7B37-4641-88D9-03A98B2CC9F3}"/>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1100">
                <a:latin typeface="Times New Roman" panose="02020603050405020304" pitchFamily="18" charset="0"/>
                <a:cs typeface="Times New Roman" panose="02020603050405020304" pitchFamily="18" charset="0"/>
              </a:rPr>
              <a:t>Etude de la collimation</a:t>
            </a:r>
            <a:r>
              <a:rPr lang="fr-FR" sz="1100" baseline="0">
                <a:latin typeface="Times New Roman" panose="02020603050405020304" pitchFamily="18" charset="0"/>
                <a:cs typeface="Times New Roman" panose="02020603050405020304" pitchFamily="18" charset="0"/>
              </a:rPr>
              <a:t> pour les profils Inline</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scatterChart>
        <c:scatterStyle val="lineMarker"/>
        <c:varyColors val="0"/>
        <c:ser>
          <c:idx val="0"/>
          <c:order val="0"/>
          <c:tx>
            <c:v>MLC</c:v>
          </c:tx>
          <c:spPr>
            <a:ln w="6350" cap="rnd">
              <a:solidFill>
                <a:schemeClr val="accent5"/>
              </a:solidFill>
              <a:round/>
            </a:ln>
            <a:effectLst/>
          </c:spPr>
          <c:marker>
            <c:symbol val="star"/>
            <c:size val="3"/>
            <c:spPr>
              <a:noFill/>
              <a:ln w="9525">
                <a:solidFill>
                  <a:schemeClr val="accent5"/>
                </a:solidFill>
              </a:ln>
              <a:effectLst/>
            </c:spPr>
          </c:marker>
          <c:xVal>
            <c:numRef>
              <c:f>'Diode SFD'!$I$19:$I$39</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19:$N$39</c:f>
              <c:numCache>
                <c:formatCode>General</c:formatCode>
                <c:ptCount val="21"/>
                <c:pt idx="0">
                  <c:v>2.2400000000000002</c:v>
                </c:pt>
                <c:pt idx="1">
                  <c:v>3.47</c:v>
                </c:pt>
                <c:pt idx="2">
                  <c:v>5.6</c:v>
                </c:pt>
                <c:pt idx="3">
                  <c:v>9.6</c:v>
                </c:pt>
                <c:pt idx="4">
                  <c:v>19.66</c:v>
                </c:pt>
                <c:pt idx="5">
                  <c:v>48.93</c:v>
                </c:pt>
                <c:pt idx="6">
                  <c:v>83.4</c:v>
                </c:pt>
                <c:pt idx="7">
                  <c:v>94.26</c:v>
                </c:pt>
                <c:pt idx="8">
                  <c:v>98.28</c:v>
                </c:pt>
                <c:pt idx="9">
                  <c:v>99.77</c:v>
                </c:pt>
                <c:pt idx="10">
                  <c:v>100</c:v>
                </c:pt>
                <c:pt idx="11">
                  <c:v>99.13</c:v>
                </c:pt>
                <c:pt idx="12">
                  <c:v>96.3</c:v>
                </c:pt>
                <c:pt idx="13">
                  <c:v>89.28</c:v>
                </c:pt>
                <c:pt idx="14">
                  <c:v>69.400000000000006</c:v>
                </c:pt>
                <c:pt idx="15">
                  <c:v>31.8</c:v>
                </c:pt>
                <c:pt idx="16">
                  <c:v>13.19</c:v>
                </c:pt>
                <c:pt idx="17">
                  <c:v>7.01</c:v>
                </c:pt>
                <c:pt idx="18">
                  <c:v>4.28</c:v>
                </c:pt>
                <c:pt idx="19">
                  <c:v>2.7</c:v>
                </c:pt>
                <c:pt idx="20">
                  <c:v>1.76</c:v>
                </c:pt>
              </c:numCache>
            </c:numRef>
          </c:yVal>
          <c:smooth val="0"/>
          <c:extLst>
            <c:ext xmlns:c16="http://schemas.microsoft.com/office/drawing/2014/chart" uri="{C3380CC4-5D6E-409C-BE32-E72D297353CC}">
              <c16:uniqueId val="{00000000-14C7-4227-88BD-78057A8CFACA}"/>
            </c:ext>
          </c:extLst>
        </c:ser>
        <c:ser>
          <c:idx val="1"/>
          <c:order val="1"/>
          <c:tx>
            <c:v>Cône</c:v>
          </c:tx>
          <c:spPr>
            <a:ln w="6350" cap="rnd">
              <a:solidFill>
                <a:srgbClr val="FFC000"/>
              </a:solidFill>
              <a:round/>
            </a:ln>
            <a:effectLst/>
          </c:spPr>
          <c:marker>
            <c:symbol val="star"/>
            <c:size val="3"/>
            <c:spPr>
              <a:noFill/>
              <a:ln w="9525">
                <a:solidFill>
                  <a:srgbClr val="FFC000"/>
                </a:solidFill>
              </a:ln>
              <a:effectLst/>
            </c:spPr>
          </c:marker>
          <c:xVal>
            <c:numRef>
              <c:f>'Diode SFD + cône'!$A$22:$A$42</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 cône'!$D$22:$D$42</c:f>
              <c:numCache>
                <c:formatCode>General</c:formatCode>
                <c:ptCount val="21"/>
                <c:pt idx="0">
                  <c:v>2.4500000000000002</c:v>
                </c:pt>
                <c:pt idx="1">
                  <c:v>3.32</c:v>
                </c:pt>
                <c:pt idx="2">
                  <c:v>4.8899999999999997</c:v>
                </c:pt>
                <c:pt idx="3">
                  <c:v>8.02</c:v>
                </c:pt>
                <c:pt idx="4">
                  <c:v>15.78</c:v>
                </c:pt>
                <c:pt idx="5">
                  <c:v>51.46</c:v>
                </c:pt>
                <c:pt idx="6">
                  <c:v>85.76</c:v>
                </c:pt>
                <c:pt idx="7">
                  <c:v>94.35</c:v>
                </c:pt>
                <c:pt idx="8">
                  <c:v>98.12</c:v>
                </c:pt>
                <c:pt idx="9">
                  <c:v>99.54</c:v>
                </c:pt>
                <c:pt idx="10">
                  <c:v>100</c:v>
                </c:pt>
                <c:pt idx="11">
                  <c:v>99.03</c:v>
                </c:pt>
                <c:pt idx="12">
                  <c:v>96.86</c:v>
                </c:pt>
                <c:pt idx="13">
                  <c:v>92.34</c:v>
                </c:pt>
                <c:pt idx="14">
                  <c:v>79.06</c:v>
                </c:pt>
                <c:pt idx="15">
                  <c:v>33.119999999999997</c:v>
                </c:pt>
                <c:pt idx="16">
                  <c:v>11.68</c:v>
                </c:pt>
                <c:pt idx="17">
                  <c:v>6.3</c:v>
                </c:pt>
                <c:pt idx="18">
                  <c:v>4.0999999999999996</c:v>
                </c:pt>
                <c:pt idx="19">
                  <c:v>2.85</c:v>
                </c:pt>
                <c:pt idx="20">
                  <c:v>2.08</c:v>
                </c:pt>
              </c:numCache>
            </c:numRef>
          </c:yVal>
          <c:smooth val="0"/>
          <c:extLst>
            <c:ext xmlns:c16="http://schemas.microsoft.com/office/drawing/2014/chart" uri="{C3380CC4-5D6E-409C-BE32-E72D297353CC}">
              <c16:uniqueId val="{00000001-14C7-4227-88BD-78057A8CFACA}"/>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fr-FR" sz="1100">
                <a:latin typeface="Times New Roman" panose="02020603050405020304" pitchFamily="18" charset="0"/>
                <a:cs typeface="Times New Roman" panose="02020603050405020304" pitchFamily="18" charset="0"/>
              </a:rPr>
              <a:t>Etude de l'énergie</a:t>
            </a:r>
            <a:r>
              <a:rPr lang="fr-FR" sz="1100" baseline="0">
                <a:latin typeface="Times New Roman" panose="02020603050405020304" pitchFamily="18" charset="0"/>
                <a:cs typeface="Times New Roman" panose="02020603050405020304" pitchFamily="18" charset="0"/>
              </a:rPr>
              <a:t> pour les profils Crossline 1cm x 1cm</a:t>
            </a:r>
            <a:endParaRPr lang="fr-FR" sz="1100">
              <a:latin typeface="Times New Roman" panose="02020603050405020304" pitchFamily="18" charset="0"/>
              <a:cs typeface="Times New Roman" panose="02020603050405020304" pitchFamily="18" charset="0"/>
            </a:endParaRPr>
          </a:p>
        </c:rich>
      </c:tx>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6 FFF</c:v>
          </c:tx>
          <c:spPr>
            <a:ln w="19050" cap="rnd">
              <a:solidFill>
                <a:schemeClr val="accent1"/>
              </a:solidFill>
              <a:round/>
            </a:ln>
            <a:effectLst/>
          </c:spPr>
          <c:marker>
            <c:symbol val="star"/>
            <c:size val="3"/>
            <c:spPr>
              <a:noFill/>
              <a:ln w="9525">
                <a:solidFill>
                  <a:schemeClr val="accent5"/>
                </a:solidFill>
              </a:ln>
              <a:effectLst/>
            </c:spPr>
          </c:marker>
          <c:xVal>
            <c:numRef>
              <c:f>'Diode SFD'!$J$60:$J$80</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N$60:$N$80</c:f>
              <c:numCache>
                <c:formatCode>General</c:formatCode>
                <c:ptCount val="21"/>
                <c:pt idx="0">
                  <c:v>2.56</c:v>
                </c:pt>
                <c:pt idx="1">
                  <c:v>4.05</c:v>
                </c:pt>
                <c:pt idx="2">
                  <c:v>7.03</c:v>
                </c:pt>
                <c:pt idx="3">
                  <c:v>13.68</c:v>
                </c:pt>
                <c:pt idx="4">
                  <c:v>28.82</c:v>
                </c:pt>
                <c:pt idx="5">
                  <c:v>61.73</c:v>
                </c:pt>
                <c:pt idx="6">
                  <c:v>87.3</c:v>
                </c:pt>
                <c:pt idx="7">
                  <c:v>95.43</c:v>
                </c:pt>
                <c:pt idx="8">
                  <c:v>98.36</c:v>
                </c:pt>
                <c:pt idx="9">
                  <c:v>99.57</c:v>
                </c:pt>
                <c:pt idx="10">
                  <c:v>100</c:v>
                </c:pt>
                <c:pt idx="11">
                  <c:v>99.6</c:v>
                </c:pt>
                <c:pt idx="12">
                  <c:v>97.76</c:v>
                </c:pt>
                <c:pt idx="13">
                  <c:v>93.4</c:v>
                </c:pt>
                <c:pt idx="14">
                  <c:v>84.1</c:v>
                </c:pt>
                <c:pt idx="15">
                  <c:v>62.08</c:v>
                </c:pt>
                <c:pt idx="16">
                  <c:v>27.86</c:v>
                </c:pt>
                <c:pt idx="17">
                  <c:v>12</c:v>
                </c:pt>
                <c:pt idx="18">
                  <c:v>6.34</c:v>
                </c:pt>
                <c:pt idx="19">
                  <c:v>3.77</c:v>
                </c:pt>
                <c:pt idx="20">
                  <c:v>2.44</c:v>
                </c:pt>
              </c:numCache>
            </c:numRef>
          </c:yVal>
          <c:smooth val="0"/>
          <c:extLst>
            <c:ext xmlns:c16="http://schemas.microsoft.com/office/drawing/2014/chart" uri="{C3380CC4-5D6E-409C-BE32-E72D297353CC}">
              <c16:uniqueId val="{00000000-4C18-4BA1-9FC1-4A624BB32EC1}"/>
            </c:ext>
          </c:extLst>
        </c:ser>
        <c:ser>
          <c:idx val="1"/>
          <c:order val="1"/>
          <c:tx>
            <c:v>X6</c:v>
          </c:tx>
          <c:spPr>
            <a:ln w="6350" cap="rnd">
              <a:solidFill>
                <a:srgbClr val="FFC000"/>
              </a:solidFill>
              <a:round/>
            </a:ln>
            <a:effectLst/>
          </c:spPr>
          <c:marker>
            <c:symbol val="star"/>
            <c:size val="3"/>
            <c:spPr>
              <a:noFill/>
              <a:ln w="9525">
                <a:solidFill>
                  <a:srgbClr val="FFC000"/>
                </a:solidFill>
              </a:ln>
              <a:effectLst/>
            </c:spPr>
          </c:marker>
          <c:xVal>
            <c:numRef>
              <c:f>'Diode SFD pas et 6 MV'!$J$63:$J$83</c:f>
              <c:numCache>
                <c:formatCode>General</c:formatCode>
                <c:ptCount val="21"/>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numCache>
            </c:numRef>
          </c:xVal>
          <c:yVal>
            <c:numRef>
              <c:f>'Diode SFD pas et 6 MV'!$N$63:$N$83</c:f>
              <c:numCache>
                <c:formatCode>General</c:formatCode>
                <c:ptCount val="21"/>
                <c:pt idx="0">
                  <c:v>1.34</c:v>
                </c:pt>
                <c:pt idx="1">
                  <c:v>3.09</c:v>
                </c:pt>
                <c:pt idx="2">
                  <c:v>6.52</c:v>
                </c:pt>
                <c:pt idx="3">
                  <c:v>13.87</c:v>
                </c:pt>
                <c:pt idx="4">
                  <c:v>30.12</c:v>
                </c:pt>
                <c:pt idx="5">
                  <c:v>58.68</c:v>
                </c:pt>
                <c:pt idx="6">
                  <c:v>84.38</c:v>
                </c:pt>
                <c:pt idx="7">
                  <c:v>95.07</c:v>
                </c:pt>
                <c:pt idx="8">
                  <c:v>97.97</c:v>
                </c:pt>
                <c:pt idx="9">
                  <c:v>99.61</c:v>
                </c:pt>
                <c:pt idx="10">
                  <c:v>100</c:v>
                </c:pt>
                <c:pt idx="11">
                  <c:v>100</c:v>
                </c:pt>
                <c:pt idx="12">
                  <c:v>97.48</c:v>
                </c:pt>
                <c:pt idx="13">
                  <c:v>92.86</c:v>
                </c:pt>
                <c:pt idx="14">
                  <c:v>83.51</c:v>
                </c:pt>
                <c:pt idx="15">
                  <c:v>62.87</c:v>
                </c:pt>
                <c:pt idx="16">
                  <c:v>30.22</c:v>
                </c:pt>
                <c:pt idx="17">
                  <c:v>12.88</c:v>
                </c:pt>
                <c:pt idx="18">
                  <c:v>6.11</c:v>
                </c:pt>
                <c:pt idx="19">
                  <c:v>3.08</c:v>
                </c:pt>
                <c:pt idx="20">
                  <c:v>1.34</c:v>
                </c:pt>
              </c:numCache>
            </c:numRef>
          </c:yVal>
          <c:smooth val="0"/>
          <c:extLst>
            <c:ext xmlns:c16="http://schemas.microsoft.com/office/drawing/2014/chart" uri="{C3380CC4-5D6E-409C-BE32-E72D297353CC}">
              <c16:uniqueId val="{00000001-4C18-4BA1-9FC1-4A624BB32EC1}"/>
            </c:ext>
          </c:extLst>
        </c:ser>
        <c:dLbls>
          <c:showLegendKey val="0"/>
          <c:showVal val="0"/>
          <c:showCatName val="0"/>
          <c:showSerName val="0"/>
          <c:showPercent val="0"/>
          <c:showBubbleSize val="0"/>
        </c:dLbls>
        <c:axId val="684619824"/>
        <c:axId val="684620304"/>
      </c:scatterChart>
      <c:valAx>
        <c:axId val="684619824"/>
        <c:scaling>
          <c:orientation val="minMax"/>
          <c:max val="10"/>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fr-FR" sz="900">
                    <a:latin typeface="Times New Roman" panose="02020603050405020304" pitchFamily="18" charset="0"/>
                    <a:cs typeface="Times New Roman" panose="02020603050405020304" pitchFamily="18" charset="0"/>
                  </a:rPr>
                  <a:t>Distance (mm)</a:t>
                </a:r>
              </a:p>
            </c:rich>
          </c:tx>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20304"/>
        <c:crosses val="autoZero"/>
        <c:crossBetween val="midCat"/>
      </c:valAx>
      <c:valAx>
        <c:axId val="684620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fr-FR" sz="900">
                    <a:latin typeface="Times New Roman" panose="02020603050405020304" pitchFamily="18" charset="0"/>
                    <a:cs typeface="Times New Roman" panose="02020603050405020304" pitchFamily="18" charset="0"/>
                  </a:rPr>
                  <a:t>Dose relative (%)</a:t>
                </a:r>
              </a:p>
            </c:rich>
          </c:tx>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8461982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0768-3AA0-4F00-971E-EACEF1D7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3</TotalTime>
  <Pages>14</Pages>
  <Words>2855</Words>
  <Characters>15704</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ICO</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tier Charlotte</dc:creator>
  <cp:keywords/>
  <dc:description/>
  <cp:lastModifiedBy>Gontier Charlotte</cp:lastModifiedBy>
  <cp:revision>285</cp:revision>
  <cp:lastPrinted>2023-07-13T15:10:00Z</cp:lastPrinted>
  <dcterms:created xsi:type="dcterms:W3CDTF">2023-02-13T12:43:00Z</dcterms:created>
  <dcterms:modified xsi:type="dcterms:W3CDTF">2023-07-13T16:49:00Z</dcterms:modified>
</cp:coreProperties>
</file>